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D83FA" w14:textId="1520CAF5" w:rsidR="00C92645" w:rsidRPr="003400A1" w:rsidRDefault="00E2591E" w:rsidP="006B1F65">
      <w:pPr>
        <w:pStyle w:val="aff"/>
        <w:spacing w:after="0" w:line="240" w:lineRule="auto"/>
        <w:ind w:left="0" w:firstLine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F7D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2645" w:rsidRPr="003400A1">
        <w:rPr>
          <w:rFonts w:ascii="Times New Roman" w:hAnsi="Times New Roman"/>
          <w:sz w:val="24"/>
          <w:szCs w:val="24"/>
          <w:lang w:eastAsia="ru-RU"/>
        </w:rPr>
        <w:t>«</w:t>
      </w:r>
      <w:r w:rsidR="003400A1">
        <w:rPr>
          <w:rFonts w:ascii="Times New Roman" w:hAnsi="Times New Roman"/>
          <w:sz w:val="24"/>
          <w:szCs w:val="24"/>
          <w:lang w:eastAsia="ru-RU"/>
        </w:rPr>
        <w:t>52</w:t>
      </w:r>
      <w:r w:rsidR="002347AD" w:rsidRPr="003400A1">
        <w:rPr>
          <w:rFonts w:ascii="Times New Roman" w:hAnsi="Times New Roman"/>
          <w:sz w:val="24"/>
          <w:szCs w:val="24"/>
          <w:lang w:eastAsia="ru-RU"/>
        </w:rPr>
        <w:t>» неделя 2023</w:t>
      </w:r>
      <w:r w:rsidR="00C92645" w:rsidRPr="003400A1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195CD83A" w14:textId="77777777" w:rsidR="00C92645" w:rsidRPr="003400A1" w:rsidRDefault="00C92645" w:rsidP="006B1F65">
      <w:pPr>
        <w:pStyle w:val="2"/>
        <w:spacing w:before="0" w:after="0" w:line="240" w:lineRule="auto"/>
        <w:jc w:val="center"/>
        <w:rPr>
          <w:rFonts w:ascii="Times New Roman" w:hAnsi="Times New Roman"/>
          <w:lang w:eastAsia="ru-RU"/>
        </w:rPr>
      </w:pPr>
      <w:r w:rsidRPr="003400A1">
        <w:rPr>
          <w:rFonts w:ascii="Times New Roman" w:hAnsi="Times New Roman"/>
          <w:lang w:eastAsia="ru-RU"/>
        </w:rPr>
        <w:t>Недельный план работы Правительства Республики Тыва</w:t>
      </w:r>
    </w:p>
    <w:tbl>
      <w:tblPr>
        <w:tblpPr w:leftFromText="180" w:rightFromText="180" w:vertAnchor="text" w:tblpX="-318" w:tblpY="1"/>
        <w:tblOverlap w:val="never"/>
        <w:tblW w:w="11023" w:type="dxa"/>
        <w:tblLayout w:type="fixed"/>
        <w:tblLook w:val="01E0" w:firstRow="1" w:lastRow="1" w:firstColumn="1" w:lastColumn="1" w:noHBand="0" w:noVBand="0"/>
      </w:tblPr>
      <w:tblGrid>
        <w:gridCol w:w="1668"/>
        <w:gridCol w:w="9355"/>
      </w:tblGrid>
      <w:tr w:rsidR="000141D8" w:rsidRPr="00291E43" w14:paraId="382E4923" w14:textId="77777777" w:rsidTr="0068485F">
        <w:trPr>
          <w:trHeight w:val="142"/>
        </w:trPr>
        <w:tc>
          <w:tcPr>
            <w:tcW w:w="1668" w:type="dxa"/>
            <w:hideMark/>
          </w:tcPr>
          <w:p w14:paraId="19DFEAB6" w14:textId="77777777" w:rsidR="00C92645" w:rsidRPr="003400A1" w:rsidRDefault="00C92645" w:rsidP="006B1F65">
            <w:pPr>
              <w:spacing w:after="0" w:line="240" w:lineRule="auto"/>
              <w:ind w:right="-48"/>
              <w:outlineLvl w:val="0"/>
              <w:rPr>
                <w:rFonts w:ascii="Times New Roman" w:hAnsi="Times New Roman"/>
                <w:i/>
                <w:lang w:eastAsia="ru-RU"/>
              </w:rPr>
            </w:pPr>
            <w:r w:rsidRPr="003400A1">
              <w:rPr>
                <w:rFonts w:ascii="Times New Roman" w:hAnsi="Times New Roman"/>
                <w:b/>
                <w:i/>
                <w:lang w:eastAsia="ru-RU"/>
              </w:rPr>
              <w:t>СПРАВОЧНО</w:t>
            </w:r>
          </w:p>
        </w:tc>
        <w:tc>
          <w:tcPr>
            <w:tcW w:w="9355" w:type="dxa"/>
            <w:hideMark/>
          </w:tcPr>
          <w:p w14:paraId="3E3C0017" w14:textId="77777777" w:rsidR="00C92645" w:rsidRPr="003400A1" w:rsidRDefault="00C92645" w:rsidP="006B1F6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lang w:eastAsia="ru-RU"/>
              </w:rPr>
            </w:pPr>
            <w:r w:rsidRPr="003400A1">
              <w:rPr>
                <w:rFonts w:ascii="Times New Roman" w:hAnsi="Times New Roman"/>
                <w:i/>
                <w:spacing w:val="-12"/>
                <w:lang w:eastAsia="ru-RU"/>
              </w:rPr>
              <w:t>Недельный план составлен во исполнение:</w:t>
            </w:r>
          </w:p>
          <w:p w14:paraId="1EDC4022" w14:textId="77777777" w:rsidR="00CE2F12" w:rsidRPr="003400A1" w:rsidRDefault="00CE2F12" w:rsidP="006B1F65">
            <w:pPr>
              <w:spacing w:after="0" w:line="240" w:lineRule="auto"/>
              <w:ind w:right="-48"/>
              <w:jc w:val="both"/>
              <w:rPr>
                <w:rFonts w:ascii="Times New Roman" w:hAnsi="Times New Roman"/>
                <w:i/>
                <w:spacing w:val="-12"/>
              </w:rPr>
            </w:pPr>
            <w:r w:rsidRPr="003400A1">
              <w:rPr>
                <w:rFonts w:ascii="Times New Roman" w:hAnsi="Times New Roman"/>
                <w:i/>
                <w:spacing w:val="-12"/>
                <w:lang w:eastAsia="ru-RU"/>
              </w:rPr>
              <w:t>1) распоряжения Правительства РТ от 7 апреля 2021 г. № 146-р «О мерах по реализации Указа Президента Российской Федерации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;</w:t>
            </w:r>
          </w:p>
          <w:p w14:paraId="029520A9" w14:textId="77777777" w:rsidR="00CE2F12" w:rsidRPr="003400A1" w:rsidRDefault="00CE2F12" w:rsidP="006B1F6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bCs/>
                <w:i/>
                <w:spacing w:val="-12"/>
                <w:lang w:eastAsia="ru-RU"/>
              </w:rPr>
            </w:pPr>
            <w:r w:rsidRPr="003400A1">
              <w:rPr>
                <w:rFonts w:ascii="Times New Roman" w:hAnsi="Times New Roman"/>
                <w:i/>
                <w:spacing w:val="-12"/>
                <w:lang w:eastAsia="ru-RU"/>
              </w:rPr>
              <w:t xml:space="preserve">2) </w:t>
            </w:r>
            <w:r w:rsidRPr="003400A1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>Послания Главы Республики Тыва Верховному Хуралу (парламенту) Республики Тыва о положении дел в республике и внутренней политике на 2023 год «Сохранение и укрепление традиционных ценностей: труд, семья, сплоченность»;</w:t>
            </w:r>
          </w:p>
          <w:p w14:paraId="2E12B1BC" w14:textId="77777777" w:rsidR="00CE2F12" w:rsidRPr="003400A1" w:rsidRDefault="00CE2F12" w:rsidP="006B1F6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lang w:eastAsia="ru-RU"/>
              </w:rPr>
            </w:pPr>
            <w:r w:rsidRPr="003400A1">
              <w:rPr>
                <w:rFonts w:ascii="Times New Roman" w:hAnsi="Times New Roman"/>
                <w:i/>
                <w:spacing w:val="-12"/>
                <w:lang w:eastAsia="ru-RU"/>
              </w:rPr>
              <w:t>3) постановлений, распоряжений Правительства Российской Федерации и Правительства Республики Тыва;</w:t>
            </w:r>
          </w:p>
          <w:p w14:paraId="1E3957F0" w14:textId="77777777" w:rsidR="00CE2F12" w:rsidRPr="003400A1" w:rsidRDefault="00CE2F12" w:rsidP="006B1F6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bCs/>
                <w:i/>
                <w:spacing w:val="-12"/>
                <w:lang w:eastAsia="ru-RU"/>
              </w:rPr>
            </w:pPr>
            <w:r w:rsidRPr="003400A1">
              <w:rPr>
                <w:rFonts w:ascii="Times New Roman" w:hAnsi="Times New Roman"/>
                <w:i/>
                <w:spacing w:val="-12"/>
                <w:lang w:eastAsia="ru-RU"/>
              </w:rPr>
              <w:t xml:space="preserve">4) </w:t>
            </w:r>
            <w:r w:rsidRPr="003400A1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>указов и поручений Президента Российской Федерации и Главы Республики Тыва;</w:t>
            </w:r>
          </w:p>
          <w:p w14:paraId="18EF461E" w14:textId="77777777" w:rsidR="00C92645" w:rsidRPr="003400A1" w:rsidRDefault="00C92645" w:rsidP="006B1F6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bCs/>
                <w:i/>
                <w:spacing w:val="-12"/>
                <w:lang w:eastAsia="ru-RU"/>
              </w:rPr>
            </w:pPr>
            <w:r w:rsidRPr="003400A1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 xml:space="preserve">5) </w:t>
            </w:r>
            <w:r w:rsidRPr="003400A1">
              <w:rPr>
                <w:rFonts w:ascii="Times New Roman" w:hAnsi="Times New Roman"/>
                <w:i/>
                <w:spacing w:val="-12"/>
                <w:lang w:eastAsia="ru-RU"/>
              </w:rPr>
              <w:t>Примерного плана</w:t>
            </w:r>
            <w:r w:rsidR="00BE18D1" w:rsidRPr="003400A1">
              <w:rPr>
                <w:rFonts w:ascii="Times New Roman" w:hAnsi="Times New Roman"/>
                <w:i/>
                <w:spacing w:val="-12"/>
                <w:lang w:eastAsia="ru-RU"/>
              </w:rPr>
              <w:t xml:space="preserve"> работы Правительства РТ на 2023</w:t>
            </w:r>
            <w:r w:rsidR="00C5076A" w:rsidRPr="003400A1">
              <w:rPr>
                <w:rFonts w:ascii="Times New Roman" w:hAnsi="Times New Roman"/>
                <w:i/>
                <w:spacing w:val="-12"/>
                <w:lang w:eastAsia="ru-RU"/>
              </w:rPr>
              <w:t xml:space="preserve"> г</w:t>
            </w:r>
            <w:r w:rsidR="00583427" w:rsidRPr="003400A1">
              <w:rPr>
                <w:rFonts w:ascii="Times New Roman" w:hAnsi="Times New Roman"/>
                <w:i/>
                <w:spacing w:val="-12"/>
                <w:lang w:eastAsia="ru-RU"/>
              </w:rPr>
              <w:t>од</w:t>
            </w:r>
            <w:r w:rsidR="00C5076A" w:rsidRPr="003400A1">
              <w:rPr>
                <w:rFonts w:ascii="Times New Roman" w:hAnsi="Times New Roman"/>
                <w:i/>
                <w:spacing w:val="-12"/>
                <w:lang w:eastAsia="ru-RU"/>
              </w:rPr>
              <w:t>, утв. р</w:t>
            </w:r>
            <w:r w:rsidRPr="003400A1">
              <w:rPr>
                <w:rFonts w:ascii="Times New Roman" w:hAnsi="Times New Roman"/>
                <w:i/>
                <w:spacing w:val="-12"/>
                <w:lang w:eastAsia="ru-RU"/>
              </w:rPr>
              <w:t>аспоряжением Пра</w:t>
            </w:r>
            <w:r w:rsidR="00BE18D1" w:rsidRPr="003400A1">
              <w:rPr>
                <w:rFonts w:ascii="Times New Roman" w:hAnsi="Times New Roman"/>
                <w:i/>
                <w:spacing w:val="-12"/>
                <w:lang w:eastAsia="ru-RU"/>
              </w:rPr>
              <w:t>вительства Республики Тыва от 10</w:t>
            </w:r>
            <w:r w:rsidR="009443B2" w:rsidRPr="003400A1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BE18D1" w:rsidRPr="003400A1">
              <w:rPr>
                <w:rFonts w:ascii="Times New Roman" w:hAnsi="Times New Roman"/>
                <w:i/>
                <w:spacing w:val="-12"/>
                <w:lang w:eastAsia="ru-RU"/>
              </w:rPr>
              <w:t>января 2023 г. № 2</w:t>
            </w:r>
            <w:r w:rsidRPr="003400A1">
              <w:rPr>
                <w:rFonts w:ascii="Times New Roman" w:hAnsi="Times New Roman"/>
                <w:i/>
                <w:spacing w:val="-12"/>
                <w:lang w:eastAsia="ru-RU"/>
              </w:rPr>
              <w:t>-р</w:t>
            </w:r>
            <w:r w:rsidR="007778B0" w:rsidRPr="003400A1">
              <w:rPr>
                <w:rFonts w:ascii="Times New Roman" w:hAnsi="Times New Roman"/>
                <w:i/>
                <w:spacing w:val="-12"/>
                <w:lang w:eastAsia="ru-RU"/>
              </w:rPr>
              <w:t xml:space="preserve">, с изменениями от </w:t>
            </w:r>
            <w:r w:rsidR="00CF5375" w:rsidRPr="003400A1">
              <w:rPr>
                <w:rFonts w:ascii="Times New Roman" w:hAnsi="Times New Roman"/>
                <w:i/>
                <w:spacing w:val="-12"/>
                <w:lang w:eastAsia="ru-RU"/>
              </w:rPr>
              <w:t>3</w:t>
            </w:r>
            <w:r w:rsidR="007778B0" w:rsidRPr="003400A1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CF5375" w:rsidRPr="003400A1">
              <w:rPr>
                <w:rFonts w:ascii="Times New Roman" w:hAnsi="Times New Roman"/>
                <w:i/>
                <w:spacing w:val="-12"/>
                <w:lang w:eastAsia="ru-RU"/>
              </w:rPr>
              <w:t>марта 2023 г. № 104</w:t>
            </w:r>
            <w:r w:rsidR="007778B0" w:rsidRPr="003400A1">
              <w:rPr>
                <w:rFonts w:ascii="Times New Roman" w:hAnsi="Times New Roman"/>
                <w:i/>
                <w:spacing w:val="-12"/>
                <w:lang w:eastAsia="ru-RU"/>
              </w:rPr>
              <w:t>-р</w:t>
            </w:r>
            <w:r w:rsidRPr="003400A1">
              <w:rPr>
                <w:rFonts w:ascii="Times New Roman" w:hAnsi="Times New Roman"/>
                <w:i/>
                <w:spacing w:val="-12"/>
                <w:lang w:eastAsia="ru-RU"/>
              </w:rPr>
              <w:t>;</w:t>
            </w:r>
          </w:p>
          <w:p w14:paraId="2E619BA8" w14:textId="77777777" w:rsidR="00C92645" w:rsidRPr="003400A1" w:rsidRDefault="00C92645" w:rsidP="006B1F6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lang w:eastAsia="ru-RU"/>
              </w:rPr>
            </w:pPr>
            <w:r w:rsidRPr="003400A1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>6)</w:t>
            </w:r>
            <w:r w:rsidRPr="003400A1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CE2F12" w:rsidRPr="003400A1">
              <w:rPr>
                <w:rFonts w:ascii="Times New Roman" w:hAnsi="Times New Roman"/>
                <w:i/>
                <w:spacing w:val="-12"/>
                <w:lang w:eastAsia="ru-RU"/>
              </w:rPr>
              <w:t xml:space="preserve"> Календарного плана работы Правительства Республики Тыва на 2023 год, утв. распоряжением Правительства РТ от 26 декабря 2022 г. № 747-р</w:t>
            </w:r>
            <w:r w:rsidR="00462BBE" w:rsidRPr="003400A1">
              <w:rPr>
                <w:rFonts w:ascii="Times New Roman" w:hAnsi="Times New Roman"/>
                <w:i/>
                <w:spacing w:val="-12"/>
                <w:lang w:eastAsia="ru-RU"/>
              </w:rPr>
              <w:t xml:space="preserve">, </w:t>
            </w:r>
            <w:r w:rsidR="00BF19AA" w:rsidRPr="003400A1">
              <w:rPr>
                <w:rFonts w:ascii="Times New Roman" w:hAnsi="Times New Roman"/>
                <w:i/>
                <w:spacing w:val="-12"/>
                <w:lang w:eastAsia="ru-RU"/>
              </w:rPr>
              <w:t>с изменениями от 26</w:t>
            </w:r>
            <w:r w:rsidR="00462BBE" w:rsidRPr="003400A1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BF19AA" w:rsidRPr="003400A1">
              <w:rPr>
                <w:rFonts w:ascii="Times New Roman" w:hAnsi="Times New Roman"/>
                <w:i/>
                <w:spacing w:val="-12"/>
                <w:lang w:eastAsia="ru-RU"/>
              </w:rPr>
              <w:t>января 2023 г. № 32</w:t>
            </w:r>
            <w:r w:rsidR="00462BBE" w:rsidRPr="003400A1">
              <w:rPr>
                <w:rFonts w:ascii="Times New Roman" w:hAnsi="Times New Roman"/>
                <w:i/>
                <w:spacing w:val="-12"/>
                <w:lang w:eastAsia="ru-RU"/>
              </w:rPr>
              <w:t>-р;</w:t>
            </w:r>
          </w:p>
          <w:p w14:paraId="719D3CB1" w14:textId="77777777" w:rsidR="00C92645" w:rsidRPr="003400A1" w:rsidRDefault="00C92645" w:rsidP="006B1F65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sz w:val="10"/>
                <w:szCs w:val="10"/>
                <w:lang w:eastAsia="ru-RU"/>
              </w:rPr>
            </w:pPr>
            <w:r w:rsidRPr="003400A1">
              <w:rPr>
                <w:rFonts w:ascii="Times New Roman" w:hAnsi="Times New Roman"/>
                <w:i/>
                <w:spacing w:val="-12"/>
                <w:lang w:eastAsia="ru-RU"/>
              </w:rPr>
              <w:t>7) предложений заместителей Председателя Правительства Республики Тыва, руководителей органов исполнительной власти, администраций му</w:t>
            </w:r>
            <w:r w:rsidR="008B2B29" w:rsidRPr="003400A1">
              <w:rPr>
                <w:rFonts w:ascii="Times New Roman" w:hAnsi="Times New Roman"/>
                <w:i/>
                <w:spacing w:val="-12"/>
                <w:lang w:eastAsia="ru-RU"/>
              </w:rPr>
              <w:t>ниципальных районов и городских округов</w:t>
            </w:r>
            <w:r w:rsidRPr="003400A1">
              <w:rPr>
                <w:rFonts w:ascii="Times New Roman" w:hAnsi="Times New Roman"/>
                <w:i/>
                <w:spacing w:val="-12"/>
                <w:lang w:eastAsia="ru-RU"/>
              </w:rPr>
              <w:t>.</w:t>
            </w:r>
          </w:p>
        </w:tc>
      </w:tr>
    </w:tbl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513"/>
        <w:gridCol w:w="2409"/>
      </w:tblGrid>
      <w:tr w:rsidR="000141D8" w:rsidRPr="00291E43" w14:paraId="5FFF9C91" w14:textId="77777777" w:rsidTr="00A84D75">
        <w:trPr>
          <w:trHeight w:val="298"/>
          <w:jc w:val="center"/>
        </w:trPr>
        <w:tc>
          <w:tcPr>
            <w:tcW w:w="10768" w:type="dxa"/>
            <w:gridSpan w:val="3"/>
            <w:shd w:val="clear" w:color="auto" w:fill="BFBFBF" w:themeFill="background1" w:themeFillShade="BF"/>
          </w:tcPr>
          <w:p w14:paraId="62B8A0D9" w14:textId="2616E13D" w:rsidR="00CF484E" w:rsidRPr="003400A1" w:rsidRDefault="00233BC5" w:rsidP="00291E43">
            <w:pPr>
              <w:tabs>
                <w:tab w:val="center" w:pos="5382"/>
                <w:tab w:val="left" w:pos="7095"/>
              </w:tabs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400A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 </w:t>
            </w:r>
            <w:r w:rsidR="00291E43" w:rsidRPr="003400A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25 </w:t>
            </w:r>
            <w:r w:rsidR="005C06B1" w:rsidRPr="003400A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</w:t>
            </w:r>
            <w:r w:rsidR="00744E39" w:rsidRPr="003400A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291E43" w:rsidRPr="003400A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9</w:t>
            </w:r>
            <w:r w:rsidR="00FD1783" w:rsidRPr="003400A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444ED" w:rsidRPr="003400A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ека</w:t>
            </w:r>
            <w:r w:rsidR="000614C2" w:rsidRPr="003400A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ря</w:t>
            </w:r>
            <w:r w:rsidR="007A70C2" w:rsidRPr="003400A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719DC" w:rsidRPr="003400A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023</w:t>
            </w:r>
            <w:r w:rsidR="00CF484E" w:rsidRPr="003400A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141D8" w:rsidRPr="00291E43" w14:paraId="6CD615DC" w14:textId="77777777" w:rsidTr="00A84D75">
        <w:trPr>
          <w:trHeight w:val="70"/>
          <w:jc w:val="center"/>
        </w:trPr>
        <w:tc>
          <w:tcPr>
            <w:tcW w:w="8359" w:type="dxa"/>
            <w:gridSpan w:val="2"/>
            <w:shd w:val="clear" w:color="auto" w:fill="BFBFBF" w:themeFill="background1" w:themeFillShade="BF"/>
          </w:tcPr>
          <w:p w14:paraId="6C264A8E" w14:textId="77777777" w:rsidR="003A14F3" w:rsidRPr="003400A1" w:rsidRDefault="00202D6A" w:rsidP="007E5B0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400A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1407084C" w14:textId="36FB5E21" w:rsidR="003A14F3" w:rsidRPr="003400A1" w:rsidRDefault="00291E43" w:rsidP="00E4063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400A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5</w:t>
            </w:r>
            <w:r w:rsidR="00A5192E" w:rsidRPr="003400A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декабря</w:t>
            </w:r>
          </w:p>
        </w:tc>
      </w:tr>
      <w:tr w:rsidR="00CE6E9C" w:rsidRPr="00291E43" w14:paraId="43E5F9CE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7F94C8A4" w14:textId="30EA6A66" w:rsidR="00CE6E9C" w:rsidRPr="00553B19" w:rsidRDefault="001B25A0" w:rsidP="001B2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19">
              <w:rPr>
                <w:rFonts w:ascii="Times New Roman" w:hAnsi="Times New Roman"/>
                <w:sz w:val="24"/>
                <w:szCs w:val="24"/>
              </w:rPr>
              <w:t>10</w:t>
            </w:r>
            <w:r w:rsidR="00777F5B" w:rsidRPr="00553B19">
              <w:rPr>
                <w:rFonts w:ascii="Times New Roman" w:hAnsi="Times New Roman"/>
                <w:sz w:val="24"/>
                <w:szCs w:val="24"/>
              </w:rPr>
              <w:t>.</w:t>
            </w:r>
            <w:r w:rsidRPr="00553B1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CE6E9C" w:rsidRPr="00553B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13" w:type="dxa"/>
          </w:tcPr>
          <w:p w14:paraId="09E24A3F" w14:textId="77FB8055" w:rsidR="00CE6E9C" w:rsidRPr="00553B19" w:rsidRDefault="00CE6E9C" w:rsidP="005B6FE6">
            <w:pPr>
              <w:pStyle w:val="a5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53B1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ординационное совещание под председательством заместителя Председателя Правительства Республики Тыва </w:t>
            </w:r>
            <w:r w:rsidRPr="00553B19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.Д. Сарыглара</w:t>
            </w:r>
            <w:r w:rsidRPr="00553B1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 руководителями курируемых министерств и ведомств по вопросам: 1) </w:t>
            </w:r>
            <w:r w:rsidRPr="00553B19">
              <w:rPr>
                <w:rFonts w:ascii="Times New Roman" w:hAnsi="Times New Roman"/>
                <w:sz w:val="24"/>
                <w:szCs w:val="24"/>
              </w:rPr>
              <w:t xml:space="preserve">Об исполнении поручений в </w:t>
            </w:r>
            <w:r w:rsidRPr="00553B19">
              <w:rPr>
                <w:rFonts w:ascii="Times New Roman" w:hAnsi="Times New Roman"/>
                <w:bCs/>
                <w:sz w:val="24"/>
                <w:szCs w:val="24"/>
              </w:rPr>
              <w:t xml:space="preserve">системе электронного документооборота </w:t>
            </w:r>
            <w:r w:rsidRPr="00553B19">
              <w:rPr>
                <w:rFonts w:ascii="Times New Roman" w:hAnsi="Times New Roman"/>
                <w:sz w:val="24"/>
                <w:szCs w:val="24"/>
              </w:rPr>
              <w:t>«Практика»;</w:t>
            </w:r>
            <w:r w:rsidRPr="00553B1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2) Об актуальных и текущих вопросах в деятельности органов исполнительной власти Республики Тыва социальной сферы; 3) О проектах постановлений Правительства Республики Тыва по направлениям деятельности, планируемых к рассмотрению на заседании Правительства Республики Тыва (каб. 418, отв.:</w:t>
            </w:r>
            <w:r w:rsidRPr="00553B19">
              <w:rPr>
                <w:rFonts w:ascii="Times New Roman" w:hAnsi="Times New Roman"/>
                <w:sz w:val="24"/>
                <w:szCs w:val="24"/>
              </w:rPr>
              <w:t xml:space="preserve"> Е.В. Хардикова, </w:t>
            </w:r>
            <w:r w:rsidR="00EA2CD9" w:rsidRPr="00553B19">
              <w:rPr>
                <w:rFonts w:ascii="Times New Roman" w:hAnsi="Times New Roman"/>
                <w:sz w:val="24"/>
                <w:szCs w:val="24"/>
              </w:rPr>
              <w:t>В.С. Чигжит</w:t>
            </w:r>
            <w:r w:rsidRPr="00553B19">
              <w:rPr>
                <w:rFonts w:ascii="Times New Roman" w:hAnsi="Times New Roman"/>
                <w:sz w:val="24"/>
                <w:szCs w:val="24"/>
                <w:lang w:eastAsia="x-none"/>
              </w:rPr>
              <w:t>, С.</w:t>
            </w:r>
            <w:r w:rsidR="00EA2CD9" w:rsidRPr="00553B19">
              <w:rPr>
                <w:rFonts w:ascii="Times New Roman" w:hAnsi="Times New Roman"/>
                <w:sz w:val="24"/>
                <w:szCs w:val="24"/>
                <w:lang w:eastAsia="x-none"/>
              </w:rPr>
              <w:t>Р</w:t>
            </w:r>
            <w:r w:rsidRPr="00553B19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. Монгуш, </w:t>
            </w:r>
            <w:r w:rsidRPr="00553B19">
              <w:rPr>
                <w:rFonts w:ascii="Times New Roman" w:hAnsi="Times New Roman"/>
                <w:sz w:val="24"/>
                <w:szCs w:val="24"/>
              </w:rPr>
              <w:t>Э.Ф. Сандан,</w:t>
            </w:r>
            <w:r w:rsidR="00EA2CD9" w:rsidRPr="00553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FE6" w:rsidRPr="00553B19">
              <w:rPr>
                <w:rFonts w:ascii="Times New Roman" w:hAnsi="Times New Roman"/>
                <w:sz w:val="24"/>
                <w:szCs w:val="24"/>
              </w:rPr>
              <w:t>Н.Д. Ондар</w:t>
            </w:r>
            <w:r w:rsidRPr="00553B19"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2BCCAF65" w14:textId="77777777" w:rsidR="00CE6E9C" w:rsidRPr="00553B19" w:rsidRDefault="00CE6E9C" w:rsidP="007E5B0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53B1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14:paraId="4947005E" w14:textId="77777777" w:rsidR="00CE6E9C" w:rsidRPr="00553B19" w:rsidRDefault="00CE6E9C" w:rsidP="007E5B0C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val="x-none"/>
              </w:rPr>
            </w:pPr>
          </w:p>
        </w:tc>
      </w:tr>
      <w:tr w:rsidR="00553B19" w:rsidRPr="00291E43" w14:paraId="358BEE93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2CF31F0D" w14:textId="1731B578" w:rsidR="00553B19" w:rsidRPr="00553B19" w:rsidRDefault="00553B19" w:rsidP="00553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B19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1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553B19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513" w:type="dxa"/>
          </w:tcPr>
          <w:p w14:paraId="05FB04DA" w14:textId="690B7F6D" w:rsidR="00553B19" w:rsidRPr="00553B19" w:rsidRDefault="00553B19" w:rsidP="00553B19">
            <w:pPr>
              <w:pStyle w:val="a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53B1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ординационное совещание под председательством заместителя Председателя Правительства Республики Тыва </w:t>
            </w:r>
            <w:r w:rsidRPr="00553B19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А.К. Монгуша</w:t>
            </w:r>
            <w:r w:rsidRPr="00553B1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 руководителями курируемых министерств и ведомств по вопросам: 1) </w:t>
            </w:r>
            <w:r w:rsidRPr="00553B19">
              <w:rPr>
                <w:rFonts w:ascii="Times New Roman" w:hAnsi="Times New Roman"/>
                <w:sz w:val="24"/>
                <w:szCs w:val="24"/>
              </w:rPr>
              <w:t xml:space="preserve">Об исполнении поручений в </w:t>
            </w:r>
            <w:r w:rsidRPr="00553B19">
              <w:rPr>
                <w:rFonts w:ascii="Times New Roman" w:hAnsi="Times New Roman"/>
                <w:bCs/>
                <w:sz w:val="24"/>
                <w:szCs w:val="24"/>
              </w:rPr>
              <w:t xml:space="preserve">системе электронного документооборота </w:t>
            </w:r>
            <w:r w:rsidRPr="00553B19">
              <w:rPr>
                <w:rFonts w:ascii="Times New Roman" w:hAnsi="Times New Roman"/>
                <w:sz w:val="24"/>
                <w:szCs w:val="24"/>
              </w:rPr>
              <w:t xml:space="preserve">«Практика»; </w:t>
            </w:r>
            <w:r w:rsidRPr="00553B19">
              <w:rPr>
                <w:rFonts w:ascii="Times New Roman" w:hAnsi="Times New Roman"/>
                <w:spacing w:val="-6"/>
                <w:sz w:val="24"/>
                <w:szCs w:val="24"/>
              </w:rPr>
              <w:t>2) Об актуальных и текущих вопросах в деятельности курируемых органов исполнительной власти Республики Тыва (каб. 311, отв.:</w:t>
            </w:r>
            <w:r w:rsidRPr="00553B19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Ю.Д. Оруспай, В.С. Кызыл-оол, А.О. Салчак, А.М. Ооржак, М.К. Ондар</w:t>
            </w:r>
            <w:r w:rsidRPr="00553B19"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792479B2" w14:textId="77777777" w:rsidR="00553B19" w:rsidRPr="00553B19" w:rsidRDefault="00553B19" w:rsidP="00553B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53B1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14:paraId="09F5CB7B" w14:textId="77777777" w:rsidR="00553B19" w:rsidRPr="00553B19" w:rsidRDefault="00553B19" w:rsidP="00553B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553B19" w:rsidRPr="00291E43" w14:paraId="66E809C9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53353738" w14:textId="075DA099" w:rsidR="00553B19" w:rsidRPr="00553B19" w:rsidRDefault="00553B19" w:rsidP="00553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BF8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513" w:type="dxa"/>
          </w:tcPr>
          <w:p w14:paraId="3B944C5D" w14:textId="2DE6B5AC" w:rsidR="00553B19" w:rsidRPr="00553B19" w:rsidRDefault="00553B19" w:rsidP="00553B19">
            <w:pPr>
              <w:pStyle w:val="a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05BF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ординационное совещание под председательством заместителя Председателя Правительства Республики Тыва </w:t>
            </w:r>
            <w:r w:rsidRPr="00105BF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А.А. Чюдюка</w:t>
            </w:r>
            <w:r w:rsidRPr="00105BF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 руководителями курируемых министерств и ведомств по вопросам: </w:t>
            </w:r>
            <w:r w:rsidRPr="00105BF8">
              <w:rPr>
                <w:rFonts w:ascii="Times New Roman" w:hAnsi="Times New Roman"/>
                <w:sz w:val="24"/>
                <w:szCs w:val="24"/>
              </w:rPr>
              <w:t xml:space="preserve">1) Об исполнении поручений Главы Республики Тыва; </w:t>
            </w:r>
            <w:r w:rsidRPr="00105BF8">
              <w:rPr>
                <w:rFonts w:ascii="Times New Roman" w:hAnsi="Times New Roman"/>
                <w:spacing w:val="-6"/>
                <w:sz w:val="24"/>
                <w:szCs w:val="24"/>
              </w:rPr>
              <w:t>2) О приоритетных направлениях на предстоящую неделю; 3) Об исполнении поручений в системе электронного документооборота «Практика» (каб. 301, отв.: Ш.К. Хомушку</w:t>
            </w:r>
            <w:r w:rsidRPr="00105BF8">
              <w:rPr>
                <w:rFonts w:ascii="Times New Roman" w:hAnsi="Times New Roman"/>
                <w:sz w:val="24"/>
                <w:szCs w:val="24"/>
                <w:lang w:val="x-none"/>
              </w:rPr>
              <w:t>,</w:t>
            </w:r>
            <w:r w:rsidRPr="00105BF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.К. Маскыр, А.В. Овчинникова, </w:t>
            </w:r>
            <w:r w:rsidRPr="00105BF8">
              <w:rPr>
                <w:rFonts w:ascii="Times New Roman" w:hAnsi="Times New Roman"/>
                <w:sz w:val="24"/>
                <w:szCs w:val="24"/>
              </w:rPr>
              <w:t>С.М. Ховалыг</w:t>
            </w:r>
            <w:r w:rsidRPr="00105BF8">
              <w:rPr>
                <w:rFonts w:ascii="Times New Roman" w:hAnsi="Times New Roman"/>
                <w:sz w:val="24"/>
                <w:szCs w:val="24"/>
                <w:lang w:val="x-none"/>
              </w:rPr>
              <w:t>)</w:t>
            </w:r>
          </w:p>
        </w:tc>
        <w:tc>
          <w:tcPr>
            <w:tcW w:w="2409" w:type="dxa"/>
          </w:tcPr>
          <w:p w14:paraId="06D441C8" w14:textId="77777777" w:rsidR="00553B19" w:rsidRPr="00105BF8" w:rsidRDefault="00553B19" w:rsidP="00553B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05BF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14:paraId="434270A4" w14:textId="77777777" w:rsidR="00553B19" w:rsidRPr="00553B19" w:rsidRDefault="00553B19" w:rsidP="00553B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442C65" w:rsidRPr="00291E43" w14:paraId="2719FE7F" w14:textId="77777777" w:rsidTr="007E1A81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294CB142" w14:textId="5AB0DC38" w:rsidR="00442C65" w:rsidRPr="00105BF8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CCD" w14:textId="0717544C" w:rsidR="00442C65" w:rsidRPr="00105BF8" w:rsidRDefault="00442C65" w:rsidP="00442C65">
            <w:pPr>
              <w:pStyle w:val="a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под председательством заместителя Председателя Правительства Республики Ты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.Н. Лу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уководителями курируемых министерств и ведомств по вопросам: 1) Об исполнении поручений Главы Республики Тыва; 2) Об исполнении поручений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стеме электронного документооборота </w:t>
            </w:r>
            <w:r>
              <w:rPr>
                <w:rFonts w:ascii="Times New Roman" w:hAnsi="Times New Roman"/>
                <w:sz w:val="24"/>
                <w:szCs w:val="24"/>
              </w:rPr>
              <w:t>«Практика»; 3) О проектируемых объектах в 2023 году; 4) О решении проблемных вопросов по инфраструктурному (бюджетному) кредиту; 5) О строительстве многоквартирных жилых домов; 6) О ходе строительства общеобразовательных школ и детских садов; 7) О проблемных вопросах в сфере цифрового развития, ТЭК и ЖКХ (каб. 411, отв.: М.М. Мынын-оол, А.В. Хунай-оол, И.Б. Монгуш, Э.А. Куулар, Е.Н. Бочарова, Х.М. Хертек, С.М. Кан-оо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2FDC" w14:textId="77777777" w:rsidR="00442C65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14:paraId="6B473DC7" w14:textId="77777777" w:rsidR="00442C65" w:rsidRPr="00105BF8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442C65" w:rsidRPr="00291E43" w14:paraId="6742CF25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1602D04A" w14:textId="714902ED" w:rsidR="00442C65" w:rsidRPr="00D625CA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5C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513" w:type="dxa"/>
          </w:tcPr>
          <w:p w14:paraId="04FD654D" w14:textId="02DA3F41" w:rsidR="00442C65" w:rsidRPr="00D625CA" w:rsidRDefault="00442C65" w:rsidP="00442C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5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ординационное совещание под председательством заместителя Председателя Правительства Республики Тыва </w:t>
            </w:r>
            <w:r w:rsidRPr="00D625CA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В.М. Бартына-Сады</w:t>
            </w:r>
            <w:r w:rsidRPr="00D625C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 руководителями курируемых министерств и ведомств по вопросам: 1) Об исполнении поручений Главы Республики Тыва и Правительства Республики Тыва; 2) Оценка текущей ситуации и оперативной обстановки, постановка приоритетных задач на текущую неделю (каб. 311, отв.: Е.А. Мельников, Е.Ю. Овсянников, Т.Ч. Монгуш)</w:t>
            </w:r>
          </w:p>
        </w:tc>
        <w:tc>
          <w:tcPr>
            <w:tcW w:w="2409" w:type="dxa"/>
          </w:tcPr>
          <w:p w14:paraId="57E7C3A2" w14:textId="77777777" w:rsidR="00442C65" w:rsidRPr="00D625CA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625C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14:paraId="0823FA37" w14:textId="77777777" w:rsidR="00442C65" w:rsidRPr="00D625CA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442C65" w:rsidRPr="00291E43" w14:paraId="39EA4C6B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17701ACE" w14:textId="731BA13D" w:rsidR="00442C65" w:rsidRPr="00105BF8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05BF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513" w:type="dxa"/>
          </w:tcPr>
          <w:p w14:paraId="42C119BE" w14:textId="383EB8F8" w:rsidR="00442C65" w:rsidRPr="00105BF8" w:rsidRDefault="00442C65" w:rsidP="00442C65">
            <w:pPr>
              <w:pStyle w:val="a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05BF8">
              <w:rPr>
                <w:rFonts w:ascii="Times New Roman" w:hAnsi="Times New Roman"/>
                <w:sz w:val="24"/>
                <w:szCs w:val="24"/>
              </w:rPr>
              <w:t>Совещание по вопросу: «Об организации информационной работы» (каб. 301, отв.: А.А. Чюдюк, Ш.К. Хомушку, Р.В. Грицюк, О.В. Кошкендей, М.К. Маскыр, И.А. Тумат, С.М. Ховалыг)</w:t>
            </w:r>
          </w:p>
        </w:tc>
        <w:tc>
          <w:tcPr>
            <w:tcW w:w="2409" w:type="dxa"/>
          </w:tcPr>
          <w:p w14:paraId="1D76A021" w14:textId="77777777" w:rsidR="00442C65" w:rsidRPr="00105BF8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05BF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становление Правительства РТ от 22.03.2022 г.</w:t>
            </w:r>
          </w:p>
          <w:p w14:paraId="05055DC0" w14:textId="6AE9CB3B" w:rsidR="00442C65" w:rsidRPr="00105BF8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05BF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№ 127</w:t>
            </w:r>
          </w:p>
        </w:tc>
      </w:tr>
      <w:tr w:rsidR="00442C65" w:rsidRPr="00291E43" w14:paraId="37E2648D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7ED60C79" w14:textId="6602329C" w:rsidR="00442C65" w:rsidRPr="002111B3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1B3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513" w:type="dxa"/>
          </w:tcPr>
          <w:p w14:paraId="74A97996" w14:textId="6E08E33B" w:rsidR="00442C65" w:rsidRPr="002111B3" w:rsidRDefault="00442C65" w:rsidP="00442C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1B3">
              <w:rPr>
                <w:rFonts w:ascii="Times New Roman" w:hAnsi="Times New Roman"/>
                <w:sz w:val="24"/>
                <w:szCs w:val="24"/>
              </w:rPr>
              <w:t xml:space="preserve">Заседание комиссии Государственного Совета Российской Федерации по направлению «Энергетика» </w:t>
            </w:r>
            <w:r w:rsidRPr="002111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2111B3">
              <w:rPr>
                <w:rFonts w:ascii="Times New Roman" w:hAnsi="Times New Roman"/>
                <w:b/>
                <w:sz w:val="24"/>
                <w:szCs w:val="24"/>
              </w:rPr>
              <w:t xml:space="preserve"> под председательством Губернатора Кемеровской области - Кузбасса, Председателя</w:t>
            </w:r>
            <w:r w:rsidRPr="00211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11B3">
              <w:rPr>
                <w:rFonts w:ascii="Times New Roman" w:hAnsi="Times New Roman"/>
                <w:b/>
                <w:sz w:val="24"/>
                <w:szCs w:val="24"/>
              </w:rPr>
              <w:t>комиссии Государственного Совета Российской Федерации по направлению «Энергетика» С.Е. Цивилева</w:t>
            </w:r>
            <w:r w:rsidRPr="002111B3">
              <w:rPr>
                <w:rFonts w:ascii="Times New Roman" w:hAnsi="Times New Roman"/>
                <w:sz w:val="24"/>
                <w:szCs w:val="24"/>
              </w:rPr>
              <w:t xml:space="preserve"> (подключение по ссылке, отв.: О.С. Достай, А.А. Сат, М.Э. Монгуш)</w:t>
            </w:r>
          </w:p>
        </w:tc>
        <w:tc>
          <w:tcPr>
            <w:tcW w:w="2409" w:type="dxa"/>
          </w:tcPr>
          <w:p w14:paraId="24AA649B" w14:textId="77777777" w:rsidR="00442C65" w:rsidRPr="00291E43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  <w:u w:val="single"/>
              </w:rPr>
            </w:pPr>
          </w:p>
        </w:tc>
      </w:tr>
      <w:tr w:rsidR="00442C65" w:rsidRPr="00291E43" w14:paraId="2136C5A5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0D044CB1" w14:textId="6D1CE418" w:rsidR="00442C65" w:rsidRPr="00DE376A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76A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513" w:type="dxa"/>
          </w:tcPr>
          <w:p w14:paraId="78FED2C7" w14:textId="65FA4584" w:rsidR="00442C65" w:rsidRPr="00DE376A" w:rsidRDefault="00442C65" w:rsidP="00442C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76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ординационное совещание под председательством руководителя Администрации Главы Республики Тыва и Аппарата Правительства Республики Тыва </w:t>
            </w:r>
            <w:r w:rsidRPr="00DE376A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Ю.Ю. Ананьина</w:t>
            </w:r>
            <w:r w:rsidRPr="00DE376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 руководителями структурных подразделений Администрации Главы Республики Тыва и Аппарата Правительства Республики Тыва по вопросу: «Об утверждении недельного плана работы Правительства Республики Тыва» (2 зал заседаний, отв.: А.В. Донгак, С.Д. Ондар, Б.А. Аракчаа, Д.А. Монгуш,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С.С. Ондар</w:t>
            </w:r>
            <w:r w:rsidRPr="00DE376A">
              <w:rPr>
                <w:rFonts w:ascii="Times New Roman" w:hAnsi="Times New Roman"/>
                <w:spacing w:val="-6"/>
                <w:sz w:val="24"/>
                <w:szCs w:val="24"/>
              </w:rPr>
              <w:t>, М.К. Маскыр, А.П. Сумуя, Э.А. Борисов, Т.И. Чамзо, Ш.К. Хомушку, Н.С. Цховребова, О.А. Монгуш, Э.Х. Ховалыг, Ш.Н. Сендаш, О.Б. Карди, Ч.А. Монгуш)</w:t>
            </w:r>
          </w:p>
        </w:tc>
        <w:tc>
          <w:tcPr>
            <w:tcW w:w="2409" w:type="dxa"/>
          </w:tcPr>
          <w:p w14:paraId="14704989" w14:textId="77777777" w:rsidR="00442C65" w:rsidRPr="00DE376A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E376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14:paraId="62E90A23" w14:textId="77777777" w:rsidR="00442C65" w:rsidRPr="00DE376A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</w:p>
        </w:tc>
      </w:tr>
      <w:tr w:rsidR="00442C65" w:rsidRPr="00291E43" w14:paraId="1D8ED21C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7134D259" w14:textId="362886CE" w:rsidR="00442C65" w:rsidRPr="00DE376A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3" w:type="dxa"/>
          </w:tcPr>
          <w:p w14:paraId="1276A6C2" w14:textId="2B494268" w:rsidR="00442C65" w:rsidRPr="00DE376A" w:rsidRDefault="00442C65" w:rsidP="00442C65">
            <w:pPr>
              <w:pStyle w:val="a5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вещание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 председательством заместителя полномочного представителя Президента Российской Федерации в Сибирском федеральном округе О.И. Денис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у: «О Международной выставки-форума «Россия» (каб. 111, отв.: Ч.Д. Чоксум, В.С. Чигжит )</w:t>
            </w:r>
          </w:p>
        </w:tc>
        <w:tc>
          <w:tcPr>
            <w:tcW w:w="2409" w:type="dxa"/>
          </w:tcPr>
          <w:p w14:paraId="6CE80EDB" w14:textId="77777777" w:rsidR="00442C65" w:rsidRPr="00DE376A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442C65" w:rsidRPr="00291E43" w14:paraId="0A99304F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4F54D7AB" w14:textId="31DEFB4D" w:rsidR="00442C65" w:rsidRPr="00291E43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1E4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513" w:type="dxa"/>
          </w:tcPr>
          <w:p w14:paraId="04E29783" w14:textId="444DF251" w:rsidR="00442C65" w:rsidRPr="00291E43" w:rsidRDefault="00442C65" w:rsidP="00442C65">
            <w:pPr>
              <w:pStyle w:val="a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91E43">
              <w:rPr>
                <w:rFonts w:ascii="Times New Roman" w:hAnsi="Times New Roman"/>
                <w:sz w:val="24"/>
                <w:szCs w:val="24"/>
              </w:rPr>
              <w:t>Заседание организационного комитета по подготовке и проведению мероприятий в рамках празднования «Нового года»</w:t>
            </w:r>
            <w:r w:rsidRPr="00291E4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 режиме видео-конференц-связи</w:t>
            </w:r>
            <w:r w:rsidRPr="00291E43">
              <w:rPr>
                <w:rFonts w:ascii="Times New Roman" w:hAnsi="Times New Roman"/>
                <w:sz w:val="24"/>
                <w:szCs w:val="24"/>
              </w:rPr>
              <w:t xml:space="preserve"> (2 зал заседаний, отв.: О.Д. Сарыглар, В.С. Чигжит, Е.В. Хардикова, Э.Ф. Сандан, А.К. Югай, С.Р. Монгуш, члены организационного комитета, председатели администраций муниципальных районов и городских округов, Н.Д. Ондар)</w:t>
            </w:r>
          </w:p>
        </w:tc>
        <w:tc>
          <w:tcPr>
            <w:tcW w:w="2409" w:type="dxa"/>
          </w:tcPr>
          <w:p w14:paraId="7D55F5E0" w14:textId="77777777" w:rsidR="00442C65" w:rsidRPr="00291E43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291E43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аспоряжение Правительства РТ от 24.11.2023 г. </w:t>
            </w:r>
          </w:p>
          <w:p w14:paraId="03DB2EA5" w14:textId="65C67F9E" w:rsidR="00442C65" w:rsidRPr="00291E43" w:rsidRDefault="00442C65" w:rsidP="00442C65">
            <w:pPr>
              <w:pStyle w:val="a5"/>
              <w:spacing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91E4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660-р</w:t>
            </w:r>
          </w:p>
        </w:tc>
      </w:tr>
      <w:tr w:rsidR="00442C65" w:rsidRPr="00291E43" w14:paraId="7E329349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3D015176" w14:textId="54BE1879" w:rsidR="00442C65" w:rsidRPr="00105BF8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BF8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7513" w:type="dxa"/>
            <w:shd w:val="clear" w:color="auto" w:fill="FFFFFF" w:themeFill="background1"/>
          </w:tcPr>
          <w:p w14:paraId="769EE7D7" w14:textId="30F520D1" w:rsidR="00442C65" w:rsidRPr="00105BF8" w:rsidRDefault="00442C65" w:rsidP="00442C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BF8"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с органами местного самоуправления </w:t>
            </w:r>
            <w:r w:rsidRPr="00105B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105BF8">
              <w:rPr>
                <w:rFonts w:ascii="Times New Roman" w:hAnsi="Times New Roman"/>
                <w:sz w:val="24"/>
                <w:szCs w:val="24"/>
              </w:rPr>
              <w:t xml:space="preserve"> (2 зал заседаний, отв.: А.А. Чюдюк, Ш.К. Хомушку</w:t>
            </w:r>
            <w:r w:rsidRPr="00105BF8">
              <w:rPr>
                <w:rFonts w:ascii="Times New Roman" w:hAnsi="Times New Roman"/>
                <w:sz w:val="24"/>
                <w:szCs w:val="24"/>
                <w:lang w:val="x-none"/>
              </w:rPr>
              <w:t>,</w:t>
            </w:r>
            <w:r w:rsidRPr="00105BF8">
              <w:rPr>
                <w:rFonts w:ascii="Times New Roman" w:hAnsi="Times New Roman"/>
                <w:sz w:val="24"/>
                <w:szCs w:val="24"/>
              </w:rPr>
              <w:t xml:space="preserve"> руководители муниципальных районов и городских округов, управляющие делами администраций муниципальных районов и городских округов, пресс-секретари, С.М. Ховалыг</w:t>
            </w:r>
            <w:r w:rsidRPr="00105BF8">
              <w:rPr>
                <w:rFonts w:ascii="Times New Roman" w:hAnsi="Times New Roman"/>
                <w:sz w:val="24"/>
                <w:szCs w:val="24"/>
                <w:lang w:val="x-none"/>
              </w:rPr>
              <w:t>)</w:t>
            </w:r>
          </w:p>
        </w:tc>
        <w:tc>
          <w:tcPr>
            <w:tcW w:w="2409" w:type="dxa"/>
            <w:shd w:val="clear" w:color="auto" w:fill="FFFFFF" w:themeFill="background1"/>
          </w:tcPr>
          <w:p w14:paraId="7F51DA93" w14:textId="77777777" w:rsidR="00442C65" w:rsidRPr="00105BF8" w:rsidRDefault="00442C65" w:rsidP="00442C65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05BF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споряжение Главы РТ</w:t>
            </w:r>
          </w:p>
          <w:p w14:paraId="023B2BC8" w14:textId="77777777" w:rsidR="00442C65" w:rsidRPr="00105BF8" w:rsidRDefault="00442C65" w:rsidP="00442C65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05BF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от 01.10.2015 г.</w:t>
            </w:r>
          </w:p>
          <w:p w14:paraId="49312A5A" w14:textId="330B54B9" w:rsidR="00442C65" w:rsidRPr="00105BF8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105BF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304-РГ</w:t>
            </w:r>
          </w:p>
        </w:tc>
      </w:tr>
      <w:tr w:rsidR="00442C65" w:rsidRPr="00291E43" w14:paraId="717F564A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2E9CFD8C" w14:textId="3D1E4679" w:rsidR="00442C65" w:rsidRPr="00105BF8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7513" w:type="dxa"/>
            <w:shd w:val="clear" w:color="auto" w:fill="FFFFFF" w:themeFill="background1"/>
          </w:tcPr>
          <w:p w14:paraId="57B7BD19" w14:textId="4BB2F936" w:rsidR="00442C65" w:rsidRPr="001B25A0" w:rsidRDefault="00442C65" w:rsidP="00442C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 w:rsidRPr="00105B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 председательством Первого заместителя Председателя Правительства Российской Федерации А.Р. Белоусова </w:t>
            </w:r>
            <w:r w:rsidRPr="001B25A0">
              <w:rPr>
                <w:rFonts w:ascii="Times New Roman" w:hAnsi="Times New Roman"/>
                <w:sz w:val="24"/>
                <w:szCs w:val="24"/>
              </w:rPr>
              <w:t>по вопрос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1B25A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) О выполнении планов-графиков вывоза угольной продукции в 2023 году; 2) О поквартальных планах-графиков вывоза угольной продукции на экспорт, в том числе в восточном направлении, из субъектов Дальневосточного и Сибирского федеральных округов на 2024 год (каб. 307, отв.: О.Н Лукин, Э.А. Куулар, Ш.А. Чыргал-оол, С.М. Кан-оол)</w:t>
            </w:r>
          </w:p>
        </w:tc>
        <w:tc>
          <w:tcPr>
            <w:tcW w:w="2409" w:type="dxa"/>
            <w:shd w:val="clear" w:color="auto" w:fill="FFFFFF" w:themeFill="background1"/>
          </w:tcPr>
          <w:p w14:paraId="3EDE4EBC" w14:textId="77777777" w:rsidR="00442C65" w:rsidRPr="00105BF8" w:rsidRDefault="00442C65" w:rsidP="00442C65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442C65" w:rsidRPr="00291E43" w14:paraId="7BFD0D1B" w14:textId="77777777" w:rsidTr="00A84D75">
        <w:trPr>
          <w:trHeight w:val="337"/>
          <w:jc w:val="center"/>
        </w:trPr>
        <w:tc>
          <w:tcPr>
            <w:tcW w:w="8359" w:type="dxa"/>
            <w:gridSpan w:val="2"/>
            <w:shd w:val="clear" w:color="auto" w:fill="BFBFBF" w:themeFill="background1" w:themeFillShade="BF"/>
          </w:tcPr>
          <w:p w14:paraId="7949B6FD" w14:textId="77777777" w:rsidR="00442C65" w:rsidRPr="00C573FB" w:rsidRDefault="00442C65" w:rsidP="0044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73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1BFE0B1D" w14:textId="5FCDF053" w:rsidR="00442C65" w:rsidRPr="00C573FB" w:rsidRDefault="00442C65" w:rsidP="00442C6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573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6 декабря</w:t>
            </w:r>
          </w:p>
        </w:tc>
      </w:tr>
      <w:tr w:rsidR="00442C65" w:rsidRPr="00291E43" w14:paraId="79858AB4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53D729B1" w14:textId="13271176" w:rsidR="00442C65" w:rsidRPr="00C573FB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73F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7513" w:type="dxa"/>
          </w:tcPr>
          <w:p w14:paraId="00674A3D" w14:textId="05C268D0" w:rsidR="00442C65" w:rsidRPr="00C573FB" w:rsidRDefault="00442C65" w:rsidP="00442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3FB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ой</w:t>
            </w:r>
            <w:r w:rsidRPr="00C573FB">
              <w:rPr>
                <w:rFonts w:ascii="Times New Roman" w:hAnsi="Times New Roman"/>
                <w:sz w:val="24"/>
                <w:szCs w:val="24"/>
              </w:rPr>
              <w:t xml:space="preserve"> трехсторон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573FB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573FB">
              <w:rPr>
                <w:rFonts w:ascii="Times New Roman" w:hAnsi="Times New Roman"/>
                <w:sz w:val="24"/>
                <w:szCs w:val="24"/>
              </w:rPr>
              <w:t xml:space="preserve"> по регулированию социально-трудовых отношений (2 зал заседаний, отв.: О.Д. Сарыглар, Э.Ф. Сандан, члены трехсторон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C573FB">
              <w:rPr>
                <w:rFonts w:ascii="Times New Roman" w:hAnsi="Times New Roman"/>
                <w:sz w:val="24"/>
                <w:szCs w:val="24"/>
              </w:rPr>
              <w:t xml:space="preserve"> комиссии, Н.Д. Ондар)</w:t>
            </w:r>
          </w:p>
        </w:tc>
        <w:tc>
          <w:tcPr>
            <w:tcW w:w="2409" w:type="dxa"/>
          </w:tcPr>
          <w:p w14:paraId="5034A10A" w14:textId="77777777" w:rsidR="00442C65" w:rsidRDefault="00442C65" w:rsidP="0044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C573FB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аспоряжение Правительств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РТ</w:t>
            </w:r>
            <w:r w:rsidRPr="00C573FB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от 10.01.2023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г.</w:t>
            </w:r>
          </w:p>
          <w:p w14:paraId="1597BEF5" w14:textId="0E12D92C" w:rsidR="00442C65" w:rsidRPr="00C573FB" w:rsidRDefault="00442C65" w:rsidP="0044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C573FB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№ 2-р</w:t>
            </w:r>
          </w:p>
        </w:tc>
      </w:tr>
      <w:tr w:rsidR="00442C65" w:rsidRPr="00291E43" w14:paraId="36625C38" w14:textId="77777777" w:rsidTr="008323DA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6D8BD8F0" w14:textId="4B4E0A80" w:rsidR="00442C65" w:rsidRPr="00C573FB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9.30</w:t>
            </w:r>
          </w:p>
        </w:tc>
        <w:tc>
          <w:tcPr>
            <w:tcW w:w="7513" w:type="dxa"/>
            <w:shd w:val="clear" w:color="auto" w:fill="auto"/>
          </w:tcPr>
          <w:p w14:paraId="290E6CC5" w14:textId="1F5A884D" w:rsidR="00442C65" w:rsidRPr="00C573FB" w:rsidRDefault="00442C65" w:rsidP="00442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70C">
              <w:rPr>
                <w:rFonts w:ascii="Times New Roman" w:hAnsi="Times New Roman"/>
                <w:sz w:val="24"/>
                <w:szCs w:val="24"/>
              </w:rPr>
              <w:t xml:space="preserve">Заседание оперативного штаба по реализации специального инфраструктурного проекта (каб. 301, отв.: А.А. Чюдюк, М.М. Мынын-оол, </w:t>
            </w:r>
            <w:r w:rsidRPr="00DF170C">
              <w:rPr>
                <w:rFonts w:ascii="Times New Roman" w:hAnsi="Times New Roman"/>
                <w:spacing w:val="-6"/>
                <w:sz w:val="24"/>
                <w:szCs w:val="24"/>
              </w:rPr>
              <w:t>А.В. Овчинникова</w:t>
            </w:r>
            <w:r w:rsidRPr="00DF170C">
              <w:rPr>
                <w:rFonts w:ascii="Times New Roman" w:hAnsi="Times New Roman"/>
                <w:sz w:val="24"/>
                <w:szCs w:val="24"/>
              </w:rPr>
              <w:t>, М.К. Маскыр, И.А. Тумат, А.А. Соян, А.В. Донгак, Е.В. Хардикова, С.М. Ховалыг)</w:t>
            </w:r>
          </w:p>
        </w:tc>
        <w:tc>
          <w:tcPr>
            <w:tcW w:w="2409" w:type="dxa"/>
            <w:shd w:val="clear" w:color="auto" w:fill="auto"/>
          </w:tcPr>
          <w:p w14:paraId="6F2BC763" w14:textId="77777777" w:rsidR="00442C65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споряжение Правительства РТ от 27.04.2023 г.</w:t>
            </w:r>
          </w:p>
          <w:p w14:paraId="296F8587" w14:textId="7D8D23DC" w:rsidR="00442C65" w:rsidRPr="00C573FB" w:rsidRDefault="00442C65" w:rsidP="0044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№ 247-р</w:t>
            </w:r>
          </w:p>
        </w:tc>
      </w:tr>
      <w:tr w:rsidR="00442C65" w:rsidRPr="00291E43" w14:paraId="4791871C" w14:textId="77777777" w:rsidTr="00510C83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17742063" w14:textId="34F9112B" w:rsidR="00442C65" w:rsidRPr="00D04840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1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22EC" w14:textId="6D0143E7" w:rsidR="00442C65" w:rsidRPr="0082598C" w:rsidRDefault="00442C65" w:rsidP="00442C65">
            <w:p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по обеспечению правопорядка и профилактики правонарушений в Республике Тыва </w:t>
            </w:r>
            <w:r w:rsidRPr="00910D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0D35"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>(</w:t>
            </w:r>
            <w:r w:rsidRPr="00910D35">
              <w:rPr>
                <w:rFonts w:ascii="Times New Roman" w:eastAsiaTheme="minorHAnsi" w:hAnsi="Times New Roman"/>
                <w:sz w:val="24"/>
                <w:szCs w:val="24"/>
              </w:rPr>
              <w:t xml:space="preserve">2 зал заседаний, отв.: </w:t>
            </w:r>
            <w:r w:rsidRPr="00F82FD9">
              <w:rPr>
                <w:rFonts w:ascii="Times New Roman" w:hAnsi="Times New Roman"/>
                <w:sz w:val="24"/>
                <w:szCs w:val="24"/>
              </w:rPr>
              <w:t>В.М. Бартына-Сад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910D35">
              <w:rPr>
                <w:rFonts w:ascii="Times New Roman" w:eastAsiaTheme="minorHAnsi" w:hAnsi="Times New Roman"/>
                <w:sz w:val="24"/>
                <w:szCs w:val="24"/>
              </w:rPr>
              <w:t xml:space="preserve">А.К. Хертеш,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и администраций муниципальных районов и городских округ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Т.Ч. Монгуш</w:t>
            </w:r>
            <w:r w:rsidRPr="00910D35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BB6F" w14:textId="77777777" w:rsidR="00442C65" w:rsidRPr="0082598C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2598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Указ Главы Республики Тыва </w:t>
            </w:r>
          </w:p>
          <w:p w14:paraId="6496E190" w14:textId="77777777" w:rsidR="00442C65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2598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т 07.03.2017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г.</w:t>
            </w:r>
          </w:p>
          <w:p w14:paraId="0F4790FA" w14:textId="244C846B" w:rsidR="00442C65" w:rsidRPr="00291E43" w:rsidRDefault="00442C65" w:rsidP="0044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</w:pPr>
            <w:r w:rsidRPr="0082598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48</w:t>
            </w:r>
          </w:p>
        </w:tc>
      </w:tr>
      <w:tr w:rsidR="00442C65" w:rsidRPr="00291E43" w14:paraId="11788A05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42A4F347" w14:textId="0B5839D7" w:rsidR="00442C65" w:rsidRPr="00105BF8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5BF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513" w:type="dxa"/>
          </w:tcPr>
          <w:p w14:paraId="4D15D51E" w14:textId="2A543263" w:rsidR="00442C65" w:rsidRPr="00105BF8" w:rsidRDefault="00442C65" w:rsidP="00442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BF8">
              <w:rPr>
                <w:rFonts w:ascii="Times New Roman" w:hAnsi="Times New Roman"/>
                <w:sz w:val="24"/>
                <w:szCs w:val="24"/>
              </w:rPr>
              <w:t xml:space="preserve">Час контроля с </w:t>
            </w:r>
            <w:r w:rsidRPr="00105BF8">
              <w:rPr>
                <w:rFonts w:ascii="Times New Roman" w:hAnsi="Times New Roman"/>
                <w:spacing w:val="-6"/>
                <w:sz w:val="24"/>
                <w:szCs w:val="24"/>
              </w:rPr>
              <w:t>руководителями курируемых органов исполнительной власти и структурных подразделений</w:t>
            </w:r>
            <w:r w:rsidRPr="00105BF8">
              <w:rPr>
                <w:rFonts w:ascii="Times New Roman" w:hAnsi="Times New Roman"/>
                <w:sz w:val="24"/>
                <w:szCs w:val="24"/>
              </w:rPr>
              <w:t xml:space="preserve"> (каб. 301, отв.: А.А. Чюдюк, Т.И. Чамзо, Ш.К. Хомушку, М.К. Маскыр, </w:t>
            </w:r>
            <w:r w:rsidRPr="00105BF8">
              <w:rPr>
                <w:rFonts w:ascii="Times New Roman" w:hAnsi="Times New Roman"/>
                <w:spacing w:val="-6"/>
                <w:sz w:val="24"/>
                <w:szCs w:val="24"/>
              </w:rPr>
              <w:t>А.В. Овчинникова</w:t>
            </w:r>
            <w:r w:rsidRPr="00105BF8">
              <w:rPr>
                <w:rFonts w:ascii="Times New Roman" w:hAnsi="Times New Roman"/>
                <w:sz w:val="24"/>
                <w:szCs w:val="24"/>
              </w:rPr>
              <w:t>, Б.Э. Сонам, С.М. Ховалыг</w:t>
            </w:r>
            <w:r w:rsidRPr="00105BF8">
              <w:rPr>
                <w:rFonts w:ascii="Times New Roman" w:hAnsi="Times New Roman"/>
                <w:sz w:val="24"/>
                <w:szCs w:val="24"/>
                <w:lang w:val="x-none"/>
              </w:rPr>
              <w:t>)</w:t>
            </w:r>
          </w:p>
        </w:tc>
        <w:tc>
          <w:tcPr>
            <w:tcW w:w="2409" w:type="dxa"/>
          </w:tcPr>
          <w:p w14:paraId="04222CFA" w14:textId="77777777" w:rsidR="00442C65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05BF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аспоряжение Главы РТ </w:t>
            </w:r>
          </w:p>
          <w:p w14:paraId="7B1DC173" w14:textId="2E242AF1" w:rsidR="00442C65" w:rsidRPr="00105BF8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05BF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т 01.10.2015 г.</w:t>
            </w:r>
          </w:p>
          <w:p w14:paraId="599DB012" w14:textId="3F934F8A" w:rsidR="00442C65" w:rsidRPr="00105BF8" w:rsidRDefault="00442C65" w:rsidP="0044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105BF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304-РГ</w:t>
            </w:r>
          </w:p>
        </w:tc>
      </w:tr>
      <w:tr w:rsidR="00442C65" w:rsidRPr="00291E43" w14:paraId="3872E398" w14:textId="77777777" w:rsidTr="008B02C7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3EFD91C8" w14:textId="2A91FE0F" w:rsidR="00442C65" w:rsidRPr="00D04840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en-US" w:eastAsia="ru-RU"/>
              </w:rPr>
            </w:pPr>
            <w:r w:rsidRPr="00D0484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4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844B" w14:textId="507ECD0F" w:rsidR="00442C65" w:rsidRPr="00291E43" w:rsidRDefault="00442C65" w:rsidP="00442C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 режиме видео-конференц-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у: «О реализации информационной политики органов исполнительной власти Республики Тыва и органов местного самоуправления муниципальных образований Республики Тыва» (2 зал заседаний, отв.: М.К. Маскыр, пресс-секретари органов исполнительной власти РТ и администраций муниципальных районов и городских округов Р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C9A1" w14:textId="77777777" w:rsidR="00442C65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аспоряжение Правительства РТ от 20.02.2023 г. </w:t>
            </w:r>
          </w:p>
          <w:p w14:paraId="2DB5F488" w14:textId="3ED3F177" w:rsidR="00442C65" w:rsidRPr="00291E43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89-р</w:t>
            </w:r>
          </w:p>
        </w:tc>
      </w:tr>
      <w:tr w:rsidR="00442C65" w:rsidRPr="00291E43" w14:paraId="357CE040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4609EB8D" w14:textId="12B3B4FE" w:rsidR="00442C65" w:rsidRPr="00D04840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48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7513" w:type="dxa"/>
          </w:tcPr>
          <w:p w14:paraId="059E56C5" w14:textId="525972D9" w:rsidR="00442C65" w:rsidRPr="00D04840" w:rsidRDefault="00442C65" w:rsidP="00442C65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4840">
              <w:rPr>
                <w:rFonts w:ascii="Times New Roman" w:hAnsi="Times New Roman"/>
                <w:b/>
                <w:sz w:val="24"/>
                <w:szCs w:val="24"/>
              </w:rPr>
              <w:t>Заседание Правительства Республики Тыва (1 зал заседаний)</w:t>
            </w:r>
          </w:p>
        </w:tc>
        <w:tc>
          <w:tcPr>
            <w:tcW w:w="2409" w:type="dxa"/>
          </w:tcPr>
          <w:p w14:paraId="26736F2D" w14:textId="77777777" w:rsidR="00442C65" w:rsidRPr="00291E43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  <w:u w:val="single"/>
              </w:rPr>
            </w:pPr>
          </w:p>
        </w:tc>
      </w:tr>
      <w:tr w:rsidR="00442C65" w:rsidRPr="00291E43" w14:paraId="4FE441F2" w14:textId="77777777" w:rsidTr="00A84D75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205C983E" w14:textId="02C2B7D6" w:rsidR="00442C65" w:rsidRPr="00D04840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513" w:type="dxa"/>
          </w:tcPr>
          <w:p w14:paraId="1B494716" w14:textId="545EB5F4" w:rsidR="00442C65" w:rsidRPr="00CF12C9" w:rsidRDefault="00442C65" w:rsidP="00442C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2C9">
              <w:rPr>
                <w:rFonts w:ascii="Times New Roman" w:hAnsi="Times New Roman"/>
                <w:sz w:val="24"/>
                <w:szCs w:val="24"/>
              </w:rPr>
              <w:t xml:space="preserve">Расширенное </w:t>
            </w:r>
            <w:r>
              <w:rPr>
                <w:rFonts w:ascii="Times New Roman" w:hAnsi="Times New Roman"/>
                <w:sz w:val="24"/>
                <w:szCs w:val="24"/>
              </w:rPr>
              <w:t>заседание Коллегии правоохранительной деятельности, обороны и безопасности 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режиме видео-конференц-связ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д </w:t>
            </w:r>
            <w:r w:rsidRPr="00CF12C9">
              <w:rPr>
                <w:rFonts w:ascii="Times New Roman" w:hAnsi="Times New Roman"/>
                <w:b/>
                <w:sz w:val="24"/>
                <w:szCs w:val="24"/>
              </w:rPr>
              <w:t>председательством Полномочного представителя Президента Российской Федерации в Сибирском федеральном округе А.А. Серыше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CF12C9">
              <w:rPr>
                <w:rFonts w:ascii="Times New Roman" w:hAnsi="Times New Roman"/>
                <w:sz w:val="24"/>
                <w:szCs w:val="24"/>
              </w:rPr>
              <w:t>каб. 307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2FD9">
              <w:rPr>
                <w:rFonts w:ascii="Times New Roman" w:hAnsi="Times New Roman"/>
                <w:sz w:val="24"/>
                <w:szCs w:val="24"/>
              </w:rPr>
              <w:t>отв.: В.М. Бартына-Са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0D35">
              <w:rPr>
                <w:rFonts w:ascii="Times New Roman" w:eastAsiaTheme="minorHAnsi" w:hAnsi="Times New Roman"/>
                <w:sz w:val="24"/>
                <w:szCs w:val="24"/>
              </w:rPr>
              <w:t>А.К. Хертеш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Т.Ч. Монгуш)</w:t>
            </w:r>
          </w:p>
        </w:tc>
        <w:tc>
          <w:tcPr>
            <w:tcW w:w="2409" w:type="dxa"/>
          </w:tcPr>
          <w:p w14:paraId="6538D22F" w14:textId="77777777" w:rsidR="00442C65" w:rsidRPr="00291E43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  <w:u w:val="single"/>
              </w:rPr>
            </w:pPr>
          </w:p>
        </w:tc>
      </w:tr>
      <w:tr w:rsidR="00442C65" w:rsidRPr="00291E43" w14:paraId="4A4C9AC6" w14:textId="77777777" w:rsidTr="003D1073">
        <w:trPr>
          <w:trHeight w:val="202"/>
          <w:jc w:val="center"/>
        </w:trPr>
        <w:tc>
          <w:tcPr>
            <w:tcW w:w="846" w:type="dxa"/>
            <w:shd w:val="clear" w:color="auto" w:fill="auto"/>
          </w:tcPr>
          <w:p w14:paraId="29CBBAE2" w14:textId="67322160" w:rsidR="00442C65" w:rsidRPr="00130DDB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.0</w:t>
            </w:r>
            <w:r w:rsidRPr="00130DD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D37A9" w14:textId="3C760B2A" w:rsidR="00442C65" w:rsidRPr="00130DDB" w:rsidRDefault="00442C65" w:rsidP="00442C6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ежведомственного штаба по координации деятельности органов исполнительной власти Республики Тыва и органов местного самоуправления муниципальных образований Республики Тыва, контрольно-надзорных органов и поставщиков услуг по реализации национальных проектов на территории Республики Ты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зал заседаний, отв.: А.А. Сат, О.А. Монгуш, члены межведомственного штаба, председатели администраций муниципальных районов и городских округов, Ч.М. Дудуп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019FA" w14:textId="77777777" w:rsidR="00442C65" w:rsidRDefault="00442C65" w:rsidP="00442C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аспоряжение Правительства РТ от 20.02.2020 г. </w:t>
            </w:r>
          </w:p>
          <w:p w14:paraId="51515194" w14:textId="77777777" w:rsidR="00442C65" w:rsidRDefault="00442C65" w:rsidP="00442C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№ 56-р</w:t>
            </w:r>
          </w:p>
          <w:p w14:paraId="66DD13C7" w14:textId="417648F5" w:rsidR="00442C65" w:rsidRPr="00291E43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  <w:u w:val="single"/>
              </w:rPr>
            </w:pPr>
          </w:p>
        </w:tc>
      </w:tr>
      <w:tr w:rsidR="00442C65" w:rsidRPr="00291E43" w14:paraId="62ED1071" w14:textId="77777777" w:rsidTr="00A84D75">
        <w:trPr>
          <w:trHeight w:val="70"/>
          <w:jc w:val="center"/>
        </w:trPr>
        <w:tc>
          <w:tcPr>
            <w:tcW w:w="8359" w:type="dxa"/>
            <w:gridSpan w:val="2"/>
            <w:shd w:val="clear" w:color="auto" w:fill="BFBFBF" w:themeFill="background1" w:themeFillShade="BF"/>
          </w:tcPr>
          <w:p w14:paraId="36351349" w14:textId="77777777" w:rsidR="00442C65" w:rsidRPr="00130DDB" w:rsidRDefault="00442C65" w:rsidP="0044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DD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2D3199FB" w14:textId="3BCFF029" w:rsidR="00442C65" w:rsidRPr="00130DDB" w:rsidRDefault="00442C65" w:rsidP="00442C6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30DD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7 декабря</w:t>
            </w:r>
          </w:p>
        </w:tc>
      </w:tr>
      <w:tr w:rsidR="00442C65" w:rsidRPr="00291E43" w14:paraId="22D8B9AC" w14:textId="77777777" w:rsidTr="00AE58C4">
        <w:trPr>
          <w:trHeight w:val="1250"/>
          <w:jc w:val="center"/>
        </w:trPr>
        <w:tc>
          <w:tcPr>
            <w:tcW w:w="846" w:type="dxa"/>
            <w:shd w:val="clear" w:color="auto" w:fill="auto"/>
          </w:tcPr>
          <w:p w14:paraId="0CB79758" w14:textId="5ABE70E0" w:rsidR="00442C65" w:rsidRPr="00DE376A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CF60" w14:textId="143F5C4B" w:rsidR="00442C65" w:rsidRPr="00DE376A" w:rsidRDefault="00442C65" w:rsidP="00442C65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 режиме видео-конференц-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у: «О рассмотрении проблемных вопросов с руководителями подрядных организаций по строительству объектов на территории Республики Тыва» (2 зал заседаний, отв.: О.Н. Лукин, А.В. Хунай-оол, В.С. Чигжит, А.А. Сат, А.К. Югай, председатели администраций муниципальных районов и городских округов, С.М. Кан-оо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18EC" w14:textId="77777777" w:rsidR="00442C65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аспоряжение Правительства РТ от 22.01.2019 г. </w:t>
            </w:r>
          </w:p>
          <w:p w14:paraId="7D618FDB" w14:textId="0494C7B7" w:rsidR="00442C65" w:rsidRDefault="00442C65" w:rsidP="0044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№ 16-р</w:t>
            </w:r>
          </w:p>
        </w:tc>
      </w:tr>
      <w:tr w:rsidR="00442C65" w:rsidRPr="00291E43" w14:paraId="025FF592" w14:textId="77777777" w:rsidTr="006361FF">
        <w:trPr>
          <w:trHeight w:val="1250"/>
          <w:jc w:val="center"/>
        </w:trPr>
        <w:tc>
          <w:tcPr>
            <w:tcW w:w="846" w:type="dxa"/>
            <w:shd w:val="clear" w:color="auto" w:fill="auto"/>
          </w:tcPr>
          <w:p w14:paraId="0789AC69" w14:textId="7E510F07" w:rsidR="00442C65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513" w:type="dxa"/>
            <w:shd w:val="clear" w:color="auto" w:fill="auto"/>
          </w:tcPr>
          <w:p w14:paraId="47A7E0C1" w14:textId="33620327" w:rsidR="00442C65" w:rsidRDefault="00442C65" w:rsidP="00442C65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70C">
              <w:rPr>
                <w:rFonts w:ascii="Times New Roman" w:hAnsi="Times New Roman"/>
                <w:sz w:val="24"/>
                <w:szCs w:val="24"/>
              </w:rPr>
              <w:t xml:space="preserve">Заседание оперативного штаба по реализации специального инфраструктурного проекта (каб. 301, отв.: А.А. Чюдюк, М.М. Мынын-оол, </w:t>
            </w:r>
            <w:r w:rsidRPr="00DF170C">
              <w:rPr>
                <w:rFonts w:ascii="Times New Roman" w:hAnsi="Times New Roman"/>
                <w:spacing w:val="-6"/>
                <w:sz w:val="24"/>
                <w:szCs w:val="24"/>
              </w:rPr>
              <w:t>А.В. Овчинникова</w:t>
            </w:r>
            <w:r w:rsidRPr="00DF170C">
              <w:rPr>
                <w:rFonts w:ascii="Times New Roman" w:hAnsi="Times New Roman"/>
                <w:sz w:val="24"/>
                <w:szCs w:val="24"/>
              </w:rPr>
              <w:t>, М.К. Маскыр, И.А. Тумат, А.А. Соян, А.В. Донгак, Е.В. Хардикова, С.М. Ховалыг)</w:t>
            </w:r>
          </w:p>
        </w:tc>
        <w:tc>
          <w:tcPr>
            <w:tcW w:w="2409" w:type="dxa"/>
            <w:shd w:val="clear" w:color="auto" w:fill="auto"/>
          </w:tcPr>
          <w:p w14:paraId="521FB779" w14:textId="77777777" w:rsidR="00442C65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споряжение Правительства РТ от 27.04.2023 г.</w:t>
            </w:r>
          </w:p>
          <w:p w14:paraId="0E663730" w14:textId="25CE81AA" w:rsidR="00442C65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№ 247-р</w:t>
            </w:r>
          </w:p>
        </w:tc>
      </w:tr>
      <w:tr w:rsidR="00442C65" w:rsidRPr="00291E43" w14:paraId="14B2273D" w14:textId="77777777" w:rsidTr="00AE58C4">
        <w:trPr>
          <w:trHeight w:val="1250"/>
          <w:jc w:val="center"/>
        </w:trPr>
        <w:tc>
          <w:tcPr>
            <w:tcW w:w="846" w:type="dxa"/>
            <w:shd w:val="clear" w:color="auto" w:fill="auto"/>
          </w:tcPr>
          <w:p w14:paraId="0E9D8D60" w14:textId="5938F510" w:rsidR="00442C65" w:rsidRPr="00DE376A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36E" w14:textId="5416BA1A" w:rsidR="00442C65" w:rsidRPr="00DE376A" w:rsidRDefault="00442C65" w:rsidP="00442C65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 режиме видео-конференц-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у: «О прохождении зимовки скота на территории Республики Тыва» (2 зал заседаний, отв.: А.К. Монгуш, Ю.Д. Оруспай, председатели администраций муниципальных районов и городских округов, М.К. Онда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50B0" w14:textId="77777777" w:rsidR="00442C65" w:rsidRDefault="00442C65" w:rsidP="00442C65">
            <w:pPr>
              <w:pStyle w:val="a5"/>
              <w:spacing w:line="254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остановление Правительства РТ от 30.10.2013 г.</w:t>
            </w:r>
          </w:p>
          <w:p w14:paraId="7A045EB4" w14:textId="7F9A3039" w:rsidR="00442C65" w:rsidRDefault="00442C65" w:rsidP="00442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№ 633</w:t>
            </w:r>
          </w:p>
        </w:tc>
      </w:tr>
      <w:tr w:rsidR="00442C65" w:rsidRPr="00291E43" w14:paraId="49DEB7CB" w14:textId="77777777" w:rsidTr="003329DC">
        <w:trPr>
          <w:trHeight w:val="1250"/>
          <w:jc w:val="center"/>
        </w:trPr>
        <w:tc>
          <w:tcPr>
            <w:tcW w:w="846" w:type="dxa"/>
            <w:shd w:val="clear" w:color="auto" w:fill="auto"/>
          </w:tcPr>
          <w:p w14:paraId="4BCCB213" w14:textId="646DBB88" w:rsidR="00442C65" w:rsidRPr="00F82FD9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82FD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4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6942" w14:textId="3A4175AD" w:rsidR="00442C65" w:rsidRPr="00F82FD9" w:rsidRDefault="00442C65" w:rsidP="00442C65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D9">
              <w:rPr>
                <w:rFonts w:ascii="Times New Roman" w:hAnsi="Times New Roman"/>
                <w:sz w:val="24"/>
                <w:szCs w:val="24"/>
              </w:rPr>
              <w:t xml:space="preserve">Заседание эвакуационной комиссии Республики Тыв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 режиме видео-конференц-связи</w:t>
            </w:r>
            <w:r w:rsidRPr="00F82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FD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(2 зал заседаний, отв.: 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 xml:space="preserve">О.Д. </w:t>
            </w:r>
            <w:r w:rsidRPr="00F82FD9">
              <w:rPr>
                <w:rFonts w:ascii="Times New Roman" w:hAnsi="Times New Roman"/>
                <w:spacing w:val="4"/>
                <w:sz w:val="24"/>
                <w:szCs w:val="24"/>
              </w:rPr>
              <w:t>Сарыглар, Е.Ю. Овсянников,</w:t>
            </w:r>
            <w:r w:rsidRPr="00F82FD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F82FD9">
              <w:rPr>
                <w:rFonts w:ascii="Times New Roman" w:hAnsi="Times New Roman"/>
                <w:spacing w:val="4"/>
                <w:sz w:val="24"/>
                <w:szCs w:val="24"/>
              </w:rPr>
              <w:t>члены комиссии</w:t>
            </w:r>
            <w:r>
              <w:rPr>
                <w:rFonts w:ascii="Times New Roman" w:hAnsi="Times New Roman"/>
                <w:spacing w:val="4"/>
                <w:sz w:val="24"/>
                <w:szCs w:val="24"/>
              </w:rPr>
              <w:t>,</w:t>
            </w:r>
            <w:r w:rsidRPr="00F82FD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и администраций муниципальных районов и городских округов</w:t>
            </w:r>
            <w:r w:rsidRPr="00F82FD9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  <w:r w:rsidRPr="00F82FD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Н.Д. Ондар 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3B43" w14:textId="77777777" w:rsidR="00442C65" w:rsidRDefault="00442C65" w:rsidP="00442C65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Указ Главы Республики Тыва </w:t>
            </w:r>
          </w:p>
          <w:p w14:paraId="67ECC7A7" w14:textId="77777777" w:rsidR="00442C65" w:rsidRDefault="00442C65" w:rsidP="00442C65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от 28.02.2022 г. </w:t>
            </w:r>
          </w:p>
          <w:p w14:paraId="369C39C4" w14:textId="7D5F6D8F" w:rsidR="00442C65" w:rsidRDefault="00442C65" w:rsidP="00442C65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№ 75</w:t>
            </w:r>
          </w:p>
          <w:p w14:paraId="374AC119" w14:textId="77777777" w:rsidR="00442C65" w:rsidRPr="00291E43" w:rsidRDefault="00442C65" w:rsidP="00442C65">
            <w:pPr>
              <w:pStyle w:val="a5"/>
              <w:spacing w:line="256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u w:val="single"/>
              </w:rPr>
            </w:pPr>
          </w:p>
        </w:tc>
      </w:tr>
      <w:tr w:rsidR="00442C65" w:rsidRPr="00291E43" w14:paraId="300DB8F3" w14:textId="77777777" w:rsidTr="003329DC">
        <w:trPr>
          <w:trHeight w:val="1250"/>
          <w:jc w:val="center"/>
        </w:trPr>
        <w:tc>
          <w:tcPr>
            <w:tcW w:w="846" w:type="dxa"/>
            <w:shd w:val="clear" w:color="auto" w:fill="auto"/>
          </w:tcPr>
          <w:p w14:paraId="022FF549" w14:textId="197D2051" w:rsidR="00442C65" w:rsidRPr="00DE376A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376A">
              <w:rPr>
                <w:rFonts w:ascii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4D70" w14:textId="003369F8" w:rsidR="00442C65" w:rsidRPr="00910D35" w:rsidRDefault="00442C65" w:rsidP="00442C65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3A4">
              <w:rPr>
                <w:rFonts w:ascii="Times New Roman" w:hAnsi="Times New Roman"/>
                <w:sz w:val="24"/>
                <w:szCs w:val="24"/>
                <w:lang w:val="x-none"/>
              </w:rPr>
              <w:t>Заседание Совета по демографической политике при Главе Рес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 режиме видео-конференц-связ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2 зал заседаний, отв.: О.Д. Сарыглар, Э.Ф. Сандан, члены Совета,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и администраций муниципальных районов и городских округов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, Н.Д. Ондар )</w:t>
            </w:r>
          </w:p>
          <w:p w14:paraId="04E19603" w14:textId="2E69ED4A" w:rsidR="00442C65" w:rsidRPr="00DE376A" w:rsidRDefault="00442C65" w:rsidP="00442C65">
            <w:pPr>
              <w:tabs>
                <w:tab w:val="left" w:pos="37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9EBB" w14:textId="4A84BDE0" w:rsidR="00442C65" w:rsidRDefault="00442C65" w:rsidP="00442C65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val="x-none"/>
              </w:rPr>
            </w:pPr>
            <w:r w:rsidRPr="008963A4">
              <w:rPr>
                <w:rFonts w:ascii="Times New Roman" w:hAnsi="Times New Roman"/>
                <w:i/>
                <w:sz w:val="24"/>
                <w:szCs w:val="24"/>
                <w:u w:val="single"/>
                <w:lang w:val="x-none"/>
              </w:rPr>
              <w:t xml:space="preserve">Указ Главы </w:t>
            </w:r>
          </w:p>
          <w:p w14:paraId="617519FB" w14:textId="14CCB804" w:rsidR="00442C65" w:rsidRPr="006E68A0" w:rsidRDefault="00442C65" w:rsidP="00442C65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спублики Тыва</w:t>
            </w:r>
          </w:p>
          <w:p w14:paraId="0FE7B6F5" w14:textId="2A7F7D83" w:rsidR="00442C65" w:rsidRPr="008963A4" w:rsidRDefault="00442C65" w:rsidP="00442C65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val="x-none"/>
              </w:rPr>
            </w:pPr>
            <w:r w:rsidRPr="008963A4">
              <w:rPr>
                <w:rFonts w:ascii="Times New Roman" w:hAnsi="Times New Roman"/>
                <w:i/>
                <w:sz w:val="24"/>
                <w:szCs w:val="24"/>
                <w:u w:val="single"/>
                <w:lang w:val="x-none"/>
              </w:rPr>
              <w:t xml:space="preserve">от 20.09.2023 г. </w:t>
            </w:r>
          </w:p>
          <w:p w14:paraId="03C2D4E8" w14:textId="476280F3" w:rsidR="00442C65" w:rsidRPr="008963A4" w:rsidRDefault="00442C65" w:rsidP="00442C65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val="x-none"/>
              </w:rPr>
            </w:pPr>
            <w:r w:rsidRPr="008963A4">
              <w:rPr>
                <w:rFonts w:ascii="Times New Roman" w:hAnsi="Times New Roman"/>
                <w:i/>
                <w:sz w:val="24"/>
                <w:szCs w:val="24"/>
                <w:u w:val="single"/>
                <w:lang w:val="x-none"/>
              </w:rPr>
              <w:t>№ 299</w:t>
            </w:r>
          </w:p>
          <w:p w14:paraId="5D44B62D" w14:textId="77777777" w:rsidR="00442C65" w:rsidRPr="008963A4" w:rsidRDefault="00442C65" w:rsidP="00442C65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val="x-none"/>
              </w:rPr>
            </w:pPr>
          </w:p>
        </w:tc>
      </w:tr>
      <w:tr w:rsidR="00442C65" w:rsidRPr="00291E43" w14:paraId="3E96DCB6" w14:textId="77777777" w:rsidTr="00A84D75">
        <w:trPr>
          <w:trHeight w:val="70"/>
          <w:jc w:val="center"/>
        </w:trPr>
        <w:tc>
          <w:tcPr>
            <w:tcW w:w="8359" w:type="dxa"/>
            <w:gridSpan w:val="2"/>
            <w:shd w:val="clear" w:color="auto" w:fill="BFBFBF" w:themeFill="background1" w:themeFillShade="BF"/>
          </w:tcPr>
          <w:p w14:paraId="22BE3F9C" w14:textId="1884F4EB" w:rsidR="00442C65" w:rsidRPr="00130DDB" w:rsidRDefault="00442C65" w:rsidP="00442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0DD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4C00324F" w14:textId="6BDDFDA8" w:rsidR="00442C65" w:rsidRPr="00130DDB" w:rsidRDefault="00442C65" w:rsidP="00442C6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30DD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8 декабря</w:t>
            </w:r>
          </w:p>
        </w:tc>
      </w:tr>
      <w:tr w:rsidR="00442C65" w:rsidRPr="00291E43" w14:paraId="5C66117C" w14:textId="77777777" w:rsidTr="00A84D75">
        <w:trPr>
          <w:trHeight w:val="274"/>
          <w:jc w:val="center"/>
        </w:trPr>
        <w:tc>
          <w:tcPr>
            <w:tcW w:w="846" w:type="dxa"/>
            <w:shd w:val="clear" w:color="auto" w:fill="auto"/>
          </w:tcPr>
          <w:p w14:paraId="035A0DCD" w14:textId="6E64FC4F" w:rsidR="00442C65" w:rsidRPr="00DE376A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513" w:type="dxa"/>
            <w:shd w:val="clear" w:color="auto" w:fill="auto"/>
          </w:tcPr>
          <w:p w14:paraId="30D013F1" w14:textId="1505BECC" w:rsidR="00442C65" w:rsidRPr="00DE376A" w:rsidRDefault="00442C65" w:rsidP="00442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президиума (штаба) Правительственной комиссии по региональному развитию в Российской Федерации </w:t>
            </w:r>
            <w:r w:rsidRPr="00C529E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 w:rsidRPr="00C529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 председательством Заместителя Председателя Правительства Российской Федерации М.Ш. Хуснуллина</w:t>
            </w:r>
            <w:r w:rsidRPr="00C5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аб. 307, отв.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Н. Лукин</w:t>
            </w:r>
            <w:r w:rsidRPr="00C5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.В. Хунай-оол, Ш.А. Чыргал-оол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М. Кан-оол</w:t>
            </w:r>
            <w:r w:rsidRPr="00C52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3999CD4F" w14:textId="77777777" w:rsidR="00442C65" w:rsidRPr="00DE376A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</w:p>
        </w:tc>
      </w:tr>
      <w:tr w:rsidR="00442C65" w:rsidRPr="00291E43" w14:paraId="68CB6B3D" w14:textId="77777777" w:rsidTr="00A84D75">
        <w:trPr>
          <w:trHeight w:val="274"/>
          <w:jc w:val="center"/>
        </w:trPr>
        <w:tc>
          <w:tcPr>
            <w:tcW w:w="846" w:type="dxa"/>
            <w:shd w:val="clear" w:color="auto" w:fill="auto"/>
          </w:tcPr>
          <w:p w14:paraId="2C81BFE5" w14:textId="22A2CEBE" w:rsidR="00442C65" w:rsidRPr="00DE376A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E376A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513" w:type="dxa"/>
            <w:shd w:val="clear" w:color="auto" w:fill="auto"/>
          </w:tcPr>
          <w:p w14:paraId="08AB7EE6" w14:textId="5AE21FB8" w:rsidR="00442C65" w:rsidRPr="00DE376A" w:rsidRDefault="00442C65" w:rsidP="00442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оперативного штаба по подготовке и обеспечению прохождения осенне-зимнего периода на объектах топливно-энергетического комплекса, жилищно-коммунального хозяйства и социальной сферы на территории Республики Тыва </w:t>
            </w:r>
            <w:r w:rsidRPr="00DE376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 w:rsidRPr="00DE3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у: «О ходе подготовки к прохождению отопительного периода 2023-2024 годов на объектах топливно-энергетического комплекса, жилищно-коммунального хозяйства и социальной сферы на территории Республики Тыва» (2 зал заседаний, отв.: О.Н. Лукин, Э.А. Куулар, М.М. Мынын-оол, члены штаба, председатели администраций муниципальных районов и городских округов, С.М. Кан-оол)</w:t>
            </w:r>
          </w:p>
        </w:tc>
        <w:tc>
          <w:tcPr>
            <w:tcW w:w="2409" w:type="dxa"/>
            <w:shd w:val="clear" w:color="auto" w:fill="auto"/>
          </w:tcPr>
          <w:p w14:paraId="2FE7C7BC" w14:textId="77777777" w:rsidR="00442C65" w:rsidRPr="00DE376A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DE376A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Постановление Правительства РТ от 26.02.2021 г.</w:t>
            </w:r>
          </w:p>
          <w:p w14:paraId="362FF4B4" w14:textId="69E654BB" w:rsidR="00442C65" w:rsidRPr="00DE376A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DE376A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№ 87</w:t>
            </w:r>
          </w:p>
        </w:tc>
      </w:tr>
      <w:tr w:rsidR="00442C65" w:rsidRPr="00291E43" w14:paraId="5EE3330C" w14:textId="77777777" w:rsidTr="00A84D75">
        <w:trPr>
          <w:trHeight w:val="229"/>
          <w:jc w:val="center"/>
        </w:trPr>
        <w:tc>
          <w:tcPr>
            <w:tcW w:w="8359" w:type="dxa"/>
            <w:gridSpan w:val="2"/>
            <w:shd w:val="clear" w:color="auto" w:fill="BFBFBF" w:themeFill="background1" w:themeFillShade="BF"/>
          </w:tcPr>
          <w:p w14:paraId="613E662D" w14:textId="77777777" w:rsidR="00442C65" w:rsidRPr="00DE376A" w:rsidRDefault="00442C65" w:rsidP="00442C6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E376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31E2A510" w14:textId="3AA908A9" w:rsidR="00442C65" w:rsidRPr="00DE376A" w:rsidRDefault="00442C65" w:rsidP="00442C6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E376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9 декабря</w:t>
            </w:r>
          </w:p>
        </w:tc>
      </w:tr>
      <w:tr w:rsidR="00442C65" w:rsidRPr="00291E43" w14:paraId="3703FF1C" w14:textId="77777777" w:rsidTr="00A84D75">
        <w:trPr>
          <w:trHeight w:val="274"/>
          <w:jc w:val="center"/>
        </w:trPr>
        <w:tc>
          <w:tcPr>
            <w:tcW w:w="846" w:type="dxa"/>
            <w:shd w:val="clear" w:color="auto" w:fill="auto"/>
          </w:tcPr>
          <w:p w14:paraId="64BAF797" w14:textId="5961FA54" w:rsidR="00442C65" w:rsidRPr="00F82FD9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FD9">
              <w:rPr>
                <w:rFonts w:ascii="Times New Roman" w:hAnsi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7513" w:type="dxa"/>
          </w:tcPr>
          <w:p w14:paraId="73B95191" w14:textId="62117D3D" w:rsidR="00442C65" w:rsidRPr="00F82FD9" w:rsidRDefault="00442C65" w:rsidP="00442C65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FD9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 w:rsidRPr="00F82FD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F82FD9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по вопросу</w:t>
            </w:r>
            <w:r w:rsidRPr="00F82FD9">
              <w:rPr>
                <w:rFonts w:ascii="Times New Roman" w:hAnsi="Times New Roman"/>
                <w:sz w:val="24"/>
                <w:szCs w:val="24"/>
              </w:rPr>
              <w:t>: «О</w:t>
            </w:r>
            <w:r w:rsidRPr="00F82FD9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состояни</w:t>
            </w:r>
            <w:r w:rsidRPr="00F82FD9">
              <w:rPr>
                <w:rFonts w:ascii="Times New Roman" w:hAnsi="Times New Roman"/>
                <w:sz w:val="24"/>
                <w:szCs w:val="24"/>
              </w:rPr>
              <w:t>и</w:t>
            </w:r>
            <w:r w:rsidRPr="00F82FD9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общественного порядка и принимаемых мерах по профилактике правонарушений в целях стабилизации оперативной обстановки</w:t>
            </w:r>
            <w:r w:rsidRPr="00F82FD9">
              <w:rPr>
                <w:rFonts w:ascii="Times New Roman" w:hAnsi="Times New Roman"/>
                <w:sz w:val="24"/>
                <w:szCs w:val="24"/>
              </w:rPr>
              <w:t>»</w:t>
            </w:r>
            <w:r w:rsidRPr="00F82FD9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(</w:t>
            </w:r>
            <w:r w:rsidRPr="00F82FD9">
              <w:rPr>
                <w:rFonts w:ascii="Times New Roman" w:hAnsi="Times New Roman"/>
                <w:sz w:val="24"/>
                <w:szCs w:val="24"/>
              </w:rPr>
              <w:t xml:space="preserve">2 зал заседаний, отв.: В.М. Бартына-Сады, заместители </w:t>
            </w:r>
            <w:r w:rsidRPr="00F82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ей администраций муниципальных районов и городских округов по </w:t>
            </w:r>
            <w:r w:rsidRPr="00F82FD9">
              <w:rPr>
                <w:rFonts w:ascii="Times New Roman" w:hAnsi="Times New Roman"/>
                <w:sz w:val="24"/>
                <w:szCs w:val="24"/>
                <w:lang w:val="x-none"/>
              </w:rPr>
              <w:t>профилактике правонарушений</w:t>
            </w:r>
            <w:r w:rsidRPr="00F82FD9">
              <w:rPr>
                <w:rFonts w:ascii="Times New Roman" w:hAnsi="Times New Roman"/>
                <w:sz w:val="24"/>
                <w:szCs w:val="24"/>
              </w:rPr>
              <w:t>, Т.Ч. Монгуш)</w:t>
            </w:r>
          </w:p>
        </w:tc>
        <w:tc>
          <w:tcPr>
            <w:tcW w:w="2409" w:type="dxa"/>
          </w:tcPr>
          <w:p w14:paraId="258BCB20" w14:textId="77777777" w:rsidR="00442C65" w:rsidRPr="00F82FD9" w:rsidRDefault="00442C65" w:rsidP="00442C65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F82FD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Протокол аппаратного</w:t>
            </w:r>
          </w:p>
          <w:p w14:paraId="7EFC4D02" w14:textId="77777777" w:rsidR="00442C65" w:rsidRPr="00F82FD9" w:rsidRDefault="00442C65" w:rsidP="00442C65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F82FD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от 25.03.2023 г.</w:t>
            </w:r>
          </w:p>
          <w:p w14:paraId="277B0F3B" w14:textId="30234362" w:rsidR="00442C65" w:rsidRPr="00F82FD9" w:rsidRDefault="00442C65" w:rsidP="00442C65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F82FD9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№ 34-пр</w:t>
            </w:r>
          </w:p>
        </w:tc>
      </w:tr>
      <w:tr w:rsidR="00442C65" w:rsidRPr="00291E43" w14:paraId="092C8E15" w14:textId="77777777" w:rsidTr="00A84D75">
        <w:trPr>
          <w:trHeight w:val="274"/>
          <w:jc w:val="center"/>
        </w:trPr>
        <w:tc>
          <w:tcPr>
            <w:tcW w:w="846" w:type="dxa"/>
            <w:shd w:val="clear" w:color="auto" w:fill="auto"/>
          </w:tcPr>
          <w:p w14:paraId="1B750CE5" w14:textId="0D537746" w:rsidR="00442C65" w:rsidRPr="00F82FD9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513" w:type="dxa"/>
          </w:tcPr>
          <w:p w14:paraId="747C7292" w14:textId="16AD936B" w:rsidR="00442C65" w:rsidRPr="00F82FD9" w:rsidRDefault="00442C65" w:rsidP="00442C65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Pr="00E0286D">
              <w:rPr>
                <w:rFonts w:ascii="Times New Roman" w:hAnsi="Times New Roman"/>
                <w:sz w:val="24"/>
                <w:szCs w:val="24"/>
              </w:rPr>
              <w:t>Совете при Главе Республики Тыва по делам коренных малочисленных народов Севера, Сибири и Дальнего Востока Российской Федерации, проживающих на территории Рес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зал заседаний, отв.: А.А. Чюдюк, А.В. Овчинникова, Ш.К. Хомушку, члены Совета, С.М. Ховалыг)</w:t>
            </w:r>
          </w:p>
        </w:tc>
        <w:tc>
          <w:tcPr>
            <w:tcW w:w="2409" w:type="dxa"/>
          </w:tcPr>
          <w:p w14:paraId="3593A9BB" w14:textId="1A8483F2" w:rsidR="00442C65" w:rsidRDefault="00442C65" w:rsidP="00442C65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Распоряжение Главы РТ</w:t>
            </w:r>
          </w:p>
          <w:p w14:paraId="6AF8A1B5" w14:textId="77777777" w:rsidR="00442C65" w:rsidRDefault="00442C65" w:rsidP="00442C65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от 30.05.2023 г. </w:t>
            </w:r>
          </w:p>
          <w:p w14:paraId="654452E2" w14:textId="5F60880D" w:rsidR="00442C65" w:rsidRPr="00F82FD9" w:rsidRDefault="00442C65" w:rsidP="00442C65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№ 312-РГ</w:t>
            </w:r>
          </w:p>
        </w:tc>
      </w:tr>
      <w:tr w:rsidR="00442C65" w:rsidRPr="00291E43" w14:paraId="47764938" w14:textId="77777777" w:rsidTr="001A43D5">
        <w:trPr>
          <w:trHeight w:val="274"/>
          <w:jc w:val="center"/>
        </w:trPr>
        <w:tc>
          <w:tcPr>
            <w:tcW w:w="846" w:type="dxa"/>
            <w:shd w:val="clear" w:color="auto" w:fill="auto"/>
          </w:tcPr>
          <w:p w14:paraId="65DE7914" w14:textId="0DC77D70" w:rsidR="00442C65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D8F9" w14:textId="7AF57DC7" w:rsidR="00442C65" w:rsidRDefault="00442C65" w:rsidP="00442C65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с муниципальными комиссиями по делам несовершеннолетних и защите их прав 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  <w:t>в режиме видео-конференц-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зал заседаний, отв.: С.Х. Сенги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и председателей администраций муниципальных районов и городских округов по социальной политике, </w:t>
            </w:r>
            <w:r>
              <w:rPr>
                <w:rFonts w:ascii="Times New Roman" w:hAnsi="Times New Roman"/>
                <w:sz w:val="24"/>
                <w:szCs w:val="24"/>
              </w:rPr>
              <w:t>Н.Д. Онда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3760" w14:textId="77777777" w:rsidR="00442C65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аспоряжение Правительства РТ от 28.01.2020 г. </w:t>
            </w:r>
          </w:p>
          <w:p w14:paraId="5F442FEB" w14:textId="77777777" w:rsidR="00442C65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27-р</w:t>
            </w:r>
          </w:p>
          <w:p w14:paraId="4DAB80BA" w14:textId="77777777" w:rsidR="00442C65" w:rsidRDefault="00442C65" w:rsidP="00442C65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442C65" w:rsidRPr="00291E43" w14:paraId="5091D4E7" w14:textId="77777777" w:rsidTr="00882160">
        <w:trPr>
          <w:trHeight w:val="274"/>
          <w:jc w:val="center"/>
        </w:trPr>
        <w:tc>
          <w:tcPr>
            <w:tcW w:w="846" w:type="dxa"/>
            <w:shd w:val="clear" w:color="auto" w:fill="auto"/>
          </w:tcPr>
          <w:p w14:paraId="06541C9A" w14:textId="34C8D4C9" w:rsidR="00442C65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7513" w:type="dxa"/>
            <w:shd w:val="clear" w:color="auto" w:fill="auto"/>
          </w:tcPr>
          <w:p w14:paraId="63D9EF26" w14:textId="0DC29C16" w:rsidR="00442C65" w:rsidRDefault="00442C65" w:rsidP="00442C65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организационного комитета по организации и проведению торжественных мероприятий по проведению итогов Года народной сплоченности в Республике Тыва в 2023 году (каб. 301, отв.: А.А. Чюдюк, А.В. Овчинникова, Ш.К. Хомушку, члены организационного комитета, С.М. Ховалыг)</w:t>
            </w:r>
          </w:p>
        </w:tc>
        <w:tc>
          <w:tcPr>
            <w:tcW w:w="2409" w:type="dxa"/>
            <w:shd w:val="clear" w:color="auto" w:fill="auto"/>
          </w:tcPr>
          <w:p w14:paraId="675CD0DE" w14:textId="77777777" w:rsidR="00442C65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споряжение Правительства РТ от 14.12.2023 г.</w:t>
            </w:r>
          </w:p>
          <w:p w14:paraId="3AB86F47" w14:textId="6EC5C94F" w:rsidR="00442C65" w:rsidRDefault="00442C65" w:rsidP="00442C65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№ 707-р</w:t>
            </w:r>
          </w:p>
        </w:tc>
      </w:tr>
      <w:tr w:rsidR="00442C65" w:rsidRPr="00291E43" w14:paraId="5A5A5287" w14:textId="77777777" w:rsidTr="00882160">
        <w:trPr>
          <w:trHeight w:val="274"/>
          <w:jc w:val="center"/>
        </w:trPr>
        <w:tc>
          <w:tcPr>
            <w:tcW w:w="846" w:type="dxa"/>
            <w:shd w:val="clear" w:color="auto" w:fill="auto"/>
          </w:tcPr>
          <w:p w14:paraId="6C00FD4B" w14:textId="07C4263C" w:rsidR="00442C65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513" w:type="dxa"/>
            <w:shd w:val="clear" w:color="auto" w:fill="auto"/>
          </w:tcPr>
          <w:p w14:paraId="7D022612" w14:textId="3015410B" w:rsidR="00442C65" w:rsidRDefault="00442C65" w:rsidP="00442C65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8A0">
              <w:rPr>
                <w:rFonts w:ascii="Times New Roman" w:hAnsi="Times New Roman"/>
                <w:sz w:val="24"/>
                <w:szCs w:val="24"/>
              </w:rPr>
              <w:t xml:space="preserve">Заседание рабочей группы по решению оперативных вопросов оказания содействия избирательным комиссиям в организации подготовки и проведения выборов в 2024 году </w:t>
            </w:r>
            <w:r w:rsidRPr="006E68A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6E68A0">
              <w:rPr>
                <w:rFonts w:ascii="Times New Roman" w:hAnsi="Times New Roman"/>
                <w:sz w:val="24"/>
                <w:szCs w:val="24"/>
              </w:rPr>
              <w:t xml:space="preserve"> (2 зал заседаний, отв.: А.А. Чюдюк, Ш.К. Хомушку, члены рабочей группы, председатели администраций муниципальных районов и городских округов, С.М. Ховалыг)</w:t>
            </w:r>
          </w:p>
        </w:tc>
        <w:tc>
          <w:tcPr>
            <w:tcW w:w="2409" w:type="dxa"/>
            <w:shd w:val="clear" w:color="auto" w:fill="auto"/>
          </w:tcPr>
          <w:p w14:paraId="567B7C3F" w14:textId="3A6D2228" w:rsidR="00442C65" w:rsidRDefault="00442C65" w:rsidP="00442C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E68A0"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  <w:t>Распоряжение Правительства РТ от 14.12.2023г. №709-р</w:t>
            </w:r>
          </w:p>
        </w:tc>
      </w:tr>
    </w:tbl>
    <w:p w14:paraId="790E718F" w14:textId="61B4CB4F" w:rsidR="008207F7" w:rsidRPr="0082598C" w:rsidRDefault="008207F7" w:rsidP="006B1F65">
      <w:pPr>
        <w:pStyle w:val="a3"/>
        <w:shd w:val="clear" w:color="auto" w:fill="FFFFFF" w:themeFill="background1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2598C">
        <w:rPr>
          <w:rFonts w:ascii="Times New Roman" w:hAnsi="Times New Roman"/>
          <w:b/>
          <w:bCs/>
          <w:sz w:val="24"/>
          <w:szCs w:val="24"/>
          <w:lang w:eastAsia="ru-RU"/>
        </w:rPr>
        <w:t>Мероприятия, памятные даты и профессиональные праздники</w:t>
      </w:r>
    </w:p>
    <w:tbl>
      <w:tblPr>
        <w:tblW w:w="10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2" w:type="dxa"/>
          <w:right w:w="82" w:type="dxa"/>
        </w:tblCellMar>
        <w:tblLook w:val="01E0" w:firstRow="1" w:lastRow="1" w:firstColumn="1" w:lastColumn="1" w:noHBand="0" w:noVBand="0"/>
      </w:tblPr>
      <w:tblGrid>
        <w:gridCol w:w="1561"/>
        <w:gridCol w:w="425"/>
        <w:gridCol w:w="3259"/>
        <w:gridCol w:w="1700"/>
        <w:gridCol w:w="3875"/>
      </w:tblGrid>
      <w:tr w:rsidR="00382B70" w:rsidRPr="00291E43" w14:paraId="333E6B09" w14:textId="77777777" w:rsidTr="00553B19">
        <w:trPr>
          <w:trHeight w:val="250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2767E5" w14:textId="77777777" w:rsidR="008207F7" w:rsidRPr="0082598C" w:rsidRDefault="00A362BA" w:rsidP="006B1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  <w:r w:rsidR="008207F7" w:rsidRPr="00825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14C99A3B" w14:textId="77777777" w:rsidR="00A362BA" w:rsidRPr="0082598C" w:rsidRDefault="008207F7" w:rsidP="006B1F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25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9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2E7B57" w14:textId="77777777" w:rsidR="00A362BA" w:rsidRPr="0082598C" w:rsidRDefault="00A362BA" w:rsidP="006B1F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98C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825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BB0F0D" w:rsidRPr="0082598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BB3428" w:rsidRPr="00291E43" w14:paraId="43B6B558" w14:textId="77777777" w:rsidTr="00553B19">
        <w:trPr>
          <w:trHeight w:val="38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AA66" w14:textId="66E299C7" w:rsidR="00553B19" w:rsidRPr="007F2F50" w:rsidRDefault="00553B19" w:rsidP="00553B1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5</w:t>
            </w:r>
            <w:r w:rsidRPr="007F2F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екабря</w:t>
            </w:r>
          </w:p>
          <w:p w14:paraId="777D03E9" w14:textId="77777777" w:rsidR="00553B19" w:rsidRPr="007F2F50" w:rsidRDefault="00553B19" w:rsidP="00553B1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F2F50">
              <w:rPr>
                <w:rFonts w:ascii="Times New Roman" w:hAnsi="Times New Roman"/>
                <w:spacing w:val="-6"/>
                <w:sz w:val="24"/>
                <w:szCs w:val="24"/>
              </w:rPr>
              <w:t>11.00 ч.</w:t>
            </w:r>
          </w:p>
          <w:p w14:paraId="7F1CBFD9" w14:textId="081A080B" w:rsidR="00BB3428" w:rsidRPr="007F2F50" w:rsidRDefault="00BB3428" w:rsidP="00553B1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9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E6B0" w14:textId="3212AB85" w:rsidR="00BB3428" w:rsidRPr="00BB3428" w:rsidRDefault="00BB3428" w:rsidP="00553B1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етский новогодний утренник Верховного Хурала (парламента) Республики Тыва </w:t>
            </w:r>
            <w:r w:rsidR="00553B19" w:rsidRPr="007F2F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(Национальный музыкально-драматический театр Республики Тыва им. В. Кок-оола, отв.: </w:t>
            </w:r>
            <w:r w:rsidR="00553B19">
              <w:rPr>
                <w:rFonts w:ascii="Times New Roman" w:hAnsi="Times New Roman"/>
                <w:spacing w:val="-6"/>
                <w:sz w:val="24"/>
                <w:szCs w:val="24"/>
              </w:rPr>
              <w:t>Верховный Хурал (парламент) Республики Тыва</w:t>
            </w:r>
            <w:r w:rsidR="00553B19" w:rsidRPr="007F2F50"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</w:p>
        </w:tc>
      </w:tr>
      <w:tr w:rsidR="00553B19" w:rsidRPr="00291E43" w14:paraId="1AF018BD" w14:textId="77777777" w:rsidTr="00553B19">
        <w:trPr>
          <w:trHeight w:val="38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5EF81" w14:textId="77777777" w:rsidR="00553B19" w:rsidRPr="007F2F50" w:rsidRDefault="00553B19" w:rsidP="00553B1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5</w:t>
            </w:r>
            <w:r w:rsidRPr="007F2F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екабря</w:t>
            </w:r>
          </w:p>
          <w:p w14:paraId="1CF21171" w14:textId="7A28A43D" w:rsidR="00553B19" w:rsidRPr="007F2F50" w:rsidRDefault="00553B19" w:rsidP="00553B1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F2F50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  <w:r w:rsidRPr="007F2F50">
              <w:rPr>
                <w:rFonts w:ascii="Times New Roman" w:hAnsi="Times New Roman"/>
                <w:spacing w:val="-6"/>
                <w:sz w:val="24"/>
                <w:szCs w:val="24"/>
              </w:rPr>
              <w:t>.00 ч.</w:t>
            </w:r>
          </w:p>
          <w:p w14:paraId="62D8F3BA" w14:textId="77777777" w:rsidR="00553B19" w:rsidRDefault="00553B19" w:rsidP="00553B1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9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0CA0" w14:textId="47A66BAE" w:rsidR="00553B19" w:rsidRDefault="00553B19" w:rsidP="00553B19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Детский новогодний утренник филиала фонда «</w:t>
            </w:r>
            <w:r w:rsidRPr="00553B19">
              <w:rPr>
                <w:rFonts w:ascii="Times New Roman" w:hAnsi="Times New Roman"/>
                <w:spacing w:val="-6"/>
                <w:sz w:val="24"/>
                <w:szCs w:val="24"/>
              </w:rPr>
              <w:t>Защитники Отечеств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  <w:r w:rsidRPr="00553B1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 Республике Тыва </w:t>
            </w:r>
            <w:r w:rsidRPr="007F2F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(Национальный музыкально-драматический театр Республики Тыва им. В. Кок-оола, отв.: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филиал фонда «</w:t>
            </w:r>
            <w:r w:rsidRPr="00553B19">
              <w:rPr>
                <w:rFonts w:ascii="Times New Roman" w:hAnsi="Times New Roman"/>
                <w:spacing w:val="-6"/>
                <w:sz w:val="24"/>
                <w:szCs w:val="24"/>
              </w:rPr>
              <w:t>Защитники Отечеств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  <w:r w:rsidRPr="00553B1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 Республике Тыва</w:t>
            </w:r>
            <w:r w:rsidRPr="007F2F50"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</w:p>
        </w:tc>
      </w:tr>
      <w:tr w:rsidR="007F2F50" w:rsidRPr="00291E43" w14:paraId="36816420" w14:textId="77777777" w:rsidTr="00553B19">
        <w:trPr>
          <w:trHeight w:val="38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6B54" w14:textId="77777777" w:rsidR="007F2F50" w:rsidRPr="007F2F50" w:rsidRDefault="007F2F50" w:rsidP="007F2F5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F2F50">
              <w:rPr>
                <w:rFonts w:ascii="Times New Roman" w:hAnsi="Times New Roman"/>
                <w:spacing w:val="-6"/>
                <w:sz w:val="24"/>
                <w:szCs w:val="24"/>
              </w:rPr>
              <w:t>26 декабря</w:t>
            </w:r>
          </w:p>
          <w:p w14:paraId="70D75D5D" w14:textId="77777777" w:rsidR="007F2F50" w:rsidRPr="007F2F50" w:rsidRDefault="007F2F50" w:rsidP="007F2F5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F2F50">
              <w:rPr>
                <w:rFonts w:ascii="Times New Roman" w:hAnsi="Times New Roman"/>
                <w:spacing w:val="-6"/>
                <w:sz w:val="24"/>
                <w:szCs w:val="24"/>
              </w:rPr>
              <w:t>11.00 ч.</w:t>
            </w:r>
          </w:p>
          <w:p w14:paraId="17D9D913" w14:textId="1125AFB3" w:rsidR="007F2F50" w:rsidRPr="00291E43" w:rsidRDefault="007F2F50" w:rsidP="007F2F5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7F2F50">
              <w:rPr>
                <w:rFonts w:ascii="Times New Roman" w:hAnsi="Times New Roman"/>
                <w:spacing w:val="-6"/>
                <w:sz w:val="24"/>
                <w:szCs w:val="24"/>
              </w:rPr>
              <w:t>15.00 ч.</w:t>
            </w:r>
          </w:p>
        </w:tc>
        <w:tc>
          <w:tcPr>
            <w:tcW w:w="9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6CD8" w14:textId="6DD223B1" w:rsidR="007F2F50" w:rsidRPr="00291E43" w:rsidRDefault="007F2F50" w:rsidP="007F2F50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7F2F50">
              <w:rPr>
                <w:rFonts w:ascii="Times New Roman" w:hAnsi="Times New Roman"/>
                <w:spacing w:val="-6"/>
                <w:sz w:val="24"/>
                <w:szCs w:val="24"/>
              </w:rPr>
              <w:t>Детская новогодняя Ёлка Главы Республики Тыва (Национальный музыкально-драматический театр Республики Тыва им. В. Кок-оола, отв.: Минобр РТ, Минтруд РТ, Минкульт РТ)</w:t>
            </w:r>
          </w:p>
        </w:tc>
      </w:tr>
      <w:tr w:rsidR="00105BF8" w:rsidRPr="00291E43" w14:paraId="0E688E4B" w14:textId="77777777" w:rsidTr="00553B19">
        <w:trPr>
          <w:trHeight w:val="38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11E1" w14:textId="5A52F2B7" w:rsidR="00105BF8" w:rsidRPr="007F2F50" w:rsidRDefault="00105BF8" w:rsidP="007F2F5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 27 по </w:t>
            </w:r>
            <w:r w:rsidRPr="00105BF8">
              <w:rPr>
                <w:rFonts w:ascii="Times New Roman" w:hAnsi="Times New Roman"/>
                <w:spacing w:val="-6"/>
                <w:sz w:val="24"/>
                <w:szCs w:val="24"/>
              </w:rPr>
              <w:t>28 декабря</w:t>
            </w:r>
          </w:p>
        </w:tc>
        <w:tc>
          <w:tcPr>
            <w:tcW w:w="9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CBFE" w14:textId="5EB2770D" w:rsidR="00105BF8" w:rsidRPr="007F2F50" w:rsidRDefault="00105BF8" w:rsidP="00EA0EA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05BF8">
              <w:rPr>
                <w:rFonts w:ascii="Times New Roman" w:hAnsi="Times New Roman"/>
                <w:spacing w:val="-6"/>
                <w:sz w:val="24"/>
                <w:szCs w:val="24"/>
              </w:rPr>
              <w:t>Первенство Республи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 Тыва по стрельбе из лука (спортивный зал </w:t>
            </w:r>
            <w:r w:rsidR="00EA0EA4">
              <w:rPr>
                <w:rFonts w:ascii="Times New Roman" w:hAnsi="Times New Roman"/>
                <w:spacing w:val="-6"/>
                <w:sz w:val="24"/>
                <w:szCs w:val="24"/>
              </w:rPr>
              <w:t>ц</w:t>
            </w:r>
            <w:r w:rsidR="00EA0EA4" w:rsidRPr="00EA0EA4">
              <w:rPr>
                <w:rFonts w:ascii="Times New Roman" w:hAnsi="Times New Roman"/>
                <w:spacing w:val="-6"/>
                <w:sz w:val="24"/>
                <w:szCs w:val="24"/>
              </w:rPr>
              <w:t>ентр</w:t>
            </w:r>
            <w:r w:rsidR="00EA0EA4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="00EA0EA4" w:rsidRPr="00EA0EA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портивной подготовки сборных команд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, отв.: Минспорт РТ)</w:t>
            </w:r>
          </w:p>
        </w:tc>
      </w:tr>
      <w:tr w:rsidR="00105BF8" w:rsidRPr="00291E43" w14:paraId="72CEED3B" w14:textId="77777777" w:rsidTr="00553B19">
        <w:trPr>
          <w:trHeight w:val="38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E4DC" w14:textId="7F9960ED" w:rsidR="00105BF8" w:rsidRDefault="00105BF8" w:rsidP="007F2F5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 27 по </w:t>
            </w:r>
            <w:r w:rsidRPr="00105BF8">
              <w:rPr>
                <w:rFonts w:ascii="Times New Roman" w:hAnsi="Times New Roman"/>
                <w:spacing w:val="-6"/>
                <w:sz w:val="24"/>
                <w:szCs w:val="24"/>
              </w:rPr>
              <w:t>28 декабря</w:t>
            </w:r>
          </w:p>
        </w:tc>
        <w:tc>
          <w:tcPr>
            <w:tcW w:w="9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C0A9" w14:textId="35F8F51D" w:rsidR="00105BF8" w:rsidRPr="00105BF8" w:rsidRDefault="00105BF8" w:rsidP="00EA0EA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05BF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убок чемпионов по национальной борьбе хуреш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по 6-ти возрастным группам</w:t>
            </w:r>
            <w:r w:rsidRPr="00105BF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реди детей и юношей 2005-2017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гг.р. (УСК «</w:t>
            </w:r>
            <w:r w:rsidRPr="00105BF8">
              <w:rPr>
                <w:rFonts w:ascii="Times New Roman" w:hAnsi="Times New Roman"/>
                <w:spacing w:val="-6"/>
                <w:sz w:val="24"/>
                <w:szCs w:val="24"/>
              </w:rPr>
              <w:t>Субедей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», отв.: Минспорт РТ)</w:t>
            </w:r>
          </w:p>
        </w:tc>
      </w:tr>
      <w:tr w:rsidR="00105BF8" w:rsidRPr="00291E43" w14:paraId="10F0BACA" w14:textId="77777777" w:rsidTr="00553B19">
        <w:trPr>
          <w:trHeight w:val="38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C62DB" w14:textId="05DA3DE6" w:rsidR="00105BF8" w:rsidRPr="00105BF8" w:rsidRDefault="00105BF8" w:rsidP="007F2F5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05BF8">
              <w:rPr>
                <w:rFonts w:ascii="Times New Roman" w:hAnsi="Times New Roman"/>
                <w:spacing w:val="-6"/>
                <w:sz w:val="24"/>
                <w:szCs w:val="24"/>
              </w:rPr>
              <w:t>с 27 по 29 декабря</w:t>
            </w:r>
          </w:p>
        </w:tc>
        <w:tc>
          <w:tcPr>
            <w:tcW w:w="9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4F37" w14:textId="1D410202" w:rsidR="00105BF8" w:rsidRPr="00105BF8" w:rsidRDefault="00105BF8" w:rsidP="00105BF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05BF8">
              <w:rPr>
                <w:rFonts w:ascii="Times New Roman" w:hAnsi="Times New Roman"/>
                <w:spacing w:val="-6"/>
                <w:sz w:val="24"/>
                <w:szCs w:val="24"/>
              </w:rPr>
              <w:t>Открытый Кубок Республики Тыва по хоккею с шайбой среди юношей до 16 ле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т (ледовый зал УСК «</w:t>
            </w:r>
            <w:r w:rsidRPr="00105BF8">
              <w:rPr>
                <w:rFonts w:ascii="Times New Roman" w:hAnsi="Times New Roman"/>
                <w:spacing w:val="-6"/>
                <w:sz w:val="24"/>
                <w:szCs w:val="24"/>
              </w:rPr>
              <w:t>Субедей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», отв.: Минспорт РТ)</w:t>
            </w:r>
          </w:p>
        </w:tc>
      </w:tr>
      <w:tr w:rsidR="00105BF8" w:rsidRPr="00291E43" w14:paraId="6CF5656D" w14:textId="77777777" w:rsidTr="00553B19">
        <w:trPr>
          <w:trHeight w:val="38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E75C" w14:textId="553B4D4A" w:rsidR="00105BF8" w:rsidRPr="00105BF8" w:rsidRDefault="00BB3428" w:rsidP="007F2F5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 </w:t>
            </w:r>
            <w:r w:rsidR="00105BF8" w:rsidRPr="00105BF8">
              <w:rPr>
                <w:rFonts w:ascii="Times New Roman" w:hAnsi="Times New Roman"/>
                <w:spacing w:val="-6"/>
                <w:sz w:val="24"/>
                <w:szCs w:val="24"/>
              </w:rPr>
              <w:t>28 по 29 декабря</w:t>
            </w:r>
          </w:p>
        </w:tc>
        <w:tc>
          <w:tcPr>
            <w:tcW w:w="9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5DEF" w14:textId="21474F0E" w:rsidR="00105BF8" w:rsidRPr="00105BF8" w:rsidRDefault="00105BF8" w:rsidP="00105BF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05BF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еспубликанские соревнования по стрельбе из лука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«Новогодние стрелы» </w:t>
            </w:r>
            <w:r w:rsidR="00EA0EA4">
              <w:rPr>
                <w:rFonts w:ascii="Times New Roman" w:hAnsi="Times New Roman"/>
                <w:spacing w:val="-6"/>
                <w:sz w:val="24"/>
                <w:szCs w:val="24"/>
              </w:rPr>
              <w:t>(спортивный зал ц</w:t>
            </w:r>
            <w:r w:rsidR="00EA0EA4" w:rsidRPr="00EA0EA4">
              <w:rPr>
                <w:rFonts w:ascii="Times New Roman" w:hAnsi="Times New Roman"/>
                <w:spacing w:val="-6"/>
                <w:sz w:val="24"/>
                <w:szCs w:val="24"/>
              </w:rPr>
              <w:t>ентр</w:t>
            </w:r>
            <w:r w:rsidR="00EA0EA4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="00EA0EA4" w:rsidRPr="00EA0EA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портивной подготовки сборных команд</w:t>
            </w:r>
            <w:r w:rsidR="00EA0EA4">
              <w:rPr>
                <w:rFonts w:ascii="Times New Roman" w:hAnsi="Times New Roman"/>
                <w:spacing w:val="-6"/>
                <w:sz w:val="24"/>
                <w:szCs w:val="24"/>
              </w:rPr>
              <w:t>, отв.: Минспорт РТ)</w:t>
            </w:r>
          </w:p>
        </w:tc>
      </w:tr>
      <w:tr w:rsidR="00BB3428" w:rsidRPr="00291E43" w14:paraId="68D1CFED" w14:textId="77777777" w:rsidTr="00553B19">
        <w:trPr>
          <w:trHeight w:val="38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E6B1" w14:textId="5D6FBD97" w:rsidR="00BB3428" w:rsidRPr="00105BF8" w:rsidRDefault="00BB3428" w:rsidP="00BB342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с </w:t>
            </w:r>
            <w:r w:rsidRPr="00BB3428">
              <w:rPr>
                <w:rFonts w:ascii="Times New Roman" w:hAnsi="Times New Roman"/>
                <w:spacing w:val="-6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о </w:t>
            </w:r>
            <w:r w:rsidRPr="00BB3428">
              <w:rPr>
                <w:rFonts w:ascii="Times New Roman" w:hAnsi="Times New Roman"/>
                <w:spacing w:val="-6"/>
                <w:sz w:val="24"/>
                <w:szCs w:val="24"/>
              </w:rPr>
              <w:t>29 декабря</w:t>
            </w:r>
          </w:p>
        </w:tc>
        <w:tc>
          <w:tcPr>
            <w:tcW w:w="9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D9C2" w14:textId="0083A41B" w:rsidR="00BB3428" w:rsidRPr="00105BF8" w:rsidRDefault="00BB3428" w:rsidP="00BB342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B3428">
              <w:rPr>
                <w:rFonts w:ascii="Times New Roman" w:hAnsi="Times New Roman"/>
                <w:spacing w:val="-6"/>
                <w:sz w:val="24"/>
                <w:szCs w:val="24"/>
              </w:rPr>
              <w:t>Чемпионат и Первенство Республики Тыва по ушу</w:t>
            </w:r>
            <w:r w:rsidRPr="00BB3428">
              <w:rPr>
                <w:rFonts w:ascii="Times New Roman" w:hAnsi="Times New Roman"/>
                <w:spacing w:val="-6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спортивный зал</w:t>
            </w:r>
            <w:r w:rsidRPr="00BB342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«Херел»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, отв.: Минспорт РТ)</w:t>
            </w:r>
          </w:p>
        </w:tc>
      </w:tr>
      <w:tr w:rsidR="007F2F50" w:rsidRPr="00291E43" w14:paraId="6732792F" w14:textId="77777777" w:rsidTr="00553B19">
        <w:trPr>
          <w:trHeight w:val="38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F90D" w14:textId="4B102A7C" w:rsidR="007F2F50" w:rsidRDefault="007F2F50" w:rsidP="007F2F5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9 декабря</w:t>
            </w:r>
          </w:p>
          <w:p w14:paraId="7117DE6F" w14:textId="463AAAD1" w:rsidR="007F2F50" w:rsidRPr="007F2F50" w:rsidRDefault="007F2F50" w:rsidP="007F2F5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4.00 ч.</w:t>
            </w:r>
          </w:p>
        </w:tc>
        <w:tc>
          <w:tcPr>
            <w:tcW w:w="9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45FB" w14:textId="311832EA" w:rsidR="007F2F50" w:rsidRPr="007F2F50" w:rsidRDefault="007F2F50" w:rsidP="007F2F50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F2F50">
              <w:rPr>
                <w:rFonts w:ascii="Times New Roman" w:hAnsi="Times New Roman"/>
                <w:spacing w:val="-6"/>
                <w:sz w:val="24"/>
                <w:szCs w:val="24"/>
              </w:rPr>
              <w:t>Торжественная церемония вручения государственных наград Российской Федерации и Республики Тыва (Национальный музыкально-драматический театр Республики Тыва им. В. Кок-оола, отв.: Администрация Главы Республики Тыва и Аппарат Правительства Республики Тыва)</w:t>
            </w:r>
          </w:p>
        </w:tc>
      </w:tr>
      <w:tr w:rsidR="00A84D75" w:rsidRPr="00291E43" w14:paraId="7ED41E11" w14:textId="77777777" w:rsidTr="00553B19">
        <w:trPr>
          <w:trHeight w:val="283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7DCC2D" w14:textId="77777777" w:rsidR="00A84D75" w:rsidRPr="00C573FB" w:rsidRDefault="00A84D75" w:rsidP="00A84D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73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та, </w:t>
            </w:r>
          </w:p>
          <w:p w14:paraId="3D0EC4F9" w14:textId="77777777" w:rsidR="00A84D75" w:rsidRPr="00C573FB" w:rsidRDefault="00A84D75" w:rsidP="00A84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573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9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A74A23" w14:textId="77777777" w:rsidR="00A84D75" w:rsidRPr="00C573FB" w:rsidRDefault="00A84D75" w:rsidP="00A84D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73FB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C573F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Профессиональные праздники и знаменательные даты</w:t>
            </w:r>
          </w:p>
        </w:tc>
      </w:tr>
      <w:tr w:rsidR="00A84D75" w:rsidRPr="00291E43" w14:paraId="20AFDA40" w14:textId="77777777" w:rsidTr="00553B19">
        <w:trPr>
          <w:trHeight w:val="283"/>
          <w:jc w:val="center"/>
        </w:trPr>
        <w:tc>
          <w:tcPr>
            <w:tcW w:w="1561" w:type="dxa"/>
            <w:shd w:val="clear" w:color="auto" w:fill="auto"/>
          </w:tcPr>
          <w:p w14:paraId="2A926E09" w14:textId="45825453" w:rsidR="00A84D75" w:rsidRPr="007F2F50" w:rsidRDefault="007F2F50" w:rsidP="00A8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7F2F50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27 декабря</w:t>
            </w:r>
          </w:p>
        </w:tc>
        <w:tc>
          <w:tcPr>
            <w:tcW w:w="9259" w:type="dxa"/>
            <w:gridSpan w:val="4"/>
            <w:shd w:val="clear" w:color="auto" w:fill="auto"/>
          </w:tcPr>
          <w:p w14:paraId="4E940C7C" w14:textId="209FED40" w:rsidR="00A84D75" w:rsidRPr="007F2F50" w:rsidRDefault="007F2F50" w:rsidP="007F2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 w:rsidRPr="007F2F50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День спасателя Российской Федерации</w:t>
            </w:r>
          </w:p>
        </w:tc>
      </w:tr>
      <w:tr w:rsidR="007F2F50" w:rsidRPr="00291E43" w14:paraId="0A167D33" w14:textId="77777777" w:rsidTr="00553B19">
        <w:trPr>
          <w:trHeight w:val="283"/>
          <w:jc w:val="center"/>
        </w:trPr>
        <w:tc>
          <w:tcPr>
            <w:tcW w:w="1561" w:type="dxa"/>
            <w:shd w:val="clear" w:color="auto" w:fill="auto"/>
          </w:tcPr>
          <w:p w14:paraId="12B41E61" w14:textId="2A8700C4" w:rsidR="007F2F50" w:rsidRPr="007F2F50" w:rsidRDefault="007F2F50" w:rsidP="007F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1 января</w:t>
            </w:r>
          </w:p>
        </w:tc>
        <w:tc>
          <w:tcPr>
            <w:tcW w:w="9259" w:type="dxa"/>
            <w:gridSpan w:val="4"/>
            <w:shd w:val="clear" w:color="auto" w:fill="auto"/>
          </w:tcPr>
          <w:p w14:paraId="22FE1FCB" w14:textId="49A577B6" w:rsidR="007F2F50" w:rsidRPr="007F2F50" w:rsidRDefault="007F2F50" w:rsidP="007F2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Новый год</w:t>
            </w:r>
          </w:p>
        </w:tc>
      </w:tr>
      <w:tr w:rsidR="00A84D75" w:rsidRPr="00291E43" w14:paraId="50B524FB" w14:textId="77777777" w:rsidTr="00553B19">
        <w:trPr>
          <w:trHeight w:val="283"/>
          <w:jc w:val="center"/>
        </w:trPr>
        <w:tc>
          <w:tcPr>
            <w:tcW w:w="10820" w:type="dxa"/>
            <w:gridSpan w:val="5"/>
            <w:shd w:val="clear" w:color="auto" w:fill="A6A6A6" w:themeFill="background1" w:themeFillShade="A6"/>
          </w:tcPr>
          <w:p w14:paraId="284DEE21" w14:textId="6BB32F6F" w:rsidR="00A84D75" w:rsidRPr="00BB3428" w:rsidRDefault="00A84D75" w:rsidP="00A8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28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BB3428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BB3428">
              <w:rPr>
                <w:rFonts w:ascii="Times New Roman" w:hAnsi="Times New Roman"/>
                <w:b/>
                <w:sz w:val="24"/>
                <w:szCs w:val="24"/>
              </w:rPr>
              <w:t>. Персональные дни рождения</w:t>
            </w:r>
          </w:p>
        </w:tc>
      </w:tr>
      <w:tr w:rsidR="00A84D75" w:rsidRPr="00291E43" w14:paraId="61D1D729" w14:textId="77777777" w:rsidTr="00553B19">
        <w:trPr>
          <w:trHeight w:val="283"/>
          <w:jc w:val="center"/>
        </w:trPr>
        <w:tc>
          <w:tcPr>
            <w:tcW w:w="1561" w:type="dxa"/>
            <w:shd w:val="clear" w:color="auto" w:fill="A6A6A6" w:themeFill="background1" w:themeFillShade="A6"/>
          </w:tcPr>
          <w:p w14:paraId="411C86AD" w14:textId="18AD1636" w:rsidR="00A84D75" w:rsidRPr="00BB3428" w:rsidRDefault="00A84D75" w:rsidP="00A84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342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259" w:type="dxa"/>
            <w:gridSpan w:val="4"/>
            <w:shd w:val="clear" w:color="auto" w:fill="A6A6A6" w:themeFill="background1" w:themeFillShade="A6"/>
          </w:tcPr>
          <w:p w14:paraId="7E6773C9" w14:textId="4339E1E5" w:rsidR="00A84D75" w:rsidRPr="00BB3428" w:rsidRDefault="00A84D75" w:rsidP="00A84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2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Ф.И.О. и </w:t>
            </w:r>
            <w:r w:rsidRPr="00BB3428">
              <w:rPr>
                <w:rFonts w:ascii="Times New Roman" w:hAnsi="Times New Roman"/>
                <w:b/>
                <w:i/>
                <w:spacing w:val="-20"/>
                <w:sz w:val="24"/>
                <w:szCs w:val="24"/>
                <w:lang w:eastAsia="ru-RU"/>
              </w:rPr>
              <w:t>ДОЛЖНОСТЬ</w:t>
            </w:r>
          </w:p>
        </w:tc>
      </w:tr>
      <w:tr w:rsidR="00A84D75" w:rsidRPr="00291E43" w14:paraId="41BAE353" w14:textId="77777777" w:rsidTr="00553B19">
        <w:trPr>
          <w:trHeight w:val="283"/>
          <w:jc w:val="center"/>
        </w:trPr>
        <w:tc>
          <w:tcPr>
            <w:tcW w:w="1561" w:type="dxa"/>
            <w:shd w:val="clear" w:color="auto" w:fill="auto"/>
          </w:tcPr>
          <w:p w14:paraId="296951FF" w14:textId="52AA333A" w:rsidR="00A84D75" w:rsidRPr="00910D35" w:rsidRDefault="00910D35" w:rsidP="00910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D35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 w:rsidRPr="00910D35">
              <w:rPr>
                <w:rFonts w:ascii="Times New Roman" w:hAnsi="Times New Roman"/>
                <w:sz w:val="24"/>
                <w:szCs w:val="24"/>
              </w:rPr>
              <w:t>19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259" w:type="dxa"/>
            <w:gridSpan w:val="4"/>
            <w:shd w:val="clear" w:color="auto" w:fill="auto"/>
          </w:tcPr>
          <w:p w14:paraId="487B6ABE" w14:textId="0D531047" w:rsidR="00A84D75" w:rsidRPr="00291E43" w:rsidRDefault="00910D35" w:rsidP="00910D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Филипповой </w:t>
            </w:r>
            <w:r w:rsidRPr="00910D3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Елен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ы Ивановны – г</w:t>
            </w:r>
            <w:r w:rsidRPr="00910D3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лав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ы</w:t>
            </w:r>
            <w:r w:rsidRPr="00910D3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– председател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я</w:t>
            </w:r>
            <w:r w:rsidRPr="00910D3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Хурала представителей Кызылского кожууна</w:t>
            </w:r>
          </w:p>
        </w:tc>
      </w:tr>
      <w:tr w:rsidR="00A84D75" w:rsidRPr="00291E43" w14:paraId="73A74CEF" w14:textId="77777777" w:rsidTr="00553B19">
        <w:trPr>
          <w:trHeight w:val="283"/>
          <w:jc w:val="center"/>
        </w:trPr>
        <w:tc>
          <w:tcPr>
            <w:tcW w:w="10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7153C5" w14:textId="77777777" w:rsidR="00A84D75" w:rsidRPr="00910D35" w:rsidRDefault="00A84D75" w:rsidP="00A84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D35">
              <w:rPr>
                <w:rFonts w:ascii="Times New Roman" w:hAnsi="Times New Roman"/>
                <w:b/>
                <w:sz w:val="24"/>
                <w:szCs w:val="24"/>
              </w:rPr>
              <w:t>V. Выезды в муниципальные районы членов Правительства Республики Тыва и руководителей служб и агентств Республики Тыва</w:t>
            </w:r>
          </w:p>
        </w:tc>
      </w:tr>
      <w:tr w:rsidR="00A84D75" w:rsidRPr="00291E43" w14:paraId="3BF0475E" w14:textId="77777777" w:rsidTr="00553B19">
        <w:trPr>
          <w:trHeight w:val="250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3F58A5" w14:textId="77777777" w:rsidR="00A84D75" w:rsidRPr="007F2F50" w:rsidRDefault="00A84D75" w:rsidP="00A84D7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F5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38A601" w14:textId="77777777" w:rsidR="00A84D75" w:rsidRPr="007F2F50" w:rsidRDefault="00A84D75" w:rsidP="00A84D7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F50">
              <w:rPr>
                <w:rFonts w:ascii="Times New Roman" w:hAnsi="Times New Roman"/>
                <w:b/>
                <w:i/>
                <w:spacing w:val="-2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455C24" w14:textId="77777777" w:rsidR="00A84D75" w:rsidRPr="007F2F50" w:rsidRDefault="00A84D75" w:rsidP="00A84D7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F5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EC9A83" w14:textId="77777777" w:rsidR="00A84D75" w:rsidRPr="007F2F50" w:rsidRDefault="00A84D75" w:rsidP="00A84D7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F5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СНОВАНИЕ</w:t>
            </w:r>
          </w:p>
        </w:tc>
      </w:tr>
      <w:tr w:rsidR="00A84D75" w:rsidRPr="00291E43" w14:paraId="0F25475F" w14:textId="77777777" w:rsidTr="00553B19">
        <w:trPr>
          <w:trHeight w:val="250"/>
          <w:jc w:val="center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A855" w14:textId="79A15718" w:rsidR="00A84D75" w:rsidRPr="007F2F50" w:rsidRDefault="00A84D75" w:rsidP="00A84D7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F50">
              <w:rPr>
                <w:rFonts w:ascii="Times New Roman" w:hAnsi="Times New Roman"/>
                <w:sz w:val="24"/>
                <w:szCs w:val="24"/>
                <w:lang w:eastAsia="ru-RU"/>
              </w:rPr>
              <w:t>Бартына-Сады Виталий Монгушевич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8DC8" w14:textId="3B9D19D1" w:rsidR="00A84D75" w:rsidRPr="007F2F50" w:rsidRDefault="00A84D75" w:rsidP="00A84D75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F50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редседателя Правительства Республики Ты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FC51" w14:textId="58B7CF2F" w:rsidR="00A84D75" w:rsidRPr="007F2F50" w:rsidRDefault="007F2F50" w:rsidP="00A84D75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50">
              <w:rPr>
                <w:rFonts w:ascii="Times New Roman" w:hAnsi="Times New Roman"/>
                <w:sz w:val="24"/>
                <w:szCs w:val="24"/>
              </w:rPr>
              <w:t>30</w:t>
            </w:r>
            <w:r w:rsidR="00A84D75" w:rsidRPr="007F2F50"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</w:p>
          <w:p w14:paraId="259827BF" w14:textId="52767CC0" w:rsidR="00A84D75" w:rsidRPr="007F2F50" w:rsidRDefault="00A84D75" w:rsidP="00A84D75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50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880D" w14:textId="7E52ED48" w:rsidR="00A84D75" w:rsidRPr="007F2F50" w:rsidRDefault="007F2F50" w:rsidP="00A84D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F50">
              <w:rPr>
                <w:rFonts w:ascii="Times New Roman" w:hAnsi="Times New Roman"/>
                <w:sz w:val="24"/>
                <w:szCs w:val="24"/>
              </w:rPr>
              <w:t>Пий-Хемский</w:t>
            </w:r>
            <w:r w:rsidR="00A84D75" w:rsidRPr="007F2F50">
              <w:rPr>
                <w:rFonts w:ascii="Times New Roman" w:hAnsi="Times New Roman"/>
                <w:sz w:val="24"/>
                <w:szCs w:val="24"/>
              </w:rPr>
              <w:t xml:space="preserve"> кожуун – координация деятельности по профилактике правонарушений </w:t>
            </w:r>
          </w:p>
        </w:tc>
      </w:tr>
      <w:tr w:rsidR="00A84D75" w:rsidRPr="002F7DB1" w14:paraId="21423816" w14:textId="77777777" w:rsidTr="00553B19">
        <w:trPr>
          <w:trHeight w:val="82"/>
          <w:jc w:val="center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B44FD" w14:textId="77777777" w:rsidR="00A84D75" w:rsidRPr="00553B19" w:rsidRDefault="00A84D75" w:rsidP="00A84D7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</w:p>
          <w:p w14:paraId="2C327248" w14:textId="77777777" w:rsidR="00A84D75" w:rsidRPr="00553B19" w:rsidRDefault="00A84D75" w:rsidP="00A84D75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53B19">
              <w:rPr>
                <w:rFonts w:ascii="Times New Roman" w:hAnsi="Times New Roman"/>
                <w:b/>
                <w:i/>
                <w:lang w:eastAsia="ru-RU"/>
              </w:rPr>
              <w:t>Примечание:</w:t>
            </w:r>
          </w:p>
        </w:tc>
        <w:tc>
          <w:tcPr>
            <w:tcW w:w="9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6FBDD" w14:textId="77777777" w:rsidR="00A84D75" w:rsidRPr="00553B19" w:rsidRDefault="00A84D75" w:rsidP="00A8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553B19">
              <w:rPr>
                <w:rFonts w:ascii="Times New Roman" w:hAnsi="Times New Roman"/>
                <w:i/>
                <w:lang w:eastAsia="ru-RU"/>
              </w:rPr>
              <w:t>органам исполнительной власти республики, руководителям секретариатов заместителей Председателя Правительства Республики Тыва:</w:t>
            </w:r>
          </w:p>
          <w:p w14:paraId="7209209A" w14:textId="77777777" w:rsidR="00A84D75" w:rsidRPr="00553B19" w:rsidRDefault="00A84D75" w:rsidP="00A8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553B19">
              <w:rPr>
                <w:rFonts w:ascii="Times New Roman" w:hAnsi="Times New Roman"/>
                <w:i/>
                <w:lang w:eastAsia="ru-RU"/>
              </w:rPr>
              <w:t xml:space="preserve">  1) </w:t>
            </w:r>
            <w:r w:rsidRPr="00553B19">
              <w:rPr>
                <w:rFonts w:ascii="Times New Roman" w:hAnsi="Times New Roman"/>
                <w:b/>
                <w:i/>
                <w:lang w:eastAsia="ru-RU"/>
              </w:rPr>
              <w:t>еженедельно до 12 час. четверга</w:t>
            </w:r>
            <w:r w:rsidRPr="00553B19">
              <w:rPr>
                <w:rFonts w:ascii="Times New Roman" w:hAnsi="Times New Roman"/>
                <w:i/>
                <w:lang w:eastAsia="ru-RU"/>
              </w:rPr>
              <w:t xml:space="preserve"> в соответствии с п. 27 Регламента Правительства Республики Тыва (пост. ПРТ </w:t>
            </w:r>
            <w:r w:rsidRPr="00553B19">
              <w:rPr>
                <w:rFonts w:ascii="Times New Roman" w:hAnsi="Times New Roman"/>
                <w:bCs/>
                <w:i/>
              </w:rPr>
              <w:t xml:space="preserve">от 16.06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53B19">
                <w:rPr>
                  <w:rFonts w:ascii="Times New Roman" w:hAnsi="Times New Roman"/>
                  <w:bCs/>
                  <w:i/>
                </w:rPr>
                <w:t>2008 г</w:t>
              </w:r>
            </w:smartTag>
            <w:r w:rsidRPr="00553B19">
              <w:rPr>
                <w:rFonts w:ascii="Times New Roman" w:hAnsi="Times New Roman"/>
                <w:bCs/>
                <w:i/>
              </w:rPr>
              <w:t>. № 381</w:t>
            </w:r>
            <w:r w:rsidRPr="00553B19">
              <w:rPr>
                <w:rFonts w:ascii="Times New Roman" w:hAnsi="Times New Roman"/>
                <w:i/>
                <w:lang w:eastAsia="ru-RU"/>
              </w:rPr>
              <w:t xml:space="preserve">) представлять в департамент организационной работы и протокола предложения на предстоящую неделю в план работы Правительства Республики Тыва </w:t>
            </w:r>
            <w:r w:rsidRPr="00553B19">
              <w:rPr>
                <w:rFonts w:ascii="Times New Roman" w:hAnsi="Times New Roman"/>
                <w:b/>
                <w:i/>
                <w:lang w:eastAsia="ru-RU"/>
              </w:rPr>
              <w:t>с обязательным указанием совещаний, проводимых в рамках реализации</w:t>
            </w:r>
            <w:r w:rsidRPr="00553B19">
              <w:rPr>
                <w:rFonts w:ascii="Times New Roman" w:hAnsi="Times New Roman"/>
                <w:i/>
                <w:lang w:eastAsia="ru-RU"/>
              </w:rPr>
              <w:t>:</w:t>
            </w:r>
          </w:p>
          <w:p w14:paraId="6334B38C" w14:textId="77777777" w:rsidR="00A84D75" w:rsidRPr="00553B19" w:rsidRDefault="00A84D75" w:rsidP="00A8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553B19">
              <w:rPr>
                <w:rFonts w:ascii="Times New Roman" w:hAnsi="Times New Roman"/>
                <w:i/>
                <w:lang w:eastAsia="ru-RU"/>
              </w:rPr>
              <w:t>- Послания Президента Российской Федерации Федеральному Собранию на 2023 год</w:t>
            </w:r>
            <w:r w:rsidRPr="00553B19">
              <w:rPr>
                <w:rFonts w:ascii="Times New Roman" w:hAnsi="Times New Roman"/>
                <w:bCs/>
                <w:i/>
                <w:lang w:eastAsia="ru-RU"/>
              </w:rPr>
              <w:t xml:space="preserve"> и Послания Главы Республики Тыва Верховному Хуралу (парламенту) Республики Тыва на 2023 год</w:t>
            </w:r>
            <w:r w:rsidRPr="00553B19">
              <w:rPr>
                <w:rFonts w:ascii="Times New Roman" w:hAnsi="Times New Roman"/>
                <w:i/>
                <w:lang w:eastAsia="ru-RU"/>
              </w:rPr>
              <w:t>;</w:t>
            </w:r>
          </w:p>
          <w:p w14:paraId="77D8E895" w14:textId="77777777" w:rsidR="00A84D75" w:rsidRPr="00553B19" w:rsidRDefault="00A84D75" w:rsidP="00A8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553B19">
              <w:rPr>
                <w:rFonts w:ascii="Times New Roman" w:hAnsi="Times New Roman"/>
                <w:i/>
                <w:lang w:eastAsia="ru-RU"/>
              </w:rPr>
              <w:t>-  у</w:t>
            </w:r>
            <w:r w:rsidRPr="00553B19">
              <w:rPr>
                <w:rFonts w:ascii="Times New Roman" w:hAnsi="Times New Roman"/>
                <w:bCs/>
                <w:i/>
                <w:lang w:eastAsia="ru-RU"/>
              </w:rPr>
              <w:t>казов и поручений Президента Российской Федерации и Главы Республики Тыва;</w:t>
            </w:r>
          </w:p>
          <w:p w14:paraId="575F9D74" w14:textId="77777777" w:rsidR="00A84D75" w:rsidRPr="00553B19" w:rsidRDefault="00A84D75" w:rsidP="00A8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553B19">
              <w:rPr>
                <w:rFonts w:ascii="Times New Roman" w:hAnsi="Times New Roman"/>
                <w:i/>
                <w:lang w:eastAsia="ru-RU"/>
              </w:rPr>
              <w:t>- постановлений, распоряжений Правительства Российской Федерации и Правительства Республики Тыва;</w:t>
            </w:r>
          </w:p>
          <w:p w14:paraId="0A2858C4" w14:textId="77777777" w:rsidR="00A84D75" w:rsidRPr="00553B19" w:rsidRDefault="00A84D75" w:rsidP="00A8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553B19">
              <w:rPr>
                <w:rFonts w:ascii="Times New Roman" w:hAnsi="Times New Roman"/>
                <w:bCs/>
                <w:i/>
                <w:lang w:eastAsia="ru-RU"/>
              </w:rPr>
              <w:t>-</w:t>
            </w:r>
            <w:r w:rsidRPr="00553B19">
              <w:rPr>
                <w:rFonts w:ascii="Times New Roman" w:hAnsi="Times New Roman"/>
                <w:i/>
                <w:lang w:eastAsia="ru-RU"/>
              </w:rPr>
              <w:t xml:space="preserve"> Календарного плана работы Правительства Республики Тыва на 2023 год;</w:t>
            </w:r>
          </w:p>
          <w:p w14:paraId="48E200B7" w14:textId="77777777" w:rsidR="00A84D75" w:rsidRPr="00553B19" w:rsidRDefault="00A84D75" w:rsidP="00A8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553B19">
              <w:rPr>
                <w:rFonts w:ascii="Times New Roman" w:hAnsi="Times New Roman"/>
                <w:i/>
                <w:lang w:eastAsia="ru-RU"/>
              </w:rPr>
              <w:t xml:space="preserve">2) предоставлять отчеты об исполнении недельного плана работы Правительства Республики Тыва за предыдущую неделю по утвержденной форме, </w:t>
            </w:r>
            <w:r w:rsidRPr="00553B19">
              <w:rPr>
                <w:rFonts w:ascii="Times New Roman" w:hAnsi="Times New Roman"/>
                <w:b/>
                <w:i/>
                <w:lang w:eastAsia="ru-RU"/>
              </w:rPr>
              <w:t>еженедельно до 12.00 час. четверга</w:t>
            </w:r>
            <w:r w:rsidRPr="00553B19">
              <w:rPr>
                <w:rFonts w:ascii="Times New Roman" w:hAnsi="Times New Roman"/>
                <w:i/>
                <w:lang w:eastAsia="ru-RU"/>
              </w:rPr>
              <w:t>.</w:t>
            </w:r>
          </w:p>
        </w:tc>
      </w:tr>
    </w:tbl>
    <w:p w14:paraId="046E6209" w14:textId="77777777" w:rsidR="000141D8" w:rsidRPr="002F7DB1" w:rsidRDefault="000141D8" w:rsidP="006B1F65">
      <w:pPr>
        <w:tabs>
          <w:tab w:val="left" w:pos="96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0141D8" w:rsidRPr="002F7DB1" w:rsidSect="00230A56"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8500F" w14:textId="77777777" w:rsidR="00CC105C" w:rsidRDefault="00CC105C" w:rsidP="002D5A38">
      <w:pPr>
        <w:spacing w:after="0" w:line="240" w:lineRule="auto"/>
      </w:pPr>
      <w:r>
        <w:separator/>
      </w:r>
    </w:p>
  </w:endnote>
  <w:endnote w:type="continuationSeparator" w:id="0">
    <w:p w14:paraId="11ECE460" w14:textId="77777777" w:rsidR="00CC105C" w:rsidRDefault="00CC105C" w:rsidP="002D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BC56F" w14:textId="77777777" w:rsidR="00CC105C" w:rsidRDefault="00CC105C" w:rsidP="002D5A38">
      <w:pPr>
        <w:spacing w:after="0" w:line="240" w:lineRule="auto"/>
      </w:pPr>
      <w:r>
        <w:separator/>
      </w:r>
    </w:p>
  </w:footnote>
  <w:footnote w:type="continuationSeparator" w:id="0">
    <w:p w14:paraId="7DFB95B9" w14:textId="77777777" w:rsidR="00CC105C" w:rsidRDefault="00CC105C" w:rsidP="002D5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7CA1"/>
    <w:multiLevelType w:val="hybridMultilevel"/>
    <w:tmpl w:val="0B0C0BB4"/>
    <w:lvl w:ilvl="0" w:tplc="794A7F9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1F9B"/>
    <w:multiLevelType w:val="hybridMultilevel"/>
    <w:tmpl w:val="6290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17DF2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672BF"/>
    <w:multiLevelType w:val="hybridMultilevel"/>
    <w:tmpl w:val="487AE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25E26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66660"/>
    <w:multiLevelType w:val="hybridMultilevel"/>
    <w:tmpl w:val="0226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0810"/>
    <w:multiLevelType w:val="hybridMultilevel"/>
    <w:tmpl w:val="8752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41777"/>
    <w:multiLevelType w:val="hybridMultilevel"/>
    <w:tmpl w:val="CD049E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FB4FEB"/>
    <w:multiLevelType w:val="hybridMultilevel"/>
    <w:tmpl w:val="7646FE5E"/>
    <w:lvl w:ilvl="0" w:tplc="89C6E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000EE"/>
    <w:multiLevelType w:val="hybridMultilevel"/>
    <w:tmpl w:val="D1D807D2"/>
    <w:lvl w:ilvl="0" w:tplc="86FAB9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FD4"/>
    <w:multiLevelType w:val="hybridMultilevel"/>
    <w:tmpl w:val="FC6A2268"/>
    <w:lvl w:ilvl="0" w:tplc="2D9C393C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1">
    <w:nsid w:val="43137BBF"/>
    <w:multiLevelType w:val="hybridMultilevel"/>
    <w:tmpl w:val="B55032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E30D2"/>
    <w:multiLevelType w:val="hybridMultilevel"/>
    <w:tmpl w:val="BB820C7A"/>
    <w:lvl w:ilvl="0" w:tplc="D77E81A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41F8F"/>
    <w:multiLevelType w:val="hybridMultilevel"/>
    <w:tmpl w:val="DCE4A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9A34CE"/>
    <w:multiLevelType w:val="hybridMultilevel"/>
    <w:tmpl w:val="21ECB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11237"/>
    <w:multiLevelType w:val="hybridMultilevel"/>
    <w:tmpl w:val="1C381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00660"/>
    <w:multiLevelType w:val="hybridMultilevel"/>
    <w:tmpl w:val="8B1E60DE"/>
    <w:lvl w:ilvl="0" w:tplc="83BEB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63E8F"/>
    <w:multiLevelType w:val="hybridMultilevel"/>
    <w:tmpl w:val="36FA7ABC"/>
    <w:lvl w:ilvl="0" w:tplc="ED96324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91B7790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90244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D11E0"/>
    <w:multiLevelType w:val="hybridMultilevel"/>
    <w:tmpl w:val="4262F7A4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A6426"/>
    <w:multiLevelType w:val="hybridMultilevel"/>
    <w:tmpl w:val="BC8AA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B273B"/>
    <w:multiLevelType w:val="hybridMultilevel"/>
    <w:tmpl w:val="A806953C"/>
    <w:lvl w:ilvl="0" w:tplc="2892C5D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AC9544C"/>
    <w:multiLevelType w:val="hybridMultilevel"/>
    <w:tmpl w:val="251280D4"/>
    <w:lvl w:ilvl="0" w:tplc="89C6E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1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19"/>
  </w:num>
  <w:num w:numId="11">
    <w:abstractNumId w:val="10"/>
  </w:num>
  <w:num w:numId="12">
    <w:abstractNumId w:val="6"/>
  </w:num>
  <w:num w:numId="13">
    <w:abstractNumId w:val="15"/>
  </w:num>
  <w:num w:numId="14">
    <w:abstractNumId w:val="21"/>
  </w:num>
  <w:num w:numId="15">
    <w:abstractNumId w:val="0"/>
  </w:num>
  <w:num w:numId="16">
    <w:abstractNumId w:val="22"/>
  </w:num>
  <w:num w:numId="17">
    <w:abstractNumId w:val="12"/>
  </w:num>
  <w:num w:numId="18">
    <w:abstractNumId w:val="20"/>
  </w:num>
  <w:num w:numId="19">
    <w:abstractNumId w:val="8"/>
  </w:num>
  <w:num w:numId="20">
    <w:abstractNumId w:val="9"/>
  </w:num>
  <w:num w:numId="21">
    <w:abstractNumId w:val="17"/>
  </w:num>
  <w:num w:numId="2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4F"/>
    <w:rsid w:val="0000007B"/>
    <w:rsid w:val="00000125"/>
    <w:rsid w:val="000002BD"/>
    <w:rsid w:val="00000454"/>
    <w:rsid w:val="00000539"/>
    <w:rsid w:val="000005D5"/>
    <w:rsid w:val="000005F4"/>
    <w:rsid w:val="0000062A"/>
    <w:rsid w:val="00000684"/>
    <w:rsid w:val="0000073F"/>
    <w:rsid w:val="0000092A"/>
    <w:rsid w:val="00000A31"/>
    <w:rsid w:val="00000BE1"/>
    <w:rsid w:val="00000C46"/>
    <w:rsid w:val="00000CC4"/>
    <w:rsid w:val="00000CF0"/>
    <w:rsid w:val="00000D1C"/>
    <w:rsid w:val="00000EA0"/>
    <w:rsid w:val="00000F06"/>
    <w:rsid w:val="00000F79"/>
    <w:rsid w:val="00000FCE"/>
    <w:rsid w:val="00000FFA"/>
    <w:rsid w:val="00001150"/>
    <w:rsid w:val="000012C2"/>
    <w:rsid w:val="000014C7"/>
    <w:rsid w:val="000014E9"/>
    <w:rsid w:val="000015C8"/>
    <w:rsid w:val="00001691"/>
    <w:rsid w:val="000016B0"/>
    <w:rsid w:val="0000176E"/>
    <w:rsid w:val="000017E5"/>
    <w:rsid w:val="0000188C"/>
    <w:rsid w:val="00001974"/>
    <w:rsid w:val="000019C2"/>
    <w:rsid w:val="00001C8D"/>
    <w:rsid w:val="00001CD0"/>
    <w:rsid w:val="00001E1E"/>
    <w:rsid w:val="00001E4C"/>
    <w:rsid w:val="00001F55"/>
    <w:rsid w:val="00002128"/>
    <w:rsid w:val="000022A6"/>
    <w:rsid w:val="00002325"/>
    <w:rsid w:val="000023DC"/>
    <w:rsid w:val="00002486"/>
    <w:rsid w:val="0000254B"/>
    <w:rsid w:val="00002593"/>
    <w:rsid w:val="000025F7"/>
    <w:rsid w:val="0000266A"/>
    <w:rsid w:val="0000273F"/>
    <w:rsid w:val="0000281B"/>
    <w:rsid w:val="00002858"/>
    <w:rsid w:val="00002918"/>
    <w:rsid w:val="00002B0C"/>
    <w:rsid w:val="00002D07"/>
    <w:rsid w:val="00002D0A"/>
    <w:rsid w:val="00002E14"/>
    <w:rsid w:val="00002E52"/>
    <w:rsid w:val="00002EBA"/>
    <w:rsid w:val="00002FB7"/>
    <w:rsid w:val="00003079"/>
    <w:rsid w:val="000031E8"/>
    <w:rsid w:val="0000328A"/>
    <w:rsid w:val="000032E6"/>
    <w:rsid w:val="0000350D"/>
    <w:rsid w:val="0000355F"/>
    <w:rsid w:val="000035C7"/>
    <w:rsid w:val="00003780"/>
    <w:rsid w:val="000037B4"/>
    <w:rsid w:val="0000380B"/>
    <w:rsid w:val="000038AD"/>
    <w:rsid w:val="00003A17"/>
    <w:rsid w:val="00003A29"/>
    <w:rsid w:val="00003D7A"/>
    <w:rsid w:val="00003D85"/>
    <w:rsid w:val="00003DFD"/>
    <w:rsid w:val="00003ECE"/>
    <w:rsid w:val="00003EDA"/>
    <w:rsid w:val="00003F00"/>
    <w:rsid w:val="00003F41"/>
    <w:rsid w:val="00004127"/>
    <w:rsid w:val="000041C1"/>
    <w:rsid w:val="00004250"/>
    <w:rsid w:val="000042C8"/>
    <w:rsid w:val="0000437E"/>
    <w:rsid w:val="000047A3"/>
    <w:rsid w:val="000047BF"/>
    <w:rsid w:val="0000483C"/>
    <w:rsid w:val="0000486F"/>
    <w:rsid w:val="00004A07"/>
    <w:rsid w:val="00004A33"/>
    <w:rsid w:val="00004B41"/>
    <w:rsid w:val="00004C23"/>
    <w:rsid w:val="00004DEE"/>
    <w:rsid w:val="00004FE4"/>
    <w:rsid w:val="000051F3"/>
    <w:rsid w:val="000052C2"/>
    <w:rsid w:val="000052E2"/>
    <w:rsid w:val="00005344"/>
    <w:rsid w:val="000053FA"/>
    <w:rsid w:val="00005443"/>
    <w:rsid w:val="000054D2"/>
    <w:rsid w:val="000055FD"/>
    <w:rsid w:val="00005602"/>
    <w:rsid w:val="000056E5"/>
    <w:rsid w:val="00005748"/>
    <w:rsid w:val="00005929"/>
    <w:rsid w:val="00005977"/>
    <w:rsid w:val="000059D0"/>
    <w:rsid w:val="00005C41"/>
    <w:rsid w:val="00005E85"/>
    <w:rsid w:val="00005F71"/>
    <w:rsid w:val="00005FCB"/>
    <w:rsid w:val="00006078"/>
    <w:rsid w:val="000060AA"/>
    <w:rsid w:val="00006177"/>
    <w:rsid w:val="00006259"/>
    <w:rsid w:val="000063B4"/>
    <w:rsid w:val="00006565"/>
    <w:rsid w:val="00006635"/>
    <w:rsid w:val="00006682"/>
    <w:rsid w:val="000067EE"/>
    <w:rsid w:val="00006945"/>
    <w:rsid w:val="000069B8"/>
    <w:rsid w:val="00006AD6"/>
    <w:rsid w:val="00006B47"/>
    <w:rsid w:val="00006CCE"/>
    <w:rsid w:val="00006E7C"/>
    <w:rsid w:val="000070B3"/>
    <w:rsid w:val="000070C7"/>
    <w:rsid w:val="00007145"/>
    <w:rsid w:val="0000724B"/>
    <w:rsid w:val="00007267"/>
    <w:rsid w:val="0000732B"/>
    <w:rsid w:val="00007607"/>
    <w:rsid w:val="00007645"/>
    <w:rsid w:val="00007681"/>
    <w:rsid w:val="000079C3"/>
    <w:rsid w:val="00007B25"/>
    <w:rsid w:val="00007BF8"/>
    <w:rsid w:val="00007CE7"/>
    <w:rsid w:val="00007E32"/>
    <w:rsid w:val="00007E59"/>
    <w:rsid w:val="00007F84"/>
    <w:rsid w:val="00007FF8"/>
    <w:rsid w:val="00010006"/>
    <w:rsid w:val="00010019"/>
    <w:rsid w:val="0001016D"/>
    <w:rsid w:val="00010212"/>
    <w:rsid w:val="000102DE"/>
    <w:rsid w:val="00010661"/>
    <w:rsid w:val="00010740"/>
    <w:rsid w:val="00010960"/>
    <w:rsid w:val="00010AAF"/>
    <w:rsid w:val="00010AD0"/>
    <w:rsid w:val="00010DE8"/>
    <w:rsid w:val="00010E22"/>
    <w:rsid w:val="00010E8E"/>
    <w:rsid w:val="0001104F"/>
    <w:rsid w:val="000110F7"/>
    <w:rsid w:val="0001121F"/>
    <w:rsid w:val="0001123C"/>
    <w:rsid w:val="0001123D"/>
    <w:rsid w:val="000112DD"/>
    <w:rsid w:val="00011336"/>
    <w:rsid w:val="00011361"/>
    <w:rsid w:val="00011388"/>
    <w:rsid w:val="000113C3"/>
    <w:rsid w:val="000113CB"/>
    <w:rsid w:val="0001142C"/>
    <w:rsid w:val="0001150A"/>
    <w:rsid w:val="0001172B"/>
    <w:rsid w:val="000117E8"/>
    <w:rsid w:val="000117E9"/>
    <w:rsid w:val="000118B9"/>
    <w:rsid w:val="000118F9"/>
    <w:rsid w:val="00011936"/>
    <w:rsid w:val="00011954"/>
    <w:rsid w:val="000119D6"/>
    <w:rsid w:val="00011B01"/>
    <w:rsid w:val="00011B44"/>
    <w:rsid w:val="00011C03"/>
    <w:rsid w:val="00011D23"/>
    <w:rsid w:val="00011DE8"/>
    <w:rsid w:val="00011E11"/>
    <w:rsid w:val="00011FA6"/>
    <w:rsid w:val="000120AD"/>
    <w:rsid w:val="00012138"/>
    <w:rsid w:val="00012224"/>
    <w:rsid w:val="00012268"/>
    <w:rsid w:val="000122AB"/>
    <w:rsid w:val="0001239E"/>
    <w:rsid w:val="000123C1"/>
    <w:rsid w:val="000123D6"/>
    <w:rsid w:val="000126F8"/>
    <w:rsid w:val="000129DB"/>
    <w:rsid w:val="000129EE"/>
    <w:rsid w:val="00012C0E"/>
    <w:rsid w:val="00012CDF"/>
    <w:rsid w:val="00012DFA"/>
    <w:rsid w:val="0001306F"/>
    <w:rsid w:val="000130E5"/>
    <w:rsid w:val="000131E6"/>
    <w:rsid w:val="00013433"/>
    <w:rsid w:val="00013647"/>
    <w:rsid w:val="000136F8"/>
    <w:rsid w:val="00013753"/>
    <w:rsid w:val="00013797"/>
    <w:rsid w:val="0001380B"/>
    <w:rsid w:val="0001381D"/>
    <w:rsid w:val="00013884"/>
    <w:rsid w:val="000138BB"/>
    <w:rsid w:val="00013948"/>
    <w:rsid w:val="00013974"/>
    <w:rsid w:val="00013A50"/>
    <w:rsid w:val="00013C48"/>
    <w:rsid w:val="00013C7F"/>
    <w:rsid w:val="00013CFF"/>
    <w:rsid w:val="00013D1F"/>
    <w:rsid w:val="00013D2C"/>
    <w:rsid w:val="00013D61"/>
    <w:rsid w:val="00013FCB"/>
    <w:rsid w:val="00014069"/>
    <w:rsid w:val="000140ED"/>
    <w:rsid w:val="0001416C"/>
    <w:rsid w:val="000141D8"/>
    <w:rsid w:val="00014227"/>
    <w:rsid w:val="0001469E"/>
    <w:rsid w:val="000146BD"/>
    <w:rsid w:val="00014827"/>
    <w:rsid w:val="00014858"/>
    <w:rsid w:val="000148CA"/>
    <w:rsid w:val="0001498D"/>
    <w:rsid w:val="000149A0"/>
    <w:rsid w:val="000149BD"/>
    <w:rsid w:val="00014A86"/>
    <w:rsid w:val="00014B0D"/>
    <w:rsid w:val="00014B33"/>
    <w:rsid w:val="00014B73"/>
    <w:rsid w:val="00014C10"/>
    <w:rsid w:val="00014D82"/>
    <w:rsid w:val="00014E4D"/>
    <w:rsid w:val="00014EC1"/>
    <w:rsid w:val="00014EDE"/>
    <w:rsid w:val="00014F75"/>
    <w:rsid w:val="00015053"/>
    <w:rsid w:val="00015078"/>
    <w:rsid w:val="0001513C"/>
    <w:rsid w:val="0001523D"/>
    <w:rsid w:val="000152C1"/>
    <w:rsid w:val="00015395"/>
    <w:rsid w:val="000153A1"/>
    <w:rsid w:val="00015418"/>
    <w:rsid w:val="000155A0"/>
    <w:rsid w:val="00015634"/>
    <w:rsid w:val="000157BC"/>
    <w:rsid w:val="000157E6"/>
    <w:rsid w:val="00015821"/>
    <w:rsid w:val="00015863"/>
    <w:rsid w:val="000159B4"/>
    <w:rsid w:val="00015A1F"/>
    <w:rsid w:val="00015A34"/>
    <w:rsid w:val="00015B89"/>
    <w:rsid w:val="00015BDA"/>
    <w:rsid w:val="00015C19"/>
    <w:rsid w:val="00015C27"/>
    <w:rsid w:val="00015E82"/>
    <w:rsid w:val="00015F3E"/>
    <w:rsid w:val="00015F52"/>
    <w:rsid w:val="00015FBD"/>
    <w:rsid w:val="00016017"/>
    <w:rsid w:val="00016026"/>
    <w:rsid w:val="000160B2"/>
    <w:rsid w:val="0001614E"/>
    <w:rsid w:val="0001621B"/>
    <w:rsid w:val="00016376"/>
    <w:rsid w:val="000167FD"/>
    <w:rsid w:val="00016812"/>
    <w:rsid w:val="0001681B"/>
    <w:rsid w:val="00016899"/>
    <w:rsid w:val="000169F4"/>
    <w:rsid w:val="00016A5A"/>
    <w:rsid w:val="00016B29"/>
    <w:rsid w:val="00016B51"/>
    <w:rsid w:val="00016BAE"/>
    <w:rsid w:val="00016C69"/>
    <w:rsid w:val="00016E5D"/>
    <w:rsid w:val="00016F6A"/>
    <w:rsid w:val="0001719D"/>
    <w:rsid w:val="0001722B"/>
    <w:rsid w:val="000172A6"/>
    <w:rsid w:val="00017440"/>
    <w:rsid w:val="0001767E"/>
    <w:rsid w:val="000176A5"/>
    <w:rsid w:val="00017746"/>
    <w:rsid w:val="0001787B"/>
    <w:rsid w:val="0001794B"/>
    <w:rsid w:val="00017B29"/>
    <w:rsid w:val="00017B91"/>
    <w:rsid w:val="00017BBE"/>
    <w:rsid w:val="00017BFC"/>
    <w:rsid w:val="00017C0B"/>
    <w:rsid w:val="00017DBF"/>
    <w:rsid w:val="00017EE3"/>
    <w:rsid w:val="00017F6C"/>
    <w:rsid w:val="00017FB2"/>
    <w:rsid w:val="00020039"/>
    <w:rsid w:val="0002003E"/>
    <w:rsid w:val="000200FC"/>
    <w:rsid w:val="000201FB"/>
    <w:rsid w:val="000202BD"/>
    <w:rsid w:val="0002043A"/>
    <w:rsid w:val="000206A2"/>
    <w:rsid w:val="00020847"/>
    <w:rsid w:val="000208AD"/>
    <w:rsid w:val="00020969"/>
    <w:rsid w:val="00020A4B"/>
    <w:rsid w:val="00020A65"/>
    <w:rsid w:val="00020ADF"/>
    <w:rsid w:val="00020AF2"/>
    <w:rsid w:val="00020B15"/>
    <w:rsid w:val="00020BCE"/>
    <w:rsid w:val="00020BF2"/>
    <w:rsid w:val="00020E21"/>
    <w:rsid w:val="00020E74"/>
    <w:rsid w:val="00020FA4"/>
    <w:rsid w:val="0002102C"/>
    <w:rsid w:val="000212A0"/>
    <w:rsid w:val="000212C8"/>
    <w:rsid w:val="000212F4"/>
    <w:rsid w:val="00021395"/>
    <w:rsid w:val="000213EE"/>
    <w:rsid w:val="00021518"/>
    <w:rsid w:val="000215C9"/>
    <w:rsid w:val="000217DB"/>
    <w:rsid w:val="0002184E"/>
    <w:rsid w:val="000218BA"/>
    <w:rsid w:val="0002191B"/>
    <w:rsid w:val="00021A06"/>
    <w:rsid w:val="00021A58"/>
    <w:rsid w:val="00021BE7"/>
    <w:rsid w:val="00021CBB"/>
    <w:rsid w:val="00021E66"/>
    <w:rsid w:val="00021E70"/>
    <w:rsid w:val="00021FE0"/>
    <w:rsid w:val="00022005"/>
    <w:rsid w:val="00022197"/>
    <w:rsid w:val="0002232D"/>
    <w:rsid w:val="000223BA"/>
    <w:rsid w:val="00022436"/>
    <w:rsid w:val="00022517"/>
    <w:rsid w:val="0002257D"/>
    <w:rsid w:val="00022585"/>
    <w:rsid w:val="00022768"/>
    <w:rsid w:val="0002276C"/>
    <w:rsid w:val="000227E6"/>
    <w:rsid w:val="0002281B"/>
    <w:rsid w:val="000228A3"/>
    <w:rsid w:val="00022A2A"/>
    <w:rsid w:val="00022A7C"/>
    <w:rsid w:val="00022AC7"/>
    <w:rsid w:val="00022B25"/>
    <w:rsid w:val="00022B98"/>
    <w:rsid w:val="00022BDE"/>
    <w:rsid w:val="00022CB4"/>
    <w:rsid w:val="00022D79"/>
    <w:rsid w:val="00022D9E"/>
    <w:rsid w:val="00022DAD"/>
    <w:rsid w:val="00022EE0"/>
    <w:rsid w:val="00022EE9"/>
    <w:rsid w:val="00022FD2"/>
    <w:rsid w:val="00023033"/>
    <w:rsid w:val="00023050"/>
    <w:rsid w:val="000230A1"/>
    <w:rsid w:val="0002316F"/>
    <w:rsid w:val="00023198"/>
    <w:rsid w:val="00023386"/>
    <w:rsid w:val="000233A0"/>
    <w:rsid w:val="000233F9"/>
    <w:rsid w:val="0002342F"/>
    <w:rsid w:val="0002350A"/>
    <w:rsid w:val="0002351E"/>
    <w:rsid w:val="00023578"/>
    <w:rsid w:val="000237E2"/>
    <w:rsid w:val="0002384F"/>
    <w:rsid w:val="000238C7"/>
    <w:rsid w:val="0002392B"/>
    <w:rsid w:val="00023A1C"/>
    <w:rsid w:val="00023A50"/>
    <w:rsid w:val="00023AEF"/>
    <w:rsid w:val="00023B42"/>
    <w:rsid w:val="00023C08"/>
    <w:rsid w:val="00023D5C"/>
    <w:rsid w:val="00023EEA"/>
    <w:rsid w:val="00023F4E"/>
    <w:rsid w:val="00023FFD"/>
    <w:rsid w:val="000240F1"/>
    <w:rsid w:val="0002417A"/>
    <w:rsid w:val="00024322"/>
    <w:rsid w:val="0002444A"/>
    <w:rsid w:val="000246E8"/>
    <w:rsid w:val="0002496C"/>
    <w:rsid w:val="00024F0D"/>
    <w:rsid w:val="00025025"/>
    <w:rsid w:val="000251D2"/>
    <w:rsid w:val="000252CF"/>
    <w:rsid w:val="0002530D"/>
    <w:rsid w:val="00025331"/>
    <w:rsid w:val="000254B8"/>
    <w:rsid w:val="0002554C"/>
    <w:rsid w:val="0002558F"/>
    <w:rsid w:val="00025687"/>
    <w:rsid w:val="000256B1"/>
    <w:rsid w:val="000256E0"/>
    <w:rsid w:val="00025879"/>
    <w:rsid w:val="000258E8"/>
    <w:rsid w:val="0002591C"/>
    <w:rsid w:val="00025A0A"/>
    <w:rsid w:val="00025D00"/>
    <w:rsid w:val="00025DD4"/>
    <w:rsid w:val="00026042"/>
    <w:rsid w:val="00026066"/>
    <w:rsid w:val="0002606A"/>
    <w:rsid w:val="0002618A"/>
    <w:rsid w:val="00026238"/>
    <w:rsid w:val="000262CF"/>
    <w:rsid w:val="000264C0"/>
    <w:rsid w:val="00026517"/>
    <w:rsid w:val="000265C0"/>
    <w:rsid w:val="0002666A"/>
    <w:rsid w:val="0002675A"/>
    <w:rsid w:val="000267CB"/>
    <w:rsid w:val="000267D7"/>
    <w:rsid w:val="00026926"/>
    <w:rsid w:val="00026ABD"/>
    <w:rsid w:val="00026B37"/>
    <w:rsid w:val="00026C26"/>
    <w:rsid w:val="00026CD4"/>
    <w:rsid w:val="00026D32"/>
    <w:rsid w:val="00026F71"/>
    <w:rsid w:val="00026FBC"/>
    <w:rsid w:val="00027112"/>
    <w:rsid w:val="00027177"/>
    <w:rsid w:val="00027467"/>
    <w:rsid w:val="00027654"/>
    <w:rsid w:val="00027683"/>
    <w:rsid w:val="00027734"/>
    <w:rsid w:val="00027768"/>
    <w:rsid w:val="0002779B"/>
    <w:rsid w:val="00027919"/>
    <w:rsid w:val="00027A9D"/>
    <w:rsid w:val="00027AB8"/>
    <w:rsid w:val="00027B06"/>
    <w:rsid w:val="00027B6C"/>
    <w:rsid w:val="00027C2A"/>
    <w:rsid w:val="00027D06"/>
    <w:rsid w:val="0003014F"/>
    <w:rsid w:val="000303F8"/>
    <w:rsid w:val="00030474"/>
    <w:rsid w:val="00030522"/>
    <w:rsid w:val="000305AB"/>
    <w:rsid w:val="0003062C"/>
    <w:rsid w:val="00030782"/>
    <w:rsid w:val="0003081E"/>
    <w:rsid w:val="00030993"/>
    <w:rsid w:val="00030999"/>
    <w:rsid w:val="000309A6"/>
    <w:rsid w:val="00030B98"/>
    <w:rsid w:val="00030EBC"/>
    <w:rsid w:val="000310CB"/>
    <w:rsid w:val="000310EC"/>
    <w:rsid w:val="00031142"/>
    <w:rsid w:val="00031242"/>
    <w:rsid w:val="00031278"/>
    <w:rsid w:val="000312B7"/>
    <w:rsid w:val="00031316"/>
    <w:rsid w:val="000316BE"/>
    <w:rsid w:val="0003176E"/>
    <w:rsid w:val="000319A1"/>
    <w:rsid w:val="000319B5"/>
    <w:rsid w:val="00031B93"/>
    <w:rsid w:val="00031C1F"/>
    <w:rsid w:val="00031DEC"/>
    <w:rsid w:val="00031DEE"/>
    <w:rsid w:val="00031DF7"/>
    <w:rsid w:val="00031E49"/>
    <w:rsid w:val="00031EC3"/>
    <w:rsid w:val="00031EC9"/>
    <w:rsid w:val="00031ED2"/>
    <w:rsid w:val="00031EF6"/>
    <w:rsid w:val="00032193"/>
    <w:rsid w:val="000321F2"/>
    <w:rsid w:val="00032310"/>
    <w:rsid w:val="00032448"/>
    <w:rsid w:val="00032528"/>
    <w:rsid w:val="00032994"/>
    <w:rsid w:val="00032C01"/>
    <w:rsid w:val="00032C9F"/>
    <w:rsid w:val="00032D82"/>
    <w:rsid w:val="00032E7D"/>
    <w:rsid w:val="00032EA4"/>
    <w:rsid w:val="00032EAF"/>
    <w:rsid w:val="00032EC0"/>
    <w:rsid w:val="00032F23"/>
    <w:rsid w:val="00032F70"/>
    <w:rsid w:val="0003305E"/>
    <w:rsid w:val="00033166"/>
    <w:rsid w:val="000331FC"/>
    <w:rsid w:val="00033206"/>
    <w:rsid w:val="00033465"/>
    <w:rsid w:val="000336B8"/>
    <w:rsid w:val="00033798"/>
    <w:rsid w:val="00033A14"/>
    <w:rsid w:val="00033B01"/>
    <w:rsid w:val="00033BA2"/>
    <w:rsid w:val="00033C45"/>
    <w:rsid w:val="00033C49"/>
    <w:rsid w:val="00033D26"/>
    <w:rsid w:val="00033D7E"/>
    <w:rsid w:val="00033F4F"/>
    <w:rsid w:val="00033FBF"/>
    <w:rsid w:val="00034086"/>
    <w:rsid w:val="000344F8"/>
    <w:rsid w:val="00034524"/>
    <w:rsid w:val="0003455A"/>
    <w:rsid w:val="000345B4"/>
    <w:rsid w:val="000345DF"/>
    <w:rsid w:val="000346AC"/>
    <w:rsid w:val="000346C2"/>
    <w:rsid w:val="000346EE"/>
    <w:rsid w:val="0003473F"/>
    <w:rsid w:val="00034766"/>
    <w:rsid w:val="000348EC"/>
    <w:rsid w:val="00034C0C"/>
    <w:rsid w:val="00034C28"/>
    <w:rsid w:val="00034C38"/>
    <w:rsid w:val="00034D0D"/>
    <w:rsid w:val="00034DB7"/>
    <w:rsid w:val="00034DE2"/>
    <w:rsid w:val="00034F3A"/>
    <w:rsid w:val="00035096"/>
    <w:rsid w:val="000350AF"/>
    <w:rsid w:val="0003530C"/>
    <w:rsid w:val="00035515"/>
    <w:rsid w:val="000358D4"/>
    <w:rsid w:val="00035920"/>
    <w:rsid w:val="0003594C"/>
    <w:rsid w:val="00035A43"/>
    <w:rsid w:val="00035A4C"/>
    <w:rsid w:val="00035AA4"/>
    <w:rsid w:val="00035B3E"/>
    <w:rsid w:val="00035C2D"/>
    <w:rsid w:val="00035CAA"/>
    <w:rsid w:val="00035CD7"/>
    <w:rsid w:val="00035EDD"/>
    <w:rsid w:val="00035F40"/>
    <w:rsid w:val="00035FD7"/>
    <w:rsid w:val="0003608B"/>
    <w:rsid w:val="000360C3"/>
    <w:rsid w:val="000360CE"/>
    <w:rsid w:val="000360CF"/>
    <w:rsid w:val="0003616D"/>
    <w:rsid w:val="000362C9"/>
    <w:rsid w:val="00036498"/>
    <w:rsid w:val="00036504"/>
    <w:rsid w:val="00036521"/>
    <w:rsid w:val="00036641"/>
    <w:rsid w:val="000366AB"/>
    <w:rsid w:val="000366C5"/>
    <w:rsid w:val="00036741"/>
    <w:rsid w:val="0003679D"/>
    <w:rsid w:val="000369EE"/>
    <w:rsid w:val="00036AE4"/>
    <w:rsid w:val="00036B7D"/>
    <w:rsid w:val="00036BB6"/>
    <w:rsid w:val="00036C40"/>
    <w:rsid w:val="00036C69"/>
    <w:rsid w:val="00036D82"/>
    <w:rsid w:val="00036E02"/>
    <w:rsid w:val="00036E1B"/>
    <w:rsid w:val="00036F9E"/>
    <w:rsid w:val="000370FC"/>
    <w:rsid w:val="00037173"/>
    <w:rsid w:val="000371FE"/>
    <w:rsid w:val="000372FC"/>
    <w:rsid w:val="00037343"/>
    <w:rsid w:val="000373D0"/>
    <w:rsid w:val="0003754B"/>
    <w:rsid w:val="00037A28"/>
    <w:rsid w:val="00037A9F"/>
    <w:rsid w:val="00037DD6"/>
    <w:rsid w:val="00037E09"/>
    <w:rsid w:val="00037F1C"/>
    <w:rsid w:val="00037FCE"/>
    <w:rsid w:val="000402B3"/>
    <w:rsid w:val="000406F4"/>
    <w:rsid w:val="000409F0"/>
    <w:rsid w:val="00040AD6"/>
    <w:rsid w:val="00040B46"/>
    <w:rsid w:val="00040BCF"/>
    <w:rsid w:val="00040E77"/>
    <w:rsid w:val="00040FF4"/>
    <w:rsid w:val="00041121"/>
    <w:rsid w:val="00041127"/>
    <w:rsid w:val="00041140"/>
    <w:rsid w:val="000413BD"/>
    <w:rsid w:val="000414A6"/>
    <w:rsid w:val="00041559"/>
    <w:rsid w:val="00041656"/>
    <w:rsid w:val="00041691"/>
    <w:rsid w:val="00041856"/>
    <w:rsid w:val="0004197D"/>
    <w:rsid w:val="00041AA9"/>
    <w:rsid w:val="00041B16"/>
    <w:rsid w:val="00041B71"/>
    <w:rsid w:val="00041C01"/>
    <w:rsid w:val="00041CAE"/>
    <w:rsid w:val="00041F71"/>
    <w:rsid w:val="00041FFC"/>
    <w:rsid w:val="00042128"/>
    <w:rsid w:val="00042174"/>
    <w:rsid w:val="00042347"/>
    <w:rsid w:val="0004253A"/>
    <w:rsid w:val="000426A7"/>
    <w:rsid w:val="00042725"/>
    <w:rsid w:val="000428D7"/>
    <w:rsid w:val="00042925"/>
    <w:rsid w:val="0004296C"/>
    <w:rsid w:val="00042BE1"/>
    <w:rsid w:val="00042CBE"/>
    <w:rsid w:val="00042CF8"/>
    <w:rsid w:val="00042DA4"/>
    <w:rsid w:val="00042E34"/>
    <w:rsid w:val="00042E78"/>
    <w:rsid w:val="00042E80"/>
    <w:rsid w:val="00042F90"/>
    <w:rsid w:val="00042F92"/>
    <w:rsid w:val="000430AF"/>
    <w:rsid w:val="000431A5"/>
    <w:rsid w:val="000432D7"/>
    <w:rsid w:val="0004355E"/>
    <w:rsid w:val="000437B3"/>
    <w:rsid w:val="00043826"/>
    <w:rsid w:val="00043909"/>
    <w:rsid w:val="00043B19"/>
    <w:rsid w:val="00043C6A"/>
    <w:rsid w:val="00043CCB"/>
    <w:rsid w:val="00043DED"/>
    <w:rsid w:val="00043EEE"/>
    <w:rsid w:val="00043FB0"/>
    <w:rsid w:val="00043FC1"/>
    <w:rsid w:val="00044304"/>
    <w:rsid w:val="00044385"/>
    <w:rsid w:val="000444C9"/>
    <w:rsid w:val="000445E8"/>
    <w:rsid w:val="00044943"/>
    <w:rsid w:val="00044D4C"/>
    <w:rsid w:val="00045039"/>
    <w:rsid w:val="000450C8"/>
    <w:rsid w:val="00045286"/>
    <w:rsid w:val="000453D9"/>
    <w:rsid w:val="0004554C"/>
    <w:rsid w:val="000455B7"/>
    <w:rsid w:val="000455F4"/>
    <w:rsid w:val="00045656"/>
    <w:rsid w:val="0004585A"/>
    <w:rsid w:val="000458F2"/>
    <w:rsid w:val="00045917"/>
    <w:rsid w:val="000459DF"/>
    <w:rsid w:val="00045C91"/>
    <w:rsid w:val="00045D5E"/>
    <w:rsid w:val="00045ED1"/>
    <w:rsid w:val="00045F1F"/>
    <w:rsid w:val="000460A8"/>
    <w:rsid w:val="000460EB"/>
    <w:rsid w:val="00046109"/>
    <w:rsid w:val="00046153"/>
    <w:rsid w:val="00046216"/>
    <w:rsid w:val="00046311"/>
    <w:rsid w:val="0004633C"/>
    <w:rsid w:val="00046493"/>
    <w:rsid w:val="00046549"/>
    <w:rsid w:val="0004688B"/>
    <w:rsid w:val="000468E2"/>
    <w:rsid w:val="000468F4"/>
    <w:rsid w:val="00046B5D"/>
    <w:rsid w:val="00046B6B"/>
    <w:rsid w:val="00046C06"/>
    <w:rsid w:val="00046C1F"/>
    <w:rsid w:val="00046C33"/>
    <w:rsid w:val="00046C66"/>
    <w:rsid w:val="00046E27"/>
    <w:rsid w:val="00046E50"/>
    <w:rsid w:val="00046E70"/>
    <w:rsid w:val="00046F52"/>
    <w:rsid w:val="000470EB"/>
    <w:rsid w:val="00047663"/>
    <w:rsid w:val="0004776C"/>
    <w:rsid w:val="000477D1"/>
    <w:rsid w:val="0004780A"/>
    <w:rsid w:val="00047827"/>
    <w:rsid w:val="000478AA"/>
    <w:rsid w:val="000479CF"/>
    <w:rsid w:val="00047AB7"/>
    <w:rsid w:val="00047AE9"/>
    <w:rsid w:val="00047B68"/>
    <w:rsid w:val="00047B6D"/>
    <w:rsid w:val="00047BC3"/>
    <w:rsid w:val="00047D25"/>
    <w:rsid w:val="00047D5C"/>
    <w:rsid w:val="00047EDE"/>
    <w:rsid w:val="00047EE1"/>
    <w:rsid w:val="00047F75"/>
    <w:rsid w:val="00047F96"/>
    <w:rsid w:val="00047FEE"/>
    <w:rsid w:val="00050079"/>
    <w:rsid w:val="0005034A"/>
    <w:rsid w:val="00050498"/>
    <w:rsid w:val="00050519"/>
    <w:rsid w:val="0005053D"/>
    <w:rsid w:val="00050558"/>
    <w:rsid w:val="0005058A"/>
    <w:rsid w:val="000506D5"/>
    <w:rsid w:val="00050803"/>
    <w:rsid w:val="0005099C"/>
    <w:rsid w:val="000509BB"/>
    <w:rsid w:val="000509D2"/>
    <w:rsid w:val="00050A0D"/>
    <w:rsid w:val="00050B25"/>
    <w:rsid w:val="00050DC2"/>
    <w:rsid w:val="00050E51"/>
    <w:rsid w:val="00050F9A"/>
    <w:rsid w:val="0005131F"/>
    <w:rsid w:val="00051358"/>
    <w:rsid w:val="0005138B"/>
    <w:rsid w:val="0005141F"/>
    <w:rsid w:val="00051462"/>
    <w:rsid w:val="00051597"/>
    <w:rsid w:val="00051844"/>
    <w:rsid w:val="000518EC"/>
    <w:rsid w:val="0005192D"/>
    <w:rsid w:val="0005194D"/>
    <w:rsid w:val="0005198F"/>
    <w:rsid w:val="000519B7"/>
    <w:rsid w:val="00051A30"/>
    <w:rsid w:val="00051ABF"/>
    <w:rsid w:val="00051CC9"/>
    <w:rsid w:val="00051DB4"/>
    <w:rsid w:val="00051DDB"/>
    <w:rsid w:val="00051E20"/>
    <w:rsid w:val="00051E8F"/>
    <w:rsid w:val="00052009"/>
    <w:rsid w:val="0005201F"/>
    <w:rsid w:val="00052445"/>
    <w:rsid w:val="000524C8"/>
    <w:rsid w:val="00052645"/>
    <w:rsid w:val="0005267C"/>
    <w:rsid w:val="000528A2"/>
    <w:rsid w:val="00052BB1"/>
    <w:rsid w:val="00052D80"/>
    <w:rsid w:val="00052D93"/>
    <w:rsid w:val="00052DA3"/>
    <w:rsid w:val="00052DF7"/>
    <w:rsid w:val="00052EAE"/>
    <w:rsid w:val="00052F6B"/>
    <w:rsid w:val="00052FE5"/>
    <w:rsid w:val="00052FF0"/>
    <w:rsid w:val="00053491"/>
    <w:rsid w:val="000535D6"/>
    <w:rsid w:val="000537AB"/>
    <w:rsid w:val="000538A2"/>
    <w:rsid w:val="00053994"/>
    <w:rsid w:val="000539C9"/>
    <w:rsid w:val="00053A78"/>
    <w:rsid w:val="00053ABD"/>
    <w:rsid w:val="00053AFF"/>
    <w:rsid w:val="00053B18"/>
    <w:rsid w:val="00053B21"/>
    <w:rsid w:val="00053C7C"/>
    <w:rsid w:val="00053D5A"/>
    <w:rsid w:val="00053D7F"/>
    <w:rsid w:val="00053DC1"/>
    <w:rsid w:val="000540C2"/>
    <w:rsid w:val="0005413C"/>
    <w:rsid w:val="0005414A"/>
    <w:rsid w:val="0005417A"/>
    <w:rsid w:val="000543F9"/>
    <w:rsid w:val="0005458A"/>
    <w:rsid w:val="000545E5"/>
    <w:rsid w:val="00054776"/>
    <w:rsid w:val="0005484A"/>
    <w:rsid w:val="0005497E"/>
    <w:rsid w:val="000549DE"/>
    <w:rsid w:val="00054A64"/>
    <w:rsid w:val="00054B11"/>
    <w:rsid w:val="00054CC5"/>
    <w:rsid w:val="00054F28"/>
    <w:rsid w:val="00054F4E"/>
    <w:rsid w:val="00054FA4"/>
    <w:rsid w:val="0005504A"/>
    <w:rsid w:val="00055059"/>
    <w:rsid w:val="0005507E"/>
    <w:rsid w:val="00055082"/>
    <w:rsid w:val="0005523A"/>
    <w:rsid w:val="0005528A"/>
    <w:rsid w:val="000552E3"/>
    <w:rsid w:val="00055344"/>
    <w:rsid w:val="0005539D"/>
    <w:rsid w:val="00055558"/>
    <w:rsid w:val="000559A2"/>
    <w:rsid w:val="000559AD"/>
    <w:rsid w:val="00055A25"/>
    <w:rsid w:val="00055A89"/>
    <w:rsid w:val="00055B7F"/>
    <w:rsid w:val="00055EF3"/>
    <w:rsid w:val="000561D3"/>
    <w:rsid w:val="0005628C"/>
    <w:rsid w:val="000562ED"/>
    <w:rsid w:val="00056345"/>
    <w:rsid w:val="0005636C"/>
    <w:rsid w:val="000563ED"/>
    <w:rsid w:val="00056607"/>
    <w:rsid w:val="00056708"/>
    <w:rsid w:val="00056760"/>
    <w:rsid w:val="00056765"/>
    <w:rsid w:val="000568AF"/>
    <w:rsid w:val="000568E4"/>
    <w:rsid w:val="00056923"/>
    <w:rsid w:val="00056960"/>
    <w:rsid w:val="00056F4C"/>
    <w:rsid w:val="00056FA7"/>
    <w:rsid w:val="00056FE3"/>
    <w:rsid w:val="0005706B"/>
    <w:rsid w:val="0005707F"/>
    <w:rsid w:val="00057187"/>
    <w:rsid w:val="000571B3"/>
    <w:rsid w:val="0005749F"/>
    <w:rsid w:val="000575CA"/>
    <w:rsid w:val="00057647"/>
    <w:rsid w:val="000576F9"/>
    <w:rsid w:val="00057858"/>
    <w:rsid w:val="000578F1"/>
    <w:rsid w:val="00057926"/>
    <w:rsid w:val="00057A0A"/>
    <w:rsid w:val="00057B46"/>
    <w:rsid w:val="00057BB8"/>
    <w:rsid w:val="00057D11"/>
    <w:rsid w:val="00057E97"/>
    <w:rsid w:val="0006001A"/>
    <w:rsid w:val="00060088"/>
    <w:rsid w:val="00060155"/>
    <w:rsid w:val="00060241"/>
    <w:rsid w:val="00060499"/>
    <w:rsid w:val="000604DC"/>
    <w:rsid w:val="000604DD"/>
    <w:rsid w:val="0006068B"/>
    <w:rsid w:val="00060880"/>
    <w:rsid w:val="000608C7"/>
    <w:rsid w:val="00060A5E"/>
    <w:rsid w:val="00060AF6"/>
    <w:rsid w:val="00060B96"/>
    <w:rsid w:val="00060D4B"/>
    <w:rsid w:val="00060F05"/>
    <w:rsid w:val="00060F84"/>
    <w:rsid w:val="0006103C"/>
    <w:rsid w:val="0006104F"/>
    <w:rsid w:val="00061191"/>
    <w:rsid w:val="000614C2"/>
    <w:rsid w:val="000617C5"/>
    <w:rsid w:val="0006185D"/>
    <w:rsid w:val="0006197B"/>
    <w:rsid w:val="0006198F"/>
    <w:rsid w:val="000619C2"/>
    <w:rsid w:val="00061A6A"/>
    <w:rsid w:val="00061B34"/>
    <w:rsid w:val="00061BB1"/>
    <w:rsid w:val="00061FDC"/>
    <w:rsid w:val="00061FEB"/>
    <w:rsid w:val="00062048"/>
    <w:rsid w:val="000620C4"/>
    <w:rsid w:val="000621CD"/>
    <w:rsid w:val="000622F6"/>
    <w:rsid w:val="0006252F"/>
    <w:rsid w:val="000625E9"/>
    <w:rsid w:val="00062759"/>
    <w:rsid w:val="00062A67"/>
    <w:rsid w:val="00062E13"/>
    <w:rsid w:val="00062E5D"/>
    <w:rsid w:val="00062EEC"/>
    <w:rsid w:val="00062F1B"/>
    <w:rsid w:val="00063025"/>
    <w:rsid w:val="000630B8"/>
    <w:rsid w:val="000630DE"/>
    <w:rsid w:val="0006317B"/>
    <w:rsid w:val="00063234"/>
    <w:rsid w:val="00063284"/>
    <w:rsid w:val="000633C1"/>
    <w:rsid w:val="000634C7"/>
    <w:rsid w:val="000634C9"/>
    <w:rsid w:val="000635B2"/>
    <w:rsid w:val="00063688"/>
    <w:rsid w:val="000637E7"/>
    <w:rsid w:val="00063A3E"/>
    <w:rsid w:val="00063AA7"/>
    <w:rsid w:val="00063C03"/>
    <w:rsid w:val="00063D69"/>
    <w:rsid w:val="00063D9B"/>
    <w:rsid w:val="00063E20"/>
    <w:rsid w:val="00063E5E"/>
    <w:rsid w:val="0006409F"/>
    <w:rsid w:val="000641B0"/>
    <w:rsid w:val="000642DF"/>
    <w:rsid w:val="00064409"/>
    <w:rsid w:val="00064470"/>
    <w:rsid w:val="00064570"/>
    <w:rsid w:val="00064601"/>
    <w:rsid w:val="00064707"/>
    <w:rsid w:val="00064748"/>
    <w:rsid w:val="00064801"/>
    <w:rsid w:val="0006481C"/>
    <w:rsid w:val="00064B2B"/>
    <w:rsid w:val="00064D36"/>
    <w:rsid w:val="00064E9B"/>
    <w:rsid w:val="00065291"/>
    <w:rsid w:val="000653A8"/>
    <w:rsid w:val="000654DB"/>
    <w:rsid w:val="000655D4"/>
    <w:rsid w:val="00065774"/>
    <w:rsid w:val="00065BA0"/>
    <w:rsid w:val="00065C03"/>
    <w:rsid w:val="00065CC2"/>
    <w:rsid w:val="00065D45"/>
    <w:rsid w:val="00065DD4"/>
    <w:rsid w:val="00065F78"/>
    <w:rsid w:val="00065FEF"/>
    <w:rsid w:val="0006603B"/>
    <w:rsid w:val="000662AE"/>
    <w:rsid w:val="000662BC"/>
    <w:rsid w:val="0006637D"/>
    <w:rsid w:val="000663BB"/>
    <w:rsid w:val="000664F3"/>
    <w:rsid w:val="00066741"/>
    <w:rsid w:val="00066816"/>
    <w:rsid w:val="00066C1C"/>
    <w:rsid w:val="00066CA3"/>
    <w:rsid w:val="00066D1A"/>
    <w:rsid w:val="00066EC1"/>
    <w:rsid w:val="00066FCD"/>
    <w:rsid w:val="000672B7"/>
    <w:rsid w:val="00067645"/>
    <w:rsid w:val="000676C3"/>
    <w:rsid w:val="000676F5"/>
    <w:rsid w:val="00067716"/>
    <w:rsid w:val="00067748"/>
    <w:rsid w:val="00067906"/>
    <w:rsid w:val="0006793E"/>
    <w:rsid w:val="000679CB"/>
    <w:rsid w:val="00067B15"/>
    <w:rsid w:val="00067BAF"/>
    <w:rsid w:val="00067DE5"/>
    <w:rsid w:val="000700BC"/>
    <w:rsid w:val="000700E2"/>
    <w:rsid w:val="0007016B"/>
    <w:rsid w:val="000702AC"/>
    <w:rsid w:val="0007030E"/>
    <w:rsid w:val="000703EF"/>
    <w:rsid w:val="000705CE"/>
    <w:rsid w:val="000707A9"/>
    <w:rsid w:val="00070896"/>
    <w:rsid w:val="000709FB"/>
    <w:rsid w:val="00070A1A"/>
    <w:rsid w:val="00070BB8"/>
    <w:rsid w:val="00070C37"/>
    <w:rsid w:val="00070CCD"/>
    <w:rsid w:val="00070E7B"/>
    <w:rsid w:val="000710B8"/>
    <w:rsid w:val="000710EB"/>
    <w:rsid w:val="000711EC"/>
    <w:rsid w:val="00071513"/>
    <w:rsid w:val="000716A4"/>
    <w:rsid w:val="0007170C"/>
    <w:rsid w:val="00071760"/>
    <w:rsid w:val="0007184B"/>
    <w:rsid w:val="00071924"/>
    <w:rsid w:val="00071A77"/>
    <w:rsid w:val="00071AD7"/>
    <w:rsid w:val="00071B44"/>
    <w:rsid w:val="00071B7E"/>
    <w:rsid w:val="00071B7F"/>
    <w:rsid w:val="00071F18"/>
    <w:rsid w:val="00072043"/>
    <w:rsid w:val="000723D0"/>
    <w:rsid w:val="000725FB"/>
    <w:rsid w:val="0007274E"/>
    <w:rsid w:val="0007277C"/>
    <w:rsid w:val="000727C0"/>
    <w:rsid w:val="000727E3"/>
    <w:rsid w:val="00072826"/>
    <w:rsid w:val="0007284E"/>
    <w:rsid w:val="00072862"/>
    <w:rsid w:val="00072A99"/>
    <w:rsid w:val="00072C46"/>
    <w:rsid w:val="00072D8A"/>
    <w:rsid w:val="00072DEB"/>
    <w:rsid w:val="00072F47"/>
    <w:rsid w:val="00073023"/>
    <w:rsid w:val="000730C5"/>
    <w:rsid w:val="000731D0"/>
    <w:rsid w:val="000731F5"/>
    <w:rsid w:val="000733E1"/>
    <w:rsid w:val="0007360F"/>
    <w:rsid w:val="000737C3"/>
    <w:rsid w:val="00073838"/>
    <w:rsid w:val="00073896"/>
    <w:rsid w:val="000739C5"/>
    <w:rsid w:val="00073A59"/>
    <w:rsid w:val="00073AC8"/>
    <w:rsid w:val="00073C22"/>
    <w:rsid w:val="00073C53"/>
    <w:rsid w:val="00073C69"/>
    <w:rsid w:val="00073CEF"/>
    <w:rsid w:val="00073D92"/>
    <w:rsid w:val="00073E0E"/>
    <w:rsid w:val="000740B1"/>
    <w:rsid w:val="0007411E"/>
    <w:rsid w:val="000742BC"/>
    <w:rsid w:val="00074303"/>
    <w:rsid w:val="000745FC"/>
    <w:rsid w:val="00074753"/>
    <w:rsid w:val="0007475E"/>
    <w:rsid w:val="00074906"/>
    <w:rsid w:val="00074C84"/>
    <w:rsid w:val="00074E78"/>
    <w:rsid w:val="00074EFF"/>
    <w:rsid w:val="00075450"/>
    <w:rsid w:val="0007547F"/>
    <w:rsid w:val="000754E2"/>
    <w:rsid w:val="0007551D"/>
    <w:rsid w:val="0007551F"/>
    <w:rsid w:val="000755BF"/>
    <w:rsid w:val="000756A3"/>
    <w:rsid w:val="000756AB"/>
    <w:rsid w:val="00075719"/>
    <w:rsid w:val="00075975"/>
    <w:rsid w:val="00075B31"/>
    <w:rsid w:val="00075BED"/>
    <w:rsid w:val="00075C41"/>
    <w:rsid w:val="00075C95"/>
    <w:rsid w:val="00075CA4"/>
    <w:rsid w:val="00075D9F"/>
    <w:rsid w:val="00075E01"/>
    <w:rsid w:val="00075E50"/>
    <w:rsid w:val="00076076"/>
    <w:rsid w:val="00076152"/>
    <w:rsid w:val="0007619F"/>
    <w:rsid w:val="0007628B"/>
    <w:rsid w:val="000762BD"/>
    <w:rsid w:val="000762F3"/>
    <w:rsid w:val="0007632E"/>
    <w:rsid w:val="00076381"/>
    <w:rsid w:val="000763B6"/>
    <w:rsid w:val="0007645E"/>
    <w:rsid w:val="000764DB"/>
    <w:rsid w:val="0007654D"/>
    <w:rsid w:val="000765D0"/>
    <w:rsid w:val="0007667F"/>
    <w:rsid w:val="000767FF"/>
    <w:rsid w:val="00076911"/>
    <w:rsid w:val="00076944"/>
    <w:rsid w:val="00076949"/>
    <w:rsid w:val="00076C1E"/>
    <w:rsid w:val="00076C62"/>
    <w:rsid w:val="00076CF7"/>
    <w:rsid w:val="00076D72"/>
    <w:rsid w:val="00076ECD"/>
    <w:rsid w:val="00076ED0"/>
    <w:rsid w:val="00076F1A"/>
    <w:rsid w:val="00076F68"/>
    <w:rsid w:val="0007702F"/>
    <w:rsid w:val="00077144"/>
    <w:rsid w:val="00077181"/>
    <w:rsid w:val="000772D4"/>
    <w:rsid w:val="000772E3"/>
    <w:rsid w:val="0007730C"/>
    <w:rsid w:val="00077512"/>
    <w:rsid w:val="00077965"/>
    <w:rsid w:val="00077AF8"/>
    <w:rsid w:val="00077D67"/>
    <w:rsid w:val="0008002D"/>
    <w:rsid w:val="0008011A"/>
    <w:rsid w:val="00080286"/>
    <w:rsid w:val="000803BA"/>
    <w:rsid w:val="0008049C"/>
    <w:rsid w:val="00080508"/>
    <w:rsid w:val="000805E2"/>
    <w:rsid w:val="000805E8"/>
    <w:rsid w:val="00080731"/>
    <w:rsid w:val="00080917"/>
    <w:rsid w:val="0008095A"/>
    <w:rsid w:val="00080AEA"/>
    <w:rsid w:val="00080CCE"/>
    <w:rsid w:val="00080E63"/>
    <w:rsid w:val="00080EFA"/>
    <w:rsid w:val="00080FB0"/>
    <w:rsid w:val="0008108F"/>
    <w:rsid w:val="00081157"/>
    <w:rsid w:val="000811A2"/>
    <w:rsid w:val="000811D7"/>
    <w:rsid w:val="0008129B"/>
    <w:rsid w:val="00081359"/>
    <w:rsid w:val="0008145F"/>
    <w:rsid w:val="000817A4"/>
    <w:rsid w:val="00081AA6"/>
    <w:rsid w:val="00081B37"/>
    <w:rsid w:val="00081CCE"/>
    <w:rsid w:val="00081E30"/>
    <w:rsid w:val="00081E8D"/>
    <w:rsid w:val="00082194"/>
    <w:rsid w:val="00082329"/>
    <w:rsid w:val="0008242F"/>
    <w:rsid w:val="0008257C"/>
    <w:rsid w:val="00082687"/>
    <w:rsid w:val="00082785"/>
    <w:rsid w:val="000827A1"/>
    <w:rsid w:val="000828C3"/>
    <w:rsid w:val="000828CC"/>
    <w:rsid w:val="0008299E"/>
    <w:rsid w:val="000829B6"/>
    <w:rsid w:val="000829BF"/>
    <w:rsid w:val="00082AA9"/>
    <w:rsid w:val="00082B1C"/>
    <w:rsid w:val="00082BBF"/>
    <w:rsid w:val="00082D4B"/>
    <w:rsid w:val="00082D6A"/>
    <w:rsid w:val="00082EF1"/>
    <w:rsid w:val="000830DF"/>
    <w:rsid w:val="00083218"/>
    <w:rsid w:val="0008322F"/>
    <w:rsid w:val="000832C0"/>
    <w:rsid w:val="00083353"/>
    <w:rsid w:val="000834F2"/>
    <w:rsid w:val="0008375B"/>
    <w:rsid w:val="000839FF"/>
    <w:rsid w:val="00083AC9"/>
    <w:rsid w:val="00083B12"/>
    <w:rsid w:val="00083B32"/>
    <w:rsid w:val="00083B4F"/>
    <w:rsid w:val="00083C1C"/>
    <w:rsid w:val="00083CA5"/>
    <w:rsid w:val="00083DC1"/>
    <w:rsid w:val="00083E26"/>
    <w:rsid w:val="0008404A"/>
    <w:rsid w:val="00084081"/>
    <w:rsid w:val="0008409B"/>
    <w:rsid w:val="000842D5"/>
    <w:rsid w:val="00084487"/>
    <w:rsid w:val="00084504"/>
    <w:rsid w:val="00084620"/>
    <w:rsid w:val="00084634"/>
    <w:rsid w:val="0008466D"/>
    <w:rsid w:val="00084857"/>
    <w:rsid w:val="000848DF"/>
    <w:rsid w:val="000849F4"/>
    <w:rsid w:val="00084A83"/>
    <w:rsid w:val="00084D9D"/>
    <w:rsid w:val="00084DA5"/>
    <w:rsid w:val="00084DEA"/>
    <w:rsid w:val="00084F08"/>
    <w:rsid w:val="00084F0D"/>
    <w:rsid w:val="00085129"/>
    <w:rsid w:val="00085233"/>
    <w:rsid w:val="000853A0"/>
    <w:rsid w:val="000854A5"/>
    <w:rsid w:val="00085680"/>
    <w:rsid w:val="000856E4"/>
    <w:rsid w:val="00085878"/>
    <w:rsid w:val="00085977"/>
    <w:rsid w:val="00085A9D"/>
    <w:rsid w:val="00085CBE"/>
    <w:rsid w:val="00085CF8"/>
    <w:rsid w:val="00085E94"/>
    <w:rsid w:val="00085FEF"/>
    <w:rsid w:val="0008608A"/>
    <w:rsid w:val="000860C6"/>
    <w:rsid w:val="00086209"/>
    <w:rsid w:val="000862AD"/>
    <w:rsid w:val="0008635B"/>
    <w:rsid w:val="0008639E"/>
    <w:rsid w:val="0008640A"/>
    <w:rsid w:val="00086656"/>
    <w:rsid w:val="00086743"/>
    <w:rsid w:val="00086775"/>
    <w:rsid w:val="0008680E"/>
    <w:rsid w:val="00086828"/>
    <w:rsid w:val="000868AD"/>
    <w:rsid w:val="0008697F"/>
    <w:rsid w:val="000869C7"/>
    <w:rsid w:val="000869E5"/>
    <w:rsid w:val="00086A26"/>
    <w:rsid w:val="00086BC1"/>
    <w:rsid w:val="00086BF7"/>
    <w:rsid w:val="00086D24"/>
    <w:rsid w:val="00086D48"/>
    <w:rsid w:val="00086D9B"/>
    <w:rsid w:val="00086E21"/>
    <w:rsid w:val="00086E4B"/>
    <w:rsid w:val="00086F10"/>
    <w:rsid w:val="000874C4"/>
    <w:rsid w:val="0008768F"/>
    <w:rsid w:val="00087726"/>
    <w:rsid w:val="000877A6"/>
    <w:rsid w:val="0008781C"/>
    <w:rsid w:val="000878FA"/>
    <w:rsid w:val="00087955"/>
    <w:rsid w:val="00087A6B"/>
    <w:rsid w:val="00087B19"/>
    <w:rsid w:val="00087C65"/>
    <w:rsid w:val="00087CB9"/>
    <w:rsid w:val="00087CF1"/>
    <w:rsid w:val="00087D3C"/>
    <w:rsid w:val="00087F05"/>
    <w:rsid w:val="00090076"/>
    <w:rsid w:val="000900CF"/>
    <w:rsid w:val="00090125"/>
    <w:rsid w:val="0009022E"/>
    <w:rsid w:val="000902D4"/>
    <w:rsid w:val="00090828"/>
    <w:rsid w:val="00090950"/>
    <w:rsid w:val="000909A3"/>
    <w:rsid w:val="00090BD0"/>
    <w:rsid w:val="00090C91"/>
    <w:rsid w:val="00090CA4"/>
    <w:rsid w:val="00090D30"/>
    <w:rsid w:val="00090EBD"/>
    <w:rsid w:val="00090F53"/>
    <w:rsid w:val="00090FB4"/>
    <w:rsid w:val="00091049"/>
    <w:rsid w:val="00091256"/>
    <w:rsid w:val="00091287"/>
    <w:rsid w:val="000912C0"/>
    <w:rsid w:val="00091538"/>
    <w:rsid w:val="00091548"/>
    <w:rsid w:val="00091664"/>
    <w:rsid w:val="0009186E"/>
    <w:rsid w:val="00091AA4"/>
    <w:rsid w:val="00091AF4"/>
    <w:rsid w:val="00091B42"/>
    <w:rsid w:val="00091D6E"/>
    <w:rsid w:val="00091E66"/>
    <w:rsid w:val="00091F8C"/>
    <w:rsid w:val="00092111"/>
    <w:rsid w:val="00092149"/>
    <w:rsid w:val="00092202"/>
    <w:rsid w:val="0009225E"/>
    <w:rsid w:val="00092384"/>
    <w:rsid w:val="000923D6"/>
    <w:rsid w:val="00092540"/>
    <w:rsid w:val="00092613"/>
    <w:rsid w:val="000926EE"/>
    <w:rsid w:val="00092829"/>
    <w:rsid w:val="00092867"/>
    <w:rsid w:val="00092E5F"/>
    <w:rsid w:val="00092ED0"/>
    <w:rsid w:val="00092F7D"/>
    <w:rsid w:val="00092FD8"/>
    <w:rsid w:val="00092FE9"/>
    <w:rsid w:val="00093069"/>
    <w:rsid w:val="00093317"/>
    <w:rsid w:val="0009334C"/>
    <w:rsid w:val="0009338E"/>
    <w:rsid w:val="000933A2"/>
    <w:rsid w:val="000933A6"/>
    <w:rsid w:val="000933AA"/>
    <w:rsid w:val="000933D9"/>
    <w:rsid w:val="00093737"/>
    <w:rsid w:val="000937A6"/>
    <w:rsid w:val="0009384D"/>
    <w:rsid w:val="00093AA6"/>
    <w:rsid w:val="00093ACD"/>
    <w:rsid w:val="00093EA4"/>
    <w:rsid w:val="00093EE7"/>
    <w:rsid w:val="00093F1B"/>
    <w:rsid w:val="00093FE2"/>
    <w:rsid w:val="00094050"/>
    <w:rsid w:val="000940E6"/>
    <w:rsid w:val="0009439B"/>
    <w:rsid w:val="000943DB"/>
    <w:rsid w:val="0009440D"/>
    <w:rsid w:val="0009473C"/>
    <w:rsid w:val="000949B7"/>
    <w:rsid w:val="00094B37"/>
    <w:rsid w:val="00094B8D"/>
    <w:rsid w:val="00094BCD"/>
    <w:rsid w:val="00094D8A"/>
    <w:rsid w:val="00094E28"/>
    <w:rsid w:val="00094F72"/>
    <w:rsid w:val="000950D8"/>
    <w:rsid w:val="00095127"/>
    <w:rsid w:val="000951B8"/>
    <w:rsid w:val="00095377"/>
    <w:rsid w:val="000953F5"/>
    <w:rsid w:val="00095523"/>
    <w:rsid w:val="0009553D"/>
    <w:rsid w:val="000955DC"/>
    <w:rsid w:val="00095618"/>
    <w:rsid w:val="00095627"/>
    <w:rsid w:val="0009564A"/>
    <w:rsid w:val="0009576D"/>
    <w:rsid w:val="00095804"/>
    <w:rsid w:val="0009586B"/>
    <w:rsid w:val="000958AF"/>
    <w:rsid w:val="000959D1"/>
    <w:rsid w:val="000959E3"/>
    <w:rsid w:val="00095A07"/>
    <w:rsid w:val="00095A94"/>
    <w:rsid w:val="00095C35"/>
    <w:rsid w:val="00095C68"/>
    <w:rsid w:val="00095D8F"/>
    <w:rsid w:val="00095FD6"/>
    <w:rsid w:val="000960C2"/>
    <w:rsid w:val="00096196"/>
    <w:rsid w:val="00096438"/>
    <w:rsid w:val="0009648F"/>
    <w:rsid w:val="000965A7"/>
    <w:rsid w:val="000965CF"/>
    <w:rsid w:val="000967C2"/>
    <w:rsid w:val="000967D7"/>
    <w:rsid w:val="000968A2"/>
    <w:rsid w:val="00096907"/>
    <w:rsid w:val="0009694E"/>
    <w:rsid w:val="00096B8E"/>
    <w:rsid w:val="00096D74"/>
    <w:rsid w:val="0009706D"/>
    <w:rsid w:val="000972D4"/>
    <w:rsid w:val="00097438"/>
    <w:rsid w:val="000974FE"/>
    <w:rsid w:val="0009750A"/>
    <w:rsid w:val="000975AD"/>
    <w:rsid w:val="000975BA"/>
    <w:rsid w:val="000976D3"/>
    <w:rsid w:val="000978D0"/>
    <w:rsid w:val="000978D7"/>
    <w:rsid w:val="000979AB"/>
    <w:rsid w:val="00097B06"/>
    <w:rsid w:val="00097BE0"/>
    <w:rsid w:val="00097D28"/>
    <w:rsid w:val="00097F38"/>
    <w:rsid w:val="000A002B"/>
    <w:rsid w:val="000A003F"/>
    <w:rsid w:val="000A0080"/>
    <w:rsid w:val="000A016B"/>
    <w:rsid w:val="000A0213"/>
    <w:rsid w:val="000A03D5"/>
    <w:rsid w:val="000A041F"/>
    <w:rsid w:val="000A048D"/>
    <w:rsid w:val="000A08C0"/>
    <w:rsid w:val="000A08CF"/>
    <w:rsid w:val="000A0B8B"/>
    <w:rsid w:val="000A0BDC"/>
    <w:rsid w:val="000A0C3B"/>
    <w:rsid w:val="000A0D6D"/>
    <w:rsid w:val="000A0E3E"/>
    <w:rsid w:val="000A0E5F"/>
    <w:rsid w:val="000A0F07"/>
    <w:rsid w:val="000A0F41"/>
    <w:rsid w:val="000A0F45"/>
    <w:rsid w:val="000A1013"/>
    <w:rsid w:val="000A1021"/>
    <w:rsid w:val="000A1071"/>
    <w:rsid w:val="000A1321"/>
    <w:rsid w:val="000A1359"/>
    <w:rsid w:val="000A1395"/>
    <w:rsid w:val="000A14D1"/>
    <w:rsid w:val="000A1612"/>
    <w:rsid w:val="000A1629"/>
    <w:rsid w:val="000A1880"/>
    <w:rsid w:val="000A19B4"/>
    <w:rsid w:val="000A1A9B"/>
    <w:rsid w:val="000A1B8D"/>
    <w:rsid w:val="000A1BB1"/>
    <w:rsid w:val="000A1BF5"/>
    <w:rsid w:val="000A1D81"/>
    <w:rsid w:val="000A1DE9"/>
    <w:rsid w:val="000A1DFE"/>
    <w:rsid w:val="000A1F8F"/>
    <w:rsid w:val="000A2018"/>
    <w:rsid w:val="000A202A"/>
    <w:rsid w:val="000A210B"/>
    <w:rsid w:val="000A212C"/>
    <w:rsid w:val="000A21F9"/>
    <w:rsid w:val="000A23C0"/>
    <w:rsid w:val="000A24A9"/>
    <w:rsid w:val="000A2646"/>
    <w:rsid w:val="000A26A9"/>
    <w:rsid w:val="000A2780"/>
    <w:rsid w:val="000A2903"/>
    <w:rsid w:val="000A2909"/>
    <w:rsid w:val="000A290F"/>
    <w:rsid w:val="000A2A11"/>
    <w:rsid w:val="000A2A41"/>
    <w:rsid w:val="000A2B13"/>
    <w:rsid w:val="000A2BB3"/>
    <w:rsid w:val="000A2C18"/>
    <w:rsid w:val="000A2D5B"/>
    <w:rsid w:val="000A2D80"/>
    <w:rsid w:val="000A2E2D"/>
    <w:rsid w:val="000A2F2D"/>
    <w:rsid w:val="000A317E"/>
    <w:rsid w:val="000A337F"/>
    <w:rsid w:val="000A35AE"/>
    <w:rsid w:val="000A35E1"/>
    <w:rsid w:val="000A3660"/>
    <w:rsid w:val="000A3697"/>
    <w:rsid w:val="000A3938"/>
    <w:rsid w:val="000A39C5"/>
    <w:rsid w:val="000A3A2E"/>
    <w:rsid w:val="000A3D14"/>
    <w:rsid w:val="000A3E0E"/>
    <w:rsid w:val="000A400C"/>
    <w:rsid w:val="000A400D"/>
    <w:rsid w:val="000A4010"/>
    <w:rsid w:val="000A40C1"/>
    <w:rsid w:val="000A4261"/>
    <w:rsid w:val="000A426E"/>
    <w:rsid w:val="000A428E"/>
    <w:rsid w:val="000A42BC"/>
    <w:rsid w:val="000A4454"/>
    <w:rsid w:val="000A447B"/>
    <w:rsid w:val="000A44BF"/>
    <w:rsid w:val="000A459C"/>
    <w:rsid w:val="000A4722"/>
    <w:rsid w:val="000A4762"/>
    <w:rsid w:val="000A48E1"/>
    <w:rsid w:val="000A49A6"/>
    <w:rsid w:val="000A4A6F"/>
    <w:rsid w:val="000A4B7E"/>
    <w:rsid w:val="000A4CB5"/>
    <w:rsid w:val="000A4CFC"/>
    <w:rsid w:val="000A4DC5"/>
    <w:rsid w:val="000A514F"/>
    <w:rsid w:val="000A52D9"/>
    <w:rsid w:val="000A531D"/>
    <w:rsid w:val="000A5438"/>
    <w:rsid w:val="000A5552"/>
    <w:rsid w:val="000A55E5"/>
    <w:rsid w:val="000A5697"/>
    <w:rsid w:val="000A56C5"/>
    <w:rsid w:val="000A5B69"/>
    <w:rsid w:val="000A5C34"/>
    <w:rsid w:val="000A5C4A"/>
    <w:rsid w:val="000A5C76"/>
    <w:rsid w:val="000A5CB1"/>
    <w:rsid w:val="000A5E0E"/>
    <w:rsid w:val="000A5E37"/>
    <w:rsid w:val="000A5EA2"/>
    <w:rsid w:val="000A5FFD"/>
    <w:rsid w:val="000A6043"/>
    <w:rsid w:val="000A6157"/>
    <w:rsid w:val="000A65AF"/>
    <w:rsid w:val="000A6805"/>
    <w:rsid w:val="000A6AAE"/>
    <w:rsid w:val="000A6AD6"/>
    <w:rsid w:val="000A6B1F"/>
    <w:rsid w:val="000A6B36"/>
    <w:rsid w:val="000A6DDD"/>
    <w:rsid w:val="000A6DF3"/>
    <w:rsid w:val="000A6F25"/>
    <w:rsid w:val="000A6F51"/>
    <w:rsid w:val="000A6FD1"/>
    <w:rsid w:val="000A70AA"/>
    <w:rsid w:val="000A7118"/>
    <w:rsid w:val="000A7175"/>
    <w:rsid w:val="000A7259"/>
    <w:rsid w:val="000A726E"/>
    <w:rsid w:val="000A729F"/>
    <w:rsid w:val="000A7305"/>
    <w:rsid w:val="000A7310"/>
    <w:rsid w:val="000A7463"/>
    <w:rsid w:val="000A74D8"/>
    <w:rsid w:val="000A75E3"/>
    <w:rsid w:val="000A7759"/>
    <w:rsid w:val="000A7927"/>
    <w:rsid w:val="000A7954"/>
    <w:rsid w:val="000A79B4"/>
    <w:rsid w:val="000A7A15"/>
    <w:rsid w:val="000A7A70"/>
    <w:rsid w:val="000A7C61"/>
    <w:rsid w:val="000B00F4"/>
    <w:rsid w:val="000B014A"/>
    <w:rsid w:val="000B01BA"/>
    <w:rsid w:val="000B01FE"/>
    <w:rsid w:val="000B021C"/>
    <w:rsid w:val="000B03E2"/>
    <w:rsid w:val="000B0401"/>
    <w:rsid w:val="000B0427"/>
    <w:rsid w:val="000B0638"/>
    <w:rsid w:val="000B07B9"/>
    <w:rsid w:val="000B083A"/>
    <w:rsid w:val="000B0909"/>
    <w:rsid w:val="000B0993"/>
    <w:rsid w:val="000B0AB9"/>
    <w:rsid w:val="000B0ACF"/>
    <w:rsid w:val="000B0B05"/>
    <w:rsid w:val="000B0BF8"/>
    <w:rsid w:val="000B0C14"/>
    <w:rsid w:val="000B0CED"/>
    <w:rsid w:val="000B0D5F"/>
    <w:rsid w:val="000B0D6D"/>
    <w:rsid w:val="000B0E85"/>
    <w:rsid w:val="000B0EC5"/>
    <w:rsid w:val="000B0ECE"/>
    <w:rsid w:val="000B0F18"/>
    <w:rsid w:val="000B10A0"/>
    <w:rsid w:val="000B10CA"/>
    <w:rsid w:val="000B1150"/>
    <w:rsid w:val="000B11BF"/>
    <w:rsid w:val="000B12BA"/>
    <w:rsid w:val="000B1333"/>
    <w:rsid w:val="000B13FD"/>
    <w:rsid w:val="000B1432"/>
    <w:rsid w:val="000B1593"/>
    <w:rsid w:val="000B1870"/>
    <w:rsid w:val="000B18D9"/>
    <w:rsid w:val="000B18E8"/>
    <w:rsid w:val="000B1A08"/>
    <w:rsid w:val="000B1ADC"/>
    <w:rsid w:val="000B1BBE"/>
    <w:rsid w:val="000B1CB8"/>
    <w:rsid w:val="000B1D6D"/>
    <w:rsid w:val="000B1DD8"/>
    <w:rsid w:val="000B1E16"/>
    <w:rsid w:val="000B1EE8"/>
    <w:rsid w:val="000B1F77"/>
    <w:rsid w:val="000B1FEB"/>
    <w:rsid w:val="000B1FF7"/>
    <w:rsid w:val="000B217A"/>
    <w:rsid w:val="000B2279"/>
    <w:rsid w:val="000B230F"/>
    <w:rsid w:val="000B2399"/>
    <w:rsid w:val="000B23A4"/>
    <w:rsid w:val="000B2417"/>
    <w:rsid w:val="000B2478"/>
    <w:rsid w:val="000B24CF"/>
    <w:rsid w:val="000B2662"/>
    <w:rsid w:val="000B2856"/>
    <w:rsid w:val="000B2931"/>
    <w:rsid w:val="000B29A1"/>
    <w:rsid w:val="000B29C4"/>
    <w:rsid w:val="000B2A60"/>
    <w:rsid w:val="000B2A80"/>
    <w:rsid w:val="000B2BE9"/>
    <w:rsid w:val="000B2C3B"/>
    <w:rsid w:val="000B2C93"/>
    <w:rsid w:val="000B2E2B"/>
    <w:rsid w:val="000B3085"/>
    <w:rsid w:val="000B30CA"/>
    <w:rsid w:val="000B332A"/>
    <w:rsid w:val="000B3540"/>
    <w:rsid w:val="000B3541"/>
    <w:rsid w:val="000B36FA"/>
    <w:rsid w:val="000B37A4"/>
    <w:rsid w:val="000B395A"/>
    <w:rsid w:val="000B3A7F"/>
    <w:rsid w:val="000B3AD4"/>
    <w:rsid w:val="000B3B57"/>
    <w:rsid w:val="000B3C2B"/>
    <w:rsid w:val="000B3CC4"/>
    <w:rsid w:val="000B4198"/>
    <w:rsid w:val="000B422B"/>
    <w:rsid w:val="000B4269"/>
    <w:rsid w:val="000B4383"/>
    <w:rsid w:val="000B43B9"/>
    <w:rsid w:val="000B43D3"/>
    <w:rsid w:val="000B4424"/>
    <w:rsid w:val="000B4437"/>
    <w:rsid w:val="000B447F"/>
    <w:rsid w:val="000B4605"/>
    <w:rsid w:val="000B4624"/>
    <w:rsid w:val="000B4645"/>
    <w:rsid w:val="000B4969"/>
    <w:rsid w:val="000B4BB5"/>
    <w:rsid w:val="000B4D48"/>
    <w:rsid w:val="000B4D4D"/>
    <w:rsid w:val="000B4DF3"/>
    <w:rsid w:val="000B4E62"/>
    <w:rsid w:val="000B4EC9"/>
    <w:rsid w:val="000B4FF9"/>
    <w:rsid w:val="000B500D"/>
    <w:rsid w:val="000B50F9"/>
    <w:rsid w:val="000B540B"/>
    <w:rsid w:val="000B54E3"/>
    <w:rsid w:val="000B550D"/>
    <w:rsid w:val="000B5857"/>
    <w:rsid w:val="000B58C4"/>
    <w:rsid w:val="000B59D2"/>
    <w:rsid w:val="000B5B93"/>
    <w:rsid w:val="000B5C19"/>
    <w:rsid w:val="000B5E8C"/>
    <w:rsid w:val="000B5E98"/>
    <w:rsid w:val="000B606A"/>
    <w:rsid w:val="000B60D8"/>
    <w:rsid w:val="000B615B"/>
    <w:rsid w:val="000B61A7"/>
    <w:rsid w:val="000B62D6"/>
    <w:rsid w:val="000B6641"/>
    <w:rsid w:val="000B6683"/>
    <w:rsid w:val="000B693F"/>
    <w:rsid w:val="000B6AD1"/>
    <w:rsid w:val="000B6B19"/>
    <w:rsid w:val="000B6B30"/>
    <w:rsid w:val="000B6B4D"/>
    <w:rsid w:val="000B6B7E"/>
    <w:rsid w:val="000B6BEF"/>
    <w:rsid w:val="000B6C1B"/>
    <w:rsid w:val="000B6C40"/>
    <w:rsid w:val="000B6C48"/>
    <w:rsid w:val="000B6C5C"/>
    <w:rsid w:val="000B6CE1"/>
    <w:rsid w:val="000B6D4A"/>
    <w:rsid w:val="000B6E9B"/>
    <w:rsid w:val="000B6F1E"/>
    <w:rsid w:val="000B6FBC"/>
    <w:rsid w:val="000B6FEA"/>
    <w:rsid w:val="000B70EA"/>
    <w:rsid w:val="000B71BB"/>
    <w:rsid w:val="000B71F8"/>
    <w:rsid w:val="000B72AF"/>
    <w:rsid w:val="000B732B"/>
    <w:rsid w:val="000B735D"/>
    <w:rsid w:val="000B7368"/>
    <w:rsid w:val="000B7385"/>
    <w:rsid w:val="000B738A"/>
    <w:rsid w:val="000B73FE"/>
    <w:rsid w:val="000B73FF"/>
    <w:rsid w:val="000B76F1"/>
    <w:rsid w:val="000B7701"/>
    <w:rsid w:val="000B786B"/>
    <w:rsid w:val="000B7B23"/>
    <w:rsid w:val="000B7B5D"/>
    <w:rsid w:val="000B7CF3"/>
    <w:rsid w:val="000B7D3A"/>
    <w:rsid w:val="000B7D7E"/>
    <w:rsid w:val="000B7E25"/>
    <w:rsid w:val="000B7EC6"/>
    <w:rsid w:val="000C00A2"/>
    <w:rsid w:val="000C0288"/>
    <w:rsid w:val="000C036B"/>
    <w:rsid w:val="000C038F"/>
    <w:rsid w:val="000C044A"/>
    <w:rsid w:val="000C0517"/>
    <w:rsid w:val="000C054B"/>
    <w:rsid w:val="000C0598"/>
    <w:rsid w:val="000C0668"/>
    <w:rsid w:val="000C067E"/>
    <w:rsid w:val="000C068F"/>
    <w:rsid w:val="000C06DD"/>
    <w:rsid w:val="000C06EA"/>
    <w:rsid w:val="000C0734"/>
    <w:rsid w:val="000C0747"/>
    <w:rsid w:val="000C0846"/>
    <w:rsid w:val="000C084A"/>
    <w:rsid w:val="000C0B43"/>
    <w:rsid w:val="000C0C4F"/>
    <w:rsid w:val="000C0C72"/>
    <w:rsid w:val="000C0FEF"/>
    <w:rsid w:val="000C11F8"/>
    <w:rsid w:val="000C1261"/>
    <w:rsid w:val="000C1413"/>
    <w:rsid w:val="000C1427"/>
    <w:rsid w:val="000C1473"/>
    <w:rsid w:val="000C1590"/>
    <w:rsid w:val="000C1614"/>
    <w:rsid w:val="000C17B0"/>
    <w:rsid w:val="000C17C3"/>
    <w:rsid w:val="000C18DE"/>
    <w:rsid w:val="000C1A15"/>
    <w:rsid w:val="000C1A22"/>
    <w:rsid w:val="000C1AEF"/>
    <w:rsid w:val="000C1B7A"/>
    <w:rsid w:val="000C1C43"/>
    <w:rsid w:val="000C1DD4"/>
    <w:rsid w:val="000C22A1"/>
    <w:rsid w:val="000C22BD"/>
    <w:rsid w:val="000C2305"/>
    <w:rsid w:val="000C2326"/>
    <w:rsid w:val="000C236E"/>
    <w:rsid w:val="000C25C6"/>
    <w:rsid w:val="000C26B2"/>
    <w:rsid w:val="000C2944"/>
    <w:rsid w:val="000C297F"/>
    <w:rsid w:val="000C2F65"/>
    <w:rsid w:val="000C2FA7"/>
    <w:rsid w:val="000C3134"/>
    <w:rsid w:val="000C316B"/>
    <w:rsid w:val="000C3204"/>
    <w:rsid w:val="000C3402"/>
    <w:rsid w:val="000C343F"/>
    <w:rsid w:val="000C34D2"/>
    <w:rsid w:val="000C35A1"/>
    <w:rsid w:val="000C369B"/>
    <w:rsid w:val="000C37ED"/>
    <w:rsid w:val="000C38DE"/>
    <w:rsid w:val="000C3929"/>
    <w:rsid w:val="000C3AA3"/>
    <w:rsid w:val="000C3B75"/>
    <w:rsid w:val="000C3BBB"/>
    <w:rsid w:val="000C3C43"/>
    <w:rsid w:val="000C3CB8"/>
    <w:rsid w:val="000C3CC5"/>
    <w:rsid w:val="000C3CE9"/>
    <w:rsid w:val="000C3E3F"/>
    <w:rsid w:val="000C3E71"/>
    <w:rsid w:val="000C3F07"/>
    <w:rsid w:val="000C3FA0"/>
    <w:rsid w:val="000C3FA7"/>
    <w:rsid w:val="000C40A3"/>
    <w:rsid w:val="000C40E5"/>
    <w:rsid w:val="000C416D"/>
    <w:rsid w:val="000C4182"/>
    <w:rsid w:val="000C44B5"/>
    <w:rsid w:val="000C4514"/>
    <w:rsid w:val="000C458F"/>
    <w:rsid w:val="000C45EC"/>
    <w:rsid w:val="000C4704"/>
    <w:rsid w:val="000C4824"/>
    <w:rsid w:val="000C48FB"/>
    <w:rsid w:val="000C4BF1"/>
    <w:rsid w:val="000C4C68"/>
    <w:rsid w:val="000C4CB6"/>
    <w:rsid w:val="000C4FBC"/>
    <w:rsid w:val="000C51D6"/>
    <w:rsid w:val="000C524E"/>
    <w:rsid w:val="000C531D"/>
    <w:rsid w:val="000C5336"/>
    <w:rsid w:val="000C5397"/>
    <w:rsid w:val="000C5449"/>
    <w:rsid w:val="000C55A3"/>
    <w:rsid w:val="000C5760"/>
    <w:rsid w:val="000C577A"/>
    <w:rsid w:val="000C5853"/>
    <w:rsid w:val="000C5856"/>
    <w:rsid w:val="000C589C"/>
    <w:rsid w:val="000C59DF"/>
    <w:rsid w:val="000C5D70"/>
    <w:rsid w:val="000C5D93"/>
    <w:rsid w:val="000C5E94"/>
    <w:rsid w:val="000C5FE3"/>
    <w:rsid w:val="000C5FE4"/>
    <w:rsid w:val="000C6066"/>
    <w:rsid w:val="000C6099"/>
    <w:rsid w:val="000C60BC"/>
    <w:rsid w:val="000C61A0"/>
    <w:rsid w:val="000C62D3"/>
    <w:rsid w:val="000C653F"/>
    <w:rsid w:val="000C6742"/>
    <w:rsid w:val="000C676D"/>
    <w:rsid w:val="000C6772"/>
    <w:rsid w:val="000C67A3"/>
    <w:rsid w:val="000C6861"/>
    <w:rsid w:val="000C68CD"/>
    <w:rsid w:val="000C6916"/>
    <w:rsid w:val="000C691C"/>
    <w:rsid w:val="000C6BFE"/>
    <w:rsid w:val="000C6EC7"/>
    <w:rsid w:val="000C6FB0"/>
    <w:rsid w:val="000C706C"/>
    <w:rsid w:val="000C708E"/>
    <w:rsid w:val="000C7131"/>
    <w:rsid w:val="000C7455"/>
    <w:rsid w:val="000C76C9"/>
    <w:rsid w:val="000C7739"/>
    <w:rsid w:val="000C7797"/>
    <w:rsid w:val="000C7BBE"/>
    <w:rsid w:val="000C7E6C"/>
    <w:rsid w:val="000C7E97"/>
    <w:rsid w:val="000C7EED"/>
    <w:rsid w:val="000D00FB"/>
    <w:rsid w:val="000D01FE"/>
    <w:rsid w:val="000D0328"/>
    <w:rsid w:val="000D0610"/>
    <w:rsid w:val="000D0665"/>
    <w:rsid w:val="000D0728"/>
    <w:rsid w:val="000D0743"/>
    <w:rsid w:val="000D0764"/>
    <w:rsid w:val="000D07D7"/>
    <w:rsid w:val="000D0885"/>
    <w:rsid w:val="000D0933"/>
    <w:rsid w:val="000D0956"/>
    <w:rsid w:val="000D0A2F"/>
    <w:rsid w:val="000D0ABF"/>
    <w:rsid w:val="000D0B99"/>
    <w:rsid w:val="000D0C6E"/>
    <w:rsid w:val="000D0C92"/>
    <w:rsid w:val="000D0F80"/>
    <w:rsid w:val="000D10A1"/>
    <w:rsid w:val="000D10A7"/>
    <w:rsid w:val="000D120D"/>
    <w:rsid w:val="000D12A8"/>
    <w:rsid w:val="000D13FD"/>
    <w:rsid w:val="000D1499"/>
    <w:rsid w:val="000D16EE"/>
    <w:rsid w:val="000D1714"/>
    <w:rsid w:val="000D17E4"/>
    <w:rsid w:val="000D188C"/>
    <w:rsid w:val="000D1B11"/>
    <w:rsid w:val="000D1CEE"/>
    <w:rsid w:val="000D1D1A"/>
    <w:rsid w:val="000D1D5B"/>
    <w:rsid w:val="000D1DA7"/>
    <w:rsid w:val="000D1DD2"/>
    <w:rsid w:val="000D1EB6"/>
    <w:rsid w:val="000D20CC"/>
    <w:rsid w:val="000D21D7"/>
    <w:rsid w:val="000D2232"/>
    <w:rsid w:val="000D26F5"/>
    <w:rsid w:val="000D2855"/>
    <w:rsid w:val="000D2865"/>
    <w:rsid w:val="000D29F7"/>
    <w:rsid w:val="000D2A06"/>
    <w:rsid w:val="000D2A4A"/>
    <w:rsid w:val="000D2A75"/>
    <w:rsid w:val="000D2B43"/>
    <w:rsid w:val="000D2BE5"/>
    <w:rsid w:val="000D2C7E"/>
    <w:rsid w:val="000D2CB7"/>
    <w:rsid w:val="000D3023"/>
    <w:rsid w:val="000D302C"/>
    <w:rsid w:val="000D3090"/>
    <w:rsid w:val="000D335E"/>
    <w:rsid w:val="000D33E9"/>
    <w:rsid w:val="000D35E2"/>
    <w:rsid w:val="000D3632"/>
    <w:rsid w:val="000D3784"/>
    <w:rsid w:val="000D38FF"/>
    <w:rsid w:val="000D3A5D"/>
    <w:rsid w:val="000D3C0A"/>
    <w:rsid w:val="000D3C9F"/>
    <w:rsid w:val="000D3CA1"/>
    <w:rsid w:val="000D3DFA"/>
    <w:rsid w:val="000D3E0F"/>
    <w:rsid w:val="000D3E84"/>
    <w:rsid w:val="000D3E91"/>
    <w:rsid w:val="000D3F93"/>
    <w:rsid w:val="000D4031"/>
    <w:rsid w:val="000D4098"/>
    <w:rsid w:val="000D434E"/>
    <w:rsid w:val="000D43EC"/>
    <w:rsid w:val="000D456B"/>
    <w:rsid w:val="000D46C6"/>
    <w:rsid w:val="000D46F5"/>
    <w:rsid w:val="000D4822"/>
    <w:rsid w:val="000D4A1C"/>
    <w:rsid w:val="000D4ACD"/>
    <w:rsid w:val="000D4B39"/>
    <w:rsid w:val="000D4BAC"/>
    <w:rsid w:val="000D4BD1"/>
    <w:rsid w:val="000D4C0A"/>
    <w:rsid w:val="000D4C85"/>
    <w:rsid w:val="000D4DE1"/>
    <w:rsid w:val="000D4EAC"/>
    <w:rsid w:val="000D50E2"/>
    <w:rsid w:val="000D531E"/>
    <w:rsid w:val="000D5379"/>
    <w:rsid w:val="000D5459"/>
    <w:rsid w:val="000D56A3"/>
    <w:rsid w:val="000D56AD"/>
    <w:rsid w:val="000D56E9"/>
    <w:rsid w:val="000D5813"/>
    <w:rsid w:val="000D581D"/>
    <w:rsid w:val="000D584C"/>
    <w:rsid w:val="000D5899"/>
    <w:rsid w:val="000D5958"/>
    <w:rsid w:val="000D5B7C"/>
    <w:rsid w:val="000D5B86"/>
    <w:rsid w:val="000D5C0E"/>
    <w:rsid w:val="000D5C6F"/>
    <w:rsid w:val="000D5CDA"/>
    <w:rsid w:val="000D5E36"/>
    <w:rsid w:val="000D6071"/>
    <w:rsid w:val="000D6089"/>
    <w:rsid w:val="000D60CF"/>
    <w:rsid w:val="000D61BB"/>
    <w:rsid w:val="000D61C1"/>
    <w:rsid w:val="000D6451"/>
    <w:rsid w:val="000D64A2"/>
    <w:rsid w:val="000D64D9"/>
    <w:rsid w:val="000D6526"/>
    <w:rsid w:val="000D6578"/>
    <w:rsid w:val="000D66DF"/>
    <w:rsid w:val="000D6820"/>
    <w:rsid w:val="000D6908"/>
    <w:rsid w:val="000D6A47"/>
    <w:rsid w:val="000D6A69"/>
    <w:rsid w:val="000D6BAD"/>
    <w:rsid w:val="000D6C12"/>
    <w:rsid w:val="000D6CE8"/>
    <w:rsid w:val="000D6E78"/>
    <w:rsid w:val="000D70EB"/>
    <w:rsid w:val="000D710B"/>
    <w:rsid w:val="000D72BA"/>
    <w:rsid w:val="000D72DC"/>
    <w:rsid w:val="000D73B2"/>
    <w:rsid w:val="000D74AB"/>
    <w:rsid w:val="000D7505"/>
    <w:rsid w:val="000D75F0"/>
    <w:rsid w:val="000D7682"/>
    <w:rsid w:val="000D7808"/>
    <w:rsid w:val="000D78C6"/>
    <w:rsid w:val="000D78DF"/>
    <w:rsid w:val="000D7AD7"/>
    <w:rsid w:val="000D7E83"/>
    <w:rsid w:val="000D7E85"/>
    <w:rsid w:val="000E0036"/>
    <w:rsid w:val="000E017F"/>
    <w:rsid w:val="000E0231"/>
    <w:rsid w:val="000E0257"/>
    <w:rsid w:val="000E041A"/>
    <w:rsid w:val="000E041C"/>
    <w:rsid w:val="000E045E"/>
    <w:rsid w:val="000E0485"/>
    <w:rsid w:val="000E04E5"/>
    <w:rsid w:val="000E0508"/>
    <w:rsid w:val="000E0599"/>
    <w:rsid w:val="000E0617"/>
    <w:rsid w:val="000E07C9"/>
    <w:rsid w:val="000E091E"/>
    <w:rsid w:val="000E09F5"/>
    <w:rsid w:val="000E0A61"/>
    <w:rsid w:val="000E0E52"/>
    <w:rsid w:val="000E1055"/>
    <w:rsid w:val="000E1086"/>
    <w:rsid w:val="000E10B1"/>
    <w:rsid w:val="000E10EF"/>
    <w:rsid w:val="000E11FC"/>
    <w:rsid w:val="000E12F1"/>
    <w:rsid w:val="000E1482"/>
    <w:rsid w:val="000E14A2"/>
    <w:rsid w:val="000E1621"/>
    <w:rsid w:val="000E167D"/>
    <w:rsid w:val="000E17E1"/>
    <w:rsid w:val="000E181D"/>
    <w:rsid w:val="000E18D7"/>
    <w:rsid w:val="000E198B"/>
    <w:rsid w:val="000E198C"/>
    <w:rsid w:val="000E1A9D"/>
    <w:rsid w:val="000E1C08"/>
    <w:rsid w:val="000E1D38"/>
    <w:rsid w:val="000E1EEF"/>
    <w:rsid w:val="000E1F18"/>
    <w:rsid w:val="000E1F51"/>
    <w:rsid w:val="000E1F76"/>
    <w:rsid w:val="000E202A"/>
    <w:rsid w:val="000E2035"/>
    <w:rsid w:val="000E203D"/>
    <w:rsid w:val="000E2081"/>
    <w:rsid w:val="000E21D8"/>
    <w:rsid w:val="000E221A"/>
    <w:rsid w:val="000E2558"/>
    <w:rsid w:val="000E2691"/>
    <w:rsid w:val="000E26AF"/>
    <w:rsid w:val="000E26B9"/>
    <w:rsid w:val="000E279C"/>
    <w:rsid w:val="000E2832"/>
    <w:rsid w:val="000E28F2"/>
    <w:rsid w:val="000E29A5"/>
    <w:rsid w:val="000E29DB"/>
    <w:rsid w:val="000E2A50"/>
    <w:rsid w:val="000E2C0B"/>
    <w:rsid w:val="000E2CD7"/>
    <w:rsid w:val="000E2EEF"/>
    <w:rsid w:val="000E2FCB"/>
    <w:rsid w:val="000E30FA"/>
    <w:rsid w:val="000E3153"/>
    <w:rsid w:val="000E316F"/>
    <w:rsid w:val="000E320E"/>
    <w:rsid w:val="000E3238"/>
    <w:rsid w:val="000E3465"/>
    <w:rsid w:val="000E34A4"/>
    <w:rsid w:val="000E34D9"/>
    <w:rsid w:val="000E36E1"/>
    <w:rsid w:val="000E3729"/>
    <w:rsid w:val="000E387A"/>
    <w:rsid w:val="000E392B"/>
    <w:rsid w:val="000E394F"/>
    <w:rsid w:val="000E3B0D"/>
    <w:rsid w:val="000E3B92"/>
    <w:rsid w:val="000E3D5A"/>
    <w:rsid w:val="000E3E23"/>
    <w:rsid w:val="000E3E65"/>
    <w:rsid w:val="000E3EB6"/>
    <w:rsid w:val="000E3F1C"/>
    <w:rsid w:val="000E41B4"/>
    <w:rsid w:val="000E41F4"/>
    <w:rsid w:val="000E4248"/>
    <w:rsid w:val="000E4273"/>
    <w:rsid w:val="000E42D9"/>
    <w:rsid w:val="000E44DA"/>
    <w:rsid w:val="000E4603"/>
    <w:rsid w:val="000E468F"/>
    <w:rsid w:val="000E46C6"/>
    <w:rsid w:val="000E46E2"/>
    <w:rsid w:val="000E4705"/>
    <w:rsid w:val="000E491B"/>
    <w:rsid w:val="000E4AF6"/>
    <w:rsid w:val="000E4CCD"/>
    <w:rsid w:val="000E4DFB"/>
    <w:rsid w:val="000E5014"/>
    <w:rsid w:val="000E5110"/>
    <w:rsid w:val="000E523A"/>
    <w:rsid w:val="000E53DA"/>
    <w:rsid w:val="000E54C6"/>
    <w:rsid w:val="000E5593"/>
    <w:rsid w:val="000E5733"/>
    <w:rsid w:val="000E57B3"/>
    <w:rsid w:val="000E588C"/>
    <w:rsid w:val="000E5965"/>
    <w:rsid w:val="000E5978"/>
    <w:rsid w:val="000E5D7A"/>
    <w:rsid w:val="000E5E54"/>
    <w:rsid w:val="000E5F9D"/>
    <w:rsid w:val="000E61FA"/>
    <w:rsid w:val="000E6577"/>
    <w:rsid w:val="000E660C"/>
    <w:rsid w:val="000E6668"/>
    <w:rsid w:val="000E66CA"/>
    <w:rsid w:val="000E6797"/>
    <w:rsid w:val="000E692A"/>
    <w:rsid w:val="000E6AC2"/>
    <w:rsid w:val="000E6B0D"/>
    <w:rsid w:val="000E6BDF"/>
    <w:rsid w:val="000E6C05"/>
    <w:rsid w:val="000E6C7D"/>
    <w:rsid w:val="000E6D3C"/>
    <w:rsid w:val="000E6F83"/>
    <w:rsid w:val="000E707C"/>
    <w:rsid w:val="000E744C"/>
    <w:rsid w:val="000E745A"/>
    <w:rsid w:val="000E7672"/>
    <w:rsid w:val="000E7707"/>
    <w:rsid w:val="000E7748"/>
    <w:rsid w:val="000E77DB"/>
    <w:rsid w:val="000E7815"/>
    <w:rsid w:val="000E79DA"/>
    <w:rsid w:val="000E7AF0"/>
    <w:rsid w:val="000E7B58"/>
    <w:rsid w:val="000E7C2E"/>
    <w:rsid w:val="000E7C77"/>
    <w:rsid w:val="000E7C84"/>
    <w:rsid w:val="000E7D93"/>
    <w:rsid w:val="000E7E5C"/>
    <w:rsid w:val="000E7FAF"/>
    <w:rsid w:val="000F0015"/>
    <w:rsid w:val="000F0267"/>
    <w:rsid w:val="000F02EE"/>
    <w:rsid w:val="000F0409"/>
    <w:rsid w:val="000F0557"/>
    <w:rsid w:val="000F05CA"/>
    <w:rsid w:val="000F05EB"/>
    <w:rsid w:val="000F066E"/>
    <w:rsid w:val="000F0674"/>
    <w:rsid w:val="000F06E8"/>
    <w:rsid w:val="000F06EC"/>
    <w:rsid w:val="000F0775"/>
    <w:rsid w:val="000F0777"/>
    <w:rsid w:val="000F085D"/>
    <w:rsid w:val="000F08E9"/>
    <w:rsid w:val="000F0945"/>
    <w:rsid w:val="000F0A31"/>
    <w:rsid w:val="000F0B20"/>
    <w:rsid w:val="000F0BC0"/>
    <w:rsid w:val="000F0E3D"/>
    <w:rsid w:val="000F0F49"/>
    <w:rsid w:val="000F0FCB"/>
    <w:rsid w:val="000F1043"/>
    <w:rsid w:val="000F11D3"/>
    <w:rsid w:val="000F11EC"/>
    <w:rsid w:val="000F1335"/>
    <w:rsid w:val="000F138F"/>
    <w:rsid w:val="000F1417"/>
    <w:rsid w:val="000F1482"/>
    <w:rsid w:val="000F151B"/>
    <w:rsid w:val="000F152D"/>
    <w:rsid w:val="000F163F"/>
    <w:rsid w:val="000F19B8"/>
    <w:rsid w:val="000F1BE3"/>
    <w:rsid w:val="000F1C0B"/>
    <w:rsid w:val="000F1C68"/>
    <w:rsid w:val="000F1D1D"/>
    <w:rsid w:val="000F1D42"/>
    <w:rsid w:val="000F1DF8"/>
    <w:rsid w:val="000F1F4A"/>
    <w:rsid w:val="000F1F53"/>
    <w:rsid w:val="000F1FE7"/>
    <w:rsid w:val="000F2184"/>
    <w:rsid w:val="000F21A3"/>
    <w:rsid w:val="000F23E6"/>
    <w:rsid w:val="000F2417"/>
    <w:rsid w:val="000F24B6"/>
    <w:rsid w:val="000F2509"/>
    <w:rsid w:val="000F251C"/>
    <w:rsid w:val="000F259D"/>
    <w:rsid w:val="000F262D"/>
    <w:rsid w:val="000F2771"/>
    <w:rsid w:val="000F27B9"/>
    <w:rsid w:val="000F285F"/>
    <w:rsid w:val="000F28A1"/>
    <w:rsid w:val="000F28E3"/>
    <w:rsid w:val="000F2909"/>
    <w:rsid w:val="000F29EF"/>
    <w:rsid w:val="000F2B1D"/>
    <w:rsid w:val="000F2BF9"/>
    <w:rsid w:val="000F2CAF"/>
    <w:rsid w:val="000F2CF2"/>
    <w:rsid w:val="000F2E0D"/>
    <w:rsid w:val="000F2E6C"/>
    <w:rsid w:val="000F2EA8"/>
    <w:rsid w:val="000F2EAD"/>
    <w:rsid w:val="000F2FD7"/>
    <w:rsid w:val="000F305A"/>
    <w:rsid w:val="000F3069"/>
    <w:rsid w:val="000F30A4"/>
    <w:rsid w:val="000F30EF"/>
    <w:rsid w:val="000F3191"/>
    <w:rsid w:val="000F3308"/>
    <w:rsid w:val="000F35BF"/>
    <w:rsid w:val="000F36CD"/>
    <w:rsid w:val="000F37BF"/>
    <w:rsid w:val="000F3839"/>
    <w:rsid w:val="000F387E"/>
    <w:rsid w:val="000F38B7"/>
    <w:rsid w:val="000F3A23"/>
    <w:rsid w:val="000F3A31"/>
    <w:rsid w:val="000F3A6A"/>
    <w:rsid w:val="000F3BF2"/>
    <w:rsid w:val="000F3DE1"/>
    <w:rsid w:val="000F3EDB"/>
    <w:rsid w:val="000F3F27"/>
    <w:rsid w:val="000F3FC0"/>
    <w:rsid w:val="000F3FD4"/>
    <w:rsid w:val="000F4113"/>
    <w:rsid w:val="000F41FA"/>
    <w:rsid w:val="000F42F6"/>
    <w:rsid w:val="000F4353"/>
    <w:rsid w:val="000F43A1"/>
    <w:rsid w:val="000F43BE"/>
    <w:rsid w:val="000F451E"/>
    <w:rsid w:val="000F4633"/>
    <w:rsid w:val="000F4802"/>
    <w:rsid w:val="000F481A"/>
    <w:rsid w:val="000F4A8F"/>
    <w:rsid w:val="000F4ABA"/>
    <w:rsid w:val="000F4B95"/>
    <w:rsid w:val="000F4BC5"/>
    <w:rsid w:val="000F4D1B"/>
    <w:rsid w:val="000F4D75"/>
    <w:rsid w:val="000F4F2B"/>
    <w:rsid w:val="000F504D"/>
    <w:rsid w:val="000F506E"/>
    <w:rsid w:val="000F5096"/>
    <w:rsid w:val="000F50A6"/>
    <w:rsid w:val="000F5150"/>
    <w:rsid w:val="000F53EC"/>
    <w:rsid w:val="000F54A7"/>
    <w:rsid w:val="000F55AE"/>
    <w:rsid w:val="000F56AF"/>
    <w:rsid w:val="000F5765"/>
    <w:rsid w:val="000F5890"/>
    <w:rsid w:val="000F5978"/>
    <w:rsid w:val="000F5AD2"/>
    <w:rsid w:val="000F5B8F"/>
    <w:rsid w:val="000F5BA7"/>
    <w:rsid w:val="000F5E68"/>
    <w:rsid w:val="000F5EC4"/>
    <w:rsid w:val="000F615E"/>
    <w:rsid w:val="000F623E"/>
    <w:rsid w:val="000F63E8"/>
    <w:rsid w:val="000F64F1"/>
    <w:rsid w:val="000F660F"/>
    <w:rsid w:val="000F6931"/>
    <w:rsid w:val="000F69C2"/>
    <w:rsid w:val="000F69E0"/>
    <w:rsid w:val="000F6AE8"/>
    <w:rsid w:val="000F6BE8"/>
    <w:rsid w:val="000F6D39"/>
    <w:rsid w:val="000F6EA9"/>
    <w:rsid w:val="000F6FB8"/>
    <w:rsid w:val="000F6FC3"/>
    <w:rsid w:val="000F71BE"/>
    <w:rsid w:val="000F7251"/>
    <w:rsid w:val="000F7259"/>
    <w:rsid w:val="000F730F"/>
    <w:rsid w:val="000F7324"/>
    <w:rsid w:val="000F738A"/>
    <w:rsid w:val="000F7420"/>
    <w:rsid w:val="000F75E6"/>
    <w:rsid w:val="000F7635"/>
    <w:rsid w:val="000F7699"/>
    <w:rsid w:val="000F76AC"/>
    <w:rsid w:val="000F7A4E"/>
    <w:rsid w:val="000F7B4F"/>
    <w:rsid w:val="000F7C23"/>
    <w:rsid w:val="000F7D5F"/>
    <w:rsid w:val="000F7E04"/>
    <w:rsid w:val="000F7E4B"/>
    <w:rsid w:val="000F7E76"/>
    <w:rsid w:val="000F7F01"/>
    <w:rsid w:val="000F7F12"/>
    <w:rsid w:val="000F7F18"/>
    <w:rsid w:val="000F7F24"/>
    <w:rsid w:val="001000E2"/>
    <w:rsid w:val="00100288"/>
    <w:rsid w:val="001004BE"/>
    <w:rsid w:val="001004ED"/>
    <w:rsid w:val="00100588"/>
    <w:rsid w:val="001006A1"/>
    <w:rsid w:val="00100803"/>
    <w:rsid w:val="00100853"/>
    <w:rsid w:val="00100874"/>
    <w:rsid w:val="00100876"/>
    <w:rsid w:val="00100AB9"/>
    <w:rsid w:val="00100C7C"/>
    <w:rsid w:val="00100E92"/>
    <w:rsid w:val="00100F1C"/>
    <w:rsid w:val="00101061"/>
    <w:rsid w:val="0010107D"/>
    <w:rsid w:val="001010B2"/>
    <w:rsid w:val="00101134"/>
    <w:rsid w:val="00101169"/>
    <w:rsid w:val="0010129C"/>
    <w:rsid w:val="0010136D"/>
    <w:rsid w:val="00101381"/>
    <w:rsid w:val="001013FC"/>
    <w:rsid w:val="00101442"/>
    <w:rsid w:val="00101498"/>
    <w:rsid w:val="0010158B"/>
    <w:rsid w:val="001015D6"/>
    <w:rsid w:val="001015D8"/>
    <w:rsid w:val="001016A4"/>
    <w:rsid w:val="001016A6"/>
    <w:rsid w:val="00101716"/>
    <w:rsid w:val="001017F3"/>
    <w:rsid w:val="00101836"/>
    <w:rsid w:val="00101901"/>
    <w:rsid w:val="00101A83"/>
    <w:rsid w:val="00101B04"/>
    <w:rsid w:val="00101B14"/>
    <w:rsid w:val="00101B2C"/>
    <w:rsid w:val="00101B39"/>
    <w:rsid w:val="00101BA1"/>
    <w:rsid w:val="00101C11"/>
    <w:rsid w:val="00101C4D"/>
    <w:rsid w:val="00101CBA"/>
    <w:rsid w:val="00101D01"/>
    <w:rsid w:val="00101E8D"/>
    <w:rsid w:val="00101F46"/>
    <w:rsid w:val="00102047"/>
    <w:rsid w:val="00102161"/>
    <w:rsid w:val="001022D0"/>
    <w:rsid w:val="00102483"/>
    <w:rsid w:val="0010254B"/>
    <w:rsid w:val="001025EA"/>
    <w:rsid w:val="00102636"/>
    <w:rsid w:val="00102795"/>
    <w:rsid w:val="001027E9"/>
    <w:rsid w:val="001028C2"/>
    <w:rsid w:val="001028C6"/>
    <w:rsid w:val="00102913"/>
    <w:rsid w:val="00102978"/>
    <w:rsid w:val="00102999"/>
    <w:rsid w:val="00102C15"/>
    <w:rsid w:val="00102C72"/>
    <w:rsid w:val="00102CC1"/>
    <w:rsid w:val="00102D6D"/>
    <w:rsid w:val="00102EA0"/>
    <w:rsid w:val="00102FD3"/>
    <w:rsid w:val="0010340E"/>
    <w:rsid w:val="00103543"/>
    <w:rsid w:val="00103563"/>
    <w:rsid w:val="0010359A"/>
    <w:rsid w:val="001035DE"/>
    <w:rsid w:val="0010377A"/>
    <w:rsid w:val="00103AD8"/>
    <w:rsid w:val="00103AE5"/>
    <w:rsid w:val="00103D4E"/>
    <w:rsid w:val="00103DB5"/>
    <w:rsid w:val="00103E0C"/>
    <w:rsid w:val="00103E63"/>
    <w:rsid w:val="00103F22"/>
    <w:rsid w:val="001040BB"/>
    <w:rsid w:val="00104126"/>
    <w:rsid w:val="00104375"/>
    <w:rsid w:val="00104447"/>
    <w:rsid w:val="00104648"/>
    <w:rsid w:val="00104858"/>
    <w:rsid w:val="00104933"/>
    <w:rsid w:val="00104BC4"/>
    <w:rsid w:val="00104CAC"/>
    <w:rsid w:val="00104D1D"/>
    <w:rsid w:val="00104E42"/>
    <w:rsid w:val="00104EDA"/>
    <w:rsid w:val="001051E3"/>
    <w:rsid w:val="00105232"/>
    <w:rsid w:val="0010526B"/>
    <w:rsid w:val="001052E9"/>
    <w:rsid w:val="001053B5"/>
    <w:rsid w:val="00105489"/>
    <w:rsid w:val="001055FC"/>
    <w:rsid w:val="0010561E"/>
    <w:rsid w:val="001056D1"/>
    <w:rsid w:val="001057F5"/>
    <w:rsid w:val="0010592C"/>
    <w:rsid w:val="001059B0"/>
    <w:rsid w:val="001059EA"/>
    <w:rsid w:val="001059EF"/>
    <w:rsid w:val="00105AF2"/>
    <w:rsid w:val="00105B4C"/>
    <w:rsid w:val="00105B8A"/>
    <w:rsid w:val="00105BF8"/>
    <w:rsid w:val="00105D89"/>
    <w:rsid w:val="00106053"/>
    <w:rsid w:val="00106102"/>
    <w:rsid w:val="0010621C"/>
    <w:rsid w:val="001062D6"/>
    <w:rsid w:val="0010633B"/>
    <w:rsid w:val="0010642D"/>
    <w:rsid w:val="0010649D"/>
    <w:rsid w:val="0010651F"/>
    <w:rsid w:val="0010656B"/>
    <w:rsid w:val="001066F4"/>
    <w:rsid w:val="0010678F"/>
    <w:rsid w:val="00106794"/>
    <w:rsid w:val="00106864"/>
    <w:rsid w:val="001068D1"/>
    <w:rsid w:val="0010692E"/>
    <w:rsid w:val="00106E48"/>
    <w:rsid w:val="00106E89"/>
    <w:rsid w:val="00106FAE"/>
    <w:rsid w:val="00107015"/>
    <w:rsid w:val="001071C7"/>
    <w:rsid w:val="001071FD"/>
    <w:rsid w:val="00107336"/>
    <w:rsid w:val="0010737A"/>
    <w:rsid w:val="001074FB"/>
    <w:rsid w:val="001076E1"/>
    <w:rsid w:val="00107871"/>
    <w:rsid w:val="00107873"/>
    <w:rsid w:val="00107B6D"/>
    <w:rsid w:val="00107B8F"/>
    <w:rsid w:val="00107BFE"/>
    <w:rsid w:val="00107D17"/>
    <w:rsid w:val="00107D1E"/>
    <w:rsid w:val="00107DDE"/>
    <w:rsid w:val="00107EC6"/>
    <w:rsid w:val="00107EE2"/>
    <w:rsid w:val="00107F00"/>
    <w:rsid w:val="00107F08"/>
    <w:rsid w:val="00107FED"/>
    <w:rsid w:val="00110004"/>
    <w:rsid w:val="00110050"/>
    <w:rsid w:val="001101CD"/>
    <w:rsid w:val="001102C9"/>
    <w:rsid w:val="00110329"/>
    <w:rsid w:val="0011049F"/>
    <w:rsid w:val="0011051C"/>
    <w:rsid w:val="00110541"/>
    <w:rsid w:val="001106C3"/>
    <w:rsid w:val="001106F4"/>
    <w:rsid w:val="00110761"/>
    <w:rsid w:val="00110867"/>
    <w:rsid w:val="001108A3"/>
    <w:rsid w:val="00110AD2"/>
    <w:rsid w:val="00110B07"/>
    <w:rsid w:val="00111064"/>
    <w:rsid w:val="00111095"/>
    <w:rsid w:val="001110B0"/>
    <w:rsid w:val="001110D7"/>
    <w:rsid w:val="001111A0"/>
    <w:rsid w:val="001111FC"/>
    <w:rsid w:val="00111264"/>
    <w:rsid w:val="00111284"/>
    <w:rsid w:val="00111346"/>
    <w:rsid w:val="00111566"/>
    <w:rsid w:val="00111697"/>
    <w:rsid w:val="001116F3"/>
    <w:rsid w:val="00111721"/>
    <w:rsid w:val="00111789"/>
    <w:rsid w:val="0011181A"/>
    <w:rsid w:val="00111893"/>
    <w:rsid w:val="00111966"/>
    <w:rsid w:val="0011197F"/>
    <w:rsid w:val="00111A30"/>
    <w:rsid w:val="00111A88"/>
    <w:rsid w:val="00111AFE"/>
    <w:rsid w:val="0011216C"/>
    <w:rsid w:val="00112189"/>
    <w:rsid w:val="0011221A"/>
    <w:rsid w:val="00112295"/>
    <w:rsid w:val="00112335"/>
    <w:rsid w:val="00112545"/>
    <w:rsid w:val="00112630"/>
    <w:rsid w:val="00112703"/>
    <w:rsid w:val="00112768"/>
    <w:rsid w:val="00112789"/>
    <w:rsid w:val="001127F6"/>
    <w:rsid w:val="00112A76"/>
    <w:rsid w:val="00112ACE"/>
    <w:rsid w:val="00112AE1"/>
    <w:rsid w:val="00112C95"/>
    <w:rsid w:val="00112E63"/>
    <w:rsid w:val="00112F93"/>
    <w:rsid w:val="00113254"/>
    <w:rsid w:val="0011331F"/>
    <w:rsid w:val="00113686"/>
    <w:rsid w:val="001136D3"/>
    <w:rsid w:val="001138C8"/>
    <w:rsid w:val="0011391B"/>
    <w:rsid w:val="00113ACF"/>
    <w:rsid w:val="00113B4F"/>
    <w:rsid w:val="00113B54"/>
    <w:rsid w:val="00113BF3"/>
    <w:rsid w:val="00113CB3"/>
    <w:rsid w:val="00113CCA"/>
    <w:rsid w:val="00113CEC"/>
    <w:rsid w:val="00113DB4"/>
    <w:rsid w:val="00113E82"/>
    <w:rsid w:val="00113EDD"/>
    <w:rsid w:val="00114171"/>
    <w:rsid w:val="001142FF"/>
    <w:rsid w:val="001143D5"/>
    <w:rsid w:val="001143EB"/>
    <w:rsid w:val="00114423"/>
    <w:rsid w:val="001144A0"/>
    <w:rsid w:val="001145C3"/>
    <w:rsid w:val="00114645"/>
    <w:rsid w:val="00114743"/>
    <w:rsid w:val="001147C0"/>
    <w:rsid w:val="00114A08"/>
    <w:rsid w:val="00114C59"/>
    <w:rsid w:val="00114C78"/>
    <w:rsid w:val="00114CDE"/>
    <w:rsid w:val="00114EA1"/>
    <w:rsid w:val="00114F7A"/>
    <w:rsid w:val="00115042"/>
    <w:rsid w:val="001150A6"/>
    <w:rsid w:val="00115212"/>
    <w:rsid w:val="00115299"/>
    <w:rsid w:val="00115506"/>
    <w:rsid w:val="001155A8"/>
    <w:rsid w:val="001155F0"/>
    <w:rsid w:val="00115611"/>
    <w:rsid w:val="001156AB"/>
    <w:rsid w:val="001156B2"/>
    <w:rsid w:val="00115730"/>
    <w:rsid w:val="00115834"/>
    <w:rsid w:val="00115B60"/>
    <w:rsid w:val="00115B65"/>
    <w:rsid w:val="00115BAF"/>
    <w:rsid w:val="00115C2E"/>
    <w:rsid w:val="00115D1D"/>
    <w:rsid w:val="00115E7B"/>
    <w:rsid w:val="00115EB6"/>
    <w:rsid w:val="00116094"/>
    <w:rsid w:val="0011613B"/>
    <w:rsid w:val="00116214"/>
    <w:rsid w:val="00116349"/>
    <w:rsid w:val="00116854"/>
    <w:rsid w:val="0011689F"/>
    <w:rsid w:val="001169EC"/>
    <w:rsid w:val="00116C7F"/>
    <w:rsid w:val="00116EED"/>
    <w:rsid w:val="00116EF1"/>
    <w:rsid w:val="00116F09"/>
    <w:rsid w:val="00117064"/>
    <w:rsid w:val="001170CE"/>
    <w:rsid w:val="001170F1"/>
    <w:rsid w:val="00117176"/>
    <w:rsid w:val="001172A0"/>
    <w:rsid w:val="001172C4"/>
    <w:rsid w:val="001172F4"/>
    <w:rsid w:val="001173FC"/>
    <w:rsid w:val="00117640"/>
    <w:rsid w:val="00117641"/>
    <w:rsid w:val="001176A2"/>
    <w:rsid w:val="0011781B"/>
    <w:rsid w:val="00117822"/>
    <w:rsid w:val="00117830"/>
    <w:rsid w:val="00117883"/>
    <w:rsid w:val="001178D4"/>
    <w:rsid w:val="001178FF"/>
    <w:rsid w:val="001179B3"/>
    <w:rsid w:val="00117B1F"/>
    <w:rsid w:val="00117B2B"/>
    <w:rsid w:val="00117C12"/>
    <w:rsid w:val="00117D20"/>
    <w:rsid w:val="00117F49"/>
    <w:rsid w:val="00117F59"/>
    <w:rsid w:val="0012001B"/>
    <w:rsid w:val="00120140"/>
    <w:rsid w:val="0012017E"/>
    <w:rsid w:val="0012038B"/>
    <w:rsid w:val="00120565"/>
    <w:rsid w:val="00120959"/>
    <w:rsid w:val="00120971"/>
    <w:rsid w:val="00120C84"/>
    <w:rsid w:val="00120C91"/>
    <w:rsid w:val="00120CFC"/>
    <w:rsid w:val="00120D01"/>
    <w:rsid w:val="00120D88"/>
    <w:rsid w:val="00120E74"/>
    <w:rsid w:val="00120EB5"/>
    <w:rsid w:val="00120EE0"/>
    <w:rsid w:val="00120F2A"/>
    <w:rsid w:val="00120F8B"/>
    <w:rsid w:val="0012106F"/>
    <w:rsid w:val="0012112F"/>
    <w:rsid w:val="001213CD"/>
    <w:rsid w:val="0012140F"/>
    <w:rsid w:val="00121488"/>
    <w:rsid w:val="001214A8"/>
    <w:rsid w:val="00121536"/>
    <w:rsid w:val="001215FE"/>
    <w:rsid w:val="001216A8"/>
    <w:rsid w:val="001216EE"/>
    <w:rsid w:val="0012188F"/>
    <w:rsid w:val="001219E9"/>
    <w:rsid w:val="00121DA8"/>
    <w:rsid w:val="00121E37"/>
    <w:rsid w:val="00121E6F"/>
    <w:rsid w:val="001221EB"/>
    <w:rsid w:val="0012233F"/>
    <w:rsid w:val="0012235D"/>
    <w:rsid w:val="0012244A"/>
    <w:rsid w:val="001224AF"/>
    <w:rsid w:val="00122646"/>
    <w:rsid w:val="00122677"/>
    <w:rsid w:val="00122791"/>
    <w:rsid w:val="00122979"/>
    <w:rsid w:val="00122A3A"/>
    <w:rsid w:val="00122C73"/>
    <w:rsid w:val="00122DC1"/>
    <w:rsid w:val="00122E18"/>
    <w:rsid w:val="00122EFD"/>
    <w:rsid w:val="00123084"/>
    <w:rsid w:val="00123146"/>
    <w:rsid w:val="001231DF"/>
    <w:rsid w:val="0012323E"/>
    <w:rsid w:val="0012326A"/>
    <w:rsid w:val="0012328B"/>
    <w:rsid w:val="00123373"/>
    <w:rsid w:val="0012341F"/>
    <w:rsid w:val="0012348A"/>
    <w:rsid w:val="0012354A"/>
    <w:rsid w:val="00123553"/>
    <w:rsid w:val="00123655"/>
    <w:rsid w:val="0012375A"/>
    <w:rsid w:val="0012376A"/>
    <w:rsid w:val="00123787"/>
    <w:rsid w:val="00123811"/>
    <w:rsid w:val="001238CB"/>
    <w:rsid w:val="00123945"/>
    <w:rsid w:val="00123A10"/>
    <w:rsid w:val="00123B06"/>
    <w:rsid w:val="00123C4E"/>
    <w:rsid w:val="00123D36"/>
    <w:rsid w:val="00123D5F"/>
    <w:rsid w:val="00123F00"/>
    <w:rsid w:val="00123F14"/>
    <w:rsid w:val="00123F81"/>
    <w:rsid w:val="001240FF"/>
    <w:rsid w:val="0012412A"/>
    <w:rsid w:val="00124178"/>
    <w:rsid w:val="0012418D"/>
    <w:rsid w:val="0012424F"/>
    <w:rsid w:val="001242B3"/>
    <w:rsid w:val="001242C1"/>
    <w:rsid w:val="00124336"/>
    <w:rsid w:val="00124494"/>
    <w:rsid w:val="001244F9"/>
    <w:rsid w:val="00124504"/>
    <w:rsid w:val="001245AB"/>
    <w:rsid w:val="0012481F"/>
    <w:rsid w:val="001249CA"/>
    <w:rsid w:val="00124A32"/>
    <w:rsid w:val="00124A75"/>
    <w:rsid w:val="00124AA8"/>
    <w:rsid w:val="00124B3F"/>
    <w:rsid w:val="00124B64"/>
    <w:rsid w:val="00124C1C"/>
    <w:rsid w:val="00124C9C"/>
    <w:rsid w:val="00124D62"/>
    <w:rsid w:val="00124D85"/>
    <w:rsid w:val="00124E5B"/>
    <w:rsid w:val="00124F06"/>
    <w:rsid w:val="00124F36"/>
    <w:rsid w:val="00124F3C"/>
    <w:rsid w:val="00124F47"/>
    <w:rsid w:val="00124FFE"/>
    <w:rsid w:val="00125149"/>
    <w:rsid w:val="00125346"/>
    <w:rsid w:val="00125385"/>
    <w:rsid w:val="00125468"/>
    <w:rsid w:val="00125501"/>
    <w:rsid w:val="001255C9"/>
    <w:rsid w:val="001259DF"/>
    <w:rsid w:val="00125A0A"/>
    <w:rsid w:val="00125ABC"/>
    <w:rsid w:val="00125B6C"/>
    <w:rsid w:val="00125C54"/>
    <w:rsid w:val="00125C8E"/>
    <w:rsid w:val="00125D47"/>
    <w:rsid w:val="00125DAE"/>
    <w:rsid w:val="00125EC1"/>
    <w:rsid w:val="00125EE4"/>
    <w:rsid w:val="00125FC6"/>
    <w:rsid w:val="00126004"/>
    <w:rsid w:val="00126020"/>
    <w:rsid w:val="001260FD"/>
    <w:rsid w:val="00126134"/>
    <w:rsid w:val="00126305"/>
    <w:rsid w:val="001263F6"/>
    <w:rsid w:val="001267C4"/>
    <w:rsid w:val="00126812"/>
    <w:rsid w:val="00126ADC"/>
    <w:rsid w:val="00126AEF"/>
    <w:rsid w:val="00126B5F"/>
    <w:rsid w:val="00126B68"/>
    <w:rsid w:val="00126CCC"/>
    <w:rsid w:val="00126CF8"/>
    <w:rsid w:val="00126ECB"/>
    <w:rsid w:val="001270DF"/>
    <w:rsid w:val="00127117"/>
    <w:rsid w:val="0012717D"/>
    <w:rsid w:val="00127180"/>
    <w:rsid w:val="001271CE"/>
    <w:rsid w:val="00127514"/>
    <w:rsid w:val="00127569"/>
    <w:rsid w:val="00127586"/>
    <w:rsid w:val="00127786"/>
    <w:rsid w:val="001277BF"/>
    <w:rsid w:val="001277C3"/>
    <w:rsid w:val="001278BB"/>
    <w:rsid w:val="00127AE1"/>
    <w:rsid w:val="00127BD5"/>
    <w:rsid w:val="00127BF1"/>
    <w:rsid w:val="00127D95"/>
    <w:rsid w:val="00127E5E"/>
    <w:rsid w:val="00127FE6"/>
    <w:rsid w:val="0013009A"/>
    <w:rsid w:val="001300BD"/>
    <w:rsid w:val="001300F9"/>
    <w:rsid w:val="001301B5"/>
    <w:rsid w:val="0013023D"/>
    <w:rsid w:val="0013036E"/>
    <w:rsid w:val="001303C3"/>
    <w:rsid w:val="001303E6"/>
    <w:rsid w:val="00130436"/>
    <w:rsid w:val="00130465"/>
    <w:rsid w:val="00130547"/>
    <w:rsid w:val="0013069F"/>
    <w:rsid w:val="001306E3"/>
    <w:rsid w:val="00130729"/>
    <w:rsid w:val="00130829"/>
    <w:rsid w:val="00130897"/>
    <w:rsid w:val="00130B97"/>
    <w:rsid w:val="00130BE3"/>
    <w:rsid w:val="00130BEE"/>
    <w:rsid w:val="00130C59"/>
    <w:rsid w:val="00130DA3"/>
    <w:rsid w:val="00130DDB"/>
    <w:rsid w:val="00130F48"/>
    <w:rsid w:val="00130F6A"/>
    <w:rsid w:val="00131046"/>
    <w:rsid w:val="0013107E"/>
    <w:rsid w:val="001311AF"/>
    <w:rsid w:val="001312CF"/>
    <w:rsid w:val="0013134A"/>
    <w:rsid w:val="001313A7"/>
    <w:rsid w:val="001315BF"/>
    <w:rsid w:val="00131781"/>
    <w:rsid w:val="00131901"/>
    <w:rsid w:val="0013192E"/>
    <w:rsid w:val="001319DE"/>
    <w:rsid w:val="00131C0F"/>
    <w:rsid w:val="00132020"/>
    <w:rsid w:val="00132089"/>
    <w:rsid w:val="001323AB"/>
    <w:rsid w:val="00132505"/>
    <w:rsid w:val="00132553"/>
    <w:rsid w:val="00132803"/>
    <w:rsid w:val="001328BA"/>
    <w:rsid w:val="001329C0"/>
    <w:rsid w:val="001329CB"/>
    <w:rsid w:val="001329DB"/>
    <w:rsid w:val="00132A1B"/>
    <w:rsid w:val="00132AA9"/>
    <w:rsid w:val="00132C95"/>
    <w:rsid w:val="00132D37"/>
    <w:rsid w:val="00132F56"/>
    <w:rsid w:val="0013300F"/>
    <w:rsid w:val="0013305E"/>
    <w:rsid w:val="0013306C"/>
    <w:rsid w:val="001330FF"/>
    <w:rsid w:val="001331D7"/>
    <w:rsid w:val="001331FE"/>
    <w:rsid w:val="00133288"/>
    <w:rsid w:val="001332CE"/>
    <w:rsid w:val="00133307"/>
    <w:rsid w:val="00133313"/>
    <w:rsid w:val="001335FA"/>
    <w:rsid w:val="00133647"/>
    <w:rsid w:val="001336D7"/>
    <w:rsid w:val="00133933"/>
    <w:rsid w:val="0013398E"/>
    <w:rsid w:val="00133C28"/>
    <w:rsid w:val="00133E98"/>
    <w:rsid w:val="00133EA8"/>
    <w:rsid w:val="00134117"/>
    <w:rsid w:val="00134131"/>
    <w:rsid w:val="00134146"/>
    <w:rsid w:val="001343BB"/>
    <w:rsid w:val="001344B3"/>
    <w:rsid w:val="00134659"/>
    <w:rsid w:val="001346FB"/>
    <w:rsid w:val="00134A3A"/>
    <w:rsid w:val="00134C43"/>
    <w:rsid w:val="00134CAC"/>
    <w:rsid w:val="00134D1F"/>
    <w:rsid w:val="001350BD"/>
    <w:rsid w:val="0013519F"/>
    <w:rsid w:val="0013522F"/>
    <w:rsid w:val="0013525F"/>
    <w:rsid w:val="001352B9"/>
    <w:rsid w:val="001352C2"/>
    <w:rsid w:val="0013553B"/>
    <w:rsid w:val="0013562F"/>
    <w:rsid w:val="0013563F"/>
    <w:rsid w:val="001356F1"/>
    <w:rsid w:val="001358C8"/>
    <w:rsid w:val="00135A89"/>
    <w:rsid w:val="00135B19"/>
    <w:rsid w:val="00135C87"/>
    <w:rsid w:val="00135D6C"/>
    <w:rsid w:val="00135E82"/>
    <w:rsid w:val="00135EA1"/>
    <w:rsid w:val="00135F08"/>
    <w:rsid w:val="00135F0C"/>
    <w:rsid w:val="0013606A"/>
    <w:rsid w:val="001361A7"/>
    <w:rsid w:val="001361E3"/>
    <w:rsid w:val="001362F6"/>
    <w:rsid w:val="00136312"/>
    <w:rsid w:val="0013657C"/>
    <w:rsid w:val="001365FF"/>
    <w:rsid w:val="001366E2"/>
    <w:rsid w:val="001366E6"/>
    <w:rsid w:val="00136A73"/>
    <w:rsid w:val="00136BE7"/>
    <w:rsid w:val="00136DE2"/>
    <w:rsid w:val="00136F27"/>
    <w:rsid w:val="00136FFD"/>
    <w:rsid w:val="001370C2"/>
    <w:rsid w:val="00137141"/>
    <w:rsid w:val="001371BA"/>
    <w:rsid w:val="001371F6"/>
    <w:rsid w:val="001372C3"/>
    <w:rsid w:val="001372CD"/>
    <w:rsid w:val="00137351"/>
    <w:rsid w:val="001374C7"/>
    <w:rsid w:val="001374FC"/>
    <w:rsid w:val="00137588"/>
    <w:rsid w:val="00137726"/>
    <w:rsid w:val="00137813"/>
    <w:rsid w:val="00137821"/>
    <w:rsid w:val="00137852"/>
    <w:rsid w:val="00137905"/>
    <w:rsid w:val="0013790E"/>
    <w:rsid w:val="001379DE"/>
    <w:rsid w:val="00137CF3"/>
    <w:rsid w:val="00137F56"/>
    <w:rsid w:val="00137FD3"/>
    <w:rsid w:val="001402D3"/>
    <w:rsid w:val="001403D2"/>
    <w:rsid w:val="0014052E"/>
    <w:rsid w:val="001405CB"/>
    <w:rsid w:val="0014064D"/>
    <w:rsid w:val="001406B9"/>
    <w:rsid w:val="0014071A"/>
    <w:rsid w:val="00140754"/>
    <w:rsid w:val="00140B9E"/>
    <w:rsid w:val="00140BD0"/>
    <w:rsid w:val="00140C3C"/>
    <w:rsid w:val="00140D1C"/>
    <w:rsid w:val="00140FFF"/>
    <w:rsid w:val="001411F5"/>
    <w:rsid w:val="0014122E"/>
    <w:rsid w:val="00141269"/>
    <w:rsid w:val="0014141E"/>
    <w:rsid w:val="0014143C"/>
    <w:rsid w:val="0014148A"/>
    <w:rsid w:val="001414D4"/>
    <w:rsid w:val="00141639"/>
    <w:rsid w:val="001416BA"/>
    <w:rsid w:val="00141757"/>
    <w:rsid w:val="001417A6"/>
    <w:rsid w:val="00141855"/>
    <w:rsid w:val="001418A5"/>
    <w:rsid w:val="001418EC"/>
    <w:rsid w:val="00141999"/>
    <w:rsid w:val="001419DF"/>
    <w:rsid w:val="001419FB"/>
    <w:rsid w:val="00141A08"/>
    <w:rsid w:val="00141C3F"/>
    <w:rsid w:val="00141DE5"/>
    <w:rsid w:val="00141E29"/>
    <w:rsid w:val="00142285"/>
    <w:rsid w:val="001423A7"/>
    <w:rsid w:val="001424FC"/>
    <w:rsid w:val="00142508"/>
    <w:rsid w:val="00142620"/>
    <w:rsid w:val="00142779"/>
    <w:rsid w:val="0014278C"/>
    <w:rsid w:val="00142860"/>
    <w:rsid w:val="001428A6"/>
    <w:rsid w:val="001429DC"/>
    <w:rsid w:val="00142C98"/>
    <w:rsid w:val="00142D00"/>
    <w:rsid w:val="00142E7F"/>
    <w:rsid w:val="00143112"/>
    <w:rsid w:val="0014312E"/>
    <w:rsid w:val="0014318A"/>
    <w:rsid w:val="001431A0"/>
    <w:rsid w:val="0014337F"/>
    <w:rsid w:val="00143849"/>
    <w:rsid w:val="001438A7"/>
    <w:rsid w:val="0014390C"/>
    <w:rsid w:val="00143A4F"/>
    <w:rsid w:val="00143B3A"/>
    <w:rsid w:val="00143B51"/>
    <w:rsid w:val="00143C1A"/>
    <w:rsid w:val="00143CA0"/>
    <w:rsid w:val="00143CFC"/>
    <w:rsid w:val="00143D8C"/>
    <w:rsid w:val="0014417E"/>
    <w:rsid w:val="001442AC"/>
    <w:rsid w:val="001442BF"/>
    <w:rsid w:val="00144362"/>
    <w:rsid w:val="00144441"/>
    <w:rsid w:val="001444FE"/>
    <w:rsid w:val="0014478B"/>
    <w:rsid w:val="00144B92"/>
    <w:rsid w:val="00144DDA"/>
    <w:rsid w:val="00144DEB"/>
    <w:rsid w:val="001450AE"/>
    <w:rsid w:val="00145440"/>
    <w:rsid w:val="001455E0"/>
    <w:rsid w:val="001456A6"/>
    <w:rsid w:val="0014574A"/>
    <w:rsid w:val="0014585C"/>
    <w:rsid w:val="001459C2"/>
    <w:rsid w:val="00145A89"/>
    <w:rsid w:val="00145C38"/>
    <w:rsid w:val="00145D3E"/>
    <w:rsid w:val="00145E9A"/>
    <w:rsid w:val="00145F53"/>
    <w:rsid w:val="00146263"/>
    <w:rsid w:val="001464F5"/>
    <w:rsid w:val="0014655A"/>
    <w:rsid w:val="00146564"/>
    <w:rsid w:val="0014671D"/>
    <w:rsid w:val="001467D4"/>
    <w:rsid w:val="00146994"/>
    <w:rsid w:val="00146B17"/>
    <w:rsid w:val="00146B2D"/>
    <w:rsid w:val="00146BF3"/>
    <w:rsid w:val="00146D67"/>
    <w:rsid w:val="00146DCA"/>
    <w:rsid w:val="00146F6B"/>
    <w:rsid w:val="001470B9"/>
    <w:rsid w:val="001471A3"/>
    <w:rsid w:val="0014728C"/>
    <w:rsid w:val="00147512"/>
    <w:rsid w:val="0014751B"/>
    <w:rsid w:val="001475D6"/>
    <w:rsid w:val="001475F8"/>
    <w:rsid w:val="0014767B"/>
    <w:rsid w:val="001476A4"/>
    <w:rsid w:val="00147AC1"/>
    <w:rsid w:val="00147B28"/>
    <w:rsid w:val="00147B58"/>
    <w:rsid w:val="00147C09"/>
    <w:rsid w:val="00147D1D"/>
    <w:rsid w:val="00147D1E"/>
    <w:rsid w:val="00147DB3"/>
    <w:rsid w:val="00147DFC"/>
    <w:rsid w:val="00147E1E"/>
    <w:rsid w:val="00147F43"/>
    <w:rsid w:val="00150041"/>
    <w:rsid w:val="001500A4"/>
    <w:rsid w:val="00150172"/>
    <w:rsid w:val="001501AE"/>
    <w:rsid w:val="00150226"/>
    <w:rsid w:val="00150268"/>
    <w:rsid w:val="0015033A"/>
    <w:rsid w:val="00150463"/>
    <w:rsid w:val="00150491"/>
    <w:rsid w:val="001504AF"/>
    <w:rsid w:val="001505F3"/>
    <w:rsid w:val="00150763"/>
    <w:rsid w:val="0015089F"/>
    <w:rsid w:val="00150930"/>
    <w:rsid w:val="00150A59"/>
    <w:rsid w:val="00150D5F"/>
    <w:rsid w:val="00150E85"/>
    <w:rsid w:val="001511A6"/>
    <w:rsid w:val="0015125A"/>
    <w:rsid w:val="001512A3"/>
    <w:rsid w:val="00151328"/>
    <w:rsid w:val="0015158A"/>
    <w:rsid w:val="001515C7"/>
    <w:rsid w:val="00151650"/>
    <w:rsid w:val="00151698"/>
    <w:rsid w:val="001516D1"/>
    <w:rsid w:val="00151AAE"/>
    <w:rsid w:val="00151B3F"/>
    <w:rsid w:val="00151DD2"/>
    <w:rsid w:val="00152042"/>
    <w:rsid w:val="0015211E"/>
    <w:rsid w:val="0015215C"/>
    <w:rsid w:val="001521FA"/>
    <w:rsid w:val="001523CC"/>
    <w:rsid w:val="00152418"/>
    <w:rsid w:val="0015246D"/>
    <w:rsid w:val="00152638"/>
    <w:rsid w:val="00152697"/>
    <w:rsid w:val="00152747"/>
    <w:rsid w:val="00152788"/>
    <w:rsid w:val="00152ACF"/>
    <w:rsid w:val="00152C4B"/>
    <w:rsid w:val="00152D36"/>
    <w:rsid w:val="001531C3"/>
    <w:rsid w:val="00153306"/>
    <w:rsid w:val="0015337B"/>
    <w:rsid w:val="0015353D"/>
    <w:rsid w:val="00153556"/>
    <w:rsid w:val="001536CF"/>
    <w:rsid w:val="001536EF"/>
    <w:rsid w:val="00153779"/>
    <w:rsid w:val="001539A1"/>
    <w:rsid w:val="001539CD"/>
    <w:rsid w:val="00153A95"/>
    <w:rsid w:val="00153ACB"/>
    <w:rsid w:val="00153C74"/>
    <w:rsid w:val="00153D35"/>
    <w:rsid w:val="001540FD"/>
    <w:rsid w:val="00154196"/>
    <w:rsid w:val="00154344"/>
    <w:rsid w:val="00154431"/>
    <w:rsid w:val="0015478A"/>
    <w:rsid w:val="0015489A"/>
    <w:rsid w:val="00154971"/>
    <w:rsid w:val="00154A52"/>
    <w:rsid w:val="00154E6A"/>
    <w:rsid w:val="00154F53"/>
    <w:rsid w:val="001550E8"/>
    <w:rsid w:val="00155124"/>
    <w:rsid w:val="00155125"/>
    <w:rsid w:val="0015515A"/>
    <w:rsid w:val="0015521D"/>
    <w:rsid w:val="0015524A"/>
    <w:rsid w:val="00155355"/>
    <w:rsid w:val="0015540F"/>
    <w:rsid w:val="0015544D"/>
    <w:rsid w:val="001554CD"/>
    <w:rsid w:val="00155569"/>
    <w:rsid w:val="00155587"/>
    <w:rsid w:val="001555BC"/>
    <w:rsid w:val="00155654"/>
    <w:rsid w:val="001557FA"/>
    <w:rsid w:val="0015589F"/>
    <w:rsid w:val="00155A3F"/>
    <w:rsid w:val="00155A46"/>
    <w:rsid w:val="00155A4C"/>
    <w:rsid w:val="00155AA9"/>
    <w:rsid w:val="00155BC2"/>
    <w:rsid w:val="00155C67"/>
    <w:rsid w:val="00156189"/>
    <w:rsid w:val="001562D5"/>
    <w:rsid w:val="00156826"/>
    <w:rsid w:val="001568AF"/>
    <w:rsid w:val="0015695B"/>
    <w:rsid w:val="001569A2"/>
    <w:rsid w:val="00156A8D"/>
    <w:rsid w:val="00156C2D"/>
    <w:rsid w:val="00156C77"/>
    <w:rsid w:val="00156CD8"/>
    <w:rsid w:val="00156DAC"/>
    <w:rsid w:val="00157101"/>
    <w:rsid w:val="0015740C"/>
    <w:rsid w:val="0015756C"/>
    <w:rsid w:val="001576A6"/>
    <w:rsid w:val="001576CB"/>
    <w:rsid w:val="0015776A"/>
    <w:rsid w:val="00157828"/>
    <w:rsid w:val="001578E4"/>
    <w:rsid w:val="00157D4E"/>
    <w:rsid w:val="00157E64"/>
    <w:rsid w:val="00157EBE"/>
    <w:rsid w:val="0016032B"/>
    <w:rsid w:val="00160781"/>
    <w:rsid w:val="0016095A"/>
    <w:rsid w:val="001609DE"/>
    <w:rsid w:val="00160A32"/>
    <w:rsid w:val="00160EE4"/>
    <w:rsid w:val="00160F4F"/>
    <w:rsid w:val="00160FB1"/>
    <w:rsid w:val="00160FC1"/>
    <w:rsid w:val="00161043"/>
    <w:rsid w:val="0016108F"/>
    <w:rsid w:val="00161280"/>
    <w:rsid w:val="00161611"/>
    <w:rsid w:val="0016162B"/>
    <w:rsid w:val="0016162C"/>
    <w:rsid w:val="0016171C"/>
    <w:rsid w:val="00161737"/>
    <w:rsid w:val="00161837"/>
    <w:rsid w:val="00161914"/>
    <w:rsid w:val="00161A6E"/>
    <w:rsid w:val="00161AAE"/>
    <w:rsid w:val="00161AF7"/>
    <w:rsid w:val="00161B53"/>
    <w:rsid w:val="00161BCB"/>
    <w:rsid w:val="00161E15"/>
    <w:rsid w:val="00161E1B"/>
    <w:rsid w:val="00161EBA"/>
    <w:rsid w:val="00161F27"/>
    <w:rsid w:val="00161F83"/>
    <w:rsid w:val="00161F8F"/>
    <w:rsid w:val="00162356"/>
    <w:rsid w:val="00162526"/>
    <w:rsid w:val="00162921"/>
    <w:rsid w:val="00162A07"/>
    <w:rsid w:val="00162A60"/>
    <w:rsid w:val="00162AD8"/>
    <w:rsid w:val="00162AE8"/>
    <w:rsid w:val="00162C13"/>
    <w:rsid w:val="00162D0D"/>
    <w:rsid w:val="00162E39"/>
    <w:rsid w:val="00162E63"/>
    <w:rsid w:val="00162EE8"/>
    <w:rsid w:val="00162EF8"/>
    <w:rsid w:val="00162F3E"/>
    <w:rsid w:val="0016302A"/>
    <w:rsid w:val="00163063"/>
    <w:rsid w:val="0016310F"/>
    <w:rsid w:val="0016317B"/>
    <w:rsid w:val="0016326F"/>
    <w:rsid w:val="001632CC"/>
    <w:rsid w:val="00163383"/>
    <w:rsid w:val="00163430"/>
    <w:rsid w:val="00163445"/>
    <w:rsid w:val="0016349B"/>
    <w:rsid w:val="001634A8"/>
    <w:rsid w:val="00163506"/>
    <w:rsid w:val="0016363A"/>
    <w:rsid w:val="0016373E"/>
    <w:rsid w:val="00163834"/>
    <w:rsid w:val="0016386D"/>
    <w:rsid w:val="00163892"/>
    <w:rsid w:val="001638DD"/>
    <w:rsid w:val="00163932"/>
    <w:rsid w:val="00163A2B"/>
    <w:rsid w:val="00163A6E"/>
    <w:rsid w:val="00163C95"/>
    <w:rsid w:val="00163CAB"/>
    <w:rsid w:val="00163CF1"/>
    <w:rsid w:val="00163D55"/>
    <w:rsid w:val="00163D8E"/>
    <w:rsid w:val="00163E4E"/>
    <w:rsid w:val="00163F15"/>
    <w:rsid w:val="00163F64"/>
    <w:rsid w:val="001640BA"/>
    <w:rsid w:val="001640CA"/>
    <w:rsid w:val="0016416E"/>
    <w:rsid w:val="00164422"/>
    <w:rsid w:val="0016455C"/>
    <w:rsid w:val="00164638"/>
    <w:rsid w:val="00164696"/>
    <w:rsid w:val="0016491E"/>
    <w:rsid w:val="00164A84"/>
    <w:rsid w:val="00164AAE"/>
    <w:rsid w:val="00164C22"/>
    <w:rsid w:val="00164C81"/>
    <w:rsid w:val="00164E42"/>
    <w:rsid w:val="00164E50"/>
    <w:rsid w:val="00164E84"/>
    <w:rsid w:val="0016501C"/>
    <w:rsid w:val="0016503A"/>
    <w:rsid w:val="001651AF"/>
    <w:rsid w:val="0016549A"/>
    <w:rsid w:val="00165590"/>
    <w:rsid w:val="00165655"/>
    <w:rsid w:val="001657D2"/>
    <w:rsid w:val="00165900"/>
    <w:rsid w:val="00165973"/>
    <w:rsid w:val="00165AF8"/>
    <w:rsid w:val="00165BC6"/>
    <w:rsid w:val="00165C22"/>
    <w:rsid w:val="00165CE5"/>
    <w:rsid w:val="00165D71"/>
    <w:rsid w:val="00165DA1"/>
    <w:rsid w:val="00165E50"/>
    <w:rsid w:val="00165FD0"/>
    <w:rsid w:val="00166005"/>
    <w:rsid w:val="00166083"/>
    <w:rsid w:val="001660DD"/>
    <w:rsid w:val="00166186"/>
    <w:rsid w:val="0016622E"/>
    <w:rsid w:val="00166452"/>
    <w:rsid w:val="00166589"/>
    <w:rsid w:val="0016660D"/>
    <w:rsid w:val="001669D1"/>
    <w:rsid w:val="00166A48"/>
    <w:rsid w:val="00166B1A"/>
    <w:rsid w:val="00166BA2"/>
    <w:rsid w:val="00166BB0"/>
    <w:rsid w:val="00166D59"/>
    <w:rsid w:val="00166E1F"/>
    <w:rsid w:val="00166E40"/>
    <w:rsid w:val="00166E60"/>
    <w:rsid w:val="00167285"/>
    <w:rsid w:val="001672D4"/>
    <w:rsid w:val="00167358"/>
    <w:rsid w:val="00167680"/>
    <w:rsid w:val="001676F1"/>
    <w:rsid w:val="0016774F"/>
    <w:rsid w:val="001677F9"/>
    <w:rsid w:val="0016781D"/>
    <w:rsid w:val="0016791D"/>
    <w:rsid w:val="00167A33"/>
    <w:rsid w:val="00167C39"/>
    <w:rsid w:val="00167CA1"/>
    <w:rsid w:val="00167CEC"/>
    <w:rsid w:val="00167D12"/>
    <w:rsid w:val="00167E36"/>
    <w:rsid w:val="00167FC6"/>
    <w:rsid w:val="001700F7"/>
    <w:rsid w:val="0017018B"/>
    <w:rsid w:val="0017038D"/>
    <w:rsid w:val="001703A3"/>
    <w:rsid w:val="001703E9"/>
    <w:rsid w:val="00170494"/>
    <w:rsid w:val="00170722"/>
    <w:rsid w:val="00170787"/>
    <w:rsid w:val="0017083B"/>
    <w:rsid w:val="0017096B"/>
    <w:rsid w:val="001709A9"/>
    <w:rsid w:val="00170BFD"/>
    <w:rsid w:val="00170C74"/>
    <w:rsid w:val="00170CDD"/>
    <w:rsid w:val="00170D87"/>
    <w:rsid w:val="00170DC6"/>
    <w:rsid w:val="00170F22"/>
    <w:rsid w:val="00170FB3"/>
    <w:rsid w:val="00171007"/>
    <w:rsid w:val="001711E6"/>
    <w:rsid w:val="00171279"/>
    <w:rsid w:val="0017141A"/>
    <w:rsid w:val="00171568"/>
    <w:rsid w:val="0017159E"/>
    <w:rsid w:val="0017160E"/>
    <w:rsid w:val="00171678"/>
    <w:rsid w:val="001716FF"/>
    <w:rsid w:val="00171AFC"/>
    <w:rsid w:val="00171BB2"/>
    <w:rsid w:val="00171E26"/>
    <w:rsid w:val="00171E41"/>
    <w:rsid w:val="00171E76"/>
    <w:rsid w:val="00171EE5"/>
    <w:rsid w:val="00171F5B"/>
    <w:rsid w:val="0017208B"/>
    <w:rsid w:val="001722B7"/>
    <w:rsid w:val="001722D5"/>
    <w:rsid w:val="0017234F"/>
    <w:rsid w:val="001723A5"/>
    <w:rsid w:val="001724A6"/>
    <w:rsid w:val="001726C6"/>
    <w:rsid w:val="00172AEB"/>
    <w:rsid w:val="00172C50"/>
    <w:rsid w:val="00172C9B"/>
    <w:rsid w:val="00172D8C"/>
    <w:rsid w:val="00172DB0"/>
    <w:rsid w:val="00172EA2"/>
    <w:rsid w:val="00172EEE"/>
    <w:rsid w:val="00172EFE"/>
    <w:rsid w:val="00172F1D"/>
    <w:rsid w:val="00173029"/>
    <w:rsid w:val="00173123"/>
    <w:rsid w:val="00173157"/>
    <w:rsid w:val="001731B5"/>
    <w:rsid w:val="001731DB"/>
    <w:rsid w:val="001732B2"/>
    <w:rsid w:val="001732F2"/>
    <w:rsid w:val="001732F3"/>
    <w:rsid w:val="001733B0"/>
    <w:rsid w:val="00173500"/>
    <w:rsid w:val="001735A6"/>
    <w:rsid w:val="001735C2"/>
    <w:rsid w:val="00173607"/>
    <w:rsid w:val="00173755"/>
    <w:rsid w:val="00173935"/>
    <w:rsid w:val="00173B62"/>
    <w:rsid w:val="00173B6C"/>
    <w:rsid w:val="00173B8F"/>
    <w:rsid w:val="00173CEE"/>
    <w:rsid w:val="00173D45"/>
    <w:rsid w:val="001740AC"/>
    <w:rsid w:val="0017417E"/>
    <w:rsid w:val="00174284"/>
    <w:rsid w:val="001744C7"/>
    <w:rsid w:val="00174668"/>
    <w:rsid w:val="001747A6"/>
    <w:rsid w:val="001747C4"/>
    <w:rsid w:val="00174B73"/>
    <w:rsid w:val="00174DD6"/>
    <w:rsid w:val="00174F47"/>
    <w:rsid w:val="0017503D"/>
    <w:rsid w:val="0017503F"/>
    <w:rsid w:val="001750E5"/>
    <w:rsid w:val="00175215"/>
    <w:rsid w:val="001752B7"/>
    <w:rsid w:val="00175415"/>
    <w:rsid w:val="0017544D"/>
    <w:rsid w:val="00175455"/>
    <w:rsid w:val="001754E3"/>
    <w:rsid w:val="00175878"/>
    <w:rsid w:val="001758DA"/>
    <w:rsid w:val="0017591E"/>
    <w:rsid w:val="00175A3B"/>
    <w:rsid w:val="00175B29"/>
    <w:rsid w:val="00175F5F"/>
    <w:rsid w:val="00176238"/>
    <w:rsid w:val="001762C5"/>
    <w:rsid w:val="00176358"/>
    <w:rsid w:val="001764EF"/>
    <w:rsid w:val="001764FC"/>
    <w:rsid w:val="001765C9"/>
    <w:rsid w:val="001768AA"/>
    <w:rsid w:val="0017693A"/>
    <w:rsid w:val="00176BFD"/>
    <w:rsid w:val="00176C72"/>
    <w:rsid w:val="00176CE1"/>
    <w:rsid w:val="00176D84"/>
    <w:rsid w:val="00176F87"/>
    <w:rsid w:val="00177300"/>
    <w:rsid w:val="00177361"/>
    <w:rsid w:val="0017736F"/>
    <w:rsid w:val="00177456"/>
    <w:rsid w:val="00177623"/>
    <w:rsid w:val="00177695"/>
    <w:rsid w:val="001776E9"/>
    <w:rsid w:val="001776FD"/>
    <w:rsid w:val="00177757"/>
    <w:rsid w:val="001777F7"/>
    <w:rsid w:val="00177930"/>
    <w:rsid w:val="00177A33"/>
    <w:rsid w:val="00177AC5"/>
    <w:rsid w:val="00177B77"/>
    <w:rsid w:val="00177B95"/>
    <w:rsid w:val="00177C06"/>
    <w:rsid w:val="00177C1E"/>
    <w:rsid w:val="00177CE5"/>
    <w:rsid w:val="0018006D"/>
    <w:rsid w:val="00180116"/>
    <w:rsid w:val="001801D6"/>
    <w:rsid w:val="001803F1"/>
    <w:rsid w:val="00180413"/>
    <w:rsid w:val="0018050B"/>
    <w:rsid w:val="0018055F"/>
    <w:rsid w:val="001807E0"/>
    <w:rsid w:val="0018089B"/>
    <w:rsid w:val="00180946"/>
    <w:rsid w:val="001809A0"/>
    <w:rsid w:val="00180A57"/>
    <w:rsid w:val="00180BAD"/>
    <w:rsid w:val="00180CA2"/>
    <w:rsid w:val="00180D48"/>
    <w:rsid w:val="00180D8A"/>
    <w:rsid w:val="00181100"/>
    <w:rsid w:val="0018128C"/>
    <w:rsid w:val="00181320"/>
    <w:rsid w:val="00181368"/>
    <w:rsid w:val="0018154E"/>
    <w:rsid w:val="00181562"/>
    <w:rsid w:val="001817B4"/>
    <w:rsid w:val="0018180C"/>
    <w:rsid w:val="0018182F"/>
    <w:rsid w:val="00181996"/>
    <w:rsid w:val="00181C1E"/>
    <w:rsid w:val="00181CFD"/>
    <w:rsid w:val="00181D09"/>
    <w:rsid w:val="00181D1E"/>
    <w:rsid w:val="00181D6F"/>
    <w:rsid w:val="00181FB0"/>
    <w:rsid w:val="00182010"/>
    <w:rsid w:val="00182022"/>
    <w:rsid w:val="00182067"/>
    <w:rsid w:val="00182251"/>
    <w:rsid w:val="0018226D"/>
    <w:rsid w:val="001822DC"/>
    <w:rsid w:val="00182353"/>
    <w:rsid w:val="00182482"/>
    <w:rsid w:val="0018248B"/>
    <w:rsid w:val="001825D5"/>
    <w:rsid w:val="001827CC"/>
    <w:rsid w:val="00182AC3"/>
    <w:rsid w:val="00182C1A"/>
    <w:rsid w:val="00182CDC"/>
    <w:rsid w:val="00182EF7"/>
    <w:rsid w:val="00183095"/>
    <w:rsid w:val="001830AF"/>
    <w:rsid w:val="001830B5"/>
    <w:rsid w:val="00183267"/>
    <w:rsid w:val="001834F8"/>
    <w:rsid w:val="00183538"/>
    <w:rsid w:val="001835A1"/>
    <w:rsid w:val="001835E6"/>
    <w:rsid w:val="0018364C"/>
    <w:rsid w:val="001836AD"/>
    <w:rsid w:val="00183842"/>
    <w:rsid w:val="00183ACF"/>
    <w:rsid w:val="00183B81"/>
    <w:rsid w:val="00183C03"/>
    <w:rsid w:val="00183DB4"/>
    <w:rsid w:val="00183DB8"/>
    <w:rsid w:val="00183DCA"/>
    <w:rsid w:val="00183E40"/>
    <w:rsid w:val="00183EAE"/>
    <w:rsid w:val="00183EBD"/>
    <w:rsid w:val="00184022"/>
    <w:rsid w:val="0018408C"/>
    <w:rsid w:val="00184201"/>
    <w:rsid w:val="0018426D"/>
    <w:rsid w:val="0018457E"/>
    <w:rsid w:val="0018477B"/>
    <w:rsid w:val="00184834"/>
    <w:rsid w:val="00184ABE"/>
    <w:rsid w:val="00184B7E"/>
    <w:rsid w:val="00184B9B"/>
    <w:rsid w:val="00184C62"/>
    <w:rsid w:val="00184CB4"/>
    <w:rsid w:val="00184D24"/>
    <w:rsid w:val="00184F14"/>
    <w:rsid w:val="00184F9C"/>
    <w:rsid w:val="00184FF3"/>
    <w:rsid w:val="00185007"/>
    <w:rsid w:val="001852DB"/>
    <w:rsid w:val="00185393"/>
    <w:rsid w:val="001853B8"/>
    <w:rsid w:val="001854FB"/>
    <w:rsid w:val="0018579C"/>
    <w:rsid w:val="001857C0"/>
    <w:rsid w:val="00185918"/>
    <w:rsid w:val="00185A56"/>
    <w:rsid w:val="00185B18"/>
    <w:rsid w:val="00185B67"/>
    <w:rsid w:val="00185B74"/>
    <w:rsid w:val="00185BA1"/>
    <w:rsid w:val="00185BAD"/>
    <w:rsid w:val="00185C8B"/>
    <w:rsid w:val="00185CB1"/>
    <w:rsid w:val="00185D4C"/>
    <w:rsid w:val="00185D5A"/>
    <w:rsid w:val="00185DF7"/>
    <w:rsid w:val="00185E16"/>
    <w:rsid w:val="00185E82"/>
    <w:rsid w:val="00185FD8"/>
    <w:rsid w:val="0018619A"/>
    <w:rsid w:val="00186258"/>
    <w:rsid w:val="001863B0"/>
    <w:rsid w:val="001866AA"/>
    <w:rsid w:val="001866D4"/>
    <w:rsid w:val="001868B1"/>
    <w:rsid w:val="00186A11"/>
    <w:rsid w:val="00186AE3"/>
    <w:rsid w:val="00186BED"/>
    <w:rsid w:val="00186C4C"/>
    <w:rsid w:val="00186C9C"/>
    <w:rsid w:val="00186EE8"/>
    <w:rsid w:val="00186F03"/>
    <w:rsid w:val="001870AB"/>
    <w:rsid w:val="0018710A"/>
    <w:rsid w:val="00187327"/>
    <w:rsid w:val="001873DC"/>
    <w:rsid w:val="001874EA"/>
    <w:rsid w:val="00187783"/>
    <w:rsid w:val="00187854"/>
    <w:rsid w:val="0018786E"/>
    <w:rsid w:val="001878B0"/>
    <w:rsid w:val="001879E9"/>
    <w:rsid w:val="00187CC6"/>
    <w:rsid w:val="00187CD8"/>
    <w:rsid w:val="00187D70"/>
    <w:rsid w:val="00187F50"/>
    <w:rsid w:val="00187F63"/>
    <w:rsid w:val="00190630"/>
    <w:rsid w:val="001907C2"/>
    <w:rsid w:val="00190A6A"/>
    <w:rsid w:val="00190B2D"/>
    <w:rsid w:val="00190B44"/>
    <w:rsid w:val="00190B4A"/>
    <w:rsid w:val="00190C17"/>
    <w:rsid w:val="00190CAA"/>
    <w:rsid w:val="00190D27"/>
    <w:rsid w:val="00190D3C"/>
    <w:rsid w:val="00190EF5"/>
    <w:rsid w:val="001911DB"/>
    <w:rsid w:val="001914D3"/>
    <w:rsid w:val="0019169C"/>
    <w:rsid w:val="001916F8"/>
    <w:rsid w:val="0019174F"/>
    <w:rsid w:val="001917E8"/>
    <w:rsid w:val="001917FC"/>
    <w:rsid w:val="00191863"/>
    <w:rsid w:val="001918CD"/>
    <w:rsid w:val="001918E9"/>
    <w:rsid w:val="00191A21"/>
    <w:rsid w:val="00191A27"/>
    <w:rsid w:val="00191ABE"/>
    <w:rsid w:val="00191B0F"/>
    <w:rsid w:val="00191B86"/>
    <w:rsid w:val="00191BDB"/>
    <w:rsid w:val="00191C32"/>
    <w:rsid w:val="00191C34"/>
    <w:rsid w:val="00191C4A"/>
    <w:rsid w:val="00191C63"/>
    <w:rsid w:val="00191D9F"/>
    <w:rsid w:val="00191F6D"/>
    <w:rsid w:val="00191F89"/>
    <w:rsid w:val="00191FA7"/>
    <w:rsid w:val="00192115"/>
    <w:rsid w:val="00192130"/>
    <w:rsid w:val="00192480"/>
    <w:rsid w:val="001924BD"/>
    <w:rsid w:val="00192584"/>
    <w:rsid w:val="0019272B"/>
    <w:rsid w:val="0019283F"/>
    <w:rsid w:val="00192862"/>
    <w:rsid w:val="001928ED"/>
    <w:rsid w:val="00192A5B"/>
    <w:rsid w:val="00192DD4"/>
    <w:rsid w:val="00192E86"/>
    <w:rsid w:val="001930E7"/>
    <w:rsid w:val="001931A0"/>
    <w:rsid w:val="001931F7"/>
    <w:rsid w:val="00193474"/>
    <w:rsid w:val="00193862"/>
    <w:rsid w:val="00193A03"/>
    <w:rsid w:val="00193D6C"/>
    <w:rsid w:val="00193F64"/>
    <w:rsid w:val="00193F9F"/>
    <w:rsid w:val="00193FC0"/>
    <w:rsid w:val="00193FCD"/>
    <w:rsid w:val="0019416B"/>
    <w:rsid w:val="001941E3"/>
    <w:rsid w:val="0019420C"/>
    <w:rsid w:val="0019421C"/>
    <w:rsid w:val="001942FD"/>
    <w:rsid w:val="00194315"/>
    <w:rsid w:val="00194449"/>
    <w:rsid w:val="00194517"/>
    <w:rsid w:val="00194623"/>
    <w:rsid w:val="00194762"/>
    <w:rsid w:val="001947B3"/>
    <w:rsid w:val="001947EF"/>
    <w:rsid w:val="00194968"/>
    <w:rsid w:val="00194A92"/>
    <w:rsid w:val="00194C13"/>
    <w:rsid w:val="00194C60"/>
    <w:rsid w:val="00194C8C"/>
    <w:rsid w:val="00194C92"/>
    <w:rsid w:val="00194DAE"/>
    <w:rsid w:val="00194E2C"/>
    <w:rsid w:val="00194E74"/>
    <w:rsid w:val="00194F70"/>
    <w:rsid w:val="00194FDC"/>
    <w:rsid w:val="00194FEE"/>
    <w:rsid w:val="00195007"/>
    <w:rsid w:val="001950AA"/>
    <w:rsid w:val="001950F8"/>
    <w:rsid w:val="001951D3"/>
    <w:rsid w:val="001951FC"/>
    <w:rsid w:val="00195213"/>
    <w:rsid w:val="0019523B"/>
    <w:rsid w:val="001953A5"/>
    <w:rsid w:val="001953B3"/>
    <w:rsid w:val="001954C5"/>
    <w:rsid w:val="001955CF"/>
    <w:rsid w:val="00195875"/>
    <w:rsid w:val="001959FA"/>
    <w:rsid w:val="00195A88"/>
    <w:rsid w:val="00195ACC"/>
    <w:rsid w:val="00195B26"/>
    <w:rsid w:val="00195D03"/>
    <w:rsid w:val="00195FB0"/>
    <w:rsid w:val="00195FD0"/>
    <w:rsid w:val="00196086"/>
    <w:rsid w:val="0019619E"/>
    <w:rsid w:val="00196241"/>
    <w:rsid w:val="001962F5"/>
    <w:rsid w:val="00196338"/>
    <w:rsid w:val="001964A5"/>
    <w:rsid w:val="001964CB"/>
    <w:rsid w:val="001964EB"/>
    <w:rsid w:val="00196663"/>
    <w:rsid w:val="001966A4"/>
    <w:rsid w:val="00196800"/>
    <w:rsid w:val="00196863"/>
    <w:rsid w:val="00196870"/>
    <w:rsid w:val="00196B0D"/>
    <w:rsid w:val="00196C1A"/>
    <w:rsid w:val="00196C48"/>
    <w:rsid w:val="00196D09"/>
    <w:rsid w:val="00196D56"/>
    <w:rsid w:val="00196D7E"/>
    <w:rsid w:val="00196DCB"/>
    <w:rsid w:val="00196E53"/>
    <w:rsid w:val="0019701E"/>
    <w:rsid w:val="001970B9"/>
    <w:rsid w:val="00197163"/>
    <w:rsid w:val="001972D9"/>
    <w:rsid w:val="00197359"/>
    <w:rsid w:val="001973A2"/>
    <w:rsid w:val="001974C2"/>
    <w:rsid w:val="00197541"/>
    <w:rsid w:val="001975C2"/>
    <w:rsid w:val="00197629"/>
    <w:rsid w:val="001977B0"/>
    <w:rsid w:val="00197906"/>
    <w:rsid w:val="00197A11"/>
    <w:rsid w:val="00197B04"/>
    <w:rsid w:val="00197B36"/>
    <w:rsid w:val="00197BCC"/>
    <w:rsid w:val="00197C0A"/>
    <w:rsid w:val="00197C98"/>
    <w:rsid w:val="00197D66"/>
    <w:rsid w:val="00197DA8"/>
    <w:rsid w:val="00197E15"/>
    <w:rsid w:val="00197EC9"/>
    <w:rsid w:val="001A01FF"/>
    <w:rsid w:val="001A04E3"/>
    <w:rsid w:val="001A0882"/>
    <w:rsid w:val="001A098A"/>
    <w:rsid w:val="001A09F1"/>
    <w:rsid w:val="001A0BE9"/>
    <w:rsid w:val="001A0D65"/>
    <w:rsid w:val="001A0FEC"/>
    <w:rsid w:val="001A1034"/>
    <w:rsid w:val="001A1238"/>
    <w:rsid w:val="001A1257"/>
    <w:rsid w:val="001A13D5"/>
    <w:rsid w:val="001A1411"/>
    <w:rsid w:val="001A150C"/>
    <w:rsid w:val="001A15E6"/>
    <w:rsid w:val="001A1768"/>
    <w:rsid w:val="001A178B"/>
    <w:rsid w:val="001A1BD0"/>
    <w:rsid w:val="001A1D9C"/>
    <w:rsid w:val="001A1F01"/>
    <w:rsid w:val="001A1F50"/>
    <w:rsid w:val="001A1FD2"/>
    <w:rsid w:val="001A217F"/>
    <w:rsid w:val="001A23D7"/>
    <w:rsid w:val="001A251E"/>
    <w:rsid w:val="001A2738"/>
    <w:rsid w:val="001A2B5A"/>
    <w:rsid w:val="001A2B9F"/>
    <w:rsid w:val="001A2CB9"/>
    <w:rsid w:val="001A2D3B"/>
    <w:rsid w:val="001A2E85"/>
    <w:rsid w:val="001A2E89"/>
    <w:rsid w:val="001A30D6"/>
    <w:rsid w:val="001A30EE"/>
    <w:rsid w:val="001A3263"/>
    <w:rsid w:val="001A32D4"/>
    <w:rsid w:val="001A3361"/>
    <w:rsid w:val="001A3366"/>
    <w:rsid w:val="001A3390"/>
    <w:rsid w:val="001A3453"/>
    <w:rsid w:val="001A345C"/>
    <w:rsid w:val="001A3470"/>
    <w:rsid w:val="001A3545"/>
    <w:rsid w:val="001A357B"/>
    <w:rsid w:val="001A378D"/>
    <w:rsid w:val="001A3825"/>
    <w:rsid w:val="001A3C3A"/>
    <w:rsid w:val="001A3D38"/>
    <w:rsid w:val="001A3D90"/>
    <w:rsid w:val="001A3EE8"/>
    <w:rsid w:val="001A3F35"/>
    <w:rsid w:val="001A3F45"/>
    <w:rsid w:val="001A4086"/>
    <w:rsid w:val="001A409C"/>
    <w:rsid w:val="001A4157"/>
    <w:rsid w:val="001A41DD"/>
    <w:rsid w:val="001A42C6"/>
    <w:rsid w:val="001A42E0"/>
    <w:rsid w:val="001A4410"/>
    <w:rsid w:val="001A44A5"/>
    <w:rsid w:val="001A44F0"/>
    <w:rsid w:val="001A4521"/>
    <w:rsid w:val="001A45B3"/>
    <w:rsid w:val="001A45D5"/>
    <w:rsid w:val="001A487D"/>
    <w:rsid w:val="001A48F2"/>
    <w:rsid w:val="001A4956"/>
    <w:rsid w:val="001A4B7F"/>
    <w:rsid w:val="001A4BCA"/>
    <w:rsid w:val="001A4D87"/>
    <w:rsid w:val="001A4F01"/>
    <w:rsid w:val="001A528E"/>
    <w:rsid w:val="001A553D"/>
    <w:rsid w:val="001A59A5"/>
    <w:rsid w:val="001A5B45"/>
    <w:rsid w:val="001A5C68"/>
    <w:rsid w:val="001A5D89"/>
    <w:rsid w:val="001A5E9F"/>
    <w:rsid w:val="001A610A"/>
    <w:rsid w:val="001A6165"/>
    <w:rsid w:val="001A623E"/>
    <w:rsid w:val="001A63D9"/>
    <w:rsid w:val="001A674D"/>
    <w:rsid w:val="001A67D0"/>
    <w:rsid w:val="001A68D7"/>
    <w:rsid w:val="001A68EA"/>
    <w:rsid w:val="001A68F6"/>
    <w:rsid w:val="001A6AE1"/>
    <w:rsid w:val="001A6CF2"/>
    <w:rsid w:val="001A6D5C"/>
    <w:rsid w:val="001A6D9B"/>
    <w:rsid w:val="001A6EF5"/>
    <w:rsid w:val="001A6F74"/>
    <w:rsid w:val="001A72AC"/>
    <w:rsid w:val="001A771A"/>
    <w:rsid w:val="001A78EC"/>
    <w:rsid w:val="001A7A7B"/>
    <w:rsid w:val="001A7AFE"/>
    <w:rsid w:val="001A7B7E"/>
    <w:rsid w:val="001A7DBA"/>
    <w:rsid w:val="001A7DDF"/>
    <w:rsid w:val="001A7EC6"/>
    <w:rsid w:val="001A7FE0"/>
    <w:rsid w:val="001B006E"/>
    <w:rsid w:val="001B00E7"/>
    <w:rsid w:val="001B011B"/>
    <w:rsid w:val="001B0328"/>
    <w:rsid w:val="001B066C"/>
    <w:rsid w:val="001B06DA"/>
    <w:rsid w:val="001B0734"/>
    <w:rsid w:val="001B0787"/>
    <w:rsid w:val="001B0799"/>
    <w:rsid w:val="001B0843"/>
    <w:rsid w:val="001B091A"/>
    <w:rsid w:val="001B09EC"/>
    <w:rsid w:val="001B0AA9"/>
    <w:rsid w:val="001B0B6F"/>
    <w:rsid w:val="001B0BC9"/>
    <w:rsid w:val="001B0C2E"/>
    <w:rsid w:val="001B0C93"/>
    <w:rsid w:val="001B0CD3"/>
    <w:rsid w:val="001B0D7F"/>
    <w:rsid w:val="001B0D8D"/>
    <w:rsid w:val="001B0FD1"/>
    <w:rsid w:val="001B0FE1"/>
    <w:rsid w:val="001B117A"/>
    <w:rsid w:val="001B1402"/>
    <w:rsid w:val="001B162B"/>
    <w:rsid w:val="001B1686"/>
    <w:rsid w:val="001B177D"/>
    <w:rsid w:val="001B1805"/>
    <w:rsid w:val="001B18E0"/>
    <w:rsid w:val="001B1B7B"/>
    <w:rsid w:val="001B1B84"/>
    <w:rsid w:val="001B1BAD"/>
    <w:rsid w:val="001B1BCE"/>
    <w:rsid w:val="001B1C33"/>
    <w:rsid w:val="001B1CBC"/>
    <w:rsid w:val="001B1CF6"/>
    <w:rsid w:val="001B1D12"/>
    <w:rsid w:val="001B1D15"/>
    <w:rsid w:val="001B1E41"/>
    <w:rsid w:val="001B1F0E"/>
    <w:rsid w:val="001B1F2C"/>
    <w:rsid w:val="001B1FED"/>
    <w:rsid w:val="001B205D"/>
    <w:rsid w:val="001B21FC"/>
    <w:rsid w:val="001B22ED"/>
    <w:rsid w:val="001B2477"/>
    <w:rsid w:val="001B25A0"/>
    <w:rsid w:val="001B25C8"/>
    <w:rsid w:val="001B25CE"/>
    <w:rsid w:val="001B25FB"/>
    <w:rsid w:val="001B2637"/>
    <w:rsid w:val="001B26DB"/>
    <w:rsid w:val="001B29B9"/>
    <w:rsid w:val="001B2A6C"/>
    <w:rsid w:val="001B2B88"/>
    <w:rsid w:val="001B2DC8"/>
    <w:rsid w:val="001B2DDF"/>
    <w:rsid w:val="001B2DFB"/>
    <w:rsid w:val="001B2F33"/>
    <w:rsid w:val="001B2FAB"/>
    <w:rsid w:val="001B2FC4"/>
    <w:rsid w:val="001B332E"/>
    <w:rsid w:val="001B336E"/>
    <w:rsid w:val="001B369C"/>
    <w:rsid w:val="001B392B"/>
    <w:rsid w:val="001B3B09"/>
    <w:rsid w:val="001B3B24"/>
    <w:rsid w:val="001B3B5E"/>
    <w:rsid w:val="001B3B60"/>
    <w:rsid w:val="001B3C46"/>
    <w:rsid w:val="001B3D1C"/>
    <w:rsid w:val="001B3EB3"/>
    <w:rsid w:val="001B3EC2"/>
    <w:rsid w:val="001B3FA6"/>
    <w:rsid w:val="001B4081"/>
    <w:rsid w:val="001B4148"/>
    <w:rsid w:val="001B4182"/>
    <w:rsid w:val="001B42C0"/>
    <w:rsid w:val="001B4330"/>
    <w:rsid w:val="001B4405"/>
    <w:rsid w:val="001B4407"/>
    <w:rsid w:val="001B4566"/>
    <w:rsid w:val="001B45DD"/>
    <w:rsid w:val="001B466B"/>
    <w:rsid w:val="001B470C"/>
    <w:rsid w:val="001B4759"/>
    <w:rsid w:val="001B47B2"/>
    <w:rsid w:val="001B4A14"/>
    <w:rsid w:val="001B4B4B"/>
    <w:rsid w:val="001B4BD2"/>
    <w:rsid w:val="001B4C09"/>
    <w:rsid w:val="001B4C22"/>
    <w:rsid w:val="001B4D13"/>
    <w:rsid w:val="001B4D55"/>
    <w:rsid w:val="001B4D9D"/>
    <w:rsid w:val="001B4F0E"/>
    <w:rsid w:val="001B4F39"/>
    <w:rsid w:val="001B512D"/>
    <w:rsid w:val="001B5241"/>
    <w:rsid w:val="001B53EC"/>
    <w:rsid w:val="001B543E"/>
    <w:rsid w:val="001B555B"/>
    <w:rsid w:val="001B572F"/>
    <w:rsid w:val="001B575C"/>
    <w:rsid w:val="001B57D5"/>
    <w:rsid w:val="001B5AA9"/>
    <w:rsid w:val="001B5C09"/>
    <w:rsid w:val="001B5C95"/>
    <w:rsid w:val="001B5CFB"/>
    <w:rsid w:val="001B5D3B"/>
    <w:rsid w:val="001B5E2E"/>
    <w:rsid w:val="001B5F6A"/>
    <w:rsid w:val="001B5FE5"/>
    <w:rsid w:val="001B611A"/>
    <w:rsid w:val="001B6194"/>
    <w:rsid w:val="001B6288"/>
    <w:rsid w:val="001B64D0"/>
    <w:rsid w:val="001B6610"/>
    <w:rsid w:val="001B670D"/>
    <w:rsid w:val="001B671F"/>
    <w:rsid w:val="001B6931"/>
    <w:rsid w:val="001B6998"/>
    <w:rsid w:val="001B6A13"/>
    <w:rsid w:val="001B6A18"/>
    <w:rsid w:val="001B6B9C"/>
    <w:rsid w:val="001B6C36"/>
    <w:rsid w:val="001B6D03"/>
    <w:rsid w:val="001B6D0F"/>
    <w:rsid w:val="001B6E1B"/>
    <w:rsid w:val="001B6E35"/>
    <w:rsid w:val="001B710D"/>
    <w:rsid w:val="001B71BD"/>
    <w:rsid w:val="001B73A3"/>
    <w:rsid w:val="001B74A5"/>
    <w:rsid w:val="001B75D5"/>
    <w:rsid w:val="001B7637"/>
    <w:rsid w:val="001B7912"/>
    <w:rsid w:val="001B791F"/>
    <w:rsid w:val="001B793B"/>
    <w:rsid w:val="001B7A53"/>
    <w:rsid w:val="001B7AFC"/>
    <w:rsid w:val="001B7C55"/>
    <w:rsid w:val="001B7CD9"/>
    <w:rsid w:val="001B7D11"/>
    <w:rsid w:val="001B7F55"/>
    <w:rsid w:val="001C00C7"/>
    <w:rsid w:val="001C012B"/>
    <w:rsid w:val="001C0251"/>
    <w:rsid w:val="001C02F7"/>
    <w:rsid w:val="001C04AC"/>
    <w:rsid w:val="001C0565"/>
    <w:rsid w:val="001C05AB"/>
    <w:rsid w:val="001C06C0"/>
    <w:rsid w:val="001C0751"/>
    <w:rsid w:val="001C0894"/>
    <w:rsid w:val="001C08D4"/>
    <w:rsid w:val="001C0A28"/>
    <w:rsid w:val="001C0A66"/>
    <w:rsid w:val="001C0AB1"/>
    <w:rsid w:val="001C0B9C"/>
    <w:rsid w:val="001C0BC4"/>
    <w:rsid w:val="001C0BEB"/>
    <w:rsid w:val="001C0D44"/>
    <w:rsid w:val="001C0D59"/>
    <w:rsid w:val="001C0E1D"/>
    <w:rsid w:val="001C0E29"/>
    <w:rsid w:val="001C0E6F"/>
    <w:rsid w:val="001C0F01"/>
    <w:rsid w:val="001C0F62"/>
    <w:rsid w:val="001C1060"/>
    <w:rsid w:val="001C1398"/>
    <w:rsid w:val="001C13A1"/>
    <w:rsid w:val="001C144B"/>
    <w:rsid w:val="001C144C"/>
    <w:rsid w:val="001C1572"/>
    <w:rsid w:val="001C161D"/>
    <w:rsid w:val="001C1689"/>
    <w:rsid w:val="001C173B"/>
    <w:rsid w:val="001C176A"/>
    <w:rsid w:val="001C19F9"/>
    <w:rsid w:val="001C1A41"/>
    <w:rsid w:val="001C1A5D"/>
    <w:rsid w:val="001C1B44"/>
    <w:rsid w:val="001C1BBF"/>
    <w:rsid w:val="001C1F6F"/>
    <w:rsid w:val="001C20BE"/>
    <w:rsid w:val="001C21FB"/>
    <w:rsid w:val="001C2388"/>
    <w:rsid w:val="001C23AD"/>
    <w:rsid w:val="001C25B4"/>
    <w:rsid w:val="001C25D2"/>
    <w:rsid w:val="001C2667"/>
    <w:rsid w:val="001C277B"/>
    <w:rsid w:val="001C285D"/>
    <w:rsid w:val="001C2AAB"/>
    <w:rsid w:val="001C2B0F"/>
    <w:rsid w:val="001C2CDE"/>
    <w:rsid w:val="001C2D58"/>
    <w:rsid w:val="001C2D8F"/>
    <w:rsid w:val="001C2F50"/>
    <w:rsid w:val="001C2FC9"/>
    <w:rsid w:val="001C304A"/>
    <w:rsid w:val="001C3091"/>
    <w:rsid w:val="001C30EE"/>
    <w:rsid w:val="001C30EF"/>
    <w:rsid w:val="001C30F2"/>
    <w:rsid w:val="001C3186"/>
    <w:rsid w:val="001C319E"/>
    <w:rsid w:val="001C3238"/>
    <w:rsid w:val="001C3250"/>
    <w:rsid w:val="001C3274"/>
    <w:rsid w:val="001C328F"/>
    <w:rsid w:val="001C32DF"/>
    <w:rsid w:val="001C33D5"/>
    <w:rsid w:val="001C34C7"/>
    <w:rsid w:val="001C364C"/>
    <w:rsid w:val="001C36E1"/>
    <w:rsid w:val="001C392F"/>
    <w:rsid w:val="001C3953"/>
    <w:rsid w:val="001C3998"/>
    <w:rsid w:val="001C3AC7"/>
    <w:rsid w:val="001C3C94"/>
    <w:rsid w:val="001C3D1E"/>
    <w:rsid w:val="001C3E78"/>
    <w:rsid w:val="001C4093"/>
    <w:rsid w:val="001C41B4"/>
    <w:rsid w:val="001C4213"/>
    <w:rsid w:val="001C44AD"/>
    <w:rsid w:val="001C44C9"/>
    <w:rsid w:val="001C4573"/>
    <w:rsid w:val="001C45C8"/>
    <w:rsid w:val="001C4747"/>
    <w:rsid w:val="001C4754"/>
    <w:rsid w:val="001C484F"/>
    <w:rsid w:val="001C4A2B"/>
    <w:rsid w:val="001C4A5B"/>
    <w:rsid w:val="001C4A61"/>
    <w:rsid w:val="001C4BD4"/>
    <w:rsid w:val="001C4C42"/>
    <w:rsid w:val="001C4C9E"/>
    <w:rsid w:val="001C4E6E"/>
    <w:rsid w:val="001C4F3B"/>
    <w:rsid w:val="001C4FEB"/>
    <w:rsid w:val="001C508E"/>
    <w:rsid w:val="001C50D2"/>
    <w:rsid w:val="001C50DE"/>
    <w:rsid w:val="001C515C"/>
    <w:rsid w:val="001C516A"/>
    <w:rsid w:val="001C530E"/>
    <w:rsid w:val="001C536B"/>
    <w:rsid w:val="001C53D9"/>
    <w:rsid w:val="001C542A"/>
    <w:rsid w:val="001C560E"/>
    <w:rsid w:val="001C5689"/>
    <w:rsid w:val="001C577F"/>
    <w:rsid w:val="001C57B5"/>
    <w:rsid w:val="001C57D4"/>
    <w:rsid w:val="001C581D"/>
    <w:rsid w:val="001C5839"/>
    <w:rsid w:val="001C5AD5"/>
    <w:rsid w:val="001C5B44"/>
    <w:rsid w:val="001C5B5D"/>
    <w:rsid w:val="001C5BF6"/>
    <w:rsid w:val="001C5D4E"/>
    <w:rsid w:val="001C5D5D"/>
    <w:rsid w:val="001C5E1A"/>
    <w:rsid w:val="001C5ED4"/>
    <w:rsid w:val="001C5F38"/>
    <w:rsid w:val="001C6053"/>
    <w:rsid w:val="001C624B"/>
    <w:rsid w:val="001C632B"/>
    <w:rsid w:val="001C63AE"/>
    <w:rsid w:val="001C6463"/>
    <w:rsid w:val="001C64AD"/>
    <w:rsid w:val="001C6646"/>
    <w:rsid w:val="001C677C"/>
    <w:rsid w:val="001C6969"/>
    <w:rsid w:val="001C69C1"/>
    <w:rsid w:val="001C69E5"/>
    <w:rsid w:val="001C6AB7"/>
    <w:rsid w:val="001C6ABC"/>
    <w:rsid w:val="001C6E73"/>
    <w:rsid w:val="001C6EF4"/>
    <w:rsid w:val="001C70C2"/>
    <w:rsid w:val="001C7206"/>
    <w:rsid w:val="001C7550"/>
    <w:rsid w:val="001C7570"/>
    <w:rsid w:val="001C7609"/>
    <w:rsid w:val="001C77C5"/>
    <w:rsid w:val="001C77DB"/>
    <w:rsid w:val="001C77F4"/>
    <w:rsid w:val="001C7BBD"/>
    <w:rsid w:val="001C7E01"/>
    <w:rsid w:val="001C7E2A"/>
    <w:rsid w:val="001C7E39"/>
    <w:rsid w:val="001C7EB3"/>
    <w:rsid w:val="001C7F56"/>
    <w:rsid w:val="001C7FF3"/>
    <w:rsid w:val="001D0009"/>
    <w:rsid w:val="001D027C"/>
    <w:rsid w:val="001D0288"/>
    <w:rsid w:val="001D03ED"/>
    <w:rsid w:val="001D0413"/>
    <w:rsid w:val="001D0421"/>
    <w:rsid w:val="001D04CE"/>
    <w:rsid w:val="001D0656"/>
    <w:rsid w:val="001D0719"/>
    <w:rsid w:val="001D07FB"/>
    <w:rsid w:val="001D09C9"/>
    <w:rsid w:val="001D0B18"/>
    <w:rsid w:val="001D0B9D"/>
    <w:rsid w:val="001D0C0F"/>
    <w:rsid w:val="001D0C89"/>
    <w:rsid w:val="001D0C9D"/>
    <w:rsid w:val="001D0CD8"/>
    <w:rsid w:val="001D0E27"/>
    <w:rsid w:val="001D0E4C"/>
    <w:rsid w:val="001D0E69"/>
    <w:rsid w:val="001D0F8F"/>
    <w:rsid w:val="001D1056"/>
    <w:rsid w:val="001D10E5"/>
    <w:rsid w:val="001D1407"/>
    <w:rsid w:val="001D15FA"/>
    <w:rsid w:val="001D1605"/>
    <w:rsid w:val="001D1642"/>
    <w:rsid w:val="001D16D8"/>
    <w:rsid w:val="001D173E"/>
    <w:rsid w:val="001D1780"/>
    <w:rsid w:val="001D183F"/>
    <w:rsid w:val="001D185F"/>
    <w:rsid w:val="001D1992"/>
    <w:rsid w:val="001D19B5"/>
    <w:rsid w:val="001D1BF4"/>
    <w:rsid w:val="001D1C57"/>
    <w:rsid w:val="001D1CDF"/>
    <w:rsid w:val="001D1D3B"/>
    <w:rsid w:val="001D1DA3"/>
    <w:rsid w:val="001D1EEC"/>
    <w:rsid w:val="001D1F33"/>
    <w:rsid w:val="001D1F8D"/>
    <w:rsid w:val="001D1F9A"/>
    <w:rsid w:val="001D204B"/>
    <w:rsid w:val="001D20E5"/>
    <w:rsid w:val="001D229C"/>
    <w:rsid w:val="001D22A5"/>
    <w:rsid w:val="001D22D7"/>
    <w:rsid w:val="001D23C7"/>
    <w:rsid w:val="001D2456"/>
    <w:rsid w:val="001D2539"/>
    <w:rsid w:val="001D25EA"/>
    <w:rsid w:val="001D2610"/>
    <w:rsid w:val="001D273F"/>
    <w:rsid w:val="001D2767"/>
    <w:rsid w:val="001D29EE"/>
    <w:rsid w:val="001D2A4B"/>
    <w:rsid w:val="001D2AB4"/>
    <w:rsid w:val="001D2BBE"/>
    <w:rsid w:val="001D2C97"/>
    <w:rsid w:val="001D2D85"/>
    <w:rsid w:val="001D2ED4"/>
    <w:rsid w:val="001D2EEB"/>
    <w:rsid w:val="001D2EEC"/>
    <w:rsid w:val="001D3007"/>
    <w:rsid w:val="001D30F2"/>
    <w:rsid w:val="001D3486"/>
    <w:rsid w:val="001D348C"/>
    <w:rsid w:val="001D3587"/>
    <w:rsid w:val="001D3648"/>
    <w:rsid w:val="001D36F9"/>
    <w:rsid w:val="001D3785"/>
    <w:rsid w:val="001D387D"/>
    <w:rsid w:val="001D38C6"/>
    <w:rsid w:val="001D3981"/>
    <w:rsid w:val="001D3B08"/>
    <w:rsid w:val="001D3B55"/>
    <w:rsid w:val="001D3B7B"/>
    <w:rsid w:val="001D3B7D"/>
    <w:rsid w:val="001D3C7C"/>
    <w:rsid w:val="001D3CB1"/>
    <w:rsid w:val="001D3CD1"/>
    <w:rsid w:val="001D3D51"/>
    <w:rsid w:val="001D3E12"/>
    <w:rsid w:val="001D3EA5"/>
    <w:rsid w:val="001D3F30"/>
    <w:rsid w:val="001D3FFF"/>
    <w:rsid w:val="001D407B"/>
    <w:rsid w:val="001D4260"/>
    <w:rsid w:val="001D42D5"/>
    <w:rsid w:val="001D43E1"/>
    <w:rsid w:val="001D4404"/>
    <w:rsid w:val="001D4412"/>
    <w:rsid w:val="001D44CF"/>
    <w:rsid w:val="001D4532"/>
    <w:rsid w:val="001D4666"/>
    <w:rsid w:val="001D483C"/>
    <w:rsid w:val="001D4C05"/>
    <w:rsid w:val="001D4D6E"/>
    <w:rsid w:val="001D5332"/>
    <w:rsid w:val="001D5395"/>
    <w:rsid w:val="001D5489"/>
    <w:rsid w:val="001D54C8"/>
    <w:rsid w:val="001D550A"/>
    <w:rsid w:val="001D560C"/>
    <w:rsid w:val="001D5638"/>
    <w:rsid w:val="001D563F"/>
    <w:rsid w:val="001D5692"/>
    <w:rsid w:val="001D56C9"/>
    <w:rsid w:val="001D59B7"/>
    <w:rsid w:val="001D5A6B"/>
    <w:rsid w:val="001D5BD4"/>
    <w:rsid w:val="001D5BE1"/>
    <w:rsid w:val="001D5C4E"/>
    <w:rsid w:val="001D5C7B"/>
    <w:rsid w:val="001D5DCC"/>
    <w:rsid w:val="001D5E14"/>
    <w:rsid w:val="001D5E28"/>
    <w:rsid w:val="001D5E4B"/>
    <w:rsid w:val="001D5E52"/>
    <w:rsid w:val="001D5F24"/>
    <w:rsid w:val="001D5F2B"/>
    <w:rsid w:val="001D5F97"/>
    <w:rsid w:val="001D6087"/>
    <w:rsid w:val="001D6187"/>
    <w:rsid w:val="001D6216"/>
    <w:rsid w:val="001D63D4"/>
    <w:rsid w:val="001D641F"/>
    <w:rsid w:val="001D65BE"/>
    <w:rsid w:val="001D66BC"/>
    <w:rsid w:val="001D6731"/>
    <w:rsid w:val="001D6883"/>
    <w:rsid w:val="001D6A56"/>
    <w:rsid w:val="001D6B0E"/>
    <w:rsid w:val="001D6BAF"/>
    <w:rsid w:val="001D6C22"/>
    <w:rsid w:val="001D6CA3"/>
    <w:rsid w:val="001D6E9B"/>
    <w:rsid w:val="001D6F47"/>
    <w:rsid w:val="001D71C8"/>
    <w:rsid w:val="001D7370"/>
    <w:rsid w:val="001D7388"/>
    <w:rsid w:val="001D7464"/>
    <w:rsid w:val="001D7491"/>
    <w:rsid w:val="001D7794"/>
    <w:rsid w:val="001D782D"/>
    <w:rsid w:val="001D7900"/>
    <w:rsid w:val="001D7C2A"/>
    <w:rsid w:val="001D7CD2"/>
    <w:rsid w:val="001D7DA5"/>
    <w:rsid w:val="001D7DD2"/>
    <w:rsid w:val="001D7E38"/>
    <w:rsid w:val="001E024D"/>
    <w:rsid w:val="001E0261"/>
    <w:rsid w:val="001E028D"/>
    <w:rsid w:val="001E0380"/>
    <w:rsid w:val="001E048A"/>
    <w:rsid w:val="001E0559"/>
    <w:rsid w:val="001E0615"/>
    <w:rsid w:val="001E06A7"/>
    <w:rsid w:val="001E0821"/>
    <w:rsid w:val="001E082F"/>
    <w:rsid w:val="001E095B"/>
    <w:rsid w:val="001E097E"/>
    <w:rsid w:val="001E0AC9"/>
    <w:rsid w:val="001E0B69"/>
    <w:rsid w:val="001E0D2D"/>
    <w:rsid w:val="001E0DAE"/>
    <w:rsid w:val="001E0E16"/>
    <w:rsid w:val="001E0E7D"/>
    <w:rsid w:val="001E0F5B"/>
    <w:rsid w:val="001E1056"/>
    <w:rsid w:val="001E109F"/>
    <w:rsid w:val="001E10CE"/>
    <w:rsid w:val="001E10F7"/>
    <w:rsid w:val="001E113A"/>
    <w:rsid w:val="001E12F2"/>
    <w:rsid w:val="001E13F2"/>
    <w:rsid w:val="001E14D5"/>
    <w:rsid w:val="001E1508"/>
    <w:rsid w:val="001E1640"/>
    <w:rsid w:val="001E1692"/>
    <w:rsid w:val="001E1842"/>
    <w:rsid w:val="001E18A3"/>
    <w:rsid w:val="001E1965"/>
    <w:rsid w:val="001E1995"/>
    <w:rsid w:val="001E1A48"/>
    <w:rsid w:val="001E1B63"/>
    <w:rsid w:val="001E1BA5"/>
    <w:rsid w:val="001E1D65"/>
    <w:rsid w:val="001E1E1F"/>
    <w:rsid w:val="001E1E71"/>
    <w:rsid w:val="001E1F55"/>
    <w:rsid w:val="001E21FF"/>
    <w:rsid w:val="001E2395"/>
    <w:rsid w:val="001E2400"/>
    <w:rsid w:val="001E2552"/>
    <w:rsid w:val="001E2843"/>
    <w:rsid w:val="001E296C"/>
    <w:rsid w:val="001E2988"/>
    <w:rsid w:val="001E2ADD"/>
    <w:rsid w:val="001E2AE8"/>
    <w:rsid w:val="001E2D59"/>
    <w:rsid w:val="001E2EAB"/>
    <w:rsid w:val="001E2EB0"/>
    <w:rsid w:val="001E30DA"/>
    <w:rsid w:val="001E3187"/>
    <w:rsid w:val="001E323E"/>
    <w:rsid w:val="001E3342"/>
    <w:rsid w:val="001E3480"/>
    <w:rsid w:val="001E34D8"/>
    <w:rsid w:val="001E3577"/>
    <w:rsid w:val="001E36ED"/>
    <w:rsid w:val="001E375E"/>
    <w:rsid w:val="001E37E7"/>
    <w:rsid w:val="001E3800"/>
    <w:rsid w:val="001E380A"/>
    <w:rsid w:val="001E386A"/>
    <w:rsid w:val="001E393D"/>
    <w:rsid w:val="001E3963"/>
    <w:rsid w:val="001E3980"/>
    <w:rsid w:val="001E3ABA"/>
    <w:rsid w:val="001E3C5F"/>
    <w:rsid w:val="001E3D07"/>
    <w:rsid w:val="001E3D8A"/>
    <w:rsid w:val="001E3F45"/>
    <w:rsid w:val="001E4047"/>
    <w:rsid w:val="001E46F3"/>
    <w:rsid w:val="001E4752"/>
    <w:rsid w:val="001E4832"/>
    <w:rsid w:val="001E49A7"/>
    <w:rsid w:val="001E4B40"/>
    <w:rsid w:val="001E4CB0"/>
    <w:rsid w:val="001E4DAF"/>
    <w:rsid w:val="001E4FB5"/>
    <w:rsid w:val="001E54DF"/>
    <w:rsid w:val="001E5515"/>
    <w:rsid w:val="001E55EE"/>
    <w:rsid w:val="001E57CF"/>
    <w:rsid w:val="001E57D9"/>
    <w:rsid w:val="001E5850"/>
    <w:rsid w:val="001E597D"/>
    <w:rsid w:val="001E5AA8"/>
    <w:rsid w:val="001E5B16"/>
    <w:rsid w:val="001E5B7A"/>
    <w:rsid w:val="001E5C83"/>
    <w:rsid w:val="001E5CAF"/>
    <w:rsid w:val="001E5CF9"/>
    <w:rsid w:val="001E5D68"/>
    <w:rsid w:val="001E5EBD"/>
    <w:rsid w:val="001E6076"/>
    <w:rsid w:val="001E60FE"/>
    <w:rsid w:val="001E6149"/>
    <w:rsid w:val="001E61C8"/>
    <w:rsid w:val="001E61D8"/>
    <w:rsid w:val="001E61F4"/>
    <w:rsid w:val="001E6206"/>
    <w:rsid w:val="001E6210"/>
    <w:rsid w:val="001E6270"/>
    <w:rsid w:val="001E63E4"/>
    <w:rsid w:val="001E66A2"/>
    <w:rsid w:val="001E66E7"/>
    <w:rsid w:val="001E67BF"/>
    <w:rsid w:val="001E67DA"/>
    <w:rsid w:val="001E69AC"/>
    <w:rsid w:val="001E6ACF"/>
    <w:rsid w:val="001E6C84"/>
    <w:rsid w:val="001E6D7D"/>
    <w:rsid w:val="001E6F72"/>
    <w:rsid w:val="001E731A"/>
    <w:rsid w:val="001E749F"/>
    <w:rsid w:val="001E74D4"/>
    <w:rsid w:val="001E756D"/>
    <w:rsid w:val="001E75E2"/>
    <w:rsid w:val="001E7658"/>
    <w:rsid w:val="001E76CD"/>
    <w:rsid w:val="001E7711"/>
    <w:rsid w:val="001E7AD1"/>
    <w:rsid w:val="001E7BAA"/>
    <w:rsid w:val="001E7BB0"/>
    <w:rsid w:val="001E7BB7"/>
    <w:rsid w:val="001E7F58"/>
    <w:rsid w:val="001E7F81"/>
    <w:rsid w:val="001F0110"/>
    <w:rsid w:val="001F0285"/>
    <w:rsid w:val="001F0301"/>
    <w:rsid w:val="001F03B0"/>
    <w:rsid w:val="001F0412"/>
    <w:rsid w:val="001F0579"/>
    <w:rsid w:val="001F0743"/>
    <w:rsid w:val="001F087D"/>
    <w:rsid w:val="001F0890"/>
    <w:rsid w:val="001F096B"/>
    <w:rsid w:val="001F097D"/>
    <w:rsid w:val="001F09F3"/>
    <w:rsid w:val="001F0B2D"/>
    <w:rsid w:val="001F0BD7"/>
    <w:rsid w:val="001F0C24"/>
    <w:rsid w:val="001F0E28"/>
    <w:rsid w:val="001F0E7C"/>
    <w:rsid w:val="001F0F77"/>
    <w:rsid w:val="001F10CA"/>
    <w:rsid w:val="001F116E"/>
    <w:rsid w:val="001F1176"/>
    <w:rsid w:val="001F1226"/>
    <w:rsid w:val="001F135A"/>
    <w:rsid w:val="001F141D"/>
    <w:rsid w:val="001F14C3"/>
    <w:rsid w:val="001F159F"/>
    <w:rsid w:val="001F171F"/>
    <w:rsid w:val="001F172D"/>
    <w:rsid w:val="001F1843"/>
    <w:rsid w:val="001F1AA6"/>
    <w:rsid w:val="001F1ACF"/>
    <w:rsid w:val="001F1C04"/>
    <w:rsid w:val="001F1C4B"/>
    <w:rsid w:val="001F1D41"/>
    <w:rsid w:val="001F1D87"/>
    <w:rsid w:val="001F1ED2"/>
    <w:rsid w:val="001F1EF9"/>
    <w:rsid w:val="001F200F"/>
    <w:rsid w:val="001F203D"/>
    <w:rsid w:val="001F20E6"/>
    <w:rsid w:val="001F2138"/>
    <w:rsid w:val="001F2303"/>
    <w:rsid w:val="001F2510"/>
    <w:rsid w:val="001F260A"/>
    <w:rsid w:val="001F265C"/>
    <w:rsid w:val="001F2686"/>
    <w:rsid w:val="001F2687"/>
    <w:rsid w:val="001F272E"/>
    <w:rsid w:val="001F2769"/>
    <w:rsid w:val="001F2AB4"/>
    <w:rsid w:val="001F2DA4"/>
    <w:rsid w:val="001F2DB0"/>
    <w:rsid w:val="001F2DDA"/>
    <w:rsid w:val="001F2E8C"/>
    <w:rsid w:val="001F2EA6"/>
    <w:rsid w:val="001F2F22"/>
    <w:rsid w:val="001F3007"/>
    <w:rsid w:val="001F3029"/>
    <w:rsid w:val="001F3045"/>
    <w:rsid w:val="001F3371"/>
    <w:rsid w:val="001F33B0"/>
    <w:rsid w:val="001F3453"/>
    <w:rsid w:val="001F3536"/>
    <w:rsid w:val="001F3717"/>
    <w:rsid w:val="001F3719"/>
    <w:rsid w:val="001F38EA"/>
    <w:rsid w:val="001F3907"/>
    <w:rsid w:val="001F3A73"/>
    <w:rsid w:val="001F3B0F"/>
    <w:rsid w:val="001F3B21"/>
    <w:rsid w:val="001F3B80"/>
    <w:rsid w:val="001F3E0F"/>
    <w:rsid w:val="001F3E6A"/>
    <w:rsid w:val="001F3E81"/>
    <w:rsid w:val="001F3EA4"/>
    <w:rsid w:val="001F3F57"/>
    <w:rsid w:val="001F3FEB"/>
    <w:rsid w:val="001F40BC"/>
    <w:rsid w:val="001F40FB"/>
    <w:rsid w:val="001F4139"/>
    <w:rsid w:val="001F4140"/>
    <w:rsid w:val="001F42E4"/>
    <w:rsid w:val="001F443D"/>
    <w:rsid w:val="001F4451"/>
    <w:rsid w:val="001F4630"/>
    <w:rsid w:val="001F47C1"/>
    <w:rsid w:val="001F4918"/>
    <w:rsid w:val="001F4928"/>
    <w:rsid w:val="001F49A0"/>
    <w:rsid w:val="001F49C7"/>
    <w:rsid w:val="001F4B1F"/>
    <w:rsid w:val="001F4B7F"/>
    <w:rsid w:val="001F4C22"/>
    <w:rsid w:val="001F4D2C"/>
    <w:rsid w:val="001F4D7E"/>
    <w:rsid w:val="001F4DE5"/>
    <w:rsid w:val="001F4DEA"/>
    <w:rsid w:val="001F4F89"/>
    <w:rsid w:val="001F4FF8"/>
    <w:rsid w:val="001F5111"/>
    <w:rsid w:val="001F5191"/>
    <w:rsid w:val="001F519F"/>
    <w:rsid w:val="001F52B3"/>
    <w:rsid w:val="001F5348"/>
    <w:rsid w:val="001F53B2"/>
    <w:rsid w:val="001F5459"/>
    <w:rsid w:val="001F56EB"/>
    <w:rsid w:val="001F57E1"/>
    <w:rsid w:val="001F58FA"/>
    <w:rsid w:val="001F5948"/>
    <w:rsid w:val="001F5AC8"/>
    <w:rsid w:val="001F5B6A"/>
    <w:rsid w:val="001F5C9F"/>
    <w:rsid w:val="001F5CC4"/>
    <w:rsid w:val="001F5D23"/>
    <w:rsid w:val="001F5F66"/>
    <w:rsid w:val="001F6056"/>
    <w:rsid w:val="001F606D"/>
    <w:rsid w:val="001F60D7"/>
    <w:rsid w:val="001F60E1"/>
    <w:rsid w:val="001F610F"/>
    <w:rsid w:val="001F6194"/>
    <w:rsid w:val="001F6366"/>
    <w:rsid w:val="001F646D"/>
    <w:rsid w:val="001F6591"/>
    <w:rsid w:val="001F659D"/>
    <w:rsid w:val="001F65FC"/>
    <w:rsid w:val="001F66D9"/>
    <w:rsid w:val="001F6844"/>
    <w:rsid w:val="001F685E"/>
    <w:rsid w:val="001F6941"/>
    <w:rsid w:val="001F6999"/>
    <w:rsid w:val="001F6A0E"/>
    <w:rsid w:val="001F6C15"/>
    <w:rsid w:val="001F6DBE"/>
    <w:rsid w:val="001F6E69"/>
    <w:rsid w:val="001F7007"/>
    <w:rsid w:val="001F700A"/>
    <w:rsid w:val="001F718D"/>
    <w:rsid w:val="001F71B6"/>
    <w:rsid w:val="001F7235"/>
    <w:rsid w:val="001F733B"/>
    <w:rsid w:val="001F73D5"/>
    <w:rsid w:val="001F746C"/>
    <w:rsid w:val="001F763A"/>
    <w:rsid w:val="001F775D"/>
    <w:rsid w:val="001F7928"/>
    <w:rsid w:val="001F7A39"/>
    <w:rsid w:val="001F7C3E"/>
    <w:rsid w:val="001F7CFB"/>
    <w:rsid w:val="001F7F19"/>
    <w:rsid w:val="0020004B"/>
    <w:rsid w:val="00200268"/>
    <w:rsid w:val="00200283"/>
    <w:rsid w:val="002003C2"/>
    <w:rsid w:val="00200471"/>
    <w:rsid w:val="002004E6"/>
    <w:rsid w:val="00200592"/>
    <w:rsid w:val="002007B0"/>
    <w:rsid w:val="002008BB"/>
    <w:rsid w:val="00200BE0"/>
    <w:rsid w:val="00200BFE"/>
    <w:rsid w:val="00200ED6"/>
    <w:rsid w:val="00200F6A"/>
    <w:rsid w:val="00200FA9"/>
    <w:rsid w:val="00200FB9"/>
    <w:rsid w:val="00201006"/>
    <w:rsid w:val="002010FC"/>
    <w:rsid w:val="0020122E"/>
    <w:rsid w:val="00201243"/>
    <w:rsid w:val="00201495"/>
    <w:rsid w:val="00201511"/>
    <w:rsid w:val="002015ED"/>
    <w:rsid w:val="002016E2"/>
    <w:rsid w:val="0020183D"/>
    <w:rsid w:val="002018A9"/>
    <w:rsid w:val="00201AC9"/>
    <w:rsid w:val="00201ECD"/>
    <w:rsid w:val="00201EEE"/>
    <w:rsid w:val="002020F0"/>
    <w:rsid w:val="0020213C"/>
    <w:rsid w:val="0020221B"/>
    <w:rsid w:val="00202484"/>
    <w:rsid w:val="002024A8"/>
    <w:rsid w:val="00202676"/>
    <w:rsid w:val="0020275A"/>
    <w:rsid w:val="002027B3"/>
    <w:rsid w:val="00202877"/>
    <w:rsid w:val="002029C3"/>
    <w:rsid w:val="00202A1E"/>
    <w:rsid w:val="00202B31"/>
    <w:rsid w:val="00202B9D"/>
    <w:rsid w:val="00202D6A"/>
    <w:rsid w:val="00202E00"/>
    <w:rsid w:val="002030D3"/>
    <w:rsid w:val="0020346D"/>
    <w:rsid w:val="002035C5"/>
    <w:rsid w:val="0020371A"/>
    <w:rsid w:val="0020374C"/>
    <w:rsid w:val="002037F7"/>
    <w:rsid w:val="00203898"/>
    <w:rsid w:val="00203923"/>
    <w:rsid w:val="002039AF"/>
    <w:rsid w:val="00203ADC"/>
    <w:rsid w:val="00203B2C"/>
    <w:rsid w:val="00203B41"/>
    <w:rsid w:val="00203B71"/>
    <w:rsid w:val="00203C8A"/>
    <w:rsid w:val="00203CA8"/>
    <w:rsid w:val="00203CB3"/>
    <w:rsid w:val="00204086"/>
    <w:rsid w:val="0020425D"/>
    <w:rsid w:val="0020444B"/>
    <w:rsid w:val="00204502"/>
    <w:rsid w:val="00204636"/>
    <w:rsid w:val="002046B2"/>
    <w:rsid w:val="002046F5"/>
    <w:rsid w:val="002048B0"/>
    <w:rsid w:val="002049BD"/>
    <w:rsid w:val="00204B0C"/>
    <w:rsid w:val="002050B1"/>
    <w:rsid w:val="0020512F"/>
    <w:rsid w:val="0020527D"/>
    <w:rsid w:val="002052AE"/>
    <w:rsid w:val="002052B0"/>
    <w:rsid w:val="00205471"/>
    <w:rsid w:val="002054CF"/>
    <w:rsid w:val="0020571B"/>
    <w:rsid w:val="00205941"/>
    <w:rsid w:val="00205C57"/>
    <w:rsid w:val="00205CA6"/>
    <w:rsid w:val="00205CB5"/>
    <w:rsid w:val="00205D26"/>
    <w:rsid w:val="00205DB0"/>
    <w:rsid w:val="00205DC6"/>
    <w:rsid w:val="00205E6B"/>
    <w:rsid w:val="00205F49"/>
    <w:rsid w:val="00205F57"/>
    <w:rsid w:val="0020601A"/>
    <w:rsid w:val="002060EB"/>
    <w:rsid w:val="00206105"/>
    <w:rsid w:val="00206243"/>
    <w:rsid w:val="00206342"/>
    <w:rsid w:val="00206507"/>
    <w:rsid w:val="00206571"/>
    <w:rsid w:val="00206581"/>
    <w:rsid w:val="002065D0"/>
    <w:rsid w:val="00206702"/>
    <w:rsid w:val="002067E6"/>
    <w:rsid w:val="00206880"/>
    <w:rsid w:val="0020689F"/>
    <w:rsid w:val="002069D3"/>
    <w:rsid w:val="002069F4"/>
    <w:rsid w:val="00206D37"/>
    <w:rsid w:val="0020700A"/>
    <w:rsid w:val="00207175"/>
    <w:rsid w:val="00207211"/>
    <w:rsid w:val="00207279"/>
    <w:rsid w:val="0020729C"/>
    <w:rsid w:val="00207498"/>
    <w:rsid w:val="002075ED"/>
    <w:rsid w:val="0020764E"/>
    <w:rsid w:val="0020765B"/>
    <w:rsid w:val="00207745"/>
    <w:rsid w:val="00207898"/>
    <w:rsid w:val="00207915"/>
    <w:rsid w:val="00207920"/>
    <w:rsid w:val="00207C52"/>
    <w:rsid w:val="00207D2D"/>
    <w:rsid w:val="00207DE9"/>
    <w:rsid w:val="00207FF3"/>
    <w:rsid w:val="00210043"/>
    <w:rsid w:val="002100E4"/>
    <w:rsid w:val="00210235"/>
    <w:rsid w:val="0021027C"/>
    <w:rsid w:val="002103B7"/>
    <w:rsid w:val="002103F3"/>
    <w:rsid w:val="00210780"/>
    <w:rsid w:val="0021084C"/>
    <w:rsid w:val="0021085D"/>
    <w:rsid w:val="00210867"/>
    <w:rsid w:val="00210897"/>
    <w:rsid w:val="0021090F"/>
    <w:rsid w:val="00210937"/>
    <w:rsid w:val="002109CE"/>
    <w:rsid w:val="00210A09"/>
    <w:rsid w:val="00210A45"/>
    <w:rsid w:val="00210A61"/>
    <w:rsid w:val="00210B75"/>
    <w:rsid w:val="00210B89"/>
    <w:rsid w:val="00210C14"/>
    <w:rsid w:val="00210CFF"/>
    <w:rsid w:val="00210D83"/>
    <w:rsid w:val="00210FFC"/>
    <w:rsid w:val="002111B3"/>
    <w:rsid w:val="002111F6"/>
    <w:rsid w:val="0021120E"/>
    <w:rsid w:val="00211349"/>
    <w:rsid w:val="00211454"/>
    <w:rsid w:val="00211495"/>
    <w:rsid w:val="00211569"/>
    <w:rsid w:val="00211645"/>
    <w:rsid w:val="00211900"/>
    <w:rsid w:val="00211925"/>
    <w:rsid w:val="00211BA5"/>
    <w:rsid w:val="00211D77"/>
    <w:rsid w:val="00211DF1"/>
    <w:rsid w:val="00211E2F"/>
    <w:rsid w:val="00211F82"/>
    <w:rsid w:val="00212139"/>
    <w:rsid w:val="00212181"/>
    <w:rsid w:val="00212235"/>
    <w:rsid w:val="002122E1"/>
    <w:rsid w:val="002124DF"/>
    <w:rsid w:val="00212675"/>
    <w:rsid w:val="00212676"/>
    <w:rsid w:val="00212979"/>
    <w:rsid w:val="00212B36"/>
    <w:rsid w:val="00212C96"/>
    <w:rsid w:val="00212CE4"/>
    <w:rsid w:val="00212E88"/>
    <w:rsid w:val="00212E9F"/>
    <w:rsid w:val="00212ED1"/>
    <w:rsid w:val="00212F41"/>
    <w:rsid w:val="00212FDE"/>
    <w:rsid w:val="002131EB"/>
    <w:rsid w:val="00213243"/>
    <w:rsid w:val="002133C4"/>
    <w:rsid w:val="00213427"/>
    <w:rsid w:val="00213441"/>
    <w:rsid w:val="002135BD"/>
    <w:rsid w:val="002135DA"/>
    <w:rsid w:val="00213812"/>
    <w:rsid w:val="00213823"/>
    <w:rsid w:val="002138FB"/>
    <w:rsid w:val="0021391E"/>
    <w:rsid w:val="002139F9"/>
    <w:rsid w:val="00213A1B"/>
    <w:rsid w:val="00213AF5"/>
    <w:rsid w:val="00213B47"/>
    <w:rsid w:val="00213C70"/>
    <w:rsid w:val="00213C8B"/>
    <w:rsid w:val="00213CA0"/>
    <w:rsid w:val="00213D59"/>
    <w:rsid w:val="00213DE3"/>
    <w:rsid w:val="00213E8C"/>
    <w:rsid w:val="00213F7F"/>
    <w:rsid w:val="0021401C"/>
    <w:rsid w:val="002140B3"/>
    <w:rsid w:val="00214152"/>
    <w:rsid w:val="00214501"/>
    <w:rsid w:val="00214759"/>
    <w:rsid w:val="00214811"/>
    <w:rsid w:val="00214A35"/>
    <w:rsid w:val="00214B12"/>
    <w:rsid w:val="00214B31"/>
    <w:rsid w:val="00214B4E"/>
    <w:rsid w:val="00214B76"/>
    <w:rsid w:val="00214CEB"/>
    <w:rsid w:val="00214E99"/>
    <w:rsid w:val="00214EC8"/>
    <w:rsid w:val="00214F4E"/>
    <w:rsid w:val="002152A1"/>
    <w:rsid w:val="002153A4"/>
    <w:rsid w:val="0021545E"/>
    <w:rsid w:val="00215626"/>
    <w:rsid w:val="00215633"/>
    <w:rsid w:val="00215709"/>
    <w:rsid w:val="00215791"/>
    <w:rsid w:val="00215803"/>
    <w:rsid w:val="00215A8B"/>
    <w:rsid w:val="00215B47"/>
    <w:rsid w:val="00215BD5"/>
    <w:rsid w:val="00215C10"/>
    <w:rsid w:val="00215E13"/>
    <w:rsid w:val="00215E6E"/>
    <w:rsid w:val="00215EC8"/>
    <w:rsid w:val="0021601C"/>
    <w:rsid w:val="0021601F"/>
    <w:rsid w:val="00216078"/>
    <w:rsid w:val="00216079"/>
    <w:rsid w:val="002160D0"/>
    <w:rsid w:val="002160F4"/>
    <w:rsid w:val="0021613D"/>
    <w:rsid w:val="00216211"/>
    <w:rsid w:val="0021636C"/>
    <w:rsid w:val="0021644E"/>
    <w:rsid w:val="002164F3"/>
    <w:rsid w:val="00216534"/>
    <w:rsid w:val="0021655F"/>
    <w:rsid w:val="00216705"/>
    <w:rsid w:val="0021672C"/>
    <w:rsid w:val="0021674F"/>
    <w:rsid w:val="00216900"/>
    <w:rsid w:val="0021698D"/>
    <w:rsid w:val="00216C51"/>
    <w:rsid w:val="00216DBA"/>
    <w:rsid w:val="00216FA5"/>
    <w:rsid w:val="0021709B"/>
    <w:rsid w:val="002170A8"/>
    <w:rsid w:val="00217243"/>
    <w:rsid w:val="002179D8"/>
    <w:rsid w:val="00217A5B"/>
    <w:rsid w:val="00217AFF"/>
    <w:rsid w:val="00217D92"/>
    <w:rsid w:val="00217DEA"/>
    <w:rsid w:val="00217FFE"/>
    <w:rsid w:val="00220013"/>
    <w:rsid w:val="00220026"/>
    <w:rsid w:val="00220040"/>
    <w:rsid w:val="00220281"/>
    <w:rsid w:val="002203AB"/>
    <w:rsid w:val="00220547"/>
    <w:rsid w:val="002205B2"/>
    <w:rsid w:val="002205EE"/>
    <w:rsid w:val="0022067E"/>
    <w:rsid w:val="002206A0"/>
    <w:rsid w:val="00220780"/>
    <w:rsid w:val="002207D1"/>
    <w:rsid w:val="002207DF"/>
    <w:rsid w:val="0022085D"/>
    <w:rsid w:val="00220864"/>
    <w:rsid w:val="002208DA"/>
    <w:rsid w:val="00220B04"/>
    <w:rsid w:val="00220BE2"/>
    <w:rsid w:val="00220C7D"/>
    <w:rsid w:val="00220D3E"/>
    <w:rsid w:val="00220D55"/>
    <w:rsid w:val="00220EB7"/>
    <w:rsid w:val="00220FB9"/>
    <w:rsid w:val="002210D0"/>
    <w:rsid w:val="00221174"/>
    <w:rsid w:val="00221177"/>
    <w:rsid w:val="00221271"/>
    <w:rsid w:val="00221476"/>
    <w:rsid w:val="00221744"/>
    <w:rsid w:val="00221799"/>
    <w:rsid w:val="00221A2D"/>
    <w:rsid w:val="00221AD8"/>
    <w:rsid w:val="00221AFB"/>
    <w:rsid w:val="00221B0B"/>
    <w:rsid w:val="00221B42"/>
    <w:rsid w:val="00221D46"/>
    <w:rsid w:val="00221EBD"/>
    <w:rsid w:val="00221F2F"/>
    <w:rsid w:val="00221FC3"/>
    <w:rsid w:val="00222099"/>
    <w:rsid w:val="002220F3"/>
    <w:rsid w:val="00222126"/>
    <w:rsid w:val="00222182"/>
    <w:rsid w:val="00222323"/>
    <w:rsid w:val="0022244E"/>
    <w:rsid w:val="00222680"/>
    <w:rsid w:val="00222693"/>
    <w:rsid w:val="00222776"/>
    <w:rsid w:val="0022291E"/>
    <w:rsid w:val="00222991"/>
    <w:rsid w:val="00222A30"/>
    <w:rsid w:val="00222A80"/>
    <w:rsid w:val="00222D44"/>
    <w:rsid w:val="00222E2F"/>
    <w:rsid w:val="00222FD1"/>
    <w:rsid w:val="002230B3"/>
    <w:rsid w:val="002230C3"/>
    <w:rsid w:val="002232F2"/>
    <w:rsid w:val="00223344"/>
    <w:rsid w:val="00223563"/>
    <w:rsid w:val="00223808"/>
    <w:rsid w:val="00223B0C"/>
    <w:rsid w:val="00223D8A"/>
    <w:rsid w:val="00223F62"/>
    <w:rsid w:val="002241B0"/>
    <w:rsid w:val="002242B4"/>
    <w:rsid w:val="00224377"/>
    <w:rsid w:val="002244B6"/>
    <w:rsid w:val="002244FE"/>
    <w:rsid w:val="00224796"/>
    <w:rsid w:val="002247AC"/>
    <w:rsid w:val="002247C4"/>
    <w:rsid w:val="002247EE"/>
    <w:rsid w:val="00224913"/>
    <w:rsid w:val="00224AEE"/>
    <w:rsid w:val="00224C1B"/>
    <w:rsid w:val="00224C54"/>
    <w:rsid w:val="00224C88"/>
    <w:rsid w:val="00224D34"/>
    <w:rsid w:val="00224D4E"/>
    <w:rsid w:val="00224D6B"/>
    <w:rsid w:val="00224EDB"/>
    <w:rsid w:val="00224FCE"/>
    <w:rsid w:val="0022518B"/>
    <w:rsid w:val="002252C2"/>
    <w:rsid w:val="0022533B"/>
    <w:rsid w:val="00225452"/>
    <w:rsid w:val="00225474"/>
    <w:rsid w:val="002254B6"/>
    <w:rsid w:val="0022553A"/>
    <w:rsid w:val="002258A8"/>
    <w:rsid w:val="00225A50"/>
    <w:rsid w:val="00225BFF"/>
    <w:rsid w:val="00225C72"/>
    <w:rsid w:val="00225CCA"/>
    <w:rsid w:val="00225E1F"/>
    <w:rsid w:val="002260D8"/>
    <w:rsid w:val="0022611B"/>
    <w:rsid w:val="00226358"/>
    <w:rsid w:val="00226399"/>
    <w:rsid w:val="0022664D"/>
    <w:rsid w:val="0022665A"/>
    <w:rsid w:val="0022670E"/>
    <w:rsid w:val="0022685B"/>
    <w:rsid w:val="002269F8"/>
    <w:rsid w:val="00226A0D"/>
    <w:rsid w:val="00226AB3"/>
    <w:rsid w:val="00226B94"/>
    <w:rsid w:val="00226C8D"/>
    <w:rsid w:val="00226D49"/>
    <w:rsid w:val="00226D77"/>
    <w:rsid w:val="00226E8F"/>
    <w:rsid w:val="00226F33"/>
    <w:rsid w:val="00227003"/>
    <w:rsid w:val="00227128"/>
    <w:rsid w:val="00227138"/>
    <w:rsid w:val="0022735D"/>
    <w:rsid w:val="00227406"/>
    <w:rsid w:val="00227505"/>
    <w:rsid w:val="002277A0"/>
    <w:rsid w:val="002277D5"/>
    <w:rsid w:val="00227861"/>
    <w:rsid w:val="00227984"/>
    <w:rsid w:val="00227AE8"/>
    <w:rsid w:val="00227B99"/>
    <w:rsid w:val="00227C7F"/>
    <w:rsid w:val="00227F14"/>
    <w:rsid w:val="0023027C"/>
    <w:rsid w:val="00230284"/>
    <w:rsid w:val="002302E3"/>
    <w:rsid w:val="00230332"/>
    <w:rsid w:val="00230379"/>
    <w:rsid w:val="00230449"/>
    <w:rsid w:val="00230464"/>
    <w:rsid w:val="002306DC"/>
    <w:rsid w:val="00230A56"/>
    <w:rsid w:val="00230BE5"/>
    <w:rsid w:val="00230C12"/>
    <w:rsid w:val="00230CE4"/>
    <w:rsid w:val="00230E54"/>
    <w:rsid w:val="00230EC1"/>
    <w:rsid w:val="0023100E"/>
    <w:rsid w:val="002310D2"/>
    <w:rsid w:val="002312BB"/>
    <w:rsid w:val="002312FE"/>
    <w:rsid w:val="00231346"/>
    <w:rsid w:val="00231485"/>
    <w:rsid w:val="002314C0"/>
    <w:rsid w:val="002319A4"/>
    <w:rsid w:val="002319AB"/>
    <w:rsid w:val="00231BA9"/>
    <w:rsid w:val="00231E1B"/>
    <w:rsid w:val="00231EED"/>
    <w:rsid w:val="00231FD3"/>
    <w:rsid w:val="00232089"/>
    <w:rsid w:val="00232174"/>
    <w:rsid w:val="002321C4"/>
    <w:rsid w:val="002324BE"/>
    <w:rsid w:val="00232556"/>
    <w:rsid w:val="0023258B"/>
    <w:rsid w:val="00232617"/>
    <w:rsid w:val="00232635"/>
    <w:rsid w:val="00232646"/>
    <w:rsid w:val="002326F1"/>
    <w:rsid w:val="00232851"/>
    <w:rsid w:val="0023287D"/>
    <w:rsid w:val="00232973"/>
    <w:rsid w:val="00232AB7"/>
    <w:rsid w:val="00232B0C"/>
    <w:rsid w:val="00232B32"/>
    <w:rsid w:val="00232B47"/>
    <w:rsid w:val="00232CD8"/>
    <w:rsid w:val="00232D94"/>
    <w:rsid w:val="00232DBE"/>
    <w:rsid w:val="00232DC9"/>
    <w:rsid w:val="00233189"/>
    <w:rsid w:val="002331BA"/>
    <w:rsid w:val="00233255"/>
    <w:rsid w:val="00233382"/>
    <w:rsid w:val="0023338F"/>
    <w:rsid w:val="002333F7"/>
    <w:rsid w:val="002334A4"/>
    <w:rsid w:val="0023380B"/>
    <w:rsid w:val="002339C3"/>
    <w:rsid w:val="002339EB"/>
    <w:rsid w:val="00233BC5"/>
    <w:rsid w:val="00233BE6"/>
    <w:rsid w:val="00233C74"/>
    <w:rsid w:val="00233C8D"/>
    <w:rsid w:val="00233CA5"/>
    <w:rsid w:val="00233E52"/>
    <w:rsid w:val="00233E8B"/>
    <w:rsid w:val="00233F92"/>
    <w:rsid w:val="00233FA1"/>
    <w:rsid w:val="00234146"/>
    <w:rsid w:val="0023424B"/>
    <w:rsid w:val="0023451B"/>
    <w:rsid w:val="00234536"/>
    <w:rsid w:val="002345FF"/>
    <w:rsid w:val="002346E0"/>
    <w:rsid w:val="0023475D"/>
    <w:rsid w:val="002347AD"/>
    <w:rsid w:val="002347D0"/>
    <w:rsid w:val="0023493B"/>
    <w:rsid w:val="00234973"/>
    <w:rsid w:val="002349C8"/>
    <w:rsid w:val="00234B6A"/>
    <w:rsid w:val="00234C02"/>
    <w:rsid w:val="00234C88"/>
    <w:rsid w:val="00234CEE"/>
    <w:rsid w:val="00234D0E"/>
    <w:rsid w:val="00234D67"/>
    <w:rsid w:val="00234F08"/>
    <w:rsid w:val="00234F16"/>
    <w:rsid w:val="00234FCF"/>
    <w:rsid w:val="00234FD9"/>
    <w:rsid w:val="002350EF"/>
    <w:rsid w:val="002351AA"/>
    <w:rsid w:val="00235232"/>
    <w:rsid w:val="00235433"/>
    <w:rsid w:val="0023564A"/>
    <w:rsid w:val="00235913"/>
    <w:rsid w:val="00235A2B"/>
    <w:rsid w:val="00235B3D"/>
    <w:rsid w:val="00235BD3"/>
    <w:rsid w:val="00235C39"/>
    <w:rsid w:val="00235D2F"/>
    <w:rsid w:val="00235E78"/>
    <w:rsid w:val="00235ED2"/>
    <w:rsid w:val="00235FE4"/>
    <w:rsid w:val="00236018"/>
    <w:rsid w:val="002360FF"/>
    <w:rsid w:val="00236180"/>
    <w:rsid w:val="0023623F"/>
    <w:rsid w:val="0023624B"/>
    <w:rsid w:val="00236407"/>
    <w:rsid w:val="00236450"/>
    <w:rsid w:val="0023645F"/>
    <w:rsid w:val="0023664C"/>
    <w:rsid w:val="002366A8"/>
    <w:rsid w:val="00236782"/>
    <w:rsid w:val="0023684A"/>
    <w:rsid w:val="00236876"/>
    <w:rsid w:val="002368B7"/>
    <w:rsid w:val="00236AAD"/>
    <w:rsid w:val="00236AF7"/>
    <w:rsid w:val="00236CC6"/>
    <w:rsid w:val="00236E12"/>
    <w:rsid w:val="00236F00"/>
    <w:rsid w:val="00236F98"/>
    <w:rsid w:val="00237059"/>
    <w:rsid w:val="0023709C"/>
    <w:rsid w:val="002372D1"/>
    <w:rsid w:val="002372D9"/>
    <w:rsid w:val="00237300"/>
    <w:rsid w:val="00237424"/>
    <w:rsid w:val="00237516"/>
    <w:rsid w:val="00237519"/>
    <w:rsid w:val="00237522"/>
    <w:rsid w:val="00237528"/>
    <w:rsid w:val="0023777A"/>
    <w:rsid w:val="00237903"/>
    <w:rsid w:val="00237972"/>
    <w:rsid w:val="00237A58"/>
    <w:rsid w:val="00237ABB"/>
    <w:rsid w:val="00237AC3"/>
    <w:rsid w:val="00237BC6"/>
    <w:rsid w:val="00237EF4"/>
    <w:rsid w:val="00237F47"/>
    <w:rsid w:val="00237FCA"/>
    <w:rsid w:val="0024027F"/>
    <w:rsid w:val="00240305"/>
    <w:rsid w:val="002408BA"/>
    <w:rsid w:val="00240B00"/>
    <w:rsid w:val="00240B3B"/>
    <w:rsid w:val="00240DB2"/>
    <w:rsid w:val="00240EF6"/>
    <w:rsid w:val="00240FB4"/>
    <w:rsid w:val="00241039"/>
    <w:rsid w:val="00241095"/>
    <w:rsid w:val="002410D4"/>
    <w:rsid w:val="002410EC"/>
    <w:rsid w:val="00241269"/>
    <w:rsid w:val="00241292"/>
    <w:rsid w:val="002412B8"/>
    <w:rsid w:val="00241431"/>
    <w:rsid w:val="00241526"/>
    <w:rsid w:val="0024153A"/>
    <w:rsid w:val="00241651"/>
    <w:rsid w:val="00241686"/>
    <w:rsid w:val="00241934"/>
    <w:rsid w:val="00241A78"/>
    <w:rsid w:val="00241AFB"/>
    <w:rsid w:val="00241C1E"/>
    <w:rsid w:val="00241D33"/>
    <w:rsid w:val="00241D71"/>
    <w:rsid w:val="00241DD2"/>
    <w:rsid w:val="00241E79"/>
    <w:rsid w:val="00241F4F"/>
    <w:rsid w:val="00241FF5"/>
    <w:rsid w:val="0024202A"/>
    <w:rsid w:val="002421AA"/>
    <w:rsid w:val="0024239E"/>
    <w:rsid w:val="00242432"/>
    <w:rsid w:val="002424CD"/>
    <w:rsid w:val="002424DF"/>
    <w:rsid w:val="0024253A"/>
    <w:rsid w:val="00242572"/>
    <w:rsid w:val="002425D8"/>
    <w:rsid w:val="00242738"/>
    <w:rsid w:val="0024275A"/>
    <w:rsid w:val="00242A0D"/>
    <w:rsid w:val="00242A53"/>
    <w:rsid w:val="00242AC4"/>
    <w:rsid w:val="00242AEC"/>
    <w:rsid w:val="00242C1F"/>
    <w:rsid w:val="00242C72"/>
    <w:rsid w:val="00242C78"/>
    <w:rsid w:val="00242CA0"/>
    <w:rsid w:val="00242CC4"/>
    <w:rsid w:val="00242DC9"/>
    <w:rsid w:val="00242E86"/>
    <w:rsid w:val="00242FE6"/>
    <w:rsid w:val="002430C8"/>
    <w:rsid w:val="002432D4"/>
    <w:rsid w:val="002433ED"/>
    <w:rsid w:val="0024346B"/>
    <w:rsid w:val="002434DE"/>
    <w:rsid w:val="002435FB"/>
    <w:rsid w:val="00243777"/>
    <w:rsid w:val="002437BA"/>
    <w:rsid w:val="002437D6"/>
    <w:rsid w:val="0024380C"/>
    <w:rsid w:val="002438D2"/>
    <w:rsid w:val="002439B0"/>
    <w:rsid w:val="00243B8C"/>
    <w:rsid w:val="00243C87"/>
    <w:rsid w:val="00243CF7"/>
    <w:rsid w:val="00243CFE"/>
    <w:rsid w:val="00243D3E"/>
    <w:rsid w:val="00243D7E"/>
    <w:rsid w:val="00243D83"/>
    <w:rsid w:val="00243E34"/>
    <w:rsid w:val="00244171"/>
    <w:rsid w:val="002441AD"/>
    <w:rsid w:val="00244426"/>
    <w:rsid w:val="002446BB"/>
    <w:rsid w:val="002446D7"/>
    <w:rsid w:val="00244770"/>
    <w:rsid w:val="00244A85"/>
    <w:rsid w:val="00244A8F"/>
    <w:rsid w:val="00244B45"/>
    <w:rsid w:val="00244D93"/>
    <w:rsid w:val="00244E4F"/>
    <w:rsid w:val="002450BB"/>
    <w:rsid w:val="00245227"/>
    <w:rsid w:val="00245523"/>
    <w:rsid w:val="0024561F"/>
    <w:rsid w:val="00245768"/>
    <w:rsid w:val="002457C4"/>
    <w:rsid w:val="002458B5"/>
    <w:rsid w:val="00245B99"/>
    <w:rsid w:val="00245C70"/>
    <w:rsid w:val="00245D3E"/>
    <w:rsid w:val="00245DA3"/>
    <w:rsid w:val="00245E34"/>
    <w:rsid w:val="00245F21"/>
    <w:rsid w:val="00246130"/>
    <w:rsid w:val="0024614E"/>
    <w:rsid w:val="0024628E"/>
    <w:rsid w:val="002463D2"/>
    <w:rsid w:val="0024646C"/>
    <w:rsid w:val="002465F6"/>
    <w:rsid w:val="00246903"/>
    <w:rsid w:val="002469B3"/>
    <w:rsid w:val="00246A6B"/>
    <w:rsid w:val="00246AA6"/>
    <w:rsid w:val="00246BB3"/>
    <w:rsid w:val="00246BF2"/>
    <w:rsid w:val="00246CD0"/>
    <w:rsid w:val="00246DA6"/>
    <w:rsid w:val="00246DCA"/>
    <w:rsid w:val="00246E5A"/>
    <w:rsid w:val="00246FDE"/>
    <w:rsid w:val="00246FE5"/>
    <w:rsid w:val="0024712C"/>
    <w:rsid w:val="00247158"/>
    <w:rsid w:val="002471AA"/>
    <w:rsid w:val="002472E3"/>
    <w:rsid w:val="002472E4"/>
    <w:rsid w:val="00247572"/>
    <w:rsid w:val="002475F2"/>
    <w:rsid w:val="0024763A"/>
    <w:rsid w:val="0024763B"/>
    <w:rsid w:val="00247656"/>
    <w:rsid w:val="0024768D"/>
    <w:rsid w:val="00247793"/>
    <w:rsid w:val="002478A9"/>
    <w:rsid w:val="00247AB4"/>
    <w:rsid w:val="00247ACB"/>
    <w:rsid w:val="00247B37"/>
    <w:rsid w:val="00247C14"/>
    <w:rsid w:val="00247E00"/>
    <w:rsid w:val="00247E76"/>
    <w:rsid w:val="00247EA2"/>
    <w:rsid w:val="00247F5A"/>
    <w:rsid w:val="00247F80"/>
    <w:rsid w:val="00247FCC"/>
    <w:rsid w:val="002501AF"/>
    <w:rsid w:val="00250354"/>
    <w:rsid w:val="0025035A"/>
    <w:rsid w:val="00250591"/>
    <w:rsid w:val="00250640"/>
    <w:rsid w:val="00250648"/>
    <w:rsid w:val="00250698"/>
    <w:rsid w:val="002506D8"/>
    <w:rsid w:val="002507FB"/>
    <w:rsid w:val="0025083A"/>
    <w:rsid w:val="00250E3C"/>
    <w:rsid w:val="0025100B"/>
    <w:rsid w:val="0025102E"/>
    <w:rsid w:val="00251255"/>
    <w:rsid w:val="00251271"/>
    <w:rsid w:val="002513CC"/>
    <w:rsid w:val="00251406"/>
    <w:rsid w:val="00251420"/>
    <w:rsid w:val="002514CA"/>
    <w:rsid w:val="0025153B"/>
    <w:rsid w:val="00251671"/>
    <w:rsid w:val="00251723"/>
    <w:rsid w:val="002517BD"/>
    <w:rsid w:val="0025185F"/>
    <w:rsid w:val="00251ABE"/>
    <w:rsid w:val="00251BEE"/>
    <w:rsid w:val="00251C5B"/>
    <w:rsid w:val="00251D2E"/>
    <w:rsid w:val="00251DD4"/>
    <w:rsid w:val="00251EA2"/>
    <w:rsid w:val="00251F44"/>
    <w:rsid w:val="00251F57"/>
    <w:rsid w:val="00251FC0"/>
    <w:rsid w:val="002520D8"/>
    <w:rsid w:val="002521EC"/>
    <w:rsid w:val="002521F9"/>
    <w:rsid w:val="0025227E"/>
    <w:rsid w:val="002522FB"/>
    <w:rsid w:val="0025278F"/>
    <w:rsid w:val="00252907"/>
    <w:rsid w:val="0025297A"/>
    <w:rsid w:val="00252A0B"/>
    <w:rsid w:val="00252B1A"/>
    <w:rsid w:val="00252B89"/>
    <w:rsid w:val="00252C14"/>
    <w:rsid w:val="00252CB1"/>
    <w:rsid w:val="00252F8C"/>
    <w:rsid w:val="00252FF2"/>
    <w:rsid w:val="00253147"/>
    <w:rsid w:val="002533A6"/>
    <w:rsid w:val="002534D6"/>
    <w:rsid w:val="002535AA"/>
    <w:rsid w:val="002535B4"/>
    <w:rsid w:val="002535BF"/>
    <w:rsid w:val="00253626"/>
    <w:rsid w:val="0025364F"/>
    <w:rsid w:val="002536DC"/>
    <w:rsid w:val="0025376C"/>
    <w:rsid w:val="00253832"/>
    <w:rsid w:val="0025395D"/>
    <w:rsid w:val="002539CD"/>
    <w:rsid w:val="00253A1F"/>
    <w:rsid w:val="00253B02"/>
    <w:rsid w:val="00253BC7"/>
    <w:rsid w:val="00253C0E"/>
    <w:rsid w:val="00253C6C"/>
    <w:rsid w:val="00253C7E"/>
    <w:rsid w:val="00253D19"/>
    <w:rsid w:val="00253D2E"/>
    <w:rsid w:val="00253FCC"/>
    <w:rsid w:val="00254076"/>
    <w:rsid w:val="0025415D"/>
    <w:rsid w:val="00254335"/>
    <w:rsid w:val="00254375"/>
    <w:rsid w:val="002543AB"/>
    <w:rsid w:val="002544B4"/>
    <w:rsid w:val="002544E6"/>
    <w:rsid w:val="002544EA"/>
    <w:rsid w:val="00254550"/>
    <w:rsid w:val="0025459E"/>
    <w:rsid w:val="002545A8"/>
    <w:rsid w:val="0025469B"/>
    <w:rsid w:val="002546A3"/>
    <w:rsid w:val="00254754"/>
    <w:rsid w:val="002548E6"/>
    <w:rsid w:val="002548E8"/>
    <w:rsid w:val="00254931"/>
    <w:rsid w:val="00254949"/>
    <w:rsid w:val="002549DC"/>
    <w:rsid w:val="00254A3A"/>
    <w:rsid w:val="00254A4D"/>
    <w:rsid w:val="00254F98"/>
    <w:rsid w:val="002550B6"/>
    <w:rsid w:val="002551D9"/>
    <w:rsid w:val="00255285"/>
    <w:rsid w:val="002552A1"/>
    <w:rsid w:val="002552D9"/>
    <w:rsid w:val="0025530D"/>
    <w:rsid w:val="00255462"/>
    <w:rsid w:val="0025546C"/>
    <w:rsid w:val="002555FA"/>
    <w:rsid w:val="00255615"/>
    <w:rsid w:val="00255695"/>
    <w:rsid w:val="002556D8"/>
    <w:rsid w:val="0025573A"/>
    <w:rsid w:val="00255748"/>
    <w:rsid w:val="002557D9"/>
    <w:rsid w:val="00255808"/>
    <w:rsid w:val="0025597F"/>
    <w:rsid w:val="00255A9D"/>
    <w:rsid w:val="00255BFD"/>
    <w:rsid w:val="00255DB4"/>
    <w:rsid w:val="00255EEA"/>
    <w:rsid w:val="002560D8"/>
    <w:rsid w:val="00256144"/>
    <w:rsid w:val="00256196"/>
    <w:rsid w:val="002562A1"/>
    <w:rsid w:val="002562AC"/>
    <w:rsid w:val="0025630D"/>
    <w:rsid w:val="00256385"/>
    <w:rsid w:val="00256452"/>
    <w:rsid w:val="00256549"/>
    <w:rsid w:val="002565E7"/>
    <w:rsid w:val="0025679E"/>
    <w:rsid w:val="00256877"/>
    <w:rsid w:val="002568A1"/>
    <w:rsid w:val="002568AE"/>
    <w:rsid w:val="00256960"/>
    <w:rsid w:val="00256B7C"/>
    <w:rsid w:val="00256E3E"/>
    <w:rsid w:val="00256E5B"/>
    <w:rsid w:val="00256E93"/>
    <w:rsid w:val="002571AE"/>
    <w:rsid w:val="002571F7"/>
    <w:rsid w:val="00257201"/>
    <w:rsid w:val="0025731B"/>
    <w:rsid w:val="00257472"/>
    <w:rsid w:val="00257491"/>
    <w:rsid w:val="002574F7"/>
    <w:rsid w:val="00257516"/>
    <w:rsid w:val="00257533"/>
    <w:rsid w:val="002575B2"/>
    <w:rsid w:val="00257613"/>
    <w:rsid w:val="002576B6"/>
    <w:rsid w:val="002576EC"/>
    <w:rsid w:val="00257934"/>
    <w:rsid w:val="002579D8"/>
    <w:rsid w:val="00257AAE"/>
    <w:rsid w:val="00257B30"/>
    <w:rsid w:val="00257B43"/>
    <w:rsid w:val="00257B71"/>
    <w:rsid w:val="00257D02"/>
    <w:rsid w:val="00257DC8"/>
    <w:rsid w:val="00257E74"/>
    <w:rsid w:val="00257E9A"/>
    <w:rsid w:val="00260028"/>
    <w:rsid w:val="00260039"/>
    <w:rsid w:val="00260171"/>
    <w:rsid w:val="002603C3"/>
    <w:rsid w:val="002604E5"/>
    <w:rsid w:val="0026052B"/>
    <w:rsid w:val="00260613"/>
    <w:rsid w:val="00260800"/>
    <w:rsid w:val="002608E0"/>
    <w:rsid w:val="002608F3"/>
    <w:rsid w:val="0026091D"/>
    <w:rsid w:val="00260932"/>
    <w:rsid w:val="0026093E"/>
    <w:rsid w:val="0026096A"/>
    <w:rsid w:val="00260A2D"/>
    <w:rsid w:val="00260AC0"/>
    <w:rsid w:val="00260ADE"/>
    <w:rsid w:val="00260BC1"/>
    <w:rsid w:val="00260C0A"/>
    <w:rsid w:val="00260CAE"/>
    <w:rsid w:val="00260D01"/>
    <w:rsid w:val="00260EC3"/>
    <w:rsid w:val="00260FDD"/>
    <w:rsid w:val="00261023"/>
    <w:rsid w:val="00261189"/>
    <w:rsid w:val="002613DC"/>
    <w:rsid w:val="00261406"/>
    <w:rsid w:val="002614D3"/>
    <w:rsid w:val="00261524"/>
    <w:rsid w:val="0026159F"/>
    <w:rsid w:val="002615A7"/>
    <w:rsid w:val="002617CB"/>
    <w:rsid w:val="00261921"/>
    <w:rsid w:val="00261986"/>
    <w:rsid w:val="002619DD"/>
    <w:rsid w:val="002619F0"/>
    <w:rsid w:val="00261A13"/>
    <w:rsid w:val="00261AB3"/>
    <w:rsid w:val="00261D05"/>
    <w:rsid w:val="00261F39"/>
    <w:rsid w:val="002620D2"/>
    <w:rsid w:val="002620F3"/>
    <w:rsid w:val="002621F8"/>
    <w:rsid w:val="0026227F"/>
    <w:rsid w:val="0026229D"/>
    <w:rsid w:val="002622A4"/>
    <w:rsid w:val="002623B1"/>
    <w:rsid w:val="002623D0"/>
    <w:rsid w:val="0026259B"/>
    <w:rsid w:val="00262616"/>
    <w:rsid w:val="002626E6"/>
    <w:rsid w:val="00262757"/>
    <w:rsid w:val="00262890"/>
    <w:rsid w:val="002628EA"/>
    <w:rsid w:val="00262916"/>
    <w:rsid w:val="00262991"/>
    <w:rsid w:val="00262ABF"/>
    <w:rsid w:val="00262AC1"/>
    <w:rsid w:val="00262B3A"/>
    <w:rsid w:val="00262C22"/>
    <w:rsid w:val="00262CB1"/>
    <w:rsid w:val="00262DC9"/>
    <w:rsid w:val="00262DF7"/>
    <w:rsid w:val="00262ED7"/>
    <w:rsid w:val="00262EF3"/>
    <w:rsid w:val="00262F2E"/>
    <w:rsid w:val="0026301F"/>
    <w:rsid w:val="00263125"/>
    <w:rsid w:val="00263144"/>
    <w:rsid w:val="0026354F"/>
    <w:rsid w:val="002635D0"/>
    <w:rsid w:val="00263772"/>
    <w:rsid w:val="00263864"/>
    <w:rsid w:val="00263949"/>
    <w:rsid w:val="002639B3"/>
    <w:rsid w:val="00263B09"/>
    <w:rsid w:val="00263C2A"/>
    <w:rsid w:val="00263C52"/>
    <w:rsid w:val="00263DB1"/>
    <w:rsid w:val="00263F3D"/>
    <w:rsid w:val="00264054"/>
    <w:rsid w:val="00264248"/>
    <w:rsid w:val="00264306"/>
    <w:rsid w:val="0026446F"/>
    <w:rsid w:val="0026449D"/>
    <w:rsid w:val="002644D6"/>
    <w:rsid w:val="002644EF"/>
    <w:rsid w:val="002645BD"/>
    <w:rsid w:val="0026472B"/>
    <w:rsid w:val="002648AF"/>
    <w:rsid w:val="002648D3"/>
    <w:rsid w:val="00264C58"/>
    <w:rsid w:val="00264EC4"/>
    <w:rsid w:val="00264F76"/>
    <w:rsid w:val="00264FB7"/>
    <w:rsid w:val="00265008"/>
    <w:rsid w:val="002651B9"/>
    <w:rsid w:val="00265232"/>
    <w:rsid w:val="0026524B"/>
    <w:rsid w:val="00265295"/>
    <w:rsid w:val="002653CB"/>
    <w:rsid w:val="00265567"/>
    <w:rsid w:val="002655B2"/>
    <w:rsid w:val="002656E9"/>
    <w:rsid w:val="002656EE"/>
    <w:rsid w:val="00265965"/>
    <w:rsid w:val="00265C71"/>
    <w:rsid w:val="00265CFD"/>
    <w:rsid w:val="00265D20"/>
    <w:rsid w:val="00265D9F"/>
    <w:rsid w:val="00265EAF"/>
    <w:rsid w:val="0026600E"/>
    <w:rsid w:val="002660CE"/>
    <w:rsid w:val="002661B1"/>
    <w:rsid w:val="0026647F"/>
    <w:rsid w:val="002664C1"/>
    <w:rsid w:val="002664FA"/>
    <w:rsid w:val="00266617"/>
    <w:rsid w:val="00266692"/>
    <w:rsid w:val="00266814"/>
    <w:rsid w:val="00266919"/>
    <w:rsid w:val="00266988"/>
    <w:rsid w:val="00266B23"/>
    <w:rsid w:val="00266CC2"/>
    <w:rsid w:val="00266EB9"/>
    <w:rsid w:val="00266EF4"/>
    <w:rsid w:val="0026703F"/>
    <w:rsid w:val="0026714C"/>
    <w:rsid w:val="002671D6"/>
    <w:rsid w:val="0026759A"/>
    <w:rsid w:val="002676F7"/>
    <w:rsid w:val="00267723"/>
    <w:rsid w:val="0026772E"/>
    <w:rsid w:val="0026791A"/>
    <w:rsid w:val="00267A72"/>
    <w:rsid w:val="00267C60"/>
    <w:rsid w:val="00267E00"/>
    <w:rsid w:val="00267E44"/>
    <w:rsid w:val="0027002B"/>
    <w:rsid w:val="00270064"/>
    <w:rsid w:val="00270113"/>
    <w:rsid w:val="0027013C"/>
    <w:rsid w:val="002702EE"/>
    <w:rsid w:val="002702F3"/>
    <w:rsid w:val="00270364"/>
    <w:rsid w:val="0027036F"/>
    <w:rsid w:val="002704A4"/>
    <w:rsid w:val="002704D7"/>
    <w:rsid w:val="002705FE"/>
    <w:rsid w:val="002706E4"/>
    <w:rsid w:val="00270730"/>
    <w:rsid w:val="0027083A"/>
    <w:rsid w:val="00270876"/>
    <w:rsid w:val="00270C0C"/>
    <w:rsid w:val="00270C5A"/>
    <w:rsid w:val="00270D46"/>
    <w:rsid w:val="00270F9A"/>
    <w:rsid w:val="00271195"/>
    <w:rsid w:val="00271307"/>
    <w:rsid w:val="0027137D"/>
    <w:rsid w:val="002714A8"/>
    <w:rsid w:val="00271636"/>
    <w:rsid w:val="002716A1"/>
    <w:rsid w:val="00271736"/>
    <w:rsid w:val="0027183C"/>
    <w:rsid w:val="002718E0"/>
    <w:rsid w:val="002719AF"/>
    <w:rsid w:val="00271A45"/>
    <w:rsid w:val="00271A7B"/>
    <w:rsid w:val="00271B19"/>
    <w:rsid w:val="00271B45"/>
    <w:rsid w:val="00271C51"/>
    <w:rsid w:val="00271CB9"/>
    <w:rsid w:val="0027219F"/>
    <w:rsid w:val="0027255B"/>
    <w:rsid w:val="002725B2"/>
    <w:rsid w:val="00272947"/>
    <w:rsid w:val="0027297B"/>
    <w:rsid w:val="002729AD"/>
    <w:rsid w:val="002729D6"/>
    <w:rsid w:val="002729DD"/>
    <w:rsid w:val="00272A36"/>
    <w:rsid w:val="00272B81"/>
    <w:rsid w:val="00272F8B"/>
    <w:rsid w:val="00272FD9"/>
    <w:rsid w:val="0027336C"/>
    <w:rsid w:val="002733B8"/>
    <w:rsid w:val="002735BF"/>
    <w:rsid w:val="002735EB"/>
    <w:rsid w:val="0027372D"/>
    <w:rsid w:val="00273899"/>
    <w:rsid w:val="002738EA"/>
    <w:rsid w:val="00273A50"/>
    <w:rsid w:val="00273B07"/>
    <w:rsid w:val="00273B87"/>
    <w:rsid w:val="00273BF7"/>
    <w:rsid w:val="00273DB7"/>
    <w:rsid w:val="00273E4D"/>
    <w:rsid w:val="00273ED4"/>
    <w:rsid w:val="00273F1F"/>
    <w:rsid w:val="00273F6C"/>
    <w:rsid w:val="00273F8C"/>
    <w:rsid w:val="00274006"/>
    <w:rsid w:val="0027400F"/>
    <w:rsid w:val="002740D5"/>
    <w:rsid w:val="002741B2"/>
    <w:rsid w:val="0027430F"/>
    <w:rsid w:val="00274774"/>
    <w:rsid w:val="002747D6"/>
    <w:rsid w:val="002747DF"/>
    <w:rsid w:val="00274852"/>
    <w:rsid w:val="00274885"/>
    <w:rsid w:val="002748C5"/>
    <w:rsid w:val="002749AF"/>
    <w:rsid w:val="002749FD"/>
    <w:rsid w:val="00274A44"/>
    <w:rsid w:val="00274A61"/>
    <w:rsid w:val="00274AF0"/>
    <w:rsid w:val="00274B64"/>
    <w:rsid w:val="00274BE6"/>
    <w:rsid w:val="00274D03"/>
    <w:rsid w:val="002751ED"/>
    <w:rsid w:val="002752C5"/>
    <w:rsid w:val="002753E0"/>
    <w:rsid w:val="00275401"/>
    <w:rsid w:val="002754A3"/>
    <w:rsid w:val="0027560A"/>
    <w:rsid w:val="0027591B"/>
    <w:rsid w:val="00275A32"/>
    <w:rsid w:val="00275A5E"/>
    <w:rsid w:val="00275B51"/>
    <w:rsid w:val="00275B9F"/>
    <w:rsid w:val="00275D9D"/>
    <w:rsid w:val="00275E59"/>
    <w:rsid w:val="00275E68"/>
    <w:rsid w:val="00276014"/>
    <w:rsid w:val="0027602D"/>
    <w:rsid w:val="00276132"/>
    <w:rsid w:val="00276189"/>
    <w:rsid w:val="002761A2"/>
    <w:rsid w:val="002761C3"/>
    <w:rsid w:val="0027657B"/>
    <w:rsid w:val="002765FE"/>
    <w:rsid w:val="0027683D"/>
    <w:rsid w:val="002769C5"/>
    <w:rsid w:val="00276B51"/>
    <w:rsid w:val="00276BC8"/>
    <w:rsid w:val="00276C3A"/>
    <w:rsid w:val="00276CDC"/>
    <w:rsid w:val="00276D1D"/>
    <w:rsid w:val="00276D45"/>
    <w:rsid w:val="00276E21"/>
    <w:rsid w:val="00276E99"/>
    <w:rsid w:val="00276EE9"/>
    <w:rsid w:val="00276FE7"/>
    <w:rsid w:val="002770CC"/>
    <w:rsid w:val="0027736B"/>
    <w:rsid w:val="00277387"/>
    <w:rsid w:val="0027738D"/>
    <w:rsid w:val="00277424"/>
    <w:rsid w:val="0027752B"/>
    <w:rsid w:val="002775CE"/>
    <w:rsid w:val="00277684"/>
    <w:rsid w:val="002776F3"/>
    <w:rsid w:val="002776FC"/>
    <w:rsid w:val="00277752"/>
    <w:rsid w:val="00277778"/>
    <w:rsid w:val="00277862"/>
    <w:rsid w:val="00277967"/>
    <w:rsid w:val="00277A07"/>
    <w:rsid w:val="00277A26"/>
    <w:rsid w:val="00277A3D"/>
    <w:rsid w:val="00277AFF"/>
    <w:rsid w:val="00277B5D"/>
    <w:rsid w:val="00277B9A"/>
    <w:rsid w:val="00277BCF"/>
    <w:rsid w:val="00277CA3"/>
    <w:rsid w:val="00277CBA"/>
    <w:rsid w:val="00277D47"/>
    <w:rsid w:val="00277F10"/>
    <w:rsid w:val="00280180"/>
    <w:rsid w:val="002802D8"/>
    <w:rsid w:val="00280311"/>
    <w:rsid w:val="002804D0"/>
    <w:rsid w:val="002805A8"/>
    <w:rsid w:val="00280615"/>
    <w:rsid w:val="00280621"/>
    <w:rsid w:val="0028076C"/>
    <w:rsid w:val="002807F4"/>
    <w:rsid w:val="00280843"/>
    <w:rsid w:val="002808E5"/>
    <w:rsid w:val="00280B6E"/>
    <w:rsid w:val="00280E19"/>
    <w:rsid w:val="00280E1C"/>
    <w:rsid w:val="00280F32"/>
    <w:rsid w:val="00280F42"/>
    <w:rsid w:val="002810BE"/>
    <w:rsid w:val="002810EF"/>
    <w:rsid w:val="00281122"/>
    <w:rsid w:val="00281423"/>
    <w:rsid w:val="0028144B"/>
    <w:rsid w:val="002814FC"/>
    <w:rsid w:val="0028150F"/>
    <w:rsid w:val="0028156C"/>
    <w:rsid w:val="0028169F"/>
    <w:rsid w:val="00281802"/>
    <w:rsid w:val="00281AE9"/>
    <w:rsid w:val="00281C49"/>
    <w:rsid w:val="00281CE2"/>
    <w:rsid w:val="00281D2B"/>
    <w:rsid w:val="00281D89"/>
    <w:rsid w:val="00281E86"/>
    <w:rsid w:val="00281F6D"/>
    <w:rsid w:val="002820FF"/>
    <w:rsid w:val="00282103"/>
    <w:rsid w:val="00282115"/>
    <w:rsid w:val="002821BD"/>
    <w:rsid w:val="00282287"/>
    <w:rsid w:val="002822AD"/>
    <w:rsid w:val="002822B4"/>
    <w:rsid w:val="002822C1"/>
    <w:rsid w:val="002822E7"/>
    <w:rsid w:val="002822E9"/>
    <w:rsid w:val="002823F4"/>
    <w:rsid w:val="0028249D"/>
    <w:rsid w:val="0028255A"/>
    <w:rsid w:val="00282672"/>
    <w:rsid w:val="002826EB"/>
    <w:rsid w:val="0028280D"/>
    <w:rsid w:val="00282851"/>
    <w:rsid w:val="002828DF"/>
    <w:rsid w:val="00282906"/>
    <w:rsid w:val="00282925"/>
    <w:rsid w:val="00282965"/>
    <w:rsid w:val="00282ABD"/>
    <w:rsid w:val="00282DEB"/>
    <w:rsid w:val="00282E59"/>
    <w:rsid w:val="002830F8"/>
    <w:rsid w:val="00283113"/>
    <w:rsid w:val="002831A0"/>
    <w:rsid w:val="00283292"/>
    <w:rsid w:val="002832CA"/>
    <w:rsid w:val="0028333F"/>
    <w:rsid w:val="0028343E"/>
    <w:rsid w:val="002834CC"/>
    <w:rsid w:val="002834FD"/>
    <w:rsid w:val="00283556"/>
    <w:rsid w:val="002835B7"/>
    <w:rsid w:val="002835DD"/>
    <w:rsid w:val="0028361F"/>
    <w:rsid w:val="00283654"/>
    <w:rsid w:val="002837F8"/>
    <w:rsid w:val="00283A90"/>
    <w:rsid w:val="00283C25"/>
    <w:rsid w:val="00283D06"/>
    <w:rsid w:val="00283E88"/>
    <w:rsid w:val="00283E8A"/>
    <w:rsid w:val="00283EFF"/>
    <w:rsid w:val="00283FDC"/>
    <w:rsid w:val="00283FEB"/>
    <w:rsid w:val="002840FB"/>
    <w:rsid w:val="00284274"/>
    <w:rsid w:val="002843EC"/>
    <w:rsid w:val="0028452B"/>
    <w:rsid w:val="00284533"/>
    <w:rsid w:val="0028460B"/>
    <w:rsid w:val="00284648"/>
    <w:rsid w:val="00284675"/>
    <w:rsid w:val="002847D9"/>
    <w:rsid w:val="002848FC"/>
    <w:rsid w:val="00284A64"/>
    <w:rsid w:val="00284BCE"/>
    <w:rsid w:val="00284CB1"/>
    <w:rsid w:val="00284D48"/>
    <w:rsid w:val="00284ED5"/>
    <w:rsid w:val="002852F5"/>
    <w:rsid w:val="00285601"/>
    <w:rsid w:val="0028567E"/>
    <w:rsid w:val="002856EE"/>
    <w:rsid w:val="00285723"/>
    <w:rsid w:val="00285814"/>
    <w:rsid w:val="00285920"/>
    <w:rsid w:val="0028592A"/>
    <w:rsid w:val="002859F6"/>
    <w:rsid w:val="00285CBF"/>
    <w:rsid w:val="00285D00"/>
    <w:rsid w:val="00285DD6"/>
    <w:rsid w:val="0028604B"/>
    <w:rsid w:val="0028609C"/>
    <w:rsid w:val="0028609E"/>
    <w:rsid w:val="002862AB"/>
    <w:rsid w:val="00286367"/>
    <w:rsid w:val="002863AB"/>
    <w:rsid w:val="002863B9"/>
    <w:rsid w:val="002864DF"/>
    <w:rsid w:val="0028650B"/>
    <w:rsid w:val="00286930"/>
    <w:rsid w:val="00286989"/>
    <w:rsid w:val="00286A1B"/>
    <w:rsid w:val="00286CA7"/>
    <w:rsid w:val="00286DCC"/>
    <w:rsid w:val="00286E13"/>
    <w:rsid w:val="00287113"/>
    <w:rsid w:val="00287154"/>
    <w:rsid w:val="00287271"/>
    <w:rsid w:val="002872E1"/>
    <w:rsid w:val="0028731C"/>
    <w:rsid w:val="00287666"/>
    <w:rsid w:val="00287673"/>
    <w:rsid w:val="00287721"/>
    <w:rsid w:val="002877C8"/>
    <w:rsid w:val="00287888"/>
    <w:rsid w:val="00287992"/>
    <w:rsid w:val="002879FB"/>
    <w:rsid w:val="00287A51"/>
    <w:rsid w:val="00287A6D"/>
    <w:rsid w:val="00287A79"/>
    <w:rsid w:val="00287D49"/>
    <w:rsid w:val="00287D4C"/>
    <w:rsid w:val="00287DC9"/>
    <w:rsid w:val="00287DD7"/>
    <w:rsid w:val="00287EA0"/>
    <w:rsid w:val="00287F8F"/>
    <w:rsid w:val="00290018"/>
    <w:rsid w:val="0029002E"/>
    <w:rsid w:val="00290063"/>
    <w:rsid w:val="0029006F"/>
    <w:rsid w:val="00290121"/>
    <w:rsid w:val="0029016F"/>
    <w:rsid w:val="00290375"/>
    <w:rsid w:val="00290516"/>
    <w:rsid w:val="002905C1"/>
    <w:rsid w:val="00290679"/>
    <w:rsid w:val="00290739"/>
    <w:rsid w:val="0029075B"/>
    <w:rsid w:val="002908B8"/>
    <w:rsid w:val="002908FD"/>
    <w:rsid w:val="0029090C"/>
    <w:rsid w:val="00290A00"/>
    <w:rsid w:val="00290A26"/>
    <w:rsid w:val="00290A6C"/>
    <w:rsid w:val="00290B08"/>
    <w:rsid w:val="00290BF8"/>
    <w:rsid w:val="00290C3F"/>
    <w:rsid w:val="00290C9D"/>
    <w:rsid w:val="00290D24"/>
    <w:rsid w:val="00290D82"/>
    <w:rsid w:val="00290DE9"/>
    <w:rsid w:val="00290E2E"/>
    <w:rsid w:val="00290EB5"/>
    <w:rsid w:val="00291005"/>
    <w:rsid w:val="0029128C"/>
    <w:rsid w:val="002913A7"/>
    <w:rsid w:val="002913C8"/>
    <w:rsid w:val="0029140F"/>
    <w:rsid w:val="00291411"/>
    <w:rsid w:val="00291484"/>
    <w:rsid w:val="002914F9"/>
    <w:rsid w:val="00291759"/>
    <w:rsid w:val="0029188E"/>
    <w:rsid w:val="002919A9"/>
    <w:rsid w:val="002919E8"/>
    <w:rsid w:val="00291AE8"/>
    <w:rsid w:val="00291C61"/>
    <w:rsid w:val="00291CBA"/>
    <w:rsid w:val="00291CD3"/>
    <w:rsid w:val="00291DD5"/>
    <w:rsid w:val="00291E43"/>
    <w:rsid w:val="00291EF6"/>
    <w:rsid w:val="00291FDF"/>
    <w:rsid w:val="00292060"/>
    <w:rsid w:val="0029231A"/>
    <w:rsid w:val="002923F7"/>
    <w:rsid w:val="00292668"/>
    <w:rsid w:val="002928B4"/>
    <w:rsid w:val="00292902"/>
    <w:rsid w:val="00292A01"/>
    <w:rsid w:val="00292A5D"/>
    <w:rsid w:val="00292A9F"/>
    <w:rsid w:val="0029307D"/>
    <w:rsid w:val="002930D6"/>
    <w:rsid w:val="002932A8"/>
    <w:rsid w:val="00293337"/>
    <w:rsid w:val="00293394"/>
    <w:rsid w:val="00293599"/>
    <w:rsid w:val="00293669"/>
    <w:rsid w:val="00293899"/>
    <w:rsid w:val="00293A0E"/>
    <w:rsid w:val="00293B01"/>
    <w:rsid w:val="00293C1A"/>
    <w:rsid w:val="00293C58"/>
    <w:rsid w:val="00293CBB"/>
    <w:rsid w:val="00293E5F"/>
    <w:rsid w:val="00293F4F"/>
    <w:rsid w:val="0029402C"/>
    <w:rsid w:val="002941A5"/>
    <w:rsid w:val="002941C0"/>
    <w:rsid w:val="0029425D"/>
    <w:rsid w:val="00294398"/>
    <w:rsid w:val="0029450D"/>
    <w:rsid w:val="00294597"/>
    <w:rsid w:val="0029464D"/>
    <w:rsid w:val="002946AD"/>
    <w:rsid w:val="002947B9"/>
    <w:rsid w:val="0029488D"/>
    <w:rsid w:val="002948F8"/>
    <w:rsid w:val="00294A5E"/>
    <w:rsid w:val="00294B8F"/>
    <w:rsid w:val="00294BF5"/>
    <w:rsid w:val="00294C9B"/>
    <w:rsid w:val="00294D88"/>
    <w:rsid w:val="00294D9E"/>
    <w:rsid w:val="00294EF9"/>
    <w:rsid w:val="00294F07"/>
    <w:rsid w:val="00295082"/>
    <w:rsid w:val="002950F6"/>
    <w:rsid w:val="00295164"/>
    <w:rsid w:val="002951DD"/>
    <w:rsid w:val="002951E7"/>
    <w:rsid w:val="002952FE"/>
    <w:rsid w:val="00295326"/>
    <w:rsid w:val="00295361"/>
    <w:rsid w:val="002953C7"/>
    <w:rsid w:val="002958AA"/>
    <w:rsid w:val="0029598B"/>
    <w:rsid w:val="0029598F"/>
    <w:rsid w:val="00295A6C"/>
    <w:rsid w:val="00295B22"/>
    <w:rsid w:val="00295BDE"/>
    <w:rsid w:val="00295C12"/>
    <w:rsid w:val="00295D1A"/>
    <w:rsid w:val="00295D44"/>
    <w:rsid w:val="00295EB7"/>
    <w:rsid w:val="00296032"/>
    <w:rsid w:val="002960C5"/>
    <w:rsid w:val="002961F4"/>
    <w:rsid w:val="00296226"/>
    <w:rsid w:val="0029622D"/>
    <w:rsid w:val="00296451"/>
    <w:rsid w:val="00296674"/>
    <w:rsid w:val="00296799"/>
    <w:rsid w:val="002967F2"/>
    <w:rsid w:val="00296945"/>
    <w:rsid w:val="00296A3C"/>
    <w:rsid w:val="00296C67"/>
    <w:rsid w:val="00296F3D"/>
    <w:rsid w:val="00296F3E"/>
    <w:rsid w:val="00297021"/>
    <w:rsid w:val="002970D7"/>
    <w:rsid w:val="00297229"/>
    <w:rsid w:val="00297250"/>
    <w:rsid w:val="002972C2"/>
    <w:rsid w:val="002974C0"/>
    <w:rsid w:val="00297616"/>
    <w:rsid w:val="00297AA8"/>
    <w:rsid w:val="00297BEF"/>
    <w:rsid w:val="00297BF6"/>
    <w:rsid w:val="00297C06"/>
    <w:rsid w:val="00297C80"/>
    <w:rsid w:val="00297F04"/>
    <w:rsid w:val="00297F57"/>
    <w:rsid w:val="002A03F2"/>
    <w:rsid w:val="002A043B"/>
    <w:rsid w:val="002A05AA"/>
    <w:rsid w:val="002A05F5"/>
    <w:rsid w:val="002A0631"/>
    <w:rsid w:val="002A08B0"/>
    <w:rsid w:val="002A0A34"/>
    <w:rsid w:val="002A0A4D"/>
    <w:rsid w:val="002A0B38"/>
    <w:rsid w:val="002A0B39"/>
    <w:rsid w:val="002A0BD3"/>
    <w:rsid w:val="002A0C90"/>
    <w:rsid w:val="002A0C9C"/>
    <w:rsid w:val="002A0E65"/>
    <w:rsid w:val="002A0E6D"/>
    <w:rsid w:val="002A111E"/>
    <w:rsid w:val="002A121E"/>
    <w:rsid w:val="002A1232"/>
    <w:rsid w:val="002A1269"/>
    <w:rsid w:val="002A132E"/>
    <w:rsid w:val="002A13EF"/>
    <w:rsid w:val="002A13FC"/>
    <w:rsid w:val="002A146D"/>
    <w:rsid w:val="002A14DA"/>
    <w:rsid w:val="002A15A9"/>
    <w:rsid w:val="002A1627"/>
    <w:rsid w:val="002A1634"/>
    <w:rsid w:val="002A1887"/>
    <w:rsid w:val="002A18CA"/>
    <w:rsid w:val="002A1916"/>
    <w:rsid w:val="002A1919"/>
    <w:rsid w:val="002A193D"/>
    <w:rsid w:val="002A1A7D"/>
    <w:rsid w:val="002A1B0C"/>
    <w:rsid w:val="002A1B70"/>
    <w:rsid w:val="002A1BEE"/>
    <w:rsid w:val="002A1C36"/>
    <w:rsid w:val="002A1CC3"/>
    <w:rsid w:val="002A1D07"/>
    <w:rsid w:val="002A1D41"/>
    <w:rsid w:val="002A2128"/>
    <w:rsid w:val="002A223D"/>
    <w:rsid w:val="002A2241"/>
    <w:rsid w:val="002A22E5"/>
    <w:rsid w:val="002A2323"/>
    <w:rsid w:val="002A25D1"/>
    <w:rsid w:val="002A289E"/>
    <w:rsid w:val="002A28DD"/>
    <w:rsid w:val="002A290C"/>
    <w:rsid w:val="002A2CC4"/>
    <w:rsid w:val="002A2D09"/>
    <w:rsid w:val="002A3141"/>
    <w:rsid w:val="002A327A"/>
    <w:rsid w:val="002A337F"/>
    <w:rsid w:val="002A349A"/>
    <w:rsid w:val="002A3528"/>
    <w:rsid w:val="002A35F1"/>
    <w:rsid w:val="002A36E4"/>
    <w:rsid w:val="002A3704"/>
    <w:rsid w:val="002A3AB7"/>
    <w:rsid w:val="002A3BB6"/>
    <w:rsid w:val="002A3D9D"/>
    <w:rsid w:val="002A3E60"/>
    <w:rsid w:val="002A3F70"/>
    <w:rsid w:val="002A4076"/>
    <w:rsid w:val="002A4128"/>
    <w:rsid w:val="002A41B4"/>
    <w:rsid w:val="002A4309"/>
    <w:rsid w:val="002A4375"/>
    <w:rsid w:val="002A4488"/>
    <w:rsid w:val="002A463F"/>
    <w:rsid w:val="002A489A"/>
    <w:rsid w:val="002A4A71"/>
    <w:rsid w:val="002A4BE1"/>
    <w:rsid w:val="002A4CBD"/>
    <w:rsid w:val="002A4D20"/>
    <w:rsid w:val="002A4D5E"/>
    <w:rsid w:val="002A4DD2"/>
    <w:rsid w:val="002A4DF5"/>
    <w:rsid w:val="002A5079"/>
    <w:rsid w:val="002A5184"/>
    <w:rsid w:val="002A5274"/>
    <w:rsid w:val="002A537E"/>
    <w:rsid w:val="002A540A"/>
    <w:rsid w:val="002A5589"/>
    <w:rsid w:val="002A55E9"/>
    <w:rsid w:val="002A5683"/>
    <w:rsid w:val="002A56CF"/>
    <w:rsid w:val="002A5742"/>
    <w:rsid w:val="002A578E"/>
    <w:rsid w:val="002A58A9"/>
    <w:rsid w:val="002A59A4"/>
    <w:rsid w:val="002A5A7A"/>
    <w:rsid w:val="002A5A8E"/>
    <w:rsid w:val="002A6039"/>
    <w:rsid w:val="002A60FB"/>
    <w:rsid w:val="002A619C"/>
    <w:rsid w:val="002A6272"/>
    <w:rsid w:val="002A6314"/>
    <w:rsid w:val="002A6398"/>
    <w:rsid w:val="002A6426"/>
    <w:rsid w:val="002A6470"/>
    <w:rsid w:val="002A6481"/>
    <w:rsid w:val="002A650D"/>
    <w:rsid w:val="002A6573"/>
    <w:rsid w:val="002A65F1"/>
    <w:rsid w:val="002A67D7"/>
    <w:rsid w:val="002A688D"/>
    <w:rsid w:val="002A6A48"/>
    <w:rsid w:val="002A6B24"/>
    <w:rsid w:val="002A6D0B"/>
    <w:rsid w:val="002A6D68"/>
    <w:rsid w:val="002A6D9F"/>
    <w:rsid w:val="002A6E29"/>
    <w:rsid w:val="002A6F5E"/>
    <w:rsid w:val="002A6FA3"/>
    <w:rsid w:val="002A7099"/>
    <w:rsid w:val="002A70A3"/>
    <w:rsid w:val="002A71EE"/>
    <w:rsid w:val="002A72A8"/>
    <w:rsid w:val="002A7416"/>
    <w:rsid w:val="002A75A8"/>
    <w:rsid w:val="002A75ED"/>
    <w:rsid w:val="002A7685"/>
    <w:rsid w:val="002A768E"/>
    <w:rsid w:val="002A76E0"/>
    <w:rsid w:val="002A76FD"/>
    <w:rsid w:val="002A78BB"/>
    <w:rsid w:val="002A7951"/>
    <w:rsid w:val="002A7988"/>
    <w:rsid w:val="002A7A4F"/>
    <w:rsid w:val="002A7B1F"/>
    <w:rsid w:val="002A7B9A"/>
    <w:rsid w:val="002A7F6B"/>
    <w:rsid w:val="002A7FD6"/>
    <w:rsid w:val="002B0019"/>
    <w:rsid w:val="002B004C"/>
    <w:rsid w:val="002B0071"/>
    <w:rsid w:val="002B0145"/>
    <w:rsid w:val="002B01BD"/>
    <w:rsid w:val="002B0436"/>
    <w:rsid w:val="002B0441"/>
    <w:rsid w:val="002B0579"/>
    <w:rsid w:val="002B063A"/>
    <w:rsid w:val="002B0683"/>
    <w:rsid w:val="002B0747"/>
    <w:rsid w:val="002B074D"/>
    <w:rsid w:val="002B0AF3"/>
    <w:rsid w:val="002B0B08"/>
    <w:rsid w:val="002B0CE6"/>
    <w:rsid w:val="002B0DA3"/>
    <w:rsid w:val="002B0E7B"/>
    <w:rsid w:val="002B0EA7"/>
    <w:rsid w:val="002B109C"/>
    <w:rsid w:val="002B1112"/>
    <w:rsid w:val="002B11DC"/>
    <w:rsid w:val="002B120E"/>
    <w:rsid w:val="002B144E"/>
    <w:rsid w:val="002B166A"/>
    <w:rsid w:val="002B1696"/>
    <w:rsid w:val="002B1784"/>
    <w:rsid w:val="002B1898"/>
    <w:rsid w:val="002B18E2"/>
    <w:rsid w:val="002B193A"/>
    <w:rsid w:val="002B1A3E"/>
    <w:rsid w:val="002B1BAA"/>
    <w:rsid w:val="002B1CB2"/>
    <w:rsid w:val="002B1CD0"/>
    <w:rsid w:val="002B1D90"/>
    <w:rsid w:val="002B1E3A"/>
    <w:rsid w:val="002B1F5C"/>
    <w:rsid w:val="002B1FA7"/>
    <w:rsid w:val="002B1FAB"/>
    <w:rsid w:val="002B1FEE"/>
    <w:rsid w:val="002B2078"/>
    <w:rsid w:val="002B2127"/>
    <w:rsid w:val="002B22BA"/>
    <w:rsid w:val="002B2330"/>
    <w:rsid w:val="002B2382"/>
    <w:rsid w:val="002B23F0"/>
    <w:rsid w:val="002B23F6"/>
    <w:rsid w:val="002B244B"/>
    <w:rsid w:val="002B24FB"/>
    <w:rsid w:val="002B2552"/>
    <w:rsid w:val="002B27BE"/>
    <w:rsid w:val="002B2848"/>
    <w:rsid w:val="002B290A"/>
    <w:rsid w:val="002B2A75"/>
    <w:rsid w:val="002B2CB6"/>
    <w:rsid w:val="002B2D48"/>
    <w:rsid w:val="002B2D61"/>
    <w:rsid w:val="002B2D8A"/>
    <w:rsid w:val="002B2ED4"/>
    <w:rsid w:val="002B30B2"/>
    <w:rsid w:val="002B320A"/>
    <w:rsid w:val="002B3214"/>
    <w:rsid w:val="002B3240"/>
    <w:rsid w:val="002B32C2"/>
    <w:rsid w:val="002B33A7"/>
    <w:rsid w:val="002B33EF"/>
    <w:rsid w:val="002B34C8"/>
    <w:rsid w:val="002B3543"/>
    <w:rsid w:val="002B35B6"/>
    <w:rsid w:val="002B3682"/>
    <w:rsid w:val="002B3704"/>
    <w:rsid w:val="002B378C"/>
    <w:rsid w:val="002B3924"/>
    <w:rsid w:val="002B3A36"/>
    <w:rsid w:val="002B3A95"/>
    <w:rsid w:val="002B3B6C"/>
    <w:rsid w:val="002B3C51"/>
    <w:rsid w:val="002B3C65"/>
    <w:rsid w:val="002B3D0F"/>
    <w:rsid w:val="002B3E47"/>
    <w:rsid w:val="002B40F0"/>
    <w:rsid w:val="002B41A3"/>
    <w:rsid w:val="002B41F1"/>
    <w:rsid w:val="002B4333"/>
    <w:rsid w:val="002B4356"/>
    <w:rsid w:val="002B4375"/>
    <w:rsid w:val="002B456C"/>
    <w:rsid w:val="002B45C5"/>
    <w:rsid w:val="002B46A5"/>
    <w:rsid w:val="002B46B8"/>
    <w:rsid w:val="002B485B"/>
    <w:rsid w:val="002B488C"/>
    <w:rsid w:val="002B4A02"/>
    <w:rsid w:val="002B4AB6"/>
    <w:rsid w:val="002B4B84"/>
    <w:rsid w:val="002B4C62"/>
    <w:rsid w:val="002B4D13"/>
    <w:rsid w:val="002B4D81"/>
    <w:rsid w:val="002B4F6C"/>
    <w:rsid w:val="002B5197"/>
    <w:rsid w:val="002B5260"/>
    <w:rsid w:val="002B529F"/>
    <w:rsid w:val="002B5427"/>
    <w:rsid w:val="002B54B5"/>
    <w:rsid w:val="002B54E7"/>
    <w:rsid w:val="002B556A"/>
    <w:rsid w:val="002B5594"/>
    <w:rsid w:val="002B5620"/>
    <w:rsid w:val="002B5665"/>
    <w:rsid w:val="002B5775"/>
    <w:rsid w:val="002B5937"/>
    <w:rsid w:val="002B59FA"/>
    <w:rsid w:val="002B5A64"/>
    <w:rsid w:val="002B5B79"/>
    <w:rsid w:val="002B5BC0"/>
    <w:rsid w:val="002B5E76"/>
    <w:rsid w:val="002B5EA6"/>
    <w:rsid w:val="002B5FA1"/>
    <w:rsid w:val="002B6077"/>
    <w:rsid w:val="002B6135"/>
    <w:rsid w:val="002B61AB"/>
    <w:rsid w:val="002B620B"/>
    <w:rsid w:val="002B621C"/>
    <w:rsid w:val="002B62FB"/>
    <w:rsid w:val="002B636E"/>
    <w:rsid w:val="002B6399"/>
    <w:rsid w:val="002B63D8"/>
    <w:rsid w:val="002B6487"/>
    <w:rsid w:val="002B66A5"/>
    <w:rsid w:val="002B66A6"/>
    <w:rsid w:val="002B693E"/>
    <w:rsid w:val="002B6A3E"/>
    <w:rsid w:val="002B6BDF"/>
    <w:rsid w:val="002B6D36"/>
    <w:rsid w:val="002B6E71"/>
    <w:rsid w:val="002B7396"/>
    <w:rsid w:val="002B745C"/>
    <w:rsid w:val="002B74B9"/>
    <w:rsid w:val="002B74D3"/>
    <w:rsid w:val="002B75B5"/>
    <w:rsid w:val="002B75B9"/>
    <w:rsid w:val="002B7625"/>
    <w:rsid w:val="002B7655"/>
    <w:rsid w:val="002B77DD"/>
    <w:rsid w:val="002B786F"/>
    <w:rsid w:val="002B7897"/>
    <w:rsid w:val="002B796B"/>
    <w:rsid w:val="002B79C3"/>
    <w:rsid w:val="002B7A46"/>
    <w:rsid w:val="002B7BD0"/>
    <w:rsid w:val="002B7BE4"/>
    <w:rsid w:val="002B7C20"/>
    <w:rsid w:val="002B7D28"/>
    <w:rsid w:val="002B7DDA"/>
    <w:rsid w:val="002B7F20"/>
    <w:rsid w:val="002B7F41"/>
    <w:rsid w:val="002C005F"/>
    <w:rsid w:val="002C0090"/>
    <w:rsid w:val="002C00D9"/>
    <w:rsid w:val="002C00ED"/>
    <w:rsid w:val="002C01A2"/>
    <w:rsid w:val="002C034A"/>
    <w:rsid w:val="002C044A"/>
    <w:rsid w:val="002C04DA"/>
    <w:rsid w:val="002C04E2"/>
    <w:rsid w:val="002C07B5"/>
    <w:rsid w:val="002C08F9"/>
    <w:rsid w:val="002C09C6"/>
    <w:rsid w:val="002C0B3E"/>
    <w:rsid w:val="002C0E9A"/>
    <w:rsid w:val="002C0F80"/>
    <w:rsid w:val="002C0FF1"/>
    <w:rsid w:val="002C100E"/>
    <w:rsid w:val="002C111C"/>
    <w:rsid w:val="002C1169"/>
    <w:rsid w:val="002C12AC"/>
    <w:rsid w:val="002C1307"/>
    <w:rsid w:val="002C1408"/>
    <w:rsid w:val="002C1520"/>
    <w:rsid w:val="002C166D"/>
    <w:rsid w:val="002C17C6"/>
    <w:rsid w:val="002C1882"/>
    <w:rsid w:val="002C19BC"/>
    <w:rsid w:val="002C1AB0"/>
    <w:rsid w:val="002C1AC9"/>
    <w:rsid w:val="002C1C04"/>
    <w:rsid w:val="002C1CDD"/>
    <w:rsid w:val="002C1D86"/>
    <w:rsid w:val="002C1DCB"/>
    <w:rsid w:val="002C1E92"/>
    <w:rsid w:val="002C1EDE"/>
    <w:rsid w:val="002C1F0D"/>
    <w:rsid w:val="002C1FE2"/>
    <w:rsid w:val="002C2224"/>
    <w:rsid w:val="002C22A5"/>
    <w:rsid w:val="002C232F"/>
    <w:rsid w:val="002C237A"/>
    <w:rsid w:val="002C2525"/>
    <w:rsid w:val="002C2728"/>
    <w:rsid w:val="002C2B84"/>
    <w:rsid w:val="002C2CEA"/>
    <w:rsid w:val="002C2DA2"/>
    <w:rsid w:val="002C2DD9"/>
    <w:rsid w:val="002C2E01"/>
    <w:rsid w:val="002C2E2B"/>
    <w:rsid w:val="002C2E49"/>
    <w:rsid w:val="002C2EA9"/>
    <w:rsid w:val="002C3165"/>
    <w:rsid w:val="002C3212"/>
    <w:rsid w:val="002C3395"/>
    <w:rsid w:val="002C3449"/>
    <w:rsid w:val="002C36D3"/>
    <w:rsid w:val="002C39E0"/>
    <w:rsid w:val="002C3AA5"/>
    <w:rsid w:val="002C3E05"/>
    <w:rsid w:val="002C3EF2"/>
    <w:rsid w:val="002C3F41"/>
    <w:rsid w:val="002C3F8E"/>
    <w:rsid w:val="002C4018"/>
    <w:rsid w:val="002C469E"/>
    <w:rsid w:val="002C4740"/>
    <w:rsid w:val="002C492E"/>
    <w:rsid w:val="002C496C"/>
    <w:rsid w:val="002C499F"/>
    <w:rsid w:val="002C4ADA"/>
    <w:rsid w:val="002C4BD8"/>
    <w:rsid w:val="002C4C24"/>
    <w:rsid w:val="002C4CD8"/>
    <w:rsid w:val="002C4CEE"/>
    <w:rsid w:val="002C4DCF"/>
    <w:rsid w:val="002C4FC1"/>
    <w:rsid w:val="002C5003"/>
    <w:rsid w:val="002C5034"/>
    <w:rsid w:val="002C503D"/>
    <w:rsid w:val="002C5090"/>
    <w:rsid w:val="002C529C"/>
    <w:rsid w:val="002C52D8"/>
    <w:rsid w:val="002C5331"/>
    <w:rsid w:val="002C538A"/>
    <w:rsid w:val="002C541E"/>
    <w:rsid w:val="002C5458"/>
    <w:rsid w:val="002C5476"/>
    <w:rsid w:val="002C550C"/>
    <w:rsid w:val="002C5528"/>
    <w:rsid w:val="002C5534"/>
    <w:rsid w:val="002C55DC"/>
    <w:rsid w:val="002C561D"/>
    <w:rsid w:val="002C564B"/>
    <w:rsid w:val="002C577B"/>
    <w:rsid w:val="002C596C"/>
    <w:rsid w:val="002C59BB"/>
    <w:rsid w:val="002C5B79"/>
    <w:rsid w:val="002C5C99"/>
    <w:rsid w:val="002C5D07"/>
    <w:rsid w:val="002C5ECC"/>
    <w:rsid w:val="002C600F"/>
    <w:rsid w:val="002C6142"/>
    <w:rsid w:val="002C64F8"/>
    <w:rsid w:val="002C652D"/>
    <w:rsid w:val="002C65A4"/>
    <w:rsid w:val="002C65FD"/>
    <w:rsid w:val="002C660F"/>
    <w:rsid w:val="002C67D5"/>
    <w:rsid w:val="002C6AFE"/>
    <w:rsid w:val="002C6F60"/>
    <w:rsid w:val="002C7243"/>
    <w:rsid w:val="002C74A8"/>
    <w:rsid w:val="002C7517"/>
    <w:rsid w:val="002C75E5"/>
    <w:rsid w:val="002C774E"/>
    <w:rsid w:val="002C79E8"/>
    <w:rsid w:val="002C7BF1"/>
    <w:rsid w:val="002C7BFC"/>
    <w:rsid w:val="002C7C31"/>
    <w:rsid w:val="002C7E09"/>
    <w:rsid w:val="002C7F8F"/>
    <w:rsid w:val="002D0226"/>
    <w:rsid w:val="002D0230"/>
    <w:rsid w:val="002D0335"/>
    <w:rsid w:val="002D058D"/>
    <w:rsid w:val="002D06D7"/>
    <w:rsid w:val="002D08E8"/>
    <w:rsid w:val="002D0941"/>
    <w:rsid w:val="002D0997"/>
    <w:rsid w:val="002D0A53"/>
    <w:rsid w:val="002D0AF6"/>
    <w:rsid w:val="002D0B62"/>
    <w:rsid w:val="002D0C37"/>
    <w:rsid w:val="002D0E14"/>
    <w:rsid w:val="002D1027"/>
    <w:rsid w:val="002D1063"/>
    <w:rsid w:val="002D11C8"/>
    <w:rsid w:val="002D12F2"/>
    <w:rsid w:val="002D1316"/>
    <w:rsid w:val="002D1505"/>
    <w:rsid w:val="002D1568"/>
    <w:rsid w:val="002D15BE"/>
    <w:rsid w:val="002D179D"/>
    <w:rsid w:val="002D17B2"/>
    <w:rsid w:val="002D188F"/>
    <w:rsid w:val="002D18E8"/>
    <w:rsid w:val="002D1A58"/>
    <w:rsid w:val="002D1B89"/>
    <w:rsid w:val="002D1D9C"/>
    <w:rsid w:val="002D1E75"/>
    <w:rsid w:val="002D1F13"/>
    <w:rsid w:val="002D1FC7"/>
    <w:rsid w:val="002D201E"/>
    <w:rsid w:val="002D2075"/>
    <w:rsid w:val="002D210A"/>
    <w:rsid w:val="002D2161"/>
    <w:rsid w:val="002D21DC"/>
    <w:rsid w:val="002D23A4"/>
    <w:rsid w:val="002D23AA"/>
    <w:rsid w:val="002D23C3"/>
    <w:rsid w:val="002D2601"/>
    <w:rsid w:val="002D27D1"/>
    <w:rsid w:val="002D28FF"/>
    <w:rsid w:val="002D2A19"/>
    <w:rsid w:val="002D2A70"/>
    <w:rsid w:val="002D2AEB"/>
    <w:rsid w:val="002D2FC0"/>
    <w:rsid w:val="002D309A"/>
    <w:rsid w:val="002D31B8"/>
    <w:rsid w:val="002D33B1"/>
    <w:rsid w:val="002D34A0"/>
    <w:rsid w:val="002D34FD"/>
    <w:rsid w:val="002D3611"/>
    <w:rsid w:val="002D368A"/>
    <w:rsid w:val="002D3904"/>
    <w:rsid w:val="002D39A6"/>
    <w:rsid w:val="002D3A00"/>
    <w:rsid w:val="002D3A2A"/>
    <w:rsid w:val="002D3AA6"/>
    <w:rsid w:val="002D3AD7"/>
    <w:rsid w:val="002D3B30"/>
    <w:rsid w:val="002D3C33"/>
    <w:rsid w:val="002D3D5A"/>
    <w:rsid w:val="002D3E9C"/>
    <w:rsid w:val="002D3F00"/>
    <w:rsid w:val="002D3FF3"/>
    <w:rsid w:val="002D41CA"/>
    <w:rsid w:val="002D4602"/>
    <w:rsid w:val="002D4630"/>
    <w:rsid w:val="002D4653"/>
    <w:rsid w:val="002D4687"/>
    <w:rsid w:val="002D4750"/>
    <w:rsid w:val="002D48EC"/>
    <w:rsid w:val="002D4966"/>
    <w:rsid w:val="002D49E4"/>
    <w:rsid w:val="002D4B12"/>
    <w:rsid w:val="002D4C0E"/>
    <w:rsid w:val="002D4CE9"/>
    <w:rsid w:val="002D4DDA"/>
    <w:rsid w:val="002D5134"/>
    <w:rsid w:val="002D54B8"/>
    <w:rsid w:val="002D54F3"/>
    <w:rsid w:val="002D556F"/>
    <w:rsid w:val="002D58B5"/>
    <w:rsid w:val="002D5A38"/>
    <w:rsid w:val="002D5A81"/>
    <w:rsid w:val="002D5BD3"/>
    <w:rsid w:val="002D5D0E"/>
    <w:rsid w:val="002D5D49"/>
    <w:rsid w:val="002D5E3D"/>
    <w:rsid w:val="002D5F62"/>
    <w:rsid w:val="002D60E9"/>
    <w:rsid w:val="002D613B"/>
    <w:rsid w:val="002D6141"/>
    <w:rsid w:val="002D6243"/>
    <w:rsid w:val="002D6290"/>
    <w:rsid w:val="002D62A5"/>
    <w:rsid w:val="002D631D"/>
    <w:rsid w:val="002D6546"/>
    <w:rsid w:val="002D66B1"/>
    <w:rsid w:val="002D6BF9"/>
    <w:rsid w:val="002D6D82"/>
    <w:rsid w:val="002D6DD5"/>
    <w:rsid w:val="002D6E07"/>
    <w:rsid w:val="002D6E6A"/>
    <w:rsid w:val="002D6E89"/>
    <w:rsid w:val="002D70A5"/>
    <w:rsid w:val="002D7141"/>
    <w:rsid w:val="002D7309"/>
    <w:rsid w:val="002D752C"/>
    <w:rsid w:val="002D757E"/>
    <w:rsid w:val="002D75FE"/>
    <w:rsid w:val="002D76FA"/>
    <w:rsid w:val="002D776A"/>
    <w:rsid w:val="002D79EE"/>
    <w:rsid w:val="002D7A02"/>
    <w:rsid w:val="002D7D11"/>
    <w:rsid w:val="002D7DC2"/>
    <w:rsid w:val="002E0114"/>
    <w:rsid w:val="002E01A3"/>
    <w:rsid w:val="002E0256"/>
    <w:rsid w:val="002E04E1"/>
    <w:rsid w:val="002E0561"/>
    <w:rsid w:val="002E069A"/>
    <w:rsid w:val="002E0ACC"/>
    <w:rsid w:val="002E0ADC"/>
    <w:rsid w:val="002E0D3D"/>
    <w:rsid w:val="002E0E0E"/>
    <w:rsid w:val="002E0EA0"/>
    <w:rsid w:val="002E1011"/>
    <w:rsid w:val="002E1023"/>
    <w:rsid w:val="002E10D9"/>
    <w:rsid w:val="002E1135"/>
    <w:rsid w:val="002E113D"/>
    <w:rsid w:val="002E1161"/>
    <w:rsid w:val="002E1260"/>
    <w:rsid w:val="002E12D4"/>
    <w:rsid w:val="002E1398"/>
    <w:rsid w:val="002E1548"/>
    <w:rsid w:val="002E16E8"/>
    <w:rsid w:val="002E17DC"/>
    <w:rsid w:val="002E1894"/>
    <w:rsid w:val="002E1975"/>
    <w:rsid w:val="002E1B19"/>
    <w:rsid w:val="002E1C78"/>
    <w:rsid w:val="002E1D10"/>
    <w:rsid w:val="002E1E82"/>
    <w:rsid w:val="002E2126"/>
    <w:rsid w:val="002E21EF"/>
    <w:rsid w:val="002E22DF"/>
    <w:rsid w:val="002E233A"/>
    <w:rsid w:val="002E23E9"/>
    <w:rsid w:val="002E2484"/>
    <w:rsid w:val="002E24DC"/>
    <w:rsid w:val="002E2507"/>
    <w:rsid w:val="002E26DC"/>
    <w:rsid w:val="002E28AE"/>
    <w:rsid w:val="002E28BD"/>
    <w:rsid w:val="002E295E"/>
    <w:rsid w:val="002E2986"/>
    <w:rsid w:val="002E2AF3"/>
    <w:rsid w:val="002E2B02"/>
    <w:rsid w:val="002E2B4F"/>
    <w:rsid w:val="002E2B5C"/>
    <w:rsid w:val="002E2EFC"/>
    <w:rsid w:val="002E3031"/>
    <w:rsid w:val="002E30CC"/>
    <w:rsid w:val="002E318E"/>
    <w:rsid w:val="002E33F5"/>
    <w:rsid w:val="002E3410"/>
    <w:rsid w:val="002E347C"/>
    <w:rsid w:val="002E36C5"/>
    <w:rsid w:val="002E3753"/>
    <w:rsid w:val="002E382E"/>
    <w:rsid w:val="002E384E"/>
    <w:rsid w:val="002E3887"/>
    <w:rsid w:val="002E38BE"/>
    <w:rsid w:val="002E3F8B"/>
    <w:rsid w:val="002E407F"/>
    <w:rsid w:val="002E40CA"/>
    <w:rsid w:val="002E430D"/>
    <w:rsid w:val="002E4541"/>
    <w:rsid w:val="002E4788"/>
    <w:rsid w:val="002E47A7"/>
    <w:rsid w:val="002E47E5"/>
    <w:rsid w:val="002E47FF"/>
    <w:rsid w:val="002E48BF"/>
    <w:rsid w:val="002E49AF"/>
    <w:rsid w:val="002E4A64"/>
    <w:rsid w:val="002E4A8A"/>
    <w:rsid w:val="002E4AD2"/>
    <w:rsid w:val="002E4B66"/>
    <w:rsid w:val="002E4C46"/>
    <w:rsid w:val="002E4D7A"/>
    <w:rsid w:val="002E5012"/>
    <w:rsid w:val="002E518B"/>
    <w:rsid w:val="002E51F1"/>
    <w:rsid w:val="002E535C"/>
    <w:rsid w:val="002E53CE"/>
    <w:rsid w:val="002E5435"/>
    <w:rsid w:val="002E5649"/>
    <w:rsid w:val="002E5681"/>
    <w:rsid w:val="002E5697"/>
    <w:rsid w:val="002E5744"/>
    <w:rsid w:val="002E57ED"/>
    <w:rsid w:val="002E57EE"/>
    <w:rsid w:val="002E580A"/>
    <w:rsid w:val="002E5987"/>
    <w:rsid w:val="002E5A96"/>
    <w:rsid w:val="002E5B5E"/>
    <w:rsid w:val="002E5DB9"/>
    <w:rsid w:val="002E5DF1"/>
    <w:rsid w:val="002E5E00"/>
    <w:rsid w:val="002E5E0C"/>
    <w:rsid w:val="002E61B2"/>
    <w:rsid w:val="002E6251"/>
    <w:rsid w:val="002E637B"/>
    <w:rsid w:val="002E6498"/>
    <w:rsid w:val="002E64A8"/>
    <w:rsid w:val="002E64E2"/>
    <w:rsid w:val="002E65B5"/>
    <w:rsid w:val="002E65CC"/>
    <w:rsid w:val="002E661F"/>
    <w:rsid w:val="002E66EE"/>
    <w:rsid w:val="002E676D"/>
    <w:rsid w:val="002E67B8"/>
    <w:rsid w:val="002E6894"/>
    <w:rsid w:val="002E6A5F"/>
    <w:rsid w:val="002E6A98"/>
    <w:rsid w:val="002E6B8D"/>
    <w:rsid w:val="002E6D3A"/>
    <w:rsid w:val="002E6E25"/>
    <w:rsid w:val="002E6F57"/>
    <w:rsid w:val="002E6F7C"/>
    <w:rsid w:val="002E70DC"/>
    <w:rsid w:val="002E70EB"/>
    <w:rsid w:val="002E7298"/>
    <w:rsid w:val="002E73B7"/>
    <w:rsid w:val="002E74C3"/>
    <w:rsid w:val="002E75BA"/>
    <w:rsid w:val="002E7664"/>
    <w:rsid w:val="002E7893"/>
    <w:rsid w:val="002E7913"/>
    <w:rsid w:val="002E7A0E"/>
    <w:rsid w:val="002E7A20"/>
    <w:rsid w:val="002E7B4B"/>
    <w:rsid w:val="002E7C14"/>
    <w:rsid w:val="002E7C43"/>
    <w:rsid w:val="002E7C92"/>
    <w:rsid w:val="002E7CE9"/>
    <w:rsid w:val="002E7DAC"/>
    <w:rsid w:val="002E7EF3"/>
    <w:rsid w:val="002E7F93"/>
    <w:rsid w:val="002E7FB2"/>
    <w:rsid w:val="002F005B"/>
    <w:rsid w:val="002F01EA"/>
    <w:rsid w:val="002F0234"/>
    <w:rsid w:val="002F069B"/>
    <w:rsid w:val="002F06AA"/>
    <w:rsid w:val="002F08F7"/>
    <w:rsid w:val="002F0C19"/>
    <w:rsid w:val="002F0CC6"/>
    <w:rsid w:val="002F0CD8"/>
    <w:rsid w:val="002F0D09"/>
    <w:rsid w:val="002F0D1C"/>
    <w:rsid w:val="002F0D8E"/>
    <w:rsid w:val="002F0DA1"/>
    <w:rsid w:val="002F0F00"/>
    <w:rsid w:val="002F1087"/>
    <w:rsid w:val="002F10D8"/>
    <w:rsid w:val="002F12BD"/>
    <w:rsid w:val="002F131B"/>
    <w:rsid w:val="002F142C"/>
    <w:rsid w:val="002F164D"/>
    <w:rsid w:val="002F1745"/>
    <w:rsid w:val="002F18A3"/>
    <w:rsid w:val="002F1906"/>
    <w:rsid w:val="002F1929"/>
    <w:rsid w:val="002F192F"/>
    <w:rsid w:val="002F1A2B"/>
    <w:rsid w:val="002F1BCF"/>
    <w:rsid w:val="002F1DBF"/>
    <w:rsid w:val="002F1E37"/>
    <w:rsid w:val="002F1F27"/>
    <w:rsid w:val="002F1FD2"/>
    <w:rsid w:val="002F1FD4"/>
    <w:rsid w:val="002F20C6"/>
    <w:rsid w:val="002F23F0"/>
    <w:rsid w:val="002F2410"/>
    <w:rsid w:val="002F25F4"/>
    <w:rsid w:val="002F26EA"/>
    <w:rsid w:val="002F27A8"/>
    <w:rsid w:val="002F285D"/>
    <w:rsid w:val="002F295C"/>
    <w:rsid w:val="002F29BE"/>
    <w:rsid w:val="002F2B2D"/>
    <w:rsid w:val="002F2B55"/>
    <w:rsid w:val="002F2C18"/>
    <w:rsid w:val="002F2D48"/>
    <w:rsid w:val="002F2F5F"/>
    <w:rsid w:val="002F2F71"/>
    <w:rsid w:val="002F2FC6"/>
    <w:rsid w:val="002F331D"/>
    <w:rsid w:val="002F347F"/>
    <w:rsid w:val="002F355E"/>
    <w:rsid w:val="002F3575"/>
    <w:rsid w:val="002F36D9"/>
    <w:rsid w:val="002F3706"/>
    <w:rsid w:val="002F3708"/>
    <w:rsid w:val="002F3868"/>
    <w:rsid w:val="002F3970"/>
    <w:rsid w:val="002F39A6"/>
    <w:rsid w:val="002F39D3"/>
    <w:rsid w:val="002F3ACC"/>
    <w:rsid w:val="002F3B92"/>
    <w:rsid w:val="002F3BA9"/>
    <w:rsid w:val="002F3CD5"/>
    <w:rsid w:val="002F3DC3"/>
    <w:rsid w:val="002F3E46"/>
    <w:rsid w:val="002F3F10"/>
    <w:rsid w:val="002F3FF4"/>
    <w:rsid w:val="002F4079"/>
    <w:rsid w:val="002F40FE"/>
    <w:rsid w:val="002F418D"/>
    <w:rsid w:val="002F419A"/>
    <w:rsid w:val="002F42A9"/>
    <w:rsid w:val="002F43F1"/>
    <w:rsid w:val="002F45A8"/>
    <w:rsid w:val="002F4748"/>
    <w:rsid w:val="002F4969"/>
    <w:rsid w:val="002F49E7"/>
    <w:rsid w:val="002F49F3"/>
    <w:rsid w:val="002F49FA"/>
    <w:rsid w:val="002F4A6B"/>
    <w:rsid w:val="002F4C35"/>
    <w:rsid w:val="002F4F07"/>
    <w:rsid w:val="002F5107"/>
    <w:rsid w:val="002F511B"/>
    <w:rsid w:val="002F5234"/>
    <w:rsid w:val="002F5329"/>
    <w:rsid w:val="002F54B1"/>
    <w:rsid w:val="002F54E8"/>
    <w:rsid w:val="002F5508"/>
    <w:rsid w:val="002F55F4"/>
    <w:rsid w:val="002F56A5"/>
    <w:rsid w:val="002F5852"/>
    <w:rsid w:val="002F585B"/>
    <w:rsid w:val="002F58E9"/>
    <w:rsid w:val="002F596A"/>
    <w:rsid w:val="002F59FC"/>
    <w:rsid w:val="002F5BD0"/>
    <w:rsid w:val="002F5C8E"/>
    <w:rsid w:val="002F5D61"/>
    <w:rsid w:val="002F5F1E"/>
    <w:rsid w:val="002F6021"/>
    <w:rsid w:val="002F6106"/>
    <w:rsid w:val="002F63A3"/>
    <w:rsid w:val="002F64C0"/>
    <w:rsid w:val="002F65F7"/>
    <w:rsid w:val="002F6660"/>
    <w:rsid w:val="002F66DD"/>
    <w:rsid w:val="002F6721"/>
    <w:rsid w:val="002F6950"/>
    <w:rsid w:val="002F6988"/>
    <w:rsid w:val="002F6B2D"/>
    <w:rsid w:val="002F6BA2"/>
    <w:rsid w:val="002F6CE0"/>
    <w:rsid w:val="002F6D16"/>
    <w:rsid w:val="002F6D5E"/>
    <w:rsid w:val="002F6DC1"/>
    <w:rsid w:val="002F6DDB"/>
    <w:rsid w:val="002F6EA6"/>
    <w:rsid w:val="002F6EAD"/>
    <w:rsid w:val="002F6F3C"/>
    <w:rsid w:val="002F70D4"/>
    <w:rsid w:val="002F7118"/>
    <w:rsid w:val="002F7381"/>
    <w:rsid w:val="002F7452"/>
    <w:rsid w:val="002F75DE"/>
    <w:rsid w:val="002F7625"/>
    <w:rsid w:val="002F768F"/>
    <w:rsid w:val="002F776F"/>
    <w:rsid w:val="002F7784"/>
    <w:rsid w:val="002F77B9"/>
    <w:rsid w:val="002F77FB"/>
    <w:rsid w:val="002F79BC"/>
    <w:rsid w:val="002F7A38"/>
    <w:rsid w:val="002F7B3C"/>
    <w:rsid w:val="002F7B73"/>
    <w:rsid w:val="002F7CD4"/>
    <w:rsid w:val="002F7CE6"/>
    <w:rsid w:val="002F7D52"/>
    <w:rsid w:val="002F7DB1"/>
    <w:rsid w:val="00300246"/>
    <w:rsid w:val="003003A8"/>
    <w:rsid w:val="003003EB"/>
    <w:rsid w:val="00300461"/>
    <w:rsid w:val="0030047E"/>
    <w:rsid w:val="0030060D"/>
    <w:rsid w:val="003006A7"/>
    <w:rsid w:val="0030086A"/>
    <w:rsid w:val="003008E3"/>
    <w:rsid w:val="00300E24"/>
    <w:rsid w:val="003010BD"/>
    <w:rsid w:val="003010D0"/>
    <w:rsid w:val="003011C0"/>
    <w:rsid w:val="00301415"/>
    <w:rsid w:val="0030158A"/>
    <w:rsid w:val="0030158E"/>
    <w:rsid w:val="003016ED"/>
    <w:rsid w:val="0030170D"/>
    <w:rsid w:val="00301785"/>
    <w:rsid w:val="00301888"/>
    <w:rsid w:val="00301893"/>
    <w:rsid w:val="003019F4"/>
    <w:rsid w:val="00301C3A"/>
    <w:rsid w:val="00301C91"/>
    <w:rsid w:val="00301CD6"/>
    <w:rsid w:val="00301CDE"/>
    <w:rsid w:val="00301D7C"/>
    <w:rsid w:val="00301DA3"/>
    <w:rsid w:val="00301E1C"/>
    <w:rsid w:val="00301F2C"/>
    <w:rsid w:val="00302068"/>
    <w:rsid w:val="003020B8"/>
    <w:rsid w:val="00302194"/>
    <w:rsid w:val="00302235"/>
    <w:rsid w:val="0030229F"/>
    <w:rsid w:val="003024E1"/>
    <w:rsid w:val="00302531"/>
    <w:rsid w:val="003025E0"/>
    <w:rsid w:val="00302641"/>
    <w:rsid w:val="00302707"/>
    <w:rsid w:val="00302868"/>
    <w:rsid w:val="003028E9"/>
    <w:rsid w:val="0030295A"/>
    <w:rsid w:val="00302964"/>
    <w:rsid w:val="00302A43"/>
    <w:rsid w:val="00302B25"/>
    <w:rsid w:val="00302B35"/>
    <w:rsid w:val="00302B36"/>
    <w:rsid w:val="00302B73"/>
    <w:rsid w:val="00302C16"/>
    <w:rsid w:val="00302CA6"/>
    <w:rsid w:val="00302D59"/>
    <w:rsid w:val="0030317D"/>
    <w:rsid w:val="003032B5"/>
    <w:rsid w:val="00303446"/>
    <w:rsid w:val="0030357B"/>
    <w:rsid w:val="00303663"/>
    <w:rsid w:val="00303688"/>
    <w:rsid w:val="0030384D"/>
    <w:rsid w:val="003038A1"/>
    <w:rsid w:val="00303A0B"/>
    <w:rsid w:val="00303AAD"/>
    <w:rsid w:val="00303C93"/>
    <w:rsid w:val="00304047"/>
    <w:rsid w:val="0030405D"/>
    <w:rsid w:val="0030408A"/>
    <w:rsid w:val="00304293"/>
    <w:rsid w:val="00304410"/>
    <w:rsid w:val="00304522"/>
    <w:rsid w:val="00304569"/>
    <w:rsid w:val="003045FB"/>
    <w:rsid w:val="00304646"/>
    <w:rsid w:val="00304663"/>
    <w:rsid w:val="00304688"/>
    <w:rsid w:val="003046B2"/>
    <w:rsid w:val="00304706"/>
    <w:rsid w:val="00304837"/>
    <w:rsid w:val="003048BA"/>
    <w:rsid w:val="00304950"/>
    <w:rsid w:val="00304B35"/>
    <w:rsid w:val="00304B4E"/>
    <w:rsid w:val="00304C63"/>
    <w:rsid w:val="00304D6F"/>
    <w:rsid w:val="00304D99"/>
    <w:rsid w:val="00304DCE"/>
    <w:rsid w:val="00304DE5"/>
    <w:rsid w:val="00304E7A"/>
    <w:rsid w:val="00304F0E"/>
    <w:rsid w:val="00304F2C"/>
    <w:rsid w:val="00304F90"/>
    <w:rsid w:val="00304FBE"/>
    <w:rsid w:val="00305028"/>
    <w:rsid w:val="00305218"/>
    <w:rsid w:val="003052BC"/>
    <w:rsid w:val="0030542F"/>
    <w:rsid w:val="0030554F"/>
    <w:rsid w:val="003056C6"/>
    <w:rsid w:val="00305704"/>
    <w:rsid w:val="00305707"/>
    <w:rsid w:val="0030579B"/>
    <w:rsid w:val="00305901"/>
    <w:rsid w:val="0030596B"/>
    <w:rsid w:val="00305A13"/>
    <w:rsid w:val="00305A2D"/>
    <w:rsid w:val="00305ACD"/>
    <w:rsid w:val="00305BCC"/>
    <w:rsid w:val="00305BF2"/>
    <w:rsid w:val="00305CFE"/>
    <w:rsid w:val="00305D59"/>
    <w:rsid w:val="00305DB5"/>
    <w:rsid w:val="00306129"/>
    <w:rsid w:val="0030617A"/>
    <w:rsid w:val="003061DC"/>
    <w:rsid w:val="003061E7"/>
    <w:rsid w:val="00306222"/>
    <w:rsid w:val="0030637F"/>
    <w:rsid w:val="003063AA"/>
    <w:rsid w:val="003063E1"/>
    <w:rsid w:val="00306471"/>
    <w:rsid w:val="00306513"/>
    <w:rsid w:val="00306530"/>
    <w:rsid w:val="00306544"/>
    <w:rsid w:val="00306573"/>
    <w:rsid w:val="003065BE"/>
    <w:rsid w:val="0030670B"/>
    <w:rsid w:val="00306955"/>
    <w:rsid w:val="00306965"/>
    <w:rsid w:val="003069E7"/>
    <w:rsid w:val="003069EC"/>
    <w:rsid w:val="00306C17"/>
    <w:rsid w:val="00306DE5"/>
    <w:rsid w:val="00306F53"/>
    <w:rsid w:val="00307035"/>
    <w:rsid w:val="003071F6"/>
    <w:rsid w:val="0030728F"/>
    <w:rsid w:val="003073DB"/>
    <w:rsid w:val="003073FA"/>
    <w:rsid w:val="00307520"/>
    <w:rsid w:val="00307545"/>
    <w:rsid w:val="0030761C"/>
    <w:rsid w:val="0030791F"/>
    <w:rsid w:val="00307A80"/>
    <w:rsid w:val="00307AC5"/>
    <w:rsid w:val="00307B86"/>
    <w:rsid w:val="00307C56"/>
    <w:rsid w:val="00307D54"/>
    <w:rsid w:val="00307DCF"/>
    <w:rsid w:val="00307DE5"/>
    <w:rsid w:val="00310114"/>
    <w:rsid w:val="0031015C"/>
    <w:rsid w:val="00310168"/>
    <w:rsid w:val="003101EB"/>
    <w:rsid w:val="00310344"/>
    <w:rsid w:val="00310360"/>
    <w:rsid w:val="0031040C"/>
    <w:rsid w:val="0031044A"/>
    <w:rsid w:val="00310472"/>
    <w:rsid w:val="00310546"/>
    <w:rsid w:val="003105D8"/>
    <w:rsid w:val="003108F0"/>
    <w:rsid w:val="00310954"/>
    <w:rsid w:val="00310A1E"/>
    <w:rsid w:val="00310A5F"/>
    <w:rsid w:val="00310A93"/>
    <w:rsid w:val="00310CA4"/>
    <w:rsid w:val="00310CF5"/>
    <w:rsid w:val="00310DB0"/>
    <w:rsid w:val="00310DFD"/>
    <w:rsid w:val="00310E06"/>
    <w:rsid w:val="00310FB6"/>
    <w:rsid w:val="003111E3"/>
    <w:rsid w:val="003112E5"/>
    <w:rsid w:val="00311355"/>
    <w:rsid w:val="003114D7"/>
    <w:rsid w:val="00311592"/>
    <w:rsid w:val="00311636"/>
    <w:rsid w:val="00311650"/>
    <w:rsid w:val="003116E5"/>
    <w:rsid w:val="00311790"/>
    <w:rsid w:val="003117BE"/>
    <w:rsid w:val="0031185B"/>
    <w:rsid w:val="003119DA"/>
    <w:rsid w:val="00311A58"/>
    <w:rsid w:val="00311A5B"/>
    <w:rsid w:val="00311AAC"/>
    <w:rsid w:val="00311DA9"/>
    <w:rsid w:val="00311E9B"/>
    <w:rsid w:val="003120C5"/>
    <w:rsid w:val="003121AA"/>
    <w:rsid w:val="003122E5"/>
    <w:rsid w:val="0031234B"/>
    <w:rsid w:val="003123A6"/>
    <w:rsid w:val="003123AF"/>
    <w:rsid w:val="00312490"/>
    <w:rsid w:val="003124C2"/>
    <w:rsid w:val="00312553"/>
    <w:rsid w:val="003127B5"/>
    <w:rsid w:val="003128C8"/>
    <w:rsid w:val="00312AC7"/>
    <w:rsid w:val="00312B15"/>
    <w:rsid w:val="00312C1B"/>
    <w:rsid w:val="00312D30"/>
    <w:rsid w:val="00312DF5"/>
    <w:rsid w:val="00312E21"/>
    <w:rsid w:val="00312F23"/>
    <w:rsid w:val="00312F9E"/>
    <w:rsid w:val="00313236"/>
    <w:rsid w:val="003133B2"/>
    <w:rsid w:val="0031359B"/>
    <w:rsid w:val="00313656"/>
    <w:rsid w:val="0031372C"/>
    <w:rsid w:val="00313856"/>
    <w:rsid w:val="00313924"/>
    <w:rsid w:val="00313A6C"/>
    <w:rsid w:val="00313AD3"/>
    <w:rsid w:val="00313AFD"/>
    <w:rsid w:val="00313BBB"/>
    <w:rsid w:val="00313BC9"/>
    <w:rsid w:val="00313C06"/>
    <w:rsid w:val="00313C81"/>
    <w:rsid w:val="00313CA6"/>
    <w:rsid w:val="00313D77"/>
    <w:rsid w:val="00313FF1"/>
    <w:rsid w:val="00314092"/>
    <w:rsid w:val="00314094"/>
    <w:rsid w:val="003140B0"/>
    <w:rsid w:val="003141D3"/>
    <w:rsid w:val="003143E2"/>
    <w:rsid w:val="003144B4"/>
    <w:rsid w:val="00314513"/>
    <w:rsid w:val="003145B6"/>
    <w:rsid w:val="00314675"/>
    <w:rsid w:val="003147CF"/>
    <w:rsid w:val="00314827"/>
    <w:rsid w:val="003148D3"/>
    <w:rsid w:val="00314A4B"/>
    <w:rsid w:val="00314CD2"/>
    <w:rsid w:val="00314F37"/>
    <w:rsid w:val="00314FFC"/>
    <w:rsid w:val="003150E2"/>
    <w:rsid w:val="00315386"/>
    <w:rsid w:val="0031544E"/>
    <w:rsid w:val="00315489"/>
    <w:rsid w:val="0031554E"/>
    <w:rsid w:val="003155E7"/>
    <w:rsid w:val="00315607"/>
    <w:rsid w:val="00315649"/>
    <w:rsid w:val="00315749"/>
    <w:rsid w:val="00315786"/>
    <w:rsid w:val="00315ACD"/>
    <w:rsid w:val="00315AE5"/>
    <w:rsid w:val="00315BA1"/>
    <w:rsid w:val="00315C5D"/>
    <w:rsid w:val="00315D3E"/>
    <w:rsid w:val="00315E13"/>
    <w:rsid w:val="00315E37"/>
    <w:rsid w:val="003160EF"/>
    <w:rsid w:val="00316122"/>
    <w:rsid w:val="00316217"/>
    <w:rsid w:val="0031630E"/>
    <w:rsid w:val="0031634B"/>
    <w:rsid w:val="003163AE"/>
    <w:rsid w:val="003163AF"/>
    <w:rsid w:val="003163CC"/>
    <w:rsid w:val="003163F6"/>
    <w:rsid w:val="0031643E"/>
    <w:rsid w:val="003165F4"/>
    <w:rsid w:val="00316748"/>
    <w:rsid w:val="00316884"/>
    <w:rsid w:val="0031689A"/>
    <w:rsid w:val="003168C4"/>
    <w:rsid w:val="003168EF"/>
    <w:rsid w:val="0031698E"/>
    <w:rsid w:val="003169FA"/>
    <w:rsid w:val="00316A57"/>
    <w:rsid w:val="00316AAE"/>
    <w:rsid w:val="00316C31"/>
    <w:rsid w:val="00316CA5"/>
    <w:rsid w:val="00316CD9"/>
    <w:rsid w:val="00316DE8"/>
    <w:rsid w:val="00316E5E"/>
    <w:rsid w:val="00316EFC"/>
    <w:rsid w:val="003172AC"/>
    <w:rsid w:val="0031738C"/>
    <w:rsid w:val="003174EF"/>
    <w:rsid w:val="00317501"/>
    <w:rsid w:val="003175BE"/>
    <w:rsid w:val="003175C4"/>
    <w:rsid w:val="003175DC"/>
    <w:rsid w:val="00317702"/>
    <w:rsid w:val="00317720"/>
    <w:rsid w:val="003177F0"/>
    <w:rsid w:val="00317960"/>
    <w:rsid w:val="00317A06"/>
    <w:rsid w:val="00317A7C"/>
    <w:rsid w:val="00317A94"/>
    <w:rsid w:val="00317B16"/>
    <w:rsid w:val="00317C17"/>
    <w:rsid w:val="00317C95"/>
    <w:rsid w:val="00317DEE"/>
    <w:rsid w:val="00317EDB"/>
    <w:rsid w:val="00320122"/>
    <w:rsid w:val="00320169"/>
    <w:rsid w:val="0032018B"/>
    <w:rsid w:val="003202B5"/>
    <w:rsid w:val="003202CE"/>
    <w:rsid w:val="0032044B"/>
    <w:rsid w:val="00320493"/>
    <w:rsid w:val="00320561"/>
    <w:rsid w:val="00320663"/>
    <w:rsid w:val="00320681"/>
    <w:rsid w:val="0032081D"/>
    <w:rsid w:val="003208D9"/>
    <w:rsid w:val="00320924"/>
    <w:rsid w:val="00320979"/>
    <w:rsid w:val="00320A35"/>
    <w:rsid w:val="00320BDA"/>
    <w:rsid w:val="00320D46"/>
    <w:rsid w:val="00321001"/>
    <w:rsid w:val="0032106F"/>
    <w:rsid w:val="0032133F"/>
    <w:rsid w:val="00321380"/>
    <w:rsid w:val="003213C5"/>
    <w:rsid w:val="00321447"/>
    <w:rsid w:val="003214E6"/>
    <w:rsid w:val="003214F9"/>
    <w:rsid w:val="00321534"/>
    <w:rsid w:val="003216BA"/>
    <w:rsid w:val="0032172C"/>
    <w:rsid w:val="0032177C"/>
    <w:rsid w:val="00321782"/>
    <w:rsid w:val="0032189E"/>
    <w:rsid w:val="00321903"/>
    <w:rsid w:val="00321A13"/>
    <w:rsid w:val="00321A78"/>
    <w:rsid w:val="00321AE0"/>
    <w:rsid w:val="00321B59"/>
    <w:rsid w:val="00321D97"/>
    <w:rsid w:val="00321E12"/>
    <w:rsid w:val="00321FC6"/>
    <w:rsid w:val="0032205D"/>
    <w:rsid w:val="0032206B"/>
    <w:rsid w:val="003221FD"/>
    <w:rsid w:val="00322206"/>
    <w:rsid w:val="00322236"/>
    <w:rsid w:val="00322244"/>
    <w:rsid w:val="00322252"/>
    <w:rsid w:val="00322553"/>
    <w:rsid w:val="0032277E"/>
    <w:rsid w:val="003228D5"/>
    <w:rsid w:val="00322916"/>
    <w:rsid w:val="003229F8"/>
    <w:rsid w:val="00322D9C"/>
    <w:rsid w:val="00322E38"/>
    <w:rsid w:val="00322FAF"/>
    <w:rsid w:val="00322FDC"/>
    <w:rsid w:val="00323226"/>
    <w:rsid w:val="00323265"/>
    <w:rsid w:val="003233BF"/>
    <w:rsid w:val="00323476"/>
    <w:rsid w:val="003235ED"/>
    <w:rsid w:val="00323689"/>
    <w:rsid w:val="0032382B"/>
    <w:rsid w:val="00323963"/>
    <w:rsid w:val="00323A0E"/>
    <w:rsid w:val="00323BAC"/>
    <w:rsid w:val="00323D4D"/>
    <w:rsid w:val="00323D95"/>
    <w:rsid w:val="00323E3E"/>
    <w:rsid w:val="00323E61"/>
    <w:rsid w:val="00323F03"/>
    <w:rsid w:val="00323F12"/>
    <w:rsid w:val="00323F74"/>
    <w:rsid w:val="00324063"/>
    <w:rsid w:val="00324169"/>
    <w:rsid w:val="00324306"/>
    <w:rsid w:val="0032456B"/>
    <w:rsid w:val="00324660"/>
    <w:rsid w:val="00324907"/>
    <w:rsid w:val="003249CC"/>
    <w:rsid w:val="003249F4"/>
    <w:rsid w:val="00324C88"/>
    <w:rsid w:val="00324C9E"/>
    <w:rsid w:val="00324DA1"/>
    <w:rsid w:val="00324ED4"/>
    <w:rsid w:val="00324EDD"/>
    <w:rsid w:val="00324F54"/>
    <w:rsid w:val="00324F68"/>
    <w:rsid w:val="003251BD"/>
    <w:rsid w:val="00325307"/>
    <w:rsid w:val="003253BA"/>
    <w:rsid w:val="00325635"/>
    <w:rsid w:val="003256E0"/>
    <w:rsid w:val="003257D1"/>
    <w:rsid w:val="00325900"/>
    <w:rsid w:val="0032595D"/>
    <w:rsid w:val="003259A2"/>
    <w:rsid w:val="00325B1E"/>
    <w:rsid w:val="00325C0A"/>
    <w:rsid w:val="00325C0D"/>
    <w:rsid w:val="003261A5"/>
    <w:rsid w:val="00326279"/>
    <w:rsid w:val="00326660"/>
    <w:rsid w:val="00326785"/>
    <w:rsid w:val="00326B1F"/>
    <w:rsid w:val="00326B31"/>
    <w:rsid w:val="00326E95"/>
    <w:rsid w:val="00326F9B"/>
    <w:rsid w:val="00327048"/>
    <w:rsid w:val="003270D6"/>
    <w:rsid w:val="003270EC"/>
    <w:rsid w:val="00327153"/>
    <w:rsid w:val="00327421"/>
    <w:rsid w:val="00327451"/>
    <w:rsid w:val="0032755C"/>
    <w:rsid w:val="00327576"/>
    <w:rsid w:val="0032759D"/>
    <w:rsid w:val="003278D6"/>
    <w:rsid w:val="00327955"/>
    <w:rsid w:val="0032796E"/>
    <w:rsid w:val="00327A5A"/>
    <w:rsid w:val="00327BB1"/>
    <w:rsid w:val="00327C57"/>
    <w:rsid w:val="00327CCA"/>
    <w:rsid w:val="00327DAE"/>
    <w:rsid w:val="00327E7A"/>
    <w:rsid w:val="00327FD0"/>
    <w:rsid w:val="00330057"/>
    <w:rsid w:val="0033008F"/>
    <w:rsid w:val="003300C5"/>
    <w:rsid w:val="003300F2"/>
    <w:rsid w:val="0033023A"/>
    <w:rsid w:val="00330471"/>
    <w:rsid w:val="00330551"/>
    <w:rsid w:val="00330603"/>
    <w:rsid w:val="00330777"/>
    <w:rsid w:val="00330800"/>
    <w:rsid w:val="00330940"/>
    <w:rsid w:val="00330966"/>
    <w:rsid w:val="00330985"/>
    <w:rsid w:val="003309DF"/>
    <w:rsid w:val="00330D1C"/>
    <w:rsid w:val="00330F97"/>
    <w:rsid w:val="00330FD6"/>
    <w:rsid w:val="0033128B"/>
    <w:rsid w:val="003312C9"/>
    <w:rsid w:val="003313E2"/>
    <w:rsid w:val="003315D4"/>
    <w:rsid w:val="00331683"/>
    <w:rsid w:val="003316F0"/>
    <w:rsid w:val="0033196F"/>
    <w:rsid w:val="003319EE"/>
    <w:rsid w:val="00331B54"/>
    <w:rsid w:val="00331B7E"/>
    <w:rsid w:val="00331BCC"/>
    <w:rsid w:val="00331DA3"/>
    <w:rsid w:val="00331EA7"/>
    <w:rsid w:val="00331EC8"/>
    <w:rsid w:val="0033215D"/>
    <w:rsid w:val="00332185"/>
    <w:rsid w:val="003322EE"/>
    <w:rsid w:val="00332315"/>
    <w:rsid w:val="003323EE"/>
    <w:rsid w:val="00332499"/>
    <w:rsid w:val="003324C0"/>
    <w:rsid w:val="003324E0"/>
    <w:rsid w:val="003325A5"/>
    <w:rsid w:val="003325E5"/>
    <w:rsid w:val="003326E8"/>
    <w:rsid w:val="00332A6B"/>
    <w:rsid w:val="00332A8B"/>
    <w:rsid w:val="00332BAD"/>
    <w:rsid w:val="00332C39"/>
    <w:rsid w:val="00332D18"/>
    <w:rsid w:val="00332D93"/>
    <w:rsid w:val="00332EBD"/>
    <w:rsid w:val="0033313B"/>
    <w:rsid w:val="00333177"/>
    <w:rsid w:val="00333185"/>
    <w:rsid w:val="0033323C"/>
    <w:rsid w:val="0033324D"/>
    <w:rsid w:val="003332DD"/>
    <w:rsid w:val="00333464"/>
    <w:rsid w:val="003334B4"/>
    <w:rsid w:val="003335C7"/>
    <w:rsid w:val="003336A8"/>
    <w:rsid w:val="00333735"/>
    <w:rsid w:val="00333B01"/>
    <w:rsid w:val="00333B9A"/>
    <w:rsid w:val="00333C4C"/>
    <w:rsid w:val="00333CF7"/>
    <w:rsid w:val="00333EF1"/>
    <w:rsid w:val="00334086"/>
    <w:rsid w:val="00334161"/>
    <w:rsid w:val="00334215"/>
    <w:rsid w:val="0033440C"/>
    <w:rsid w:val="0033452B"/>
    <w:rsid w:val="00334546"/>
    <w:rsid w:val="0033482A"/>
    <w:rsid w:val="00334855"/>
    <w:rsid w:val="003348BA"/>
    <w:rsid w:val="00334933"/>
    <w:rsid w:val="00334A9C"/>
    <w:rsid w:val="00334CA4"/>
    <w:rsid w:val="00334DCA"/>
    <w:rsid w:val="00334F53"/>
    <w:rsid w:val="003350E2"/>
    <w:rsid w:val="00335129"/>
    <w:rsid w:val="003351F5"/>
    <w:rsid w:val="00335278"/>
    <w:rsid w:val="003356B2"/>
    <w:rsid w:val="00335767"/>
    <w:rsid w:val="00335776"/>
    <w:rsid w:val="0033579A"/>
    <w:rsid w:val="0033591A"/>
    <w:rsid w:val="003359F8"/>
    <w:rsid w:val="003359FD"/>
    <w:rsid w:val="00335B40"/>
    <w:rsid w:val="00335D0A"/>
    <w:rsid w:val="00335E1E"/>
    <w:rsid w:val="00335EBA"/>
    <w:rsid w:val="0033619F"/>
    <w:rsid w:val="003361F3"/>
    <w:rsid w:val="003363F5"/>
    <w:rsid w:val="00336408"/>
    <w:rsid w:val="0033643F"/>
    <w:rsid w:val="003365B8"/>
    <w:rsid w:val="0033684E"/>
    <w:rsid w:val="00336986"/>
    <w:rsid w:val="003369F2"/>
    <w:rsid w:val="00336A42"/>
    <w:rsid w:val="00336A8A"/>
    <w:rsid w:val="00336B8E"/>
    <w:rsid w:val="00336C49"/>
    <w:rsid w:val="00336F30"/>
    <w:rsid w:val="00336FE2"/>
    <w:rsid w:val="00337146"/>
    <w:rsid w:val="00337213"/>
    <w:rsid w:val="00337220"/>
    <w:rsid w:val="003372AC"/>
    <w:rsid w:val="003373F1"/>
    <w:rsid w:val="0033757B"/>
    <w:rsid w:val="00337764"/>
    <w:rsid w:val="00337781"/>
    <w:rsid w:val="00337863"/>
    <w:rsid w:val="003378E3"/>
    <w:rsid w:val="00337A16"/>
    <w:rsid w:val="00337AAE"/>
    <w:rsid w:val="00337AD9"/>
    <w:rsid w:val="00337B26"/>
    <w:rsid w:val="00337B9D"/>
    <w:rsid w:val="00337BC0"/>
    <w:rsid w:val="00337E31"/>
    <w:rsid w:val="00340039"/>
    <w:rsid w:val="00340052"/>
    <w:rsid w:val="003400A1"/>
    <w:rsid w:val="0034029D"/>
    <w:rsid w:val="003402FE"/>
    <w:rsid w:val="00340338"/>
    <w:rsid w:val="003403C1"/>
    <w:rsid w:val="00340559"/>
    <w:rsid w:val="00340633"/>
    <w:rsid w:val="00340767"/>
    <w:rsid w:val="003407A1"/>
    <w:rsid w:val="003407C1"/>
    <w:rsid w:val="00340860"/>
    <w:rsid w:val="003408FC"/>
    <w:rsid w:val="00340911"/>
    <w:rsid w:val="0034093E"/>
    <w:rsid w:val="00340B68"/>
    <w:rsid w:val="00340BB4"/>
    <w:rsid w:val="00340BEB"/>
    <w:rsid w:val="00340EF3"/>
    <w:rsid w:val="00340FB3"/>
    <w:rsid w:val="00341058"/>
    <w:rsid w:val="00341116"/>
    <w:rsid w:val="00341151"/>
    <w:rsid w:val="00341338"/>
    <w:rsid w:val="003414A8"/>
    <w:rsid w:val="003414E5"/>
    <w:rsid w:val="003415CD"/>
    <w:rsid w:val="0034163F"/>
    <w:rsid w:val="00341727"/>
    <w:rsid w:val="0034181E"/>
    <w:rsid w:val="0034188D"/>
    <w:rsid w:val="00341AD5"/>
    <w:rsid w:val="00341B32"/>
    <w:rsid w:val="00341B6F"/>
    <w:rsid w:val="00341CB0"/>
    <w:rsid w:val="00341DC9"/>
    <w:rsid w:val="00341F85"/>
    <w:rsid w:val="003421FA"/>
    <w:rsid w:val="00342345"/>
    <w:rsid w:val="00342385"/>
    <w:rsid w:val="00342416"/>
    <w:rsid w:val="00342547"/>
    <w:rsid w:val="0034255A"/>
    <w:rsid w:val="0034265E"/>
    <w:rsid w:val="003426E7"/>
    <w:rsid w:val="00342736"/>
    <w:rsid w:val="00342759"/>
    <w:rsid w:val="003428F9"/>
    <w:rsid w:val="0034296B"/>
    <w:rsid w:val="00342AE8"/>
    <w:rsid w:val="00342BB5"/>
    <w:rsid w:val="00342BED"/>
    <w:rsid w:val="00342BF3"/>
    <w:rsid w:val="00342C8F"/>
    <w:rsid w:val="00342CDB"/>
    <w:rsid w:val="00342DD2"/>
    <w:rsid w:val="00342DE0"/>
    <w:rsid w:val="00342F19"/>
    <w:rsid w:val="0034305D"/>
    <w:rsid w:val="00343115"/>
    <w:rsid w:val="003431C4"/>
    <w:rsid w:val="003432ED"/>
    <w:rsid w:val="00343307"/>
    <w:rsid w:val="00343311"/>
    <w:rsid w:val="00343352"/>
    <w:rsid w:val="003433A2"/>
    <w:rsid w:val="003435CC"/>
    <w:rsid w:val="0034365E"/>
    <w:rsid w:val="00343709"/>
    <w:rsid w:val="003437D7"/>
    <w:rsid w:val="00343825"/>
    <w:rsid w:val="003438F1"/>
    <w:rsid w:val="0034396C"/>
    <w:rsid w:val="003439FC"/>
    <w:rsid w:val="00343D8C"/>
    <w:rsid w:val="00343F7C"/>
    <w:rsid w:val="00343FDD"/>
    <w:rsid w:val="00344081"/>
    <w:rsid w:val="00344116"/>
    <w:rsid w:val="0034412A"/>
    <w:rsid w:val="0034415F"/>
    <w:rsid w:val="003441B2"/>
    <w:rsid w:val="003443AB"/>
    <w:rsid w:val="0034440F"/>
    <w:rsid w:val="00344449"/>
    <w:rsid w:val="003444CC"/>
    <w:rsid w:val="00344501"/>
    <w:rsid w:val="00344529"/>
    <w:rsid w:val="00344737"/>
    <w:rsid w:val="00344881"/>
    <w:rsid w:val="00344A23"/>
    <w:rsid w:val="00344C70"/>
    <w:rsid w:val="00344D26"/>
    <w:rsid w:val="00344DF2"/>
    <w:rsid w:val="00345299"/>
    <w:rsid w:val="00345358"/>
    <w:rsid w:val="00345647"/>
    <w:rsid w:val="00345684"/>
    <w:rsid w:val="00345A36"/>
    <w:rsid w:val="00345AE1"/>
    <w:rsid w:val="00345C6B"/>
    <w:rsid w:val="00345EBD"/>
    <w:rsid w:val="00346032"/>
    <w:rsid w:val="00346130"/>
    <w:rsid w:val="003463F3"/>
    <w:rsid w:val="00346414"/>
    <w:rsid w:val="00346470"/>
    <w:rsid w:val="00346685"/>
    <w:rsid w:val="00346692"/>
    <w:rsid w:val="0034675E"/>
    <w:rsid w:val="0034679C"/>
    <w:rsid w:val="003468B3"/>
    <w:rsid w:val="003468EC"/>
    <w:rsid w:val="003468FD"/>
    <w:rsid w:val="00346961"/>
    <w:rsid w:val="0034699C"/>
    <w:rsid w:val="00346A0A"/>
    <w:rsid w:val="00346A43"/>
    <w:rsid w:val="00346B47"/>
    <w:rsid w:val="00346C12"/>
    <w:rsid w:val="00346C8D"/>
    <w:rsid w:val="00346E6F"/>
    <w:rsid w:val="00346EB2"/>
    <w:rsid w:val="00346FCD"/>
    <w:rsid w:val="00347112"/>
    <w:rsid w:val="003471AE"/>
    <w:rsid w:val="003471D0"/>
    <w:rsid w:val="00347372"/>
    <w:rsid w:val="0034742B"/>
    <w:rsid w:val="003476CF"/>
    <w:rsid w:val="0034770E"/>
    <w:rsid w:val="00347A2C"/>
    <w:rsid w:val="00347AA5"/>
    <w:rsid w:val="00347BBD"/>
    <w:rsid w:val="00347E95"/>
    <w:rsid w:val="00347F80"/>
    <w:rsid w:val="00347FFC"/>
    <w:rsid w:val="003500A4"/>
    <w:rsid w:val="003501A3"/>
    <w:rsid w:val="003501D9"/>
    <w:rsid w:val="00350206"/>
    <w:rsid w:val="003502EB"/>
    <w:rsid w:val="003505D8"/>
    <w:rsid w:val="00350617"/>
    <w:rsid w:val="003507D6"/>
    <w:rsid w:val="0035080D"/>
    <w:rsid w:val="00350859"/>
    <w:rsid w:val="00350958"/>
    <w:rsid w:val="00350964"/>
    <w:rsid w:val="00350991"/>
    <w:rsid w:val="00350A0A"/>
    <w:rsid w:val="0035104C"/>
    <w:rsid w:val="003510A9"/>
    <w:rsid w:val="00351188"/>
    <w:rsid w:val="00351328"/>
    <w:rsid w:val="0035159E"/>
    <w:rsid w:val="0035160C"/>
    <w:rsid w:val="003516B1"/>
    <w:rsid w:val="0035189A"/>
    <w:rsid w:val="003518A9"/>
    <w:rsid w:val="00351C39"/>
    <w:rsid w:val="00351F33"/>
    <w:rsid w:val="00351F61"/>
    <w:rsid w:val="00352089"/>
    <w:rsid w:val="0035227D"/>
    <w:rsid w:val="003522B5"/>
    <w:rsid w:val="003524D9"/>
    <w:rsid w:val="003525B0"/>
    <w:rsid w:val="0035265F"/>
    <w:rsid w:val="0035266F"/>
    <w:rsid w:val="0035273B"/>
    <w:rsid w:val="003527CB"/>
    <w:rsid w:val="00352885"/>
    <w:rsid w:val="003528C9"/>
    <w:rsid w:val="00352A93"/>
    <w:rsid w:val="00352AAF"/>
    <w:rsid w:val="00352AE1"/>
    <w:rsid w:val="00352BA9"/>
    <w:rsid w:val="00352BAA"/>
    <w:rsid w:val="00352BFB"/>
    <w:rsid w:val="00352EB5"/>
    <w:rsid w:val="00352EC8"/>
    <w:rsid w:val="00352EF6"/>
    <w:rsid w:val="00352EFC"/>
    <w:rsid w:val="00352F2F"/>
    <w:rsid w:val="00352F3C"/>
    <w:rsid w:val="003530F7"/>
    <w:rsid w:val="003531C2"/>
    <w:rsid w:val="003532E5"/>
    <w:rsid w:val="003532F9"/>
    <w:rsid w:val="0035332D"/>
    <w:rsid w:val="00353724"/>
    <w:rsid w:val="0035381F"/>
    <w:rsid w:val="00353892"/>
    <w:rsid w:val="003538CC"/>
    <w:rsid w:val="003539C5"/>
    <w:rsid w:val="00353A5F"/>
    <w:rsid w:val="00353AAB"/>
    <w:rsid w:val="00353B7B"/>
    <w:rsid w:val="00353C66"/>
    <w:rsid w:val="00353CE5"/>
    <w:rsid w:val="00353D02"/>
    <w:rsid w:val="00354026"/>
    <w:rsid w:val="003541BD"/>
    <w:rsid w:val="003542F9"/>
    <w:rsid w:val="003545BB"/>
    <w:rsid w:val="0035463F"/>
    <w:rsid w:val="003546AF"/>
    <w:rsid w:val="00354796"/>
    <w:rsid w:val="003547AB"/>
    <w:rsid w:val="00354963"/>
    <w:rsid w:val="00354B5D"/>
    <w:rsid w:val="00354BAE"/>
    <w:rsid w:val="00354C16"/>
    <w:rsid w:val="00354E7F"/>
    <w:rsid w:val="00354F28"/>
    <w:rsid w:val="003551CA"/>
    <w:rsid w:val="003551E4"/>
    <w:rsid w:val="003553A7"/>
    <w:rsid w:val="0035568F"/>
    <w:rsid w:val="003558CC"/>
    <w:rsid w:val="003559B2"/>
    <w:rsid w:val="00355BB2"/>
    <w:rsid w:val="00355CA1"/>
    <w:rsid w:val="00355E81"/>
    <w:rsid w:val="00355E9E"/>
    <w:rsid w:val="00356401"/>
    <w:rsid w:val="00356505"/>
    <w:rsid w:val="0035655B"/>
    <w:rsid w:val="003565AF"/>
    <w:rsid w:val="0035667E"/>
    <w:rsid w:val="00356817"/>
    <w:rsid w:val="00356831"/>
    <w:rsid w:val="0035688B"/>
    <w:rsid w:val="00356916"/>
    <w:rsid w:val="003569B6"/>
    <w:rsid w:val="00356A9F"/>
    <w:rsid w:val="00356BF0"/>
    <w:rsid w:val="00356C1C"/>
    <w:rsid w:val="00356D1D"/>
    <w:rsid w:val="00356FCE"/>
    <w:rsid w:val="003570E6"/>
    <w:rsid w:val="003572E7"/>
    <w:rsid w:val="00357348"/>
    <w:rsid w:val="0035737A"/>
    <w:rsid w:val="003573AC"/>
    <w:rsid w:val="003573DC"/>
    <w:rsid w:val="003574ED"/>
    <w:rsid w:val="00357622"/>
    <w:rsid w:val="00357678"/>
    <w:rsid w:val="003576FB"/>
    <w:rsid w:val="00357775"/>
    <w:rsid w:val="003578B2"/>
    <w:rsid w:val="0035795D"/>
    <w:rsid w:val="0035796C"/>
    <w:rsid w:val="00357BB3"/>
    <w:rsid w:val="00357EC1"/>
    <w:rsid w:val="00360189"/>
    <w:rsid w:val="003601F8"/>
    <w:rsid w:val="00360290"/>
    <w:rsid w:val="003602AE"/>
    <w:rsid w:val="0036038F"/>
    <w:rsid w:val="00360446"/>
    <w:rsid w:val="00360448"/>
    <w:rsid w:val="0036047C"/>
    <w:rsid w:val="00360514"/>
    <w:rsid w:val="00360550"/>
    <w:rsid w:val="003605C2"/>
    <w:rsid w:val="0036069F"/>
    <w:rsid w:val="003608B9"/>
    <w:rsid w:val="00360917"/>
    <w:rsid w:val="00360982"/>
    <w:rsid w:val="00360988"/>
    <w:rsid w:val="00360C44"/>
    <w:rsid w:val="00360C65"/>
    <w:rsid w:val="00360D4D"/>
    <w:rsid w:val="00360D7D"/>
    <w:rsid w:val="00360FDC"/>
    <w:rsid w:val="00361022"/>
    <w:rsid w:val="0036115A"/>
    <w:rsid w:val="003611E1"/>
    <w:rsid w:val="003613E4"/>
    <w:rsid w:val="003614CA"/>
    <w:rsid w:val="003614F7"/>
    <w:rsid w:val="00361545"/>
    <w:rsid w:val="0036171D"/>
    <w:rsid w:val="00361C52"/>
    <w:rsid w:val="00361DDE"/>
    <w:rsid w:val="00361E3D"/>
    <w:rsid w:val="003621CA"/>
    <w:rsid w:val="0036225F"/>
    <w:rsid w:val="00362367"/>
    <w:rsid w:val="0036249D"/>
    <w:rsid w:val="0036266F"/>
    <w:rsid w:val="003627DC"/>
    <w:rsid w:val="00362891"/>
    <w:rsid w:val="00362A07"/>
    <w:rsid w:val="00362A12"/>
    <w:rsid w:val="00362CB8"/>
    <w:rsid w:val="00362D24"/>
    <w:rsid w:val="00362DD4"/>
    <w:rsid w:val="00362E25"/>
    <w:rsid w:val="00362E44"/>
    <w:rsid w:val="00362E72"/>
    <w:rsid w:val="00362F18"/>
    <w:rsid w:val="003630CD"/>
    <w:rsid w:val="00363168"/>
    <w:rsid w:val="00363296"/>
    <w:rsid w:val="00363297"/>
    <w:rsid w:val="0036335B"/>
    <w:rsid w:val="003635C0"/>
    <w:rsid w:val="00363717"/>
    <w:rsid w:val="0036380E"/>
    <w:rsid w:val="003638C8"/>
    <w:rsid w:val="0036390B"/>
    <w:rsid w:val="00363AA0"/>
    <w:rsid w:val="00363AB4"/>
    <w:rsid w:val="00363AF0"/>
    <w:rsid w:val="00363BB5"/>
    <w:rsid w:val="00363C87"/>
    <w:rsid w:val="00363DB9"/>
    <w:rsid w:val="00363E0C"/>
    <w:rsid w:val="00363E81"/>
    <w:rsid w:val="00363F69"/>
    <w:rsid w:val="00364140"/>
    <w:rsid w:val="00364208"/>
    <w:rsid w:val="003645A5"/>
    <w:rsid w:val="0036462B"/>
    <w:rsid w:val="0036469E"/>
    <w:rsid w:val="00364793"/>
    <w:rsid w:val="003647D6"/>
    <w:rsid w:val="00364CCA"/>
    <w:rsid w:val="00364ED0"/>
    <w:rsid w:val="00364EFD"/>
    <w:rsid w:val="00364F09"/>
    <w:rsid w:val="00365005"/>
    <w:rsid w:val="00365121"/>
    <w:rsid w:val="0036512B"/>
    <w:rsid w:val="003651C2"/>
    <w:rsid w:val="003651D1"/>
    <w:rsid w:val="003651DA"/>
    <w:rsid w:val="003654F1"/>
    <w:rsid w:val="003655CA"/>
    <w:rsid w:val="003656D7"/>
    <w:rsid w:val="003656F7"/>
    <w:rsid w:val="003657CA"/>
    <w:rsid w:val="003657F9"/>
    <w:rsid w:val="0036582D"/>
    <w:rsid w:val="0036584D"/>
    <w:rsid w:val="00365AB6"/>
    <w:rsid w:val="00365B0E"/>
    <w:rsid w:val="00365B29"/>
    <w:rsid w:val="00365DF6"/>
    <w:rsid w:val="00365E3D"/>
    <w:rsid w:val="00365EA4"/>
    <w:rsid w:val="00365F44"/>
    <w:rsid w:val="00365F86"/>
    <w:rsid w:val="00365F9D"/>
    <w:rsid w:val="003660FC"/>
    <w:rsid w:val="003661A9"/>
    <w:rsid w:val="00366259"/>
    <w:rsid w:val="0036629F"/>
    <w:rsid w:val="003663C1"/>
    <w:rsid w:val="003664D6"/>
    <w:rsid w:val="00366593"/>
    <w:rsid w:val="003665CA"/>
    <w:rsid w:val="00366720"/>
    <w:rsid w:val="00366768"/>
    <w:rsid w:val="003667F5"/>
    <w:rsid w:val="003668E9"/>
    <w:rsid w:val="00366B23"/>
    <w:rsid w:val="00366B44"/>
    <w:rsid w:val="00366BFD"/>
    <w:rsid w:val="00366E4C"/>
    <w:rsid w:val="00366EA3"/>
    <w:rsid w:val="00366FD8"/>
    <w:rsid w:val="003671E8"/>
    <w:rsid w:val="0036735F"/>
    <w:rsid w:val="003673CC"/>
    <w:rsid w:val="00367430"/>
    <w:rsid w:val="003674E5"/>
    <w:rsid w:val="0036752B"/>
    <w:rsid w:val="00367568"/>
    <w:rsid w:val="00367772"/>
    <w:rsid w:val="00367AD3"/>
    <w:rsid w:val="00367AE5"/>
    <w:rsid w:val="00367B37"/>
    <w:rsid w:val="00367B63"/>
    <w:rsid w:val="00367BB7"/>
    <w:rsid w:val="00367E0C"/>
    <w:rsid w:val="00367E4D"/>
    <w:rsid w:val="00367F4E"/>
    <w:rsid w:val="00370239"/>
    <w:rsid w:val="0037024E"/>
    <w:rsid w:val="003702BF"/>
    <w:rsid w:val="0037070A"/>
    <w:rsid w:val="0037071C"/>
    <w:rsid w:val="00370735"/>
    <w:rsid w:val="003707C3"/>
    <w:rsid w:val="003707F4"/>
    <w:rsid w:val="00370871"/>
    <w:rsid w:val="00370AF2"/>
    <w:rsid w:val="00370B1A"/>
    <w:rsid w:val="00370B99"/>
    <w:rsid w:val="00370C54"/>
    <w:rsid w:val="00370CF8"/>
    <w:rsid w:val="00370D61"/>
    <w:rsid w:val="00370D65"/>
    <w:rsid w:val="00370F7C"/>
    <w:rsid w:val="0037106E"/>
    <w:rsid w:val="0037118D"/>
    <w:rsid w:val="00371315"/>
    <w:rsid w:val="003713B2"/>
    <w:rsid w:val="003713CE"/>
    <w:rsid w:val="0037146A"/>
    <w:rsid w:val="0037156C"/>
    <w:rsid w:val="00371610"/>
    <w:rsid w:val="0037164A"/>
    <w:rsid w:val="00371681"/>
    <w:rsid w:val="003716B2"/>
    <w:rsid w:val="003717CA"/>
    <w:rsid w:val="003717EB"/>
    <w:rsid w:val="00371DA9"/>
    <w:rsid w:val="00371FD3"/>
    <w:rsid w:val="00371FFA"/>
    <w:rsid w:val="00372099"/>
    <w:rsid w:val="003723C8"/>
    <w:rsid w:val="00372442"/>
    <w:rsid w:val="00372588"/>
    <w:rsid w:val="0037261C"/>
    <w:rsid w:val="0037261E"/>
    <w:rsid w:val="00372705"/>
    <w:rsid w:val="003728BD"/>
    <w:rsid w:val="003728DA"/>
    <w:rsid w:val="0037290A"/>
    <w:rsid w:val="00372911"/>
    <w:rsid w:val="0037299D"/>
    <w:rsid w:val="003729B8"/>
    <w:rsid w:val="003729C4"/>
    <w:rsid w:val="00372A00"/>
    <w:rsid w:val="00372C08"/>
    <w:rsid w:val="00372C3E"/>
    <w:rsid w:val="00372C71"/>
    <w:rsid w:val="00372CE9"/>
    <w:rsid w:val="00372D3E"/>
    <w:rsid w:val="00372D5A"/>
    <w:rsid w:val="00372E59"/>
    <w:rsid w:val="00372EF9"/>
    <w:rsid w:val="00372FEE"/>
    <w:rsid w:val="00373142"/>
    <w:rsid w:val="00373159"/>
    <w:rsid w:val="003732DD"/>
    <w:rsid w:val="0037348C"/>
    <w:rsid w:val="003736BE"/>
    <w:rsid w:val="003737E6"/>
    <w:rsid w:val="00373A73"/>
    <w:rsid w:val="00373A8F"/>
    <w:rsid w:val="00373BFC"/>
    <w:rsid w:val="00373C89"/>
    <w:rsid w:val="00373D23"/>
    <w:rsid w:val="00373E2D"/>
    <w:rsid w:val="00373E2F"/>
    <w:rsid w:val="00373E7D"/>
    <w:rsid w:val="00373F50"/>
    <w:rsid w:val="0037411E"/>
    <w:rsid w:val="00374225"/>
    <w:rsid w:val="003743DC"/>
    <w:rsid w:val="003743F7"/>
    <w:rsid w:val="0037448D"/>
    <w:rsid w:val="003744B5"/>
    <w:rsid w:val="00374617"/>
    <w:rsid w:val="003746BE"/>
    <w:rsid w:val="003746E6"/>
    <w:rsid w:val="00374931"/>
    <w:rsid w:val="00374A04"/>
    <w:rsid w:val="00374A86"/>
    <w:rsid w:val="00374AD7"/>
    <w:rsid w:val="00374AE8"/>
    <w:rsid w:val="00374C87"/>
    <w:rsid w:val="00374F1E"/>
    <w:rsid w:val="00374F33"/>
    <w:rsid w:val="00375114"/>
    <w:rsid w:val="003752AE"/>
    <w:rsid w:val="00375393"/>
    <w:rsid w:val="003754E0"/>
    <w:rsid w:val="00375573"/>
    <w:rsid w:val="0037560A"/>
    <w:rsid w:val="00375641"/>
    <w:rsid w:val="003756EB"/>
    <w:rsid w:val="003757FE"/>
    <w:rsid w:val="00375998"/>
    <w:rsid w:val="003759FA"/>
    <w:rsid w:val="00375A72"/>
    <w:rsid w:val="00375E3D"/>
    <w:rsid w:val="00375E76"/>
    <w:rsid w:val="00375E89"/>
    <w:rsid w:val="00375EED"/>
    <w:rsid w:val="00376195"/>
    <w:rsid w:val="0037626E"/>
    <w:rsid w:val="003762BD"/>
    <w:rsid w:val="003763E3"/>
    <w:rsid w:val="0037643B"/>
    <w:rsid w:val="003765C3"/>
    <w:rsid w:val="003766B9"/>
    <w:rsid w:val="003769AD"/>
    <w:rsid w:val="003769AF"/>
    <w:rsid w:val="003769D5"/>
    <w:rsid w:val="00376A2F"/>
    <w:rsid w:val="00376A3C"/>
    <w:rsid w:val="00376A6B"/>
    <w:rsid w:val="00376AFA"/>
    <w:rsid w:val="00376C6B"/>
    <w:rsid w:val="00376C86"/>
    <w:rsid w:val="00376DD6"/>
    <w:rsid w:val="00376EFF"/>
    <w:rsid w:val="00376F35"/>
    <w:rsid w:val="00376F4C"/>
    <w:rsid w:val="00376FBD"/>
    <w:rsid w:val="00377002"/>
    <w:rsid w:val="0037701B"/>
    <w:rsid w:val="00377044"/>
    <w:rsid w:val="00377045"/>
    <w:rsid w:val="003770FC"/>
    <w:rsid w:val="003771E6"/>
    <w:rsid w:val="00377221"/>
    <w:rsid w:val="003773E0"/>
    <w:rsid w:val="00377424"/>
    <w:rsid w:val="00377505"/>
    <w:rsid w:val="00377664"/>
    <w:rsid w:val="00377756"/>
    <w:rsid w:val="003777CE"/>
    <w:rsid w:val="00377A49"/>
    <w:rsid w:val="00377AB4"/>
    <w:rsid w:val="00377AF2"/>
    <w:rsid w:val="00377B55"/>
    <w:rsid w:val="00377C08"/>
    <w:rsid w:val="00377C9B"/>
    <w:rsid w:val="00377CC3"/>
    <w:rsid w:val="00377DF6"/>
    <w:rsid w:val="00377F81"/>
    <w:rsid w:val="00377FA3"/>
    <w:rsid w:val="00380021"/>
    <w:rsid w:val="003801D8"/>
    <w:rsid w:val="00380204"/>
    <w:rsid w:val="0038052B"/>
    <w:rsid w:val="003805C6"/>
    <w:rsid w:val="003806EF"/>
    <w:rsid w:val="00380749"/>
    <w:rsid w:val="00380765"/>
    <w:rsid w:val="0038093D"/>
    <w:rsid w:val="00380A1D"/>
    <w:rsid w:val="00380AAB"/>
    <w:rsid w:val="00380AFB"/>
    <w:rsid w:val="00380CBF"/>
    <w:rsid w:val="00380DDC"/>
    <w:rsid w:val="00380FC5"/>
    <w:rsid w:val="00381061"/>
    <w:rsid w:val="00381067"/>
    <w:rsid w:val="0038127A"/>
    <w:rsid w:val="003812F1"/>
    <w:rsid w:val="003813B1"/>
    <w:rsid w:val="003813CE"/>
    <w:rsid w:val="003813E2"/>
    <w:rsid w:val="00381422"/>
    <w:rsid w:val="003814DB"/>
    <w:rsid w:val="00381955"/>
    <w:rsid w:val="0038198F"/>
    <w:rsid w:val="003819CB"/>
    <w:rsid w:val="00381B5E"/>
    <w:rsid w:val="00381CCB"/>
    <w:rsid w:val="00381D46"/>
    <w:rsid w:val="00381D71"/>
    <w:rsid w:val="00381E03"/>
    <w:rsid w:val="00381E63"/>
    <w:rsid w:val="00381E80"/>
    <w:rsid w:val="00381FC1"/>
    <w:rsid w:val="003820FD"/>
    <w:rsid w:val="00382361"/>
    <w:rsid w:val="0038241F"/>
    <w:rsid w:val="003824A2"/>
    <w:rsid w:val="003824EC"/>
    <w:rsid w:val="00382524"/>
    <w:rsid w:val="00382603"/>
    <w:rsid w:val="00382648"/>
    <w:rsid w:val="003827A8"/>
    <w:rsid w:val="0038280B"/>
    <w:rsid w:val="00382825"/>
    <w:rsid w:val="00382A23"/>
    <w:rsid w:val="00382B70"/>
    <w:rsid w:val="00382CC2"/>
    <w:rsid w:val="00382D5B"/>
    <w:rsid w:val="00382DDE"/>
    <w:rsid w:val="00382DE0"/>
    <w:rsid w:val="00382DE6"/>
    <w:rsid w:val="00382E23"/>
    <w:rsid w:val="00382EF0"/>
    <w:rsid w:val="00382FA0"/>
    <w:rsid w:val="003831B9"/>
    <w:rsid w:val="00383338"/>
    <w:rsid w:val="003833AC"/>
    <w:rsid w:val="003833FA"/>
    <w:rsid w:val="003833FB"/>
    <w:rsid w:val="003834A7"/>
    <w:rsid w:val="0038351C"/>
    <w:rsid w:val="0038353D"/>
    <w:rsid w:val="00383574"/>
    <w:rsid w:val="003835E9"/>
    <w:rsid w:val="0038367A"/>
    <w:rsid w:val="003836E1"/>
    <w:rsid w:val="00383715"/>
    <w:rsid w:val="00383770"/>
    <w:rsid w:val="003837E9"/>
    <w:rsid w:val="00383A17"/>
    <w:rsid w:val="00383C4C"/>
    <w:rsid w:val="00383E62"/>
    <w:rsid w:val="0038412B"/>
    <w:rsid w:val="0038442F"/>
    <w:rsid w:val="003847D2"/>
    <w:rsid w:val="0038492E"/>
    <w:rsid w:val="00384B62"/>
    <w:rsid w:val="00384C6D"/>
    <w:rsid w:val="00384D66"/>
    <w:rsid w:val="00384EA2"/>
    <w:rsid w:val="00384EFF"/>
    <w:rsid w:val="00384F28"/>
    <w:rsid w:val="00385087"/>
    <w:rsid w:val="00385282"/>
    <w:rsid w:val="0038536E"/>
    <w:rsid w:val="003853A5"/>
    <w:rsid w:val="00385413"/>
    <w:rsid w:val="003854BF"/>
    <w:rsid w:val="003854D2"/>
    <w:rsid w:val="003854D8"/>
    <w:rsid w:val="0038553D"/>
    <w:rsid w:val="0038554F"/>
    <w:rsid w:val="0038555C"/>
    <w:rsid w:val="0038556F"/>
    <w:rsid w:val="003855DA"/>
    <w:rsid w:val="00385734"/>
    <w:rsid w:val="00385791"/>
    <w:rsid w:val="003858EA"/>
    <w:rsid w:val="003858F0"/>
    <w:rsid w:val="00385B30"/>
    <w:rsid w:val="00385BED"/>
    <w:rsid w:val="00385C3A"/>
    <w:rsid w:val="00385CEA"/>
    <w:rsid w:val="00385D6E"/>
    <w:rsid w:val="00385E4F"/>
    <w:rsid w:val="00385FCF"/>
    <w:rsid w:val="00386145"/>
    <w:rsid w:val="00386170"/>
    <w:rsid w:val="00386245"/>
    <w:rsid w:val="00386249"/>
    <w:rsid w:val="003863D9"/>
    <w:rsid w:val="00386449"/>
    <w:rsid w:val="0038651A"/>
    <w:rsid w:val="003865C5"/>
    <w:rsid w:val="003866E6"/>
    <w:rsid w:val="00386AEA"/>
    <w:rsid w:val="00386B40"/>
    <w:rsid w:val="00386C2A"/>
    <w:rsid w:val="00386C3C"/>
    <w:rsid w:val="00386D58"/>
    <w:rsid w:val="00386F26"/>
    <w:rsid w:val="00386F9D"/>
    <w:rsid w:val="00386FFB"/>
    <w:rsid w:val="0038708C"/>
    <w:rsid w:val="003872B2"/>
    <w:rsid w:val="003872D4"/>
    <w:rsid w:val="0038747A"/>
    <w:rsid w:val="003874FB"/>
    <w:rsid w:val="003876AE"/>
    <w:rsid w:val="00387863"/>
    <w:rsid w:val="00387A7F"/>
    <w:rsid w:val="00387ADA"/>
    <w:rsid w:val="00387AE4"/>
    <w:rsid w:val="00387B13"/>
    <w:rsid w:val="00387C60"/>
    <w:rsid w:val="00387CD1"/>
    <w:rsid w:val="00387E69"/>
    <w:rsid w:val="00387E7C"/>
    <w:rsid w:val="00387EE1"/>
    <w:rsid w:val="00387F6A"/>
    <w:rsid w:val="00387FAB"/>
    <w:rsid w:val="00390070"/>
    <w:rsid w:val="00390088"/>
    <w:rsid w:val="00390386"/>
    <w:rsid w:val="003904A6"/>
    <w:rsid w:val="0039059F"/>
    <w:rsid w:val="00390830"/>
    <w:rsid w:val="00390881"/>
    <w:rsid w:val="003908C3"/>
    <w:rsid w:val="0039099B"/>
    <w:rsid w:val="003909B2"/>
    <w:rsid w:val="00390CDE"/>
    <w:rsid w:val="00390E71"/>
    <w:rsid w:val="00390F55"/>
    <w:rsid w:val="00391014"/>
    <w:rsid w:val="00391072"/>
    <w:rsid w:val="003910D9"/>
    <w:rsid w:val="00391287"/>
    <w:rsid w:val="00391413"/>
    <w:rsid w:val="00391453"/>
    <w:rsid w:val="00391547"/>
    <w:rsid w:val="003917D2"/>
    <w:rsid w:val="003918BD"/>
    <w:rsid w:val="00391912"/>
    <w:rsid w:val="0039195D"/>
    <w:rsid w:val="00391BBF"/>
    <w:rsid w:val="00391C92"/>
    <w:rsid w:val="00391DF4"/>
    <w:rsid w:val="00391E52"/>
    <w:rsid w:val="00391EC1"/>
    <w:rsid w:val="0039206A"/>
    <w:rsid w:val="00392071"/>
    <w:rsid w:val="003920C7"/>
    <w:rsid w:val="00392110"/>
    <w:rsid w:val="003923F9"/>
    <w:rsid w:val="003925C1"/>
    <w:rsid w:val="00392693"/>
    <w:rsid w:val="00392725"/>
    <w:rsid w:val="00392AB3"/>
    <w:rsid w:val="00392B2B"/>
    <w:rsid w:val="00392C22"/>
    <w:rsid w:val="00392CFD"/>
    <w:rsid w:val="00392D41"/>
    <w:rsid w:val="00392D4C"/>
    <w:rsid w:val="00392DC8"/>
    <w:rsid w:val="003930D6"/>
    <w:rsid w:val="0039313A"/>
    <w:rsid w:val="0039319F"/>
    <w:rsid w:val="0039330F"/>
    <w:rsid w:val="0039337B"/>
    <w:rsid w:val="0039359E"/>
    <w:rsid w:val="0039398A"/>
    <w:rsid w:val="00393A05"/>
    <w:rsid w:val="00393A3B"/>
    <w:rsid w:val="00393B05"/>
    <w:rsid w:val="00393BAA"/>
    <w:rsid w:val="00393C45"/>
    <w:rsid w:val="00393D68"/>
    <w:rsid w:val="00393DEF"/>
    <w:rsid w:val="00393FEF"/>
    <w:rsid w:val="00394012"/>
    <w:rsid w:val="00394127"/>
    <w:rsid w:val="0039418B"/>
    <w:rsid w:val="003941BA"/>
    <w:rsid w:val="00394209"/>
    <w:rsid w:val="0039430A"/>
    <w:rsid w:val="0039435F"/>
    <w:rsid w:val="0039451A"/>
    <w:rsid w:val="003946CE"/>
    <w:rsid w:val="003946E8"/>
    <w:rsid w:val="003947E1"/>
    <w:rsid w:val="00394813"/>
    <w:rsid w:val="00394936"/>
    <w:rsid w:val="00394991"/>
    <w:rsid w:val="00394C65"/>
    <w:rsid w:val="00394C73"/>
    <w:rsid w:val="00394CA0"/>
    <w:rsid w:val="00394E23"/>
    <w:rsid w:val="00394EB7"/>
    <w:rsid w:val="00394EBC"/>
    <w:rsid w:val="00394F99"/>
    <w:rsid w:val="003950AB"/>
    <w:rsid w:val="003950AD"/>
    <w:rsid w:val="00395137"/>
    <w:rsid w:val="00395151"/>
    <w:rsid w:val="003952D8"/>
    <w:rsid w:val="00395324"/>
    <w:rsid w:val="003953B0"/>
    <w:rsid w:val="0039551B"/>
    <w:rsid w:val="00395535"/>
    <w:rsid w:val="003956E6"/>
    <w:rsid w:val="00395757"/>
    <w:rsid w:val="0039577E"/>
    <w:rsid w:val="003958B2"/>
    <w:rsid w:val="0039597E"/>
    <w:rsid w:val="00395BAF"/>
    <w:rsid w:val="00395C04"/>
    <w:rsid w:val="00395E47"/>
    <w:rsid w:val="00395EF9"/>
    <w:rsid w:val="00395F19"/>
    <w:rsid w:val="00395FFE"/>
    <w:rsid w:val="00396049"/>
    <w:rsid w:val="00396126"/>
    <w:rsid w:val="0039629F"/>
    <w:rsid w:val="00396346"/>
    <w:rsid w:val="0039634F"/>
    <w:rsid w:val="00396420"/>
    <w:rsid w:val="0039648C"/>
    <w:rsid w:val="003964B4"/>
    <w:rsid w:val="0039651A"/>
    <w:rsid w:val="00396688"/>
    <w:rsid w:val="00396690"/>
    <w:rsid w:val="0039674A"/>
    <w:rsid w:val="0039676C"/>
    <w:rsid w:val="00396948"/>
    <w:rsid w:val="00396A45"/>
    <w:rsid w:val="00396BD0"/>
    <w:rsid w:val="00396CAD"/>
    <w:rsid w:val="00396D4F"/>
    <w:rsid w:val="00396E57"/>
    <w:rsid w:val="00396F2F"/>
    <w:rsid w:val="00396FBF"/>
    <w:rsid w:val="00397073"/>
    <w:rsid w:val="0039709A"/>
    <w:rsid w:val="003971E4"/>
    <w:rsid w:val="003972E3"/>
    <w:rsid w:val="00397527"/>
    <w:rsid w:val="0039757F"/>
    <w:rsid w:val="00397730"/>
    <w:rsid w:val="00397A6A"/>
    <w:rsid w:val="00397AFA"/>
    <w:rsid w:val="00397B42"/>
    <w:rsid w:val="00397B91"/>
    <w:rsid w:val="00397CA8"/>
    <w:rsid w:val="00397DC5"/>
    <w:rsid w:val="00397ED9"/>
    <w:rsid w:val="00397EFC"/>
    <w:rsid w:val="00397F13"/>
    <w:rsid w:val="00397FA6"/>
    <w:rsid w:val="003A00BD"/>
    <w:rsid w:val="003A011F"/>
    <w:rsid w:val="003A0157"/>
    <w:rsid w:val="003A03AB"/>
    <w:rsid w:val="003A0558"/>
    <w:rsid w:val="003A07BF"/>
    <w:rsid w:val="003A07CE"/>
    <w:rsid w:val="003A0826"/>
    <w:rsid w:val="003A0926"/>
    <w:rsid w:val="003A0B46"/>
    <w:rsid w:val="003A0B95"/>
    <w:rsid w:val="003A0CBB"/>
    <w:rsid w:val="003A0E11"/>
    <w:rsid w:val="003A0E64"/>
    <w:rsid w:val="003A0E96"/>
    <w:rsid w:val="003A1056"/>
    <w:rsid w:val="003A1165"/>
    <w:rsid w:val="003A116A"/>
    <w:rsid w:val="003A1367"/>
    <w:rsid w:val="003A137E"/>
    <w:rsid w:val="003A139E"/>
    <w:rsid w:val="003A13A2"/>
    <w:rsid w:val="003A14F3"/>
    <w:rsid w:val="003A1553"/>
    <w:rsid w:val="003A1563"/>
    <w:rsid w:val="003A16D8"/>
    <w:rsid w:val="003A16F6"/>
    <w:rsid w:val="003A17EF"/>
    <w:rsid w:val="003A19B8"/>
    <w:rsid w:val="003A1A6D"/>
    <w:rsid w:val="003A1CD0"/>
    <w:rsid w:val="003A1CF0"/>
    <w:rsid w:val="003A1CFE"/>
    <w:rsid w:val="003A1D6B"/>
    <w:rsid w:val="003A1DAC"/>
    <w:rsid w:val="003A1E5D"/>
    <w:rsid w:val="003A1EC1"/>
    <w:rsid w:val="003A1FC7"/>
    <w:rsid w:val="003A21E7"/>
    <w:rsid w:val="003A2243"/>
    <w:rsid w:val="003A2532"/>
    <w:rsid w:val="003A273F"/>
    <w:rsid w:val="003A2783"/>
    <w:rsid w:val="003A29BF"/>
    <w:rsid w:val="003A2B0A"/>
    <w:rsid w:val="003A2C65"/>
    <w:rsid w:val="003A2CF4"/>
    <w:rsid w:val="003A2E1D"/>
    <w:rsid w:val="003A2E8B"/>
    <w:rsid w:val="003A2EF5"/>
    <w:rsid w:val="003A2F6B"/>
    <w:rsid w:val="003A3086"/>
    <w:rsid w:val="003A318E"/>
    <w:rsid w:val="003A327C"/>
    <w:rsid w:val="003A32D3"/>
    <w:rsid w:val="003A32FB"/>
    <w:rsid w:val="003A33B1"/>
    <w:rsid w:val="003A3464"/>
    <w:rsid w:val="003A3630"/>
    <w:rsid w:val="003A3770"/>
    <w:rsid w:val="003A3BD5"/>
    <w:rsid w:val="003A3C0B"/>
    <w:rsid w:val="003A3CC3"/>
    <w:rsid w:val="003A3DAC"/>
    <w:rsid w:val="003A3DD8"/>
    <w:rsid w:val="003A3E9B"/>
    <w:rsid w:val="003A3F79"/>
    <w:rsid w:val="003A4093"/>
    <w:rsid w:val="003A415B"/>
    <w:rsid w:val="003A41A7"/>
    <w:rsid w:val="003A4308"/>
    <w:rsid w:val="003A442C"/>
    <w:rsid w:val="003A47A3"/>
    <w:rsid w:val="003A48E0"/>
    <w:rsid w:val="003A48ED"/>
    <w:rsid w:val="003A4ACC"/>
    <w:rsid w:val="003A4D34"/>
    <w:rsid w:val="003A4E24"/>
    <w:rsid w:val="003A5024"/>
    <w:rsid w:val="003A5047"/>
    <w:rsid w:val="003A5156"/>
    <w:rsid w:val="003A51E1"/>
    <w:rsid w:val="003A568C"/>
    <w:rsid w:val="003A57F9"/>
    <w:rsid w:val="003A5846"/>
    <w:rsid w:val="003A5924"/>
    <w:rsid w:val="003A5930"/>
    <w:rsid w:val="003A5C2C"/>
    <w:rsid w:val="003A5C4C"/>
    <w:rsid w:val="003A5C60"/>
    <w:rsid w:val="003A5C9E"/>
    <w:rsid w:val="003A5D0D"/>
    <w:rsid w:val="003A5DBF"/>
    <w:rsid w:val="003A5DC5"/>
    <w:rsid w:val="003A5F58"/>
    <w:rsid w:val="003A60B5"/>
    <w:rsid w:val="003A6155"/>
    <w:rsid w:val="003A626A"/>
    <w:rsid w:val="003A63D1"/>
    <w:rsid w:val="003A6573"/>
    <w:rsid w:val="003A68D2"/>
    <w:rsid w:val="003A69BB"/>
    <w:rsid w:val="003A69CB"/>
    <w:rsid w:val="003A69DA"/>
    <w:rsid w:val="003A6B33"/>
    <w:rsid w:val="003A6BA3"/>
    <w:rsid w:val="003A6C07"/>
    <w:rsid w:val="003A6C27"/>
    <w:rsid w:val="003A6C3C"/>
    <w:rsid w:val="003A6DA9"/>
    <w:rsid w:val="003A6E33"/>
    <w:rsid w:val="003A6FD9"/>
    <w:rsid w:val="003A702E"/>
    <w:rsid w:val="003A710A"/>
    <w:rsid w:val="003A7300"/>
    <w:rsid w:val="003A7302"/>
    <w:rsid w:val="003A7305"/>
    <w:rsid w:val="003A749B"/>
    <w:rsid w:val="003A7505"/>
    <w:rsid w:val="003A765A"/>
    <w:rsid w:val="003A7833"/>
    <w:rsid w:val="003A784F"/>
    <w:rsid w:val="003A7B7B"/>
    <w:rsid w:val="003A7BEF"/>
    <w:rsid w:val="003A7D02"/>
    <w:rsid w:val="003A7EFB"/>
    <w:rsid w:val="003B00CF"/>
    <w:rsid w:val="003B023D"/>
    <w:rsid w:val="003B0305"/>
    <w:rsid w:val="003B0390"/>
    <w:rsid w:val="003B03B9"/>
    <w:rsid w:val="003B03FC"/>
    <w:rsid w:val="003B0494"/>
    <w:rsid w:val="003B0589"/>
    <w:rsid w:val="003B082A"/>
    <w:rsid w:val="003B0832"/>
    <w:rsid w:val="003B08A2"/>
    <w:rsid w:val="003B09E9"/>
    <w:rsid w:val="003B09FE"/>
    <w:rsid w:val="003B0B1A"/>
    <w:rsid w:val="003B0B8C"/>
    <w:rsid w:val="003B0BB1"/>
    <w:rsid w:val="003B0C5D"/>
    <w:rsid w:val="003B0F41"/>
    <w:rsid w:val="003B103B"/>
    <w:rsid w:val="003B1177"/>
    <w:rsid w:val="003B1258"/>
    <w:rsid w:val="003B132C"/>
    <w:rsid w:val="003B136D"/>
    <w:rsid w:val="003B1382"/>
    <w:rsid w:val="003B173E"/>
    <w:rsid w:val="003B1788"/>
    <w:rsid w:val="003B17BD"/>
    <w:rsid w:val="003B19B7"/>
    <w:rsid w:val="003B1A4D"/>
    <w:rsid w:val="003B1BD5"/>
    <w:rsid w:val="003B1C66"/>
    <w:rsid w:val="003B1EC6"/>
    <w:rsid w:val="003B203B"/>
    <w:rsid w:val="003B20A6"/>
    <w:rsid w:val="003B21F8"/>
    <w:rsid w:val="003B222B"/>
    <w:rsid w:val="003B25B6"/>
    <w:rsid w:val="003B2628"/>
    <w:rsid w:val="003B274A"/>
    <w:rsid w:val="003B2808"/>
    <w:rsid w:val="003B28EF"/>
    <w:rsid w:val="003B294D"/>
    <w:rsid w:val="003B2ACF"/>
    <w:rsid w:val="003B2B41"/>
    <w:rsid w:val="003B2C4C"/>
    <w:rsid w:val="003B2D6F"/>
    <w:rsid w:val="003B2E46"/>
    <w:rsid w:val="003B3033"/>
    <w:rsid w:val="003B317C"/>
    <w:rsid w:val="003B3314"/>
    <w:rsid w:val="003B33C3"/>
    <w:rsid w:val="003B33E0"/>
    <w:rsid w:val="003B33E6"/>
    <w:rsid w:val="003B34E1"/>
    <w:rsid w:val="003B3641"/>
    <w:rsid w:val="003B37E2"/>
    <w:rsid w:val="003B3805"/>
    <w:rsid w:val="003B39A0"/>
    <w:rsid w:val="003B3C0D"/>
    <w:rsid w:val="003B3C24"/>
    <w:rsid w:val="003B3C42"/>
    <w:rsid w:val="003B3C74"/>
    <w:rsid w:val="003B3CAD"/>
    <w:rsid w:val="003B3E45"/>
    <w:rsid w:val="003B3E74"/>
    <w:rsid w:val="003B4120"/>
    <w:rsid w:val="003B442D"/>
    <w:rsid w:val="003B4509"/>
    <w:rsid w:val="003B45D5"/>
    <w:rsid w:val="003B466F"/>
    <w:rsid w:val="003B4823"/>
    <w:rsid w:val="003B494B"/>
    <w:rsid w:val="003B49C1"/>
    <w:rsid w:val="003B4A69"/>
    <w:rsid w:val="003B4B09"/>
    <w:rsid w:val="003B4B69"/>
    <w:rsid w:val="003B4BAC"/>
    <w:rsid w:val="003B4C4E"/>
    <w:rsid w:val="003B4CEC"/>
    <w:rsid w:val="003B4DE5"/>
    <w:rsid w:val="003B4F4D"/>
    <w:rsid w:val="003B511E"/>
    <w:rsid w:val="003B5253"/>
    <w:rsid w:val="003B52F8"/>
    <w:rsid w:val="003B531C"/>
    <w:rsid w:val="003B5409"/>
    <w:rsid w:val="003B55E2"/>
    <w:rsid w:val="003B55F2"/>
    <w:rsid w:val="003B56D4"/>
    <w:rsid w:val="003B588D"/>
    <w:rsid w:val="003B58AB"/>
    <w:rsid w:val="003B5900"/>
    <w:rsid w:val="003B5D9F"/>
    <w:rsid w:val="003B5EDA"/>
    <w:rsid w:val="003B5FBB"/>
    <w:rsid w:val="003B60E3"/>
    <w:rsid w:val="003B622C"/>
    <w:rsid w:val="003B62B0"/>
    <w:rsid w:val="003B64AE"/>
    <w:rsid w:val="003B654B"/>
    <w:rsid w:val="003B65F4"/>
    <w:rsid w:val="003B67D7"/>
    <w:rsid w:val="003B69A9"/>
    <w:rsid w:val="003B6B63"/>
    <w:rsid w:val="003B6BF6"/>
    <w:rsid w:val="003B6E0A"/>
    <w:rsid w:val="003B6E4D"/>
    <w:rsid w:val="003B6EFE"/>
    <w:rsid w:val="003B702A"/>
    <w:rsid w:val="003B7093"/>
    <w:rsid w:val="003B71F2"/>
    <w:rsid w:val="003B72F5"/>
    <w:rsid w:val="003B745A"/>
    <w:rsid w:val="003B75DD"/>
    <w:rsid w:val="003B77A3"/>
    <w:rsid w:val="003B78A6"/>
    <w:rsid w:val="003B792E"/>
    <w:rsid w:val="003B7960"/>
    <w:rsid w:val="003B7A77"/>
    <w:rsid w:val="003B7B60"/>
    <w:rsid w:val="003B7BC0"/>
    <w:rsid w:val="003B7BDB"/>
    <w:rsid w:val="003B7D32"/>
    <w:rsid w:val="003B7E6D"/>
    <w:rsid w:val="003B7EAD"/>
    <w:rsid w:val="003B7EB4"/>
    <w:rsid w:val="003B7F33"/>
    <w:rsid w:val="003B7FA4"/>
    <w:rsid w:val="003C0056"/>
    <w:rsid w:val="003C00AB"/>
    <w:rsid w:val="003C0152"/>
    <w:rsid w:val="003C01C9"/>
    <w:rsid w:val="003C01D3"/>
    <w:rsid w:val="003C0247"/>
    <w:rsid w:val="003C025A"/>
    <w:rsid w:val="003C0354"/>
    <w:rsid w:val="003C0494"/>
    <w:rsid w:val="003C04EA"/>
    <w:rsid w:val="003C05A1"/>
    <w:rsid w:val="003C0664"/>
    <w:rsid w:val="003C0670"/>
    <w:rsid w:val="003C0675"/>
    <w:rsid w:val="003C06AE"/>
    <w:rsid w:val="003C0703"/>
    <w:rsid w:val="003C081C"/>
    <w:rsid w:val="003C0AC6"/>
    <w:rsid w:val="003C0BC7"/>
    <w:rsid w:val="003C0C11"/>
    <w:rsid w:val="003C0C56"/>
    <w:rsid w:val="003C0CC8"/>
    <w:rsid w:val="003C0CE7"/>
    <w:rsid w:val="003C0D56"/>
    <w:rsid w:val="003C0EB2"/>
    <w:rsid w:val="003C0EEC"/>
    <w:rsid w:val="003C0F6D"/>
    <w:rsid w:val="003C0FD5"/>
    <w:rsid w:val="003C1038"/>
    <w:rsid w:val="003C1175"/>
    <w:rsid w:val="003C1359"/>
    <w:rsid w:val="003C1414"/>
    <w:rsid w:val="003C141F"/>
    <w:rsid w:val="003C14A1"/>
    <w:rsid w:val="003C1683"/>
    <w:rsid w:val="003C16AE"/>
    <w:rsid w:val="003C16B2"/>
    <w:rsid w:val="003C1788"/>
    <w:rsid w:val="003C17FD"/>
    <w:rsid w:val="003C1804"/>
    <w:rsid w:val="003C1831"/>
    <w:rsid w:val="003C1A20"/>
    <w:rsid w:val="003C1A38"/>
    <w:rsid w:val="003C1A55"/>
    <w:rsid w:val="003C1BB2"/>
    <w:rsid w:val="003C1D8A"/>
    <w:rsid w:val="003C211B"/>
    <w:rsid w:val="003C21FD"/>
    <w:rsid w:val="003C2286"/>
    <w:rsid w:val="003C22FE"/>
    <w:rsid w:val="003C238E"/>
    <w:rsid w:val="003C2549"/>
    <w:rsid w:val="003C25A0"/>
    <w:rsid w:val="003C2640"/>
    <w:rsid w:val="003C2664"/>
    <w:rsid w:val="003C27B3"/>
    <w:rsid w:val="003C29B6"/>
    <w:rsid w:val="003C2AA0"/>
    <w:rsid w:val="003C2F8C"/>
    <w:rsid w:val="003C3049"/>
    <w:rsid w:val="003C30A7"/>
    <w:rsid w:val="003C311C"/>
    <w:rsid w:val="003C3128"/>
    <w:rsid w:val="003C3173"/>
    <w:rsid w:val="003C3193"/>
    <w:rsid w:val="003C31A6"/>
    <w:rsid w:val="003C31C7"/>
    <w:rsid w:val="003C3310"/>
    <w:rsid w:val="003C3318"/>
    <w:rsid w:val="003C334E"/>
    <w:rsid w:val="003C3373"/>
    <w:rsid w:val="003C355B"/>
    <w:rsid w:val="003C36E7"/>
    <w:rsid w:val="003C372F"/>
    <w:rsid w:val="003C3932"/>
    <w:rsid w:val="003C3B65"/>
    <w:rsid w:val="003C3C45"/>
    <w:rsid w:val="003C3E45"/>
    <w:rsid w:val="003C3F1A"/>
    <w:rsid w:val="003C400D"/>
    <w:rsid w:val="003C4088"/>
    <w:rsid w:val="003C423B"/>
    <w:rsid w:val="003C4266"/>
    <w:rsid w:val="003C4283"/>
    <w:rsid w:val="003C43D8"/>
    <w:rsid w:val="003C4426"/>
    <w:rsid w:val="003C450B"/>
    <w:rsid w:val="003C45A0"/>
    <w:rsid w:val="003C45C5"/>
    <w:rsid w:val="003C4907"/>
    <w:rsid w:val="003C4991"/>
    <w:rsid w:val="003C49C0"/>
    <w:rsid w:val="003C4D0A"/>
    <w:rsid w:val="003C4D86"/>
    <w:rsid w:val="003C4EC1"/>
    <w:rsid w:val="003C4EFE"/>
    <w:rsid w:val="003C4F7E"/>
    <w:rsid w:val="003C50F1"/>
    <w:rsid w:val="003C523F"/>
    <w:rsid w:val="003C52A7"/>
    <w:rsid w:val="003C53F9"/>
    <w:rsid w:val="003C5571"/>
    <w:rsid w:val="003C55DC"/>
    <w:rsid w:val="003C5634"/>
    <w:rsid w:val="003C5690"/>
    <w:rsid w:val="003C58A9"/>
    <w:rsid w:val="003C5B05"/>
    <w:rsid w:val="003C5B1D"/>
    <w:rsid w:val="003C5BDB"/>
    <w:rsid w:val="003C5C70"/>
    <w:rsid w:val="003C5C7E"/>
    <w:rsid w:val="003C5C9D"/>
    <w:rsid w:val="003C5D42"/>
    <w:rsid w:val="003C5E1B"/>
    <w:rsid w:val="003C5FE3"/>
    <w:rsid w:val="003C61D5"/>
    <w:rsid w:val="003C6489"/>
    <w:rsid w:val="003C64E3"/>
    <w:rsid w:val="003C664B"/>
    <w:rsid w:val="003C6661"/>
    <w:rsid w:val="003C67DD"/>
    <w:rsid w:val="003C68C8"/>
    <w:rsid w:val="003C6C05"/>
    <w:rsid w:val="003C6CCD"/>
    <w:rsid w:val="003C6DEC"/>
    <w:rsid w:val="003C6F3B"/>
    <w:rsid w:val="003C7114"/>
    <w:rsid w:val="003C716A"/>
    <w:rsid w:val="003C7240"/>
    <w:rsid w:val="003C7245"/>
    <w:rsid w:val="003C72E6"/>
    <w:rsid w:val="003C7351"/>
    <w:rsid w:val="003C73A3"/>
    <w:rsid w:val="003C7413"/>
    <w:rsid w:val="003C748B"/>
    <w:rsid w:val="003C750E"/>
    <w:rsid w:val="003C76FD"/>
    <w:rsid w:val="003C7755"/>
    <w:rsid w:val="003C784A"/>
    <w:rsid w:val="003C7993"/>
    <w:rsid w:val="003C7994"/>
    <w:rsid w:val="003C79E9"/>
    <w:rsid w:val="003C7AC6"/>
    <w:rsid w:val="003C7FAC"/>
    <w:rsid w:val="003C7FE5"/>
    <w:rsid w:val="003D008E"/>
    <w:rsid w:val="003D0357"/>
    <w:rsid w:val="003D0370"/>
    <w:rsid w:val="003D03B2"/>
    <w:rsid w:val="003D0613"/>
    <w:rsid w:val="003D067A"/>
    <w:rsid w:val="003D06EF"/>
    <w:rsid w:val="003D07A6"/>
    <w:rsid w:val="003D07CD"/>
    <w:rsid w:val="003D088E"/>
    <w:rsid w:val="003D0893"/>
    <w:rsid w:val="003D0CEF"/>
    <w:rsid w:val="003D106A"/>
    <w:rsid w:val="003D11BB"/>
    <w:rsid w:val="003D1224"/>
    <w:rsid w:val="003D1289"/>
    <w:rsid w:val="003D12D1"/>
    <w:rsid w:val="003D136F"/>
    <w:rsid w:val="003D13C6"/>
    <w:rsid w:val="003D145A"/>
    <w:rsid w:val="003D15FD"/>
    <w:rsid w:val="003D16BA"/>
    <w:rsid w:val="003D16D9"/>
    <w:rsid w:val="003D1702"/>
    <w:rsid w:val="003D17CB"/>
    <w:rsid w:val="003D18AC"/>
    <w:rsid w:val="003D1A40"/>
    <w:rsid w:val="003D1C4F"/>
    <w:rsid w:val="003D1C76"/>
    <w:rsid w:val="003D1D1C"/>
    <w:rsid w:val="003D1D41"/>
    <w:rsid w:val="003D1D4C"/>
    <w:rsid w:val="003D1D98"/>
    <w:rsid w:val="003D1DFC"/>
    <w:rsid w:val="003D2219"/>
    <w:rsid w:val="003D232F"/>
    <w:rsid w:val="003D2423"/>
    <w:rsid w:val="003D25B2"/>
    <w:rsid w:val="003D25DF"/>
    <w:rsid w:val="003D274F"/>
    <w:rsid w:val="003D2870"/>
    <w:rsid w:val="003D28D2"/>
    <w:rsid w:val="003D2992"/>
    <w:rsid w:val="003D2ACC"/>
    <w:rsid w:val="003D2AD0"/>
    <w:rsid w:val="003D2B72"/>
    <w:rsid w:val="003D2FF4"/>
    <w:rsid w:val="003D3001"/>
    <w:rsid w:val="003D31A3"/>
    <w:rsid w:val="003D31E6"/>
    <w:rsid w:val="003D3284"/>
    <w:rsid w:val="003D3363"/>
    <w:rsid w:val="003D34A6"/>
    <w:rsid w:val="003D3621"/>
    <w:rsid w:val="003D3672"/>
    <w:rsid w:val="003D36D6"/>
    <w:rsid w:val="003D3734"/>
    <w:rsid w:val="003D3785"/>
    <w:rsid w:val="003D39C4"/>
    <w:rsid w:val="003D3DAC"/>
    <w:rsid w:val="003D3E0C"/>
    <w:rsid w:val="003D3EB1"/>
    <w:rsid w:val="003D40AE"/>
    <w:rsid w:val="003D4168"/>
    <w:rsid w:val="003D41F2"/>
    <w:rsid w:val="003D43B9"/>
    <w:rsid w:val="003D43C2"/>
    <w:rsid w:val="003D4494"/>
    <w:rsid w:val="003D44D3"/>
    <w:rsid w:val="003D44FF"/>
    <w:rsid w:val="003D4586"/>
    <w:rsid w:val="003D46E5"/>
    <w:rsid w:val="003D4708"/>
    <w:rsid w:val="003D475C"/>
    <w:rsid w:val="003D47F2"/>
    <w:rsid w:val="003D4802"/>
    <w:rsid w:val="003D49D8"/>
    <w:rsid w:val="003D4A52"/>
    <w:rsid w:val="003D4D1C"/>
    <w:rsid w:val="003D4E56"/>
    <w:rsid w:val="003D5040"/>
    <w:rsid w:val="003D5182"/>
    <w:rsid w:val="003D5198"/>
    <w:rsid w:val="003D51C7"/>
    <w:rsid w:val="003D51DF"/>
    <w:rsid w:val="003D5211"/>
    <w:rsid w:val="003D52C7"/>
    <w:rsid w:val="003D54C0"/>
    <w:rsid w:val="003D557C"/>
    <w:rsid w:val="003D5662"/>
    <w:rsid w:val="003D5682"/>
    <w:rsid w:val="003D56F0"/>
    <w:rsid w:val="003D5865"/>
    <w:rsid w:val="003D5917"/>
    <w:rsid w:val="003D5CAB"/>
    <w:rsid w:val="003D5D3D"/>
    <w:rsid w:val="003D5D3E"/>
    <w:rsid w:val="003D5E3A"/>
    <w:rsid w:val="003D5E66"/>
    <w:rsid w:val="003D5EF4"/>
    <w:rsid w:val="003D604B"/>
    <w:rsid w:val="003D60AA"/>
    <w:rsid w:val="003D6265"/>
    <w:rsid w:val="003D6292"/>
    <w:rsid w:val="003D62CA"/>
    <w:rsid w:val="003D6430"/>
    <w:rsid w:val="003D65A4"/>
    <w:rsid w:val="003D6807"/>
    <w:rsid w:val="003D6925"/>
    <w:rsid w:val="003D6BF5"/>
    <w:rsid w:val="003D6DAB"/>
    <w:rsid w:val="003D6E2A"/>
    <w:rsid w:val="003D6E32"/>
    <w:rsid w:val="003D6E69"/>
    <w:rsid w:val="003D6ED8"/>
    <w:rsid w:val="003D7053"/>
    <w:rsid w:val="003D70AB"/>
    <w:rsid w:val="003D7137"/>
    <w:rsid w:val="003D7157"/>
    <w:rsid w:val="003D717E"/>
    <w:rsid w:val="003D7231"/>
    <w:rsid w:val="003D7403"/>
    <w:rsid w:val="003D7464"/>
    <w:rsid w:val="003D7559"/>
    <w:rsid w:val="003D7624"/>
    <w:rsid w:val="003D782B"/>
    <w:rsid w:val="003D7913"/>
    <w:rsid w:val="003D7946"/>
    <w:rsid w:val="003D7B7D"/>
    <w:rsid w:val="003D7C5A"/>
    <w:rsid w:val="003D7C90"/>
    <w:rsid w:val="003D7D0D"/>
    <w:rsid w:val="003D7D14"/>
    <w:rsid w:val="003D7E7C"/>
    <w:rsid w:val="003D7FB7"/>
    <w:rsid w:val="003D7FBB"/>
    <w:rsid w:val="003E006D"/>
    <w:rsid w:val="003E012D"/>
    <w:rsid w:val="003E059F"/>
    <w:rsid w:val="003E0612"/>
    <w:rsid w:val="003E06A1"/>
    <w:rsid w:val="003E0723"/>
    <w:rsid w:val="003E099F"/>
    <w:rsid w:val="003E0B0A"/>
    <w:rsid w:val="003E0B9C"/>
    <w:rsid w:val="003E0D09"/>
    <w:rsid w:val="003E0D2D"/>
    <w:rsid w:val="003E10DB"/>
    <w:rsid w:val="003E110D"/>
    <w:rsid w:val="003E1196"/>
    <w:rsid w:val="003E1436"/>
    <w:rsid w:val="003E15AD"/>
    <w:rsid w:val="003E1666"/>
    <w:rsid w:val="003E18D6"/>
    <w:rsid w:val="003E1988"/>
    <w:rsid w:val="003E1AC8"/>
    <w:rsid w:val="003E1AFD"/>
    <w:rsid w:val="003E1B8F"/>
    <w:rsid w:val="003E1C99"/>
    <w:rsid w:val="003E1DE6"/>
    <w:rsid w:val="003E1EAE"/>
    <w:rsid w:val="003E1ED2"/>
    <w:rsid w:val="003E200D"/>
    <w:rsid w:val="003E202B"/>
    <w:rsid w:val="003E2073"/>
    <w:rsid w:val="003E220E"/>
    <w:rsid w:val="003E2303"/>
    <w:rsid w:val="003E2355"/>
    <w:rsid w:val="003E23CD"/>
    <w:rsid w:val="003E2628"/>
    <w:rsid w:val="003E26CE"/>
    <w:rsid w:val="003E2756"/>
    <w:rsid w:val="003E2A7C"/>
    <w:rsid w:val="003E2B8A"/>
    <w:rsid w:val="003E2BB8"/>
    <w:rsid w:val="003E2C59"/>
    <w:rsid w:val="003E2D7B"/>
    <w:rsid w:val="003E2E13"/>
    <w:rsid w:val="003E2ECC"/>
    <w:rsid w:val="003E2EDC"/>
    <w:rsid w:val="003E2FBB"/>
    <w:rsid w:val="003E2FE2"/>
    <w:rsid w:val="003E2FF8"/>
    <w:rsid w:val="003E3042"/>
    <w:rsid w:val="003E31AF"/>
    <w:rsid w:val="003E32DC"/>
    <w:rsid w:val="003E336F"/>
    <w:rsid w:val="003E3439"/>
    <w:rsid w:val="003E3496"/>
    <w:rsid w:val="003E3645"/>
    <w:rsid w:val="003E36FF"/>
    <w:rsid w:val="003E37FB"/>
    <w:rsid w:val="003E3807"/>
    <w:rsid w:val="003E3A8C"/>
    <w:rsid w:val="003E3B89"/>
    <w:rsid w:val="003E3DA6"/>
    <w:rsid w:val="003E3EA0"/>
    <w:rsid w:val="003E3F0F"/>
    <w:rsid w:val="003E401C"/>
    <w:rsid w:val="003E41EC"/>
    <w:rsid w:val="003E4229"/>
    <w:rsid w:val="003E43A3"/>
    <w:rsid w:val="003E43EB"/>
    <w:rsid w:val="003E4412"/>
    <w:rsid w:val="003E4465"/>
    <w:rsid w:val="003E44C6"/>
    <w:rsid w:val="003E44CA"/>
    <w:rsid w:val="003E44CE"/>
    <w:rsid w:val="003E454D"/>
    <w:rsid w:val="003E470D"/>
    <w:rsid w:val="003E4869"/>
    <w:rsid w:val="003E486E"/>
    <w:rsid w:val="003E48DC"/>
    <w:rsid w:val="003E4C6E"/>
    <w:rsid w:val="003E4CA6"/>
    <w:rsid w:val="003E4D5D"/>
    <w:rsid w:val="003E4EAF"/>
    <w:rsid w:val="003E4F78"/>
    <w:rsid w:val="003E5045"/>
    <w:rsid w:val="003E506B"/>
    <w:rsid w:val="003E5149"/>
    <w:rsid w:val="003E5169"/>
    <w:rsid w:val="003E51B1"/>
    <w:rsid w:val="003E5288"/>
    <w:rsid w:val="003E5334"/>
    <w:rsid w:val="003E5361"/>
    <w:rsid w:val="003E536B"/>
    <w:rsid w:val="003E5392"/>
    <w:rsid w:val="003E53C2"/>
    <w:rsid w:val="003E54D2"/>
    <w:rsid w:val="003E5501"/>
    <w:rsid w:val="003E5529"/>
    <w:rsid w:val="003E5561"/>
    <w:rsid w:val="003E56EB"/>
    <w:rsid w:val="003E58FA"/>
    <w:rsid w:val="003E5A9F"/>
    <w:rsid w:val="003E5B05"/>
    <w:rsid w:val="003E5CFB"/>
    <w:rsid w:val="003E5D3B"/>
    <w:rsid w:val="003E5EA1"/>
    <w:rsid w:val="003E6682"/>
    <w:rsid w:val="003E6738"/>
    <w:rsid w:val="003E6775"/>
    <w:rsid w:val="003E6785"/>
    <w:rsid w:val="003E67AA"/>
    <w:rsid w:val="003E68C4"/>
    <w:rsid w:val="003E6A37"/>
    <w:rsid w:val="003E6A81"/>
    <w:rsid w:val="003E6ACD"/>
    <w:rsid w:val="003E6ADC"/>
    <w:rsid w:val="003E6B17"/>
    <w:rsid w:val="003E6DC4"/>
    <w:rsid w:val="003E6DF5"/>
    <w:rsid w:val="003E6E6F"/>
    <w:rsid w:val="003E6EAE"/>
    <w:rsid w:val="003E6F38"/>
    <w:rsid w:val="003E6FA7"/>
    <w:rsid w:val="003E701B"/>
    <w:rsid w:val="003E7183"/>
    <w:rsid w:val="003E726A"/>
    <w:rsid w:val="003E72A9"/>
    <w:rsid w:val="003E7578"/>
    <w:rsid w:val="003E758C"/>
    <w:rsid w:val="003E7637"/>
    <w:rsid w:val="003E77B1"/>
    <w:rsid w:val="003E780A"/>
    <w:rsid w:val="003E7895"/>
    <w:rsid w:val="003E79FB"/>
    <w:rsid w:val="003E7C1D"/>
    <w:rsid w:val="003E7CCB"/>
    <w:rsid w:val="003E7D42"/>
    <w:rsid w:val="003E7DE8"/>
    <w:rsid w:val="003E7F02"/>
    <w:rsid w:val="003F004B"/>
    <w:rsid w:val="003F01CC"/>
    <w:rsid w:val="003F01FB"/>
    <w:rsid w:val="003F0341"/>
    <w:rsid w:val="003F03E0"/>
    <w:rsid w:val="003F050E"/>
    <w:rsid w:val="003F0544"/>
    <w:rsid w:val="003F063A"/>
    <w:rsid w:val="003F06EC"/>
    <w:rsid w:val="003F06FC"/>
    <w:rsid w:val="003F0A41"/>
    <w:rsid w:val="003F0A5E"/>
    <w:rsid w:val="003F0B21"/>
    <w:rsid w:val="003F0B59"/>
    <w:rsid w:val="003F0BB4"/>
    <w:rsid w:val="003F0CC9"/>
    <w:rsid w:val="003F0E29"/>
    <w:rsid w:val="003F0F12"/>
    <w:rsid w:val="003F121D"/>
    <w:rsid w:val="003F12B0"/>
    <w:rsid w:val="003F132C"/>
    <w:rsid w:val="003F1498"/>
    <w:rsid w:val="003F170F"/>
    <w:rsid w:val="003F17B9"/>
    <w:rsid w:val="003F187C"/>
    <w:rsid w:val="003F19E2"/>
    <w:rsid w:val="003F1B43"/>
    <w:rsid w:val="003F1BAB"/>
    <w:rsid w:val="003F1C16"/>
    <w:rsid w:val="003F1F9C"/>
    <w:rsid w:val="003F1FCD"/>
    <w:rsid w:val="003F2012"/>
    <w:rsid w:val="003F2050"/>
    <w:rsid w:val="003F2138"/>
    <w:rsid w:val="003F2237"/>
    <w:rsid w:val="003F2271"/>
    <w:rsid w:val="003F228D"/>
    <w:rsid w:val="003F2333"/>
    <w:rsid w:val="003F24C2"/>
    <w:rsid w:val="003F25C3"/>
    <w:rsid w:val="003F270C"/>
    <w:rsid w:val="003F2836"/>
    <w:rsid w:val="003F2A17"/>
    <w:rsid w:val="003F2A3A"/>
    <w:rsid w:val="003F2B78"/>
    <w:rsid w:val="003F2C54"/>
    <w:rsid w:val="003F2C92"/>
    <w:rsid w:val="003F2D04"/>
    <w:rsid w:val="003F2D1E"/>
    <w:rsid w:val="003F2DBF"/>
    <w:rsid w:val="003F2DE8"/>
    <w:rsid w:val="003F2EF5"/>
    <w:rsid w:val="003F3003"/>
    <w:rsid w:val="003F3164"/>
    <w:rsid w:val="003F3337"/>
    <w:rsid w:val="003F33DC"/>
    <w:rsid w:val="003F3484"/>
    <w:rsid w:val="003F3485"/>
    <w:rsid w:val="003F35C9"/>
    <w:rsid w:val="003F36C5"/>
    <w:rsid w:val="003F3735"/>
    <w:rsid w:val="003F3829"/>
    <w:rsid w:val="003F39ED"/>
    <w:rsid w:val="003F3C75"/>
    <w:rsid w:val="003F3E2A"/>
    <w:rsid w:val="003F3E89"/>
    <w:rsid w:val="003F3EEF"/>
    <w:rsid w:val="003F3FF7"/>
    <w:rsid w:val="003F40B7"/>
    <w:rsid w:val="003F4160"/>
    <w:rsid w:val="003F42D9"/>
    <w:rsid w:val="003F42DD"/>
    <w:rsid w:val="003F4647"/>
    <w:rsid w:val="003F4729"/>
    <w:rsid w:val="003F4749"/>
    <w:rsid w:val="003F4769"/>
    <w:rsid w:val="003F48D5"/>
    <w:rsid w:val="003F4903"/>
    <w:rsid w:val="003F49FB"/>
    <w:rsid w:val="003F4B0E"/>
    <w:rsid w:val="003F4CAB"/>
    <w:rsid w:val="003F4DA3"/>
    <w:rsid w:val="003F4DEB"/>
    <w:rsid w:val="003F4E4D"/>
    <w:rsid w:val="003F4E86"/>
    <w:rsid w:val="003F4FC2"/>
    <w:rsid w:val="003F4FFC"/>
    <w:rsid w:val="003F541E"/>
    <w:rsid w:val="003F546B"/>
    <w:rsid w:val="003F54C0"/>
    <w:rsid w:val="003F54D6"/>
    <w:rsid w:val="003F55AD"/>
    <w:rsid w:val="003F55E8"/>
    <w:rsid w:val="003F5659"/>
    <w:rsid w:val="003F576F"/>
    <w:rsid w:val="003F5776"/>
    <w:rsid w:val="003F57EA"/>
    <w:rsid w:val="003F5805"/>
    <w:rsid w:val="003F5B5E"/>
    <w:rsid w:val="003F5BC0"/>
    <w:rsid w:val="003F5BEE"/>
    <w:rsid w:val="003F5FE3"/>
    <w:rsid w:val="003F60E4"/>
    <w:rsid w:val="003F6120"/>
    <w:rsid w:val="003F626D"/>
    <w:rsid w:val="003F6321"/>
    <w:rsid w:val="003F6424"/>
    <w:rsid w:val="003F6584"/>
    <w:rsid w:val="003F65A4"/>
    <w:rsid w:val="003F6816"/>
    <w:rsid w:val="003F6817"/>
    <w:rsid w:val="003F6AE6"/>
    <w:rsid w:val="003F6BF9"/>
    <w:rsid w:val="003F6C6F"/>
    <w:rsid w:val="003F6C89"/>
    <w:rsid w:val="003F6CA4"/>
    <w:rsid w:val="003F6FEF"/>
    <w:rsid w:val="003F7118"/>
    <w:rsid w:val="003F7123"/>
    <w:rsid w:val="003F7132"/>
    <w:rsid w:val="003F741A"/>
    <w:rsid w:val="003F755C"/>
    <w:rsid w:val="003F761E"/>
    <w:rsid w:val="003F765D"/>
    <w:rsid w:val="003F7779"/>
    <w:rsid w:val="003F7894"/>
    <w:rsid w:val="003F7B05"/>
    <w:rsid w:val="003F7BBD"/>
    <w:rsid w:val="003F7C77"/>
    <w:rsid w:val="003F7C7C"/>
    <w:rsid w:val="003F7EE9"/>
    <w:rsid w:val="003F7F92"/>
    <w:rsid w:val="0040005C"/>
    <w:rsid w:val="004002F2"/>
    <w:rsid w:val="0040048F"/>
    <w:rsid w:val="004005EE"/>
    <w:rsid w:val="004007BB"/>
    <w:rsid w:val="00400882"/>
    <w:rsid w:val="00400D32"/>
    <w:rsid w:val="00400E32"/>
    <w:rsid w:val="00400E4A"/>
    <w:rsid w:val="00401012"/>
    <w:rsid w:val="00401036"/>
    <w:rsid w:val="0040106D"/>
    <w:rsid w:val="004010D0"/>
    <w:rsid w:val="004010DE"/>
    <w:rsid w:val="0040114F"/>
    <w:rsid w:val="00401151"/>
    <w:rsid w:val="00401164"/>
    <w:rsid w:val="004012AC"/>
    <w:rsid w:val="00401397"/>
    <w:rsid w:val="0040139E"/>
    <w:rsid w:val="004014C1"/>
    <w:rsid w:val="00401654"/>
    <w:rsid w:val="00401661"/>
    <w:rsid w:val="00401A4A"/>
    <w:rsid w:val="00401AF8"/>
    <w:rsid w:val="00401E62"/>
    <w:rsid w:val="00401EB2"/>
    <w:rsid w:val="00401F8D"/>
    <w:rsid w:val="00401FC1"/>
    <w:rsid w:val="0040206A"/>
    <w:rsid w:val="00402082"/>
    <w:rsid w:val="0040209B"/>
    <w:rsid w:val="004021CC"/>
    <w:rsid w:val="00402373"/>
    <w:rsid w:val="004023CC"/>
    <w:rsid w:val="004024D8"/>
    <w:rsid w:val="004024E7"/>
    <w:rsid w:val="004025F8"/>
    <w:rsid w:val="00402643"/>
    <w:rsid w:val="0040266A"/>
    <w:rsid w:val="00402717"/>
    <w:rsid w:val="00402773"/>
    <w:rsid w:val="004027ED"/>
    <w:rsid w:val="00402925"/>
    <w:rsid w:val="004029B8"/>
    <w:rsid w:val="00402BA1"/>
    <w:rsid w:val="00402E09"/>
    <w:rsid w:val="00402E31"/>
    <w:rsid w:val="00402FF1"/>
    <w:rsid w:val="00403001"/>
    <w:rsid w:val="00403008"/>
    <w:rsid w:val="004030B2"/>
    <w:rsid w:val="00403141"/>
    <w:rsid w:val="004031BC"/>
    <w:rsid w:val="004031FD"/>
    <w:rsid w:val="00403253"/>
    <w:rsid w:val="0040331D"/>
    <w:rsid w:val="00403355"/>
    <w:rsid w:val="00403418"/>
    <w:rsid w:val="004034C0"/>
    <w:rsid w:val="004035B8"/>
    <w:rsid w:val="004036FF"/>
    <w:rsid w:val="00403730"/>
    <w:rsid w:val="004037A6"/>
    <w:rsid w:val="00403812"/>
    <w:rsid w:val="00403879"/>
    <w:rsid w:val="004038DF"/>
    <w:rsid w:val="0040390F"/>
    <w:rsid w:val="00403FA8"/>
    <w:rsid w:val="00403FBE"/>
    <w:rsid w:val="00404057"/>
    <w:rsid w:val="00404290"/>
    <w:rsid w:val="004042B8"/>
    <w:rsid w:val="00404354"/>
    <w:rsid w:val="00404525"/>
    <w:rsid w:val="00404541"/>
    <w:rsid w:val="004047D3"/>
    <w:rsid w:val="00404874"/>
    <w:rsid w:val="00404882"/>
    <w:rsid w:val="004049C7"/>
    <w:rsid w:val="004049D8"/>
    <w:rsid w:val="00404A60"/>
    <w:rsid w:val="00404B25"/>
    <w:rsid w:val="00404D69"/>
    <w:rsid w:val="00404E13"/>
    <w:rsid w:val="00404E46"/>
    <w:rsid w:val="00404E81"/>
    <w:rsid w:val="00404EB7"/>
    <w:rsid w:val="00404EF0"/>
    <w:rsid w:val="00404F0E"/>
    <w:rsid w:val="00404F20"/>
    <w:rsid w:val="004050F7"/>
    <w:rsid w:val="0040515B"/>
    <w:rsid w:val="0040532A"/>
    <w:rsid w:val="0040533E"/>
    <w:rsid w:val="0040539F"/>
    <w:rsid w:val="004053B3"/>
    <w:rsid w:val="00405444"/>
    <w:rsid w:val="00405471"/>
    <w:rsid w:val="004054F4"/>
    <w:rsid w:val="004054F8"/>
    <w:rsid w:val="00405541"/>
    <w:rsid w:val="004056AA"/>
    <w:rsid w:val="00405791"/>
    <w:rsid w:val="004058AC"/>
    <w:rsid w:val="004058CB"/>
    <w:rsid w:val="004058E3"/>
    <w:rsid w:val="0040596F"/>
    <w:rsid w:val="00405BC5"/>
    <w:rsid w:val="00405C9D"/>
    <w:rsid w:val="00405DA6"/>
    <w:rsid w:val="00405F0D"/>
    <w:rsid w:val="00405F1F"/>
    <w:rsid w:val="00405FC6"/>
    <w:rsid w:val="00406082"/>
    <w:rsid w:val="00406449"/>
    <w:rsid w:val="004064D2"/>
    <w:rsid w:val="004065BB"/>
    <w:rsid w:val="004067B8"/>
    <w:rsid w:val="0040682D"/>
    <w:rsid w:val="00406907"/>
    <w:rsid w:val="00406936"/>
    <w:rsid w:val="00406989"/>
    <w:rsid w:val="00406AC5"/>
    <w:rsid w:val="00406B9B"/>
    <w:rsid w:val="00406E76"/>
    <w:rsid w:val="004072E4"/>
    <w:rsid w:val="00407368"/>
    <w:rsid w:val="0040764B"/>
    <w:rsid w:val="00407820"/>
    <w:rsid w:val="0040783B"/>
    <w:rsid w:val="00407956"/>
    <w:rsid w:val="0040796C"/>
    <w:rsid w:val="00407A00"/>
    <w:rsid w:val="00407A28"/>
    <w:rsid w:val="00407E31"/>
    <w:rsid w:val="00407E46"/>
    <w:rsid w:val="00407EF5"/>
    <w:rsid w:val="00410130"/>
    <w:rsid w:val="00410186"/>
    <w:rsid w:val="0041027E"/>
    <w:rsid w:val="0041042E"/>
    <w:rsid w:val="0041052D"/>
    <w:rsid w:val="0041065E"/>
    <w:rsid w:val="004106CD"/>
    <w:rsid w:val="00410825"/>
    <w:rsid w:val="00410873"/>
    <w:rsid w:val="00410B48"/>
    <w:rsid w:val="00410B7A"/>
    <w:rsid w:val="00410B95"/>
    <w:rsid w:val="00410BB0"/>
    <w:rsid w:val="00410C65"/>
    <w:rsid w:val="00410C7B"/>
    <w:rsid w:val="00410D2D"/>
    <w:rsid w:val="00410D6A"/>
    <w:rsid w:val="00410E11"/>
    <w:rsid w:val="00410E4C"/>
    <w:rsid w:val="00410F57"/>
    <w:rsid w:val="00410F7F"/>
    <w:rsid w:val="00410FC9"/>
    <w:rsid w:val="00411034"/>
    <w:rsid w:val="00411056"/>
    <w:rsid w:val="00411108"/>
    <w:rsid w:val="00411191"/>
    <w:rsid w:val="004114FB"/>
    <w:rsid w:val="004117A7"/>
    <w:rsid w:val="004117B8"/>
    <w:rsid w:val="00411A90"/>
    <w:rsid w:val="00411B27"/>
    <w:rsid w:val="00411BFD"/>
    <w:rsid w:val="00411C86"/>
    <w:rsid w:val="00411D7C"/>
    <w:rsid w:val="00411EAF"/>
    <w:rsid w:val="00411EE7"/>
    <w:rsid w:val="0041203A"/>
    <w:rsid w:val="00412150"/>
    <w:rsid w:val="00412555"/>
    <w:rsid w:val="004126E5"/>
    <w:rsid w:val="004127B4"/>
    <w:rsid w:val="0041289A"/>
    <w:rsid w:val="00412A2C"/>
    <w:rsid w:val="00412C46"/>
    <w:rsid w:val="00412CDB"/>
    <w:rsid w:val="00412DA0"/>
    <w:rsid w:val="00412E0A"/>
    <w:rsid w:val="00412FD2"/>
    <w:rsid w:val="00413031"/>
    <w:rsid w:val="004130E0"/>
    <w:rsid w:val="00413421"/>
    <w:rsid w:val="0041355B"/>
    <w:rsid w:val="0041357C"/>
    <w:rsid w:val="0041365F"/>
    <w:rsid w:val="0041389B"/>
    <w:rsid w:val="00413AF2"/>
    <w:rsid w:val="00413B1A"/>
    <w:rsid w:val="00413B9B"/>
    <w:rsid w:val="00413C90"/>
    <w:rsid w:val="00413D44"/>
    <w:rsid w:val="00413DF3"/>
    <w:rsid w:val="00413E18"/>
    <w:rsid w:val="00414061"/>
    <w:rsid w:val="004140DB"/>
    <w:rsid w:val="00414169"/>
    <w:rsid w:val="00414300"/>
    <w:rsid w:val="0041431C"/>
    <w:rsid w:val="00414508"/>
    <w:rsid w:val="0041476D"/>
    <w:rsid w:val="004147DB"/>
    <w:rsid w:val="00414829"/>
    <w:rsid w:val="00414914"/>
    <w:rsid w:val="00414989"/>
    <w:rsid w:val="00414B89"/>
    <w:rsid w:val="00414DA2"/>
    <w:rsid w:val="00414DCD"/>
    <w:rsid w:val="00414FD6"/>
    <w:rsid w:val="00415154"/>
    <w:rsid w:val="00415532"/>
    <w:rsid w:val="0041573B"/>
    <w:rsid w:val="004157F2"/>
    <w:rsid w:val="0041580E"/>
    <w:rsid w:val="00415816"/>
    <w:rsid w:val="004158A4"/>
    <w:rsid w:val="004158CF"/>
    <w:rsid w:val="004158FF"/>
    <w:rsid w:val="00415985"/>
    <w:rsid w:val="00415A47"/>
    <w:rsid w:val="00415A97"/>
    <w:rsid w:val="00415AAB"/>
    <w:rsid w:val="00415B22"/>
    <w:rsid w:val="00415BA9"/>
    <w:rsid w:val="00415C8C"/>
    <w:rsid w:val="00415E4F"/>
    <w:rsid w:val="00415E77"/>
    <w:rsid w:val="00415EC3"/>
    <w:rsid w:val="00415F33"/>
    <w:rsid w:val="004160AA"/>
    <w:rsid w:val="004160E2"/>
    <w:rsid w:val="004163EB"/>
    <w:rsid w:val="0041640B"/>
    <w:rsid w:val="00416440"/>
    <w:rsid w:val="004164E1"/>
    <w:rsid w:val="004165FF"/>
    <w:rsid w:val="0041661B"/>
    <w:rsid w:val="004166B8"/>
    <w:rsid w:val="004166E6"/>
    <w:rsid w:val="004166F2"/>
    <w:rsid w:val="00416736"/>
    <w:rsid w:val="004168CF"/>
    <w:rsid w:val="004169F8"/>
    <w:rsid w:val="00416B7B"/>
    <w:rsid w:val="00416CEC"/>
    <w:rsid w:val="00416FCF"/>
    <w:rsid w:val="00417037"/>
    <w:rsid w:val="004171C1"/>
    <w:rsid w:val="0041752B"/>
    <w:rsid w:val="00417569"/>
    <w:rsid w:val="004175D1"/>
    <w:rsid w:val="00417791"/>
    <w:rsid w:val="004177E9"/>
    <w:rsid w:val="00417806"/>
    <w:rsid w:val="0041787D"/>
    <w:rsid w:val="004178AD"/>
    <w:rsid w:val="004179EA"/>
    <w:rsid w:val="00417AD8"/>
    <w:rsid w:val="00417D56"/>
    <w:rsid w:val="00417DF1"/>
    <w:rsid w:val="0042020E"/>
    <w:rsid w:val="00420236"/>
    <w:rsid w:val="00420569"/>
    <w:rsid w:val="004205D6"/>
    <w:rsid w:val="004205DE"/>
    <w:rsid w:val="00420781"/>
    <w:rsid w:val="004207EF"/>
    <w:rsid w:val="00420894"/>
    <w:rsid w:val="004208D8"/>
    <w:rsid w:val="0042095A"/>
    <w:rsid w:val="004209EA"/>
    <w:rsid w:val="00420A7D"/>
    <w:rsid w:val="00420AB6"/>
    <w:rsid w:val="00420BCF"/>
    <w:rsid w:val="00420BD1"/>
    <w:rsid w:val="00420C16"/>
    <w:rsid w:val="00420C6D"/>
    <w:rsid w:val="00420CDD"/>
    <w:rsid w:val="00420D34"/>
    <w:rsid w:val="00420E23"/>
    <w:rsid w:val="00420E4C"/>
    <w:rsid w:val="00420EAE"/>
    <w:rsid w:val="00420FB1"/>
    <w:rsid w:val="004210AD"/>
    <w:rsid w:val="004210D4"/>
    <w:rsid w:val="0042116D"/>
    <w:rsid w:val="00421179"/>
    <w:rsid w:val="004211C0"/>
    <w:rsid w:val="00421321"/>
    <w:rsid w:val="00421349"/>
    <w:rsid w:val="004213F6"/>
    <w:rsid w:val="00421532"/>
    <w:rsid w:val="004216C7"/>
    <w:rsid w:val="004216EB"/>
    <w:rsid w:val="00421793"/>
    <w:rsid w:val="0042194C"/>
    <w:rsid w:val="004219C9"/>
    <w:rsid w:val="004219D8"/>
    <w:rsid w:val="00421A55"/>
    <w:rsid w:val="00421A58"/>
    <w:rsid w:val="00421B35"/>
    <w:rsid w:val="00421B84"/>
    <w:rsid w:val="00421BA2"/>
    <w:rsid w:val="00421D50"/>
    <w:rsid w:val="00421D63"/>
    <w:rsid w:val="00421D9E"/>
    <w:rsid w:val="00421DBA"/>
    <w:rsid w:val="00422002"/>
    <w:rsid w:val="004221CF"/>
    <w:rsid w:val="004224A4"/>
    <w:rsid w:val="004225C0"/>
    <w:rsid w:val="00422685"/>
    <w:rsid w:val="00422910"/>
    <w:rsid w:val="00422930"/>
    <w:rsid w:val="00422946"/>
    <w:rsid w:val="00422A01"/>
    <w:rsid w:val="00422A02"/>
    <w:rsid w:val="00422A5F"/>
    <w:rsid w:val="00422A73"/>
    <w:rsid w:val="00422B4D"/>
    <w:rsid w:val="00422C2F"/>
    <w:rsid w:val="00422DED"/>
    <w:rsid w:val="00422E00"/>
    <w:rsid w:val="00422FD9"/>
    <w:rsid w:val="00423159"/>
    <w:rsid w:val="004231C5"/>
    <w:rsid w:val="004231F6"/>
    <w:rsid w:val="004232A9"/>
    <w:rsid w:val="00423366"/>
    <w:rsid w:val="00423415"/>
    <w:rsid w:val="00423479"/>
    <w:rsid w:val="004234D8"/>
    <w:rsid w:val="00423560"/>
    <w:rsid w:val="00423685"/>
    <w:rsid w:val="004236DE"/>
    <w:rsid w:val="004237FC"/>
    <w:rsid w:val="004238F6"/>
    <w:rsid w:val="00423BAE"/>
    <w:rsid w:val="00423C13"/>
    <w:rsid w:val="00423C1A"/>
    <w:rsid w:val="00423FD2"/>
    <w:rsid w:val="00424074"/>
    <w:rsid w:val="004240DF"/>
    <w:rsid w:val="0042414B"/>
    <w:rsid w:val="004241F4"/>
    <w:rsid w:val="004243F5"/>
    <w:rsid w:val="0042446B"/>
    <w:rsid w:val="00424608"/>
    <w:rsid w:val="00424714"/>
    <w:rsid w:val="004249E7"/>
    <w:rsid w:val="00424A34"/>
    <w:rsid w:val="00424AD3"/>
    <w:rsid w:val="00424CE8"/>
    <w:rsid w:val="00424D46"/>
    <w:rsid w:val="00424D83"/>
    <w:rsid w:val="00424E99"/>
    <w:rsid w:val="00424F2A"/>
    <w:rsid w:val="00424FBD"/>
    <w:rsid w:val="004250FF"/>
    <w:rsid w:val="00425165"/>
    <w:rsid w:val="0042526B"/>
    <w:rsid w:val="00425363"/>
    <w:rsid w:val="00425571"/>
    <w:rsid w:val="0042590A"/>
    <w:rsid w:val="00425935"/>
    <w:rsid w:val="00425942"/>
    <w:rsid w:val="00425998"/>
    <w:rsid w:val="004259AD"/>
    <w:rsid w:val="00425B02"/>
    <w:rsid w:val="00425C25"/>
    <w:rsid w:val="00425C4F"/>
    <w:rsid w:val="00425C5F"/>
    <w:rsid w:val="00425CCD"/>
    <w:rsid w:val="00425D38"/>
    <w:rsid w:val="00426459"/>
    <w:rsid w:val="004264BA"/>
    <w:rsid w:val="004264CA"/>
    <w:rsid w:val="004265AE"/>
    <w:rsid w:val="004265C6"/>
    <w:rsid w:val="00426968"/>
    <w:rsid w:val="004269B0"/>
    <w:rsid w:val="004269F8"/>
    <w:rsid w:val="00426B2C"/>
    <w:rsid w:val="00426C53"/>
    <w:rsid w:val="00426C54"/>
    <w:rsid w:val="00426C66"/>
    <w:rsid w:val="00426C74"/>
    <w:rsid w:val="00426CDD"/>
    <w:rsid w:val="00426D6C"/>
    <w:rsid w:val="00426F01"/>
    <w:rsid w:val="00426F3E"/>
    <w:rsid w:val="00426F52"/>
    <w:rsid w:val="00427159"/>
    <w:rsid w:val="004271F4"/>
    <w:rsid w:val="0042720D"/>
    <w:rsid w:val="0042753C"/>
    <w:rsid w:val="00427590"/>
    <w:rsid w:val="004275B4"/>
    <w:rsid w:val="0042764E"/>
    <w:rsid w:val="0042769E"/>
    <w:rsid w:val="004276AC"/>
    <w:rsid w:val="004276B5"/>
    <w:rsid w:val="0042777F"/>
    <w:rsid w:val="004277F0"/>
    <w:rsid w:val="00427801"/>
    <w:rsid w:val="00427894"/>
    <w:rsid w:val="004278BE"/>
    <w:rsid w:val="0042790B"/>
    <w:rsid w:val="004279F1"/>
    <w:rsid w:val="00427B38"/>
    <w:rsid w:val="00427B6E"/>
    <w:rsid w:val="00427BD8"/>
    <w:rsid w:val="00427BDE"/>
    <w:rsid w:val="00427D8B"/>
    <w:rsid w:val="00427E02"/>
    <w:rsid w:val="00427EF9"/>
    <w:rsid w:val="004300C8"/>
    <w:rsid w:val="00430136"/>
    <w:rsid w:val="00430184"/>
    <w:rsid w:val="00430309"/>
    <w:rsid w:val="004303AA"/>
    <w:rsid w:val="004304B4"/>
    <w:rsid w:val="00430593"/>
    <w:rsid w:val="0043084A"/>
    <w:rsid w:val="00430A27"/>
    <w:rsid w:val="00430A2A"/>
    <w:rsid w:val="00430A62"/>
    <w:rsid w:val="00430A6B"/>
    <w:rsid w:val="00430B0F"/>
    <w:rsid w:val="00430D17"/>
    <w:rsid w:val="00430E71"/>
    <w:rsid w:val="00430FE5"/>
    <w:rsid w:val="00431034"/>
    <w:rsid w:val="00431076"/>
    <w:rsid w:val="004312BD"/>
    <w:rsid w:val="004313E0"/>
    <w:rsid w:val="0043141C"/>
    <w:rsid w:val="004314DF"/>
    <w:rsid w:val="0043157E"/>
    <w:rsid w:val="0043159A"/>
    <w:rsid w:val="0043159D"/>
    <w:rsid w:val="0043163D"/>
    <w:rsid w:val="00431B32"/>
    <w:rsid w:val="00431BC5"/>
    <w:rsid w:val="00431C07"/>
    <w:rsid w:val="00431E5B"/>
    <w:rsid w:val="00431E69"/>
    <w:rsid w:val="00431EC5"/>
    <w:rsid w:val="00431EF3"/>
    <w:rsid w:val="00431F66"/>
    <w:rsid w:val="00432055"/>
    <w:rsid w:val="00432338"/>
    <w:rsid w:val="00432413"/>
    <w:rsid w:val="00432414"/>
    <w:rsid w:val="004324C2"/>
    <w:rsid w:val="00432556"/>
    <w:rsid w:val="004325C9"/>
    <w:rsid w:val="00432808"/>
    <w:rsid w:val="004328C8"/>
    <w:rsid w:val="004328EF"/>
    <w:rsid w:val="00432958"/>
    <w:rsid w:val="004329E6"/>
    <w:rsid w:val="00432C0F"/>
    <w:rsid w:val="00432DD7"/>
    <w:rsid w:val="00432DFA"/>
    <w:rsid w:val="00432E2A"/>
    <w:rsid w:val="00432EF3"/>
    <w:rsid w:val="00432F7B"/>
    <w:rsid w:val="00432F8C"/>
    <w:rsid w:val="004330D0"/>
    <w:rsid w:val="00433390"/>
    <w:rsid w:val="004333AF"/>
    <w:rsid w:val="00433460"/>
    <w:rsid w:val="0043349A"/>
    <w:rsid w:val="00433503"/>
    <w:rsid w:val="0043350D"/>
    <w:rsid w:val="004335BA"/>
    <w:rsid w:val="00433639"/>
    <w:rsid w:val="0043399C"/>
    <w:rsid w:val="00433AFF"/>
    <w:rsid w:val="00433DA8"/>
    <w:rsid w:val="00433EB3"/>
    <w:rsid w:val="00433F4C"/>
    <w:rsid w:val="00433FA8"/>
    <w:rsid w:val="00434013"/>
    <w:rsid w:val="004340E2"/>
    <w:rsid w:val="00434155"/>
    <w:rsid w:val="00434162"/>
    <w:rsid w:val="00434184"/>
    <w:rsid w:val="0043430E"/>
    <w:rsid w:val="00434355"/>
    <w:rsid w:val="004343F1"/>
    <w:rsid w:val="004344B5"/>
    <w:rsid w:val="004344CE"/>
    <w:rsid w:val="00434592"/>
    <w:rsid w:val="00434639"/>
    <w:rsid w:val="004346D2"/>
    <w:rsid w:val="0043478C"/>
    <w:rsid w:val="004347EB"/>
    <w:rsid w:val="0043482A"/>
    <w:rsid w:val="00434951"/>
    <w:rsid w:val="004349B3"/>
    <w:rsid w:val="00434A50"/>
    <w:rsid w:val="00434A84"/>
    <w:rsid w:val="00434B48"/>
    <w:rsid w:val="00434E32"/>
    <w:rsid w:val="00434F1E"/>
    <w:rsid w:val="00434F72"/>
    <w:rsid w:val="004350E6"/>
    <w:rsid w:val="004350EB"/>
    <w:rsid w:val="004351E3"/>
    <w:rsid w:val="00435276"/>
    <w:rsid w:val="00435365"/>
    <w:rsid w:val="004354AD"/>
    <w:rsid w:val="004355A9"/>
    <w:rsid w:val="00435698"/>
    <w:rsid w:val="004356CF"/>
    <w:rsid w:val="004356DF"/>
    <w:rsid w:val="004357E0"/>
    <w:rsid w:val="00435823"/>
    <w:rsid w:val="00435A41"/>
    <w:rsid w:val="00435AA8"/>
    <w:rsid w:val="00435D62"/>
    <w:rsid w:val="00435D91"/>
    <w:rsid w:val="00435EB7"/>
    <w:rsid w:val="0043600C"/>
    <w:rsid w:val="0043611E"/>
    <w:rsid w:val="004363F7"/>
    <w:rsid w:val="00436744"/>
    <w:rsid w:val="00436A08"/>
    <w:rsid w:val="00436AA2"/>
    <w:rsid w:val="00436B36"/>
    <w:rsid w:val="00436E2E"/>
    <w:rsid w:val="00436F13"/>
    <w:rsid w:val="00436FD0"/>
    <w:rsid w:val="00437249"/>
    <w:rsid w:val="004372AB"/>
    <w:rsid w:val="00437385"/>
    <w:rsid w:val="004373BC"/>
    <w:rsid w:val="00437560"/>
    <w:rsid w:val="00437609"/>
    <w:rsid w:val="0043761F"/>
    <w:rsid w:val="004377F8"/>
    <w:rsid w:val="0043781B"/>
    <w:rsid w:val="004378A6"/>
    <w:rsid w:val="004378AC"/>
    <w:rsid w:val="0043794C"/>
    <w:rsid w:val="00437992"/>
    <w:rsid w:val="004379B6"/>
    <w:rsid w:val="00437B95"/>
    <w:rsid w:val="00437DC9"/>
    <w:rsid w:val="00437ED7"/>
    <w:rsid w:val="00437F18"/>
    <w:rsid w:val="00437FD8"/>
    <w:rsid w:val="00440008"/>
    <w:rsid w:val="00440262"/>
    <w:rsid w:val="00440332"/>
    <w:rsid w:val="00440342"/>
    <w:rsid w:val="0044048E"/>
    <w:rsid w:val="0044051B"/>
    <w:rsid w:val="004405AC"/>
    <w:rsid w:val="004405B8"/>
    <w:rsid w:val="00440616"/>
    <w:rsid w:val="004408FA"/>
    <w:rsid w:val="004409BC"/>
    <w:rsid w:val="00440BC4"/>
    <w:rsid w:val="00440BDF"/>
    <w:rsid w:val="00440D28"/>
    <w:rsid w:val="00440DD2"/>
    <w:rsid w:val="00440FC0"/>
    <w:rsid w:val="00440FFA"/>
    <w:rsid w:val="0044122B"/>
    <w:rsid w:val="00441235"/>
    <w:rsid w:val="00441283"/>
    <w:rsid w:val="004413F4"/>
    <w:rsid w:val="004414FB"/>
    <w:rsid w:val="00441502"/>
    <w:rsid w:val="00441535"/>
    <w:rsid w:val="0044157A"/>
    <w:rsid w:val="004415DF"/>
    <w:rsid w:val="004416DD"/>
    <w:rsid w:val="004416E8"/>
    <w:rsid w:val="004417B3"/>
    <w:rsid w:val="004419DA"/>
    <w:rsid w:val="00441A56"/>
    <w:rsid w:val="00441BCA"/>
    <w:rsid w:val="00441CC3"/>
    <w:rsid w:val="00441CD3"/>
    <w:rsid w:val="00441D55"/>
    <w:rsid w:val="00441F25"/>
    <w:rsid w:val="00441F4C"/>
    <w:rsid w:val="00441F6B"/>
    <w:rsid w:val="00441FA0"/>
    <w:rsid w:val="00441FA6"/>
    <w:rsid w:val="0044209F"/>
    <w:rsid w:val="00442141"/>
    <w:rsid w:val="0044215F"/>
    <w:rsid w:val="004421E5"/>
    <w:rsid w:val="00442287"/>
    <w:rsid w:val="00442314"/>
    <w:rsid w:val="00442480"/>
    <w:rsid w:val="0044249C"/>
    <w:rsid w:val="00442577"/>
    <w:rsid w:val="004427F7"/>
    <w:rsid w:val="00442872"/>
    <w:rsid w:val="00442881"/>
    <w:rsid w:val="00442951"/>
    <w:rsid w:val="00442953"/>
    <w:rsid w:val="004429D8"/>
    <w:rsid w:val="00442A25"/>
    <w:rsid w:val="00442BAA"/>
    <w:rsid w:val="00442C65"/>
    <w:rsid w:val="0044302B"/>
    <w:rsid w:val="00443057"/>
    <w:rsid w:val="0044315C"/>
    <w:rsid w:val="0044317B"/>
    <w:rsid w:val="004432C8"/>
    <w:rsid w:val="004434C9"/>
    <w:rsid w:val="00443576"/>
    <w:rsid w:val="004435A4"/>
    <w:rsid w:val="00443651"/>
    <w:rsid w:val="004436AF"/>
    <w:rsid w:val="004436B2"/>
    <w:rsid w:val="00443857"/>
    <w:rsid w:val="00443862"/>
    <w:rsid w:val="00443876"/>
    <w:rsid w:val="004439C0"/>
    <w:rsid w:val="004439FF"/>
    <w:rsid w:val="00443A04"/>
    <w:rsid w:val="00443A4C"/>
    <w:rsid w:val="00443A63"/>
    <w:rsid w:val="00443CC7"/>
    <w:rsid w:val="00443E2A"/>
    <w:rsid w:val="00443E65"/>
    <w:rsid w:val="00443F4F"/>
    <w:rsid w:val="00444098"/>
    <w:rsid w:val="004440A0"/>
    <w:rsid w:val="00444123"/>
    <w:rsid w:val="00444161"/>
    <w:rsid w:val="00444168"/>
    <w:rsid w:val="00444196"/>
    <w:rsid w:val="004441B4"/>
    <w:rsid w:val="00444232"/>
    <w:rsid w:val="00444372"/>
    <w:rsid w:val="004443DD"/>
    <w:rsid w:val="004444C1"/>
    <w:rsid w:val="004444ED"/>
    <w:rsid w:val="00444552"/>
    <w:rsid w:val="004446B1"/>
    <w:rsid w:val="00444771"/>
    <w:rsid w:val="004447B4"/>
    <w:rsid w:val="004447FF"/>
    <w:rsid w:val="00444955"/>
    <w:rsid w:val="004449FB"/>
    <w:rsid w:val="00444B39"/>
    <w:rsid w:val="00444CAE"/>
    <w:rsid w:val="00444CB1"/>
    <w:rsid w:val="00444D14"/>
    <w:rsid w:val="00444D76"/>
    <w:rsid w:val="00444DA8"/>
    <w:rsid w:val="00444DC6"/>
    <w:rsid w:val="00444E5C"/>
    <w:rsid w:val="00444EC7"/>
    <w:rsid w:val="00444EE4"/>
    <w:rsid w:val="00444F2A"/>
    <w:rsid w:val="00445111"/>
    <w:rsid w:val="004451B5"/>
    <w:rsid w:val="0044530A"/>
    <w:rsid w:val="0044532A"/>
    <w:rsid w:val="004453C3"/>
    <w:rsid w:val="0044545D"/>
    <w:rsid w:val="00445601"/>
    <w:rsid w:val="00445630"/>
    <w:rsid w:val="004457E5"/>
    <w:rsid w:val="0044598A"/>
    <w:rsid w:val="00445A02"/>
    <w:rsid w:val="00445A05"/>
    <w:rsid w:val="00445A5A"/>
    <w:rsid w:val="00445BB0"/>
    <w:rsid w:val="00445CEB"/>
    <w:rsid w:val="00445E6E"/>
    <w:rsid w:val="00445EC6"/>
    <w:rsid w:val="00445F21"/>
    <w:rsid w:val="00445FED"/>
    <w:rsid w:val="004462E7"/>
    <w:rsid w:val="0044635E"/>
    <w:rsid w:val="0044651F"/>
    <w:rsid w:val="004466D5"/>
    <w:rsid w:val="004466EA"/>
    <w:rsid w:val="004467FA"/>
    <w:rsid w:val="00446818"/>
    <w:rsid w:val="00446A1D"/>
    <w:rsid w:val="00446A42"/>
    <w:rsid w:val="00446A4D"/>
    <w:rsid w:val="00446A83"/>
    <w:rsid w:val="00446B8F"/>
    <w:rsid w:val="00446EC7"/>
    <w:rsid w:val="0044711F"/>
    <w:rsid w:val="00447182"/>
    <w:rsid w:val="00447421"/>
    <w:rsid w:val="00447477"/>
    <w:rsid w:val="004474C4"/>
    <w:rsid w:val="004476B4"/>
    <w:rsid w:val="0044774C"/>
    <w:rsid w:val="004477BF"/>
    <w:rsid w:val="004478FD"/>
    <w:rsid w:val="00447948"/>
    <w:rsid w:val="004479C2"/>
    <w:rsid w:val="00447BAB"/>
    <w:rsid w:val="00447C01"/>
    <w:rsid w:val="00447E1B"/>
    <w:rsid w:val="00447E1D"/>
    <w:rsid w:val="00447E53"/>
    <w:rsid w:val="00450056"/>
    <w:rsid w:val="004500D0"/>
    <w:rsid w:val="00450161"/>
    <w:rsid w:val="0045019E"/>
    <w:rsid w:val="0045023A"/>
    <w:rsid w:val="00450384"/>
    <w:rsid w:val="004503C1"/>
    <w:rsid w:val="004504B7"/>
    <w:rsid w:val="00450517"/>
    <w:rsid w:val="004505BC"/>
    <w:rsid w:val="004506E4"/>
    <w:rsid w:val="00450700"/>
    <w:rsid w:val="00450A77"/>
    <w:rsid w:val="00450B55"/>
    <w:rsid w:val="00450B87"/>
    <w:rsid w:val="00450FBC"/>
    <w:rsid w:val="00450FEA"/>
    <w:rsid w:val="00450FF9"/>
    <w:rsid w:val="00451032"/>
    <w:rsid w:val="004510C9"/>
    <w:rsid w:val="004511E2"/>
    <w:rsid w:val="004515E9"/>
    <w:rsid w:val="004519B9"/>
    <w:rsid w:val="00451B43"/>
    <w:rsid w:val="00451D23"/>
    <w:rsid w:val="00451DA8"/>
    <w:rsid w:val="00451E19"/>
    <w:rsid w:val="00451F85"/>
    <w:rsid w:val="0045213E"/>
    <w:rsid w:val="00452143"/>
    <w:rsid w:val="00452418"/>
    <w:rsid w:val="004524E8"/>
    <w:rsid w:val="004525F4"/>
    <w:rsid w:val="00452668"/>
    <w:rsid w:val="0045289A"/>
    <w:rsid w:val="004528C9"/>
    <w:rsid w:val="00452958"/>
    <w:rsid w:val="00452AD7"/>
    <w:rsid w:val="00452E7B"/>
    <w:rsid w:val="00452EFC"/>
    <w:rsid w:val="0045336F"/>
    <w:rsid w:val="00453443"/>
    <w:rsid w:val="004534CA"/>
    <w:rsid w:val="00453788"/>
    <w:rsid w:val="004538CD"/>
    <w:rsid w:val="004538CF"/>
    <w:rsid w:val="00453A59"/>
    <w:rsid w:val="00453AF5"/>
    <w:rsid w:val="00453C6D"/>
    <w:rsid w:val="00453C80"/>
    <w:rsid w:val="00453CC7"/>
    <w:rsid w:val="00453D1B"/>
    <w:rsid w:val="00453EAF"/>
    <w:rsid w:val="00454110"/>
    <w:rsid w:val="004543DE"/>
    <w:rsid w:val="0045440F"/>
    <w:rsid w:val="0045461B"/>
    <w:rsid w:val="0045470B"/>
    <w:rsid w:val="004547CE"/>
    <w:rsid w:val="0045480B"/>
    <w:rsid w:val="00454959"/>
    <w:rsid w:val="00454AA9"/>
    <w:rsid w:val="00454AE5"/>
    <w:rsid w:val="00454D3E"/>
    <w:rsid w:val="00454E5A"/>
    <w:rsid w:val="00454EC6"/>
    <w:rsid w:val="00454ECB"/>
    <w:rsid w:val="0045505F"/>
    <w:rsid w:val="00455080"/>
    <w:rsid w:val="00455104"/>
    <w:rsid w:val="0045518B"/>
    <w:rsid w:val="004552E7"/>
    <w:rsid w:val="004552EE"/>
    <w:rsid w:val="0045534F"/>
    <w:rsid w:val="004553D5"/>
    <w:rsid w:val="00455465"/>
    <w:rsid w:val="00455471"/>
    <w:rsid w:val="004554F7"/>
    <w:rsid w:val="00455521"/>
    <w:rsid w:val="0045558F"/>
    <w:rsid w:val="004555C5"/>
    <w:rsid w:val="004555F7"/>
    <w:rsid w:val="004556D9"/>
    <w:rsid w:val="00455710"/>
    <w:rsid w:val="00455736"/>
    <w:rsid w:val="00455747"/>
    <w:rsid w:val="00455749"/>
    <w:rsid w:val="00455784"/>
    <w:rsid w:val="004557AF"/>
    <w:rsid w:val="00455A8C"/>
    <w:rsid w:val="00455ADA"/>
    <w:rsid w:val="00455AFF"/>
    <w:rsid w:val="00455D10"/>
    <w:rsid w:val="00455DCB"/>
    <w:rsid w:val="00455E0A"/>
    <w:rsid w:val="00455F80"/>
    <w:rsid w:val="00456100"/>
    <w:rsid w:val="00456162"/>
    <w:rsid w:val="0045624A"/>
    <w:rsid w:val="004562DD"/>
    <w:rsid w:val="00456336"/>
    <w:rsid w:val="00456438"/>
    <w:rsid w:val="00456497"/>
    <w:rsid w:val="004565D6"/>
    <w:rsid w:val="004565DD"/>
    <w:rsid w:val="00456673"/>
    <w:rsid w:val="004567AD"/>
    <w:rsid w:val="0045683B"/>
    <w:rsid w:val="00456868"/>
    <w:rsid w:val="00456940"/>
    <w:rsid w:val="00456AE8"/>
    <w:rsid w:val="00456BC3"/>
    <w:rsid w:val="00456C12"/>
    <w:rsid w:val="00456C61"/>
    <w:rsid w:val="00456F36"/>
    <w:rsid w:val="004571BE"/>
    <w:rsid w:val="004573A6"/>
    <w:rsid w:val="0045777B"/>
    <w:rsid w:val="004578B8"/>
    <w:rsid w:val="0045794E"/>
    <w:rsid w:val="0045798B"/>
    <w:rsid w:val="00457ABB"/>
    <w:rsid w:val="00457C68"/>
    <w:rsid w:val="00457C7C"/>
    <w:rsid w:val="00457DE0"/>
    <w:rsid w:val="00457E31"/>
    <w:rsid w:val="00457EC0"/>
    <w:rsid w:val="00457F7B"/>
    <w:rsid w:val="00457F94"/>
    <w:rsid w:val="004600D6"/>
    <w:rsid w:val="0046018B"/>
    <w:rsid w:val="004604C8"/>
    <w:rsid w:val="004604D3"/>
    <w:rsid w:val="00460563"/>
    <w:rsid w:val="004605C8"/>
    <w:rsid w:val="00460645"/>
    <w:rsid w:val="00460BFB"/>
    <w:rsid w:val="00460C76"/>
    <w:rsid w:val="00460D84"/>
    <w:rsid w:val="00460DDB"/>
    <w:rsid w:val="00460EB3"/>
    <w:rsid w:val="0046100C"/>
    <w:rsid w:val="004610A3"/>
    <w:rsid w:val="004610F7"/>
    <w:rsid w:val="0046112E"/>
    <w:rsid w:val="00461185"/>
    <w:rsid w:val="004611BF"/>
    <w:rsid w:val="00461328"/>
    <w:rsid w:val="00461690"/>
    <w:rsid w:val="00461736"/>
    <w:rsid w:val="0046178E"/>
    <w:rsid w:val="00461A13"/>
    <w:rsid w:val="00461C5A"/>
    <w:rsid w:val="00461CF1"/>
    <w:rsid w:val="00461F6A"/>
    <w:rsid w:val="0046213F"/>
    <w:rsid w:val="004621F6"/>
    <w:rsid w:val="0046224F"/>
    <w:rsid w:val="00462282"/>
    <w:rsid w:val="00462366"/>
    <w:rsid w:val="00462544"/>
    <w:rsid w:val="0046267E"/>
    <w:rsid w:val="004627EC"/>
    <w:rsid w:val="004628DF"/>
    <w:rsid w:val="00462991"/>
    <w:rsid w:val="004629A5"/>
    <w:rsid w:val="004629B6"/>
    <w:rsid w:val="00462BBE"/>
    <w:rsid w:val="00462DB3"/>
    <w:rsid w:val="00462EB1"/>
    <w:rsid w:val="00462EC9"/>
    <w:rsid w:val="00462EE4"/>
    <w:rsid w:val="00462F71"/>
    <w:rsid w:val="00462FA1"/>
    <w:rsid w:val="00463039"/>
    <w:rsid w:val="0046306A"/>
    <w:rsid w:val="004630EE"/>
    <w:rsid w:val="00463201"/>
    <w:rsid w:val="00463267"/>
    <w:rsid w:val="004633D6"/>
    <w:rsid w:val="00463585"/>
    <w:rsid w:val="00463623"/>
    <w:rsid w:val="0046366C"/>
    <w:rsid w:val="004636AB"/>
    <w:rsid w:val="004637A6"/>
    <w:rsid w:val="00463872"/>
    <w:rsid w:val="0046396E"/>
    <w:rsid w:val="00463C33"/>
    <w:rsid w:val="00463CD2"/>
    <w:rsid w:val="00463E31"/>
    <w:rsid w:val="00463F57"/>
    <w:rsid w:val="00463FDD"/>
    <w:rsid w:val="00463FEF"/>
    <w:rsid w:val="00463FFA"/>
    <w:rsid w:val="0046410C"/>
    <w:rsid w:val="0046430D"/>
    <w:rsid w:val="00464452"/>
    <w:rsid w:val="0046454A"/>
    <w:rsid w:val="00464721"/>
    <w:rsid w:val="00464741"/>
    <w:rsid w:val="00464910"/>
    <w:rsid w:val="0046493E"/>
    <w:rsid w:val="004649AF"/>
    <w:rsid w:val="004649F3"/>
    <w:rsid w:val="00464A8D"/>
    <w:rsid w:val="00464AE3"/>
    <w:rsid w:val="00464B27"/>
    <w:rsid w:val="00464D2D"/>
    <w:rsid w:val="00464DE2"/>
    <w:rsid w:val="00464E28"/>
    <w:rsid w:val="00464E5A"/>
    <w:rsid w:val="00464EBA"/>
    <w:rsid w:val="0046511F"/>
    <w:rsid w:val="004651F5"/>
    <w:rsid w:val="004652A8"/>
    <w:rsid w:val="00465367"/>
    <w:rsid w:val="0046541F"/>
    <w:rsid w:val="0046545E"/>
    <w:rsid w:val="00465490"/>
    <w:rsid w:val="004655CA"/>
    <w:rsid w:val="00465609"/>
    <w:rsid w:val="0046560F"/>
    <w:rsid w:val="004656B0"/>
    <w:rsid w:val="004656CE"/>
    <w:rsid w:val="004657DD"/>
    <w:rsid w:val="00465ABF"/>
    <w:rsid w:val="00465BFA"/>
    <w:rsid w:val="00465C44"/>
    <w:rsid w:val="00465C64"/>
    <w:rsid w:val="00465DEA"/>
    <w:rsid w:val="00465E2F"/>
    <w:rsid w:val="00465F4C"/>
    <w:rsid w:val="00465FB7"/>
    <w:rsid w:val="00465FD8"/>
    <w:rsid w:val="0046625E"/>
    <w:rsid w:val="00466360"/>
    <w:rsid w:val="00466431"/>
    <w:rsid w:val="0046664E"/>
    <w:rsid w:val="004667A0"/>
    <w:rsid w:val="004668FF"/>
    <w:rsid w:val="00466903"/>
    <w:rsid w:val="00466910"/>
    <w:rsid w:val="0046693A"/>
    <w:rsid w:val="00466963"/>
    <w:rsid w:val="004669DF"/>
    <w:rsid w:val="00466AB0"/>
    <w:rsid w:val="00466AD5"/>
    <w:rsid w:val="00466BDD"/>
    <w:rsid w:val="00466C34"/>
    <w:rsid w:val="00466CBE"/>
    <w:rsid w:val="00466D18"/>
    <w:rsid w:val="00466F40"/>
    <w:rsid w:val="00466FE2"/>
    <w:rsid w:val="00467082"/>
    <w:rsid w:val="00467086"/>
    <w:rsid w:val="004670AC"/>
    <w:rsid w:val="00467171"/>
    <w:rsid w:val="00467323"/>
    <w:rsid w:val="00467336"/>
    <w:rsid w:val="00467390"/>
    <w:rsid w:val="004673D3"/>
    <w:rsid w:val="0046754A"/>
    <w:rsid w:val="00467561"/>
    <w:rsid w:val="004675FF"/>
    <w:rsid w:val="004676B6"/>
    <w:rsid w:val="004676D2"/>
    <w:rsid w:val="00467978"/>
    <w:rsid w:val="004679C8"/>
    <w:rsid w:val="00467A1E"/>
    <w:rsid w:val="00467A1F"/>
    <w:rsid w:val="00467A40"/>
    <w:rsid w:val="00467C0C"/>
    <w:rsid w:val="00470429"/>
    <w:rsid w:val="004704FA"/>
    <w:rsid w:val="004705AA"/>
    <w:rsid w:val="004705AE"/>
    <w:rsid w:val="004706E3"/>
    <w:rsid w:val="00470712"/>
    <w:rsid w:val="00470B7F"/>
    <w:rsid w:val="00470BC2"/>
    <w:rsid w:val="00470C35"/>
    <w:rsid w:val="00470C45"/>
    <w:rsid w:val="00470C4E"/>
    <w:rsid w:val="00470D2C"/>
    <w:rsid w:val="00470F32"/>
    <w:rsid w:val="00471168"/>
    <w:rsid w:val="0047122E"/>
    <w:rsid w:val="004712DE"/>
    <w:rsid w:val="004713F4"/>
    <w:rsid w:val="004714CB"/>
    <w:rsid w:val="00471533"/>
    <w:rsid w:val="004717FE"/>
    <w:rsid w:val="0047191F"/>
    <w:rsid w:val="00471970"/>
    <w:rsid w:val="004719C0"/>
    <w:rsid w:val="004719C3"/>
    <w:rsid w:val="004719DC"/>
    <w:rsid w:val="00471A3F"/>
    <w:rsid w:val="00471A84"/>
    <w:rsid w:val="00471B30"/>
    <w:rsid w:val="00471B6E"/>
    <w:rsid w:val="00471BB2"/>
    <w:rsid w:val="00471DB9"/>
    <w:rsid w:val="00471DCE"/>
    <w:rsid w:val="00471E97"/>
    <w:rsid w:val="00471FDB"/>
    <w:rsid w:val="00472108"/>
    <w:rsid w:val="004721A2"/>
    <w:rsid w:val="004721F1"/>
    <w:rsid w:val="00472211"/>
    <w:rsid w:val="00472224"/>
    <w:rsid w:val="0047229C"/>
    <w:rsid w:val="004722BF"/>
    <w:rsid w:val="004722FB"/>
    <w:rsid w:val="004723BC"/>
    <w:rsid w:val="0047253C"/>
    <w:rsid w:val="0047258E"/>
    <w:rsid w:val="00472697"/>
    <w:rsid w:val="00472778"/>
    <w:rsid w:val="004729CC"/>
    <w:rsid w:val="00472A7C"/>
    <w:rsid w:val="00472B25"/>
    <w:rsid w:val="00472B41"/>
    <w:rsid w:val="00472C24"/>
    <w:rsid w:val="00472C40"/>
    <w:rsid w:val="00472E69"/>
    <w:rsid w:val="00472EA7"/>
    <w:rsid w:val="004730C3"/>
    <w:rsid w:val="0047316D"/>
    <w:rsid w:val="004733E4"/>
    <w:rsid w:val="004733F8"/>
    <w:rsid w:val="00473407"/>
    <w:rsid w:val="004734C4"/>
    <w:rsid w:val="0047364D"/>
    <w:rsid w:val="004736F4"/>
    <w:rsid w:val="00473791"/>
    <w:rsid w:val="0047381C"/>
    <w:rsid w:val="004738FE"/>
    <w:rsid w:val="00473A6E"/>
    <w:rsid w:val="00473B1F"/>
    <w:rsid w:val="00473B96"/>
    <w:rsid w:val="00473C9D"/>
    <w:rsid w:val="00473CC5"/>
    <w:rsid w:val="00473DD1"/>
    <w:rsid w:val="00473F28"/>
    <w:rsid w:val="00473FD3"/>
    <w:rsid w:val="00473FDB"/>
    <w:rsid w:val="0047400B"/>
    <w:rsid w:val="00474149"/>
    <w:rsid w:val="00474213"/>
    <w:rsid w:val="0047433C"/>
    <w:rsid w:val="004743D8"/>
    <w:rsid w:val="00474536"/>
    <w:rsid w:val="00474538"/>
    <w:rsid w:val="00474602"/>
    <w:rsid w:val="00474675"/>
    <w:rsid w:val="004747B2"/>
    <w:rsid w:val="00474826"/>
    <w:rsid w:val="00474854"/>
    <w:rsid w:val="004749F4"/>
    <w:rsid w:val="00474A13"/>
    <w:rsid w:val="00474CD8"/>
    <w:rsid w:val="00474E50"/>
    <w:rsid w:val="004751C7"/>
    <w:rsid w:val="004753F6"/>
    <w:rsid w:val="004754FB"/>
    <w:rsid w:val="0047551E"/>
    <w:rsid w:val="00475595"/>
    <w:rsid w:val="00475650"/>
    <w:rsid w:val="0047586D"/>
    <w:rsid w:val="004758E6"/>
    <w:rsid w:val="00475906"/>
    <w:rsid w:val="00475B19"/>
    <w:rsid w:val="00475C30"/>
    <w:rsid w:val="00475C39"/>
    <w:rsid w:val="00475CED"/>
    <w:rsid w:val="00475FCF"/>
    <w:rsid w:val="0047602F"/>
    <w:rsid w:val="0047607E"/>
    <w:rsid w:val="004762A7"/>
    <w:rsid w:val="00476315"/>
    <w:rsid w:val="004763EB"/>
    <w:rsid w:val="00476427"/>
    <w:rsid w:val="00476580"/>
    <w:rsid w:val="00476638"/>
    <w:rsid w:val="0047665F"/>
    <w:rsid w:val="004767BB"/>
    <w:rsid w:val="00476804"/>
    <w:rsid w:val="004768F0"/>
    <w:rsid w:val="00476B7F"/>
    <w:rsid w:val="00476BEE"/>
    <w:rsid w:val="00476C29"/>
    <w:rsid w:val="00476DA3"/>
    <w:rsid w:val="00476DF7"/>
    <w:rsid w:val="00476E0A"/>
    <w:rsid w:val="00476EE5"/>
    <w:rsid w:val="00476F1C"/>
    <w:rsid w:val="00476F51"/>
    <w:rsid w:val="0047712E"/>
    <w:rsid w:val="0047716F"/>
    <w:rsid w:val="004774AD"/>
    <w:rsid w:val="0047753D"/>
    <w:rsid w:val="0047757E"/>
    <w:rsid w:val="00477586"/>
    <w:rsid w:val="00477654"/>
    <w:rsid w:val="004778F8"/>
    <w:rsid w:val="0047799B"/>
    <w:rsid w:val="004779C4"/>
    <w:rsid w:val="004779CB"/>
    <w:rsid w:val="00477C7F"/>
    <w:rsid w:val="00477CF6"/>
    <w:rsid w:val="004800C7"/>
    <w:rsid w:val="004800EB"/>
    <w:rsid w:val="0048024C"/>
    <w:rsid w:val="0048031A"/>
    <w:rsid w:val="004803DA"/>
    <w:rsid w:val="004804FC"/>
    <w:rsid w:val="00480508"/>
    <w:rsid w:val="004805B4"/>
    <w:rsid w:val="00480600"/>
    <w:rsid w:val="004806C6"/>
    <w:rsid w:val="004806F1"/>
    <w:rsid w:val="004806F2"/>
    <w:rsid w:val="00480765"/>
    <w:rsid w:val="004808FA"/>
    <w:rsid w:val="00480965"/>
    <w:rsid w:val="004809FB"/>
    <w:rsid w:val="00480C50"/>
    <w:rsid w:val="00480D3C"/>
    <w:rsid w:val="00480D56"/>
    <w:rsid w:val="00480E35"/>
    <w:rsid w:val="00480E4C"/>
    <w:rsid w:val="00480F65"/>
    <w:rsid w:val="00480F81"/>
    <w:rsid w:val="00480F84"/>
    <w:rsid w:val="00480FD0"/>
    <w:rsid w:val="00481071"/>
    <w:rsid w:val="004811C7"/>
    <w:rsid w:val="00481254"/>
    <w:rsid w:val="0048144B"/>
    <w:rsid w:val="004814A1"/>
    <w:rsid w:val="00481636"/>
    <w:rsid w:val="00481684"/>
    <w:rsid w:val="00481740"/>
    <w:rsid w:val="0048195E"/>
    <w:rsid w:val="00481AA2"/>
    <w:rsid w:val="00481BDC"/>
    <w:rsid w:val="00481C7E"/>
    <w:rsid w:val="00481CB9"/>
    <w:rsid w:val="00481FD4"/>
    <w:rsid w:val="00481FE5"/>
    <w:rsid w:val="0048204F"/>
    <w:rsid w:val="004823F2"/>
    <w:rsid w:val="0048257D"/>
    <w:rsid w:val="00482805"/>
    <w:rsid w:val="00482857"/>
    <w:rsid w:val="00482950"/>
    <w:rsid w:val="00482A6C"/>
    <w:rsid w:val="00482ABF"/>
    <w:rsid w:val="00482C77"/>
    <w:rsid w:val="00482D25"/>
    <w:rsid w:val="00482F0F"/>
    <w:rsid w:val="00482FB3"/>
    <w:rsid w:val="0048306E"/>
    <w:rsid w:val="004830D3"/>
    <w:rsid w:val="0048338C"/>
    <w:rsid w:val="0048348F"/>
    <w:rsid w:val="00483602"/>
    <w:rsid w:val="004838CB"/>
    <w:rsid w:val="00483A0A"/>
    <w:rsid w:val="00483A13"/>
    <w:rsid w:val="00483B7E"/>
    <w:rsid w:val="00483BE9"/>
    <w:rsid w:val="00483C93"/>
    <w:rsid w:val="00483D9A"/>
    <w:rsid w:val="00483F2D"/>
    <w:rsid w:val="00483F64"/>
    <w:rsid w:val="00483F82"/>
    <w:rsid w:val="00483FB3"/>
    <w:rsid w:val="00483FFF"/>
    <w:rsid w:val="0048413A"/>
    <w:rsid w:val="0048423B"/>
    <w:rsid w:val="004842F5"/>
    <w:rsid w:val="004843E3"/>
    <w:rsid w:val="004844B4"/>
    <w:rsid w:val="004844D5"/>
    <w:rsid w:val="004844FE"/>
    <w:rsid w:val="004845BF"/>
    <w:rsid w:val="0048467F"/>
    <w:rsid w:val="004846C7"/>
    <w:rsid w:val="00484777"/>
    <w:rsid w:val="004848CB"/>
    <w:rsid w:val="00484B78"/>
    <w:rsid w:val="00484DD4"/>
    <w:rsid w:val="00484E31"/>
    <w:rsid w:val="00484EBA"/>
    <w:rsid w:val="004852D2"/>
    <w:rsid w:val="0048545E"/>
    <w:rsid w:val="004854E8"/>
    <w:rsid w:val="004854ED"/>
    <w:rsid w:val="004857A8"/>
    <w:rsid w:val="004857FD"/>
    <w:rsid w:val="0048584B"/>
    <w:rsid w:val="004858EB"/>
    <w:rsid w:val="00485ADE"/>
    <w:rsid w:val="00485AE0"/>
    <w:rsid w:val="00485BD3"/>
    <w:rsid w:val="00485CD1"/>
    <w:rsid w:val="00485CF8"/>
    <w:rsid w:val="00485D10"/>
    <w:rsid w:val="00485D1D"/>
    <w:rsid w:val="00485EC0"/>
    <w:rsid w:val="00485ED6"/>
    <w:rsid w:val="00485EDE"/>
    <w:rsid w:val="00485F0E"/>
    <w:rsid w:val="0048600E"/>
    <w:rsid w:val="0048603E"/>
    <w:rsid w:val="004860CA"/>
    <w:rsid w:val="00486137"/>
    <w:rsid w:val="00486138"/>
    <w:rsid w:val="0048647E"/>
    <w:rsid w:val="004864C7"/>
    <w:rsid w:val="00486626"/>
    <w:rsid w:val="004867D0"/>
    <w:rsid w:val="004867E9"/>
    <w:rsid w:val="004868B2"/>
    <w:rsid w:val="00486999"/>
    <w:rsid w:val="00486A7B"/>
    <w:rsid w:val="00486AF8"/>
    <w:rsid w:val="00486B13"/>
    <w:rsid w:val="00486B1B"/>
    <w:rsid w:val="00486BF9"/>
    <w:rsid w:val="00486C52"/>
    <w:rsid w:val="00486E4F"/>
    <w:rsid w:val="00486E83"/>
    <w:rsid w:val="00486F69"/>
    <w:rsid w:val="004870AA"/>
    <w:rsid w:val="0048716B"/>
    <w:rsid w:val="00487544"/>
    <w:rsid w:val="004875BE"/>
    <w:rsid w:val="0048760F"/>
    <w:rsid w:val="004876EC"/>
    <w:rsid w:val="00487729"/>
    <w:rsid w:val="004877B7"/>
    <w:rsid w:val="00487827"/>
    <w:rsid w:val="004878BD"/>
    <w:rsid w:val="0048798A"/>
    <w:rsid w:val="0048798D"/>
    <w:rsid w:val="004879E6"/>
    <w:rsid w:val="00487A6B"/>
    <w:rsid w:val="00487B4E"/>
    <w:rsid w:val="00487B52"/>
    <w:rsid w:val="00487CEA"/>
    <w:rsid w:val="00487D0F"/>
    <w:rsid w:val="00487D45"/>
    <w:rsid w:val="00487DB4"/>
    <w:rsid w:val="00487E74"/>
    <w:rsid w:val="004900AC"/>
    <w:rsid w:val="004900D6"/>
    <w:rsid w:val="00490135"/>
    <w:rsid w:val="0049017C"/>
    <w:rsid w:val="004902E1"/>
    <w:rsid w:val="00490340"/>
    <w:rsid w:val="00490529"/>
    <w:rsid w:val="0049064D"/>
    <w:rsid w:val="00490677"/>
    <w:rsid w:val="004906C5"/>
    <w:rsid w:val="004907D4"/>
    <w:rsid w:val="00490914"/>
    <w:rsid w:val="00490933"/>
    <w:rsid w:val="00490969"/>
    <w:rsid w:val="00490A11"/>
    <w:rsid w:val="00490A26"/>
    <w:rsid w:val="00490B38"/>
    <w:rsid w:val="00490B6B"/>
    <w:rsid w:val="00490CB1"/>
    <w:rsid w:val="00490D85"/>
    <w:rsid w:val="00490E3F"/>
    <w:rsid w:val="00490E5A"/>
    <w:rsid w:val="00490E86"/>
    <w:rsid w:val="00491217"/>
    <w:rsid w:val="00491270"/>
    <w:rsid w:val="0049156E"/>
    <w:rsid w:val="00491599"/>
    <w:rsid w:val="004915FF"/>
    <w:rsid w:val="00491664"/>
    <w:rsid w:val="00491675"/>
    <w:rsid w:val="00491678"/>
    <w:rsid w:val="00491707"/>
    <w:rsid w:val="004917CD"/>
    <w:rsid w:val="004917DA"/>
    <w:rsid w:val="004917EF"/>
    <w:rsid w:val="00491893"/>
    <w:rsid w:val="00491898"/>
    <w:rsid w:val="00491A6D"/>
    <w:rsid w:val="00491A8B"/>
    <w:rsid w:val="00491BC9"/>
    <w:rsid w:val="00491BE4"/>
    <w:rsid w:val="00491CF1"/>
    <w:rsid w:val="00491D0A"/>
    <w:rsid w:val="00491D4F"/>
    <w:rsid w:val="00491E1C"/>
    <w:rsid w:val="00491E82"/>
    <w:rsid w:val="00491FA1"/>
    <w:rsid w:val="00491FAA"/>
    <w:rsid w:val="00492226"/>
    <w:rsid w:val="00492344"/>
    <w:rsid w:val="00492473"/>
    <w:rsid w:val="004924A0"/>
    <w:rsid w:val="004924AD"/>
    <w:rsid w:val="004924B6"/>
    <w:rsid w:val="0049267F"/>
    <w:rsid w:val="0049268A"/>
    <w:rsid w:val="00492824"/>
    <w:rsid w:val="004928D0"/>
    <w:rsid w:val="00492946"/>
    <w:rsid w:val="00492A03"/>
    <w:rsid w:val="00492A5F"/>
    <w:rsid w:val="00492B48"/>
    <w:rsid w:val="00492C42"/>
    <w:rsid w:val="00492CEE"/>
    <w:rsid w:val="00492D85"/>
    <w:rsid w:val="00492F53"/>
    <w:rsid w:val="00493248"/>
    <w:rsid w:val="004932C2"/>
    <w:rsid w:val="00493300"/>
    <w:rsid w:val="0049333E"/>
    <w:rsid w:val="004933DD"/>
    <w:rsid w:val="00493628"/>
    <w:rsid w:val="0049365F"/>
    <w:rsid w:val="00493694"/>
    <w:rsid w:val="00493727"/>
    <w:rsid w:val="00493900"/>
    <w:rsid w:val="00493A7B"/>
    <w:rsid w:val="00493AC8"/>
    <w:rsid w:val="00493C0B"/>
    <w:rsid w:val="00493C30"/>
    <w:rsid w:val="00493D92"/>
    <w:rsid w:val="00493E51"/>
    <w:rsid w:val="00493EA4"/>
    <w:rsid w:val="00493F2A"/>
    <w:rsid w:val="00494147"/>
    <w:rsid w:val="004941D5"/>
    <w:rsid w:val="0049421A"/>
    <w:rsid w:val="004942A8"/>
    <w:rsid w:val="004942DF"/>
    <w:rsid w:val="0049443E"/>
    <w:rsid w:val="004947F1"/>
    <w:rsid w:val="00494B64"/>
    <w:rsid w:val="00494BE5"/>
    <w:rsid w:val="00494BEB"/>
    <w:rsid w:val="0049514B"/>
    <w:rsid w:val="00495456"/>
    <w:rsid w:val="004954D7"/>
    <w:rsid w:val="004954EF"/>
    <w:rsid w:val="004955B0"/>
    <w:rsid w:val="0049566F"/>
    <w:rsid w:val="00495674"/>
    <w:rsid w:val="00495695"/>
    <w:rsid w:val="00495699"/>
    <w:rsid w:val="004956CA"/>
    <w:rsid w:val="004956D0"/>
    <w:rsid w:val="004956ED"/>
    <w:rsid w:val="0049574D"/>
    <w:rsid w:val="00495841"/>
    <w:rsid w:val="00495868"/>
    <w:rsid w:val="0049589C"/>
    <w:rsid w:val="004958BB"/>
    <w:rsid w:val="0049596D"/>
    <w:rsid w:val="004959EE"/>
    <w:rsid w:val="00495A95"/>
    <w:rsid w:val="00495ABB"/>
    <w:rsid w:val="00495ABC"/>
    <w:rsid w:val="00495AF0"/>
    <w:rsid w:val="00495B03"/>
    <w:rsid w:val="00495C3B"/>
    <w:rsid w:val="00495E12"/>
    <w:rsid w:val="00495F49"/>
    <w:rsid w:val="00495F76"/>
    <w:rsid w:val="00496031"/>
    <w:rsid w:val="0049603C"/>
    <w:rsid w:val="004960A5"/>
    <w:rsid w:val="004960B2"/>
    <w:rsid w:val="00496233"/>
    <w:rsid w:val="00496312"/>
    <w:rsid w:val="00496409"/>
    <w:rsid w:val="004964B1"/>
    <w:rsid w:val="0049659D"/>
    <w:rsid w:val="00496754"/>
    <w:rsid w:val="00496812"/>
    <w:rsid w:val="004968FF"/>
    <w:rsid w:val="0049694C"/>
    <w:rsid w:val="00496BAE"/>
    <w:rsid w:val="00496C89"/>
    <w:rsid w:val="00496D55"/>
    <w:rsid w:val="00496E8B"/>
    <w:rsid w:val="00496F83"/>
    <w:rsid w:val="00497062"/>
    <w:rsid w:val="0049716C"/>
    <w:rsid w:val="00497268"/>
    <w:rsid w:val="00497445"/>
    <w:rsid w:val="004974C0"/>
    <w:rsid w:val="0049766B"/>
    <w:rsid w:val="004976B9"/>
    <w:rsid w:val="004976C3"/>
    <w:rsid w:val="00497A9E"/>
    <w:rsid w:val="00497C25"/>
    <w:rsid w:val="00497CC5"/>
    <w:rsid w:val="00497D26"/>
    <w:rsid w:val="00497D63"/>
    <w:rsid w:val="00497D89"/>
    <w:rsid w:val="00497E32"/>
    <w:rsid w:val="00497F5B"/>
    <w:rsid w:val="00497FA0"/>
    <w:rsid w:val="004A0090"/>
    <w:rsid w:val="004A03F1"/>
    <w:rsid w:val="004A041F"/>
    <w:rsid w:val="004A0528"/>
    <w:rsid w:val="004A05D3"/>
    <w:rsid w:val="004A0830"/>
    <w:rsid w:val="004A08CD"/>
    <w:rsid w:val="004A0964"/>
    <w:rsid w:val="004A09FB"/>
    <w:rsid w:val="004A0C22"/>
    <w:rsid w:val="004A0CAE"/>
    <w:rsid w:val="004A0F85"/>
    <w:rsid w:val="004A104B"/>
    <w:rsid w:val="004A1071"/>
    <w:rsid w:val="004A10CC"/>
    <w:rsid w:val="004A10CF"/>
    <w:rsid w:val="004A1150"/>
    <w:rsid w:val="004A127C"/>
    <w:rsid w:val="004A13D4"/>
    <w:rsid w:val="004A13FF"/>
    <w:rsid w:val="004A14E2"/>
    <w:rsid w:val="004A158D"/>
    <w:rsid w:val="004A17EB"/>
    <w:rsid w:val="004A1915"/>
    <w:rsid w:val="004A1A36"/>
    <w:rsid w:val="004A1AEE"/>
    <w:rsid w:val="004A1AF4"/>
    <w:rsid w:val="004A1B39"/>
    <w:rsid w:val="004A1B8E"/>
    <w:rsid w:val="004A1C98"/>
    <w:rsid w:val="004A1D5F"/>
    <w:rsid w:val="004A1F48"/>
    <w:rsid w:val="004A1F5B"/>
    <w:rsid w:val="004A1FDA"/>
    <w:rsid w:val="004A2064"/>
    <w:rsid w:val="004A223E"/>
    <w:rsid w:val="004A23B5"/>
    <w:rsid w:val="004A24A7"/>
    <w:rsid w:val="004A24B7"/>
    <w:rsid w:val="004A24F1"/>
    <w:rsid w:val="004A257F"/>
    <w:rsid w:val="004A2771"/>
    <w:rsid w:val="004A281B"/>
    <w:rsid w:val="004A2820"/>
    <w:rsid w:val="004A2F8B"/>
    <w:rsid w:val="004A2FCF"/>
    <w:rsid w:val="004A3010"/>
    <w:rsid w:val="004A3139"/>
    <w:rsid w:val="004A32BE"/>
    <w:rsid w:val="004A348F"/>
    <w:rsid w:val="004A379A"/>
    <w:rsid w:val="004A3852"/>
    <w:rsid w:val="004A398C"/>
    <w:rsid w:val="004A39E6"/>
    <w:rsid w:val="004A3C42"/>
    <w:rsid w:val="004A3C4D"/>
    <w:rsid w:val="004A3D0C"/>
    <w:rsid w:val="004A3DE5"/>
    <w:rsid w:val="004A3ECA"/>
    <w:rsid w:val="004A3F34"/>
    <w:rsid w:val="004A4233"/>
    <w:rsid w:val="004A43FC"/>
    <w:rsid w:val="004A4655"/>
    <w:rsid w:val="004A466F"/>
    <w:rsid w:val="004A46CE"/>
    <w:rsid w:val="004A4714"/>
    <w:rsid w:val="004A475D"/>
    <w:rsid w:val="004A491B"/>
    <w:rsid w:val="004A495F"/>
    <w:rsid w:val="004A4985"/>
    <w:rsid w:val="004A4D26"/>
    <w:rsid w:val="004A4DE3"/>
    <w:rsid w:val="004A4EA9"/>
    <w:rsid w:val="004A4EDD"/>
    <w:rsid w:val="004A4EEC"/>
    <w:rsid w:val="004A4F3C"/>
    <w:rsid w:val="004A51E1"/>
    <w:rsid w:val="004A5368"/>
    <w:rsid w:val="004A5375"/>
    <w:rsid w:val="004A53B2"/>
    <w:rsid w:val="004A548C"/>
    <w:rsid w:val="004A58C7"/>
    <w:rsid w:val="004A58CE"/>
    <w:rsid w:val="004A59BA"/>
    <w:rsid w:val="004A5D6C"/>
    <w:rsid w:val="004A5F6C"/>
    <w:rsid w:val="004A637B"/>
    <w:rsid w:val="004A63BF"/>
    <w:rsid w:val="004A642C"/>
    <w:rsid w:val="004A653F"/>
    <w:rsid w:val="004A654C"/>
    <w:rsid w:val="004A69DD"/>
    <w:rsid w:val="004A6A98"/>
    <w:rsid w:val="004A6ABB"/>
    <w:rsid w:val="004A6EE8"/>
    <w:rsid w:val="004A70DE"/>
    <w:rsid w:val="004A72C9"/>
    <w:rsid w:val="004A7323"/>
    <w:rsid w:val="004A778A"/>
    <w:rsid w:val="004A780C"/>
    <w:rsid w:val="004A78F0"/>
    <w:rsid w:val="004A7A8C"/>
    <w:rsid w:val="004A7B7E"/>
    <w:rsid w:val="004A7E1B"/>
    <w:rsid w:val="004A7E41"/>
    <w:rsid w:val="004A7EF2"/>
    <w:rsid w:val="004B01D9"/>
    <w:rsid w:val="004B01F9"/>
    <w:rsid w:val="004B030D"/>
    <w:rsid w:val="004B030F"/>
    <w:rsid w:val="004B0367"/>
    <w:rsid w:val="004B0548"/>
    <w:rsid w:val="004B0556"/>
    <w:rsid w:val="004B06CC"/>
    <w:rsid w:val="004B06FB"/>
    <w:rsid w:val="004B0807"/>
    <w:rsid w:val="004B0820"/>
    <w:rsid w:val="004B085B"/>
    <w:rsid w:val="004B0883"/>
    <w:rsid w:val="004B0A3E"/>
    <w:rsid w:val="004B0A80"/>
    <w:rsid w:val="004B0A88"/>
    <w:rsid w:val="004B0C7D"/>
    <w:rsid w:val="004B0D6F"/>
    <w:rsid w:val="004B0DD7"/>
    <w:rsid w:val="004B0F3A"/>
    <w:rsid w:val="004B0F6F"/>
    <w:rsid w:val="004B0FAE"/>
    <w:rsid w:val="004B0FBC"/>
    <w:rsid w:val="004B10F8"/>
    <w:rsid w:val="004B111C"/>
    <w:rsid w:val="004B12D2"/>
    <w:rsid w:val="004B13B4"/>
    <w:rsid w:val="004B14A8"/>
    <w:rsid w:val="004B1502"/>
    <w:rsid w:val="004B167C"/>
    <w:rsid w:val="004B1865"/>
    <w:rsid w:val="004B19F8"/>
    <w:rsid w:val="004B1A2C"/>
    <w:rsid w:val="004B1B75"/>
    <w:rsid w:val="004B1B92"/>
    <w:rsid w:val="004B1CBC"/>
    <w:rsid w:val="004B1D1C"/>
    <w:rsid w:val="004B1E4E"/>
    <w:rsid w:val="004B20CA"/>
    <w:rsid w:val="004B21A0"/>
    <w:rsid w:val="004B21A3"/>
    <w:rsid w:val="004B2253"/>
    <w:rsid w:val="004B2486"/>
    <w:rsid w:val="004B25BC"/>
    <w:rsid w:val="004B25D7"/>
    <w:rsid w:val="004B27B2"/>
    <w:rsid w:val="004B2858"/>
    <w:rsid w:val="004B29DD"/>
    <w:rsid w:val="004B2AA2"/>
    <w:rsid w:val="004B2AEF"/>
    <w:rsid w:val="004B2AF1"/>
    <w:rsid w:val="004B2B66"/>
    <w:rsid w:val="004B2BF9"/>
    <w:rsid w:val="004B2D29"/>
    <w:rsid w:val="004B2D49"/>
    <w:rsid w:val="004B3134"/>
    <w:rsid w:val="004B31AF"/>
    <w:rsid w:val="004B3381"/>
    <w:rsid w:val="004B3463"/>
    <w:rsid w:val="004B3500"/>
    <w:rsid w:val="004B35D9"/>
    <w:rsid w:val="004B35E6"/>
    <w:rsid w:val="004B3609"/>
    <w:rsid w:val="004B3709"/>
    <w:rsid w:val="004B37C5"/>
    <w:rsid w:val="004B386E"/>
    <w:rsid w:val="004B38B9"/>
    <w:rsid w:val="004B3982"/>
    <w:rsid w:val="004B3988"/>
    <w:rsid w:val="004B39A7"/>
    <w:rsid w:val="004B39E4"/>
    <w:rsid w:val="004B3B87"/>
    <w:rsid w:val="004B3C51"/>
    <w:rsid w:val="004B3C74"/>
    <w:rsid w:val="004B3CBD"/>
    <w:rsid w:val="004B3D43"/>
    <w:rsid w:val="004B3DDD"/>
    <w:rsid w:val="004B3E0D"/>
    <w:rsid w:val="004B3E76"/>
    <w:rsid w:val="004B3EE7"/>
    <w:rsid w:val="004B3F3C"/>
    <w:rsid w:val="004B3FA9"/>
    <w:rsid w:val="004B40DE"/>
    <w:rsid w:val="004B410D"/>
    <w:rsid w:val="004B42DF"/>
    <w:rsid w:val="004B430F"/>
    <w:rsid w:val="004B438A"/>
    <w:rsid w:val="004B441C"/>
    <w:rsid w:val="004B454B"/>
    <w:rsid w:val="004B4643"/>
    <w:rsid w:val="004B4673"/>
    <w:rsid w:val="004B46A9"/>
    <w:rsid w:val="004B46E1"/>
    <w:rsid w:val="004B47BC"/>
    <w:rsid w:val="004B4A5D"/>
    <w:rsid w:val="004B4B1D"/>
    <w:rsid w:val="004B4BA3"/>
    <w:rsid w:val="004B4BC7"/>
    <w:rsid w:val="004B4C8B"/>
    <w:rsid w:val="004B4EA1"/>
    <w:rsid w:val="004B4EC4"/>
    <w:rsid w:val="004B4F5E"/>
    <w:rsid w:val="004B4F6A"/>
    <w:rsid w:val="004B4FFA"/>
    <w:rsid w:val="004B500B"/>
    <w:rsid w:val="004B5226"/>
    <w:rsid w:val="004B523E"/>
    <w:rsid w:val="004B526F"/>
    <w:rsid w:val="004B53B4"/>
    <w:rsid w:val="004B5461"/>
    <w:rsid w:val="004B555E"/>
    <w:rsid w:val="004B5602"/>
    <w:rsid w:val="004B589E"/>
    <w:rsid w:val="004B597F"/>
    <w:rsid w:val="004B59D7"/>
    <w:rsid w:val="004B5A5C"/>
    <w:rsid w:val="004B5B8D"/>
    <w:rsid w:val="004B5BB3"/>
    <w:rsid w:val="004B5C25"/>
    <w:rsid w:val="004B5C78"/>
    <w:rsid w:val="004B5CFC"/>
    <w:rsid w:val="004B5E26"/>
    <w:rsid w:val="004B5FFC"/>
    <w:rsid w:val="004B6152"/>
    <w:rsid w:val="004B6162"/>
    <w:rsid w:val="004B6203"/>
    <w:rsid w:val="004B637D"/>
    <w:rsid w:val="004B638C"/>
    <w:rsid w:val="004B63B8"/>
    <w:rsid w:val="004B652D"/>
    <w:rsid w:val="004B65C7"/>
    <w:rsid w:val="004B6651"/>
    <w:rsid w:val="004B66B1"/>
    <w:rsid w:val="004B66C6"/>
    <w:rsid w:val="004B66E3"/>
    <w:rsid w:val="004B66F9"/>
    <w:rsid w:val="004B671B"/>
    <w:rsid w:val="004B673C"/>
    <w:rsid w:val="004B67EC"/>
    <w:rsid w:val="004B6806"/>
    <w:rsid w:val="004B698E"/>
    <w:rsid w:val="004B69CC"/>
    <w:rsid w:val="004B6A73"/>
    <w:rsid w:val="004B6BA6"/>
    <w:rsid w:val="004B6BF3"/>
    <w:rsid w:val="004B6C62"/>
    <w:rsid w:val="004B6C79"/>
    <w:rsid w:val="004B6CB6"/>
    <w:rsid w:val="004B6EA6"/>
    <w:rsid w:val="004B7071"/>
    <w:rsid w:val="004B7124"/>
    <w:rsid w:val="004B7290"/>
    <w:rsid w:val="004B72CF"/>
    <w:rsid w:val="004B74F4"/>
    <w:rsid w:val="004B7541"/>
    <w:rsid w:val="004B7557"/>
    <w:rsid w:val="004B7564"/>
    <w:rsid w:val="004B764E"/>
    <w:rsid w:val="004B768F"/>
    <w:rsid w:val="004B76A9"/>
    <w:rsid w:val="004B76D8"/>
    <w:rsid w:val="004B7849"/>
    <w:rsid w:val="004B7893"/>
    <w:rsid w:val="004B7919"/>
    <w:rsid w:val="004B7A1A"/>
    <w:rsid w:val="004B7B36"/>
    <w:rsid w:val="004B7C40"/>
    <w:rsid w:val="004B7CC0"/>
    <w:rsid w:val="004B7D1A"/>
    <w:rsid w:val="004B7D3B"/>
    <w:rsid w:val="004B7EAC"/>
    <w:rsid w:val="004B7FA3"/>
    <w:rsid w:val="004B7FD1"/>
    <w:rsid w:val="004C0025"/>
    <w:rsid w:val="004C00CD"/>
    <w:rsid w:val="004C0380"/>
    <w:rsid w:val="004C04A7"/>
    <w:rsid w:val="004C0557"/>
    <w:rsid w:val="004C0714"/>
    <w:rsid w:val="004C07EA"/>
    <w:rsid w:val="004C0838"/>
    <w:rsid w:val="004C085C"/>
    <w:rsid w:val="004C08F8"/>
    <w:rsid w:val="004C09CE"/>
    <w:rsid w:val="004C0AD3"/>
    <w:rsid w:val="004C0B8B"/>
    <w:rsid w:val="004C0C08"/>
    <w:rsid w:val="004C0C6B"/>
    <w:rsid w:val="004C0C6F"/>
    <w:rsid w:val="004C0C95"/>
    <w:rsid w:val="004C0F37"/>
    <w:rsid w:val="004C1072"/>
    <w:rsid w:val="004C1197"/>
    <w:rsid w:val="004C13C0"/>
    <w:rsid w:val="004C15B2"/>
    <w:rsid w:val="004C15BA"/>
    <w:rsid w:val="004C15CF"/>
    <w:rsid w:val="004C15E3"/>
    <w:rsid w:val="004C1609"/>
    <w:rsid w:val="004C16CD"/>
    <w:rsid w:val="004C1817"/>
    <w:rsid w:val="004C1A32"/>
    <w:rsid w:val="004C1B6C"/>
    <w:rsid w:val="004C1BB9"/>
    <w:rsid w:val="004C1BCB"/>
    <w:rsid w:val="004C1BDA"/>
    <w:rsid w:val="004C1BDC"/>
    <w:rsid w:val="004C1C1D"/>
    <w:rsid w:val="004C1DFE"/>
    <w:rsid w:val="004C1E41"/>
    <w:rsid w:val="004C2019"/>
    <w:rsid w:val="004C212F"/>
    <w:rsid w:val="004C2188"/>
    <w:rsid w:val="004C228B"/>
    <w:rsid w:val="004C239F"/>
    <w:rsid w:val="004C252B"/>
    <w:rsid w:val="004C25AA"/>
    <w:rsid w:val="004C28B1"/>
    <w:rsid w:val="004C2A9F"/>
    <w:rsid w:val="004C2CB8"/>
    <w:rsid w:val="004C2ECF"/>
    <w:rsid w:val="004C2FCA"/>
    <w:rsid w:val="004C3104"/>
    <w:rsid w:val="004C314C"/>
    <w:rsid w:val="004C3347"/>
    <w:rsid w:val="004C3382"/>
    <w:rsid w:val="004C33DE"/>
    <w:rsid w:val="004C3474"/>
    <w:rsid w:val="004C34C1"/>
    <w:rsid w:val="004C35EE"/>
    <w:rsid w:val="004C36A3"/>
    <w:rsid w:val="004C3836"/>
    <w:rsid w:val="004C38D3"/>
    <w:rsid w:val="004C393F"/>
    <w:rsid w:val="004C39E9"/>
    <w:rsid w:val="004C3AFF"/>
    <w:rsid w:val="004C3B3D"/>
    <w:rsid w:val="004C3B5C"/>
    <w:rsid w:val="004C3B96"/>
    <w:rsid w:val="004C3E31"/>
    <w:rsid w:val="004C3EC0"/>
    <w:rsid w:val="004C3F02"/>
    <w:rsid w:val="004C3F37"/>
    <w:rsid w:val="004C3F9E"/>
    <w:rsid w:val="004C40FF"/>
    <w:rsid w:val="004C4126"/>
    <w:rsid w:val="004C4173"/>
    <w:rsid w:val="004C4188"/>
    <w:rsid w:val="004C4192"/>
    <w:rsid w:val="004C43E1"/>
    <w:rsid w:val="004C44EA"/>
    <w:rsid w:val="004C45A6"/>
    <w:rsid w:val="004C4675"/>
    <w:rsid w:val="004C469C"/>
    <w:rsid w:val="004C4707"/>
    <w:rsid w:val="004C4D81"/>
    <w:rsid w:val="004C4DB0"/>
    <w:rsid w:val="004C4DC2"/>
    <w:rsid w:val="004C4DC4"/>
    <w:rsid w:val="004C50FD"/>
    <w:rsid w:val="004C51D1"/>
    <w:rsid w:val="004C521F"/>
    <w:rsid w:val="004C53E8"/>
    <w:rsid w:val="004C5477"/>
    <w:rsid w:val="004C58EC"/>
    <w:rsid w:val="004C59CC"/>
    <w:rsid w:val="004C5A45"/>
    <w:rsid w:val="004C5B8A"/>
    <w:rsid w:val="004C5C93"/>
    <w:rsid w:val="004C5CE0"/>
    <w:rsid w:val="004C5D4B"/>
    <w:rsid w:val="004C5F0B"/>
    <w:rsid w:val="004C5FD1"/>
    <w:rsid w:val="004C5FFF"/>
    <w:rsid w:val="004C60D0"/>
    <w:rsid w:val="004C60F9"/>
    <w:rsid w:val="004C6111"/>
    <w:rsid w:val="004C622D"/>
    <w:rsid w:val="004C625A"/>
    <w:rsid w:val="004C639E"/>
    <w:rsid w:val="004C63B0"/>
    <w:rsid w:val="004C63E2"/>
    <w:rsid w:val="004C654F"/>
    <w:rsid w:val="004C6617"/>
    <w:rsid w:val="004C6919"/>
    <w:rsid w:val="004C691F"/>
    <w:rsid w:val="004C6930"/>
    <w:rsid w:val="004C6AE2"/>
    <w:rsid w:val="004C6B15"/>
    <w:rsid w:val="004C6BDE"/>
    <w:rsid w:val="004C6DD6"/>
    <w:rsid w:val="004C6DFE"/>
    <w:rsid w:val="004C6E80"/>
    <w:rsid w:val="004C6FAD"/>
    <w:rsid w:val="004C707F"/>
    <w:rsid w:val="004C714E"/>
    <w:rsid w:val="004C7441"/>
    <w:rsid w:val="004C7461"/>
    <w:rsid w:val="004C7543"/>
    <w:rsid w:val="004C7569"/>
    <w:rsid w:val="004C7578"/>
    <w:rsid w:val="004C75E8"/>
    <w:rsid w:val="004C767F"/>
    <w:rsid w:val="004C76EA"/>
    <w:rsid w:val="004C788C"/>
    <w:rsid w:val="004C7986"/>
    <w:rsid w:val="004C79F1"/>
    <w:rsid w:val="004C7A2D"/>
    <w:rsid w:val="004C7A34"/>
    <w:rsid w:val="004C7A35"/>
    <w:rsid w:val="004C7A81"/>
    <w:rsid w:val="004C7D30"/>
    <w:rsid w:val="004C7D4D"/>
    <w:rsid w:val="004C7E4E"/>
    <w:rsid w:val="004C7F53"/>
    <w:rsid w:val="004C7F72"/>
    <w:rsid w:val="004D0252"/>
    <w:rsid w:val="004D0311"/>
    <w:rsid w:val="004D0397"/>
    <w:rsid w:val="004D03AB"/>
    <w:rsid w:val="004D03F0"/>
    <w:rsid w:val="004D04AC"/>
    <w:rsid w:val="004D05DF"/>
    <w:rsid w:val="004D0678"/>
    <w:rsid w:val="004D06E2"/>
    <w:rsid w:val="004D0960"/>
    <w:rsid w:val="004D0B10"/>
    <w:rsid w:val="004D0B7A"/>
    <w:rsid w:val="004D0C35"/>
    <w:rsid w:val="004D0C61"/>
    <w:rsid w:val="004D0C8F"/>
    <w:rsid w:val="004D0D5C"/>
    <w:rsid w:val="004D0DDD"/>
    <w:rsid w:val="004D0ED1"/>
    <w:rsid w:val="004D0F7F"/>
    <w:rsid w:val="004D0FC1"/>
    <w:rsid w:val="004D1011"/>
    <w:rsid w:val="004D10C8"/>
    <w:rsid w:val="004D10CD"/>
    <w:rsid w:val="004D10D1"/>
    <w:rsid w:val="004D11F2"/>
    <w:rsid w:val="004D12E1"/>
    <w:rsid w:val="004D1314"/>
    <w:rsid w:val="004D13A0"/>
    <w:rsid w:val="004D154F"/>
    <w:rsid w:val="004D156B"/>
    <w:rsid w:val="004D1675"/>
    <w:rsid w:val="004D1765"/>
    <w:rsid w:val="004D176A"/>
    <w:rsid w:val="004D1788"/>
    <w:rsid w:val="004D189F"/>
    <w:rsid w:val="004D1A58"/>
    <w:rsid w:val="004D1A61"/>
    <w:rsid w:val="004D1AE6"/>
    <w:rsid w:val="004D1BC3"/>
    <w:rsid w:val="004D1C0D"/>
    <w:rsid w:val="004D1C96"/>
    <w:rsid w:val="004D1C9B"/>
    <w:rsid w:val="004D208A"/>
    <w:rsid w:val="004D20AF"/>
    <w:rsid w:val="004D214B"/>
    <w:rsid w:val="004D22BD"/>
    <w:rsid w:val="004D248C"/>
    <w:rsid w:val="004D2493"/>
    <w:rsid w:val="004D2547"/>
    <w:rsid w:val="004D27D3"/>
    <w:rsid w:val="004D282A"/>
    <w:rsid w:val="004D2976"/>
    <w:rsid w:val="004D29FC"/>
    <w:rsid w:val="004D2AE4"/>
    <w:rsid w:val="004D2C30"/>
    <w:rsid w:val="004D2C8D"/>
    <w:rsid w:val="004D2CBC"/>
    <w:rsid w:val="004D2DB9"/>
    <w:rsid w:val="004D2E22"/>
    <w:rsid w:val="004D2F71"/>
    <w:rsid w:val="004D2FAA"/>
    <w:rsid w:val="004D30AD"/>
    <w:rsid w:val="004D311F"/>
    <w:rsid w:val="004D3164"/>
    <w:rsid w:val="004D31E5"/>
    <w:rsid w:val="004D321B"/>
    <w:rsid w:val="004D3302"/>
    <w:rsid w:val="004D355E"/>
    <w:rsid w:val="004D363A"/>
    <w:rsid w:val="004D3855"/>
    <w:rsid w:val="004D387D"/>
    <w:rsid w:val="004D3AD4"/>
    <w:rsid w:val="004D3AD8"/>
    <w:rsid w:val="004D3CA4"/>
    <w:rsid w:val="004D3CBA"/>
    <w:rsid w:val="004D3D10"/>
    <w:rsid w:val="004D3D19"/>
    <w:rsid w:val="004D3E0D"/>
    <w:rsid w:val="004D3F20"/>
    <w:rsid w:val="004D3F57"/>
    <w:rsid w:val="004D407E"/>
    <w:rsid w:val="004D41F5"/>
    <w:rsid w:val="004D424E"/>
    <w:rsid w:val="004D459F"/>
    <w:rsid w:val="004D4803"/>
    <w:rsid w:val="004D48BC"/>
    <w:rsid w:val="004D496C"/>
    <w:rsid w:val="004D4B01"/>
    <w:rsid w:val="004D4B48"/>
    <w:rsid w:val="004D4BAB"/>
    <w:rsid w:val="004D4D28"/>
    <w:rsid w:val="004D4D6C"/>
    <w:rsid w:val="004D4DDA"/>
    <w:rsid w:val="004D4EA6"/>
    <w:rsid w:val="004D4F0D"/>
    <w:rsid w:val="004D4FE7"/>
    <w:rsid w:val="004D5072"/>
    <w:rsid w:val="004D5239"/>
    <w:rsid w:val="004D5510"/>
    <w:rsid w:val="004D56F6"/>
    <w:rsid w:val="004D5827"/>
    <w:rsid w:val="004D5B26"/>
    <w:rsid w:val="004D5B3A"/>
    <w:rsid w:val="004D5B9B"/>
    <w:rsid w:val="004D5BCD"/>
    <w:rsid w:val="004D5CDC"/>
    <w:rsid w:val="004D5E2F"/>
    <w:rsid w:val="004D5E73"/>
    <w:rsid w:val="004D5F82"/>
    <w:rsid w:val="004D5F91"/>
    <w:rsid w:val="004D5FD0"/>
    <w:rsid w:val="004D605E"/>
    <w:rsid w:val="004D60EA"/>
    <w:rsid w:val="004D65E6"/>
    <w:rsid w:val="004D65EF"/>
    <w:rsid w:val="004D660B"/>
    <w:rsid w:val="004D676A"/>
    <w:rsid w:val="004D6805"/>
    <w:rsid w:val="004D680C"/>
    <w:rsid w:val="004D686B"/>
    <w:rsid w:val="004D689D"/>
    <w:rsid w:val="004D6A6F"/>
    <w:rsid w:val="004D6D20"/>
    <w:rsid w:val="004D6D96"/>
    <w:rsid w:val="004D6F19"/>
    <w:rsid w:val="004D6FEA"/>
    <w:rsid w:val="004D709E"/>
    <w:rsid w:val="004D70B2"/>
    <w:rsid w:val="004D7206"/>
    <w:rsid w:val="004D72E2"/>
    <w:rsid w:val="004D7376"/>
    <w:rsid w:val="004D741B"/>
    <w:rsid w:val="004D74D6"/>
    <w:rsid w:val="004D7875"/>
    <w:rsid w:val="004D7AFB"/>
    <w:rsid w:val="004D7B4F"/>
    <w:rsid w:val="004D7CB6"/>
    <w:rsid w:val="004D7F21"/>
    <w:rsid w:val="004D7FAD"/>
    <w:rsid w:val="004D7FDF"/>
    <w:rsid w:val="004D7FFD"/>
    <w:rsid w:val="004E026B"/>
    <w:rsid w:val="004E0398"/>
    <w:rsid w:val="004E051A"/>
    <w:rsid w:val="004E05E6"/>
    <w:rsid w:val="004E05F4"/>
    <w:rsid w:val="004E065E"/>
    <w:rsid w:val="004E0A1E"/>
    <w:rsid w:val="004E0BC6"/>
    <w:rsid w:val="004E0C09"/>
    <w:rsid w:val="004E0C25"/>
    <w:rsid w:val="004E0D44"/>
    <w:rsid w:val="004E0DE4"/>
    <w:rsid w:val="004E10CF"/>
    <w:rsid w:val="004E1144"/>
    <w:rsid w:val="004E11CA"/>
    <w:rsid w:val="004E12B7"/>
    <w:rsid w:val="004E14C7"/>
    <w:rsid w:val="004E1520"/>
    <w:rsid w:val="004E171C"/>
    <w:rsid w:val="004E1785"/>
    <w:rsid w:val="004E178D"/>
    <w:rsid w:val="004E17BD"/>
    <w:rsid w:val="004E17D9"/>
    <w:rsid w:val="004E186E"/>
    <w:rsid w:val="004E1B78"/>
    <w:rsid w:val="004E1D1E"/>
    <w:rsid w:val="004E1F86"/>
    <w:rsid w:val="004E1FB0"/>
    <w:rsid w:val="004E20DC"/>
    <w:rsid w:val="004E2187"/>
    <w:rsid w:val="004E221E"/>
    <w:rsid w:val="004E226C"/>
    <w:rsid w:val="004E22BF"/>
    <w:rsid w:val="004E248D"/>
    <w:rsid w:val="004E2646"/>
    <w:rsid w:val="004E2802"/>
    <w:rsid w:val="004E2B10"/>
    <w:rsid w:val="004E2CCF"/>
    <w:rsid w:val="004E2D0C"/>
    <w:rsid w:val="004E2D0D"/>
    <w:rsid w:val="004E2DFA"/>
    <w:rsid w:val="004E2E27"/>
    <w:rsid w:val="004E2FE9"/>
    <w:rsid w:val="004E3208"/>
    <w:rsid w:val="004E326E"/>
    <w:rsid w:val="004E32EA"/>
    <w:rsid w:val="004E34A9"/>
    <w:rsid w:val="004E3513"/>
    <w:rsid w:val="004E35CC"/>
    <w:rsid w:val="004E3652"/>
    <w:rsid w:val="004E369D"/>
    <w:rsid w:val="004E370E"/>
    <w:rsid w:val="004E3854"/>
    <w:rsid w:val="004E38DD"/>
    <w:rsid w:val="004E3953"/>
    <w:rsid w:val="004E3C69"/>
    <w:rsid w:val="004E3C98"/>
    <w:rsid w:val="004E3D3A"/>
    <w:rsid w:val="004E3DDE"/>
    <w:rsid w:val="004E3E1A"/>
    <w:rsid w:val="004E3E34"/>
    <w:rsid w:val="004E3F4C"/>
    <w:rsid w:val="004E4016"/>
    <w:rsid w:val="004E408F"/>
    <w:rsid w:val="004E40D4"/>
    <w:rsid w:val="004E40DA"/>
    <w:rsid w:val="004E4150"/>
    <w:rsid w:val="004E4237"/>
    <w:rsid w:val="004E42E8"/>
    <w:rsid w:val="004E43AF"/>
    <w:rsid w:val="004E445D"/>
    <w:rsid w:val="004E45AA"/>
    <w:rsid w:val="004E468F"/>
    <w:rsid w:val="004E4711"/>
    <w:rsid w:val="004E473A"/>
    <w:rsid w:val="004E4A16"/>
    <w:rsid w:val="004E4A40"/>
    <w:rsid w:val="004E4A9C"/>
    <w:rsid w:val="004E4EF0"/>
    <w:rsid w:val="004E4F81"/>
    <w:rsid w:val="004E4FD4"/>
    <w:rsid w:val="004E5071"/>
    <w:rsid w:val="004E51E1"/>
    <w:rsid w:val="004E5278"/>
    <w:rsid w:val="004E52B2"/>
    <w:rsid w:val="004E52F5"/>
    <w:rsid w:val="004E53C5"/>
    <w:rsid w:val="004E54F5"/>
    <w:rsid w:val="004E559D"/>
    <w:rsid w:val="004E5814"/>
    <w:rsid w:val="004E5932"/>
    <w:rsid w:val="004E5A58"/>
    <w:rsid w:val="004E5AC6"/>
    <w:rsid w:val="004E5B93"/>
    <w:rsid w:val="004E5BCC"/>
    <w:rsid w:val="004E5C03"/>
    <w:rsid w:val="004E5CD3"/>
    <w:rsid w:val="004E5E1A"/>
    <w:rsid w:val="004E5ED7"/>
    <w:rsid w:val="004E5F6B"/>
    <w:rsid w:val="004E5F7D"/>
    <w:rsid w:val="004E5F87"/>
    <w:rsid w:val="004E6186"/>
    <w:rsid w:val="004E6216"/>
    <w:rsid w:val="004E636A"/>
    <w:rsid w:val="004E64F6"/>
    <w:rsid w:val="004E6690"/>
    <w:rsid w:val="004E67A1"/>
    <w:rsid w:val="004E6826"/>
    <w:rsid w:val="004E683C"/>
    <w:rsid w:val="004E6872"/>
    <w:rsid w:val="004E688A"/>
    <w:rsid w:val="004E69DD"/>
    <w:rsid w:val="004E6A82"/>
    <w:rsid w:val="004E6BDB"/>
    <w:rsid w:val="004E6BE5"/>
    <w:rsid w:val="004E6D7F"/>
    <w:rsid w:val="004E6DD9"/>
    <w:rsid w:val="004E714E"/>
    <w:rsid w:val="004E72B4"/>
    <w:rsid w:val="004E72C6"/>
    <w:rsid w:val="004E7422"/>
    <w:rsid w:val="004E7450"/>
    <w:rsid w:val="004E7605"/>
    <w:rsid w:val="004E7708"/>
    <w:rsid w:val="004E7723"/>
    <w:rsid w:val="004E7744"/>
    <w:rsid w:val="004E7926"/>
    <w:rsid w:val="004E79C0"/>
    <w:rsid w:val="004E7A35"/>
    <w:rsid w:val="004E7D70"/>
    <w:rsid w:val="004E7F05"/>
    <w:rsid w:val="004F007D"/>
    <w:rsid w:val="004F0122"/>
    <w:rsid w:val="004F01FE"/>
    <w:rsid w:val="004F0217"/>
    <w:rsid w:val="004F030A"/>
    <w:rsid w:val="004F038E"/>
    <w:rsid w:val="004F0492"/>
    <w:rsid w:val="004F04CA"/>
    <w:rsid w:val="004F0670"/>
    <w:rsid w:val="004F0689"/>
    <w:rsid w:val="004F068F"/>
    <w:rsid w:val="004F0695"/>
    <w:rsid w:val="004F072E"/>
    <w:rsid w:val="004F0770"/>
    <w:rsid w:val="004F07BC"/>
    <w:rsid w:val="004F0972"/>
    <w:rsid w:val="004F09B2"/>
    <w:rsid w:val="004F09BC"/>
    <w:rsid w:val="004F0A40"/>
    <w:rsid w:val="004F0BBF"/>
    <w:rsid w:val="004F0BE9"/>
    <w:rsid w:val="004F0C68"/>
    <w:rsid w:val="004F0DE6"/>
    <w:rsid w:val="004F0E8D"/>
    <w:rsid w:val="004F10E9"/>
    <w:rsid w:val="004F11AA"/>
    <w:rsid w:val="004F13EE"/>
    <w:rsid w:val="004F1665"/>
    <w:rsid w:val="004F175E"/>
    <w:rsid w:val="004F17E9"/>
    <w:rsid w:val="004F1814"/>
    <w:rsid w:val="004F1851"/>
    <w:rsid w:val="004F1A6F"/>
    <w:rsid w:val="004F1BDD"/>
    <w:rsid w:val="004F1BFD"/>
    <w:rsid w:val="004F1C39"/>
    <w:rsid w:val="004F1DDB"/>
    <w:rsid w:val="004F1F95"/>
    <w:rsid w:val="004F1FFD"/>
    <w:rsid w:val="004F2057"/>
    <w:rsid w:val="004F206F"/>
    <w:rsid w:val="004F22AA"/>
    <w:rsid w:val="004F2428"/>
    <w:rsid w:val="004F24ED"/>
    <w:rsid w:val="004F28BF"/>
    <w:rsid w:val="004F2D57"/>
    <w:rsid w:val="004F2E68"/>
    <w:rsid w:val="004F2F89"/>
    <w:rsid w:val="004F2FF8"/>
    <w:rsid w:val="004F2FFA"/>
    <w:rsid w:val="004F31A3"/>
    <w:rsid w:val="004F3320"/>
    <w:rsid w:val="004F33AC"/>
    <w:rsid w:val="004F34B8"/>
    <w:rsid w:val="004F357E"/>
    <w:rsid w:val="004F3617"/>
    <w:rsid w:val="004F361A"/>
    <w:rsid w:val="004F36FB"/>
    <w:rsid w:val="004F37CF"/>
    <w:rsid w:val="004F3A10"/>
    <w:rsid w:val="004F3A14"/>
    <w:rsid w:val="004F3A59"/>
    <w:rsid w:val="004F3B3A"/>
    <w:rsid w:val="004F3D4E"/>
    <w:rsid w:val="004F3DCE"/>
    <w:rsid w:val="004F4009"/>
    <w:rsid w:val="004F407E"/>
    <w:rsid w:val="004F4147"/>
    <w:rsid w:val="004F41E2"/>
    <w:rsid w:val="004F4295"/>
    <w:rsid w:val="004F42B8"/>
    <w:rsid w:val="004F4340"/>
    <w:rsid w:val="004F4369"/>
    <w:rsid w:val="004F4500"/>
    <w:rsid w:val="004F4543"/>
    <w:rsid w:val="004F45C3"/>
    <w:rsid w:val="004F45D9"/>
    <w:rsid w:val="004F46CA"/>
    <w:rsid w:val="004F46F6"/>
    <w:rsid w:val="004F46FE"/>
    <w:rsid w:val="004F4794"/>
    <w:rsid w:val="004F4A3F"/>
    <w:rsid w:val="004F4AA8"/>
    <w:rsid w:val="004F4AAC"/>
    <w:rsid w:val="004F4AB3"/>
    <w:rsid w:val="004F4C5E"/>
    <w:rsid w:val="004F4EA5"/>
    <w:rsid w:val="004F4F20"/>
    <w:rsid w:val="004F4F60"/>
    <w:rsid w:val="004F50CB"/>
    <w:rsid w:val="004F52F7"/>
    <w:rsid w:val="004F55FF"/>
    <w:rsid w:val="004F5627"/>
    <w:rsid w:val="004F5A58"/>
    <w:rsid w:val="004F5A68"/>
    <w:rsid w:val="004F5B72"/>
    <w:rsid w:val="004F5CC9"/>
    <w:rsid w:val="004F5F3B"/>
    <w:rsid w:val="004F605F"/>
    <w:rsid w:val="004F608C"/>
    <w:rsid w:val="004F6187"/>
    <w:rsid w:val="004F62BC"/>
    <w:rsid w:val="004F62BD"/>
    <w:rsid w:val="004F6426"/>
    <w:rsid w:val="004F6483"/>
    <w:rsid w:val="004F6556"/>
    <w:rsid w:val="004F6588"/>
    <w:rsid w:val="004F69E0"/>
    <w:rsid w:val="004F6A5A"/>
    <w:rsid w:val="004F6CBA"/>
    <w:rsid w:val="004F6DA3"/>
    <w:rsid w:val="004F6F0B"/>
    <w:rsid w:val="004F708A"/>
    <w:rsid w:val="004F7361"/>
    <w:rsid w:val="004F75D5"/>
    <w:rsid w:val="004F76EC"/>
    <w:rsid w:val="004F775F"/>
    <w:rsid w:val="004F785B"/>
    <w:rsid w:val="004F7908"/>
    <w:rsid w:val="004F7B15"/>
    <w:rsid w:val="004F7BC5"/>
    <w:rsid w:val="004F7C48"/>
    <w:rsid w:val="004F7D89"/>
    <w:rsid w:val="004F7DE5"/>
    <w:rsid w:val="004F7DF5"/>
    <w:rsid w:val="004F7EEF"/>
    <w:rsid w:val="004F7F39"/>
    <w:rsid w:val="004F7F73"/>
    <w:rsid w:val="005001DF"/>
    <w:rsid w:val="005002C2"/>
    <w:rsid w:val="005002C9"/>
    <w:rsid w:val="005003CD"/>
    <w:rsid w:val="00500444"/>
    <w:rsid w:val="005004CF"/>
    <w:rsid w:val="0050055C"/>
    <w:rsid w:val="0050056A"/>
    <w:rsid w:val="00500624"/>
    <w:rsid w:val="00500779"/>
    <w:rsid w:val="005007DD"/>
    <w:rsid w:val="005008D5"/>
    <w:rsid w:val="0050092D"/>
    <w:rsid w:val="00500970"/>
    <w:rsid w:val="00500A75"/>
    <w:rsid w:val="00500AAA"/>
    <w:rsid w:val="00500AC4"/>
    <w:rsid w:val="00500C36"/>
    <w:rsid w:val="00500CC9"/>
    <w:rsid w:val="00500CF4"/>
    <w:rsid w:val="00500DD4"/>
    <w:rsid w:val="00500EE2"/>
    <w:rsid w:val="0050113E"/>
    <w:rsid w:val="00501308"/>
    <w:rsid w:val="005013AB"/>
    <w:rsid w:val="0050140E"/>
    <w:rsid w:val="005014AD"/>
    <w:rsid w:val="00501864"/>
    <w:rsid w:val="00501A8B"/>
    <w:rsid w:val="00501BE5"/>
    <w:rsid w:val="00501C1D"/>
    <w:rsid w:val="0050205C"/>
    <w:rsid w:val="00502094"/>
    <w:rsid w:val="00502173"/>
    <w:rsid w:val="005023C7"/>
    <w:rsid w:val="00502539"/>
    <w:rsid w:val="005025B5"/>
    <w:rsid w:val="0050297F"/>
    <w:rsid w:val="00502C1B"/>
    <w:rsid w:val="00502C5C"/>
    <w:rsid w:val="00502C88"/>
    <w:rsid w:val="00502D4E"/>
    <w:rsid w:val="00502DB5"/>
    <w:rsid w:val="00502DE6"/>
    <w:rsid w:val="00502E1C"/>
    <w:rsid w:val="00502E6E"/>
    <w:rsid w:val="00502ECE"/>
    <w:rsid w:val="0050307C"/>
    <w:rsid w:val="0050311E"/>
    <w:rsid w:val="00503185"/>
    <w:rsid w:val="0050335A"/>
    <w:rsid w:val="0050354B"/>
    <w:rsid w:val="00503550"/>
    <w:rsid w:val="00503897"/>
    <w:rsid w:val="005038A7"/>
    <w:rsid w:val="00503AEE"/>
    <w:rsid w:val="00503AFA"/>
    <w:rsid w:val="00503B1B"/>
    <w:rsid w:val="00503B28"/>
    <w:rsid w:val="00503B78"/>
    <w:rsid w:val="00503B93"/>
    <w:rsid w:val="00503C7A"/>
    <w:rsid w:val="00503C9A"/>
    <w:rsid w:val="00503E5F"/>
    <w:rsid w:val="00503E78"/>
    <w:rsid w:val="00503F50"/>
    <w:rsid w:val="00504078"/>
    <w:rsid w:val="0050413B"/>
    <w:rsid w:val="00504146"/>
    <w:rsid w:val="005042D5"/>
    <w:rsid w:val="005042EF"/>
    <w:rsid w:val="005043FF"/>
    <w:rsid w:val="0050444A"/>
    <w:rsid w:val="0050447F"/>
    <w:rsid w:val="005044A7"/>
    <w:rsid w:val="0050463A"/>
    <w:rsid w:val="0050474E"/>
    <w:rsid w:val="005048A4"/>
    <w:rsid w:val="005048ED"/>
    <w:rsid w:val="00504C24"/>
    <w:rsid w:val="00504CED"/>
    <w:rsid w:val="00504D54"/>
    <w:rsid w:val="00504DF0"/>
    <w:rsid w:val="00504F01"/>
    <w:rsid w:val="00505014"/>
    <w:rsid w:val="005050B1"/>
    <w:rsid w:val="005050EE"/>
    <w:rsid w:val="005051A2"/>
    <w:rsid w:val="00505375"/>
    <w:rsid w:val="00505410"/>
    <w:rsid w:val="00505435"/>
    <w:rsid w:val="00505468"/>
    <w:rsid w:val="005057CD"/>
    <w:rsid w:val="005059BF"/>
    <w:rsid w:val="00505BFA"/>
    <w:rsid w:val="00505C8B"/>
    <w:rsid w:val="00505CFC"/>
    <w:rsid w:val="00505F7F"/>
    <w:rsid w:val="00506093"/>
    <w:rsid w:val="005060BE"/>
    <w:rsid w:val="005061BA"/>
    <w:rsid w:val="005062E9"/>
    <w:rsid w:val="00506332"/>
    <w:rsid w:val="0050638A"/>
    <w:rsid w:val="0050665B"/>
    <w:rsid w:val="005066BE"/>
    <w:rsid w:val="005066F5"/>
    <w:rsid w:val="0050672D"/>
    <w:rsid w:val="00506A99"/>
    <w:rsid w:val="00506A9B"/>
    <w:rsid w:val="00506AF8"/>
    <w:rsid w:val="00506B60"/>
    <w:rsid w:val="00506BAB"/>
    <w:rsid w:val="00506D62"/>
    <w:rsid w:val="00506DD9"/>
    <w:rsid w:val="00506DF2"/>
    <w:rsid w:val="00506E79"/>
    <w:rsid w:val="00506EC7"/>
    <w:rsid w:val="00506F29"/>
    <w:rsid w:val="00506F30"/>
    <w:rsid w:val="00506FBF"/>
    <w:rsid w:val="00507018"/>
    <w:rsid w:val="0050737B"/>
    <w:rsid w:val="0050739A"/>
    <w:rsid w:val="0050744E"/>
    <w:rsid w:val="0050750A"/>
    <w:rsid w:val="00507650"/>
    <w:rsid w:val="00507694"/>
    <w:rsid w:val="0050783A"/>
    <w:rsid w:val="0050784C"/>
    <w:rsid w:val="005078A4"/>
    <w:rsid w:val="005079D6"/>
    <w:rsid w:val="00507A2C"/>
    <w:rsid w:val="00507AA5"/>
    <w:rsid w:val="00507AE7"/>
    <w:rsid w:val="00507AFB"/>
    <w:rsid w:val="00507CDE"/>
    <w:rsid w:val="00507CE4"/>
    <w:rsid w:val="00507D2F"/>
    <w:rsid w:val="00507D5B"/>
    <w:rsid w:val="00507D88"/>
    <w:rsid w:val="00507E36"/>
    <w:rsid w:val="00507F5E"/>
    <w:rsid w:val="00510150"/>
    <w:rsid w:val="005103C1"/>
    <w:rsid w:val="00510613"/>
    <w:rsid w:val="00510828"/>
    <w:rsid w:val="005108E4"/>
    <w:rsid w:val="00510929"/>
    <w:rsid w:val="00510A93"/>
    <w:rsid w:val="00510AF1"/>
    <w:rsid w:val="00510BB6"/>
    <w:rsid w:val="00510C00"/>
    <w:rsid w:val="00510D60"/>
    <w:rsid w:val="00511069"/>
    <w:rsid w:val="0051108E"/>
    <w:rsid w:val="0051119C"/>
    <w:rsid w:val="005111A8"/>
    <w:rsid w:val="005111F3"/>
    <w:rsid w:val="00511283"/>
    <w:rsid w:val="00511391"/>
    <w:rsid w:val="005113C9"/>
    <w:rsid w:val="005114D7"/>
    <w:rsid w:val="00511695"/>
    <w:rsid w:val="00511740"/>
    <w:rsid w:val="00511796"/>
    <w:rsid w:val="005118B8"/>
    <w:rsid w:val="00511935"/>
    <w:rsid w:val="00511B97"/>
    <w:rsid w:val="00511D1A"/>
    <w:rsid w:val="00511E50"/>
    <w:rsid w:val="005121BA"/>
    <w:rsid w:val="00512214"/>
    <w:rsid w:val="00512246"/>
    <w:rsid w:val="00512280"/>
    <w:rsid w:val="0051237F"/>
    <w:rsid w:val="005124DA"/>
    <w:rsid w:val="00512516"/>
    <w:rsid w:val="00512534"/>
    <w:rsid w:val="005125B7"/>
    <w:rsid w:val="0051266B"/>
    <w:rsid w:val="00512676"/>
    <w:rsid w:val="005126C1"/>
    <w:rsid w:val="00512A0B"/>
    <w:rsid w:val="00512A12"/>
    <w:rsid w:val="00512EE9"/>
    <w:rsid w:val="00512EF4"/>
    <w:rsid w:val="00512FD1"/>
    <w:rsid w:val="00513116"/>
    <w:rsid w:val="0051338A"/>
    <w:rsid w:val="005133AB"/>
    <w:rsid w:val="005133D6"/>
    <w:rsid w:val="0051394E"/>
    <w:rsid w:val="00513A29"/>
    <w:rsid w:val="00513ADF"/>
    <w:rsid w:val="00513C27"/>
    <w:rsid w:val="00513C88"/>
    <w:rsid w:val="00513D01"/>
    <w:rsid w:val="00513D1C"/>
    <w:rsid w:val="00513DAF"/>
    <w:rsid w:val="00513E64"/>
    <w:rsid w:val="00513F07"/>
    <w:rsid w:val="00513F47"/>
    <w:rsid w:val="00513F50"/>
    <w:rsid w:val="00513FF7"/>
    <w:rsid w:val="00514043"/>
    <w:rsid w:val="005140B9"/>
    <w:rsid w:val="005140F3"/>
    <w:rsid w:val="0051413E"/>
    <w:rsid w:val="00514162"/>
    <w:rsid w:val="00514218"/>
    <w:rsid w:val="005142DF"/>
    <w:rsid w:val="005144BE"/>
    <w:rsid w:val="005144DF"/>
    <w:rsid w:val="00514513"/>
    <w:rsid w:val="00514560"/>
    <w:rsid w:val="005145E7"/>
    <w:rsid w:val="0051471C"/>
    <w:rsid w:val="00514795"/>
    <w:rsid w:val="005147E4"/>
    <w:rsid w:val="005147EA"/>
    <w:rsid w:val="00514938"/>
    <w:rsid w:val="00514AF9"/>
    <w:rsid w:val="00514B10"/>
    <w:rsid w:val="00514B37"/>
    <w:rsid w:val="00514C30"/>
    <w:rsid w:val="00514D1E"/>
    <w:rsid w:val="00514D55"/>
    <w:rsid w:val="00514E29"/>
    <w:rsid w:val="00514EB3"/>
    <w:rsid w:val="00514F67"/>
    <w:rsid w:val="00514FB1"/>
    <w:rsid w:val="005150F1"/>
    <w:rsid w:val="00515183"/>
    <w:rsid w:val="00515195"/>
    <w:rsid w:val="0051529C"/>
    <w:rsid w:val="00515463"/>
    <w:rsid w:val="005155BD"/>
    <w:rsid w:val="0051579C"/>
    <w:rsid w:val="00515993"/>
    <w:rsid w:val="00515ACB"/>
    <w:rsid w:val="00515AFC"/>
    <w:rsid w:val="00515B61"/>
    <w:rsid w:val="00515D5C"/>
    <w:rsid w:val="00515D6B"/>
    <w:rsid w:val="00515D6E"/>
    <w:rsid w:val="00515ED7"/>
    <w:rsid w:val="005160F2"/>
    <w:rsid w:val="00516267"/>
    <w:rsid w:val="00516283"/>
    <w:rsid w:val="005162A2"/>
    <w:rsid w:val="005162CA"/>
    <w:rsid w:val="005162F7"/>
    <w:rsid w:val="0051649E"/>
    <w:rsid w:val="00516502"/>
    <w:rsid w:val="0051650A"/>
    <w:rsid w:val="0051661E"/>
    <w:rsid w:val="00516747"/>
    <w:rsid w:val="00516756"/>
    <w:rsid w:val="0051678C"/>
    <w:rsid w:val="00516834"/>
    <w:rsid w:val="005168C0"/>
    <w:rsid w:val="005169B4"/>
    <w:rsid w:val="005169DB"/>
    <w:rsid w:val="00516AE5"/>
    <w:rsid w:val="00516B11"/>
    <w:rsid w:val="00516BC5"/>
    <w:rsid w:val="00516C21"/>
    <w:rsid w:val="00516E09"/>
    <w:rsid w:val="00516F42"/>
    <w:rsid w:val="00516F6C"/>
    <w:rsid w:val="0051706C"/>
    <w:rsid w:val="005170BA"/>
    <w:rsid w:val="0051729B"/>
    <w:rsid w:val="005172FC"/>
    <w:rsid w:val="0051754B"/>
    <w:rsid w:val="0051762E"/>
    <w:rsid w:val="0051765E"/>
    <w:rsid w:val="005176B5"/>
    <w:rsid w:val="005176CF"/>
    <w:rsid w:val="00517743"/>
    <w:rsid w:val="00517791"/>
    <w:rsid w:val="005177C0"/>
    <w:rsid w:val="00517927"/>
    <w:rsid w:val="0051794B"/>
    <w:rsid w:val="0051794E"/>
    <w:rsid w:val="0051795E"/>
    <w:rsid w:val="00517B70"/>
    <w:rsid w:val="00517C3E"/>
    <w:rsid w:val="00517CE6"/>
    <w:rsid w:val="00517E36"/>
    <w:rsid w:val="00517F5F"/>
    <w:rsid w:val="00520027"/>
    <w:rsid w:val="00520079"/>
    <w:rsid w:val="005203C0"/>
    <w:rsid w:val="0052042C"/>
    <w:rsid w:val="0052046B"/>
    <w:rsid w:val="005204E5"/>
    <w:rsid w:val="0052059A"/>
    <w:rsid w:val="00520DC1"/>
    <w:rsid w:val="00520EE4"/>
    <w:rsid w:val="00520F7F"/>
    <w:rsid w:val="00520FFA"/>
    <w:rsid w:val="005210C3"/>
    <w:rsid w:val="00521189"/>
    <w:rsid w:val="00521209"/>
    <w:rsid w:val="00521247"/>
    <w:rsid w:val="005213B1"/>
    <w:rsid w:val="0052144F"/>
    <w:rsid w:val="00521646"/>
    <w:rsid w:val="00521930"/>
    <w:rsid w:val="00521952"/>
    <w:rsid w:val="005219B8"/>
    <w:rsid w:val="00521BE6"/>
    <w:rsid w:val="00521C17"/>
    <w:rsid w:val="00521CAB"/>
    <w:rsid w:val="00521CBE"/>
    <w:rsid w:val="00521F02"/>
    <w:rsid w:val="0052204D"/>
    <w:rsid w:val="00522084"/>
    <w:rsid w:val="0052210D"/>
    <w:rsid w:val="00522295"/>
    <w:rsid w:val="0052229A"/>
    <w:rsid w:val="0052258F"/>
    <w:rsid w:val="00522805"/>
    <w:rsid w:val="00522A44"/>
    <w:rsid w:val="00522AC3"/>
    <w:rsid w:val="00522BA0"/>
    <w:rsid w:val="00522C2C"/>
    <w:rsid w:val="00522C8D"/>
    <w:rsid w:val="00522CBB"/>
    <w:rsid w:val="00522D8D"/>
    <w:rsid w:val="00522D90"/>
    <w:rsid w:val="00522FDE"/>
    <w:rsid w:val="00523111"/>
    <w:rsid w:val="0052325F"/>
    <w:rsid w:val="00523615"/>
    <w:rsid w:val="00523674"/>
    <w:rsid w:val="005236EB"/>
    <w:rsid w:val="00523735"/>
    <w:rsid w:val="00523780"/>
    <w:rsid w:val="005237B7"/>
    <w:rsid w:val="0052381F"/>
    <w:rsid w:val="005238B0"/>
    <w:rsid w:val="005238F6"/>
    <w:rsid w:val="00523924"/>
    <w:rsid w:val="00523999"/>
    <w:rsid w:val="00523AB5"/>
    <w:rsid w:val="00523B28"/>
    <w:rsid w:val="00523CBA"/>
    <w:rsid w:val="00523D3C"/>
    <w:rsid w:val="00523D81"/>
    <w:rsid w:val="00523ECA"/>
    <w:rsid w:val="00523F73"/>
    <w:rsid w:val="005240C0"/>
    <w:rsid w:val="00524223"/>
    <w:rsid w:val="005245B4"/>
    <w:rsid w:val="005245C0"/>
    <w:rsid w:val="005245D8"/>
    <w:rsid w:val="00524766"/>
    <w:rsid w:val="005247ED"/>
    <w:rsid w:val="005248C8"/>
    <w:rsid w:val="00524965"/>
    <w:rsid w:val="00524BF5"/>
    <w:rsid w:val="00524E4F"/>
    <w:rsid w:val="00524E9B"/>
    <w:rsid w:val="00524F2A"/>
    <w:rsid w:val="00524F9F"/>
    <w:rsid w:val="00525005"/>
    <w:rsid w:val="00525123"/>
    <w:rsid w:val="005253CE"/>
    <w:rsid w:val="005253E4"/>
    <w:rsid w:val="005254D1"/>
    <w:rsid w:val="005257B6"/>
    <w:rsid w:val="00525AE0"/>
    <w:rsid w:val="00525BBC"/>
    <w:rsid w:val="00525D25"/>
    <w:rsid w:val="00525D3B"/>
    <w:rsid w:val="00525F49"/>
    <w:rsid w:val="00525FFC"/>
    <w:rsid w:val="0052604E"/>
    <w:rsid w:val="005260AF"/>
    <w:rsid w:val="005260BF"/>
    <w:rsid w:val="005262BB"/>
    <w:rsid w:val="0052630A"/>
    <w:rsid w:val="00526418"/>
    <w:rsid w:val="00526525"/>
    <w:rsid w:val="005265E5"/>
    <w:rsid w:val="005266F7"/>
    <w:rsid w:val="005268B6"/>
    <w:rsid w:val="005268BE"/>
    <w:rsid w:val="0052698C"/>
    <w:rsid w:val="00526A24"/>
    <w:rsid w:val="00526A40"/>
    <w:rsid w:val="00526B27"/>
    <w:rsid w:val="00526B60"/>
    <w:rsid w:val="00526BB0"/>
    <w:rsid w:val="00526BCD"/>
    <w:rsid w:val="00526C4D"/>
    <w:rsid w:val="00526CC5"/>
    <w:rsid w:val="00526EC6"/>
    <w:rsid w:val="00526F19"/>
    <w:rsid w:val="0052704C"/>
    <w:rsid w:val="005272A8"/>
    <w:rsid w:val="005272DA"/>
    <w:rsid w:val="00527410"/>
    <w:rsid w:val="0052794E"/>
    <w:rsid w:val="005279C4"/>
    <w:rsid w:val="005279E2"/>
    <w:rsid w:val="00527A1D"/>
    <w:rsid w:val="00527A75"/>
    <w:rsid w:val="00527AB8"/>
    <w:rsid w:val="00527AC8"/>
    <w:rsid w:val="00527BB0"/>
    <w:rsid w:val="00527BCF"/>
    <w:rsid w:val="00527BE5"/>
    <w:rsid w:val="00527E62"/>
    <w:rsid w:val="00527ED6"/>
    <w:rsid w:val="00527F46"/>
    <w:rsid w:val="00527F7C"/>
    <w:rsid w:val="005301DF"/>
    <w:rsid w:val="00530222"/>
    <w:rsid w:val="005303CA"/>
    <w:rsid w:val="005306DC"/>
    <w:rsid w:val="00530786"/>
    <w:rsid w:val="00530813"/>
    <w:rsid w:val="005309EB"/>
    <w:rsid w:val="00530A01"/>
    <w:rsid w:val="00530A07"/>
    <w:rsid w:val="00530AA0"/>
    <w:rsid w:val="00530BEC"/>
    <w:rsid w:val="00530C30"/>
    <w:rsid w:val="00530D0F"/>
    <w:rsid w:val="00530EAD"/>
    <w:rsid w:val="00530ECB"/>
    <w:rsid w:val="00530FB8"/>
    <w:rsid w:val="00530FFC"/>
    <w:rsid w:val="0053108D"/>
    <w:rsid w:val="005311D4"/>
    <w:rsid w:val="0053130A"/>
    <w:rsid w:val="00531371"/>
    <w:rsid w:val="005313D3"/>
    <w:rsid w:val="005316C8"/>
    <w:rsid w:val="005317CB"/>
    <w:rsid w:val="0053180E"/>
    <w:rsid w:val="00531A94"/>
    <w:rsid w:val="00531AEF"/>
    <w:rsid w:val="00531BF6"/>
    <w:rsid w:val="00531C46"/>
    <w:rsid w:val="00531C94"/>
    <w:rsid w:val="00531D68"/>
    <w:rsid w:val="00531E66"/>
    <w:rsid w:val="00531FBA"/>
    <w:rsid w:val="00532049"/>
    <w:rsid w:val="0053204D"/>
    <w:rsid w:val="0053207B"/>
    <w:rsid w:val="00532442"/>
    <w:rsid w:val="0053260A"/>
    <w:rsid w:val="005327E9"/>
    <w:rsid w:val="005328FA"/>
    <w:rsid w:val="0053290D"/>
    <w:rsid w:val="005329E3"/>
    <w:rsid w:val="00532AE2"/>
    <w:rsid w:val="00532B41"/>
    <w:rsid w:val="00532B65"/>
    <w:rsid w:val="00532C15"/>
    <w:rsid w:val="00532CF3"/>
    <w:rsid w:val="00532D0F"/>
    <w:rsid w:val="00532D7C"/>
    <w:rsid w:val="00532DE3"/>
    <w:rsid w:val="00532E98"/>
    <w:rsid w:val="005331BD"/>
    <w:rsid w:val="00533261"/>
    <w:rsid w:val="005332AF"/>
    <w:rsid w:val="0053336A"/>
    <w:rsid w:val="005333E1"/>
    <w:rsid w:val="005334B5"/>
    <w:rsid w:val="005334C0"/>
    <w:rsid w:val="0053362F"/>
    <w:rsid w:val="0053368A"/>
    <w:rsid w:val="0053370A"/>
    <w:rsid w:val="00533784"/>
    <w:rsid w:val="005338B6"/>
    <w:rsid w:val="00533932"/>
    <w:rsid w:val="00533C18"/>
    <w:rsid w:val="00533C54"/>
    <w:rsid w:val="00533D62"/>
    <w:rsid w:val="00533EC5"/>
    <w:rsid w:val="00534057"/>
    <w:rsid w:val="00534067"/>
    <w:rsid w:val="00534385"/>
    <w:rsid w:val="005345B8"/>
    <w:rsid w:val="005345D2"/>
    <w:rsid w:val="0053460F"/>
    <w:rsid w:val="005346F6"/>
    <w:rsid w:val="0053479F"/>
    <w:rsid w:val="00534817"/>
    <w:rsid w:val="00534963"/>
    <w:rsid w:val="005349BE"/>
    <w:rsid w:val="005349D3"/>
    <w:rsid w:val="00534B3C"/>
    <w:rsid w:val="00534C5D"/>
    <w:rsid w:val="00534CE5"/>
    <w:rsid w:val="00534E27"/>
    <w:rsid w:val="00534E8A"/>
    <w:rsid w:val="00534EF9"/>
    <w:rsid w:val="00534F4D"/>
    <w:rsid w:val="00534F6D"/>
    <w:rsid w:val="0053519E"/>
    <w:rsid w:val="00535237"/>
    <w:rsid w:val="005352B8"/>
    <w:rsid w:val="0053531C"/>
    <w:rsid w:val="00535385"/>
    <w:rsid w:val="0053562F"/>
    <w:rsid w:val="0053566C"/>
    <w:rsid w:val="005356C3"/>
    <w:rsid w:val="0053574C"/>
    <w:rsid w:val="0053581F"/>
    <w:rsid w:val="00535870"/>
    <w:rsid w:val="0053589A"/>
    <w:rsid w:val="005358D2"/>
    <w:rsid w:val="005358F0"/>
    <w:rsid w:val="00535925"/>
    <w:rsid w:val="005359A0"/>
    <w:rsid w:val="00535AB1"/>
    <w:rsid w:val="00535AB7"/>
    <w:rsid w:val="00535F47"/>
    <w:rsid w:val="00536102"/>
    <w:rsid w:val="005364C8"/>
    <w:rsid w:val="00536550"/>
    <w:rsid w:val="00536560"/>
    <w:rsid w:val="005365B3"/>
    <w:rsid w:val="005366EB"/>
    <w:rsid w:val="00536829"/>
    <w:rsid w:val="00536B2B"/>
    <w:rsid w:val="00536BF7"/>
    <w:rsid w:val="00536DC3"/>
    <w:rsid w:val="00536F9D"/>
    <w:rsid w:val="00537103"/>
    <w:rsid w:val="00537177"/>
    <w:rsid w:val="005372A0"/>
    <w:rsid w:val="005372B4"/>
    <w:rsid w:val="0053738B"/>
    <w:rsid w:val="005373D1"/>
    <w:rsid w:val="0053743E"/>
    <w:rsid w:val="00537568"/>
    <w:rsid w:val="005377C0"/>
    <w:rsid w:val="00537828"/>
    <w:rsid w:val="005378F4"/>
    <w:rsid w:val="00537A80"/>
    <w:rsid w:val="00537AC8"/>
    <w:rsid w:val="00537B3C"/>
    <w:rsid w:val="00537B5F"/>
    <w:rsid w:val="00537C3E"/>
    <w:rsid w:val="00537C9B"/>
    <w:rsid w:val="00537D11"/>
    <w:rsid w:val="00537EDC"/>
    <w:rsid w:val="00537F5E"/>
    <w:rsid w:val="00537FF4"/>
    <w:rsid w:val="00540020"/>
    <w:rsid w:val="00540027"/>
    <w:rsid w:val="005400A9"/>
    <w:rsid w:val="00540115"/>
    <w:rsid w:val="0054012B"/>
    <w:rsid w:val="005401DB"/>
    <w:rsid w:val="0054030D"/>
    <w:rsid w:val="005403D1"/>
    <w:rsid w:val="005403E1"/>
    <w:rsid w:val="00540594"/>
    <w:rsid w:val="00540694"/>
    <w:rsid w:val="00540738"/>
    <w:rsid w:val="0054084E"/>
    <w:rsid w:val="0054093C"/>
    <w:rsid w:val="00540942"/>
    <w:rsid w:val="005409EF"/>
    <w:rsid w:val="00540A4C"/>
    <w:rsid w:val="00540BC6"/>
    <w:rsid w:val="00540C1B"/>
    <w:rsid w:val="00540C93"/>
    <w:rsid w:val="00540CEE"/>
    <w:rsid w:val="00540D9C"/>
    <w:rsid w:val="00540DB6"/>
    <w:rsid w:val="00540E0E"/>
    <w:rsid w:val="00540E58"/>
    <w:rsid w:val="00540F5F"/>
    <w:rsid w:val="00540F83"/>
    <w:rsid w:val="00541016"/>
    <w:rsid w:val="00541050"/>
    <w:rsid w:val="0054111D"/>
    <w:rsid w:val="00541151"/>
    <w:rsid w:val="005411AE"/>
    <w:rsid w:val="005412FC"/>
    <w:rsid w:val="0054133D"/>
    <w:rsid w:val="00541408"/>
    <w:rsid w:val="005415C0"/>
    <w:rsid w:val="005415D6"/>
    <w:rsid w:val="00541658"/>
    <w:rsid w:val="005418B8"/>
    <w:rsid w:val="00541A88"/>
    <w:rsid w:val="00541DF2"/>
    <w:rsid w:val="00541E11"/>
    <w:rsid w:val="00541EC7"/>
    <w:rsid w:val="00541F54"/>
    <w:rsid w:val="005421DD"/>
    <w:rsid w:val="005422B2"/>
    <w:rsid w:val="005422BC"/>
    <w:rsid w:val="0054239F"/>
    <w:rsid w:val="00542460"/>
    <w:rsid w:val="0054249D"/>
    <w:rsid w:val="00542518"/>
    <w:rsid w:val="0054252D"/>
    <w:rsid w:val="0054257F"/>
    <w:rsid w:val="00542643"/>
    <w:rsid w:val="0054281D"/>
    <w:rsid w:val="0054286D"/>
    <w:rsid w:val="0054299F"/>
    <w:rsid w:val="00542AC9"/>
    <w:rsid w:val="00542C2A"/>
    <w:rsid w:val="00542D67"/>
    <w:rsid w:val="00542DBF"/>
    <w:rsid w:val="00542F97"/>
    <w:rsid w:val="0054303B"/>
    <w:rsid w:val="00543172"/>
    <w:rsid w:val="0054335B"/>
    <w:rsid w:val="005433D8"/>
    <w:rsid w:val="005433FF"/>
    <w:rsid w:val="0054340B"/>
    <w:rsid w:val="005434AF"/>
    <w:rsid w:val="005434C9"/>
    <w:rsid w:val="005435DA"/>
    <w:rsid w:val="0054363B"/>
    <w:rsid w:val="00543682"/>
    <w:rsid w:val="0054378E"/>
    <w:rsid w:val="00543860"/>
    <w:rsid w:val="00543A6C"/>
    <w:rsid w:val="00543BD3"/>
    <w:rsid w:val="00543BEA"/>
    <w:rsid w:val="00543D26"/>
    <w:rsid w:val="00543DE1"/>
    <w:rsid w:val="00543EA0"/>
    <w:rsid w:val="00543ECD"/>
    <w:rsid w:val="00543EDE"/>
    <w:rsid w:val="00543F19"/>
    <w:rsid w:val="00543F79"/>
    <w:rsid w:val="00543FA8"/>
    <w:rsid w:val="00544028"/>
    <w:rsid w:val="005441A7"/>
    <w:rsid w:val="0054421C"/>
    <w:rsid w:val="00544272"/>
    <w:rsid w:val="005442DF"/>
    <w:rsid w:val="00544339"/>
    <w:rsid w:val="0054433E"/>
    <w:rsid w:val="0054448D"/>
    <w:rsid w:val="00544569"/>
    <w:rsid w:val="0054457F"/>
    <w:rsid w:val="005445C0"/>
    <w:rsid w:val="005445EF"/>
    <w:rsid w:val="005446D3"/>
    <w:rsid w:val="00544770"/>
    <w:rsid w:val="00544891"/>
    <w:rsid w:val="00544A13"/>
    <w:rsid w:val="00544A67"/>
    <w:rsid w:val="00544B2B"/>
    <w:rsid w:val="00544C4C"/>
    <w:rsid w:val="00544C56"/>
    <w:rsid w:val="00544D6B"/>
    <w:rsid w:val="00544DF7"/>
    <w:rsid w:val="00544F87"/>
    <w:rsid w:val="005450C0"/>
    <w:rsid w:val="00545171"/>
    <w:rsid w:val="0054521A"/>
    <w:rsid w:val="005452BA"/>
    <w:rsid w:val="005453AB"/>
    <w:rsid w:val="005457E1"/>
    <w:rsid w:val="00545A9E"/>
    <w:rsid w:val="00545B06"/>
    <w:rsid w:val="00545B22"/>
    <w:rsid w:val="00545C0C"/>
    <w:rsid w:val="00545C55"/>
    <w:rsid w:val="00545D57"/>
    <w:rsid w:val="00545D62"/>
    <w:rsid w:val="00545E94"/>
    <w:rsid w:val="00545EC0"/>
    <w:rsid w:val="00545F14"/>
    <w:rsid w:val="00545F45"/>
    <w:rsid w:val="00545FC1"/>
    <w:rsid w:val="00546087"/>
    <w:rsid w:val="00546092"/>
    <w:rsid w:val="005460A0"/>
    <w:rsid w:val="0054611C"/>
    <w:rsid w:val="00546571"/>
    <w:rsid w:val="005465C4"/>
    <w:rsid w:val="005465E5"/>
    <w:rsid w:val="00546754"/>
    <w:rsid w:val="0054679A"/>
    <w:rsid w:val="005467EE"/>
    <w:rsid w:val="00546871"/>
    <w:rsid w:val="00546885"/>
    <w:rsid w:val="00546AE3"/>
    <w:rsid w:val="00546C20"/>
    <w:rsid w:val="00546C98"/>
    <w:rsid w:val="00546D89"/>
    <w:rsid w:val="00546DF2"/>
    <w:rsid w:val="00546E9A"/>
    <w:rsid w:val="00546F58"/>
    <w:rsid w:val="00547099"/>
    <w:rsid w:val="0054709B"/>
    <w:rsid w:val="00547707"/>
    <w:rsid w:val="00547832"/>
    <w:rsid w:val="0054794A"/>
    <w:rsid w:val="0054797C"/>
    <w:rsid w:val="005479EA"/>
    <w:rsid w:val="00547A9A"/>
    <w:rsid w:val="00547B76"/>
    <w:rsid w:val="00547C5C"/>
    <w:rsid w:val="00547CD6"/>
    <w:rsid w:val="00547DD7"/>
    <w:rsid w:val="00547F56"/>
    <w:rsid w:val="00550005"/>
    <w:rsid w:val="0055000E"/>
    <w:rsid w:val="00550013"/>
    <w:rsid w:val="005500CD"/>
    <w:rsid w:val="0055014F"/>
    <w:rsid w:val="005502B6"/>
    <w:rsid w:val="00550457"/>
    <w:rsid w:val="00550468"/>
    <w:rsid w:val="005504C4"/>
    <w:rsid w:val="00550518"/>
    <w:rsid w:val="0055055B"/>
    <w:rsid w:val="0055067B"/>
    <w:rsid w:val="005506BB"/>
    <w:rsid w:val="00550837"/>
    <w:rsid w:val="00550860"/>
    <w:rsid w:val="005508E8"/>
    <w:rsid w:val="00550930"/>
    <w:rsid w:val="00550EFF"/>
    <w:rsid w:val="00550FEA"/>
    <w:rsid w:val="00551138"/>
    <w:rsid w:val="0055118A"/>
    <w:rsid w:val="0055122C"/>
    <w:rsid w:val="0055150F"/>
    <w:rsid w:val="005515D0"/>
    <w:rsid w:val="0055176A"/>
    <w:rsid w:val="00551973"/>
    <w:rsid w:val="00551A02"/>
    <w:rsid w:val="00551D9E"/>
    <w:rsid w:val="00551EF4"/>
    <w:rsid w:val="00551F04"/>
    <w:rsid w:val="00551F85"/>
    <w:rsid w:val="00551F99"/>
    <w:rsid w:val="00551FC1"/>
    <w:rsid w:val="00551FE4"/>
    <w:rsid w:val="00552067"/>
    <w:rsid w:val="00552111"/>
    <w:rsid w:val="0055224F"/>
    <w:rsid w:val="005522A4"/>
    <w:rsid w:val="00552432"/>
    <w:rsid w:val="00552463"/>
    <w:rsid w:val="0055246F"/>
    <w:rsid w:val="00552547"/>
    <w:rsid w:val="005525A6"/>
    <w:rsid w:val="005525A8"/>
    <w:rsid w:val="005525C1"/>
    <w:rsid w:val="005526A4"/>
    <w:rsid w:val="005526E4"/>
    <w:rsid w:val="0055273B"/>
    <w:rsid w:val="0055273E"/>
    <w:rsid w:val="005528B5"/>
    <w:rsid w:val="005529CD"/>
    <w:rsid w:val="00552AC9"/>
    <w:rsid w:val="00552ADD"/>
    <w:rsid w:val="00552B73"/>
    <w:rsid w:val="00552C12"/>
    <w:rsid w:val="00552C52"/>
    <w:rsid w:val="00552D8B"/>
    <w:rsid w:val="00552E2B"/>
    <w:rsid w:val="00552E58"/>
    <w:rsid w:val="00552E59"/>
    <w:rsid w:val="00552ECF"/>
    <w:rsid w:val="00552EEE"/>
    <w:rsid w:val="00552F0B"/>
    <w:rsid w:val="00552FF1"/>
    <w:rsid w:val="005530D5"/>
    <w:rsid w:val="00553110"/>
    <w:rsid w:val="00553171"/>
    <w:rsid w:val="00553210"/>
    <w:rsid w:val="0055330A"/>
    <w:rsid w:val="005533DD"/>
    <w:rsid w:val="005535C3"/>
    <w:rsid w:val="0055367D"/>
    <w:rsid w:val="005536B3"/>
    <w:rsid w:val="0055374E"/>
    <w:rsid w:val="0055379B"/>
    <w:rsid w:val="005538C9"/>
    <w:rsid w:val="005539DD"/>
    <w:rsid w:val="00553A15"/>
    <w:rsid w:val="00553A74"/>
    <w:rsid w:val="00553B19"/>
    <w:rsid w:val="00553C72"/>
    <w:rsid w:val="00553CB8"/>
    <w:rsid w:val="00553DCB"/>
    <w:rsid w:val="00553F32"/>
    <w:rsid w:val="00553FEF"/>
    <w:rsid w:val="00553FF9"/>
    <w:rsid w:val="00554032"/>
    <w:rsid w:val="00554073"/>
    <w:rsid w:val="00554155"/>
    <w:rsid w:val="005541AF"/>
    <w:rsid w:val="0055426C"/>
    <w:rsid w:val="00554283"/>
    <w:rsid w:val="005544A4"/>
    <w:rsid w:val="0055468D"/>
    <w:rsid w:val="00554738"/>
    <w:rsid w:val="005548DD"/>
    <w:rsid w:val="00554958"/>
    <w:rsid w:val="005549C4"/>
    <w:rsid w:val="00554A16"/>
    <w:rsid w:val="00554A50"/>
    <w:rsid w:val="00554C05"/>
    <w:rsid w:val="00554C81"/>
    <w:rsid w:val="00554E8C"/>
    <w:rsid w:val="00554F7E"/>
    <w:rsid w:val="00555226"/>
    <w:rsid w:val="00555242"/>
    <w:rsid w:val="0055528C"/>
    <w:rsid w:val="005552E5"/>
    <w:rsid w:val="005552FA"/>
    <w:rsid w:val="005552FE"/>
    <w:rsid w:val="00555353"/>
    <w:rsid w:val="005553FF"/>
    <w:rsid w:val="0055554A"/>
    <w:rsid w:val="005555AD"/>
    <w:rsid w:val="0055561B"/>
    <w:rsid w:val="00555895"/>
    <w:rsid w:val="005558A0"/>
    <w:rsid w:val="00555B4B"/>
    <w:rsid w:val="00555BEA"/>
    <w:rsid w:val="00555C50"/>
    <w:rsid w:val="00555D6C"/>
    <w:rsid w:val="00555E88"/>
    <w:rsid w:val="00555F96"/>
    <w:rsid w:val="00555FE7"/>
    <w:rsid w:val="0055625F"/>
    <w:rsid w:val="00556445"/>
    <w:rsid w:val="0055650A"/>
    <w:rsid w:val="00556568"/>
    <w:rsid w:val="00556666"/>
    <w:rsid w:val="0055667A"/>
    <w:rsid w:val="00556786"/>
    <w:rsid w:val="005567AD"/>
    <w:rsid w:val="005568A7"/>
    <w:rsid w:val="005569AA"/>
    <w:rsid w:val="00556AEA"/>
    <w:rsid w:val="00556B72"/>
    <w:rsid w:val="00556C44"/>
    <w:rsid w:val="00556D40"/>
    <w:rsid w:val="00556DFC"/>
    <w:rsid w:val="00556E23"/>
    <w:rsid w:val="00556E4D"/>
    <w:rsid w:val="00556EF5"/>
    <w:rsid w:val="00556F84"/>
    <w:rsid w:val="00557079"/>
    <w:rsid w:val="005571BC"/>
    <w:rsid w:val="005572DC"/>
    <w:rsid w:val="00557334"/>
    <w:rsid w:val="00557366"/>
    <w:rsid w:val="0055752A"/>
    <w:rsid w:val="005575E2"/>
    <w:rsid w:val="0055784C"/>
    <w:rsid w:val="00557870"/>
    <w:rsid w:val="00557A44"/>
    <w:rsid w:val="00557B41"/>
    <w:rsid w:val="00557C2B"/>
    <w:rsid w:val="00557C9F"/>
    <w:rsid w:val="00557FC1"/>
    <w:rsid w:val="005601CC"/>
    <w:rsid w:val="0056043C"/>
    <w:rsid w:val="005604A3"/>
    <w:rsid w:val="00560658"/>
    <w:rsid w:val="005607AF"/>
    <w:rsid w:val="00560811"/>
    <w:rsid w:val="00560998"/>
    <w:rsid w:val="0056099B"/>
    <w:rsid w:val="00560B16"/>
    <w:rsid w:val="00560BCB"/>
    <w:rsid w:val="00560BCE"/>
    <w:rsid w:val="00560CB1"/>
    <w:rsid w:val="0056111D"/>
    <w:rsid w:val="005612B7"/>
    <w:rsid w:val="005612F4"/>
    <w:rsid w:val="0056135B"/>
    <w:rsid w:val="005614B7"/>
    <w:rsid w:val="00561573"/>
    <w:rsid w:val="00561686"/>
    <w:rsid w:val="005616C1"/>
    <w:rsid w:val="0056172B"/>
    <w:rsid w:val="005617C9"/>
    <w:rsid w:val="00561874"/>
    <w:rsid w:val="0056189F"/>
    <w:rsid w:val="005618D4"/>
    <w:rsid w:val="0056190F"/>
    <w:rsid w:val="00561939"/>
    <w:rsid w:val="0056196C"/>
    <w:rsid w:val="00561A8C"/>
    <w:rsid w:val="00561AA0"/>
    <w:rsid w:val="00561C20"/>
    <w:rsid w:val="00561D69"/>
    <w:rsid w:val="00561E42"/>
    <w:rsid w:val="005620CC"/>
    <w:rsid w:val="00562137"/>
    <w:rsid w:val="0056229B"/>
    <w:rsid w:val="005623EA"/>
    <w:rsid w:val="005624BA"/>
    <w:rsid w:val="005626DF"/>
    <w:rsid w:val="005626F9"/>
    <w:rsid w:val="005627CD"/>
    <w:rsid w:val="005627D3"/>
    <w:rsid w:val="005629D3"/>
    <w:rsid w:val="00562A8A"/>
    <w:rsid w:val="00562B52"/>
    <w:rsid w:val="00562C1E"/>
    <w:rsid w:val="00562D1B"/>
    <w:rsid w:val="00562EE1"/>
    <w:rsid w:val="00562F3B"/>
    <w:rsid w:val="00562F94"/>
    <w:rsid w:val="0056318B"/>
    <w:rsid w:val="005632DB"/>
    <w:rsid w:val="00563309"/>
    <w:rsid w:val="00563376"/>
    <w:rsid w:val="005633D0"/>
    <w:rsid w:val="0056345C"/>
    <w:rsid w:val="00563497"/>
    <w:rsid w:val="005635C3"/>
    <w:rsid w:val="00563645"/>
    <w:rsid w:val="005636A5"/>
    <w:rsid w:val="005637D5"/>
    <w:rsid w:val="0056380D"/>
    <w:rsid w:val="00563895"/>
    <w:rsid w:val="005639D8"/>
    <w:rsid w:val="00563A9C"/>
    <w:rsid w:val="00563B82"/>
    <w:rsid w:val="00563C34"/>
    <w:rsid w:val="00563D17"/>
    <w:rsid w:val="00563D3E"/>
    <w:rsid w:val="00563E26"/>
    <w:rsid w:val="00563F9C"/>
    <w:rsid w:val="0056400F"/>
    <w:rsid w:val="00564076"/>
    <w:rsid w:val="005641A4"/>
    <w:rsid w:val="005643A3"/>
    <w:rsid w:val="00564490"/>
    <w:rsid w:val="0056456C"/>
    <w:rsid w:val="00564577"/>
    <w:rsid w:val="00564697"/>
    <w:rsid w:val="005646FB"/>
    <w:rsid w:val="005647DA"/>
    <w:rsid w:val="00564848"/>
    <w:rsid w:val="005648D0"/>
    <w:rsid w:val="005649A1"/>
    <w:rsid w:val="005649BD"/>
    <w:rsid w:val="00564AB9"/>
    <w:rsid w:val="00564B9B"/>
    <w:rsid w:val="00564BD2"/>
    <w:rsid w:val="00564C68"/>
    <w:rsid w:val="00564C97"/>
    <w:rsid w:val="00564CDE"/>
    <w:rsid w:val="00564E1C"/>
    <w:rsid w:val="00564F6D"/>
    <w:rsid w:val="005650A4"/>
    <w:rsid w:val="0056510A"/>
    <w:rsid w:val="00565254"/>
    <w:rsid w:val="00565365"/>
    <w:rsid w:val="005654A6"/>
    <w:rsid w:val="005654B7"/>
    <w:rsid w:val="0056553C"/>
    <w:rsid w:val="00565A8E"/>
    <w:rsid w:val="00565DD7"/>
    <w:rsid w:val="00565F46"/>
    <w:rsid w:val="00565FB7"/>
    <w:rsid w:val="00565FD0"/>
    <w:rsid w:val="00566153"/>
    <w:rsid w:val="00566180"/>
    <w:rsid w:val="00566194"/>
    <w:rsid w:val="005661C8"/>
    <w:rsid w:val="005662AE"/>
    <w:rsid w:val="0056637F"/>
    <w:rsid w:val="005663C7"/>
    <w:rsid w:val="00566465"/>
    <w:rsid w:val="005665B1"/>
    <w:rsid w:val="005666C7"/>
    <w:rsid w:val="0056682A"/>
    <w:rsid w:val="0056687A"/>
    <w:rsid w:val="005668AF"/>
    <w:rsid w:val="005668D7"/>
    <w:rsid w:val="00566A40"/>
    <w:rsid w:val="00566B26"/>
    <w:rsid w:val="00566C34"/>
    <w:rsid w:val="00566E5A"/>
    <w:rsid w:val="00566E93"/>
    <w:rsid w:val="00566ED9"/>
    <w:rsid w:val="00566EF7"/>
    <w:rsid w:val="00566F12"/>
    <w:rsid w:val="00567087"/>
    <w:rsid w:val="00567122"/>
    <w:rsid w:val="00567205"/>
    <w:rsid w:val="0056741A"/>
    <w:rsid w:val="0056758D"/>
    <w:rsid w:val="00567721"/>
    <w:rsid w:val="00567853"/>
    <w:rsid w:val="00567875"/>
    <w:rsid w:val="005678A3"/>
    <w:rsid w:val="005678E2"/>
    <w:rsid w:val="005679F0"/>
    <w:rsid w:val="00567ABA"/>
    <w:rsid w:val="00567BC9"/>
    <w:rsid w:val="00567BE3"/>
    <w:rsid w:val="00567D48"/>
    <w:rsid w:val="00567EDE"/>
    <w:rsid w:val="00567F1A"/>
    <w:rsid w:val="00567FB2"/>
    <w:rsid w:val="00570002"/>
    <w:rsid w:val="00570219"/>
    <w:rsid w:val="005702A3"/>
    <w:rsid w:val="0057045A"/>
    <w:rsid w:val="0057048C"/>
    <w:rsid w:val="00570603"/>
    <w:rsid w:val="0057086D"/>
    <w:rsid w:val="00570A69"/>
    <w:rsid w:val="00570A81"/>
    <w:rsid w:val="00570CBB"/>
    <w:rsid w:val="00570CC0"/>
    <w:rsid w:val="00570D1B"/>
    <w:rsid w:val="00570E2B"/>
    <w:rsid w:val="00570ED0"/>
    <w:rsid w:val="00571059"/>
    <w:rsid w:val="005711F3"/>
    <w:rsid w:val="0057129A"/>
    <w:rsid w:val="005712EA"/>
    <w:rsid w:val="00571353"/>
    <w:rsid w:val="00571431"/>
    <w:rsid w:val="00571477"/>
    <w:rsid w:val="0057148F"/>
    <w:rsid w:val="005714BD"/>
    <w:rsid w:val="005714EE"/>
    <w:rsid w:val="005715FB"/>
    <w:rsid w:val="005716A7"/>
    <w:rsid w:val="005717BC"/>
    <w:rsid w:val="005717C2"/>
    <w:rsid w:val="005718AF"/>
    <w:rsid w:val="00571BAF"/>
    <w:rsid w:val="00571C7F"/>
    <w:rsid w:val="00571D31"/>
    <w:rsid w:val="00571E49"/>
    <w:rsid w:val="00571E51"/>
    <w:rsid w:val="00571EB5"/>
    <w:rsid w:val="00571FA3"/>
    <w:rsid w:val="00572072"/>
    <w:rsid w:val="00572208"/>
    <w:rsid w:val="00572348"/>
    <w:rsid w:val="00572370"/>
    <w:rsid w:val="005724A8"/>
    <w:rsid w:val="005726A1"/>
    <w:rsid w:val="00572855"/>
    <w:rsid w:val="00572881"/>
    <w:rsid w:val="00572895"/>
    <w:rsid w:val="0057295D"/>
    <w:rsid w:val="00572981"/>
    <w:rsid w:val="00572A6C"/>
    <w:rsid w:val="00572AAE"/>
    <w:rsid w:val="00572AF9"/>
    <w:rsid w:val="00572B89"/>
    <w:rsid w:val="00572BED"/>
    <w:rsid w:val="00572C40"/>
    <w:rsid w:val="00572DBE"/>
    <w:rsid w:val="00572E88"/>
    <w:rsid w:val="00572E8E"/>
    <w:rsid w:val="00572F60"/>
    <w:rsid w:val="0057321D"/>
    <w:rsid w:val="0057322C"/>
    <w:rsid w:val="0057357E"/>
    <w:rsid w:val="00573585"/>
    <w:rsid w:val="005735C9"/>
    <w:rsid w:val="005735DE"/>
    <w:rsid w:val="0057396B"/>
    <w:rsid w:val="00573A59"/>
    <w:rsid w:val="00573A72"/>
    <w:rsid w:val="00573A97"/>
    <w:rsid w:val="00573AA1"/>
    <w:rsid w:val="00573B27"/>
    <w:rsid w:val="00573BBC"/>
    <w:rsid w:val="00573DF5"/>
    <w:rsid w:val="00573EE8"/>
    <w:rsid w:val="00573F71"/>
    <w:rsid w:val="00573FFC"/>
    <w:rsid w:val="005740B7"/>
    <w:rsid w:val="00574232"/>
    <w:rsid w:val="00574404"/>
    <w:rsid w:val="0057441B"/>
    <w:rsid w:val="0057446E"/>
    <w:rsid w:val="005744A4"/>
    <w:rsid w:val="005744BF"/>
    <w:rsid w:val="005744E2"/>
    <w:rsid w:val="005744E5"/>
    <w:rsid w:val="005745D5"/>
    <w:rsid w:val="005745E2"/>
    <w:rsid w:val="00574742"/>
    <w:rsid w:val="00574A9B"/>
    <w:rsid w:val="00574B7C"/>
    <w:rsid w:val="00574D07"/>
    <w:rsid w:val="00574FAD"/>
    <w:rsid w:val="005750A0"/>
    <w:rsid w:val="005750BC"/>
    <w:rsid w:val="00575134"/>
    <w:rsid w:val="005751A2"/>
    <w:rsid w:val="005753DF"/>
    <w:rsid w:val="0057545C"/>
    <w:rsid w:val="005754B6"/>
    <w:rsid w:val="00575533"/>
    <w:rsid w:val="00575618"/>
    <w:rsid w:val="00575638"/>
    <w:rsid w:val="00575716"/>
    <w:rsid w:val="0057577A"/>
    <w:rsid w:val="0057581B"/>
    <w:rsid w:val="0057581F"/>
    <w:rsid w:val="005758A9"/>
    <w:rsid w:val="00575A54"/>
    <w:rsid w:val="00575CC4"/>
    <w:rsid w:val="00575DA0"/>
    <w:rsid w:val="00575DF5"/>
    <w:rsid w:val="00575E64"/>
    <w:rsid w:val="00575EB7"/>
    <w:rsid w:val="00575F24"/>
    <w:rsid w:val="00576378"/>
    <w:rsid w:val="005764B7"/>
    <w:rsid w:val="00576539"/>
    <w:rsid w:val="00576629"/>
    <w:rsid w:val="00576703"/>
    <w:rsid w:val="0057671B"/>
    <w:rsid w:val="005769C8"/>
    <w:rsid w:val="00576AB6"/>
    <w:rsid w:val="00576B8B"/>
    <w:rsid w:val="00576BB7"/>
    <w:rsid w:val="00576CA7"/>
    <w:rsid w:val="00576F86"/>
    <w:rsid w:val="00576FB4"/>
    <w:rsid w:val="005770E2"/>
    <w:rsid w:val="0057714E"/>
    <w:rsid w:val="005771E2"/>
    <w:rsid w:val="0057735F"/>
    <w:rsid w:val="0057737A"/>
    <w:rsid w:val="00577534"/>
    <w:rsid w:val="00577599"/>
    <w:rsid w:val="00577705"/>
    <w:rsid w:val="0057791B"/>
    <w:rsid w:val="0057791D"/>
    <w:rsid w:val="00577929"/>
    <w:rsid w:val="0057792F"/>
    <w:rsid w:val="005779A4"/>
    <w:rsid w:val="00577A56"/>
    <w:rsid w:val="00577B7A"/>
    <w:rsid w:val="00577C74"/>
    <w:rsid w:val="00577EAA"/>
    <w:rsid w:val="00580076"/>
    <w:rsid w:val="005801A0"/>
    <w:rsid w:val="00580308"/>
    <w:rsid w:val="0058038B"/>
    <w:rsid w:val="00580421"/>
    <w:rsid w:val="005804D3"/>
    <w:rsid w:val="005805C2"/>
    <w:rsid w:val="00580773"/>
    <w:rsid w:val="005807CC"/>
    <w:rsid w:val="00580825"/>
    <w:rsid w:val="00580931"/>
    <w:rsid w:val="00580A81"/>
    <w:rsid w:val="00580CB0"/>
    <w:rsid w:val="00580DCF"/>
    <w:rsid w:val="00580EE3"/>
    <w:rsid w:val="00580FBE"/>
    <w:rsid w:val="00581174"/>
    <w:rsid w:val="005812C9"/>
    <w:rsid w:val="00581437"/>
    <w:rsid w:val="00581601"/>
    <w:rsid w:val="00581622"/>
    <w:rsid w:val="00581639"/>
    <w:rsid w:val="00581675"/>
    <w:rsid w:val="00581817"/>
    <w:rsid w:val="0058181E"/>
    <w:rsid w:val="0058183E"/>
    <w:rsid w:val="00581921"/>
    <w:rsid w:val="005819E2"/>
    <w:rsid w:val="00581A60"/>
    <w:rsid w:val="00581B57"/>
    <w:rsid w:val="00581B98"/>
    <w:rsid w:val="00581C12"/>
    <w:rsid w:val="00581E64"/>
    <w:rsid w:val="0058206D"/>
    <w:rsid w:val="00582080"/>
    <w:rsid w:val="00582090"/>
    <w:rsid w:val="005820E8"/>
    <w:rsid w:val="0058221D"/>
    <w:rsid w:val="00582285"/>
    <w:rsid w:val="0058230F"/>
    <w:rsid w:val="00582357"/>
    <w:rsid w:val="00582433"/>
    <w:rsid w:val="0058246D"/>
    <w:rsid w:val="0058257A"/>
    <w:rsid w:val="00582609"/>
    <w:rsid w:val="005826CF"/>
    <w:rsid w:val="00582892"/>
    <w:rsid w:val="005828F0"/>
    <w:rsid w:val="00582B20"/>
    <w:rsid w:val="00582C49"/>
    <w:rsid w:val="00582E79"/>
    <w:rsid w:val="00582EA5"/>
    <w:rsid w:val="00582EF9"/>
    <w:rsid w:val="00582FC2"/>
    <w:rsid w:val="00582FED"/>
    <w:rsid w:val="005830E3"/>
    <w:rsid w:val="00583229"/>
    <w:rsid w:val="0058324D"/>
    <w:rsid w:val="00583267"/>
    <w:rsid w:val="0058334F"/>
    <w:rsid w:val="00583372"/>
    <w:rsid w:val="00583382"/>
    <w:rsid w:val="005833BA"/>
    <w:rsid w:val="00583427"/>
    <w:rsid w:val="00583479"/>
    <w:rsid w:val="00583675"/>
    <w:rsid w:val="0058398B"/>
    <w:rsid w:val="0058398F"/>
    <w:rsid w:val="00583993"/>
    <w:rsid w:val="00583996"/>
    <w:rsid w:val="00583B98"/>
    <w:rsid w:val="00583BE9"/>
    <w:rsid w:val="00583D0D"/>
    <w:rsid w:val="00583EFA"/>
    <w:rsid w:val="005840D6"/>
    <w:rsid w:val="00584285"/>
    <w:rsid w:val="005842D9"/>
    <w:rsid w:val="005842DF"/>
    <w:rsid w:val="005842F7"/>
    <w:rsid w:val="0058466A"/>
    <w:rsid w:val="00584671"/>
    <w:rsid w:val="005847A5"/>
    <w:rsid w:val="00584869"/>
    <w:rsid w:val="00584879"/>
    <w:rsid w:val="00584C2A"/>
    <w:rsid w:val="00584CE7"/>
    <w:rsid w:val="00584D93"/>
    <w:rsid w:val="00584DFD"/>
    <w:rsid w:val="00584E5D"/>
    <w:rsid w:val="0058505E"/>
    <w:rsid w:val="00585128"/>
    <w:rsid w:val="00585184"/>
    <w:rsid w:val="0058552C"/>
    <w:rsid w:val="00585551"/>
    <w:rsid w:val="00585627"/>
    <w:rsid w:val="00585735"/>
    <w:rsid w:val="00585761"/>
    <w:rsid w:val="0058577B"/>
    <w:rsid w:val="00585796"/>
    <w:rsid w:val="0058587A"/>
    <w:rsid w:val="005858A9"/>
    <w:rsid w:val="005858FA"/>
    <w:rsid w:val="00585A8A"/>
    <w:rsid w:val="00585B3A"/>
    <w:rsid w:val="00585B3C"/>
    <w:rsid w:val="00585DD9"/>
    <w:rsid w:val="00585E40"/>
    <w:rsid w:val="005860FF"/>
    <w:rsid w:val="0058629B"/>
    <w:rsid w:val="0058637E"/>
    <w:rsid w:val="005863A7"/>
    <w:rsid w:val="005863E9"/>
    <w:rsid w:val="0058642D"/>
    <w:rsid w:val="00586657"/>
    <w:rsid w:val="0058668C"/>
    <w:rsid w:val="00586828"/>
    <w:rsid w:val="00586881"/>
    <w:rsid w:val="005868D9"/>
    <w:rsid w:val="00586A9A"/>
    <w:rsid w:val="00586B2C"/>
    <w:rsid w:val="00586B6C"/>
    <w:rsid w:val="00586C4C"/>
    <w:rsid w:val="00586E19"/>
    <w:rsid w:val="00586F16"/>
    <w:rsid w:val="00586F4F"/>
    <w:rsid w:val="00586F85"/>
    <w:rsid w:val="0058710B"/>
    <w:rsid w:val="005872CC"/>
    <w:rsid w:val="00587343"/>
    <w:rsid w:val="00587370"/>
    <w:rsid w:val="005873AA"/>
    <w:rsid w:val="005873DF"/>
    <w:rsid w:val="005874BA"/>
    <w:rsid w:val="005877B8"/>
    <w:rsid w:val="005877F7"/>
    <w:rsid w:val="00587884"/>
    <w:rsid w:val="005879F1"/>
    <w:rsid w:val="00587A42"/>
    <w:rsid w:val="00587A5B"/>
    <w:rsid w:val="00587B4F"/>
    <w:rsid w:val="00587B92"/>
    <w:rsid w:val="00587BB2"/>
    <w:rsid w:val="00587BF0"/>
    <w:rsid w:val="00587C1D"/>
    <w:rsid w:val="00587D5A"/>
    <w:rsid w:val="00587D9F"/>
    <w:rsid w:val="00587EC2"/>
    <w:rsid w:val="00587F01"/>
    <w:rsid w:val="00587F9C"/>
    <w:rsid w:val="0059020C"/>
    <w:rsid w:val="005903A5"/>
    <w:rsid w:val="005904E6"/>
    <w:rsid w:val="005904F1"/>
    <w:rsid w:val="005905C5"/>
    <w:rsid w:val="0059066B"/>
    <w:rsid w:val="005906AA"/>
    <w:rsid w:val="005906AE"/>
    <w:rsid w:val="005906EB"/>
    <w:rsid w:val="005908AE"/>
    <w:rsid w:val="00590997"/>
    <w:rsid w:val="005909E5"/>
    <w:rsid w:val="00590A56"/>
    <w:rsid w:val="00590BBB"/>
    <w:rsid w:val="00590CA8"/>
    <w:rsid w:val="00590CD7"/>
    <w:rsid w:val="00590DED"/>
    <w:rsid w:val="00590FBF"/>
    <w:rsid w:val="0059106E"/>
    <w:rsid w:val="00591187"/>
    <w:rsid w:val="0059154D"/>
    <w:rsid w:val="00591591"/>
    <w:rsid w:val="0059174C"/>
    <w:rsid w:val="005918A8"/>
    <w:rsid w:val="00591A13"/>
    <w:rsid w:val="00591AC4"/>
    <w:rsid w:val="00591ACF"/>
    <w:rsid w:val="00591B71"/>
    <w:rsid w:val="00591BA6"/>
    <w:rsid w:val="00591BB5"/>
    <w:rsid w:val="00591D56"/>
    <w:rsid w:val="00591D64"/>
    <w:rsid w:val="00591DB8"/>
    <w:rsid w:val="00591F10"/>
    <w:rsid w:val="00591FBE"/>
    <w:rsid w:val="00592025"/>
    <w:rsid w:val="005921CE"/>
    <w:rsid w:val="005921D1"/>
    <w:rsid w:val="00592408"/>
    <w:rsid w:val="005925E3"/>
    <w:rsid w:val="00592C39"/>
    <w:rsid w:val="00592C67"/>
    <w:rsid w:val="00592CF2"/>
    <w:rsid w:val="00592D5C"/>
    <w:rsid w:val="00592DF4"/>
    <w:rsid w:val="00592E26"/>
    <w:rsid w:val="00592E8A"/>
    <w:rsid w:val="005930AD"/>
    <w:rsid w:val="00593140"/>
    <w:rsid w:val="0059317B"/>
    <w:rsid w:val="00593346"/>
    <w:rsid w:val="00593379"/>
    <w:rsid w:val="00593413"/>
    <w:rsid w:val="00593566"/>
    <w:rsid w:val="005935FC"/>
    <w:rsid w:val="0059379C"/>
    <w:rsid w:val="005937BB"/>
    <w:rsid w:val="00593828"/>
    <w:rsid w:val="0059395D"/>
    <w:rsid w:val="00593AA5"/>
    <w:rsid w:val="00593B6D"/>
    <w:rsid w:val="00593CFF"/>
    <w:rsid w:val="00593D70"/>
    <w:rsid w:val="00593DB9"/>
    <w:rsid w:val="00593E44"/>
    <w:rsid w:val="00593F62"/>
    <w:rsid w:val="00593FA6"/>
    <w:rsid w:val="00594232"/>
    <w:rsid w:val="00594298"/>
    <w:rsid w:val="0059430A"/>
    <w:rsid w:val="0059436C"/>
    <w:rsid w:val="005943AE"/>
    <w:rsid w:val="00594406"/>
    <w:rsid w:val="00594469"/>
    <w:rsid w:val="005944AD"/>
    <w:rsid w:val="005944B5"/>
    <w:rsid w:val="005944DE"/>
    <w:rsid w:val="0059450E"/>
    <w:rsid w:val="00594547"/>
    <w:rsid w:val="0059457E"/>
    <w:rsid w:val="005945EB"/>
    <w:rsid w:val="00594638"/>
    <w:rsid w:val="00594969"/>
    <w:rsid w:val="00594C69"/>
    <w:rsid w:val="00594D43"/>
    <w:rsid w:val="00594E7B"/>
    <w:rsid w:val="00594FDA"/>
    <w:rsid w:val="00595074"/>
    <w:rsid w:val="005952F8"/>
    <w:rsid w:val="005953A4"/>
    <w:rsid w:val="00595458"/>
    <w:rsid w:val="00595543"/>
    <w:rsid w:val="00595789"/>
    <w:rsid w:val="005957E3"/>
    <w:rsid w:val="00595842"/>
    <w:rsid w:val="0059587C"/>
    <w:rsid w:val="0059589C"/>
    <w:rsid w:val="00595970"/>
    <w:rsid w:val="00595C3A"/>
    <w:rsid w:val="00595C4D"/>
    <w:rsid w:val="00595C56"/>
    <w:rsid w:val="00595C94"/>
    <w:rsid w:val="00595D2E"/>
    <w:rsid w:val="00595EE4"/>
    <w:rsid w:val="00596082"/>
    <w:rsid w:val="0059644C"/>
    <w:rsid w:val="00596593"/>
    <w:rsid w:val="0059670B"/>
    <w:rsid w:val="005967FC"/>
    <w:rsid w:val="005968AC"/>
    <w:rsid w:val="00596A16"/>
    <w:rsid w:val="00596A3C"/>
    <w:rsid w:val="00596C66"/>
    <w:rsid w:val="00596D07"/>
    <w:rsid w:val="00596DC2"/>
    <w:rsid w:val="00596E36"/>
    <w:rsid w:val="00596E9E"/>
    <w:rsid w:val="00597086"/>
    <w:rsid w:val="005971F0"/>
    <w:rsid w:val="005974A9"/>
    <w:rsid w:val="00597546"/>
    <w:rsid w:val="005975D6"/>
    <w:rsid w:val="00597739"/>
    <w:rsid w:val="00597766"/>
    <w:rsid w:val="005977F0"/>
    <w:rsid w:val="00597A01"/>
    <w:rsid w:val="00597A2B"/>
    <w:rsid w:val="00597C69"/>
    <w:rsid w:val="00597D8D"/>
    <w:rsid w:val="00597E73"/>
    <w:rsid w:val="00597F48"/>
    <w:rsid w:val="00597FD3"/>
    <w:rsid w:val="005A002D"/>
    <w:rsid w:val="005A0071"/>
    <w:rsid w:val="005A0096"/>
    <w:rsid w:val="005A0204"/>
    <w:rsid w:val="005A022E"/>
    <w:rsid w:val="005A02AF"/>
    <w:rsid w:val="005A0304"/>
    <w:rsid w:val="005A040D"/>
    <w:rsid w:val="005A0545"/>
    <w:rsid w:val="005A068E"/>
    <w:rsid w:val="005A087A"/>
    <w:rsid w:val="005A08D7"/>
    <w:rsid w:val="005A08E7"/>
    <w:rsid w:val="005A0923"/>
    <w:rsid w:val="005A0C49"/>
    <w:rsid w:val="005A0C97"/>
    <w:rsid w:val="005A0CCE"/>
    <w:rsid w:val="005A0D40"/>
    <w:rsid w:val="005A0E62"/>
    <w:rsid w:val="005A0EDE"/>
    <w:rsid w:val="005A0EE4"/>
    <w:rsid w:val="005A0FA3"/>
    <w:rsid w:val="005A10A6"/>
    <w:rsid w:val="005A10AB"/>
    <w:rsid w:val="005A1152"/>
    <w:rsid w:val="005A12BC"/>
    <w:rsid w:val="005A1572"/>
    <w:rsid w:val="005A1664"/>
    <w:rsid w:val="005A1759"/>
    <w:rsid w:val="005A1798"/>
    <w:rsid w:val="005A1875"/>
    <w:rsid w:val="005A18B9"/>
    <w:rsid w:val="005A1933"/>
    <w:rsid w:val="005A1948"/>
    <w:rsid w:val="005A197F"/>
    <w:rsid w:val="005A1A92"/>
    <w:rsid w:val="005A1B80"/>
    <w:rsid w:val="005A1B84"/>
    <w:rsid w:val="005A1D9C"/>
    <w:rsid w:val="005A1FEF"/>
    <w:rsid w:val="005A2082"/>
    <w:rsid w:val="005A20C5"/>
    <w:rsid w:val="005A2202"/>
    <w:rsid w:val="005A23E3"/>
    <w:rsid w:val="005A2630"/>
    <w:rsid w:val="005A2762"/>
    <w:rsid w:val="005A2AF9"/>
    <w:rsid w:val="005A2D37"/>
    <w:rsid w:val="005A31D8"/>
    <w:rsid w:val="005A31DB"/>
    <w:rsid w:val="005A332E"/>
    <w:rsid w:val="005A34FF"/>
    <w:rsid w:val="005A351E"/>
    <w:rsid w:val="005A35DB"/>
    <w:rsid w:val="005A36A9"/>
    <w:rsid w:val="005A376C"/>
    <w:rsid w:val="005A3842"/>
    <w:rsid w:val="005A38B2"/>
    <w:rsid w:val="005A390A"/>
    <w:rsid w:val="005A3948"/>
    <w:rsid w:val="005A3A95"/>
    <w:rsid w:val="005A3AD5"/>
    <w:rsid w:val="005A3BB9"/>
    <w:rsid w:val="005A3C3B"/>
    <w:rsid w:val="005A3CDD"/>
    <w:rsid w:val="005A3DBD"/>
    <w:rsid w:val="005A3E1B"/>
    <w:rsid w:val="005A3E25"/>
    <w:rsid w:val="005A3F1E"/>
    <w:rsid w:val="005A3F71"/>
    <w:rsid w:val="005A4043"/>
    <w:rsid w:val="005A40FD"/>
    <w:rsid w:val="005A412F"/>
    <w:rsid w:val="005A4218"/>
    <w:rsid w:val="005A43C5"/>
    <w:rsid w:val="005A44BD"/>
    <w:rsid w:val="005A46B0"/>
    <w:rsid w:val="005A4764"/>
    <w:rsid w:val="005A490B"/>
    <w:rsid w:val="005A49E8"/>
    <w:rsid w:val="005A4ADC"/>
    <w:rsid w:val="005A4BBD"/>
    <w:rsid w:val="005A4D14"/>
    <w:rsid w:val="005A4D3C"/>
    <w:rsid w:val="005A4DBA"/>
    <w:rsid w:val="005A5015"/>
    <w:rsid w:val="005A513E"/>
    <w:rsid w:val="005A51BC"/>
    <w:rsid w:val="005A524A"/>
    <w:rsid w:val="005A5359"/>
    <w:rsid w:val="005A53AD"/>
    <w:rsid w:val="005A53CF"/>
    <w:rsid w:val="005A566E"/>
    <w:rsid w:val="005A5693"/>
    <w:rsid w:val="005A56B5"/>
    <w:rsid w:val="005A5768"/>
    <w:rsid w:val="005A5783"/>
    <w:rsid w:val="005A5815"/>
    <w:rsid w:val="005A5831"/>
    <w:rsid w:val="005A58F8"/>
    <w:rsid w:val="005A5B11"/>
    <w:rsid w:val="005A5B8E"/>
    <w:rsid w:val="005A5C1F"/>
    <w:rsid w:val="005A5C3B"/>
    <w:rsid w:val="005A5CDA"/>
    <w:rsid w:val="005A5DC8"/>
    <w:rsid w:val="005A613C"/>
    <w:rsid w:val="005A61C4"/>
    <w:rsid w:val="005A66CC"/>
    <w:rsid w:val="005A673B"/>
    <w:rsid w:val="005A67BA"/>
    <w:rsid w:val="005A684B"/>
    <w:rsid w:val="005A6860"/>
    <w:rsid w:val="005A6884"/>
    <w:rsid w:val="005A68E2"/>
    <w:rsid w:val="005A68EA"/>
    <w:rsid w:val="005A6B47"/>
    <w:rsid w:val="005A6BC1"/>
    <w:rsid w:val="005A6BDA"/>
    <w:rsid w:val="005A6C1D"/>
    <w:rsid w:val="005A6C56"/>
    <w:rsid w:val="005A6D52"/>
    <w:rsid w:val="005A6EAD"/>
    <w:rsid w:val="005A6F91"/>
    <w:rsid w:val="005A6FFC"/>
    <w:rsid w:val="005A70CF"/>
    <w:rsid w:val="005A717F"/>
    <w:rsid w:val="005A7441"/>
    <w:rsid w:val="005A7636"/>
    <w:rsid w:val="005A7654"/>
    <w:rsid w:val="005A76BE"/>
    <w:rsid w:val="005A77F8"/>
    <w:rsid w:val="005A784C"/>
    <w:rsid w:val="005A7957"/>
    <w:rsid w:val="005A795A"/>
    <w:rsid w:val="005A79D6"/>
    <w:rsid w:val="005A7B78"/>
    <w:rsid w:val="005A7DEB"/>
    <w:rsid w:val="005A7E87"/>
    <w:rsid w:val="005B01BC"/>
    <w:rsid w:val="005B02B3"/>
    <w:rsid w:val="005B03FC"/>
    <w:rsid w:val="005B04F5"/>
    <w:rsid w:val="005B05AA"/>
    <w:rsid w:val="005B061F"/>
    <w:rsid w:val="005B06CD"/>
    <w:rsid w:val="005B0BDA"/>
    <w:rsid w:val="005B0F47"/>
    <w:rsid w:val="005B10CF"/>
    <w:rsid w:val="005B1293"/>
    <w:rsid w:val="005B12E4"/>
    <w:rsid w:val="005B137C"/>
    <w:rsid w:val="005B1751"/>
    <w:rsid w:val="005B1777"/>
    <w:rsid w:val="005B17BD"/>
    <w:rsid w:val="005B1954"/>
    <w:rsid w:val="005B1A42"/>
    <w:rsid w:val="005B1A74"/>
    <w:rsid w:val="005B1C14"/>
    <w:rsid w:val="005B1C1A"/>
    <w:rsid w:val="005B1D63"/>
    <w:rsid w:val="005B1EC6"/>
    <w:rsid w:val="005B1F6E"/>
    <w:rsid w:val="005B216B"/>
    <w:rsid w:val="005B221A"/>
    <w:rsid w:val="005B226D"/>
    <w:rsid w:val="005B231F"/>
    <w:rsid w:val="005B237D"/>
    <w:rsid w:val="005B247A"/>
    <w:rsid w:val="005B24A5"/>
    <w:rsid w:val="005B24AB"/>
    <w:rsid w:val="005B25F8"/>
    <w:rsid w:val="005B2707"/>
    <w:rsid w:val="005B2724"/>
    <w:rsid w:val="005B281B"/>
    <w:rsid w:val="005B2A21"/>
    <w:rsid w:val="005B2A4C"/>
    <w:rsid w:val="005B2A82"/>
    <w:rsid w:val="005B2B3F"/>
    <w:rsid w:val="005B2BEA"/>
    <w:rsid w:val="005B2BF3"/>
    <w:rsid w:val="005B2C6F"/>
    <w:rsid w:val="005B2CAD"/>
    <w:rsid w:val="005B2D1E"/>
    <w:rsid w:val="005B2E0F"/>
    <w:rsid w:val="005B2E64"/>
    <w:rsid w:val="005B2EA0"/>
    <w:rsid w:val="005B2F17"/>
    <w:rsid w:val="005B2F43"/>
    <w:rsid w:val="005B2FC8"/>
    <w:rsid w:val="005B3094"/>
    <w:rsid w:val="005B32EA"/>
    <w:rsid w:val="005B372D"/>
    <w:rsid w:val="005B3794"/>
    <w:rsid w:val="005B37BD"/>
    <w:rsid w:val="005B38A3"/>
    <w:rsid w:val="005B3969"/>
    <w:rsid w:val="005B399B"/>
    <w:rsid w:val="005B39C8"/>
    <w:rsid w:val="005B3BD5"/>
    <w:rsid w:val="005B3BF3"/>
    <w:rsid w:val="005B3DAA"/>
    <w:rsid w:val="005B3DE9"/>
    <w:rsid w:val="005B3DEE"/>
    <w:rsid w:val="005B3E57"/>
    <w:rsid w:val="005B4031"/>
    <w:rsid w:val="005B4076"/>
    <w:rsid w:val="005B4097"/>
    <w:rsid w:val="005B4108"/>
    <w:rsid w:val="005B4109"/>
    <w:rsid w:val="005B415B"/>
    <w:rsid w:val="005B4301"/>
    <w:rsid w:val="005B43BA"/>
    <w:rsid w:val="005B4597"/>
    <w:rsid w:val="005B45BF"/>
    <w:rsid w:val="005B4617"/>
    <w:rsid w:val="005B471C"/>
    <w:rsid w:val="005B477A"/>
    <w:rsid w:val="005B478E"/>
    <w:rsid w:val="005B493A"/>
    <w:rsid w:val="005B493B"/>
    <w:rsid w:val="005B4A09"/>
    <w:rsid w:val="005B4A20"/>
    <w:rsid w:val="005B4A29"/>
    <w:rsid w:val="005B4A84"/>
    <w:rsid w:val="005B4AF9"/>
    <w:rsid w:val="005B4B9A"/>
    <w:rsid w:val="005B4CA3"/>
    <w:rsid w:val="005B4CB7"/>
    <w:rsid w:val="005B4CC6"/>
    <w:rsid w:val="005B4D1A"/>
    <w:rsid w:val="005B4D52"/>
    <w:rsid w:val="005B4D87"/>
    <w:rsid w:val="005B4DAC"/>
    <w:rsid w:val="005B4DD6"/>
    <w:rsid w:val="005B4DF7"/>
    <w:rsid w:val="005B4EEB"/>
    <w:rsid w:val="005B4F69"/>
    <w:rsid w:val="005B5023"/>
    <w:rsid w:val="005B5259"/>
    <w:rsid w:val="005B5311"/>
    <w:rsid w:val="005B55A4"/>
    <w:rsid w:val="005B566C"/>
    <w:rsid w:val="005B56C6"/>
    <w:rsid w:val="005B56FC"/>
    <w:rsid w:val="005B5745"/>
    <w:rsid w:val="005B5771"/>
    <w:rsid w:val="005B584E"/>
    <w:rsid w:val="005B5870"/>
    <w:rsid w:val="005B591F"/>
    <w:rsid w:val="005B5A93"/>
    <w:rsid w:val="005B5B3E"/>
    <w:rsid w:val="005B5B6B"/>
    <w:rsid w:val="005B5B9F"/>
    <w:rsid w:val="005B5DA3"/>
    <w:rsid w:val="005B5F1D"/>
    <w:rsid w:val="005B5FA6"/>
    <w:rsid w:val="005B61D5"/>
    <w:rsid w:val="005B6332"/>
    <w:rsid w:val="005B64A3"/>
    <w:rsid w:val="005B64E4"/>
    <w:rsid w:val="005B673F"/>
    <w:rsid w:val="005B677A"/>
    <w:rsid w:val="005B677D"/>
    <w:rsid w:val="005B6846"/>
    <w:rsid w:val="005B6907"/>
    <w:rsid w:val="005B6A69"/>
    <w:rsid w:val="005B6D62"/>
    <w:rsid w:val="005B6E20"/>
    <w:rsid w:val="005B6EE3"/>
    <w:rsid w:val="005B6FE6"/>
    <w:rsid w:val="005B72AE"/>
    <w:rsid w:val="005B730E"/>
    <w:rsid w:val="005B7322"/>
    <w:rsid w:val="005B7409"/>
    <w:rsid w:val="005B7678"/>
    <w:rsid w:val="005B78FA"/>
    <w:rsid w:val="005B7969"/>
    <w:rsid w:val="005B7C8A"/>
    <w:rsid w:val="005B7DA1"/>
    <w:rsid w:val="005B7DC4"/>
    <w:rsid w:val="005B7ECF"/>
    <w:rsid w:val="005B7EE7"/>
    <w:rsid w:val="005B7F4A"/>
    <w:rsid w:val="005C000A"/>
    <w:rsid w:val="005C0058"/>
    <w:rsid w:val="005C0246"/>
    <w:rsid w:val="005C025A"/>
    <w:rsid w:val="005C03CC"/>
    <w:rsid w:val="005C0487"/>
    <w:rsid w:val="005C06B1"/>
    <w:rsid w:val="005C0705"/>
    <w:rsid w:val="005C0792"/>
    <w:rsid w:val="005C083B"/>
    <w:rsid w:val="005C0868"/>
    <w:rsid w:val="005C0882"/>
    <w:rsid w:val="005C0CAA"/>
    <w:rsid w:val="005C0CB7"/>
    <w:rsid w:val="005C106C"/>
    <w:rsid w:val="005C1081"/>
    <w:rsid w:val="005C10FC"/>
    <w:rsid w:val="005C1258"/>
    <w:rsid w:val="005C12CE"/>
    <w:rsid w:val="005C12E7"/>
    <w:rsid w:val="005C13F8"/>
    <w:rsid w:val="005C15DE"/>
    <w:rsid w:val="005C165D"/>
    <w:rsid w:val="005C16E7"/>
    <w:rsid w:val="005C1923"/>
    <w:rsid w:val="005C1991"/>
    <w:rsid w:val="005C1A18"/>
    <w:rsid w:val="005C1BF6"/>
    <w:rsid w:val="005C1FF1"/>
    <w:rsid w:val="005C2238"/>
    <w:rsid w:val="005C2512"/>
    <w:rsid w:val="005C2719"/>
    <w:rsid w:val="005C2836"/>
    <w:rsid w:val="005C297F"/>
    <w:rsid w:val="005C29EF"/>
    <w:rsid w:val="005C2A59"/>
    <w:rsid w:val="005C2B5F"/>
    <w:rsid w:val="005C2BC7"/>
    <w:rsid w:val="005C2BE9"/>
    <w:rsid w:val="005C2FA3"/>
    <w:rsid w:val="005C31AA"/>
    <w:rsid w:val="005C31D8"/>
    <w:rsid w:val="005C322F"/>
    <w:rsid w:val="005C32C8"/>
    <w:rsid w:val="005C3393"/>
    <w:rsid w:val="005C3486"/>
    <w:rsid w:val="005C363B"/>
    <w:rsid w:val="005C374E"/>
    <w:rsid w:val="005C3774"/>
    <w:rsid w:val="005C3794"/>
    <w:rsid w:val="005C37AF"/>
    <w:rsid w:val="005C3A18"/>
    <w:rsid w:val="005C3B95"/>
    <w:rsid w:val="005C3C9E"/>
    <w:rsid w:val="005C3CEC"/>
    <w:rsid w:val="005C3D3B"/>
    <w:rsid w:val="005C3D69"/>
    <w:rsid w:val="005C3DD4"/>
    <w:rsid w:val="005C411D"/>
    <w:rsid w:val="005C41ED"/>
    <w:rsid w:val="005C42A1"/>
    <w:rsid w:val="005C42ED"/>
    <w:rsid w:val="005C43C8"/>
    <w:rsid w:val="005C443D"/>
    <w:rsid w:val="005C4456"/>
    <w:rsid w:val="005C447B"/>
    <w:rsid w:val="005C44F3"/>
    <w:rsid w:val="005C4552"/>
    <w:rsid w:val="005C459C"/>
    <w:rsid w:val="005C45FB"/>
    <w:rsid w:val="005C475D"/>
    <w:rsid w:val="005C48CA"/>
    <w:rsid w:val="005C492B"/>
    <w:rsid w:val="005C49FC"/>
    <w:rsid w:val="005C4B3B"/>
    <w:rsid w:val="005C4BA9"/>
    <w:rsid w:val="005C4E5F"/>
    <w:rsid w:val="005C4EF3"/>
    <w:rsid w:val="005C5137"/>
    <w:rsid w:val="005C5197"/>
    <w:rsid w:val="005C51CE"/>
    <w:rsid w:val="005C53D3"/>
    <w:rsid w:val="005C5408"/>
    <w:rsid w:val="005C5435"/>
    <w:rsid w:val="005C566F"/>
    <w:rsid w:val="005C570C"/>
    <w:rsid w:val="005C5839"/>
    <w:rsid w:val="005C585C"/>
    <w:rsid w:val="005C5883"/>
    <w:rsid w:val="005C5A75"/>
    <w:rsid w:val="005C5B6B"/>
    <w:rsid w:val="005C5CA9"/>
    <w:rsid w:val="005C5DCF"/>
    <w:rsid w:val="005C5FA5"/>
    <w:rsid w:val="005C60E7"/>
    <w:rsid w:val="005C6112"/>
    <w:rsid w:val="005C6128"/>
    <w:rsid w:val="005C65C0"/>
    <w:rsid w:val="005C65FA"/>
    <w:rsid w:val="005C663B"/>
    <w:rsid w:val="005C672D"/>
    <w:rsid w:val="005C679C"/>
    <w:rsid w:val="005C683E"/>
    <w:rsid w:val="005C695A"/>
    <w:rsid w:val="005C699A"/>
    <w:rsid w:val="005C69B2"/>
    <w:rsid w:val="005C69EB"/>
    <w:rsid w:val="005C6A6B"/>
    <w:rsid w:val="005C6DEF"/>
    <w:rsid w:val="005C6E0C"/>
    <w:rsid w:val="005C6E8F"/>
    <w:rsid w:val="005C6F96"/>
    <w:rsid w:val="005C704C"/>
    <w:rsid w:val="005C70B8"/>
    <w:rsid w:val="005C7273"/>
    <w:rsid w:val="005C72B0"/>
    <w:rsid w:val="005C7309"/>
    <w:rsid w:val="005C73D5"/>
    <w:rsid w:val="005C759A"/>
    <w:rsid w:val="005C797C"/>
    <w:rsid w:val="005C7981"/>
    <w:rsid w:val="005C79AE"/>
    <w:rsid w:val="005C7A1F"/>
    <w:rsid w:val="005C7B86"/>
    <w:rsid w:val="005C7C4E"/>
    <w:rsid w:val="005C7DFD"/>
    <w:rsid w:val="005C7E74"/>
    <w:rsid w:val="005C7F1A"/>
    <w:rsid w:val="005C7FD9"/>
    <w:rsid w:val="005D0167"/>
    <w:rsid w:val="005D022A"/>
    <w:rsid w:val="005D041F"/>
    <w:rsid w:val="005D063A"/>
    <w:rsid w:val="005D0688"/>
    <w:rsid w:val="005D06A3"/>
    <w:rsid w:val="005D0781"/>
    <w:rsid w:val="005D0933"/>
    <w:rsid w:val="005D0BDD"/>
    <w:rsid w:val="005D0D46"/>
    <w:rsid w:val="005D0DD7"/>
    <w:rsid w:val="005D0F41"/>
    <w:rsid w:val="005D10F5"/>
    <w:rsid w:val="005D1199"/>
    <w:rsid w:val="005D1272"/>
    <w:rsid w:val="005D12FF"/>
    <w:rsid w:val="005D151C"/>
    <w:rsid w:val="005D155E"/>
    <w:rsid w:val="005D17C2"/>
    <w:rsid w:val="005D19F4"/>
    <w:rsid w:val="005D19FA"/>
    <w:rsid w:val="005D1A3D"/>
    <w:rsid w:val="005D1BD3"/>
    <w:rsid w:val="005D1C51"/>
    <w:rsid w:val="005D1CBA"/>
    <w:rsid w:val="005D1D67"/>
    <w:rsid w:val="005D1E77"/>
    <w:rsid w:val="005D2005"/>
    <w:rsid w:val="005D21DA"/>
    <w:rsid w:val="005D2209"/>
    <w:rsid w:val="005D24A3"/>
    <w:rsid w:val="005D25AC"/>
    <w:rsid w:val="005D267E"/>
    <w:rsid w:val="005D276C"/>
    <w:rsid w:val="005D27B3"/>
    <w:rsid w:val="005D2850"/>
    <w:rsid w:val="005D2A1A"/>
    <w:rsid w:val="005D2ADE"/>
    <w:rsid w:val="005D2CBB"/>
    <w:rsid w:val="005D2CCE"/>
    <w:rsid w:val="005D2D1F"/>
    <w:rsid w:val="005D2E64"/>
    <w:rsid w:val="005D2FFF"/>
    <w:rsid w:val="005D310A"/>
    <w:rsid w:val="005D31A8"/>
    <w:rsid w:val="005D3430"/>
    <w:rsid w:val="005D35A7"/>
    <w:rsid w:val="005D35D3"/>
    <w:rsid w:val="005D375C"/>
    <w:rsid w:val="005D3820"/>
    <w:rsid w:val="005D38FC"/>
    <w:rsid w:val="005D3A30"/>
    <w:rsid w:val="005D3A55"/>
    <w:rsid w:val="005D3A66"/>
    <w:rsid w:val="005D3AC6"/>
    <w:rsid w:val="005D3F02"/>
    <w:rsid w:val="005D3F80"/>
    <w:rsid w:val="005D4094"/>
    <w:rsid w:val="005D41EC"/>
    <w:rsid w:val="005D4260"/>
    <w:rsid w:val="005D431D"/>
    <w:rsid w:val="005D4394"/>
    <w:rsid w:val="005D4760"/>
    <w:rsid w:val="005D4813"/>
    <w:rsid w:val="005D48D3"/>
    <w:rsid w:val="005D4905"/>
    <w:rsid w:val="005D4953"/>
    <w:rsid w:val="005D49E4"/>
    <w:rsid w:val="005D4BF2"/>
    <w:rsid w:val="005D4C30"/>
    <w:rsid w:val="005D4C83"/>
    <w:rsid w:val="005D4E02"/>
    <w:rsid w:val="005D4E62"/>
    <w:rsid w:val="005D4ED4"/>
    <w:rsid w:val="005D4FD3"/>
    <w:rsid w:val="005D5079"/>
    <w:rsid w:val="005D5126"/>
    <w:rsid w:val="005D5295"/>
    <w:rsid w:val="005D5319"/>
    <w:rsid w:val="005D5334"/>
    <w:rsid w:val="005D53F0"/>
    <w:rsid w:val="005D54AF"/>
    <w:rsid w:val="005D560F"/>
    <w:rsid w:val="005D562D"/>
    <w:rsid w:val="005D5679"/>
    <w:rsid w:val="005D57E6"/>
    <w:rsid w:val="005D592C"/>
    <w:rsid w:val="005D598F"/>
    <w:rsid w:val="005D59C8"/>
    <w:rsid w:val="005D59D7"/>
    <w:rsid w:val="005D5AAC"/>
    <w:rsid w:val="005D5B28"/>
    <w:rsid w:val="005D5B87"/>
    <w:rsid w:val="005D5D84"/>
    <w:rsid w:val="005D5F42"/>
    <w:rsid w:val="005D5F5F"/>
    <w:rsid w:val="005D5F87"/>
    <w:rsid w:val="005D5F93"/>
    <w:rsid w:val="005D6063"/>
    <w:rsid w:val="005D60E9"/>
    <w:rsid w:val="005D610A"/>
    <w:rsid w:val="005D6316"/>
    <w:rsid w:val="005D6434"/>
    <w:rsid w:val="005D6597"/>
    <w:rsid w:val="005D6599"/>
    <w:rsid w:val="005D6796"/>
    <w:rsid w:val="005D67A9"/>
    <w:rsid w:val="005D6A1B"/>
    <w:rsid w:val="005D6A22"/>
    <w:rsid w:val="005D6A7C"/>
    <w:rsid w:val="005D6DF5"/>
    <w:rsid w:val="005D6DFD"/>
    <w:rsid w:val="005D6E8B"/>
    <w:rsid w:val="005D6FA4"/>
    <w:rsid w:val="005D6FB6"/>
    <w:rsid w:val="005D703B"/>
    <w:rsid w:val="005D7143"/>
    <w:rsid w:val="005D728B"/>
    <w:rsid w:val="005D728E"/>
    <w:rsid w:val="005D74D3"/>
    <w:rsid w:val="005D750D"/>
    <w:rsid w:val="005D7788"/>
    <w:rsid w:val="005D77F8"/>
    <w:rsid w:val="005D7859"/>
    <w:rsid w:val="005D7B9C"/>
    <w:rsid w:val="005D7BDF"/>
    <w:rsid w:val="005D7DBF"/>
    <w:rsid w:val="005D7E6F"/>
    <w:rsid w:val="005D7FE8"/>
    <w:rsid w:val="005E0089"/>
    <w:rsid w:val="005E00F8"/>
    <w:rsid w:val="005E0205"/>
    <w:rsid w:val="005E0319"/>
    <w:rsid w:val="005E0438"/>
    <w:rsid w:val="005E048F"/>
    <w:rsid w:val="005E0507"/>
    <w:rsid w:val="005E0585"/>
    <w:rsid w:val="005E05BD"/>
    <w:rsid w:val="005E0864"/>
    <w:rsid w:val="005E0872"/>
    <w:rsid w:val="005E0A14"/>
    <w:rsid w:val="005E0A1C"/>
    <w:rsid w:val="005E0B08"/>
    <w:rsid w:val="005E0B22"/>
    <w:rsid w:val="005E0B37"/>
    <w:rsid w:val="005E0BA9"/>
    <w:rsid w:val="005E0BF7"/>
    <w:rsid w:val="005E0C7D"/>
    <w:rsid w:val="005E0CD5"/>
    <w:rsid w:val="005E0E25"/>
    <w:rsid w:val="005E0F55"/>
    <w:rsid w:val="005E124F"/>
    <w:rsid w:val="005E126A"/>
    <w:rsid w:val="005E12C0"/>
    <w:rsid w:val="005E1338"/>
    <w:rsid w:val="005E145B"/>
    <w:rsid w:val="005E14CE"/>
    <w:rsid w:val="005E15B1"/>
    <w:rsid w:val="005E15FB"/>
    <w:rsid w:val="005E1665"/>
    <w:rsid w:val="005E1780"/>
    <w:rsid w:val="005E17C5"/>
    <w:rsid w:val="005E1881"/>
    <w:rsid w:val="005E18DA"/>
    <w:rsid w:val="005E1B1B"/>
    <w:rsid w:val="005E1D2B"/>
    <w:rsid w:val="005E1DB7"/>
    <w:rsid w:val="005E1DE7"/>
    <w:rsid w:val="005E1FE3"/>
    <w:rsid w:val="005E2189"/>
    <w:rsid w:val="005E21DE"/>
    <w:rsid w:val="005E23A0"/>
    <w:rsid w:val="005E2459"/>
    <w:rsid w:val="005E25A0"/>
    <w:rsid w:val="005E2656"/>
    <w:rsid w:val="005E26F7"/>
    <w:rsid w:val="005E2705"/>
    <w:rsid w:val="005E28A6"/>
    <w:rsid w:val="005E28C3"/>
    <w:rsid w:val="005E2AC8"/>
    <w:rsid w:val="005E2B0D"/>
    <w:rsid w:val="005E2B2C"/>
    <w:rsid w:val="005E2BE6"/>
    <w:rsid w:val="005E2D6B"/>
    <w:rsid w:val="005E2E69"/>
    <w:rsid w:val="005E3199"/>
    <w:rsid w:val="005E335E"/>
    <w:rsid w:val="005E35FF"/>
    <w:rsid w:val="005E36FC"/>
    <w:rsid w:val="005E380D"/>
    <w:rsid w:val="005E3879"/>
    <w:rsid w:val="005E3C62"/>
    <w:rsid w:val="005E3DC9"/>
    <w:rsid w:val="005E3DE3"/>
    <w:rsid w:val="005E3EC9"/>
    <w:rsid w:val="005E3FA5"/>
    <w:rsid w:val="005E40E2"/>
    <w:rsid w:val="005E410F"/>
    <w:rsid w:val="005E41E9"/>
    <w:rsid w:val="005E42B9"/>
    <w:rsid w:val="005E43B9"/>
    <w:rsid w:val="005E4954"/>
    <w:rsid w:val="005E49A2"/>
    <w:rsid w:val="005E4D69"/>
    <w:rsid w:val="005E4D84"/>
    <w:rsid w:val="005E4E61"/>
    <w:rsid w:val="005E4EFB"/>
    <w:rsid w:val="005E4F85"/>
    <w:rsid w:val="005E4FAF"/>
    <w:rsid w:val="005E513C"/>
    <w:rsid w:val="005E5248"/>
    <w:rsid w:val="005E5359"/>
    <w:rsid w:val="005E5503"/>
    <w:rsid w:val="005E5536"/>
    <w:rsid w:val="005E5616"/>
    <w:rsid w:val="005E570E"/>
    <w:rsid w:val="005E57C3"/>
    <w:rsid w:val="005E5818"/>
    <w:rsid w:val="005E58F0"/>
    <w:rsid w:val="005E5BE3"/>
    <w:rsid w:val="005E5CC7"/>
    <w:rsid w:val="005E5D21"/>
    <w:rsid w:val="005E5D52"/>
    <w:rsid w:val="005E5D79"/>
    <w:rsid w:val="005E5E2C"/>
    <w:rsid w:val="005E5F01"/>
    <w:rsid w:val="005E601B"/>
    <w:rsid w:val="005E6157"/>
    <w:rsid w:val="005E6397"/>
    <w:rsid w:val="005E6630"/>
    <w:rsid w:val="005E68A8"/>
    <w:rsid w:val="005E6919"/>
    <w:rsid w:val="005E6ACD"/>
    <w:rsid w:val="005E6AD3"/>
    <w:rsid w:val="005E6C3E"/>
    <w:rsid w:val="005E6DA0"/>
    <w:rsid w:val="005E6EB2"/>
    <w:rsid w:val="005E6F70"/>
    <w:rsid w:val="005E6FA2"/>
    <w:rsid w:val="005E703B"/>
    <w:rsid w:val="005E70A1"/>
    <w:rsid w:val="005E70D5"/>
    <w:rsid w:val="005E7176"/>
    <w:rsid w:val="005E73FD"/>
    <w:rsid w:val="005E7481"/>
    <w:rsid w:val="005E7566"/>
    <w:rsid w:val="005E75D4"/>
    <w:rsid w:val="005E763D"/>
    <w:rsid w:val="005E7684"/>
    <w:rsid w:val="005E76D5"/>
    <w:rsid w:val="005E76F2"/>
    <w:rsid w:val="005E7720"/>
    <w:rsid w:val="005E7831"/>
    <w:rsid w:val="005E788A"/>
    <w:rsid w:val="005E7A9A"/>
    <w:rsid w:val="005E7A9F"/>
    <w:rsid w:val="005E7AD5"/>
    <w:rsid w:val="005E7B2B"/>
    <w:rsid w:val="005E7D4B"/>
    <w:rsid w:val="005F00A6"/>
    <w:rsid w:val="005F026E"/>
    <w:rsid w:val="005F0281"/>
    <w:rsid w:val="005F04CA"/>
    <w:rsid w:val="005F064D"/>
    <w:rsid w:val="005F0778"/>
    <w:rsid w:val="005F080A"/>
    <w:rsid w:val="005F09A1"/>
    <w:rsid w:val="005F0B3C"/>
    <w:rsid w:val="005F0CAB"/>
    <w:rsid w:val="005F0E93"/>
    <w:rsid w:val="005F0F4B"/>
    <w:rsid w:val="005F1000"/>
    <w:rsid w:val="005F105A"/>
    <w:rsid w:val="005F10ED"/>
    <w:rsid w:val="005F1105"/>
    <w:rsid w:val="005F13B0"/>
    <w:rsid w:val="005F148A"/>
    <w:rsid w:val="005F14A5"/>
    <w:rsid w:val="005F1516"/>
    <w:rsid w:val="005F16E2"/>
    <w:rsid w:val="005F19BB"/>
    <w:rsid w:val="005F1C59"/>
    <w:rsid w:val="005F1D46"/>
    <w:rsid w:val="005F1E6F"/>
    <w:rsid w:val="005F1EB0"/>
    <w:rsid w:val="005F1EC6"/>
    <w:rsid w:val="005F205E"/>
    <w:rsid w:val="005F2191"/>
    <w:rsid w:val="005F2349"/>
    <w:rsid w:val="005F246B"/>
    <w:rsid w:val="005F24CD"/>
    <w:rsid w:val="005F2511"/>
    <w:rsid w:val="005F25F9"/>
    <w:rsid w:val="005F269D"/>
    <w:rsid w:val="005F27FE"/>
    <w:rsid w:val="005F2849"/>
    <w:rsid w:val="005F284F"/>
    <w:rsid w:val="005F2850"/>
    <w:rsid w:val="005F28EA"/>
    <w:rsid w:val="005F2A00"/>
    <w:rsid w:val="005F2AC2"/>
    <w:rsid w:val="005F2AEB"/>
    <w:rsid w:val="005F2C37"/>
    <w:rsid w:val="005F2C7E"/>
    <w:rsid w:val="005F2CDB"/>
    <w:rsid w:val="005F2F1E"/>
    <w:rsid w:val="005F2FF3"/>
    <w:rsid w:val="005F30C4"/>
    <w:rsid w:val="005F326F"/>
    <w:rsid w:val="005F32BF"/>
    <w:rsid w:val="005F336B"/>
    <w:rsid w:val="005F34BF"/>
    <w:rsid w:val="005F34C9"/>
    <w:rsid w:val="005F34DF"/>
    <w:rsid w:val="005F358D"/>
    <w:rsid w:val="005F36E3"/>
    <w:rsid w:val="005F379D"/>
    <w:rsid w:val="005F38E1"/>
    <w:rsid w:val="005F3946"/>
    <w:rsid w:val="005F3953"/>
    <w:rsid w:val="005F3961"/>
    <w:rsid w:val="005F39C2"/>
    <w:rsid w:val="005F3A99"/>
    <w:rsid w:val="005F3AEE"/>
    <w:rsid w:val="005F3B05"/>
    <w:rsid w:val="005F3EEC"/>
    <w:rsid w:val="005F4063"/>
    <w:rsid w:val="005F46CB"/>
    <w:rsid w:val="005F47C8"/>
    <w:rsid w:val="005F4923"/>
    <w:rsid w:val="005F499F"/>
    <w:rsid w:val="005F49BD"/>
    <w:rsid w:val="005F4A2C"/>
    <w:rsid w:val="005F4AE8"/>
    <w:rsid w:val="005F4C07"/>
    <w:rsid w:val="005F4C18"/>
    <w:rsid w:val="005F4E84"/>
    <w:rsid w:val="005F4EB3"/>
    <w:rsid w:val="005F4F00"/>
    <w:rsid w:val="005F4FDD"/>
    <w:rsid w:val="005F5030"/>
    <w:rsid w:val="005F510B"/>
    <w:rsid w:val="005F54A6"/>
    <w:rsid w:val="005F55ED"/>
    <w:rsid w:val="005F56EA"/>
    <w:rsid w:val="005F572F"/>
    <w:rsid w:val="005F5782"/>
    <w:rsid w:val="005F57A5"/>
    <w:rsid w:val="005F5802"/>
    <w:rsid w:val="005F5804"/>
    <w:rsid w:val="005F5860"/>
    <w:rsid w:val="005F5955"/>
    <w:rsid w:val="005F5AEF"/>
    <w:rsid w:val="005F5D2F"/>
    <w:rsid w:val="005F5EE5"/>
    <w:rsid w:val="005F5F79"/>
    <w:rsid w:val="005F5FDE"/>
    <w:rsid w:val="005F6010"/>
    <w:rsid w:val="005F6036"/>
    <w:rsid w:val="005F606C"/>
    <w:rsid w:val="005F618D"/>
    <w:rsid w:val="005F6281"/>
    <w:rsid w:val="005F629B"/>
    <w:rsid w:val="005F638C"/>
    <w:rsid w:val="005F6396"/>
    <w:rsid w:val="005F6417"/>
    <w:rsid w:val="005F6519"/>
    <w:rsid w:val="005F6605"/>
    <w:rsid w:val="005F6624"/>
    <w:rsid w:val="005F6673"/>
    <w:rsid w:val="005F6682"/>
    <w:rsid w:val="005F6694"/>
    <w:rsid w:val="005F66C6"/>
    <w:rsid w:val="005F6911"/>
    <w:rsid w:val="005F6980"/>
    <w:rsid w:val="005F6AB7"/>
    <w:rsid w:val="005F6B83"/>
    <w:rsid w:val="005F6BE6"/>
    <w:rsid w:val="005F6DA0"/>
    <w:rsid w:val="005F6F02"/>
    <w:rsid w:val="005F6F64"/>
    <w:rsid w:val="005F707E"/>
    <w:rsid w:val="005F708D"/>
    <w:rsid w:val="005F7108"/>
    <w:rsid w:val="005F712A"/>
    <w:rsid w:val="005F722D"/>
    <w:rsid w:val="005F74D7"/>
    <w:rsid w:val="005F753C"/>
    <w:rsid w:val="005F756D"/>
    <w:rsid w:val="005F7678"/>
    <w:rsid w:val="005F767E"/>
    <w:rsid w:val="005F7680"/>
    <w:rsid w:val="005F77C3"/>
    <w:rsid w:val="005F77EA"/>
    <w:rsid w:val="005F77F7"/>
    <w:rsid w:val="005F78C3"/>
    <w:rsid w:val="005F7ABB"/>
    <w:rsid w:val="005F7D3F"/>
    <w:rsid w:val="005F7D61"/>
    <w:rsid w:val="005F7D84"/>
    <w:rsid w:val="005F7EEB"/>
    <w:rsid w:val="005F7EF9"/>
    <w:rsid w:val="005F7F1B"/>
    <w:rsid w:val="005F7F33"/>
    <w:rsid w:val="005F7FF9"/>
    <w:rsid w:val="006002EB"/>
    <w:rsid w:val="00600426"/>
    <w:rsid w:val="006004E5"/>
    <w:rsid w:val="006005E5"/>
    <w:rsid w:val="006006B4"/>
    <w:rsid w:val="00600880"/>
    <w:rsid w:val="00600990"/>
    <w:rsid w:val="006009DB"/>
    <w:rsid w:val="00600A72"/>
    <w:rsid w:val="00600B13"/>
    <w:rsid w:val="00600BBF"/>
    <w:rsid w:val="00600BF0"/>
    <w:rsid w:val="00600C3D"/>
    <w:rsid w:val="00600C8E"/>
    <w:rsid w:val="00600CC9"/>
    <w:rsid w:val="00600CD4"/>
    <w:rsid w:val="00600D93"/>
    <w:rsid w:val="00600D97"/>
    <w:rsid w:val="0060105A"/>
    <w:rsid w:val="006012AB"/>
    <w:rsid w:val="006012D3"/>
    <w:rsid w:val="00601312"/>
    <w:rsid w:val="0060136A"/>
    <w:rsid w:val="00601699"/>
    <w:rsid w:val="006017C6"/>
    <w:rsid w:val="00601826"/>
    <w:rsid w:val="00601872"/>
    <w:rsid w:val="00601980"/>
    <w:rsid w:val="00601A9B"/>
    <w:rsid w:val="00601BEC"/>
    <w:rsid w:val="00601D3B"/>
    <w:rsid w:val="00601D59"/>
    <w:rsid w:val="00601E41"/>
    <w:rsid w:val="00601FA0"/>
    <w:rsid w:val="00602025"/>
    <w:rsid w:val="0060204D"/>
    <w:rsid w:val="00602056"/>
    <w:rsid w:val="006022A4"/>
    <w:rsid w:val="00602657"/>
    <w:rsid w:val="006026EA"/>
    <w:rsid w:val="00602837"/>
    <w:rsid w:val="006028C5"/>
    <w:rsid w:val="00602A5E"/>
    <w:rsid w:val="00602B75"/>
    <w:rsid w:val="00602C32"/>
    <w:rsid w:val="00602D4E"/>
    <w:rsid w:val="00602FC8"/>
    <w:rsid w:val="006030E4"/>
    <w:rsid w:val="0060316A"/>
    <w:rsid w:val="0060324A"/>
    <w:rsid w:val="00603392"/>
    <w:rsid w:val="00603438"/>
    <w:rsid w:val="006035B1"/>
    <w:rsid w:val="00603841"/>
    <w:rsid w:val="006038A1"/>
    <w:rsid w:val="00603F5D"/>
    <w:rsid w:val="00603F90"/>
    <w:rsid w:val="006040FF"/>
    <w:rsid w:val="00604313"/>
    <w:rsid w:val="0060460D"/>
    <w:rsid w:val="006046D0"/>
    <w:rsid w:val="006046E0"/>
    <w:rsid w:val="006047C8"/>
    <w:rsid w:val="006047E2"/>
    <w:rsid w:val="00604D0C"/>
    <w:rsid w:val="00604D1C"/>
    <w:rsid w:val="00604DF0"/>
    <w:rsid w:val="00604ED4"/>
    <w:rsid w:val="00604EDD"/>
    <w:rsid w:val="00604F23"/>
    <w:rsid w:val="00604F5E"/>
    <w:rsid w:val="00604F95"/>
    <w:rsid w:val="00604FED"/>
    <w:rsid w:val="00604FF1"/>
    <w:rsid w:val="0060516D"/>
    <w:rsid w:val="00605199"/>
    <w:rsid w:val="006053A6"/>
    <w:rsid w:val="006053B2"/>
    <w:rsid w:val="006053E5"/>
    <w:rsid w:val="006053E6"/>
    <w:rsid w:val="006054C1"/>
    <w:rsid w:val="006056E9"/>
    <w:rsid w:val="006057F1"/>
    <w:rsid w:val="00605863"/>
    <w:rsid w:val="00605874"/>
    <w:rsid w:val="006058B0"/>
    <w:rsid w:val="006058DE"/>
    <w:rsid w:val="00605B3A"/>
    <w:rsid w:val="00605C81"/>
    <w:rsid w:val="00605E84"/>
    <w:rsid w:val="00605EF9"/>
    <w:rsid w:val="00605F74"/>
    <w:rsid w:val="00606101"/>
    <w:rsid w:val="006061AF"/>
    <w:rsid w:val="006063E5"/>
    <w:rsid w:val="006064DC"/>
    <w:rsid w:val="006064FD"/>
    <w:rsid w:val="006065F5"/>
    <w:rsid w:val="006066B3"/>
    <w:rsid w:val="00606762"/>
    <w:rsid w:val="0060678F"/>
    <w:rsid w:val="006067FA"/>
    <w:rsid w:val="00606AD9"/>
    <w:rsid w:val="00606BA0"/>
    <w:rsid w:val="00606D45"/>
    <w:rsid w:val="00606E5D"/>
    <w:rsid w:val="00606EC3"/>
    <w:rsid w:val="00606FFB"/>
    <w:rsid w:val="00607030"/>
    <w:rsid w:val="00607198"/>
    <w:rsid w:val="006073CC"/>
    <w:rsid w:val="0060749F"/>
    <w:rsid w:val="006074B6"/>
    <w:rsid w:val="006074BE"/>
    <w:rsid w:val="006075AB"/>
    <w:rsid w:val="00607676"/>
    <w:rsid w:val="006078EB"/>
    <w:rsid w:val="00607969"/>
    <w:rsid w:val="006079D3"/>
    <w:rsid w:val="00607AC9"/>
    <w:rsid w:val="00607B1D"/>
    <w:rsid w:val="00607C9F"/>
    <w:rsid w:val="00607D52"/>
    <w:rsid w:val="00607EA1"/>
    <w:rsid w:val="00607F05"/>
    <w:rsid w:val="00607FE1"/>
    <w:rsid w:val="00610142"/>
    <w:rsid w:val="0061016B"/>
    <w:rsid w:val="0061016E"/>
    <w:rsid w:val="00610255"/>
    <w:rsid w:val="006103E0"/>
    <w:rsid w:val="00610573"/>
    <w:rsid w:val="006105F5"/>
    <w:rsid w:val="0061067A"/>
    <w:rsid w:val="006108A2"/>
    <w:rsid w:val="006108E8"/>
    <w:rsid w:val="00610A01"/>
    <w:rsid w:val="00610A5A"/>
    <w:rsid w:val="00610C1D"/>
    <w:rsid w:val="00610C1F"/>
    <w:rsid w:val="00610C8C"/>
    <w:rsid w:val="00610DE6"/>
    <w:rsid w:val="00610FD6"/>
    <w:rsid w:val="0061127B"/>
    <w:rsid w:val="006117C4"/>
    <w:rsid w:val="006118EA"/>
    <w:rsid w:val="00611A44"/>
    <w:rsid w:val="00611C08"/>
    <w:rsid w:val="00611D13"/>
    <w:rsid w:val="00611E5A"/>
    <w:rsid w:val="00611E96"/>
    <w:rsid w:val="00611F10"/>
    <w:rsid w:val="00611F49"/>
    <w:rsid w:val="00611FC2"/>
    <w:rsid w:val="00612277"/>
    <w:rsid w:val="006124D8"/>
    <w:rsid w:val="006126C1"/>
    <w:rsid w:val="006127E2"/>
    <w:rsid w:val="006128AB"/>
    <w:rsid w:val="00612BEC"/>
    <w:rsid w:val="00612D21"/>
    <w:rsid w:val="00612D79"/>
    <w:rsid w:val="00612DC7"/>
    <w:rsid w:val="00612E9B"/>
    <w:rsid w:val="00612F0B"/>
    <w:rsid w:val="006130B2"/>
    <w:rsid w:val="00613420"/>
    <w:rsid w:val="0061342C"/>
    <w:rsid w:val="00613431"/>
    <w:rsid w:val="00613578"/>
    <w:rsid w:val="0061362F"/>
    <w:rsid w:val="00613729"/>
    <w:rsid w:val="0061372C"/>
    <w:rsid w:val="00613964"/>
    <w:rsid w:val="006139A1"/>
    <w:rsid w:val="006139F1"/>
    <w:rsid w:val="00613B45"/>
    <w:rsid w:val="00613BEF"/>
    <w:rsid w:val="00613E1A"/>
    <w:rsid w:val="00613E2E"/>
    <w:rsid w:val="00613E3B"/>
    <w:rsid w:val="00613F1B"/>
    <w:rsid w:val="00613F55"/>
    <w:rsid w:val="00613FAD"/>
    <w:rsid w:val="00613FB0"/>
    <w:rsid w:val="00614054"/>
    <w:rsid w:val="006140C2"/>
    <w:rsid w:val="00614142"/>
    <w:rsid w:val="006142C0"/>
    <w:rsid w:val="00614583"/>
    <w:rsid w:val="00614591"/>
    <w:rsid w:val="00614889"/>
    <w:rsid w:val="00614993"/>
    <w:rsid w:val="00614995"/>
    <w:rsid w:val="00614AC3"/>
    <w:rsid w:val="00614ADB"/>
    <w:rsid w:val="00614BCF"/>
    <w:rsid w:val="00614C0B"/>
    <w:rsid w:val="00614D9D"/>
    <w:rsid w:val="00614DBE"/>
    <w:rsid w:val="00614DC2"/>
    <w:rsid w:val="00614E01"/>
    <w:rsid w:val="00614E99"/>
    <w:rsid w:val="00614EDF"/>
    <w:rsid w:val="00614FD0"/>
    <w:rsid w:val="00614FD9"/>
    <w:rsid w:val="00615175"/>
    <w:rsid w:val="00615253"/>
    <w:rsid w:val="00615368"/>
    <w:rsid w:val="00615408"/>
    <w:rsid w:val="00615423"/>
    <w:rsid w:val="00615568"/>
    <w:rsid w:val="0061582E"/>
    <w:rsid w:val="0061588E"/>
    <w:rsid w:val="006158D6"/>
    <w:rsid w:val="00615907"/>
    <w:rsid w:val="00615923"/>
    <w:rsid w:val="006159F0"/>
    <w:rsid w:val="00615A9F"/>
    <w:rsid w:val="00615AED"/>
    <w:rsid w:val="00615B4D"/>
    <w:rsid w:val="00615C8F"/>
    <w:rsid w:val="00615D72"/>
    <w:rsid w:val="00615D78"/>
    <w:rsid w:val="00615EEB"/>
    <w:rsid w:val="00615FA9"/>
    <w:rsid w:val="0061602D"/>
    <w:rsid w:val="006160CE"/>
    <w:rsid w:val="00616111"/>
    <w:rsid w:val="0061639F"/>
    <w:rsid w:val="006163C1"/>
    <w:rsid w:val="0061643C"/>
    <w:rsid w:val="0061651C"/>
    <w:rsid w:val="00616679"/>
    <w:rsid w:val="00616692"/>
    <w:rsid w:val="0061669C"/>
    <w:rsid w:val="006168CF"/>
    <w:rsid w:val="0061694E"/>
    <w:rsid w:val="00616A57"/>
    <w:rsid w:val="00616C61"/>
    <w:rsid w:val="00616DF3"/>
    <w:rsid w:val="006171B4"/>
    <w:rsid w:val="006171C6"/>
    <w:rsid w:val="00617279"/>
    <w:rsid w:val="006175C7"/>
    <w:rsid w:val="0061775F"/>
    <w:rsid w:val="0061780F"/>
    <w:rsid w:val="00617835"/>
    <w:rsid w:val="0061784C"/>
    <w:rsid w:val="00617961"/>
    <w:rsid w:val="006179BE"/>
    <w:rsid w:val="00617AFF"/>
    <w:rsid w:val="00617C6A"/>
    <w:rsid w:val="00617CD5"/>
    <w:rsid w:val="00617CE5"/>
    <w:rsid w:val="00617DC6"/>
    <w:rsid w:val="00617F32"/>
    <w:rsid w:val="00617FCF"/>
    <w:rsid w:val="00620003"/>
    <w:rsid w:val="0062013B"/>
    <w:rsid w:val="0062023C"/>
    <w:rsid w:val="00620305"/>
    <w:rsid w:val="0062030F"/>
    <w:rsid w:val="006203F4"/>
    <w:rsid w:val="00620412"/>
    <w:rsid w:val="00620449"/>
    <w:rsid w:val="006204A9"/>
    <w:rsid w:val="00620856"/>
    <w:rsid w:val="00620A9B"/>
    <w:rsid w:val="00620BE3"/>
    <w:rsid w:val="00620C39"/>
    <w:rsid w:val="00620CA3"/>
    <w:rsid w:val="00620D51"/>
    <w:rsid w:val="00620D52"/>
    <w:rsid w:val="00620E0D"/>
    <w:rsid w:val="00620E70"/>
    <w:rsid w:val="00620F05"/>
    <w:rsid w:val="00620F0E"/>
    <w:rsid w:val="0062107C"/>
    <w:rsid w:val="00621219"/>
    <w:rsid w:val="00621399"/>
    <w:rsid w:val="006213D0"/>
    <w:rsid w:val="006213D8"/>
    <w:rsid w:val="006214C6"/>
    <w:rsid w:val="00621532"/>
    <w:rsid w:val="006216F1"/>
    <w:rsid w:val="006216FE"/>
    <w:rsid w:val="006217AC"/>
    <w:rsid w:val="00621848"/>
    <w:rsid w:val="0062199C"/>
    <w:rsid w:val="00621BC7"/>
    <w:rsid w:val="00621CF0"/>
    <w:rsid w:val="00621D78"/>
    <w:rsid w:val="00621E9B"/>
    <w:rsid w:val="00622101"/>
    <w:rsid w:val="0062215F"/>
    <w:rsid w:val="0062217C"/>
    <w:rsid w:val="006223A4"/>
    <w:rsid w:val="0062270C"/>
    <w:rsid w:val="00622717"/>
    <w:rsid w:val="006227DC"/>
    <w:rsid w:val="0062284B"/>
    <w:rsid w:val="006228C9"/>
    <w:rsid w:val="00622957"/>
    <w:rsid w:val="006229B7"/>
    <w:rsid w:val="00622A24"/>
    <w:rsid w:val="00622AAC"/>
    <w:rsid w:val="00622B9C"/>
    <w:rsid w:val="00622C86"/>
    <w:rsid w:val="00622F13"/>
    <w:rsid w:val="00622FE4"/>
    <w:rsid w:val="00622FF0"/>
    <w:rsid w:val="006231B5"/>
    <w:rsid w:val="00623269"/>
    <w:rsid w:val="00623434"/>
    <w:rsid w:val="00623463"/>
    <w:rsid w:val="00623486"/>
    <w:rsid w:val="006234A1"/>
    <w:rsid w:val="006235E5"/>
    <w:rsid w:val="00623679"/>
    <w:rsid w:val="0062376C"/>
    <w:rsid w:val="00623790"/>
    <w:rsid w:val="0062381B"/>
    <w:rsid w:val="00623C9E"/>
    <w:rsid w:val="00623CA2"/>
    <w:rsid w:val="00623D10"/>
    <w:rsid w:val="00623D2D"/>
    <w:rsid w:val="00623DA1"/>
    <w:rsid w:val="00623EEA"/>
    <w:rsid w:val="00623FC0"/>
    <w:rsid w:val="00623FD6"/>
    <w:rsid w:val="00624082"/>
    <w:rsid w:val="006240C5"/>
    <w:rsid w:val="0062412C"/>
    <w:rsid w:val="006241F1"/>
    <w:rsid w:val="00624271"/>
    <w:rsid w:val="0062443B"/>
    <w:rsid w:val="006247AD"/>
    <w:rsid w:val="00624A2C"/>
    <w:rsid w:val="00624AF6"/>
    <w:rsid w:val="00624B36"/>
    <w:rsid w:val="00624C0B"/>
    <w:rsid w:val="00624C3E"/>
    <w:rsid w:val="00624DCA"/>
    <w:rsid w:val="00624EF1"/>
    <w:rsid w:val="00625029"/>
    <w:rsid w:val="006252F0"/>
    <w:rsid w:val="006253A2"/>
    <w:rsid w:val="00625472"/>
    <w:rsid w:val="006255CF"/>
    <w:rsid w:val="006256D0"/>
    <w:rsid w:val="006256E5"/>
    <w:rsid w:val="0062584B"/>
    <w:rsid w:val="00625899"/>
    <w:rsid w:val="006258C8"/>
    <w:rsid w:val="00625A03"/>
    <w:rsid w:val="00625BE9"/>
    <w:rsid w:val="00625E01"/>
    <w:rsid w:val="006260AA"/>
    <w:rsid w:val="0062621E"/>
    <w:rsid w:val="006262A4"/>
    <w:rsid w:val="0062635B"/>
    <w:rsid w:val="00626420"/>
    <w:rsid w:val="006264FD"/>
    <w:rsid w:val="00626513"/>
    <w:rsid w:val="00626667"/>
    <w:rsid w:val="00626A31"/>
    <w:rsid w:val="00626A99"/>
    <w:rsid w:val="00626BA8"/>
    <w:rsid w:val="00626E82"/>
    <w:rsid w:val="00626EF7"/>
    <w:rsid w:val="006270B5"/>
    <w:rsid w:val="006270CA"/>
    <w:rsid w:val="0062714B"/>
    <w:rsid w:val="00627276"/>
    <w:rsid w:val="006272B0"/>
    <w:rsid w:val="006272EF"/>
    <w:rsid w:val="0062745A"/>
    <w:rsid w:val="00627682"/>
    <w:rsid w:val="006276F4"/>
    <w:rsid w:val="00627704"/>
    <w:rsid w:val="00627721"/>
    <w:rsid w:val="006277E5"/>
    <w:rsid w:val="00627886"/>
    <w:rsid w:val="00627A69"/>
    <w:rsid w:val="00627AEE"/>
    <w:rsid w:val="00627BA9"/>
    <w:rsid w:val="00627BD8"/>
    <w:rsid w:val="00627C20"/>
    <w:rsid w:val="00627D03"/>
    <w:rsid w:val="00627D08"/>
    <w:rsid w:val="00627E5B"/>
    <w:rsid w:val="0063006C"/>
    <w:rsid w:val="00630149"/>
    <w:rsid w:val="0063027A"/>
    <w:rsid w:val="006302B8"/>
    <w:rsid w:val="0063041A"/>
    <w:rsid w:val="006307E5"/>
    <w:rsid w:val="006307E8"/>
    <w:rsid w:val="006308F6"/>
    <w:rsid w:val="00630947"/>
    <w:rsid w:val="00630A41"/>
    <w:rsid w:val="00630E0A"/>
    <w:rsid w:val="00630F1F"/>
    <w:rsid w:val="006310E8"/>
    <w:rsid w:val="006311BE"/>
    <w:rsid w:val="006311D4"/>
    <w:rsid w:val="0063129A"/>
    <w:rsid w:val="006312F8"/>
    <w:rsid w:val="0063143F"/>
    <w:rsid w:val="006315A2"/>
    <w:rsid w:val="00631627"/>
    <w:rsid w:val="006316F4"/>
    <w:rsid w:val="0063178D"/>
    <w:rsid w:val="006317C8"/>
    <w:rsid w:val="006317CE"/>
    <w:rsid w:val="0063180B"/>
    <w:rsid w:val="0063180C"/>
    <w:rsid w:val="00631828"/>
    <w:rsid w:val="006319C9"/>
    <w:rsid w:val="00631A72"/>
    <w:rsid w:val="00631B8B"/>
    <w:rsid w:val="00631E8E"/>
    <w:rsid w:val="00631EA5"/>
    <w:rsid w:val="00631F24"/>
    <w:rsid w:val="00631F3E"/>
    <w:rsid w:val="006320A6"/>
    <w:rsid w:val="006320C5"/>
    <w:rsid w:val="006321E2"/>
    <w:rsid w:val="00632234"/>
    <w:rsid w:val="006322A8"/>
    <w:rsid w:val="006322E3"/>
    <w:rsid w:val="006322FA"/>
    <w:rsid w:val="00632419"/>
    <w:rsid w:val="006326C5"/>
    <w:rsid w:val="00632B87"/>
    <w:rsid w:val="00632BCC"/>
    <w:rsid w:val="00632DF3"/>
    <w:rsid w:val="00632E89"/>
    <w:rsid w:val="00632FA5"/>
    <w:rsid w:val="00633022"/>
    <w:rsid w:val="0063306C"/>
    <w:rsid w:val="006331F6"/>
    <w:rsid w:val="006332A6"/>
    <w:rsid w:val="00633349"/>
    <w:rsid w:val="006333C8"/>
    <w:rsid w:val="006334E0"/>
    <w:rsid w:val="0063362C"/>
    <w:rsid w:val="00633765"/>
    <w:rsid w:val="006337C8"/>
    <w:rsid w:val="006337CB"/>
    <w:rsid w:val="00633800"/>
    <w:rsid w:val="006338B3"/>
    <w:rsid w:val="006338CB"/>
    <w:rsid w:val="006339B5"/>
    <w:rsid w:val="006339DD"/>
    <w:rsid w:val="00633A69"/>
    <w:rsid w:val="00633C34"/>
    <w:rsid w:val="00633D23"/>
    <w:rsid w:val="00633D73"/>
    <w:rsid w:val="00633E5C"/>
    <w:rsid w:val="00633E8A"/>
    <w:rsid w:val="00633EA6"/>
    <w:rsid w:val="00633F17"/>
    <w:rsid w:val="00633F2B"/>
    <w:rsid w:val="00633F3A"/>
    <w:rsid w:val="00633F88"/>
    <w:rsid w:val="006340D2"/>
    <w:rsid w:val="006341BF"/>
    <w:rsid w:val="0063420C"/>
    <w:rsid w:val="0063421B"/>
    <w:rsid w:val="00634257"/>
    <w:rsid w:val="00634261"/>
    <w:rsid w:val="0063429F"/>
    <w:rsid w:val="006343C4"/>
    <w:rsid w:val="0063447E"/>
    <w:rsid w:val="00634510"/>
    <w:rsid w:val="0063468D"/>
    <w:rsid w:val="00634869"/>
    <w:rsid w:val="0063491E"/>
    <w:rsid w:val="006349DC"/>
    <w:rsid w:val="00634A6F"/>
    <w:rsid w:val="00634AE1"/>
    <w:rsid w:val="00634B7A"/>
    <w:rsid w:val="00634C67"/>
    <w:rsid w:val="00634CF4"/>
    <w:rsid w:val="00634D03"/>
    <w:rsid w:val="00634D67"/>
    <w:rsid w:val="00634DFE"/>
    <w:rsid w:val="00634E6F"/>
    <w:rsid w:val="00634EB0"/>
    <w:rsid w:val="00634F36"/>
    <w:rsid w:val="00634FDC"/>
    <w:rsid w:val="0063511C"/>
    <w:rsid w:val="00635268"/>
    <w:rsid w:val="006354E0"/>
    <w:rsid w:val="00635A6B"/>
    <w:rsid w:val="00635B78"/>
    <w:rsid w:val="00635B7D"/>
    <w:rsid w:val="00635BB8"/>
    <w:rsid w:val="00635D18"/>
    <w:rsid w:val="00635F0B"/>
    <w:rsid w:val="0063606B"/>
    <w:rsid w:val="006361A2"/>
    <w:rsid w:val="00636225"/>
    <w:rsid w:val="0063622F"/>
    <w:rsid w:val="0063634C"/>
    <w:rsid w:val="00636378"/>
    <w:rsid w:val="006364BD"/>
    <w:rsid w:val="00636568"/>
    <w:rsid w:val="0063662B"/>
    <w:rsid w:val="0063665E"/>
    <w:rsid w:val="006366AC"/>
    <w:rsid w:val="00636863"/>
    <w:rsid w:val="00636A29"/>
    <w:rsid w:val="00636A68"/>
    <w:rsid w:val="00636C52"/>
    <w:rsid w:val="00636CCB"/>
    <w:rsid w:val="00636D8E"/>
    <w:rsid w:val="00637032"/>
    <w:rsid w:val="00637073"/>
    <w:rsid w:val="00637359"/>
    <w:rsid w:val="0063745C"/>
    <w:rsid w:val="0063756E"/>
    <w:rsid w:val="006375D9"/>
    <w:rsid w:val="006376C1"/>
    <w:rsid w:val="00637953"/>
    <w:rsid w:val="0063797E"/>
    <w:rsid w:val="00637A19"/>
    <w:rsid w:val="00637EB2"/>
    <w:rsid w:val="00640066"/>
    <w:rsid w:val="006400B5"/>
    <w:rsid w:val="006402D6"/>
    <w:rsid w:val="0064062E"/>
    <w:rsid w:val="006406EA"/>
    <w:rsid w:val="0064075A"/>
    <w:rsid w:val="006407A5"/>
    <w:rsid w:val="00640803"/>
    <w:rsid w:val="00640836"/>
    <w:rsid w:val="0064086B"/>
    <w:rsid w:val="006408D3"/>
    <w:rsid w:val="00640917"/>
    <w:rsid w:val="0064091E"/>
    <w:rsid w:val="00640927"/>
    <w:rsid w:val="00640E11"/>
    <w:rsid w:val="00640E42"/>
    <w:rsid w:val="00640EC6"/>
    <w:rsid w:val="00640FCB"/>
    <w:rsid w:val="0064101A"/>
    <w:rsid w:val="00641143"/>
    <w:rsid w:val="006413B3"/>
    <w:rsid w:val="006413B6"/>
    <w:rsid w:val="00641562"/>
    <w:rsid w:val="006415FD"/>
    <w:rsid w:val="0064160D"/>
    <w:rsid w:val="006416EC"/>
    <w:rsid w:val="006416F2"/>
    <w:rsid w:val="00641741"/>
    <w:rsid w:val="006418A6"/>
    <w:rsid w:val="00641987"/>
    <w:rsid w:val="00641A2E"/>
    <w:rsid w:val="00641B67"/>
    <w:rsid w:val="00641B6F"/>
    <w:rsid w:val="00641EB0"/>
    <w:rsid w:val="00641F68"/>
    <w:rsid w:val="0064226D"/>
    <w:rsid w:val="006422E3"/>
    <w:rsid w:val="0064232A"/>
    <w:rsid w:val="0064238F"/>
    <w:rsid w:val="006423A1"/>
    <w:rsid w:val="00642452"/>
    <w:rsid w:val="00642529"/>
    <w:rsid w:val="0064253B"/>
    <w:rsid w:val="00642555"/>
    <w:rsid w:val="006425EB"/>
    <w:rsid w:val="006429A0"/>
    <w:rsid w:val="00642A0A"/>
    <w:rsid w:val="00642AF1"/>
    <w:rsid w:val="00642C3F"/>
    <w:rsid w:val="00642C9A"/>
    <w:rsid w:val="00642CD6"/>
    <w:rsid w:val="00642D90"/>
    <w:rsid w:val="00642E73"/>
    <w:rsid w:val="00642F03"/>
    <w:rsid w:val="00643528"/>
    <w:rsid w:val="00643624"/>
    <w:rsid w:val="00643647"/>
    <w:rsid w:val="00643676"/>
    <w:rsid w:val="0064368D"/>
    <w:rsid w:val="006438D8"/>
    <w:rsid w:val="00643986"/>
    <w:rsid w:val="00643996"/>
    <w:rsid w:val="00643A02"/>
    <w:rsid w:val="00643A06"/>
    <w:rsid w:val="00643A9A"/>
    <w:rsid w:val="00643C95"/>
    <w:rsid w:val="00643D64"/>
    <w:rsid w:val="00643E56"/>
    <w:rsid w:val="00643F03"/>
    <w:rsid w:val="00643FC9"/>
    <w:rsid w:val="00643FCA"/>
    <w:rsid w:val="00644031"/>
    <w:rsid w:val="006440CD"/>
    <w:rsid w:val="006440D7"/>
    <w:rsid w:val="0064444F"/>
    <w:rsid w:val="006445DF"/>
    <w:rsid w:val="0064467B"/>
    <w:rsid w:val="0064499A"/>
    <w:rsid w:val="00644A39"/>
    <w:rsid w:val="00644B3B"/>
    <w:rsid w:val="00644B54"/>
    <w:rsid w:val="00644B5F"/>
    <w:rsid w:val="00644E78"/>
    <w:rsid w:val="00644E81"/>
    <w:rsid w:val="00645017"/>
    <w:rsid w:val="00645022"/>
    <w:rsid w:val="006451A1"/>
    <w:rsid w:val="006452BA"/>
    <w:rsid w:val="006453ED"/>
    <w:rsid w:val="00645427"/>
    <w:rsid w:val="006454B7"/>
    <w:rsid w:val="006454E5"/>
    <w:rsid w:val="0064556F"/>
    <w:rsid w:val="006455B4"/>
    <w:rsid w:val="006455F1"/>
    <w:rsid w:val="00645646"/>
    <w:rsid w:val="00645668"/>
    <w:rsid w:val="006456E0"/>
    <w:rsid w:val="0064597D"/>
    <w:rsid w:val="00645A39"/>
    <w:rsid w:val="00645B1D"/>
    <w:rsid w:val="00645D5D"/>
    <w:rsid w:val="00645F1E"/>
    <w:rsid w:val="006461A2"/>
    <w:rsid w:val="006462D6"/>
    <w:rsid w:val="006463E3"/>
    <w:rsid w:val="006463F4"/>
    <w:rsid w:val="00646718"/>
    <w:rsid w:val="006467D8"/>
    <w:rsid w:val="00646BF1"/>
    <w:rsid w:val="00646C4A"/>
    <w:rsid w:val="00646C61"/>
    <w:rsid w:val="00646D4F"/>
    <w:rsid w:val="00646D9A"/>
    <w:rsid w:val="00646DBD"/>
    <w:rsid w:val="00646EC9"/>
    <w:rsid w:val="00646F25"/>
    <w:rsid w:val="00646F51"/>
    <w:rsid w:val="00647060"/>
    <w:rsid w:val="00647088"/>
    <w:rsid w:val="00647206"/>
    <w:rsid w:val="00647299"/>
    <w:rsid w:val="006473D6"/>
    <w:rsid w:val="006474B1"/>
    <w:rsid w:val="006475C0"/>
    <w:rsid w:val="006476F4"/>
    <w:rsid w:val="00647743"/>
    <w:rsid w:val="0064786F"/>
    <w:rsid w:val="006479F1"/>
    <w:rsid w:val="00647A79"/>
    <w:rsid w:val="00647D74"/>
    <w:rsid w:val="00647DC6"/>
    <w:rsid w:val="00647EE0"/>
    <w:rsid w:val="006501AB"/>
    <w:rsid w:val="006501AD"/>
    <w:rsid w:val="00650320"/>
    <w:rsid w:val="006503F4"/>
    <w:rsid w:val="006505BE"/>
    <w:rsid w:val="006506EA"/>
    <w:rsid w:val="00650870"/>
    <w:rsid w:val="00650938"/>
    <w:rsid w:val="00650B34"/>
    <w:rsid w:val="00650BCE"/>
    <w:rsid w:val="00650C0B"/>
    <w:rsid w:val="00650CF8"/>
    <w:rsid w:val="00650F5A"/>
    <w:rsid w:val="00651017"/>
    <w:rsid w:val="0065104D"/>
    <w:rsid w:val="00651437"/>
    <w:rsid w:val="006515AD"/>
    <w:rsid w:val="006515CA"/>
    <w:rsid w:val="0065161E"/>
    <w:rsid w:val="00651798"/>
    <w:rsid w:val="006517C0"/>
    <w:rsid w:val="00651842"/>
    <w:rsid w:val="006519C4"/>
    <w:rsid w:val="00651A01"/>
    <w:rsid w:val="00651C5F"/>
    <w:rsid w:val="00651CAB"/>
    <w:rsid w:val="00651D28"/>
    <w:rsid w:val="00651FD3"/>
    <w:rsid w:val="0065200E"/>
    <w:rsid w:val="0065205B"/>
    <w:rsid w:val="0065221C"/>
    <w:rsid w:val="006522CE"/>
    <w:rsid w:val="0065231A"/>
    <w:rsid w:val="006523D7"/>
    <w:rsid w:val="0065244F"/>
    <w:rsid w:val="0065255E"/>
    <w:rsid w:val="00652640"/>
    <w:rsid w:val="006527AF"/>
    <w:rsid w:val="00652BDD"/>
    <w:rsid w:val="00652C29"/>
    <w:rsid w:val="00652C63"/>
    <w:rsid w:val="00652C79"/>
    <w:rsid w:val="00652DAC"/>
    <w:rsid w:val="00652DF9"/>
    <w:rsid w:val="00652E24"/>
    <w:rsid w:val="00652F4B"/>
    <w:rsid w:val="00652FBA"/>
    <w:rsid w:val="0065304D"/>
    <w:rsid w:val="0065314D"/>
    <w:rsid w:val="006533B1"/>
    <w:rsid w:val="0065349F"/>
    <w:rsid w:val="006536DA"/>
    <w:rsid w:val="00653702"/>
    <w:rsid w:val="0065370E"/>
    <w:rsid w:val="006538FD"/>
    <w:rsid w:val="00653A4F"/>
    <w:rsid w:val="00653D40"/>
    <w:rsid w:val="00653E1B"/>
    <w:rsid w:val="00653E44"/>
    <w:rsid w:val="00653FBA"/>
    <w:rsid w:val="0065426F"/>
    <w:rsid w:val="006543CC"/>
    <w:rsid w:val="006544EB"/>
    <w:rsid w:val="00654605"/>
    <w:rsid w:val="006546C0"/>
    <w:rsid w:val="0065487F"/>
    <w:rsid w:val="00654971"/>
    <w:rsid w:val="006549B4"/>
    <w:rsid w:val="00654B21"/>
    <w:rsid w:val="00654D44"/>
    <w:rsid w:val="00654DA2"/>
    <w:rsid w:val="00654EFC"/>
    <w:rsid w:val="00654F68"/>
    <w:rsid w:val="006550B6"/>
    <w:rsid w:val="006550E7"/>
    <w:rsid w:val="0065525A"/>
    <w:rsid w:val="0065570E"/>
    <w:rsid w:val="0065576F"/>
    <w:rsid w:val="00655859"/>
    <w:rsid w:val="00655930"/>
    <w:rsid w:val="00655958"/>
    <w:rsid w:val="00655BCD"/>
    <w:rsid w:val="00655D41"/>
    <w:rsid w:val="00655D55"/>
    <w:rsid w:val="00655E37"/>
    <w:rsid w:val="00655F35"/>
    <w:rsid w:val="00656355"/>
    <w:rsid w:val="006563DD"/>
    <w:rsid w:val="006565BF"/>
    <w:rsid w:val="006565F0"/>
    <w:rsid w:val="006567C4"/>
    <w:rsid w:val="0065686B"/>
    <w:rsid w:val="00656908"/>
    <w:rsid w:val="00656A21"/>
    <w:rsid w:val="00656B6F"/>
    <w:rsid w:val="00656BE9"/>
    <w:rsid w:val="00656DB5"/>
    <w:rsid w:val="00656DBE"/>
    <w:rsid w:val="00656EDB"/>
    <w:rsid w:val="00656EDF"/>
    <w:rsid w:val="00656EF3"/>
    <w:rsid w:val="00656FC8"/>
    <w:rsid w:val="006570F0"/>
    <w:rsid w:val="00657178"/>
    <w:rsid w:val="00657187"/>
    <w:rsid w:val="00657286"/>
    <w:rsid w:val="00657364"/>
    <w:rsid w:val="006573E0"/>
    <w:rsid w:val="00657621"/>
    <w:rsid w:val="00657BA9"/>
    <w:rsid w:val="00657BB0"/>
    <w:rsid w:val="00657BFC"/>
    <w:rsid w:val="00657E1E"/>
    <w:rsid w:val="00657ECA"/>
    <w:rsid w:val="0066007C"/>
    <w:rsid w:val="006601FE"/>
    <w:rsid w:val="00660219"/>
    <w:rsid w:val="006602BB"/>
    <w:rsid w:val="0066030F"/>
    <w:rsid w:val="006605D2"/>
    <w:rsid w:val="0066070B"/>
    <w:rsid w:val="006607D1"/>
    <w:rsid w:val="00660814"/>
    <w:rsid w:val="006608A0"/>
    <w:rsid w:val="006609FD"/>
    <w:rsid w:val="00660B15"/>
    <w:rsid w:val="00660B1D"/>
    <w:rsid w:val="00660B44"/>
    <w:rsid w:val="00660C7B"/>
    <w:rsid w:val="00660CFB"/>
    <w:rsid w:val="00660D55"/>
    <w:rsid w:val="00660D8D"/>
    <w:rsid w:val="00660EB4"/>
    <w:rsid w:val="00660FEB"/>
    <w:rsid w:val="006610DD"/>
    <w:rsid w:val="00661193"/>
    <w:rsid w:val="00661238"/>
    <w:rsid w:val="006613F5"/>
    <w:rsid w:val="00661404"/>
    <w:rsid w:val="0066141B"/>
    <w:rsid w:val="00661546"/>
    <w:rsid w:val="00661587"/>
    <w:rsid w:val="00661796"/>
    <w:rsid w:val="00661978"/>
    <w:rsid w:val="00661996"/>
    <w:rsid w:val="00661A2B"/>
    <w:rsid w:val="00661B7E"/>
    <w:rsid w:val="00661B8E"/>
    <w:rsid w:val="00661D38"/>
    <w:rsid w:val="00661D73"/>
    <w:rsid w:val="00661D93"/>
    <w:rsid w:val="00661DF8"/>
    <w:rsid w:val="00661F83"/>
    <w:rsid w:val="006620F0"/>
    <w:rsid w:val="0066240C"/>
    <w:rsid w:val="0066242C"/>
    <w:rsid w:val="0066250A"/>
    <w:rsid w:val="0066258A"/>
    <w:rsid w:val="006625F7"/>
    <w:rsid w:val="00662680"/>
    <w:rsid w:val="00662787"/>
    <w:rsid w:val="006627B4"/>
    <w:rsid w:val="006627CC"/>
    <w:rsid w:val="00662929"/>
    <w:rsid w:val="00662942"/>
    <w:rsid w:val="00662A0F"/>
    <w:rsid w:val="00662C1D"/>
    <w:rsid w:val="00662C6B"/>
    <w:rsid w:val="00662C83"/>
    <w:rsid w:val="00662CBA"/>
    <w:rsid w:val="00662DA7"/>
    <w:rsid w:val="00662DE7"/>
    <w:rsid w:val="00662DFA"/>
    <w:rsid w:val="00662EEB"/>
    <w:rsid w:val="00662FAC"/>
    <w:rsid w:val="00662FB9"/>
    <w:rsid w:val="0066316F"/>
    <w:rsid w:val="006631CC"/>
    <w:rsid w:val="0066335D"/>
    <w:rsid w:val="0066339D"/>
    <w:rsid w:val="006635A4"/>
    <w:rsid w:val="00663952"/>
    <w:rsid w:val="00663A3D"/>
    <w:rsid w:val="00663A6B"/>
    <w:rsid w:val="00663C11"/>
    <w:rsid w:val="00663CB2"/>
    <w:rsid w:val="00663D4F"/>
    <w:rsid w:val="006640A3"/>
    <w:rsid w:val="00664179"/>
    <w:rsid w:val="0066423A"/>
    <w:rsid w:val="00664244"/>
    <w:rsid w:val="00664391"/>
    <w:rsid w:val="00664465"/>
    <w:rsid w:val="006644E0"/>
    <w:rsid w:val="006644F0"/>
    <w:rsid w:val="0066457A"/>
    <w:rsid w:val="006645E1"/>
    <w:rsid w:val="00664603"/>
    <w:rsid w:val="006647A3"/>
    <w:rsid w:val="0066487B"/>
    <w:rsid w:val="00664882"/>
    <w:rsid w:val="00664962"/>
    <w:rsid w:val="00664998"/>
    <w:rsid w:val="006649DB"/>
    <w:rsid w:val="00664AE7"/>
    <w:rsid w:val="00664B4C"/>
    <w:rsid w:val="00664BF5"/>
    <w:rsid w:val="00664C98"/>
    <w:rsid w:val="00664CF5"/>
    <w:rsid w:val="00664D09"/>
    <w:rsid w:val="00664DD2"/>
    <w:rsid w:val="00665151"/>
    <w:rsid w:val="0066515A"/>
    <w:rsid w:val="0066530E"/>
    <w:rsid w:val="006653A1"/>
    <w:rsid w:val="006653FE"/>
    <w:rsid w:val="0066545D"/>
    <w:rsid w:val="0066550E"/>
    <w:rsid w:val="006656CA"/>
    <w:rsid w:val="00665838"/>
    <w:rsid w:val="006658BA"/>
    <w:rsid w:val="00665A3A"/>
    <w:rsid w:val="00665BA4"/>
    <w:rsid w:val="00665C59"/>
    <w:rsid w:val="00665DDA"/>
    <w:rsid w:val="00665EB5"/>
    <w:rsid w:val="00665ED0"/>
    <w:rsid w:val="00665F4F"/>
    <w:rsid w:val="00666187"/>
    <w:rsid w:val="0066643A"/>
    <w:rsid w:val="0066654A"/>
    <w:rsid w:val="006665D5"/>
    <w:rsid w:val="00666620"/>
    <w:rsid w:val="00666774"/>
    <w:rsid w:val="0066677A"/>
    <w:rsid w:val="006668C9"/>
    <w:rsid w:val="0066694A"/>
    <w:rsid w:val="00666A25"/>
    <w:rsid w:val="00666AB1"/>
    <w:rsid w:val="00666AF5"/>
    <w:rsid w:val="00666B65"/>
    <w:rsid w:val="00666BA3"/>
    <w:rsid w:val="00666CF9"/>
    <w:rsid w:val="00666D9E"/>
    <w:rsid w:val="00666F3E"/>
    <w:rsid w:val="00666F53"/>
    <w:rsid w:val="00666F55"/>
    <w:rsid w:val="00667059"/>
    <w:rsid w:val="006670D4"/>
    <w:rsid w:val="00667177"/>
    <w:rsid w:val="00667348"/>
    <w:rsid w:val="00667574"/>
    <w:rsid w:val="006676DA"/>
    <w:rsid w:val="0066773D"/>
    <w:rsid w:val="006678DA"/>
    <w:rsid w:val="0066792F"/>
    <w:rsid w:val="00667951"/>
    <w:rsid w:val="00667A96"/>
    <w:rsid w:val="00667AF5"/>
    <w:rsid w:val="00667C15"/>
    <w:rsid w:val="00667C5D"/>
    <w:rsid w:val="00667C7D"/>
    <w:rsid w:val="00667F86"/>
    <w:rsid w:val="00667F90"/>
    <w:rsid w:val="00670090"/>
    <w:rsid w:val="00670091"/>
    <w:rsid w:val="0067009F"/>
    <w:rsid w:val="006704D7"/>
    <w:rsid w:val="006707D5"/>
    <w:rsid w:val="00670942"/>
    <w:rsid w:val="00670945"/>
    <w:rsid w:val="00670ACD"/>
    <w:rsid w:val="00670B12"/>
    <w:rsid w:val="00670C01"/>
    <w:rsid w:val="00670C10"/>
    <w:rsid w:val="00670C22"/>
    <w:rsid w:val="00670E5E"/>
    <w:rsid w:val="00670E6D"/>
    <w:rsid w:val="00670E9C"/>
    <w:rsid w:val="00670EBB"/>
    <w:rsid w:val="00671046"/>
    <w:rsid w:val="006710A1"/>
    <w:rsid w:val="00671132"/>
    <w:rsid w:val="0067118C"/>
    <w:rsid w:val="0067136E"/>
    <w:rsid w:val="006715DF"/>
    <w:rsid w:val="006715E5"/>
    <w:rsid w:val="0067167C"/>
    <w:rsid w:val="0067182E"/>
    <w:rsid w:val="00671863"/>
    <w:rsid w:val="00671899"/>
    <w:rsid w:val="00671999"/>
    <w:rsid w:val="00671BFC"/>
    <w:rsid w:val="00671D27"/>
    <w:rsid w:val="00671D3D"/>
    <w:rsid w:val="00671DB7"/>
    <w:rsid w:val="00671EB7"/>
    <w:rsid w:val="00672091"/>
    <w:rsid w:val="006722A5"/>
    <w:rsid w:val="006722D9"/>
    <w:rsid w:val="00672402"/>
    <w:rsid w:val="0067241C"/>
    <w:rsid w:val="006724DA"/>
    <w:rsid w:val="00672616"/>
    <w:rsid w:val="00672639"/>
    <w:rsid w:val="00672689"/>
    <w:rsid w:val="006727F3"/>
    <w:rsid w:val="0067281B"/>
    <w:rsid w:val="006728BD"/>
    <w:rsid w:val="006728D6"/>
    <w:rsid w:val="00672B11"/>
    <w:rsid w:val="00672B27"/>
    <w:rsid w:val="00672C06"/>
    <w:rsid w:val="00672E54"/>
    <w:rsid w:val="00673166"/>
    <w:rsid w:val="00673172"/>
    <w:rsid w:val="00673407"/>
    <w:rsid w:val="006734FB"/>
    <w:rsid w:val="0067357D"/>
    <w:rsid w:val="0067360E"/>
    <w:rsid w:val="0067363B"/>
    <w:rsid w:val="006736B3"/>
    <w:rsid w:val="0067372B"/>
    <w:rsid w:val="00673778"/>
    <w:rsid w:val="006737DA"/>
    <w:rsid w:val="006738B8"/>
    <w:rsid w:val="00673944"/>
    <w:rsid w:val="00673952"/>
    <w:rsid w:val="00673E52"/>
    <w:rsid w:val="00673F67"/>
    <w:rsid w:val="00674145"/>
    <w:rsid w:val="0067422C"/>
    <w:rsid w:val="00674338"/>
    <w:rsid w:val="00674536"/>
    <w:rsid w:val="0067461A"/>
    <w:rsid w:val="006746BF"/>
    <w:rsid w:val="00674809"/>
    <w:rsid w:val="0067486F"/>
    <w:rsid w:val="0067488B"/>
    <w:rsid w:val="0067497A"/>
    <w:rsid w:val="006749F1"/>
    <w:rsid w:val="00674B09"/>
    <w:rsid w:val="00674B54"/>
    <w:rsid w:val="00674BFC"/>
    <w:rsid w:val="00674C3E"/>
    <w:rsid w:val="00674F0B"/>
    <w:rsid w:val="00674F89"/>
    <w:rsid w:val="0067518A"/>
    <w:rsid w:val="00675229"/>
    <w:rsid w:val="00675281"/>
    <w:rsid w:val="006752BE"/>
    <w:rsid w:val="00675337"/>
    <w:rsid w:val="00675413"/>
    <w:rsid w:val="0067574A"/>
    <w:rsid w:val="00675B0F"/>
    <w:rsid w:val="00675B34"/>
    <w:rsid w:val="00675C53"/>
    <w:rsid w:val="00675E64"/>
    <w:rsid w:val="00675E98"/>
    <w:rsid w:val="00675F88"/>
    <w:rsid w:val="00676081"/>
    <w:rsid w:val="0067643A"/>
    <w:rsid w:val="00676599"/>
    <w:rsid w:val="00676668"/>
    <w:rsid w:val="0067669D"/>
    <w:rsid w:val="0067679E"/>
    <w:rsid w:val="006768DB"/>
    <w:rsid w:val="006769E2"/>
    <w:rsid w:val="00676A4B"/>
    <w:rsid w:val="00676BB8"/>
    <w:rsid w:val="00676BF3"/>
    <w:rsid w:val="00676C7B"/>
    <w:rsid w:val="00676D1C"/>
    <w:rsid w:val="00676D47"/>
    <w:rsid w:val="00676DF2"/>
    <w:rsid w:val="00676EB2"/>
    <w:rsid w:val="00676EBD"/>
    <w:rsid w:val="006770AE"/>
    <w:rsid w:val="0067721E"/>
    <w:rsid w:val="00677258"/>
    <w:rsid w:val="006772AD"/>
    <w:rsid w:val="0067741B"/>
    <w:rsid w:val="00677468"/>
    <w:rsid w:val="00677558"/>
    <w:rsid w:val="006775EC"/>
    <w:rsid w:val="00677605"/>
    <w:rsid w:val="006777C9"/>
    <w:rsid w:val="006777E5"/>
    <w:rsid w:val="006777FF"/>
    <w:rsid w:val="00677891"/>
    <w:rsid w:val="00677942"/>
    <w:rsid w:val="006779EC"/>
    <w:rsid w:val="00677A81"/>
    <w:rsid w:val="00677B4F"/>
    <w:rsid w:val="00677D8B"/>
    <w:rsid w:val="00677DA6"/>
    <w:rsid w:val="00677DE3"/>
    <w:rsid w:val="00677F37"/>
    <w:rsid w:val="00677F5B"/>
    <w:rsid w:val="00680115"/>
    <w:rsid w:val="006803F2"/>
    <w:rsid w:val="0068057D"/>
    <w:rsid w:val="006805BC"/>
    <w:rsid w:val="00680643"/>
    <w:rsid w:val="0068098B"/>
    <w:rsid w:val="00680B74"/>
    <w:rsid w:val="00680C8E"/>
    <w:rsid w:val="00680D29"/>
    <w:rsid w:val="00680D4C"/>
    <w:rsid w:val="00680E48"/>
    <w:rsid w:val="00680E65"/>
    <w:rsid w:val="00680E82"/>
    <w:rsid w:val="00680F91"/>
    <w:rsid w:val="00681236"/>
    <w:rsid w:val="0068139F"/>
    <w:rsid w:val="006813B6"/>
    <w:rsid w:val="00681707"/>
    <w:rsid w:val="00681725"/>
    <w:rsid w:val="006817AF"/>
    <w:rsid w:val="006818B8"/>
    <w:rsid w:val="00681C74"/>
    <w:rsid w:val="00681D26"/>
    <w:rsid w:val="00681D97"/>
    <w:rsid w:val="00681DB4"/>
    <w:rsid w:val="00681DE8"/>
    <w:rsid w:val="00681FB7"/>
    <w:rsid w:val="00682347"/>
    <w:rsid w:val="006823D9"/>
    <w:rsid w:val="00682484"/>
    <w:rsid w:val="0068271B"/>
    <w:rsid w:val="0068273F"/>
    <w:rsid w:val="00682792"/>
    <w:rsid w:val="006827EA"/>
    <w:rsid w:val="00682843"/>
    <w:rsid w:val="0068297E"/>
    <w:rsid w:val="00682A07"/>
    <w:rsid w:val="00682A15"/>
    <w:rsid w:val="00682A17"/>
    <w:rsid w:val="00682BD9"/>
    <w:rsid w:val="00682CA5"/>
    <w:rsid w:val="00682CEC"/>
    <w:rsid w:val="00682DF9"/>
    <w:rsid w:val="00682EEB"/>
    <w:rsid w:val="006830EE"/>
    <w:rsid w:val="00683130"/>
    <w:rsid w:val="00683138"/>
    <w:rsid w:val="00683346"/>
    <w:rsid w:val="006833C6"/>
    <w:rsid w:val="006834F1"/>
    <w:rsid w:val="006837E4"/>
    <w:rsid w:val="00683851"/>
    <w:rsid w:val="00683BDF"/>
    <w:rsid w:val="00683D3B"/>
    <w:rsid w:val="00683F1C"/>
    <w:rsid w:val="006840D4"/>
    <w:rsid w:val="00684189"/>
    <w:rsid w:val="006842AA"/>
    <w:rsid w:val="006843CD"/>
    <w:rsid w:val="006843D2"/>
    <w:rsid w:val="00684403"/>
    <w:rsid w:val="0068440F"/>
    <w:rsid w:val="0068441D"/>
    <w:rsid w:val="006844A3"/>
    <w:rsid w:val="006844C7"/>
    <w:rsid w:val="0068468F"/>
    <w:rsid w:val="0068485F"/>
    <w:rsid w:val="006849BF"/>
    <w:rsid w:val="00684A93"/>
    <w:rsid w:val="00684AF1"/>
    <w:rsid w:val="0068523C"/>
    <w:rsid w:val="0068532D"/>
    <w:rsid w:val="00685408"/>
    <w:rsid w:val="00685475"/>
    <w:rsid w:val="0068566D"/>
    <w:rsid w:val="00685691"/>
    <w:rsid w:val="006856B5"/>
    <w:rsid w:val="006856C8"/>
    <w:rsid w:val="006856E8"/>
    <w:rsid w:val="006857D0"/>
    <w:rsid w:val="0068594E"/>
    <w:rsid w:val="00685A56"/>
    <w:rsid w:val="00685A76"/>
    <w:rsid w:val="00685BB5"/>
    <w:rsid w:val="00685CB6"/>
    <w:rsid w:val="00685DD3"/>
    <w:rsid w:val="00685E3A"/>
    <w:rsid w:val="00686125"/>
    <w:rsid w:val="00686173"/>
    <w:rsid w:val="006861C3"/>
    <w:rsid w:val="0068622E"/>
    <w:rsid w:val="006862BD"/>
    <w:rsid w:val="00686318"/>
    <w:rsid w:val="006863CB"/>
    <w:rsid w:val="0068647C"/>
    <w:rsid w:val="006865B1"/>
    <w:rsid w:val="00686651"/>
    <w:rsid w:val="00686676"/>
    <w:rsid w:val="00686730"/>
    <w:rsid w:val="0068674E"/>
    <w:rsid w:val="0068676F"/>
    <w:rsid w:val="00686787"/>
    <w:rsid w:val="0068680A"/>
    <w:rsid w:val="00686854"/>
    <w:rsid w:val="00686B2D"/>
    <w:rsid w:val="00686B7F"/>
    <w:rsid w:val="00686DDB"/>
    <w:rsid w:val="00686EDB"/>
    <w:rsid w:val="00686EF7"/>
    <w:rsid w:val="00686FB0"/>
    <w:rsid w:val="00687040"/>
    <w:rsid w:val="00687084"/>
    <w:rsid w:val="006870C0"/>
    <w:rsid w:val="00687142"/>
    <w:rsid w:val="0068734A"/>
    <w:rsid w:val="00687580"/>
    <w:rsid w:val="006876C9"/>
    <w:rsid w:val="0068777A"/>
    <w:rsid w:val="00687925"/>
    <w:rsid w:val="00687932"/>
    <w:rsid w:val="0068796F"/>
    <w:rsid w:val="0068797D"/>
    <w:rsid w:val="006879E6"/>
    <w:rsid w:val="00687A03"/>
    <w:rsid w:val="00687AA7"/>
    <w:rsid w:val="00687B7D"/>
    <w:rsid w:val="00687BE6"/>
    <w:rsid w:val="00687DDA"/>
    <w:rsid w:val="00687E4A"/>
    <w:rsid w:val="00687F30"/>
    <w:rsid w:val="00687F87"/>
    <w:rsid w:val="00690018"/>
    <w:rsid w:val="00690229"/>
    <w:rsid w:val="0069028C"/>
    <w:rsid w:val="006905B7"/>
    <w:rsid w:val="006905D7"/>
    <w:rsid w:val="0069061D"/>
    <w:rsid w:val="00690644"/>
    <w:rsid w:val="00690661"/>
    <w:rsid w:val="00690768"/>
    <w:rsid w:val="006908C3"/>
    <w:rsid w:val="006908DF"/>
    <w:rsid w:val="006909FD"/>
    <w:rsid w:val="00690A23"/>
    <w:rsid w:val="00690B22"/>
    <w:rsid w:val="00690B6C"/>
    <w:rsid w:val="00690C50"/>
    <w:rsid w:val="00690CB0"/>
    <w:rsid w:val="00690D5D"/>
    <w:rsid w:val="00690E6C"/>
    <w:rsid w:val="00690EEE"/>
    <w:rsid w:val="00690F4E"/>
    <w:rsid w:val="00690FBB"/>
    <w:rsid w:val="00691010"/>
    <w:rsid w:val="0069120A"/>
    <w:rsid w:val="00691254"/>
    <w:rsid w:val="00691263"/>
    <w:rsid w:val="0069137D"/>
    <w:rsid w:val="00691429"/>
    <w:rsid w:val="00691437"/>
    <w:rsid w:val="00691500"/>
    <w:rsid w:val="006915B5"/>
    <w:rsid w:val="006915FC"/>
    <w:rsid w:val="00691963"/>
    <w:rsid w:val="00691B39"/>
    <w:rsid w:val="00691BAE"/>
    <w:rsid w:val="00691CD6"/>
    <w:rsid w:val="00691DD5"/>
    <w:rsid w:val="00691DE8"/>
    <w:rsid w:val="00691EB1"/>
    <w:rsid w:val="00691F4D"/>
    <w:rsid w:val="00692095"/>
    <w:rsid w:val="0069252E"/>
    <w:rsid w:val="00692637"/>
    <w:rsid w:val="006926B1"/>
    <w:rsid w:val="006926E5"/>
    <w:rsid w:val="0069270C"/>
    <w:rsid w:val="0069275E"/>
    <w:rsid w:val="00692A0C"/>
    <w:rsid w:val="00692AFF"/>
    <w:rsid w:val="00692B06"/>
    <w:rsid w:val="00692BF5"/>
    <w:rsid w:val="00692CE4"/>
    <w:rsid w:val="00692D38"/>
    <w:rsid w:val="00692DA5"/>
    <w:rsid w:val="00692E29"/>
    <w:rsid w:val="00692EE9"/>
    <w:rsid w:val="00692F7C"/>
    <w:rsid w:val="00692F7F"/>
    <w:rsid w:val="006930E4"/>
    <w:rsid w:val="006933E8"/>
    <w:rsid w:val="00693522"/>
    <w:rsid w:val="00693639"/>
    <w:rsid w:val="00693814"/>
    <w:rsid w:val="00693918"/>
    <w:rsid w:val="00693EE6"/>
    <w:rsid w:val="00693F17"/>
    <w:rsid w:val="00693F32"/>
    <w:rsid w:val="00694165"/>
    <w:rsid w:val="006943C7"/>
    <w:rsid w:val="00694498"/>
    <w:rsid w:val="0069458E"/>
    <w:rsid w:val="0069464C"/>
    <w:rsid w:val="006946EA"/>
    <w:rsid w:val="0069492C"/>
    <w:rsid w:val="00694A47"/>
    <w:rsid w:val="00694AEC"/>
    <w:rsid w:val="00694B01"/>
    <w:rsid w:val="00694B15"/>
    <w:rsid w:val="00694B9E"/>
    <w:rsid w:val="00694CF6"/>
    <w:rsid w:val="00694E2D"/>
    <w:rsid w:val="00694ECB"/>
    <w:rsid w:val="00694F53"/>
    <w:rsid w:val="00694FA8"/>
    <w:rsid w:val="00695002"/>
    <w:rsid w:val="0069502C"/>
    <w:rsid w:val="00695043"/>
    <w:rsid w:val="00695087"/>
    <w:rsid w:val="0069508B"/>
    <w:rsid w:val="0069516C"/>
    <w:rsid w:val="006952BC"/>
    <w:rsid w:val="006952C9"/>
    <w:rsid w:val="00695349"/>
    <w:rsid w:val="006956D7"/>
    <w:rsid w:val="00695730"/>
    <w:rsid w:val="006958C9"/>
    <w:rsid w:val="006958D3"/>
    <w:rsid w:val="00695B71"/>
    <w:rsid w:val="00695B81"/>
    <w:rsid w:val="00695C26"/>
    <w:rsid w:val="00695C79"/>
    <w:rsid w:val="00695C8F"/>
    <w:rsid w:val="0069602E"/>
    <w:rsid w:val="00696033"/>
    <w:rsid w:val="00696063"/>
    <w:rsid w:val="006961B8"/>
    <w:rsid w:val="006963B5"/>
    <w:rsid w:val="00696487"/>
    <w:rsid w:val="00696537"/>
    <w:rsid w:val="0069656C"/>
    <w:rsid w:val="006965F3"/>
    <w:rsid w:val="0069669E"/>
    <w:rsid w:val="0069677E"/>
    <w:rsid w:val="00696794"/>
    <w:rsid w:val="00696882"/>
    <w:rsid w:val="0069698E"/>
    <w:rsid w:val="00696AD5"/>
    <w:rsid w:val="00696AE0"/>
    <w:rsid w:val="00696BD6"/>
    <w:rsid w:val="00696DE6"/>
    <w:rsid w:val="00696E8C"/>
    <w:rsid w:val="00696EB4"/>
    <w:rsid w:val="00696EE7"/>
    <w:rsid w:val="00696F4D"/>
    <w:rsid w:val="00696FCB"/>
    <w:rsid w:val="00696FF5"/>
    <w:rsid w:val="0069700D"/>
    <w:rsid w:val="0069702F"/>
    <w:rsid w:val="0069716D"/>
    <w:rsid w:val="006972A7"/>
    <w:rsid w:val="006972C2"/>
    <w:rsid w:val="006976FF"/>
    <w:rsid w:val="00697820"/>
    <w:rsid w:val="00697B91"/>
    <w:rsid w:val="00697C1E"/>
    <w:rsid w:val="00697C43"/>
    <w:rsid w:val="00697D3A"/>
    <w:rsid w:val="00697D8A"/>
    <w:rsid w:val="00697E60"/>
    <w:rsid w:val="00697E7E"/>
    <w:rsid w:val="00697EA0"/>
    <w:rsid w:val="00697F77"/>
    <w:rsid w:val="00697FC4"/>
    <w:rsid w:val="006A0124"/>
    <w:rsid w:val="006A0234"/>
    <w:rsid w:val="006A02A2"/>
    <w:rsid w:val="006A0337"/>
    <w:rsid w:val="006A041F"/>
    <w:rsid w:val="006A0535"/>
    <w:rsid w:val="006A057D"/>
    <w:rsid w:val="006A058E"/>
    <w:rsid w:val="006A067A"/>
    <w:rsid w:val="006A0788"/>
    <w:rsid w:val="006A0B95"/>
    <w:rsid w:val="006A0D47"/>
    <w:rsid w:val="006A0D71"/>
    <w:rsid w:val="006A0E13"/>
    <w:rsid w:val="006A0F7C"/>
    <w:rsid w:val="006A0FF8"/>
    <w:rsid w:val="006A1054"/>
    <w:rsid w:val="006A123E"/>
    <w:rsid w:val="006A134C"/>
    <w:rsid w:val="006A1408"/>
    <w:rsid w:val="006A1508"/>
    <w:rsid w:val="006A1613"/>
    <w:rsid w:val="006A1623"/>
    <w:rsid w:val="006A16C2"/>
    <w:rsid w:val="006A16C9"/>
    <w:rsid w:val="006A176D"/>
    <w:rsid w:val="006A17A3"/>
    <w:rsid w:val="006A17CB"/>
    <w:rsid w:val="006A1894"/>
    <w:rsid w:val="006A1931"/>
    <w:rsid w:val="006A19FA"/>
    <w:rsid w:val="006A1A78"/>
    <w:rsid w:val="006A1CC5"/>
    <w:rsid w:val="006A1F48"/>
    <w:rsid w:val="006A1FD9"/>
    <w:rsid w:val="006A2356"/>
    <w:rsid w:val="006A23B8"/>
    <w:rsid w:val="006A23FA"/>
    <w:rsid w:val="006A243A"/>
    <w:rsid w:val="006A25AA"/>
    <w:rsid w:val="006A280F"/>
    <w:rsid w:val="006A28F7"/>
    <w:rsid w:val="006A2A89"/>
    <w:rsid w:val="006A2CEA"/>
    <w:rsid w:val="006A2D6E"/>
    <w:rsid w:val="006A2DA4"/>
    <w:rsid w:val="006A2DC5"/>
    <w:rsid w:val="006A2DD6"/>
    <w:rsid w:val="006A2ECA"/>
    <w:rsid w:val="006A2F6C"/>
    <w:rsid w:val="006A2FA3"/>
    <w:rsid w:val="006A306F"/>
    <w:rsid w:val="006A3180"/>
    <w:rsid w:val="006A31EC"/>
    <w:rsid w:val="006A3322"/>
    <w:rsid w:val="006A3344"/>
    <w:rsid w:val="006A34ED"/>
    <w:rsid w:val="006A35C9"/>
    <w:rsid w:val="006A361B"/>
    <w:rsid w:val="006A36DD"/>
    <w:rsid w:val="006A3739"/>
    <w:rsid w:val="006A3888"/>
    <w:rsid w:val="006A38A7"/>
    <w:rsid w:val="006A3A00"/>
    <w:rsid w:val="006A3B9B"/>
    <w:rsid w:val="006A3D36"/>
    <w:rsid w:val="006A3E09"/>
    <w:rsid w:val="006A3EA9"/>
    <w:rsid w:val="006A4162"/>
    <w:rsid w:val="006A427A"/>
    <w:rsid w:val="006A44A2"/>
    <w:rsid w:val="006A4529"/>
    <w:rsid w:val="006A458F"/>
    <w:rsid w:val="006A46B7"/>
    <w:rsid w:val="006A4766"/>
    <w:rsid w:val="006A497B"/>
    <w:rsid w:val="006A49F8"/>
    <w:rsid w:val="006A4A9B"/>
    <w:rsid w:val="006A4ACA"/>
    <w:rsid w:val="006A4E4B"/>
    <w:rsid w:val="006A4FB7"/>
    <w:rsid w:val="006A518A"/>
    <w:rsid w:val="006A52CA"/>
    <w:rsid w:val="006A54DF"/>
    <w:rsid w:val="006A55DB"/>
    <w:rsid w:val="006A55E4"/>
    <w:rsid w:val="006A5647"/>
    <w:rsid w:val="006A568A"/>
    <w:rsid w:val="006A57EB"/>
    <w:rsid w:val="006A5869"/>
    <w:rsid w:val="006A5884"/>
    <w:rsid w:val="006A58B6"/>
    <w:rsid w:val="006A59DB"/>
    <w:rsid w:val="006A5A78"/>
    <w:rsid w:val="006A5B44"/>
    <w:rsid w:val="006A5BB0"/>
    <w:rsid w:val="006A5BBB"/>
    <w:rsid w:val="006A5C64"/>
    <w:rsid w:val="006A5CD8"/>
    <w:rsid w:val="006A5E13"/>
    <w:rsid w:val="006A5E66"/>
    <w:rsid w:val="006A60F5"/>
    <w:rsid w:val="006A64FB"/>
    <w:rsid w:val="006A651C"/>
    <w:rsid w:val="006A670D"/>
    <w:rsid w:val="006A67CE"/>
    <w:rsid w:val="006A681B"/>
    <w:rsid w:val="006A6841"/>
    <w:rsid w:val="006A68E6"/>
    <w:rsid w:val="006A6954"/>
    <w:rsid w:val="006A69E6"/>
    <w:rsid w:val="006A6A34"/>
    <w:rsid w:val="006A6B5A"/>
    <w:rsid w:val="006A6C2E"/>
    <w:rsid w:val="006A6D21"/>
    <w:rsid w:val="006A6E50"/>
    <w:rsid w:val="006A6E7A"/>
    <w:rsid w:val="006A6F37"/>
    <w:rsid w:val="006A72EA"/>
    <w:rsid w:val="006A733D"/>
    <w:rsid w:val="006A7350"/>
    <w:rsid w:val="006A73B6"/>
    <w:rsid w:val="006A741B"/>
    <w:rsid w:val="006A7466"/>
    <w:rsid w:val="006A752A"/>
    <w:rsid w:val="006A7565"/>
    <w:rsid w:val="006A758B"/>
    <w:rsid w:val="006A75C3"/>
    <w:rsid w:val="006A7622"/>
    <w:rsid w:val="006A7626"/>
    <w:rsid w:val="006A765E"/>
    <w:rsid w:val="006A7691"/>
    <w:rsid w:val="006A76B8"/>
    <w:rsid w:val="006A7803"/>
    <w:rsid w:val="006A7835"/>
    <w:rsid w:val="006A790C"/>
    <w:rsid w:val="006A791F"/>
    <w:rsid w:val="006A7B59"/>
    <w:rsid w:val="006A7B5C"/>
    <w:rsid w:val="006A7BEE"/>
    <w:rsid w:val="006A7D08"/>
    <w:rsid w:val="006A7E1C"/>
    <w:rsid w:val="006A7EF2"/>
    <w:rsid w:val="006A7F07"/>
    <w:rsid w:val="006A7F71"/>
    <w:rsid w:val="006B0009"/>
    <w:rsid w:val="006B0069"/>
    <w:rsid w:val="006B014A"/>
    <w:rsid w:val="006B0526"/>
    <w:rsid w:val="006B06FF"/>
    <w:rsid w:val="006B0725"/>
    <w:rsid w:val="006B07B5"/>
    <w:rsid w:val="006B084F"/>
    <w:rsid w:val="006B08E3"/>
    <w:rsid w:val="006B08E9"/>
    <w:rsid w:val="006B09B7"/>
    <w:rsid w:val="006B09F9"/>
    <w:rsid w:val="006B0A37"/>
    <w:rsid w:val="006B0BB8"/>
    <w:rsid w:val="006B0D3D"/>
    <w:rsid w:val="006B10C2"/>
    <w:rsid w:val="006B110C"/>
    <w:rsid w:val="006B1169"/>
    <w:rsid w:val="006B13C6"/>
    <w:rsid w:val="006B14F9"/>
    <w:rsid w:val="006B1545"/>
    <w:rsid w:val="006B16EE"/>
    <w:rsid w:val="006B1828"/>
    <w:rsid w:val="006B1895"/>
    <w:rsid w:val="006B18A5"/>
    <w:rsid w:val="006B1958"/>
    <w:rsid w:val="006B1DB0"/>
    <w:rsid w:val="006B1DD1"/>
    <w:rsid w:val="006B1E3C"/>
    <w:rsid w:val="006B1E46"/>
    <w:rsid w:val="006B1EE5"/>
    <w:rsid w:val="006B1F31"/>
    <w:rsid w:val="006B1F65"/>
    <w:rsid w:val="006B2164"/>
    <w:rsid w:val="006B2319"/>
    <w:rsid w:val="006B247C"/>
    <w:rsid w:val="006B264F"/>
    <w:rsid w:val="006B26F8"/>
    <w:rsid w:val="006B2743"/>
    <w:rsid w:val="006B2771"/>
    <w:rsid w:val="006B2802"/>
    <w:rsid w:val="006B284D"/>
    <w:rsid w:val="006B286C"/>
    <w:rsid w:val="006B28CA"/>
    <w:rsid w:val="006B28FB"/>
    <w:rsid w:val="006B2A9D"/>
    <w:rsid w:val="006B2C49"/>
    <w:rsid w:val="006B2C6F"/>
    <w:rsid w:val="006B2CF1"/>
    <w:rsid w:val="006B3203"/>
    <w:rsid w:val="006B3246"/>
    <w:rsid w:val="006B32B7"/>
    <w:rsid w:val="006B32EB"/>
    <w:rsid w:val="006B338A"/>
    <w:rsid w:val="006B33CA"/>
    <w:rsid w:val="006B3630"/>
    <w:rsid w:val="006B36CD"/>
    <w:rsid w:val="006B36F3"/>
    <w:rsid w:val="006B36FA"/>
    <w:rsid w:val="006B372B"/>
    <w:rsid w:val="006B3769"/>
    <w:rsid w:val="006B37B4"/>
    <w:rsid w:val="006B3A1A"/>
    <w:rsid w:val="006B3BA8"/>
    <w:rsid w:val="006B3C94"/>
    <w:rsid w:val="006B3D4E"/>
    <w:rsid w:val="006B3F1B"/>
    <w:rsid w:val="006B3F98"/>
    <w:rsid w:val="006B401B"/>
    <w:rsid w:val="006B4032"/>
    <w:rsid w:val="006B410D"/>
    <w:rsid w:val="006B4175"/>
    <w:rsid w:val="006B41B3"/>
    <w:rsid w:val="006B4536"/>
    <w:rsid w:val="006B4550"/>
    <w:rsid w:val="006B462B"/>
    <w:rsid w:val="006B4708"/>
    <w:rsid w:val="006B4984"/>
    <w:rsid w:val="006B4AB5"/>
    <w:rsid w:val="006B4B11"/>
    <w:rsid w:val="006B4BAD"/>
    <w:rsid w:val="006B4E35"/>
    <w:rsid w:val="006B4ED5"/>
    <w:rsid w:val="006B4EE4"/>
    <w:rsid w:val="006B4FC4"/>
    <w:rsid w:val="006B4FFE"/>
    <w:rsid w:val="006B51D7"/>
    <w:rsid w:val="006B544D"/>
    <w:rsid w:val="006B550E"/>
    <w:rsid w:val="006B56B6"/>
    <w:rsid w:val="006B58BB"/>
    <w:rsid w:val="006B58C7"/>
    <w:rsid w:val="006B590A"/>
    <w:rsid w:val="006B591D"/>
    <w:rsid w:val="006B5985"/>
    <w:rsid w:val="006B59DF"/>
    <w:rsid w:val="006B5AE6"/>
    <w:rsid w:val="006B5B7D"/>
    <w:rsid w:val="006B5C21"/>
    <w:rsid w:val="006B5F91"/>
    <w:rsid w:val="006B5F9C"/>
    <w:rsid w:val="006B6035"/>
    <w:rsid w:val="006B60AA"/>
    <w:rsid w:val="006B630B"/>
    <w:rsid w:val="006B636E"/>
    <w:rsid w:val="006B6541"/>
    <w:rsid w:val="006B6580"/>
    <w:rsid w:val="006B6657"/>
    <w:rsid w:val="006B66C7"/>
    <w:rsid w:val="006B6801"/>
    <w:rsid w:val="006B6855"/>
    <w:rsid w:val="006B6951"/>
    <w:rsid w:val="006B6ADF"/>
    <w:rsid w:val="006B6B58"/>
    <w:rsid w:val="006B6C0E"/>
    <w:rsid w:val="006B6CE0"/>
    <w:rsid w:val="006B6D03"/>
    <w:rsid w:val="006B6DC5"/>
    <w:rsid w:val="006B6F38"/>
    <w:rsid w:val="006B71B4"/>
    <w:rsid w:val="006B7537"/>
    <w:rsid w:val="006B7567"/>
    <w:rsid w:val="006B75F7"/>
    <w:rsid w:val="006B760B"/>
    <w:rsid w:val="006B767F"/>
    <w:rsid w:val="006B76FE"/>
    <w:rsid w:val="006B7757"/>
    <w:rsid w:val="006B77A0"/>
    <w:rsid w:val="006B781C"/>
    <w:rsid w:val="006B7941"/>
    <w:rsid w:val="006B7AA3"/>
    <w:rsid w:val="006B7C2A"/>
    <w:rsid w:val="006B7D0B"/>
    <w:rsid w:val="006B7D43"/>
    <w:rsid w:val="006B7DCA"/>
    <w:rsid w:val="006B7DEE"/>
    <w:rsid w:val="006B7FB9"/>
    <w:rsid w:val="006C0117"/>
    <w:rsid w:val="006C0270"/>
    <w:rsid w:val="006C035C"/>
    <w:rsid w:val="006C0467"/>
    <w:rsid w:val="006C0503"/>
    <w:rsid w:val="006C0512"/>
    <w:rsid w:val="006C0535"/>
    <w:rsid w:val="006C05DA"/>
    <w:rsid w:val="006C09C2"/>
    <w:rsid w:val="006C0A55"/>
    <w:rsid w:val="006C0C6D"/>
    <w:rsid w:val="006C0D93"/>
    <w:rsid w:val="006C0DF4"/>
    <w:rsid w:val="006C0F69"/>
    <w:rsid w:val="006C0F84"/>
    <w:rsid w:val="006C0FB8"/>
    <w:rsid w:val="006C126E"/>
    <w:rsid w:val="006C140B"/>
    <w:rsid w:val="006C148D"/>
    <w:rsid w:val="006C14CA"/>
    <w:rsid w:val="006C1501"/>
    <w:rsid w:val="006C151E"/>
    <w:rsid w:val="006C1583"/>
    <w:rsid w:val="006C15C9"/>
    <w:rsid w:val="006C16A1"/>
    <w:rsid w:val="006C17E3"/>
    <w:rsid w:val="006C1814"/>
    <w:rsid w:val="006C1976"/>
    <w:rsid w:val="006C1997"/>
    <w:rsid w:val="006C1C91"/>
    <w:rsid w:val="006C1D00"/>
    <w:rsid w:val="006C1D4A"/>
    <w:rsid w:val="006C1E3B"/>
    <w:rsid w:val="006C1FA2"/>
    <w:rsid w:val="006C200A"/>
    <w:rsid w:val="006C20FF"/>
    <w:rsid w:val="006C2145"/>
    <w:rsid w:val="006C21BA"/>
    <w:rsid w:val="006C2250"/>
    <w:rsid w:val="006C24C8"/>
    <w:rsid w:val="006C2869"/>
    <w:rsid w:val="006C2A5A"/>
    <w:rsid w:val="006C2A8A"/>
    <w:rsid w:val="006C2AC2"/>
    <w:rsid w:val="006C2B26"/>
    <w:rsid w:val="006C2BD4"/>
    <w:rsid w:val="006C2DA1"/>
    <w:rsid w:val="006C3042"/>
    <w:rsid w:val="006C3069"/>
    <w:rsid w:val="006C30CF"/>
    <w:rsid w:val="006C30DD"/>
    <w:rsid w:val="006C317C"/>
    <w:rsid w:val="006C3297"/>
    <w:rsid w:val="006C3304"/>
    <w:rsid w:val="006C3402"/>
    <w:rsid w:val="006C34FA"/>
    <w:rsid w:val="006C35AC"/>
    <w:rsid w:val="006C36AB"/>
    <w:rsid w:val="006C371D"/>
    <w:rsid w:val="006C3760"/>
    <w:rsid w:val="006C3800"/>
    <w:rsid w:val="006C39C0"/>
    <w:rsid w:val="006C3A2C"/>
    <w:rsid w:val="006C3A52"/>
    <w:rsid w:val="006C3AE6"/>
    <w:rsid w:val="006C3B6F"/>
    <w:rsid w:val="006C3E34"/>
    <w:rsid w:val="006C3F15"/>
    <w:rsid w:val="006C4093"/>
    <w:rsid w:val="006C4277"/>
    <w:rsid w:val="006C4354"/>
    <w:rsid w:val="006C462A"/>
    <w:rsid w:val="006C4646"/>
    <w:rsid w:val="006C4673"/>
    <w:rsid w:val="006C478E"/>
    <w:rsid w:val="006C49A5"/>
    <w:rsid w:val="006C4A2F"/>
    <w:rsid w:val="006C4AEB"/>
    <w:rsid w:val="006C4CA7"/>
    <w:rsid w:val="006C4DBA"/>
    <w:rsid w:val="006C4E57"/>
    <w:rsid w:val="006C4FE2"/>
    <w:rsid w:val="006C51AA"/>
    <w:rsid w:val="006C5220"/>
    <w:rsid w:val="006C5259"/>
    <w:rsid w:val="006C5332"/>
    <w:rsid w:val="006C5362"/>
    <w:rsid w:val="006C542D"/>
    <w:rsid w:val="006C552D"/>
    <w:rsid w:val="006C567B"/>
    <w:rsid w:val="006C56CF"/>
    <w:rsid w:val="006C57F4"/>
    <w:rsid w:val="006C5836"/>
    <w:rsid w:val="006C5988"/>
    <w:rsid w:val="006C5B94"/>
    <w:rsid w:val="006C5CA7"/>
    <w:rsid w:val="006C5CC2"/>
    <w:rsid w:val="006C5E65"/>
    <w:rsid w:val="006C610E"/>
    <w:rsid w:val="006C61BD"/>
    <w:rsid w:val="006C62A3"/>
    <w:rsid w:val="006C6351"/>
    <w:rsid w:val="006C64C1"/>
    <w:rsid w:val="006C652C"/>
    <w:rsid w:val="006C654C"/>
    <w:rsid w:val="006C659C"/>
    <w:rsid w:val="006C65A4"/>
    <w:rsid w:val="006C6782"/>
    <w:rsid w:val="006C6795"/>
    <w:rsid w:val="006C6796"/>
    <w:rsid w:val="006C67D2"/>
    <w:rsid w:val="006C67E8"/>
    <w:rsid w:val="006C6815"/>
    <w:rsid w:val="006C6BE6"/>
    <w:rsid w:val="006C6BEB"/>
    <w:rsid w:val="006C6D50"/>
    <w:rsid w:val="006C7054"/>
    <w:rsid w:val="006C706C"/>
    <w:rsid w:val="006C7242"/>
    <w:rsid w:val="006C731B"/>
    <w:rsid w:val="006C7476"/>
    <w:rsid w:val="006C7578"/>
    <w:rsid w:val="006C75C4"/>
    <w:rsid w:val="006C75F6"/>
    <w:rsid w:val="006C7930"/>
    <w:rsid w:val="006C794C"/>
    <w:rsid w:val="006C79CF"/>
    <w:rsid w:val="006C7AD2"/>
    <w:rsid w:val="006C7AEC"/>
    <w:rsid w:val="006C7B89"/>
    <w:rsid w:val="006C7D33"/>
    <w:rsid w:val="006C7E5A"/>
    <w:rsid w:val="006C7EA1"/>
    <w:rsid w:val="006D00AA"/>
    <w:rsid w:val="006D00EE"/>
    <w:rsid w:val="006D015A"/>
    <w:rsid w:val="006D0413"/>
    <w:rsid w:val="006D052F"/>
    <w:rsid w:val="006D05AF"/>
    <w:rsid w:val="006D069A"/>
    <w:rsid w:val="006D08CE"/>
    <w:rsid w:val="006D0922"/>
    <w:rsid w:val="006D0B9B"/>
    <w:rsid w:val="006D0BB4"/>
    <w:rsid w:val="006D0C39"/>
    <w:rsid w:val="006D0DB3"/>
    <w:rsid w:val="006D0EF8"/>
    <w:rsid w:val="006D0F99"/>
    <w:rsid w:val="006D12AB"/>
    <w:rsid w:val="006D1301"/>
    <w:rsid w:val="006D1325"/>
    <w:rsid w:val="006D132D"/>
    <w:rsid w:val="006D14FA"/>
    <w:rsid w:val="006D158C"/>
    <w:rsid w:val="006D1742"/>
    <w:rsid w:val="006D192A"/>
    <w:rsid w:val="006D193B"/>
    <w:rsid w:val="006D1A42"/>
    <w:rsid w:val="006D1C6E"/>
    <w:rsid w:val="006D1C97"/>
    <w:rsid w:val="006D1CD5"/>
    <w:rsid w:val="006D1D1E"/>
    <w:rsid w:val="006D2081"/>
    <w:rsid w:val="006D222A"/>
    <w:rsid w:val="006D2325"/>
    <w:rsid w:val="006D24DB"/>
    <w:rsid w:val="006D25B8"/>
    <w:rsid w:val="006D264F"/>
    <w:rsid w:val="006D2672"/>
    <w:rsid w:val="006D272C"/>
    <w:rsid w:val="006D283E"/>
    <w:rsid w:val="006D28FE"/>
    <w:rsid w:val="006D29AB"/>
    <w:rsid w:val="006D29C5"/>
    <w:rsid w:val="006D2B8B"/>
    <w:rsid w:val="006D2BCC"/>
    <w:rsid w:val="006D2C57"/>
    <w:rsid w:val="006D2CCE"/>
    <w:rsid w:val="006D2D98"/>
    <w:rsid w:val="006D2DAA"/>
    <w:rsid w:val="006D2E52"/>
    <w:rsid w:val="006D2E7E"/>
    <w:rsid w:val="006D2EE9"/>
    <w:rsid w:val="006D307A"/>
    <w:rsid w:val="006D31C7"/>
    <w:rsid w:val="006D33BF"/>
    <w:rsid w:val="006D3413"/>
    <w:rsid w:val="006D355B"/>
    <w:rsid w:val="006D3605"/>
    <w:rsid w:val="006D3721"/>
    <w:rsid w:val="006D3A02"/>
    <w:rsid w:val="006D3A53"/>
    <w:rsid w:val="006D3C2B"/>
    <w:rsid w:val="006D3D6C"/>
    <w:rsid w:val="006D3DA7"/>
    <w:rsid w:val="006D3E54"/>
    <w:rsid w:val="006D3FB0"/>
    <w:rsid w:val="006D422A"/>
    <w:rsid w:val="006D4258"/>
    <w:rsid w:val="006D4503"/>
    <w:rsid w:val="006D461C"/>
    <w:rsid w:val="006D46E2"/>
    <w:rsid w:val="006D472B"/>
    <w:rsid w:val="006D4902"/>
    <w:rsid w:val="006D49D9"/>
    <w:rsid w:val="006D4A92"/>
    <w:rsid w:val="006D4B92"/>
    <w:rsid w:val="006D4E7F"/>
    <w:rsid w:val="006D4FDE"/>
    <w:rsid w:val="006D4FE0"/>
    <w:rsid w:val="006D5121"/>
    <w:rsid w:val="006D51E9"/>
    <w:rsid w:val="006D5567"/>
    <w:rsid w:val="006D55CB"/>
    <w:rsid w:val="006D564F"/>
    <w:rsid w:val="006D56FC"/>
    <w:rsid w:val="006D5ABD"/>
    <w:rsid w:val="006D5AF2"/>
    <w:rsid w:val="006D5F36"/>
    <w:rsid w:val="006D5FE7"/>
    <w:rsid w:val="006D60F2"/>
    <w:rsid w:val="006D62EE"/>
    <w:rsid w:val="006D631F"/>
    <w:rsid w:val="006D63A2"/>
    <w:rsid w:val="006D63D1"/>
    <w:rsid w:val="006D63E1"/>
    <w:rsid w:val="006D647A"/>
    <w:rsid w:val="006D64ED"/>
    <w:rsid w:val="006D65C0"/>
    <w:rsid w:val="006D66AE"/>
    <w:rsid w:val="006D675B"/>
    <w:rsid w:val="006D683F"/>
    <w:rsid w:val="006D684B"/>
    <w:rsid w:val="006D6893"/>
    <w:rsid w:val="006D6A7D"/>
    <w:rsid w:val="006D6AC9"/>
    <w:rsid w:val="006D6B63"/>
    <w:rsid w:val="006D6B9D"/>
    <w:rsid w:val="006D6C5D"/>
    <w:rsid w:val="006D6D43"/>
    <w:rsid w:val="006D733D"/>
    <w:rsid w:val="006D744C"/>
    <w:rsid w:val="006D7529"/>
    <w:rsid w:val="006D75BD"/>
    <w:rsid w:val="006D7724"/>
    <w:rsid w:val="006D779C"/>
    <w:rsid w:val="006D7B04"/>
    <w:rsid w:val="006D7BF2"/>
    <w:rsid w:val="006D7C9E"/>
    <w:rsid w:val="006D7E2A"/>
    <w:rsid w:val="006D7F25"/>
    <w:rsid w:val="006D7F3D"/>
    <w:rsid w:val="006E0124"/>
    <w:rsid w:val="006E0193"/>
    <w:rsid w:val="006E021B"/>
    <w:rsid w:val="006E036B"/>
    <w:rsid w:val="006E06D7"/>
    <w:rsid w:val="006E0820"/>
    <w:rsid w:val="006E084B"/>
    <w:rsid w:val="006E0B72"/>
    <w:rsid w:val="006E0B94"/>
    <w:rsid w:val="006E0CA9"/>
    <w:rsid w:val="006E0D92"/>
    <w:rsid w:val="006E1202"/>
    <w:rsid w:val="006E1270"/>
    <w:rsid w:val="006E12E4"/>
    <w:rsid w:val="006E1373"/>
    <w:rsid w:val="006E1574"/>
    <w:rsid w:val="006E1656"/>
    <w:rsid w:val="006E16B4"/>
    <w:rsid w:val="006E1835"/>
    <w:rsid w:val="006E189F"/>
    <w:rsid w:val="006E18A9"/>
    <w:rsid w:val="006E19BA"/>
    <w:rsid w:val="006E1A40"/>
    <w:rsid w:val="006E1A4E"/>
    <w:rsid w:val="006E1B28"/>
    <w:rsid w:val="006E1B9F"/>
    <w:rsid w:val="006E1C90"/>
    <w:rsid w:val="006E1D68"/>
    <w:rsid w:val="006E1D6C"/>
    <w:rsid w:val="006E1E4E"/>
    <w:rsid w:val="006E1F34"/>
    <w:rsid w:val="006E1FD4"/>
    <w:rsid w:val="006E2053"/>
    <w:rsid w:val="006E2054"/>
    <w:rsid w:val="006E21B8"/>
    <w:rsid w:val="006E2225"/>
    <w:rsid w:val="006E228A"/>
    <w:rsid w:val="006E22B0"/>
    <w:rsid w:val="006E233F"/>
    <w:rsid w:val="006E24E1"/>
    <w:rsid w:val="006E25DA"/>
    <w:rsid w:val="006E2635"/>
    <w:rsid w:val="006E2A02"/>
    <w:rsid w:val="006E2B19"/>
    <w:rsid w:val="006E2B1C"/>
    <w:rsid w:val="006E2D8C"/>
    <w:rsid w:val="006E2FCE"/>
    <w:rsid w:val="006E2FDC"/>
    <w:rsid w:val="006E2FF0"/>
    <w:rsid w:val="006E3115"/>
    <w:rsid w:val="006E318C"/>
    <w:rsid w:val="006E3213"/>
    <w:rsid w:val="006E32C4"/>
    <w:rsid w:val="006E3311"/>
    <w:rsid w:val="006E3346"/>
    <w:rsid w:val="006E3364"/>
    <w:rsid w:val="006E33B4"/>
    <w:rsid w:val="006E3443"/>
    <w:rsid w:val="006E3713"/>
    <w:rsid w:val="006E3987"/>
    <w:rsid w:val="006E3C89"/>
    <w:rsid w:val="006E3CB8"/>
    <w:rsid w:val="006E3D3A"/>
    <w:rsid w:val="006E3D42"/>
    <w:rsid w:val="006E3D97"/>
    <w:rsid w:val="006E3FEE"/>
    <w:rsid w:val="006E40FA"/>
    <w:rsid w:val="006E4156"/>
    <w:rsid w:val="006E418D"/>
    <w:rsid w:val="006E4374"/>
    <w:rsid w:val="006E43AC"/>
    <w:rsid w:val="006E43C2"/>
    <w:rsid w:val="006E4410"/>
    <w:rsid w:val="006E46A4"/>
    <w:rsid w:val="006E46F1"/>
    <w:rsid w:val="006E4768"/>
    <w:rsid w:val="006E4AE5"/>
    <w:rsid w:val="006E4B95"/>
    <w:rsid w:val="006E4C4A"/>
    <w:rsid w:val="006E4CFE"/>
    <w:rsid w:val="006E4D08"/>
    <w:rsid w:val="006E4D13"/>
    <w:rsid w:val="006E4D33"/>
    <w:rsid w:val="006E4E28"/>
    <w:rsid w:val="006E4E70"/>
    <w:rsid w:val="006E4E7C"/>
    <w:rsid w:val="006E4EE5"/>
    <w:rsid w:val="006E4F87"/>
    <w:rsid w:val="006E4FC2"/>
    <w:rsid w:val="006E507B"/>
    <w:rsid w:val="006E50EA"/>
    <w:rsid w:val="006E52A3"/>
    <w:rsid w:val="006E5313"/>
    <w:rsid w:val="006E5508"/>
    <w:rsid w:val="006E5523"/>
    <w:rsid w:val="006E5790"/>
    <w:rsid w:val="006E57A8"/>
    <w:rsid w:val="006E581B"/>
    <w:rsid w:val="006E5A44"/>
    <w:rsid w:val="006E5A75"/>
    <w:rsid w:val="006E5D02"/>
    <w:rsid w:val="006E5ED4"/>
    <w:rsid w:val="006E5EE5"/>
    <w:rsid w:val="006E601F"/>
    <w:rsid w:val="006E603E"/>
    <w:rsid w:val="006E649B"/>
    <w:rsid w:val="006E67F9"/>
    <w:rsid w:val="006E6895"/>
    <w:rsid w:val="006E68A0"/>
    <w:rsid w:val="006E68D6"/>
    <w:rsid w:val="006E699A"/>
    <w:rsid w:val="006E69B0"/>
    <w:rsid w:val="006E6B6F"/>
    <w:rsid w:val="006E6D6D"/>
    <w:rsid w:val="006E6DA7"/>
    <w:rsid w:val="006E6E9A"/>
    <w:rsid w:val="006E6EAA"/>
    <w:rsid w:val="006E6F9E"/>
    <w:rsid w:val="006E7138"/>
    <w:rsid w:val="006E71EB"/>
    <w:rsid w:val="006E7201"/>
    <w:rsid w:val="006E7208"/>
    <w:rsid w:val="006E730A"/>
    <w:rsid w:val="006E7326"/>
    <w:rsid w:val="006E738A"/>
    <w:rsid w:val="006E74FA"/>
    <w:rsid w:val="006E7569"/>
    <w:rsid w:val="006E758E"/>
    <w:rsid w:val="006E76DF"/>
    <w:rsid w:val="006E7879"/>
    <w:rsid w:val="006E78B5"/>
    <w:rsid w:val="006E7D76"/>
    <w:rsid w:val="006E7E31"/>
    <w:rsid w:val="006E7EE3"/>
    <w:rsid w:val="006F006D"/>
    <w:rsid w:val="006F00D5"/>
    <w:rsid w:val="006F055E"/>
    <w:rsid w:val="006F0A0B"/>
    <w:rsid w:val="006F0A8D"/>
    <w:rsid w:val="006F0C2A"/>
    <w:rsid w:val="006F0CEB"/>
    <w:rsid w:val="006F0CEF"/>
    <w:rsid w:val="006F0D22"/>
    <w:rsid w:val="006F0DFD"/>
    <w:rsid w:val="006F0E5A"/>
    <w:rsid w:val="006F1113"/>
    <w:rsid w:val="006F1175"/>
    <w:rsid w:val="006F1201"/>
    <w:rsid w:val="006F1243"/>
    <w:rsid w:val="006F13F9"/>
    <w:rsid w:val="006F1485"/>
    <w:rsid w:val="006F149B"/>
    <w:rsid w:val="006F14B2"/>
    <w:rsid w:val="006F1706"/>
    <w:rsid w:val="006F181B"/>
    <w:rsid w:val="006F1A20"/>
    <w:rsid w:val="006F1B5C"/>
    <w:rsid w:val="006F1B7C"/>
    <w:rsid w:val="006F1BFE"/>
    <w:rsid w:val="006F1C06"/>
    <w:rsid w:val="006F1C85"/>
    <w:rsid w:val="006F1C92"/>
    <w:rsid w:val="006F1D08"/>
    <w:rsid w:val="006F1DC3"/>
    <w:rsid w:val="006F1E41"/>
    <w:rsid w:val="006F1E70"/>
    <w:rsid w:val="006F1F98"/>
    <w:rsid w:val="006F2264"/>
    <w:rsid w:val="006F2475"/>
    <w:rsid w:val="006F248A"/>
    <w:rsid w:val="006F24AF"/>
    <w:rsid w:val="006F25E5"/>
    <w:rsid w:val="006F265C"/>
    <w:rsid w:val="006F2661"/>
    <w:rsid w:val="006F2724"/>
    <w:rsid w:val="006F2822"/>
    <w:rsid w:val="006F28AC"/>
    <w:rsid w:val="006F2A0D"/>
    <w:rsid w:val="006F2B85"/>
    <w:rsid w:val="006F2BCC"/>
    <w:rsid w:val="006F2C30"/>
    <w:rsid w:val="006F2DBC"/>
    <w:rsid w:val="006F2E9C"/>
    <w:rsid w:val="006F2EC3"/>
    <w:rsid w:val="006F304C"/>
    <w:rsid w:val="006F3078"/>
    <w:rsid w:val="006F30E9"/>
    <w:rsid w:val="006F31C8"/>
    <w:rsid w:val="006F320D"/>
    <w:rsid w:val="006F326B"/>
    <w:rsid w:val="006F33F2"/>
    <w:rsid w:val="006F34C2"/>
    <w:rsid w:val="006F359A"/>
    <w:rsid w:val="006F359E"/>
    <w:rsid w:val="006F35A5"/>
    <w:rsid w:val="006F366D"/>
    <w:rsid w:val="006F36C6"/>
    <w:rsid w:val="006F37DF"/>
    <w:rsid w:val="006F3845"/>
    <w:rsid w:val="006F39B5"/>
    <w:rsid w:val="006F39EE"/>
    <w:rsid w:val="006F3B44"/>
    <w:rsid w:val="006F3B76"/>
    <w:rsid w:val="006F3D3D"/>
    <w:rsid w:val="006F3D43"/>
    <w:rsid w:val="006F3DD8"/>
    <w:rsid w:val="006F3F57"/>
    <w:rsid w:val="006F4128"/>
    <w:rsid w:val="006F4132"/>
    <w:rsid w:val="006F418F"/>
    <w:rsid w:val="006F420D"/>
    <w:rsid w:val="006F4317"/>
    <w:rsid w:val="006F43BC"/>
    <w:rsid w:val="006F446C"/>
    <w:rsid w:val="006F44B0"/>
    <w:rsid w:val="006F44C5"/>
    <w:rsid w:val="006F48B8"/>
    <w:rsid w:val="006F48C8"/>
    <w:rsid w:val="006F4B18"/>
    <w:rsid w:val="006F4BA5"/>
    <w:rsid w:val="006F4C47"/>
    <w:rsid w:val="006F4D0D"/>
    <w:rsid w:val="006F4D9A"/>
    <w:rsid w:val="006F4E66"/>
    <w:rsid w:val="006F4EAC"/>
    <w:rsid w:val="006F4F2D"/>
    <w:rsid w:val="006F4F30"/>
    <w:rsid w:val="006F4F50"/>
    <w:rsid w:val="006F4F9A"/>
    <w:rsid w:val="006F509D"/>
    <w:rsid w:val="006F5100"/>
    <w:rsid w:val="006F51F1"/>
    <w:rsid w:val="006F5284"/>
    <w:rsid w:val="006F52AF"/>
    <w:rsid w:val="006F52C5"/>
    <w:rsid w:val="006F534A"/>
    <w:rsid w:val="006F53E3"/>
    <w:rsid w:val="006F53F7"/>
    <w:rsid w:val="006F5579"/>
    <w:rsid w:val="006F56E7"/>
    <w:rsid w:val="006F5721"/>
    <w:rsid w:val="006F59F1"/>
    <w:rsid w:val="006F5A03"/>
    <w:rsid w:val="006F5AA2"/>
    <w:rsid w:val="006F5ABB"/>
    <w:rsid w:val="006F5BBD"/>
    <w:rsid w:val="006F5BE1"/>
    <w:rsid w:val="006F5C69"/>
    <w:rsid w:val="006F5CBB"/>
    <w:rsid w:val="006F5D3F"/>
    <w:rsid w:val="006F5EE7"/>
    <w:rsid w:val="006F5F40"/>
    <w:rsid w:val="006F5FC0"/>
    <w:rsid w:val="006F6098"/>
    <w:rsid w:val="006F60AB"/>
    <w:rsid w:val="006F6132"/>
    <w:rsid w:val="006F624D"/>
    <w:rsid w:val="006F62F1"/>
    <w:rsid w:val="006F62FE"/>
    <w:rsid w:val="006F6442"/>
    <w:rsid w:val="006F64E5"/>
    <w:rsid w:val="006F6502"/>
    <w:rsid w:val="006F6555"/>
    <w:rsid w:val="006F66F2"/>
    <w:rsid w:val="006F6755"/>
    <w:rsid w:val="006F6831"/>
    <w:rsid w:val="006F68A4"/>
    <w:rsid w:val="006F698E"/>
    <w:rsid w:val="006F6C22"/>
    <w:rsid w:val="006F6C42"/>
    <w:rsid w:val="006F6CA4"/>
    <w:rsid w:val="006F6E80"/>
    <w:rsid w:val="006F6EAF"/>
    <w:rsid w:val="006F6F65"/>
    <w:rsid w:val="006F6F93"/>
    <w:rsid w:val="006F6FDB"/>
    <w:rsid w:val="006F6FDE"/>
    <w:rsid w:val="006F7000"/>
    <w:rsid w:val="006F7165"/>
    <w:rsid w:val="006F734F"/>
    <w:rsid w:val="006F7425"/>
    <w:rsid w:val="006F74E1"/>
    <w:rsid w:val="006F75C3"/>
    <w:rsid w:val="006F75E7"/>
    <w:rsid w:val="006F7757"/>
    <w:rsid w:val="006F7A13"/>
    <w:rsid w:val="006F7A67"/>
    <w:rsid w:val="006F7C19"/>
    <w:rsid w:val="006F7C3A"/>
    <w:rsid w:val="006F7C7A"/>
    <w:rsid w:val="00700086"/>
    <w:rsid w:val="007000EB"/>
    <w:rsid w:val="00700110"/>
    <w:rsid w:val="00700501"/>
    <w:rsid w:val="007006ED"/>
    <w:rsid w:val="00700775"/>
    <w:rsid w:val="007007B8"/>
    <w:rsid w:val="007007BB"/>
    <w:rsid w:val="007008CA"/>
    <w:rsid w:val="00700901"/>
    <w:rsid w:val="00700B38"/>
    <w:rsid w:val="00700B99"/>
    <w:rsid w:val="00700C0B"/>
    <w:rsid w:val="007010A0"/>
    <w:rsid w:val="007011A4"/>
    <w:rsid w:val="007012F1"/>
    <w:rsid w:val="007013C1"/>
    <w:rsid w:val="00701509"/>
    <w:rsid w:val="00701563"/>
    <w:rsid w:val="0070168F"/>
    <w:rsid w:val="0070171D"/>
    <w:rsid w:val="0070189F"/>
    <w:rsid w:val="00701AC5"/>
    <w:rsid w:val="00701B6C"/>
    <w:rsid w:val="00701B9E"/>
    <w:rsid w:val="00701BB9"/>
    <w:rsid w:val="00701D05"/>
    <w:rsid w:val="00701DA7"/>
    <w:rsid w:val="00702017"/>
    <w:rsid w:val="00702148"/>
    <w:rsid w:val="007021AD"/>
    <w:rsid w:val="007021E5"/>
    <w:rsid w:val="00702291"/>
    <w:rsid w:val="0070237D"/>
    <w:rsid w:val="007023F8"/>
    <w:rsid w:val="007025C3"/>
    <w:rsid w:val="00702612"/>
    <w:rsid w:val="0070275D"/>
    <w:rsid w:val="0070281F"/>
    <w:rsid w:val="00702ABE"/>
    <w:rsid w:val="00702AC9"/>
    <w:rsid w:val="00702B7F"/>
    <w:rsid w:val="00702B9D"/>
    <w:rsid w:val="00702BF1"/>
    <w:rsid w:val="00702C4E"/>
    <w:rsid w:val="00702C7F"/>
    <w:rsid w:val="00702CC6"/>
    <w:rsid w:val="00702D6C"/>
    <w:rsid w:val="00702DFF"/>
    <w:rsid w:val="00702E2F"/>
    <w:rsid w:val="00702ECD"/>
    <w:rsid w:val="00702F58"/>
    <w:rsid w:val="00702FAB"/>
    <w:rsid w:val="00703347"/>
    <w:rsid w:val="00703422"/>
    <w:rsid w:val="00703499"/>
    <w:rsid w:val="007034DE"/>
    <w:rsid w:val="00703564"/>
    <w:rsid w:val="00703683"/>
    <w:rsid w:val="00703721"/>
    <w:rsid w:val="0070380B"/>
    <w:rsid w:val="0070399A"/>
    <w:rsid w:val="007039D9"/>
    <w:rsid w:val="007039F1"/>
    <w:rsid w:val="00703B39"/>
    <w:rsid w:val="00703C57"/>
    <w:rsid w:val="00703C66"/>
    <w:rsid w:val="00703D6C"/>
    <w:rsid w:val="00703EC2"/>
    <w:rsid w:val="00704004"/>
    <w:rsid w:val="0070409E"/>
    <w:rsid w:val="00704107"/>
    <w:rsid w:val="007041CA"/>
    <w:rsid w:val="0070437D"/>
    <w:rsid w:val="00704487"/>
    <w:rsid w:val="007044E4"/>
    <w:rsid w:val="00704544"/>
    <w:rsid w:val="007045C9"/>
    <w:rsid w:val="007046AC"/>
    <w:rsid w:val="00704736"/>
    <w:rsid w:val="0070475E"/>
    <w:rsid w:val="00704835"/>
    <w:rsid w:val="007048EA"/>
    <w:rsid w:val="00704930"/>
    <w:rsid w:val="00704A09"/>
    <w:rsid w:val="00704BE9"/>
    <w:rsid w:val="00704C6F"/>
    <w:rsid w:val="00704CBC"/>
    <w:rsid w:val="00704D0F"/>
    <w:rsid w:val="00704DBF"/>
    <w:rsid w:val="00704E73"/>
    <w:rsid w:val="00704E91"/>
    <w:rsid w:val="00704F04"/>
    <w:rsid w:val="00704F06"/>
    <w:rsid w:val="00704F94"/>
    <w:rsid w:val="00704FBE"/>
    <w:rsid w:val="00705049"/>
    <w:rsid w:val="00705122"/>
    <w:rsid w:val="00705164"/>
    <w:rsid w:val="007051D7"/>
    <w:rsid w:val="00705213"/>
    <w:rsid w:val="00705284"/>
    <w:rsid w:val="00705317"/>
    <w:rsid w:val="0070544E"/>
    <w:rsid w:val="007054C7"/>
    <w:rsid w:val="00705595"/>
    <w:rsid w:val="007055BE"/>
    <w:rsid w:val="0070562C"/>
    <w:rsid w:val="00705663"/>
    <w:rsid w:val="00705822"/>
    <w:rsid w:val="0070599D"/>
    <w:rsid w:val="00705B61"/>
    <w:rsid w:val="00705B94"/>
    <w:rsid w:val="00705C40"/>
    <w:rsid w:val="00705CE5"/>
    <w:rsid w:val="00705F29"/>
    <w:rsid w:val="00705FDA"/>
    <w:rsid w:val="007063BB"/>
    <w:rsid w:val="0070644A"/>
    <w:rsid w:val="007064EE"/>
    <w:rsid w:val="00706572"/>
    <w:rsid w:val="00706671"/>
    <w:rsid w:val="00706817"/>
    <w:rsid w:val="0070697D"/>
    <w:rsid w:val="007069C9"/>
    <w:rsid w:val="00706A2B"/>
    <w:rsid w:val="00706B92"/>
    <w:rsid w:val="00706CC2"/>
    <w:rsid w:val="00706F34"/>
    <w:rsid w:val="00706FF9"/>
    <w:rsid w:val="00707025"/>
    <w:rsid w:val="00707092"/>
    <w:rsid w:val="007070DC"/>
    <w:rsid w:val="0070712B"/>
    <w:rsid w:val="007071A8"/>
    <w:rsid w:val="007071D0"/>
    <w:rsid w:val="007074C1"/>
    <w:rsid w:val="0070768E"/>
    <w:rsid w:val="007078FD"/>
    <w:rsid w:val="00707AF1"/>
    <w:rsid w:val="00707B65"/>
    <w:rsid w:val="00707D3C"/>
    <w:rsid w:val="00707E01"/>
    <w:rsid w:val="00707E16"/>
    <w:rsid w:val="00707E65"/>
    <w:rsid w:val="00707ECD"/>
    <w:rsid w:val="00707FD3"/>
    <w:rsid w:val="007100AF"/>
    <w:rsid w:val="007100E5"/>
    <w:rsid w:val="00710143"/>
    <w:rsid w:val="007102B7"/>
    <w:rsid w:val="007102E8"/>
    <w:rsid w:val="00710426"/>
    <w:rsid w:val="007104A6"/>
    <w:rsid w:val="00710835"/>
    <w:rsid w:val="007109E3"/>
    <w:rsid w:val="00710A23"/>
    <w:rsid w:val="00710AC8"/>
    <w:rsid w:val="00710D6D"/>
    <w:rsid w:val="00710F6C"/>
    <w:rsid w:val="00710FFC"/>
    <w:rsid w:val="007110F3"/>
    <w:rsid w:val="007111A0"/>
    <w:rsid w:val="0071125C"/>
    <w:rsid w:val="007113A0"/>
    <w:rsid w:val="0071145D"/>
    <w:rsid w:val="00711537"/>
    <w:rsid w:val="00711790"/>
    <w:rsid w:val="00711A8A"/>
    <w:rsid w:val="00711BE8"/>
    <w:rsid w:val="00711C6A"/>
    <w:rsid w:val="00711F6B"/>
    <w:rsid w:val="0071210E"/>
    <w:rsid w:val="007121C1"/>
    <w:rsid w:val="00712448"/>
    <w:rsid w:val="007126F6"/>
    <w:rsid w:val="00712771"/>
    <w:rsid w:val="0071290C"/>
    <w:rsid w:val="00712993"/>
    <w:rsid w:val="00712A5A"/>
    <w:rsid w:val="00712C9F"/>
    <w:rsid w:val="00712DD3"/>
    <w:rsid w:val="00712EFE"/>
    <w:rsid w:val="00712F8C"/>
    <w:rsid w:val="00712FB2"/>
    <w:rsid w:val="00713066"/>
    <w:rsid w:val="00713074"/>
    <w:rsid w:val="007130E5"/>
    <w:rsid w:val="0071340A"/>
    <w:rsid w:val="00713474"/>
    <w:rsid w:val="00713497"/>
    <w:rsid w:val="00713605"/>
    <w:rsid w:val="00713625"/>
    <w:rsid w:val="00713680"/>
    <w:rsid w:val="00713920"/>
    <w:rsid w:val="007139D9"/>
    <w:rsid w:val="00713A77"/>
    <w:rsid w:val="00713CA3"/>
    <w:rsid w:val="00713DBA"/>
    <w:rsid w:val="00713E7C"/>
    <w:rsid w:val="00713FE8"/>
    <w:rsid w:val="007140F2"/>
    <w:rsid w:val="0071418E"/>
    <w:rsid w:val="007141B7"/>
    <w:rsid w:val="00714224"/>
    <w:rsid w:val="0071428E"/>
    <w:rsid w:val="00714595"/>
    <w:rsid w:val="007146BA"/>
    <w:rsid w:val="007147B8"/>
    <w:rsid w:val="00714844"/>
    <w:rsid w:val="00714961"/>
    <w:rsid w:val="007149E8"/>
    <w:rsid w:val="007149F1"/>
    <w:rsid w:val="00714A66"/>
    <w:rsid w:val="00714B77"/>
    <w:rsid w:val="00714C6D"/>
    <w:rsid w:val="00715276"/>
    <w:rsid w:val="00715288"/>
    <w:rsid w:val="0071531C"/>
    <w:rsid w:val="007155D5"/>
    <w:rsid w:val="00715775"/>
    <w:rsid w:val="0071577B"/>
    <w:rsid w:val="00715791"/>
    <w:rsid w:val="00715831"/>
    <w:rsid w:val="0071596A"/>
    <w:rsid w:val="00715B6A"/>
    <w:rsid w:val="00715BAF"/>
    <w:rsid w:val="00715D05"/>
    <w:rsid w:val="00715E68"/>
    <w:rsid w:val="00715EBF"/>
    <w:rsid w:val="0071607C"/>
    <w:rsid w:val="007160C8"/>
    <w:rsid w:val="00716111"/>
    <w:rsid w:val="007161DF"/>
    <w:rsid w:val="00716265"/>
    <w:rsid w:val="007162C6"/>
    <w:rsid w:val="00716705"/>
    <w:rsid w:val="00716764"/>
    <w:rsid w:val="007168A1"/>
    <w:rsid w:val="00716907"/>
    <w:rsid w:val="0071695F"/>
    <w:rsid w:val="007169A0"/>
    <w:rsid w:val="00716B4E"/>
    <w:rsid w:val="00716CDF"/>
    <w:rsid w:val="00716D77"/>
    <w:rsid w:val="00716DDC"/>
    <w:rsid w:val="00716EE2"/>
    <w:rsid w:val="00716FE1"/>
    <w:rsid w:val="007171CA"/>
    <w:rsid w:val="00717255"/>
    <w:rsid w:val="007172B3"/>
    <w:rsid w:val="007172CE"/>
    <w:rsid w:val="0071730C"/>
    <w:rsid w:val="00717385"/>
    <w:rsid w:val="0071740D"/>
    <w:rsid w:val="0071753B"/>
    <w:rsid w:val="007176B2"/>
    <w:rsid w:val="00717811"/>
    <w:rsid w:val="007178A2"/>
    <w:rsid w:val="00717AF7"/>
    <w:rsid w:val="00717B82"/>
    <w:rsid w:val="00717BC7"/>
    <w:rsid w:val="00717CEC"/>
    <w:rsid w:val="00717D08"/>
    <w:rsid w:val="00717E47"/>
    <w:rsid w:val="00717E5C"/>
    <w:rsid w:val="00717E69"/>
    <w:rsid w:val="007200E6"/>
    <w:rsid w:val="007201AF"/>
    <w:rsid w:val="007201C6"/>
    <w:rsid w:val="007202E6"/>
    <w:rsid w:val="00720376"/>
    <w:rsid w:val="007203E9"/>
    <w:rsid w:val="0072042C"/>
    <w:rsid w:val="007204DD"/>
    <w:rsid w:val="0072053F"/>
    <w:rsid w:val="007205C6"/>
    <w:rsid w:val="00720834"/>
    <w:rsid w:val="007208F1"/>
    <w:rsid w:val="00720A40"/>
    <w:rsid w:val="00720A68"/>
    <w:rsid w:val="00720AC4"/>
    <w:rsid w:val="00720B10"/>
    <w:rsid w:val="00720BE1"/>
    <w:rsid w:val="00720BFB"/>
    <w:rsid w:val="00720C27"/>
    <w:rsid w:val="00720D30"/>
    <w:rsid w:val="00720D55"/>
    <w:rsid w:val="00720FF2"/>
    <w:rsid w:val="0072101A"/>
    <w:rsid w:val="00721041"/>
    <w:rsid w:val="00721057"/>
    <w:rsid w:val="00721100"/>
    <w:rsid w:val="00721119"/>
    <w:rsid w:val="00721289"/>
    <w:rsid w:val="00721417"/>
    <w:rsid w:val="007214D7"/>
    <w:rsid w:val="00721514"/>
    <w:rsid w:val="00721577"/>
    <w:rsid w:val="00721621"/>
    <w:rsid w:val="007216C9"/>
    <w:rsid w:val="0072172C"/>
    <w:rsid w:val="00721888"/>
    <w:rsid w:val="00721BCB"/>
    <w:rsid w:val="00721CA1"/>
    <w:rsid w:val="00721D22"/>
    <w:rsid w:val="00721E33"/>
    <w:rsid w:val="00721E3F"/>
    <w:rsid w:val="00721F05"/>
    <w:rsid w:val="0072205A"/>
    <w:rsid w:val="00722162"/>
    <w:rsid w:val="007222FA"/>
    <w:rsid w:val="007223F9"/>
    <w:rsid w:val="00722422"/>
    <w:rsid w:val="00722555"/>
    <w:rsid w:val="00722579"/>
    <w:rsid w:val="00722593"/>
    <w:rsid w:val="007226B5"/>
    <w:rsid w:val="00722728"/>
    <w:rsid w:val="00722736"/>
    <w:rsid w:val="007227FE"/>
    <w:rsid w:val="007228AE"/>
    <w:rsid w:val="00722B84"/>
    <w:rsid w:val="00722CD4"/>
    <w:rsid w:val="00722DAC"/>
    <w:rsid w:val="00722EC2"/>
    <w:rsid w:val="0072316A"/>
    <w:rsid w:val="0072333B"/>
    <w:rsid w:val="0072336B"/>
    <w:rsid w:val="007233A1"/>
    <w:rsid w:val="00723431"/>
    <w:rsid w:val="00723476"/>
    <w:rsid w:val="007234A9"/>
    <w:rsid w:val="0072350E"/>
    <w:rsid w:val="00723691"/>
    <w:rsid w:val="007237CE"/>
    <w:rsid w:val="007237F6"/>
    <w:rsid w:val="00723852"/>
    <w:rsid w:val="0072386F"/>
    <w:rsid w:val="007239EB"/>
    <w:rsid w:val="00723AE9"/>
    <w:rsid w:val="00723AF9"/>
    <w:rsid w:val="00723B05"/>
    <w:rsid w:val="00723CC7"/>
    <w:rsid w:val="00723D0E"/>
    <w:rsid w:val="00723D77"/>
    <w:rsid w:val="00723DFA"/>
    <w:rsid w:val="00723F6E"/>
    <w:rsid w:val="007240A8"/>
    <w:rsid w:val="00724113"/>
    <w:rsid w:val="00724950"/>
    <w:rsid w:val="00724B4A"/>
    <w:rsid w:val="00724D8F"/>
    <w:rsid w:val="00724EAE"/>
    <w:rsid w:val="00724EC8"/>
    <w:rsid w:val="00724F2B"/>
    <w:rsid w:val="00724F7D"/>
    <w:rsid w:val="00725570"/>
    <w:rsid w:val="00725577"/>
    <w:rsid w:val="007256C4"/>
    <w:rsid w:val="007257F2"/>
    <w:rsid w:val="0072585E"/>
    <w:rsid w:val="00725971"/>
    <w:rsid w:val="007259C4"/>
    <w:rsid w:val="007259E9"/>
    <w:rsid w:val="00725A1F"/>
    <w:rsid w:val="00725CA6"/>
    <w:rsid w:val="00725D38"/>
    <w:rsid w:val="00725D91"/>
    <w:rsid w:val="00725D93"/>
    <w:rsid w:val="00725DD4"/>
    <w:rsid w:val="00725F13"/>
    <w:rsid w:val="00725F54"/>
    <w:rsid w:val="00725F69"/>
    <w:rsid w:val="00725FD8"/>
    <w:rsid w:val="00726091"/>
    <w:rsid w:val="00726248"/>
    <w:rsid w:val="007263A8"/>
    <w:rsid w:val="0072651D"/>
    <w:rsid w:val="007265BC"/>
    <w:rsid w:val="007267A0"/>
    <w:rsid w:val="00726823"/>
    <w:rsid w:val="00726826"/>
    <w:rsid w:val="00726A94"/>
    <w:rsid w:val="00726AB3"/>
    <w:rsid w:val="00726C21"/>
    <w:rsid w:val="00726E9D"/>
    <w:rsid w:val="0072701D"/>
    <w:rsid w:val="00727084"/>
    <w:rsid w:val="00727086"/>
    <w:rsid w:val="007270A9"/>
    <w:rsid w:val="007270B6"/>
    <w:rsid w:val="007270DC"/>
    <w:rsid w:val="00727122"/>
    <w:rsid w:val="00727141"/>
    <w:rsid w:val="0072731F"/>
    <w:rsid w:val="0072734B"/>
    <w:rsid w:val="0072762C"/>
    <w:rsid w:val="00727714"/>
    <w:rsid w:val="007277CC"/>
    <w:rsid w:val="00727815"/>
    <w:rsid w:val="0072796C"/>
    <w:rsid w:val="0072796E"/>
    <w:rsid w:val="0072799D"/>
    <w:rsid w:val="00727A2F"/>
    <w:rsid w:val="00727A93"/>
    <w:rsid w:val="00727BEC"/>
    <w:rsid w:val="00727D9C"/>
    <w:rsid w:val="00727EB6"/>
    <w:rsid w:val="00727EC8"/>
    <w:rsid w:val="00727F8A"/>
    <w:rsid w:val="0073013C"/>
    <w:rsid w:val="0073021E"/>
    <w:rsid w:val="00730242"/>
    <w:rsid w:val="007302C9"/>
    <w:rsid w:val="007302DE"/>
    <w:rsid w:val="00730423"/>
    <w:rsid w:val="0073046C"/>
    <w:rsid w:val="007304CC"/>
    <w:rsid w:val="007304E4"/>
    <w:rsid w:val="0073061D"/>
    <w:rsid w:val="00730699"/>
    <w:rsid w:val="0073070E"/>
    <w:rsid w:val="00730763"/>
    <w:rsid w:val="007307AB"/>
    <w:rsid w:val="007308D8"/>
    <w:rsid w:val="0073093A"/>
    <w:rsid w:val="00730980"/>
    <w:rsid w:val="00730B09"/>
    <w:rsid w:val="00730B7E"/>
    <w:rsid w:val="00730C02"/>
    <w:rsid w:val="00730CDF"/>
    <w:rsid w:val="00731191"/>
    <w:rsid w:val="00731217"/>
    <w:rsid w:val="00731348"/>
    <w:rsid w:val="007313A7"/>
    <w:rsid w:val="0073144E"/>
    <w:rsid w:val="00731467"/>
    <w:rsid w:val="007314BE"/>
    <w:rsid w:val="007314CD"/>
    <w:rsid w:val="00731514"/>
    <w:rsid w:val="0073157A"/>
    <w:rsid w:val="0073161B"/>
    <w:rsid w:val="007316BC"/>
    <w:rsid w:val="00731841"/>
    <w:rsid w:val="00731895"/>
    <w:rsid w:val="007319BB"/>
    <w:rsid w:val="00731C5D"/>
    <w:rsid w:val="00731C6D"/>
    <w:rsid w:val="00731CA4"/>
    <w:rsid w:val="00731CBF"/>
    <w:rsid w:val="00731EFE"/>
    <w:rsid w:val="00732087"/>
    <w:rsid w:val="0073221D"/>
    <w:rsid w:val="00732526"/>
    <w:rsid w:val="00732557"/>
    <w:rsid w:val="007325EE"/>
    <w:rsid w:val="00732605"/>
    <w:rsid w:val="0073261B"/>
    <w:rsid w:val="007326B4"/>
    <w:rsid w:val="007328AB"/>
    <w:rsid w:val="00732948"/>
    <w:rsid w:val="00732D0A"/>
    <w:rsid w:val="00732D58"/>
    <w:rsid w:val="00732D7A"/>
    <w:rsid w:val="00732F3A"/>
    <w:rsid w:val="00733017"/>
    <w:rsid w:val="007330CB"/>
    <w:rsid w:val="007332BF"/>
    <w:rsid w:val="007333A6"/>
    <w:rsid w:val="00733555"/>
    <w:rsid w:val="00733625"/>
    <w:rsid w:val="007336B5"/>
    <w:rsid w:val="0073377D"/>
    <w:rsid w:val="007337AA"/>
    <w:rsid w:val="007338EC"/>
    <w:rsid w:val="00733AA3"/>
    <w:rsid w:val="00733AE3"/>
    <w:rsid w:val="00733B52"/>
    <w:rsid w:val="00733BB9"/>
    <w:rsid w:val="00733CDD"/>
    <w:rsid w:val="00733D42"/>
    <w:rsid w:val="00733DA9"/>
    <w:rsid w:val="00733E2A"/>
    <w:rsid w:val="00733ED5"/>
    <w:rsid w:val="00733F96"/>
    <w:rsid w:val="0073409B"/>
    <w:rsid w:val="007340DD"/>
    <w:rsid w:val="007340F6"/>
    <w:rsid w:val="0073411D"/>
    <w:rsid w:val="00734149"/>
    <w:rsid w:val="00734174"/>
    <w:rsid w:val="007341EA"/>
    <w:rsid w:val="0073422F"/>
    <w:rsid w:val="0073423B"/>
    <w:rsid w:val="00734246"/>
    <w:rsid w:val="00734293"/>
    <w:rsid w:val="00734325"/>
    <w:rsid w:val="0073438D"/>
    <w:rsid w:val="0073460A"/>
    <w:rsid w:val="00734850"/>
    <w:rsid w:val="0073486B"/>
    <w:rsid w:val="007348FB"/>
    <w:rsid w:val="00734928"/>
    <w:rsid w:val="00734A56"/>
    <w:rsid w:val="00734BDD"/>
    <w:rsid w:val="00734C22"/>
    <w:rsid w:val="00734C68"/>
    <w:rsid w:val="00734D42"/>
    <w:rsid w:val="00734E16"/>
    <w:rsid w:val="00734E17"/>
    <w:rsid w:val="00734F25"/>
    <w:rsid w:val="00734F57"/>
    <w:rsid w:val="007350BB"/>
    <w:rsid w:val="007351AD"/>
    <w:rsid w:val="0073523A"/>
    <w:rsid w:val="00735313"/>
    <w:rsid w:val="00735534"/>
    <w:rsid w:val="0073568F"/>
    <w:rsid w:val="00735694"/>
    <w:rsid w:val="007357A7"/>
    <w:rsid w:val="00735868"/>
    <w:rsid w:val="0073596C"/>
    <w:rsid w:val="0073598E"/>
    <w:rsid w:val="00735A5C"/>
    <w:rsid w:val="00735A7E"/>
    <w:rsid w:val="00735B00"/>
    <w:rsid w:val="00735BEE"/>
    <w:rsid w:val="00735D4F"/>
    <w:rsid w:val="00735E1A"/>
    <w:rsid w:val="00735E73"/>
    <w:rsid w:val="00735E9A"/>
    <w:rsid w:val="00735F97"/>
    <w:rsid w:val="0073612C"/>
    <w:rsid w:val="0073637E"/>
    <w:rsid w:val="007363D1"/>
    <w:rsid w:val="0073642C"/>
    <w:rsid w:val="00736512"/>
    <w:rsid w:val="007365E4"/>
    <w:rsid w:val="007366B5"/>
    <w:rsid w:val="007366C9"/>
    <w:rsid w:val="0073674A"/>
    <w:rsid w:val="00736768"/>
    <w:rsid w:val="007367F1"/>
    <w:rsid w:val="0073693C"/>
    <w:rsid w:val="00736980"/>
    <w:rsid w:val="00736BB5"/>
    <w:rsid w:val="00736CB1"/>
    <w:rsid w:val="00736D06"/>
    <w:rsid w:val="00736D6A"/>
    <w:rsid w:val="00736D70"/>
    <w:rsid w:val="00736DBA"/>
    <w:rsid w:val="00736E0E"/>
    <w:rsid w:val="00736E25"/>
    <w:rsid w:val="00736E37"/>
    <w:rsid w:val="00736EB4"/>
    <w:rsid w:val="00736EE1"/>
    <w:rsid w:val="00736FF1"/>
    <w:rsid w:val="00737154"/>
    <w:rsid w:val="00737285"/>
    <w:rsid w:val="00737368"/>
    <w:rsid w:val="0073743B"/>
    <w:rsid w:val="0073762C"/>
    <w:rsid w:val="007377A7"/>
    <w:rsid w:val="007377D5"/>
    <w:rsid w:val="0073782F"/>
    <w:rsid w:val="00737B07"/>
    <w:rsid w:val="00737B59"/>
    <w:rsid w:val="00737C0B"/>
    <w:rsid w:val="00737C75"/>
    <w:rsid w:val="00737ED9"/>
    <w:rsid w:val="00740123"/>
    <w:rsid w:val="0074019B"/>
    <w:rsid w:val="007401A2"/>
    <w:rsid w:val="00740354"/>
    <w:rsid w:val="0074039C"/>
    <w:rsid w:val="007403BA"/>
    <w:rsid w:val="0074049A"/>
    <w:rsid w:val="0074049F"/>
    <w:rsid w:val="007404D6"/>
    <w:rsid w:val="00740863"/>
    <w:rsid w:val="00740900"/>
    <w:rsid w:val="00740928"/>
    <w:rsid w:val="00740AA5"/>
    <w:rsid w:val="00740AE8"/>
    <w:rsid w:val="00740EBA"/>
    <w:rsid w:val="00740F53"/>
    <w:rsid w:val="00740F6C"/>
    <w:rsid w:val="00740FBE"/>
    <w:rsid w:val="00740FD7"/>
    <w:rsid w:val="00741111"/>
    <w:rsid w:val="0074112E"/>
    <w:rsid w:val="00741386"/>
    <w:rsid w:val="0074141E"/>
    <w:rsid w:val="00741519"/>
    <w:rsid w:val="007415BE"/>
    <w:rsid w:val="00741603"/>
    <w:rsid w:val="00741611"/>
    <w:rsid w:val="007416DE"/>
    <w:rsid w:val="007418EF"/>
    <w:rsid w:val="007419E2"/>
    <w:rsid w:val="00741AC0"/>
    <w:rsid w:val="00741B69"/>
    <w:rsid w:val="00741F41"/>
    <w:rsid w:val="00741F76"/>
    <w:rsid w:val="007420BD"/>
    <w:rsid w:val="007421D9"/>
    <w:rsid w:val="0074226D"/>
    <w:rsid w:val="00742335"/>
    <w:rsid w:val="0074234E"/>
    <w:rsid w:val="007423A0"/>
    <w:rsid w:val="00742435"/>
    <w:rsid w:val="0074259E"/>
    <w:rsid w:val="0074269D"/>
    <w:rsid w:val="00742710"/>
    <w:rsid w:val="00742834"/>
    <w:rsid w:val="00742860"/>
    <w:rsid w:val="00742938"/>
    <w:rsid w:val="007429EA"/>
    <w:rsid w:val="00742A60"/>
    <w:rsid w:val="00742B6F"/>
    <w:rsid w:val="00742D12"/>
    <w:rsid w:val="00742D7C"/>
    <w:rsid w:val="00742D8A"/>
    <w:rsid w:val="00743112"/>
    <w:rsid w:val="007432BE"/>
    <w:rsid w:val="007432CD"/>
    <w:rsid w:val="007433D7"/>
    <w:rsid w:val="007433E9"/>
    <w:rsid w:val="0074340F"/>
    <w:rsid w:val="00743569"/>
    <w:rsid w:val="007435B9"/>
    <w:rsid w:val="00743614"/>
    <w:rsid w:val="0074364D"/>
    <w:rsid w:val="00743678"/>
    <w:rsid w:val="007436A1"/>
    <w:rsid w:val="00743709"/>
    <w:rsid w:val="007437A7"/>
    <w:rsid w:val="007437AA"/>
    <w:rsid w:val="007438BE"/>
    <w:rsid w:val="00743A5D"/>
    <w:rsid w:val="00743F88"/>
    <w:rsid w:val="00743FA5"/>
    <w:rsid w:val="007441B2"/>
    <w:rsid w:val="00744280"/>
    <w:rsid w:val="00744377"/>
    <w:rsid w:val="0074440F"/>
    <w:rsid w:val="0074442C"/>
    <w:rsid w:val="007444A0"/>
    <w:rsid w:val="007444CA"/>
    <w:rsid w:val="00744573"/>
    <w:rsid w:val="00744579"/>
    <w:rsid w:val="00744668"/>
    <w:rsid w:val="007447E4"/>
    <w:rsid w:val="007449D1"/>
    <w:rsid w:val="00744B76"/>
    <w:rsid w:val="00744BED"/>
    <w:rsid w:val="00744D18"/>
    <w:rsid w:val="00744E0B"/>
    <w:rsid w:val="00744E39"/>
    <w:rsid w:val="00744E64"/>
    <w:rsid w:val="00744ED6"/>
    <w:rsid w:val="00744F57"/>
    <w:rsid w:val="007450F2"/>
    <w:rsid w:val="0074514A"/>
    <w:rsid w:val="0074528B"/>
    <w:rsid w:val="0074538D"/>
    <w:rsid w:val="00745442"/>
    <w:rsid w:val="00745526"/>
    <w:rsid w:val="007456D0"/>
    <w:rsid w:val="0074570E"/>
    <w:rsid w:val="00745729"/>
    <w:rsid w:val="0074577B"/>
    <w:rsid w:val="00745782"/>
    <w:rsid w:val="0074582B"/>
    <w:rsid w:val="007458C6"/>
    <w:rsid w:val="0074599A"/>
    <w:rsid w:val="00745AA1"/>
    <w:rsid w:val="00745BBB"/>
    <w:rsid w:val="00745C15"/>
    <w:rsid w:val="00745DC1"/>
    <w:rsid w:val="00745EFE"/>
    <w:rsid w:val="00746008"/>
    <w:rsid w:val="007460A2"/>
    <w:rsid w:val="007460CE"/>
    <w:rsid w:val="00746105"/>
    <w:rsid w:val="0074618C"/>
    <w:rsid w:val="0074630F"/>
    <w:rsid w:val="00746347"/>
    <w:rsid w:val="0074641F"/>
    <w:rsid w:val="00746434"/>
    <w:rsid w:val="00746500"/>
    <w:rsid w:val="007465E5"/>
    <w:rsid w:val="00746709"/>
    <w:rsid w:val="00746886"/>
    <w:rsid w:val="00746A75"/>
    <w:rsid w:val="00746B0C"/>
    <w:rsid w:val="00746D3F"/>
    <w:rsid w:val="00746DDE"/>
    <w:rsid w:val="00746E09"/>
    <w:rsid w:val="00746FA0"/>
    <w:rsid w:val="00746FEF"/>
    <w:rsid w:val="00747128"/>
    <w:rsid w:val="00747132"/>
    <w:rsid w:val="00747155"/>
    <w:rsid w:val="00747374"/>
    <w:rsid w:val="0074741E"/>
    <w:rsid w:val="00747810"/>
    <w:rsid w:val="00747950"/>
    <w:rsid w:val="00747B1D"/>
    <w:rsid w:val="00747DB5"/>
    <w:rsid w:val="00747E59"/>
    <w:rsid w:val="00747EC0"/>
    <w:rsid w:val="00747FE1"/>
    <w:rsid w:val="00750009"/>
    <w:rsid w:val="007500D7"/>
    <w:rsid w:val="00750364"/>
    <w:rsid w:val="00750685"/>
    <w:rsid w:val="007506C5"/>
    <w:rsid w:val="0075084D"/>
    <w:rsid w:val="007508F9"/>
    <w:rsid w:val="00750CAB"/>
    <w:rsid w:val="00750CDA"/>
    <w:rsid w:val="00750D2B"/>
    <w:rsid w:val="007512DA"/>
    <w:rsid w:val="007512DD"/>
    <w:rsid w:val="00751386"/>
    <w:rsid w:val="0075138F"/>
    <w:rsid w:val="0075157B"/>
    <w:rsid w:val="007515C1"/>
    <w:rsid w:val="00751628"/>
    <w:rsid w:val="00751724"/>
    <w:rsid w:val="00751977"/>
    <w:rsid w:val="00751A23"/>
    <w:rsid w:val="00751ABB"/>
    <w:rsid w:val="00751AC0"/>
    <w:rsid w:val="00751DE1"/>
    <w:rsid w:val="00751FD1"/>
    <w:rsid w:val="007520EC"/>
    <w:rsid w:val="00752103"/>
    <w:rsid w:val="0075229D"/>
    <w:rsid w:val="007522BE"/>
    <w:rsid w:val="00752485"/>
    <w:rsid w:val="007524F8"/>
    <w:rsid w:val="0075251F"/>
    <w:rsid w:val="0075253C"/>
    <w:rsid w:val="00752759"/>
    <w:rsid w:val="007528E8"/>
    <w:rsid w:val="00752908"/>
    <w:rsid w:val="00752934"/>
    <w:rsid w:val="0075297F"/>
    <w:rsid w:val="00752AF2"/>
    <w:rsid w:val="00752C23"/>
    <w:rsid w:val="00752E9D"/>
    <w:rsid w:val="00752ED0"/>
    <w:rsid w:val="00752FA2"/>
    <w:rsid w:val="00753041"/>
    <w:rsid w:val="00753071"/>
    <w:rsid w:val="00753077"/>
    <w:rsid w:val="0075318F"/>
    <w:rsid w:val="00753192"/>
    <w:rsid w:val="007531D7"/>
    <w:rsid w:val="00753275"/>
    <w:rsid w:val="007534DE"/>
    <w:rsid w:val="007535FF"/>
    <w:rsid w:val="0075374E"/>
    <w:rsid w:val="00753751"/>
    <w:rsid w:val="00753753"/>
    <w:rsid w:val="00753812"/>
    <w:rsid w:val="00753861"/>
    <w:rsid w:val="0075394E"/>
    <w:rsid w:val="007539B7"/>
    <w:rsid w:val="007539DA"/>
    <w:rsid w:val="00753C1F"/>
    <w:rsid w:val="00753C79"/>
    <w:rsid w:val="00753C7F"/>
    <w:rsid w:val="00753DFD"/>
    <w:rsid w:val="00753E6F"/>
    <w:rsid w:val="00753E94"/>
    <w:rsid w:val="00753F41"/>
    <w:rsid w:val="00754707"/>
    <w:rsid w:val="00754770"/>
    <w:rsid w:val="0075480E"/>
    <w:rsid w:val="0075484E"/>
    <w:rsid w:val="007548CE"/>
    <w:rsid w:val="00754960"/>
    <w:rsid w:val="0075497C"/>
    <w:rsid w:val="00754994"/>
    <w:rsid w:val="007549CB"/>
    <w:rsid w:val="00754B1C"/>
    <w:rsid w:val="00754CB8"/>
    <w:rsid w:val="00754D19"/>
    <w:rsid w:val="00754D59"/>
    <w:rsid w:val="00754DE5"/>
    <w:rsid w:val="00754DF4"/>
    <w:rsid w:val="00754E04"/>
    <w:rsid w:val="00754E92"/>
    <w:rsid w:val="0075506C"/>
    <w:rsid w:val="007552D7"/>
    <w:rsid w:val="007552DE"/>
    <w:rsid w:val="00755394"/>
    <w:rsid w:val="0075541F"/>
    <w:rsid w:val="007555DB"/>
    <w:rsid w:val="00755817"/>
    <w:rsid w:val="00755A61"/>
    <w:rsid w:val="00755A76"/>
    <w:rsid w:val="00755B89"/>
    <w:rsid w:val="00755BA4"/>
    <w:rsid w:val="00755BF1"/>
    <w:rsid w:val="00755D1D"/>
    <w:rsid w:val="00755E30"/>
    <w:rsid w:val="00755F8E"/>
    <w:rsid w:val="007561E8"/>
    <w:rsid w:val="00756203"/>
    <w:rsid w:val="00756212"/>
    <w:rsid w:val="0075629F"/>
    <w:rsid w:val="007562BB"/>
    <w:rsid w:val="007563E5"/>
    <w:rsid w:val="00756508"/>
    <w:rsid w:val="007566ED"/>
    <w:rsid w:val="00756739"/>
    <w:rsid w:val="0075687C"/>
    <w:rsid w:val="00756A06"/>
    <w:rsid w:val="00756ABB"/>
    <w:rsid w:val="00756DFE"/>
    <w:rsid w:val="00756FF7"/>
    <w:rsid w:val="00757064"/>
    <w:rsid w:val="007571E3"/>
    <w:rsid w:val="007571F8"/>
    <w:rsid w:val="00757290"/>
    <w:rsid w:val="007572E9"/>
    <w:rsid w:val="00757359"/>
    <w:rsid w:val="0075748A"/>
    <w:rsid w:val="007574D6"/>
    <w:rsid w:val="0075754C"/>
    <w:rsid w:val="007577BE"/>
    <w:rsid w:val="00757958"/>
    <w:rsid w:val="00757B70"/>
    <w:rsid w:val="00757CD7"/>
    <w:rsid w:val="007601A3"/>
    <w:rsid w:val="007602A5"/>
    <w:rsid w:val="00760362"/>
    <w:rsid w:val="00760365"/>
    <w:rsid w:val="00760491"/>
    <w:rsid w:val="00760496"/>
    <w:rsid w:val="007604F1"/>
    <w:rsid w:val="00760543"/>
    <w:rsid w:val="007605B4"/>
    <w:rsid w:val="007607FF"/>
    <w:rsid w:val="00760A21"/>
    <w:rsid w:val="00760B0A"/>
    <w:rsid w:val="00760C17"/>
    <w:rsid w:val="00760E5F"/>
    <w:rsid w:val="00760E8A"/>
    <w:rsid w:val="00760FB7"/>
    <w:rsid w:val="0076105E"/>
    <w:rsid w:val="007611D9"/>
    <w:rsid w:val="00761201"/>
    <w:rsid w:val="0076127C"/>
    <w:rsid w:val="007614CB"/>
    <w:rsid w:val="00761545"/>
    <w:rsid w:val="00761697"/>
    <w:rsid w:val="0076174A"/>
    <w:rsid w:val="0076174E"/>
    <w:rsid w:val="0076197A"/>
    <w:rsid w:val="00761AD0"/>
    <w:rsid w:val="00761D7B"/>
    <w:rsid w:val="00761F03"/>
    <w:rsid w:val="007620E0"/>
    <w:rsid w:val="00762109"/>
    <w:rsid w:val="00762121"/>
    <w:rsid w:val="007623CB"/>
    <w:rsid w:val="00762438"/>
    <w:rsid w:val="007626BC"/>
    <w:rsid w:val="007628C3"/>
    <w:rsid w:val="00762B16"/>
    <w:rsid w:val="00762B18"/>
    <w:rsid w:val="00762B23"/>
    <w:rsid w:val="00762B7F"/>
    <w:rsid w:val="00762D89"/>
    <w:rsid w:val="00762DA3"/>
    <w:rsid w:val="00762E12"/>
    <w:rsid w:val="00762F72"/>
    <w:rsid w:val="00763143"/>
    <w:rsid w:val="007631BD"/>
    <w:rsid w:val="0076344D"/>
    <w:rsid w:val="00763493"/>
    <w:rsid w:val="007634D8"/>
    <w:rsid w:val="007636A7"/>
    <w:rsid w:val="0076370C"/>
    <w:rsid w:val="00763746"/>
    <w:rsid w:val="0076379F"/>
    <w:rsid w:val="00763834"/>
    <w:rsid w:val="00763B51"/>
    <w:rsid w:val="00763C60"/>
    <w:rsid w:val="00763E64"/>
    <w:rsid w:val="00763E6C"/>
    <w:rsid w:val="00763E76"/>
    <w:rsid w:val="00763F88"/>
    <w:rsid w:val="007640C0"/>
    <w:rsid w:val="00764234"/>
    <w:rsid w:val="007644AE"/>
    <w:rsid w:val="007644F9"/>
    <w:rsid w:val="00764971"/>
    <w:rsid w:val="00764A33"/>
    <w:rsid w:val="00764A7D"/>
    <w:rsid w:val="00764A9B"/>
    <w:rsid w:val="00764CFA"/>
    <w:rsid w:val="007650E3"/>
    <w:rsid w:val="007651E4"/>
    <w:rsid w:val="00765205"/>
    <w:rsid w:val="00765225"/>
    <w:rsid w:val="0076526E"/>
    <w:rsid w:val="00765473"/>
    <w:rsid w:val="007654DC"/>
    <w:rsid w:val="00765519"/>
    <w:rsid w:val="00765571"/>
    <w:rsid w:val="00765625"/>
    <w:rsid w:val="0076564D"/>
    <w:rsid w:val="00765680"/>
    <w:rsid w:val="00765760"/>
    <w:rsid w:val="007659DE"/>
    <w:rsid w:val="00765B17"/>
    <w:rsid w:val="00765D3B"/>
    <w:rsid w:val="00765EB8"/>
    <w:rsid w:val="00765EED"/>
    <w:rsid w:val="00765F08"/>
    <w:rsid w:val="00765FEA"/>
    <w:rsid w:val="00766155"/>
    <w:rsid w:val="00766166"/>
    <w:rsid w:val="00766175"/>
    <w:rsid w:val="0076624F"/>
    <w:rsid w:val="00766259"/>
    <w:rsid w:val="007665AB"/>
    <w:rsid w:val="00766624"/>
    <w:rsid w:val="0076662A"/>
    <w:rsid w:val="0076663D"/>
    <w:rsid w:val="00766652"/>
    <w:rsid w:val="00766684"/>
    <w:rsid w:val="007666A6"/>
    <w:rsid w:val="007667D4"/>
    <w:rsid w:val="007669D6"/>
    <w:rsid w:val="00766B53"/>
    <w:rsid w:val="00766B6B"/>
    <w:rsid w:val="00766C71"/>
    <w:rsid w:val="00766E37"/>
    <w:rsid w:val="00766FA6"/>
    <w:rsid w:val="0076714F"/>
    <w:rsid w:val="007672E2"/>
    <w:rsid w:val="00767404"/>
    <w:rsid w:val="00767417"/>
    <w:rsid w:val="0076758A"/>
    <w:rsid w:val="007675C9"/>
    <w:rsid w:val="007678AF"/>
    <w:rsid w:val="007679F7"/>
    <w:rsid w:val="00767A14"/>
    <w:rsid w:val="00767A1D"/>
    <w:rsid w:val="00767A21"/>
    <w:rsid w:val="00767AF1"/>
    <w:rsid w:val="00767B35"/>
    <w:rsid w:val="00767EC4"/>
    <w:rsid w:val="007700C5"/>
    <w:rsid w:val="00770156"/>
    <w:rsid w:val="007701B0"/>
    <w:rsid w:val="00770497"/>
    <w:rsid w:val="007705AA"/>
    <w:rsid w:val="0077070C"/>
    <w:rsid w:val="007707FA"/>
    <w:rsid w:val="00770926"/>
    <w:rsid w:val="00770935"/>
    <w:rsid w:val="00770A0D"/>
    <w:rsid w:val="00770B4F"/>
    <w:rsid w:val="00770B5E"/>
    <w:rsid w:val="00770C08"/>
    <w:rsid w:val="00770C4A"/>
    <w:rsid w:val="00770DA2"/>
    <w:rsid w:val="00770EF7"/>
    <w:rsid w:val="00770FBC"/>
    <w:rsid w:val="0077108B"/>
    <w:rsid w:val="007710B6"/>
    <w:rsid w:val="007710CF"/>
    <w:rsid w:val="00771227"/>
    <w:rsid w:val="007712CE"/>
    <w:rsid w:val="007712FC"/>
    <w:rsid w:val="007713C6"/>
    <w:rsid w:val="007715F2"/>
    <w:rsid w:val="00771732"/>
    <w:rsid w:val="00771878"/>
    <w:rsid w:val="007718B7"/>
    <w:rsid w:val="00771916"/>
    <w:rsid w:val="00771B10"/>
    <w:rsid w:val="00771C33"/>
    <w:rsid w:val="00771C8A"/>
    <w:rsid w:val="00771DB9"/>
    <w:rsid w:val="00771E5A"/>
    <w:rsid w:val="00771EAA"/>
    <w:rsid w:val="00771EE9"/>
    <w:rsid w:val="00771F23"/>
    <w:rsid w:val="00771F28"/>
    <w:rsid w:val="00771F30"/>
    <w:rsid w:val="00771F38"/>
    <w:rsid w:val="00771FBF"/>
    <w:rsid w:val="00772068"/>
    <w:rsid w:val="00772164"/>
    <w:rsid w:val="007721BF"/>
    <w:rsid w:val="00772393"/>
    <w:rsid w:val="007723A2"/>
    <w:rsid w:val="00772438"/>
    <w:rsid w:val="00772544"/>
    <w:rsid w:val="00772692"/>
    <w:rsid w:val="007726B4"/>
    <w:rsid w:val="00772A40"/>
    <w:rsid w:val="00772ABE"/>
    <w:rsid w:val="00772BB6"/>
    <w:rsid w:val="00772CBB"/>
    <w:rsid w:val="00772E9B"/>
    <w:rsid w:val="0077313E"/>
    <w:rsid w:val="0077319B"/>
    <w:rsid w:val="0077321E"/>
    <w:rsid w:val="0077324D"/>
    <w:rsid w:val="007735B9"/>
    <w:rsid w:val="007735E8"/>
    <w:rsid w:val="007737B3"/>
    <w:rsid w:val="007737ED"/>
    <w:rsid w:val="0077383F"/>
    <w:rsid w:val="00773861"/>
    <w:rsid w:val="007738C5"/>
    <w:rsid w:val="007738C7"/>
    <w:rsid w:val="00773931"/>
    <w:rsid w:val="00773C11"/>
    <w:rsid w:val="00773D05"/>
    <w:rsid w:val="00773D76"/>
    <w:rsid w:val="00773DCE"/>
    <w:rsid w:val="00773E20"/>
    <w:rsid w:val="00773E25"/>
    <w:rsid w:val="00773E36"/>
    <w:rsid w:val="00773EB0"/>
    <w:rsid w:val="00773EBA"/>
    <w:rsid w:val="00773F61"/>
    <w:rsid w:val="0077407E"/>
    <w:rsid w:val="00774085"/>
    <w:rsid w:val="007741F9"/>
    <w:rsid w:val="007742A5"/>
    <w:rsid w:val="00774312"/>
    <w:rsid w:val="00774493"/>
    <w:rsid w:val="007744D0"/>
    <w:rsid w:val="007744F2"/>
    <w:rsid w:val="007744FF"/>
    <w:rsid w:val="0077456F"/>
    <w:rsid w:val="007745E1"/>
    <w:rsid w:val="007747D7"/>
    <w:rsid w:val="00774841"/>
    <w:rsid w:val="007749DF"/>
    <w:rsid w:val="00774A97"/>
    <w:rsid w:val="00774A9E"/>
    <w:rsid w:val="00774AAA"/>
    <w:rsid w:val="00774C73"/>
    <w:rsid w:val="007750DA"/>
    <w:rsid w:val="00775371"/>
    <w:rsid w:val="00775378"/>
    <w:rsid w:val="00775453"/>
    <w:rsid w:val="007754BC"/>
    <w:rsid w:val="007755EF"/>
    <w:rsid w:val="0077570F"/>
    <w:rsid w:val="007757DD"/>
    <w:rsid w:val="007757F8"/>
    <w:rsid w:val="00775812"/>
    <w:rsid w:val="007759EE"/>
    <w:rsid w:val="00775A39"/>
    <w:rsid w:val="00775C6E"/>
    <w:rsid w:val="00775CBF"/>
    <w:rsid w:val="00775DB7"/>
    <w:rsid w:val="0077608B"/>
    <w:rsid w:val="0077618C"/>
    <w:rsid w:val="007762E8"/>
    <w:rsid w:val="007764F0"/>
    <w:rsid w:val="0077670C"/>
    <w:rsid w:val="0077674C"/>
    <w:rsid w:val="007768D0"/>
    <w:rsid w:val="0077697F"/>
    <w:rsid w:val="00776A04"/>
    <w:rsid w:val="00776C0E"/>
    <w:rsid w:val="00776CE3"/>
    <w:rsid w:val="00776D08"/>
    <w:rsid w:val="00776E32"/>
    <w:rsid w:val="00776EC1"/>
    <w:rsid w:val="00776EE6"/>
    <w:rsid w:val="00777083"/>
    <w:rsid w:val="0077764A"/>
    <w:rsid w:val="007776F9"/>
    <w:rsid w:val="0077779B"/>
    <w:rsid w:val="007777E9"/>
    <w:rsid w:val="00777871"/>
    <w:rsid w:val="007778B0"/>
    <w:rsid w:val="0077790F"/>
    <w:rsid w:val="00777A06"/>
    <w:rsid w:val="00777BFB"/>
    <w:rsid w:val="00777D2F"/>
    <w:rsid w:val="00777D3F"/>
    <w:rsid w:val="00777E2D"/>
    <w:rsid w:val="00777F5B"/>
    <w:rsid w:val="00780010"/>
    <w:rsid w:val="00780056"/>
    <w:rsid w:val="00780087"/>
    <w:rsid w:val="0078014F"/>
    <w:rsid w:val="00780268"/>
    <w:rsid w:val="00780368"/>
    <w:rsid w:val="007803CC"/>
    <w:rsid w:val="007803FB"/>
    <w:rsid w:val="007804D4"/>
    <w:rsid w:val="0078061F"/>
    <w:rsid w:val="007807AE"/>
    <w:rsid w:val="00780953"/>
    <w:rsid w:val="007809F4"/>
    <w:rsid w:val="00780D92"/>
    <w:rsid w:val="00780DD7"/>
    <w:rsid w:val="00780EFB"/>
    <w:rsid w:val="00780FC2"/>
    <w:rsid w:val="007811FC"/>
    <w:rsid w:val="007813DF"/>
    <w:rsid w:val="00781412"/>
    <w:rsid w:val="007814F7"/>
    <w:rsid w:val="00781503"/>
    <w:rsid w:val="00781516"/>
    <w:rsid w:val="007815C8"/>
    <w:rsid w:val="007815EA"/>
    <w:rsid w:val="0078160C"/>
    <w:rsid w:val="00781778"/>
    <w:rsid w:val="0078181F"/>
    <w:rsid w:val="00781834"/>
    <w:rsid w:val="007818E5"/>
    <w:rsid w:val="00781AC1"/>
    <w:rsid w:val="00781B0D"/>
    <w:rsid w:val="00781BF7"/>
    <w:rsid w:val="00781D31"/>
    <w:rsid w:val="00781D3F"/>
    <w:rsid w:val="00781EEB"/>
    <w:rsid w:val="00781F43"/>
    <w:rsid w:val="00781FB5"/>
    <w:rsid w:val="00782072"/>
    <w:rsid w:val="00782182"/>
    <w:rsid w:val="00782184"/>
    <w:rsid w:val="00782192"/>
    <w:rsid w:val="00782231"/>
    <w:rsid w:val="0078224E"/>
    <w:rsid w:val="007822F2"/>
    <w:rsid w:val="007823F9"/>
    <w:rsid w:val="0078245D"/>
    <w:rsid w:val="00782809"/>
    <w:rsid w:val="0078296E"/>
    <w:rsid w:val="007829DF"/>
    <w:rsid w:val="00782A7B"/>
    <w:rsid w:val="00782B75"/>
    <w:rsid w:val="00782BBD"/>
    <w:rsid w:val="00782BD0"/>
    <w:rsid w:val="00782C54"/>
    <w:rsid w:val="00782E32"/>
    <w:rsid w:val="00782F5C"/>
    <w:rsid w:val="00782F95"/>
    <w:rsid w:val="0078302D"/>
    <w:rsid w:val="0078320F"/>
    <w:rsid w:val="007832B0"/>
    <w:rsid w:val="007832EA"/>
    <w:rsid w:val="007833FD"/>
    <w:rsid w:val="00783460"/>
    <w:rsid w:val="00783480"/>
    <w:rsid w:val="007835EF"/>
    <w:rsid w:val="007836F0"/>
    <w:rsid w:val="007837A9"/>
    <w:rsid w:val="00783A1C"/>
    <w:rsid w:val="00783AE1"/>
    <w:rsid w:val="00783B90"/>
    <w:rsid w:val="00783C57"/>
    <w:rsid w:val="00783C9A"/>
    <w:rsid w:val="00783E49"/>
    <w:rsid w:val="00783E79"/>
    <w:rsid w:val="00783ED8"/>
    <w:rsid w:val="00783EF0"/>
    <w:rsid w:val="00783EFC"/>
    <w:rsid w:val="00783F16"/>
    <w:rsid w:val="00783F58"/>
    <w:rsid w:val="00784263"/>
    <w:rsid w:val="007845F8"/>
    <w:rsid w:val="00784679"/>
    <w:rsid w:val="007848CB"/>
    <w:rsid w:val="00784A41"/>
    <w:rsid w:val="00784F22"/>
    <w:rsid w:val="007851BF"/>
    <w:rsid w:val="007851EB"/>
    <w:rsid w:val="0078528C"/>
    <w:rsid w:val="0078530C"/>
    <w:rsid w:val="00785337"/>
    <w:rsid w:val="0078537B"/>
    <w:rsid w:val="00785395"/>
    <w:rsid w:val="007853CC"/>
    <w:rsid w:val="0078550B"/>
    <w:rsid w:val="0078552E"/>
    <w:rsid w:val="007855D3"/>
    <w:rsid w:val="0078569C"/>
    <w:rsid w:val="00785794"/>
    <w:rsid w:val="00785830"/>
    <w:rsid w:val="00785871"/>
    <w:rsid w:val="00785885"/>
    <w:rsid w:val="00785950"/>
    <w:rsid w:val="00785A20"/>
    <w:rsid w:val="00785A97"/>
    <w:rsid w:val="00785B5C"/>
    <w:rsid w:val="00785D37"/>
    <w:rsid w:val="00785F0C"/>
    <w:rsid w:val="00785F68"/>
    <w:rsid w:val="00785FD3"/>
    <w:rsid w:val="0078613E"/>
    <w:rsid w:val="007861AD"/>
    <w:rsid w:val="007861B5"/>
    <w:rsid w:val="0078647E"/>
    <w:rsid w:val="007864F2"/>
    <w:rsid w:val="00786544"/>
    <w:rsid w:val="00786863"/>
    <w:rsid w:val="007868AC"/>
    <w:rsid w:val="007868DF"/>
    <w:rsid w:val="00786AC2"/>
    <w:rsid w:val="00786AED"/>
    <w:rsid w:val="00786CCB"/>
    <w:rsid w:val="00786D27"/>
    <w:rsid w:val="00786DEC"/>
    <w:rsid w:val="00786E68"/>
    <w:rsid w:val="00786E8E"/>
    <w:rsid w:val="00786F8D"/>
    <w:rsid w:val="007870D9"/>
    <w:rsid w:val="00787331"/>
    <w:rsid w:val="0078737E"/>
    <w:rsid w:val="0078739F"/>
    <w:rsid w:val="00787461"/>
    <w:rsid w:val="007875CC"/>
    <w:rsid w:val="00787726"/>
    <w:rsid w:val="00787799"/>
    <w:rsid w:val="007878C4"/>
    <w:rsid w:val="00787944"/>
    <w:rsid w:val="00787AE1"/>
    <w:rsid w:val="00787B13"/>
    <w:rsid w:val="00787B7B"/>
    <w:rsid w:val="00787BA6"/>
    <w:rsid w:val="00787C5E"/>
    <w:rsid w:val="00787C6C"/>
    <w:rsid w:val="00787D69"/>
    <w:rsid w:val="00787E10"/>
    <w:rsid w:val="00787E1E"/>
    <w:rsid w:val="00787EB3"/>
    <w:rsid w:val="00787FA1"/>
    <w:rsid w:val="00787FE4"/>
    <w:rsid w:val="007902DA"/>
    <w:rsid w:val="0079043A"/>
    <w:rsid w:val="0079043C"/>
    <w:rsid w:val="007905B1"/>
    <w:rsid w:val="007905C1"/>
    <w:rsid w:val="007905EB"/>
    <w:rsid w:val="00790812"/>
    <w:rsid w:val="00790826"/>
    <w:rsid w:val="00790852"/>
    <w:rsid w:val="00790865"/>
    <w:rsid w:val="007908AC"/>
    <w:rsid w:val="00790907"/>
    <w:rsid w:val="007909E5"/>
    <w:rsid w:val="00790F52"/>
    <w:rsid w:val="00790F96"/>
    <w:rsid w:val="007912CE"/>
    <w:rsid w:val="00791447"/>
    <w:rsid w:val="00791493"/>
    <w:rsid w:val="00791763"/>
    <w:rsid w:val="00791993"/>
    <w:rsid w:val="00791A40"/>
    <w:rsid w:val="00791B41"/>
    <w:rsid w:val="00791C40"/>
    <w:rsid w:val="00791C63"/>
    <w:rsid w:val="00791CEF"/>
    <w:rsid w:val="00791D08"/>
    <w:rsid w:val="00791D24"/>
    <w:rsid w:val="0079231F"/>
    <w:rsid w:val="0079253F"/>
    <w:rsid w:val="0079257D"/>
    <w:rsid w:val="00792800"/>
    <w:rsid w:val="007928E3"/>
    <w:rsid w:val="00792913"/>
    <w:rsid w:val="007929D4"/>
    <w:rsid w:val="00792C4F"/>
    <w:rsid w:val="00792C8E"/>
    <w:rsid w:val="00792DF6"/>
    <w:rsid w:val="00792EEF"/>
    <w:rsid w:val="00792F65"/>
    <w:rsid w:val="00792FDA"/>
    <w:rsid w:val="007930BD"/>
    <w:rsid w:val="007932BF"/>
    <w:rsid w:val="00793542"/>
    <w:rsid w:val="007936C3"/>
    <w:rsid w:val="007936CA"/>
    <w:rsid w:val="00793974"/>
    <w:rsid w:val="0079399C"/>
    <w:rsid w:val="00793AA2"/>
    <w:rsid w:val="00793DC7"/>
    <w:rsid w:val="00793F00"/>
    <w:rsid w:val="00794129"/>
    <w:rsid w:val="00794239"/>
    <w:rsid w:val="007942C0"/>
    <w:rsid w:val="0079462A"/>
    <w:rsid w:val="007947D8"/>
    <w:rsid w:val="007948A6"/>
    <w:rsid w:val="007948D3"/>
    <w:rsid w:val="007949E9"/>
    <w:rsid w:val="00794AF0"/>
    <w:rsid w:val="00794BC5"/>
    <w:rsid w:val="00794BE7"/>
    <w:rsid w:val="00794D3C"/>
    <w:rsid w:val="00794DC4"/>
    <w:rsid w:val="00794DE7"/>
    <w:rsid w:val="00794DFF"/>
    <w:rsid w:val="00794EB7"/>
    <w:rsid w:val="00795001"/>
    <w:rsid w:val="0079512B"/>
    <w:rsid w:val="00795548"/>
    <w:rsid w:val="007956D6"/>
    <w:rsid w:val="007958EA"/>
    <w:rsid w:val="007958F9"/>
    <w:rsid w:val="00795A2C"/>
    <w:rsid w:val="00795AF1"/>
    <w:rsid w:val="00795BDE"/>
    <w:rsid w:val="00795C60"/>
    <w:rsid w:val="00795D5A"/>
    <w:rsid w:val="00795DCD"/>
    <w:rsid w:val="00795E07"/>
    <w:rsid w:val="00795E0D"/>
    <w:rsid w:val="00795E30"/>
    <w:rsid w:val="00795E8A"/>
    <w:rsid w:val="00795EE5"/>
    <w:rsid w:val="00795F5E"/>
    <w:rsid w:val="00795FE5"/>
    <w:rsid w:val="007960BC"/>
    <w:rsid w:val="00796215"/>
    <w:rsid w:val="0079625E"/>
    <w:rsid w:val="00796470"/>
    <w:rsid w:val="007964D2"/>
    <w:rsid w:val="00796634"/>
    <w:rsid w:val="00796698"/>
    <w:rsid w:val="0079693A"/>
    <w:rsid w:val="00796DB8"/>
    <w:rsid w:val="00796DD9"/>
    <w:rsid w:val="00796E61"/>
    <w:rsid w:val="00796EA5"/>
    <w:rsid w:val="00796FFC"/>
    <w:rsid w:val="007970E9"/>
    <w:rsid w:val="00797134"/>
    <w:rsid w:val="00797188"/>
    <w:rsid w:val="00797432"/>
    <w:rsid w:val="00797522"/>
    <w:rsid w:val="0079755D"/>
    <w:rsid w:val="007975B6"/>
    <w:rsid w:val="007976B5"/>
    <w:rsid w:val="0079784F"/>
    <w:rsid w:val="0079787D"/>
    <w:rsid w:val="00797A67"/>
    <w:rsid w:val="00797B4B"/>
    <w:rsid w:val="00797C1F"/>
    <w:rsid w:val="00797E6E"/>
    <w:rsid w:val="00797EDA"/>
    <w:rsid w:val="00797FAE"/>
    <w:rsid w:val="007A021E"/>
    <w:rsid w:val="007A030F"/>
    <w:rsid w:val="007A0399"/>
    <w:rsid w:val="007A06DE"/>
    <w:rsid w:val="007A073C"/>
    <w:rsid w:val="007A074B"/>
    <w:rsid w:val="007A08BF"/>
    <w:rsid w:val="007A092D"/>
    <w:rsid w:val="007A0CE5"/>
    <w:rsid w:val="007A0E6D"/>
    <w:rsid w:val="007A0F4A"/>
    <w:rsid w:val="007A0F7D"/>
    <w:rsid w:val="007A0FFA"/>
    <w:rsid w:val="007A1005"/>
    <w:rsid w:val="007A100F"/>
    <w:rsid w:val="007A1067"/>
    <w:rsid w:val="007A1075"/>
    <w:rsid w:val="007A1153"/>
    <w:rsid w:val="007A138B"/>
    <w:rsid w:val="007A13F5"/>
    <w:rsid w:val="007A1441"/>
    <w:rsid w:val="007A1643"/>
    <w:rsid w:val="007A17AA"/>
    <w:rsid w:val="007A17EF"/>
    <w:rsid w:val="007A1882"/>
    <w:rsid w:val="007A1A28"/>
    <w:rsid w:val="007A1A8E"/>
    <w:rsid w:val="007A1BD4"/>
    <w:rsid w:val="007A1F6F"/>
    <w:rsid w:val="007A2008"/>
    <w:rsid w:val="007A202E"/>
    <w:rsid w:val="007A215E"/>
    <w:rsid w:val="007A2226"/>
    <w:rsid w:val="007A23DD"/>
    <w:rsid w:val="007A254B"/>
    <w:rsid w:val="007A293C"/>
    <w:rsid w:val="007A29AD"/>
    <w:rsid w:val="007A2A1D"/>
    <w:rsid w:val="007A2ACF"/>
    <w:rsid w:val="007A2B25"/>
    <w:rsid w:val="007A2B83"/>
    <w:rsid w:val="007A2CE0"/>
    <w:rsid w:val="007A2CE3"/>
    <w:rsid w:val="007A2D44"/>
    <w:rsid w:val="007A2D4A"/>
    <w:rsid w:val="007A2E03"/>
    <w:rsid w:val="007A2E04"/>
    <w:rsid w:val="007A307D"/>
    <w:rsid w:val="007A319E"/>
    <w:rsid w:val="007A3219"/>
    <w:rsid w:val="007A323E"/>
    <w:rsid w:val="007A32AF"/>
    <w:rsid w:val="007A3313"/>
    <w:rsid w:val="007A3872"/>
    <w:rsid w:val="007A3975"/>
    <w:rsid w:val="007A3B1D"/>
    <w:rsid w:val="007A3B5A"/>
    <w:rsid w:val="007A3BBA"/>
    <w:rsid w:val="007A3C4D"/>
    <w:rsid w:val="007A3D77"/>
    <w:rsid w:val="007A3E48"/>
    <w:rsid w:val="007A3F58"/>
    <w:rsid w:val="007A3FBD"/>
    <w:rsid w:val="007A403A"/>
    <w:rsid w:val="007A4070"/>
    <w:rsid w:val="007A43DF"/>
    <w:rsid w:val="007A4403"/>
    <w:rsid w:val="007A4411"/>
    <w:rsid w:val="007A453C"/>
    <w:rsid w:val="007A4543"/>
    <w:rsid w:val="007A46C2"/>
    <w:rsid w:val="007A479F"/>
    <w:rsid w:val="007A4947"/>
    <w:rsid w:val="007A496C"/>
    <w:rsid w:val="007A4B97"/>
    <w:rsid w:val="007A4EC6"/>
    <w:rsid w:val="007A4EED"/>
    <w:rsid w:val="007A4F76"/>
    <w:rsid w:val="007A4FAB"/>
    <w:rsid w:val="007A4FFA"/>
    <w:rsid w:val="007A5036"/>
    <w:rsid w:val="007A50B8"/>
    <w:rsid w:val="007A51BA"/>
    <w:rsid w:val="007A53B6"/>
    <w:rsid w:val="007A5406"/>
    <w:rsid w:val="007A540D"/>
    <w:rsid w:val="007A5473"/>
    <w:rsid w:val="007A5573"/>
    <w:rsid w:val="007A56F1"/>
    <w:rsid w:val="007A5710"/>
    <w:rsid w:val="007A582C"/>
    <w:rsid w:val="007A59A4"/>
    <w:rsid w:val="007A5A76"/>
    <w:rsid w:val="007A5A98"/>
    <w:rsid w:val="007A5B49"/>
    <w:rsid w:val="007A5B6F"/>
    <w:rsid w:val="007A5CCC"/>
    <w:rsid w:val="007A5D8A"/>
    <w:rsid w:val="007A5FC0"/>
    <w:rsid w:val="007A600E"/>
    <w:rsid w:val="007A6016"/>
    <w:rsid w:val="007A6057"/>
    <w:rsid w:val="007A60A6"/>
    <w:rsid w:val="007A6321"/>
    <w:rsid w:val="007A64E8"/>
    <w:rsid w:val="007A652F"/>
    <w:rsid w:val="007A66FB"/>
    <w:rsid w:val="007A681B"/>
    <w:rsid w:val="007A68B8"/>
    <w:rsid w:val="007A68C9"/>
    <w:rsid w:val="007A696F"/>
    <w:rsid w:val="007A6B0D"/>
    <w:rsid w:val="007A6B55"/>
    <w:rsid w:val="007A6C16"/>
    <w:rsid w:val="007A6C39"/>
    <w:rsid w:val="007A6CE9"/>
    <w:rsid w:val="007A6D02"/>
    <w:rsid w:val="007A6DE3"/>
    <w:rsid w:val="007A6EC3"/>
    <w:rsid w:val="007A70C2"/>
    <w:rsid w:val="007A7155"/>
    <w:rsid w:val="007A71A4"/>
    <w:rsid w:val="007A71A5"/>
    <w:rsid w:val="007A71CF"/>
    <w:rsid w:val="007A7374"/>
    <w:rsid w:val="007A754D"/>
    <w:rsid w:val="007A756C"/>
    <w:rsid w:val="007A76D7"/>
    <w:rsid w:val="007A7760"/>
    <w:rsid w:val="007A77BF"/>
    <w:rsid w:val="007A786D"/>
    <w:rsid w:val="007A78A2"/>
    <w:rsid w:val="007A7916"/>
    <w:rsid w:val="007A7A63"/>
    <w:rsid w:val="007A7B2D"/>
    <w:rsid w:val="007A7B35"/>
    <w:rsid w:val="007A7C28"/>
    <w:rsid w:val="007A7D67"/>
    <w:rsid w:val="007A7E67"/>
    <w:rsid w:val="007A7E7F"/>
    <w:rsid w:val="007A7EAC"/>
    <w:rsid w:val="007A7F76"/>
    <w:rsid w:val="007A7FB0"/>
    <w:rsid w:val="007B01BD"/>
    <w:rsid w:val="007B0430"/>
    <w:rsid w:val="007B05A0"/>
    <w:rsid w:val="007B0648"/>
    <w:rsid w:val="007B0689"/>
    <w:rsid w:val="007B084E"/>
    <w:rsid w:val="007B08FD"/>
    <w:rsid w:val="007B097A"/>
    <w:rsid w:val="007B0CB0"/>
    <w:rsid w:val="007B0CD8"/>
    <w:rsid w:val="007B0CF2"/>
    <w:rsid w:val="007B0F60"/>
    <w:rsid w:val="007B0F61"/>
    <w:rsid w:val="007B0FCC"/>
    <w:rsid w:val="007B1034"/>
    <w:rsid w:val="007B1166"/>
    <w:rsid w:val="007B116D"/>
    <w:rsid w:val="007B11E9"/>
    <w:rsid w:val="007B124E"/>
    <w:rsid w:val="007B12A4"/>
    <w:rsid w:val="007B14CB"/>
    <w:rsid w:val="007B156C"/>
    <w:rsid w:val="007B1864"/>
    <w:rsid w:val="007B1A5B"/>
    <w:rsid w:val="007B1A5F"/>
    <w:rsid w:val="007B1B1C"/>
    <w:rsid w:val="007B1B5D"/>
    <w:rsid w:val="007B1EEB"/>
    <w:rsid w:val="007B1F55"/>
    <w:rsid w:val="007B1F63"/>
    <w:rsid w:val="007B1FC3"/>
    <w:rsid w:val="007B1FE9"/>
    <w:rsid w:val="007B22E0"/>
    <w:rsid w:val="007B2513"/>
    <w:rsid w:val="007B260E"/>
    <w:rsid w:val="007B26C5"/>
    <w:rsid w:val="007B2781"/>
    <w:rsid w:val="007B2816"/>
    <w:rsid w:val="007B281E"/>
    <w:rsid w:val="007B29C7"/>
    <w:rsid w:val="007B2B68"/>
    <w:rsid w:val="007B2C0F"/>
    <w:rsid w:val="007B2CBA"/>
    <w:rsid w:val="007B2CE2"/>
    <w:rsid w:val="007B2E07"/>
    <w:rsid w:val="007B2E65"/>
    <w:rsid w:val="007B2E89"/>
    <w:rsid w:val="007B2E9B"/>
    <w:rsid w:val="007B3063"/>
    <w:rsid w:val="007B310B"/>
    <w:rsid w:val="007B3293"/>
    <w:rsid w:val="007B330C"/>
    <w:rsid w:val="007B3462"/>
    <w:rsid w:val="007B3701"/>
    <w:rsid w:val="007B38DD"/>
    <w:rsid w:val="007B390B"/>
    <w:rsid w:val="007B392C"/>
    <w:rsid w:val="007B3940"/>
    <w:rsid w:val="007B3A13"/>
    <w:rsid w:val="007B3A57"/>
    <w:rsid w:val="007B3A7B"/>
    <w:rsid w:val="007B3B3C"/>
    <w:rsid w:val="007B3BDD"/>
    <w:rsid w:val="007B3C10"/>
    <w:rsid w:val="007B3C73"/>
    <w:rsid w:val="007B3DF1"/>
    <w:rsid w:val="007B3E3B"/>
    <w:rsid w:val="007B3F70"/>
    <w:rsid w:val="007B4054"/>
    <w:rsid w:val="007B4059"/>
    <w:rsid w:val="007B407E"/>
    <w:rsid w:val="007B411D"/>
    <w:rsid w:val="007B4185"/>
    <w:rsid w:val="007B443F"/>
    <w:rsid w:val="007B4676"/>
    <w:rsid w:val="007B4781"/>
    <w:rsid w:val="007B47AD"/>
    <w:rsid w:val="007B484F"/>
    <w:rsid w:val="007B48E2"/>
    <w:rsid w:val="007B4B95"/>
    <w:rsid w:val="007B4ECE"/>
    <w:rsid w:val="007B4ED4"/>
    <w:rsid w:val="007B5044"/>
    <w:rsid w:val="007B53F4"/>
    <w:rsid w:val="007B5483"/>
    <w:rsid w:val="007B54FB"/>
    <w:rsid w:val="007B5556"/>
    <w:rsid w:val="007B571F"/>
    <w:rsid w:val="007B5827"/>
    <w:rsid w:val="007B58F1"/>
    <w:rsid w:val="007B5977"/>
    <w:rsid w:val="007B5BBC"/>
    <w:rsid w:val="007B5BEA"/>
    <w:rsid w:val="007B5D8D"/>
    <w:rsid w:val="007B5F7B"/>
    <w:rsid w:val="007B610F"/>
    <w:rsid w:val="007B6136"/>
    <w:rsid w:val="007B621E"/>
    <w:rsid w:val="007B632C"/>
    <w:rsid w:val="007B64A4"/>
    <w:rsid w:val="007B64BE"/>
    <w:rsid w:val="007B666B"/>
    <w:rsid w:val="007B6715"/>
    <w:rsid w:val="007B6775"/>
    <w:rsid w:val="007B67B5"/>
    <w:rsid w:val="007B6811"/>
    <w:rsid w:val="007B6899"/>
    <w:rsid w:val="007B691B"/>
    <w:rsid w:val="007B6ABB"/>
    <w:rsid w:val="007B6B01"/>
    <w:rsid w:val="007B6DE1"/>
    <w:rsid w:val="007B6E8D"/>
    <w:rsid w:val="007B6EAF"/>
    <w:rsid w:val="007B6F6C"/>
    <w:rsid w:val="007B6FE4"/>
    <w:rsid w:val="007B7044"/>
    <w:rsid w:val="007B70CF"/>
    <w:rsid w:val="007B70D0"/>
    <w:rsid w:val="007B71B9"/>
    <w:rsid w:val="007B71C4"/>
    <w:rsid w:val="007B744B"/>
    <w:rsid w:val="007B74D6"/>
    <w:rsid w:val="007B7541"/>
    <w:rsid w:val="007B75EA"/>
    <w:rsid w:val="007B76AF"/>
    <w:rsid w:val="007B7753"/>
    <w:rsid w:val="007B793C"/>
    <w:rsid w:val="007B7AF4"/>
    <w:rsid w:val="007B7B9E"/>
    <w:rsid w:val="007B7F19"/>
    <w:rsid w:val="007B7FCD"/>
    <w:rsid w:val="007C026B"/>
    <w:rsid w:val="007C0334"/>
    <w:rsid w:val="007C03ED"/>
    <w:rsid w:val="007C0649"/>
    <w:rsid w:val="007C07AE"/>
    <w:rsid w:val="007C07FB"/>
    <w:rsid w:val="007C0840"/>
    <w:rsid w:val="007C0903"/>
    <w:rsid w:val="007C0958"/>
    <w:rsid w:val="007C0A3B"/>
    <w:rsid w:val="007C0A3E"/>
    <w:rsid w:val="007C0BBA"/>
    <w:rsid w:val="007C0DAA"/>
    <w:rsid w:val="007C0DE6"/>
    <w:rsid w:val="007C0E50"/>
    <w:rsid w:val="007C0E76"/>
    <w:rsid w:val="007C0E85"/>
    <w:rsid w:val="007C0FDA"/>
    <w:rsid w:val="007C104C"/>
    <w:rsid w:val="007C1115"/>
    <w:rsid w:val="007C1119"/>
    <w:rsid w:val="007C111A"/>
    <w:rsid w:val="007C1139"/>
    <w:rsid w:val="007C12B8"/>
    <w:rsid w:val="007C1313"/>
    <w:rsid w:val="007C13CC"/>
    <w:rsid w:val="007C158C"/>
    <w:rsid w:val="007C159C"/>
    <w:rsid w:val="007C1960"/>
    <w:rsid w:val="007C1D0C"/>
    <w:rsid w:val="007C1D8D"/>
    <w:rsid w:val="007C1DE1"/>
    <w:rsid w:val="007C1F56"/>
    <w:rsid w:val="007C2123"/>
    <w:rsid w:val="007C2174"/>
    <w:rsid w:val="007C2339"/>
    <w:rsid w:val="007C238A"/>
    <w:rsid w:val="007C23CA"/>
    <w:rsid w:val="007C25ED"/>
    <w:rsid w:val="007C26DD"/>
    <w:rsid w:val="007C2908"/>
    <w:rsid w:val="007C292C"/>
    <w:rsid w:val="007C2937"/>
    <w:rsid w:val="007C2ADC"/>
    <w:rsid w:val="007C2B32"/>
    <w:rsid w:val="007C2D37"/>
    <w:rsid w:val="007C2D39"/>
    <w:rsid w:val="007C2F27"/>
    <w:rsid w:val="007C3006"/>
    <w:rsid w:val="007C327C"/>
    <w:rsid w:val="007C327D"/>
    <w:rsid w:val="007C330E"/>
    <w:rsid w:val="007C331D"/>
    <w:rsid w:val="007C33FB"/>
    <w:rsid w:val="007C3498"/>
    <w:rsid w:val="007C3505"/>
    <w:rsid w:val="007C3765"/>
    <w:rsid w:val="007C3890"/>
    <w:rsid w:val="007C3BF4"/>
    <w:rsid w:val="007C3C2A"/>
    <w:rsid w:val="007C3D71"/>
    <w:rsid w:val="007C3D75"/>
    <w:rsid w:val="007C3DBF"/>
    <w:rsid w:val="007C3E9C"/>
    <w:rsid w:val="007C3EE2"/>
    <w:rsid w:val="007C3FE0"/>
    <w:rsid w:val="007C3FF1"/>
    <w:rsid w:val="007C4078"/>
    <w:rsid w:val="007C4102"/>
    <w:rsid w:val="007C420E"/>
    <w:rsid w:val="007C4286"/>
    <w:rsid w:val="007C4489"/>
    <w:rsid w:val="007C46A5"/>
    <w:rsid w:val="007C46B0"/>
    <w:rsid w:val="007C4720"/>
    <w:rsid w:val="007C47BD"/>
    <w:rsid w:val="007C498C"/>
    <w:rsid w:val="007C4A20"/>
    <w:rsid w:val="007C4A60"/>
    <w:rsid w:val="007C4A9D"/>
    <w:rsid w:val="007C4B13"/>
    <w:rsid w:val="007C4B67"/>
    <w:rsid w:val="007C4C02"/>
    <w:rsid w:val="007C4C2E"/>
    <w:rsid w:val="007C4C8F"/>
    <w:rsid w:val="007C4DB7"/>
    <w:rsid w:val="007C4E59"/>
    <w:rsid w:val="007C5071"/>
    <w:rsid w:val="007C5132"/>
    <w:rsid w:val="007C5525"/>
    <w:rsid w:val="007C564D"/>
    <w:rsid w:val="007C571E"/>
    <w:rsid w:val="007C5828"/>
    <w:rsid w:val="007C5927"/>
    <w:rsid w:val="007C5956"/>
    <w:rsid w:val="007C5B27"/>
    <w:rsid w:val="007C5DE8"/>
    <w:rsid w:val="007C5E71"/>
    <w:rsid w:val="007C5EE1"/>
    <w:rsid w:val="007C5F44"/>
    <w:rsid w:val="007C601C"/>
    <w:rsid w:val="007C604E"/>
    <w:rsid w:val="007C6253"/>
    <w:rsid w:val="007C63D0"/>
    <w:rsid w:val="007C63E1"/>
    <w:rsid w:val="007C6605"/>
    <w:rsid w:val="007C6ADD"/>
    <w:rsid w:val="007C6B32"/>
    <w:rsid w:val="007C6B85"/>
    <w:rsid w:val="007C6C5D"/>
    <w:rsid w:val="007C6C64"/>
    <w:rsid w:val="007C6F26"/>
    <w:rsid w:val="007C6F94"/>
    <w:rsid w:val="007C711C"/>
    <w:rsid w:val="007C71D5"/>
    <w:rsid w:val="007C71DB"/>
    <w:rsid w:val="007C7245"/>
    <w:rsid w:val="007C731F"/>
    <w:rsid w:val="007C735D"/>
    <w:rsid w:val="007C750A"/>
    <w:rsid w:val="007C7660"/>
    <w:rsid w:val="007C7973"/>
    <w:rsid w:val="007C79BC"/>
    <w:rsid w:val="007C7B21"/>
    <w:rsid w:val="007C7E5B"/>
    <w:rsid w:val="007C7F99"/>
    <w:rsid w:val="007C7FF2"/>
    <w:rsid w:val="007D0082"/>
    <w:rsid w:val="007D0121"/>
    <w:rsid w:val="007D01E4"/>
    <w:rsid w:val="007D059E"/>
    <w:rsid w:val="007D0669"/>
    <w:rsid w:val="007D09E2"/>
    <w:rsid w:val="007D0A1A"/>
    <w:rsid w:val="007D0A92"/>
    <w:rsid w:val="007D0BC0"/>
    <w:rsid w:val="007D0C88"/>
    <w:rsid w:val="007D0DCB"/>
    <w:rsid w:val="007D0EFA"/>
    <w:rsid w:val="007D0FDB"/>
    <w:rsid w:val="007D1063"/>
    <w:rsid w:val="007D10C2"/>
    <w:rsid w:val="007D10E0"/>
    <w:rsid w:val="007D1163"/>
    <w:rsid w:val="007D11E9"/>
    <w:rsid w:val="007D1207"/>
    <w:rsid w:val="007D15CF"/>
    <w:rsid w:val="007D163D"/>
    <w:rsid w:val="007D1640"/>
    <w:rsid w:val="007D16C3"/>
    <w:rsid w:val="007D17B5"/>
    <w:rsid w:val="007D184B"/>
    <w:rsid w:val="007D1897"/>
    <w:rsid w:val="007D19E8"/>
    <w:rsid w:val="007D1B9F"/>
    <w:rsid w:val="007D1BD4"/>
    <w:rsid w:val="007D1C63"/>
    <w:rsid w:val="007D1FB2"/>
    <w:rsid w:val="007D21DF"/>
    <w:rsid w:val="007D2274"/>
    <w:rsid w:val="007D2348"/>
    <w:rsid w:val="007D2408"/>
    <w:rsid w:val="007D241C"/>
    <w:rsid w:val="007D24A2"/>
    <w:rsid w:val="007D26AC"/>
    <w:rsid w:val="007D272C"/>
    <w:rsid w:val="007D27C1"/>
    <w:rsid w:val="007D2951"/>
    <w:rsid w:val="007D2972"/>
    <w:rsid w:val="007D29CA"/>
    <w:rsid w:val="007D2AD1"/>
    <w:rsid w:val="007D2B06"/>
    <w:rsid w:val="007D2C9B"/>
    <w:rsid w:val="007D2E13"/>
    <w:rsid w:val="007D2E72"/>
    <w:rsid w:val="007D2EEA"/>
    <w:rsid w:val="007D2F39"/>
    <w:rsid w:val="007D2F6E"/>
    <w:rsid w:val="007D2FE5"/>
    <w:rsid w:val="007D3195"/>
    <w:rsid w:val="007D31BA"/>
    <w:rsid w:val="007D3357"/>
    <w:rsid w:val="007D34E5"/>
    <w:rsid w:val="007D35B4"/>
    <w:rsid w:val="007D35EA"/>
    <w:rsid w:val="007D35F2"/>
    <w:rsid w:val="007D37B8"/>
    <w:rsid w:val="007D37E2"/>
    <w:rsid w:val="007D3941"/>
    <w:rsid w:val="007D3B66"/>
    <w:rsid w:val="007D3EC0"/>
    <w:rsid w:val="007D3F1C"/>
    <w:rsid w:val="007D3F3E"/>
    <w:rsid w:val="007D3FA1"/>
    <w:rsid w:val="007D4091"/>
    <w:rsid w:val="007D42EA"/>
    <w:rsid w:val="007D4375"/>
    <w:rsid w:val="007D4619"/>
    <w:rsid w:val="007D48EB"/>
    <w:rsid w:val="007D49E9"/>
    <w:rsid w:val="007D4A22"/>
    <w:rsid w:val="007D4A55"/>
    <w:rsid w:val="007D4B15"/>
    <w:rsid w:val="007D4B96"/>
    <w:rsid w:val="007D4BB1"/>
    <w:rsid w:val="007D4C07"/>
    <w:rsid w:val="007D4C47"/>
    <w:rsid w:val="007D4CEE"/>
    <w:rsid w:val="007D4E48"/>
    <w:rsid w:val="007D4F25"/>
    <w:rsid w:val="007D4FFE"/>
    <w:rsid w:val="007D5128"/>
    <w:rsid w:val="007D51D6"/>
    <w:rsid w:val="007D51FD"/>
    <w:rsid w:val="007D5251"/>
    <w:rsid w:val="007D5487"/>
    <w:rsid w:val="007D55BB"/>
    <w:rsid w:val="007D564B"/>
    <w:rsid w:val="007D566A"/>
    <w:rsid w:val="007D57A2"/>
    <w:rsid w:val="007D58BA"/>
    <w:rsid w:val="007D5A54"/>
    <w:rsid w:val="007D5C1E"/>
    <w:rsid w:val="007D5CCC"/>
    <w:rsid w:val="007D5D33"/>
    <w:rsid w:val="007D5D45"/>
    <w:rsid w:val="007D5EB4"/>
    <w:rsid w:val="007D5EE0"/>
    <w:rsid w:val="007D5F47"/>
    <w:rsid w:val="007D601A"/>
    <w:rsid w:val="007D6050"/>
    <w:rsid w:val="007D618E"/>
    <w:rsid w:val="007D61BA"/>
    <w:rsid w:val="007D6465"/>
    <w:rsid w:val="007D6631"/>
    <w:rsid w:val="007D6780"/>
    <w:rsid w:val="007D691B"/>
    <w:rsid w:val="007D6966"/>
    <w:rsid w:val="007D69C1"/>
    <w:rsid w:val="007D69D0"/>
    <w:rsid w:val="007D6A7E"/>
    <w:rsid w:val="007D6AB4"/>
    <w:rsid w:val="007D6B83"/>
    <w:rsid w:val="007D6BA7"/>
    <w:rsid w:val="007D6C0C"/>
    <w:rsid w:val="007D6D7A"/>
    <w:rsid w:val="007D6E9B"/>
    <w:rsid w:val="007D7001"/>
    <w:rsid w:val="007D713F"/>
    <w:rsid w:val="007D753B"/>
    <w:rsid w:val="007D7553"/>
    <w:rsid w:val="007D786F"/>
    <w:rsid w:val="007D78B9"/>
    <w:rsid w:val="007D7BF6"/>
    <w:rsid w:val="007D7D14"/>
    <w:rsid w:val="007D7D40"/>
    <w:rsid w:val="007D7D53"/>
    <w:rsid w:val="007D7ECB"/>
    <w:rsid w:val="007D7F09"/>
    <w:rsid w:val="007D7FE2"/>
    <w:rsid w:val="007E034A"/>
    <w:rsid w:val="007E0669"/>
    <w:rsid w:val="007E0758"/>
    <w:rsid w:val="007E08CC"/>
    <w:rsid w:val="007E08CE"/>
    <w:rsid w:val="007E0A4E"/>
    <w:rsid w:val="007E0ACC"/>
    <w:rsid w:val="007E0C0C"/>
    <w:rsid w:val="007E0E9C"/>
    <w:rsid w:val="007E0EBB"/>
    <w:rsid w:val="007E0FE8"/>
    <w:rsid w:val="007E10C6"/>
    <w:rsid w:val="007E11C0"/>
    <w:rsid w:val="007E11E2"/>
    <w:rsid w:val="007E11F7"/>
    <w:rsid w:val="007E12FA"/>
    <w:rsid w:val="007E1379"/>
    <w:rsid w:val="007E1493"/>
    <w:rsid w:val="007E1539"/>
    <w:rsid w:val="007E1567"/>
    <w:rsid w:val="007E1599"/>
    <w:rsid w:val="007E1650"/>
    <w:rsid w:val="007E1846"/>
    <w:rsid w:val="007E1A48"/>
    <w:rsid w:val="007E1C4C"/>
    <w:rsid w:val="007E1E38"/>
    <w:rsid w:val="007E1EA9"/>
    <w:rsid w:val="007E22A4"/>
    <w:rsid w:val="007E2308"/>
    <w:rsid w:val="007E237F"/>
    <w:rsid w:val="007E23C2"/>
    <w:rsid w:val="007E2475"/>
    <w:rsid w:val="007E2483"/>
    <w:rsid w:val="007E24B2"/>
    <w:rsid w:val="007E281B"/>
    <w:rsid w:val="007E2839"/>
    <w:rsid w:val="007E2913"/>
    <w:rsid w:val="007E2A0A"/>
    <w:rsid w:val="007E2A36"/>
    <w:rsid w:val="007E2B96"/>
    <w:rsid w:val="007E2C3D"/>
    <w:rsid w:val="007E2C91"/>
    <w:rsid w:val="007E2D1B"/>
    <w:rsid w:val="007E3044"/>
    <w:rsid w:val="007E3132"/>
    <w:rsid w:val="007E3188"/>
    <w:rsid w:val="007E339E"/>
    <w:rsid w:val="007E33D4"/>
    <w:rsid w:val="007E341D"/>
    <w:rsid w:val="007E3439"/>
    <w:rsid w:val="007E3735"/>
    <w:rsid w:val="007E387F"/>
    <w:rsid w:val="007E397E"/>
    <w:rsid w:val="007E397F"/>
    <w:rsid w:val="007E3A44"/>
    <w:rsid w:val="007E3AAD"/>
    <w:rsid w:val="007E3AE5"/>
    <w:rsid w:val="007E3C42"/>
    <w:rsid w:val="007E3C55"/>
    <w:rsid w:val="007E3C74"/>
    <w:rsid w:val="007E3E31"/>
    <w:rsid w:val="007E3E56"/>
    <w:rsid w:val="007E3EC7"/>
    <w:rsid w:val="007E4147"/>
    <w:rsid w:val="007E428F"/>
    <w:rsid w:val="007E42A3"/>
    <w:rsid w:val="007E434B"/>
    <w:rsid w:val="007E46D6"/>
    <w:rsid w:val="007E47AD"/>
    <w:rsid w:val="007E482E"/>
    <w:rsid w:val="007E4B53"/>
    <w:rsid w:val="007E4D2B"/>
    <w:rsid w:val="007E4D73"/>
    <w:rsid w:val="007E4E4D"/>
    <w:rsid w:val="007E4FC5"/>
    <w:rsid w:val="007E506F"/>
    <w:rsid w:val="007E508E"/>
    <w:rsid w:val="007E50CE"/>
    <w:rsid w:val="007E517F"/>
    <w:rsid w:val="007E51CA"/>
    <w:rsid w:val="007E520C"/>
    <w:rsid w:val="007E5398"/>
    <w:rsid w:val="007E53C0"/>
    <w:rsid w:val="007E5492"/>
    <w:rsid w:val="007E5551"/>
    <w:rsid w:val="007E55F5"/>
    <w:rsid w:val="007E56E6"/>
    <w:rsid w:val="007E5705"/>
    <w:rsid w:val="007E588F"/>
    <w:rsid w:val="007E5B0C"/>
    <w:rsid w:val="007E5C3F"/>
    <w:rsid w:val="007E5C54"/>
    <w:rsid w:val="007E5CDA"/>
    <w:rsid w:val="007E5DEF"/>
    <w:rsid w:val="007E5E35"/>
    <w:rsid w:val="007E5F18"/>
    <w:rsid w:val="007E5FD6"/>
    <w:rsid w:val="007E60FB"/>
    <w:rsid w:val="007E6110"/>
    <w:rsid w:val="007E6162"/>
    <w:rsid w:val="007E6213"/>
    <w:rsid w:val="007E6257"/>
    <w:rsid w:val="007E6496"/>
    <w:rsid w:val="007E64CC"/>
    <w:rsid w:val="007E656F"/>
    <w:rsid w:val="007E65A0"/>
    <w:rsid w:val="007E66AB"/>
    <w:rsid w:val="007E66B2"/>
    <w:rsid w:val="007E66F8"/>
    <w:rsid w:val="007E67F1"/>
    <w:rsid w:val="007E6822"/>
    <w:rsid w:val="007E69E7"/>
    <w:rsid w:val="007E6AAE"/>
    <w:rsid w:val="007E6BAD"/>
    <w:rsid w:val="007E6C08"/>
    <w:rsid w:val="007E6CC6"/>
    <w:rsid w:val="007E6D69"/>
    <w:rsid w:val="007E6E39"/>
    <w:rsid w:val="007E6E60"/>
    <w:rsid w:val="007E6F01"/>
    <w:rsid w:val="007E6F98"/>
    <w:rsid w:val="007E70EA"/>
    <w:rsid w:val="007E7200"/>
    <w:rsid w:val="007E72E5"/>
    <w:rsid w:val="007E74B8"/>
    <w:rsid w:val="007E7672"/>
    <w:rsid w:val="007E7676"/>
    <w:rsid w:val="007E767E"/>
    <w:rsid w:val="007E772B"/>
    <w:rsid w:val="007E775E"/>
    <w:rsid w:val="007E778B"/>
    <w:rsid w:val="007E785A"/>
    <w:rsid w:val="007E788C"/>
    <w:rsid w:val="007E78AD"/>
    <w:rsid w:val="007E79AB"/>
    <w:rsid w:val="007E7A52"/>
    <w:rsid w:val="007E7A78"/>
    <w:rsid w:val="007E7C9D"/>
    <w:rsid w:val="007E7CEE"/>
    <w:rsid w:val="007E7D7D"/>
    <w:rsid w:val="007F0095"/>
    <w:rsid w:val="007F00E6"/>
    <w:rsid w:val="007F0410"/>
    <w:rsid w:val="007F044C"/>
    <w:rsid w:val="007F04E1"/>
    <w:rsid w:val="007F0519"/>
    <w:rsid w:val="007F0539"/>
    <w:rsid w:val="007F05A4"/>
    <w:rsid w:val="007F0846"/>
    <w:rsid w:val="007F087A"/>
    <w:rsid w:val="007F0AB2"/>
    <w:rsid w:val="007F0AE1"/>
    <w:rsid w:val="007F0C96"/>
    <w:rsid w:val="007F0CCC"/>
    <w:rsid w:val="007F0D6D"/>
    <w:rsid w:val="007F0EFF"/>
    <w:rsid w:val="007F0FAD"/>
    <w:rsid w:val="007F0FB1"/>
    <w:rsid w:val="007F0FEA"/>
    <w:rsid w:val="007F1197"/>
    <w:rsid w:val="007F11A3"/>
    <w:rsid w:val="007F120A"/>
    <w:rsid w:val="007F1241"/>
    <w:rsid w:val="007F1321"/>
    <w:rsid w:val="007F1353"/>
    <w:rsid w:val="007F14E5"/>
    <w:rsid w:val="007F153D"/>
    <w:rsid w:val="007F15D7"/>
    <w:rsid w:val="007F16FC"/>
    <w:rsid w:val="007F1719"/>
    <w:rsid w:val="007F1858"/>
    <w:rsid w:val="007F1916"/>
    <w:rsid w:val="007F19FA"/>
    <w:rsid w:val="007F1AE0"/>
    <w:rsid w:val="007F1BA5"/>
    <w:rsid w:val="007F1C37"/>
    <w:rsid w:val="007F1CF5"/>
    <w:rsid w:val="007F1D3A"/>
    <w:rsid w:val="007F1D4D"/>
    <w:rsid w:val="007F1DEE"/>
    <w:rsid w:val="007F1F1E"/>
    <w:rsid w:val="007F1FC7"/>
    <w:rsid w:val="007F201F"/>
    <w:rsid w:val="007F2367"/>
    <w:rsid w:val="007F23A0"/>
    <w:rsid w:val="007F247C"/>
    <w:rsid w:val="007F249C"/>
    <w:rsid w:val="007F2582"/>
    <w:rsid w:val="007F25C4"/>
    <w:rsid w:val="007F2998"/>
    <w:rsid w:val="007F29D2"/>
    <w:rsid w:val="007F2C46"/>
    <w:rsid w:val="007F2CA6"/>
    <w:rsid w:val="007F2CC4"/>
    <w:rsid w:val="007F2D5D"/>
    <w:rsid w:val="007F2E50"/>
    <w:rsid w:val="007F2EDE"/>
    <w:rsid w:val="007F2EEC"/>
    <w:rsid w:val="007F2F50"/>
    <w:rsid w:val="007F2F95"/>
    <w:rsid w:val="007F3034"/>
    <w:rsid w:val="007F3088"/>
    <w:rsid w:val="007F30FA"/>
    <w:rsid w:val="007F3170"/>
    <w:rsid w:val="007F317D"/>
    <w:rsid w:val="007F323B"/>
    <w:rsid w:val="007F3266"/>
    <w:rsid w:val="007F33C9"/>
    <w:rsid w:val="007F3425"/>
    <w:rsid w:val="007F366A"/>
    <w:rsid w:val="007F36A0"/>
    <w:rsid w:val="007F3713"/>
    <w:rsid w:val="007F37DF"/>
    <w:rsid w:val="007F387A"/>
    <w:rsid w:val="007F3905"/>
    <w:rsid w:val="007F3AEF"/>
    <w:rsid w:val="007F3BE1"/>
    <w:rsid w:val="007F3CCA"/>
    <w:rsid w:val="007F3CE4"/>
    <w:rsid w:val="007F3CEF"/>
    <w:rsid w:val="007F3DF6"/>
    <w:rsid w:val="007F4024"/>
    <w:rsid w:val="007F4043"/>
    <w:rsid w:val="007F40C3"/>
    <w:rsid w:val="007F40EB"/>
    <w:rsid w:val="007F411C"/>
    <w:rsid w:val="007F41DC"/>
    <w:rsid w:val="007F4202"/>
    <w:rsid w:val="007F42A9"/>
    <w:rsid w:val="007F42E6"/>
    <w:rsid w:val="007F4465"/>
    <w:rsid w:val="007F449B"/>
    <w:rsid w:val="007F4509"/>
    <w:rsid w:val="007F4577"/>
    <w:rsid w:val="007F4581"/>
    <w:rsid w:val="007F4744"/>
    <w:rsid w:val="007F4771"/>
    <w:rsid w:val="007F4773"/>
    <w:rsid w:val="007F47FB"/>
    <w:rsid w:val="007F48E9"/>
    <w:rsid w:val="007F4B55"/>
    <w:rsid w:val="007F4CA2"/>
    <w:rsid w:val="007F4D0A"/>
    <w:rsid w:val="007F4DD9"/>
    <w:rsid w:val="007F4DF7"/>
    <w:rsid w:val="007F4E8C"/>
    <w:rsid w:val="007F4F7E"/>
    <w:rsid w:val="007F5117"/>
    <w:rsid w:val="007F51B4"/>
    <w:rsid w:val="007F5366"/>
    <w:rsid w:val="007F5620"/>
    <w:rsid w:val="007F5635"/>
    <w:rsid w:val="007F575D"/>
    <w:rsid w:val="007F59A1"/>
    <w:rsid w:val="007F59F1"/>
    <w:rsid w:val="007F5A98"/>
    <w:rsid w:val="007F5BCE"/>
    <w:rsid w:val="007F5BFB"/>
    <w:rsid w:val="007F5CCB"/>
    <w:rsid w:val="007F5CEB"/>
    <w:rsid w:val="007F5D5C"/>
    <w:rsid w:val="007F6155"/>
    <w:rsid w:val="007F6175"/>
    <w:rsid w:val="007F6674"/>
    <w:rsid w:val="007F686C"/>
    <w:rsid w:val="007F687D"/>
    <w:rsid w:val="007F6883"/>
    <w:rsid w:val="007F6952"/>
    <w:rsid w:val="007F6A11"/>
    <w:rsid w:val="007F6AC5"/>
    <w:rsid w:val="007F6B70"/>
    <w:rsid w:val="007F6C06"/>
    <w:rsid w:val="007F6DFF"/>
    <w:rsid w:val="007F6E1E"/>
    <w:rsid w:val="007F6E7F"/>
    <w:rsid w:val="007F6FD3"/>
    <w:rsid w:val="007F7000"/>
    <w:rsid w:val="007F71BB"/>
    <w:rsid w:val="007F71E1"/>
    <w:rsid w:val="007F73EF"/>
    <w:rsid w:val="007F73FB"/>
    <w:rsid w:val="007F750C"/>
    <w:rsid w:val="007F7524"/>
    <w:rsid w:val="007F75AE"/>
    <w:rsid w:val="007F763F"/>
    <w:rsid w:val="007F7756"/>
    <w:rsid w:val="007F7792"/>
    <w:rsid w:val="007F77C5"/>
    <w:rsid w:val="007F7829"/>
    <w:rsid w:val="007F7AAA"/>
    <w:rsid w:val="007F7AC4"/>
    <w:rsid w:val="007F7B18"/>
    <w:rsid w:val="007F7B3A"/>
    <w:rsid w:val="007F7C03"/>
    <w:rsid w:val="007F7E71"/>
    <w:rsid w:val="007F7F10"/>
    <w:rsid w:val="0080000E"/>
    <w:rsid w:val="008000BE"/>
    <w:rsid w:val="0080039B"/>
    <w:rsid w:val="008004E7"/>
    <w:rsid w:val="0080088A"/>
    <w:rsid w:val="008009C4"/>
    <w:rsid w:val="008009DE"/>
    <w:rsid w:val="00800A18"/>
    <w:rsid w:val="00800A27"/>
    <w:rsid w:val="00800A94"/>
    <w:rsid w:val="00800AC0"/>
    <w:rsid w:val="00800AD0"/>
    <w:rsid w:val="00800B01"/>
    <w:rsid w:val="00800B04"/>
    <w:rsid w:val="00800BCD"/>
    <w:rsid w:val="00800DDC"/>
    <w:rsid w:val="00800E3C"/>
    <w:rsid w:val="00800EDA"/>
    <w:rsid w:val="0080104E"/>
    <w:rsid w:val="00801496"/>
    <w:rsid w:val="008014FC"/>
    <w:rsid w:val="00801528"/>
    <w:rsid w:val="00801557"/>
    <w:rsid w:val="0080166E"/>
    <w:rsid w:val="00801776"/>
    <w:rsid w:val="008017ED"/>
    <w:rsid w:val="0080181F"/>
    <w:rsid w:val="00801878"/>
    <w:rsid w:val="008018B3"/>
    <w:rsid w:val="00801986"/>
    <w:rsid w:val="00801A96"/>
    <w:rsid w:val="00801B27"/>
    <w:rsid w:val="00801B57"/>
    <w:rsid w:val="00801DAF"/>
    <w:rsid w:val="00801DE2"/>
    <w:rsid w:val="00801F4E"/>
    <w:rsid w:val="00801F52"/>
    <w:rsid w:val="00802097"/>
    <w:rsid w:val="008020AF"/>
    <w:rsid w:val="008021B5"/>
    <w:rsid w:val="0080228E"/>
    <w:rsid w:val="00802301"/>
    <w:rsid w:val="008023D4"/>
    <w:rsid w:val="00802414"/>
    <w:rsid w:val="0080250D"/>
    <w:rsid w:val="00802731"/>
    <w:rsid w:val="0080278D"/>
    <w:rsid w:val="0080283B"/>
    <w:rsid w:val="0080285B"/>
    <w:rsid w:val="0080288A"/>
    <w:rsid w:val="00803286"/>
    <w:rsid w:val="0080339B"/>
    <w:rsid w:val="008034BC"/>
    <w:rsid w:val="008034C6"/>
    <w:rsid w:val="008034E1"/>
    <w:rsid w:val="008034E2"/>
    <w:rsid w:val="00803530"/>
    <w:rsid w:val="00803554"/>
    <w:rsid w:val="0080370C"/>
    <w:rsid w:val="00803720"/>
    <w:rsid w:val="00803793"/>
    <w:rsid w:val="008037D9"/>
    <w:rsid w:val="008038A4"/>
    <w:rsid w:val="008038C4"/>
    <w:rsid w:val="00803A8C"/>
    <w:rsid w:val="00803C1F"/>
    <w:rsid w:val="00803DC6"/>
    <w:rsid w:val="00803E83"/>
    <w:rsid w:val="00803EAD"/>
    <w:rsid w:val="00804002"/>
    <w:rsid w:val="00804123"/>
    <w:rsid w:val="00804185"/>
    <w:rsid w:val="00804815"/>
    <w:rsid w:val="008048BA"/>
    <w:rsid w:val="008048C4"/>
    <w:rsid w:val="0080499D"/>
    <w:rsid w:val="00804A0A"/>
    <w:rsid w:val="00804AFE"/>
    <w:rsid w:val="00804BCF"/>
    <w:rsid w:val="00804CBB"/>
    <w:rsid w:val="00804D1C"/>
    <w:rsid w:val="00804D69"/>
    <w:rsid w:val="00804E3D"/>
    <w:rsid w:val="00804F0B"/>
    <w:rsid w:val="008051C1"/>
    <w:rsid w:val="00805215"/>
    <w:rsid w:val="008052FB"/>
    <w:rsid w:val="00805317"/>
    <w:rsid w:val="008053C1"/>
    <w:rsid w:val="00805479"/>
    <w:rsid w:val="0080566A"/>
    <w:rsid w:val="00805971"/>
    <w:rsid w:val="00805A63"/>
    <w:rsid w:val="00805CC5"/>
    <w:rsid w:val="00805DA7"/>
    <w:rsid w:val="00805DC3"/>
    <w:rsid w:val="00805EB1"/>
    <w:rsid w:val="00806318"/>
    <w:rsid w:val="008065E4"/>
    <w:rsid w:val="00806677"/>
    <w:rsid w:val="008067B3"/>
    <w:rsid w:val="00806831"/>
    <w:rsid w:val="0080685D"/>
    <w:rsid w:val="008068DE"/>
    <w:rsid w:val="00806A95"/>
    <w:rsid w:val="00806C0C"/>
    <w:rsid w:val="00806D3E"/>
    <w:rsid w:val="00806D6F"/>
    <w:rsid w:val="00806E6F"/>
    <w:rsid w:val="00806F2B"/>
    <w:rsid w:val="00806F8F"/>
    <w:rsid w:val="00807085"/>
    <w:rsid w:val="008070E2"/>
    <w:rsid w:val="00807106"/>
    <w:rsid w:val="008071E2"/>
    <w:rsid w:val="00807298"/>
    <w:rsid w:val="008072D9"/>
    <w:rsid w:val="008074AE"/>
    <w:rsid w:val="00807509"/>
    <w:rsid w:val="0080788C"/>
    <w:rsid w:val="0080795E"/>
    <w:rsid w:val="008079F9"/>
    <w:rsid w:val="00807B7D"/>
    <w:rsid w:val="00807C9F"/>
    <w:rsid w:val="00807D07"/>
    <w:rsid w:val="00807D5E"/>
    <w:rsid w:val="00807DE4"/>
    <w:rsid w:val="00807F1B"/>
    <w:rsid w:val="008101DF"/>
    <w:rsid w:val="008101F7"/>
    <w:rsid w:val="008103B4"/>
    <w:rsid w:val="0081055C"/>
    <w:rsid w:val="0081076B"/>
    <w:rsid w:val="008107EF"/>
    <w:rsid w:val="0081090A"/>
    <w:rsid w:val="00810949"/>
    <w:rsid w:val="0081096B"/>
    <w:rsid w:val="00810982"/>
    <w:rsid w:val="00810A98"/>
    <w:rsid w:val="00810E4D"/>
    <w:rsid w:val="00811021"/>
    <w:rsid w:val="008110C2"/>
    <w:rsid w:val="0081115D"/>
    <w:rsid w:val="00811172"/>
    <w:rsid w:val="00811410"/>
    <w:rsid w:val="00811460"/>
    <w:rsid w:val="008114D3"/>
    <w:rsid w:val="008115D9"/>
    <w:rsid w:val="008116D8"/>
    <w:rsid w:val="008116EB"/>
    <w:rsid w:val="00811783"/>
    <w:rsid w:val="00811A42"/>
    <w:rsid w:val="00811A9D"/>
    <w:rsid w:val="00811B5E"/>
    <w:rsid w:val="00811C18"/>
    <w:rsid w:val="00811CA3"/>
    <w:rsid w:val="00811D25"/>
    <w:rsid w:val="00811D27"/>
    <w:rsid w:val="00811E36"/>
    <w:rsid w:val="00811FA7"/>
    <w:rsid w:val="00811FD1"/>
    <w:rsid w:val="00812032"/>
    <w:rsid w:val="00812081"/>
    <w:rsid w:val="008120D5"/>
    <w:rsid w:val="008120E5"/>
    <w:rsid w:val="00812222"/>
    <w:rsid w:val="00812278"/>
    <w:rsid w:val="008122A8"/>
    <w:rsid w:val="0081238B"/>
    <w:rsid w:val="008124F9"/>
    <w:rsid w:val="00812574"/>
    <w:rsid w:val="008126BD"/>
    <w:rsid w:val="008126F5"/>
    <w:rsid w:val="0081286D"/>
    <w:rsid w:val="0081289A"/>
    <w:rsid w:val="00812902"/>
    <w:rsid w:val="0081290C"/>
    <w:rsid w:val="00812A28"/>
    <w:rsid w:val="00812B50"/>
    <w:rsid w:val="00812B5F"/>
    <w:rsid w:val="00812DE6"/>
    <w:rsid w:val="00812EC5"/>
    <w:rsid w:val="00813067"/>
    <w:rsid w:val="0081308D"/>
    <w:rsid w:val="008130F3"/>
    <w:rsid w:val="008131B8"/>
    <w:rsid w:val="00813331"/>
    <w:rsid w:val="0081343E"/>
    <w:rsid w:val="008134CB"/>
    <w:rsid w:val="008134CC"/>
    <w:rsid w:val="00813514"/>
    <w:rsid w:val="0081356B"/>
    <w:rsid w:val="00813614"/>
    <w:rsid w:val="0081367D"/>
    <w:rsid w:val="0081379E"/>
    <w:rsid w:val="00813833"/>
    <w:rsid w:val="008138EF"/>
    <w:rsid w:val="00813952"/>
    <w:rsid w:val="00813A40"/>
    <w:rsid w:val="00813A8D"/>
    <w:rsid w:val="00813AE0"/>
    <w:rsid w:val="00813B66"/>
    <w:rsid w:val="00813E2D"/>
    <w:rsid w:val="0081402A"/>
    <w:rsid w:val="00814051"/>
    <w:rsid w:val="00814072"/>
    <w:rsid w:val="008140B9"/>
    <w:rsid w:val="00814308"/>
    <w:rsid w:val="008143BC"/>
    <w:rsid w:val="00814653"/>
    <w:rsid w:val="00814895"/>
    <w:rsid w:val="008148C9"/>
    <w:rsid w:val="00814A3E"/>
    <w:rsid w:val="00814AC0"/>
    <w:rsid w:val="00814B8E"/>
    <w:rsid w:val="00814FE3"/>
    <w:rsid w:val="00815209"/>
    <w:rsid w:val="00815230"/>
    <w:rsid w:val="00815245"/>
    <w:rsid w:val="00815254"/>
    <w:rsid w:val="0081532E"/>
    <w:rsid w:val="00815396"/>
    <w:rsid w:val="00815407"/>
    <w:rsid w:val="008154BC"/>
    <w:rsid w:val="008156A4"/>
    <w:rsid w:val="008156FA"/>
    <w:rsid w:val="008157E4"/>
    <w:rsid w:val="008157F3"/>
    <w:rsid w:val="0081580B"/>
    <w:rsid w:val="00815A31"/>
    <w:rsid w:val="00815C75"/>
    <w:rsid w:val="00815CDC"/>
    <w:rsid w:val="00815DE3"/>
    <w:rsid w:val="00815F47"/>
    <w:rsid w:val="00815F95"/>
    <w:rsid w:val="00815FEF"/>
    <w:rsid w:val="00816076"/>
    <w:rsid w:val="00816165"/>
    <w:rsid w:val="0081620A"/>
    <w:rsid w:val="00816258"/>
    <w:rsid w:val="0081630A"/>
    <w:rsid w:val="00816368"/>
    <w:rsid w:val="00816401"/>
    <w:rsid w:val="00816563"/>
    <w:rsid w:val="00816580"/>
    <w:rsid w:val="0081658C"/>
    <w:rsid w:val="0081661E"/>
    <w:rsid w:val="0081663E"/>
    <w:rsid w:val="00816661"/>
    <w:rsid w:val="0081668F"/>
    <w:rsid w:val="00816768"/>
    <w:rsid w:val="00816858"/>
    <w:rsid w:val="00816863"/>
    <w:rsid w:val="00816902"/>
    <w:rsid w:val="0081696E"/>
    <w:rsid w:val="00816AEB"/>
    <w:rsid w:val="00816BF3"/>
    <w:rsid w:val="00816C45"/>
    <w:rsid w:val="00816CB1"/>
    <w:rsid w:val="00816E09"/>
    <w:rsid w:val="00816E2E"/>
    <w:rsid w:val="00816E8C"/>
    <w:rsid w:val="00816E97"/>
    <w:rsid w:val="00816EE5"/>
    <w:rsid w:val="00816F7F"/>
    <w:rsid w:val="00816FB9"/>
    <w:rsid w:val="008170D2"/>
    <w:rsid w:val="00817298"/>
    <w:rsid w:val="008174B1"/>
    <w:rsid w:val="00817636"/>
    <w:rsid w:val="00817910"/>
    <w:rsid w:val="008179EF"/>
    <w:rsid w:val="00817A14"/>
    <w:rsid w:val="00817A9E"/>
    <w:rsid w:val="00817BFE"/>
    <w:rsid w:val="00817C5D"/>
    <w:rsid w:val="00817D48"/>
    <w:rsid w:val="00820079"/>
    <w:rsid w:val="0082013F"/>
    <w:rsid w:val="0082015C"/>
    <w:rsid w:val="0082022B"/>
    <w:rsid w:val="008203D3"/>
    <w:rsid w:val="00820403"/>
    <w:rsid w:val="00820597"/>
    <w:rsid w:val="0082059E"/>
    <w:rsid w:val="00820751"/>
    <w:rsid w:val="00820765"/>
    <w:rsid w:val="008207F7"/>
    <w:rsid w:val="00820809"/>
    <w:rsid w:val="00820819"/>
    <w:rsid w:val="00820BA5"/>
    <w:rsid w:val="00820E5E"/>
    <w:rsid w:val="00820E79"/>
    <w:rsid w:val="00820EF4"/>
    <w:rsid w:val="00820F93"/>
    <w:rsid w:val="00821066"/>
    <w:rsid w:val="008210B9"/>
    <w:rsid w:val="00821185"/>
    <w:rsid w:val="0082121C"/>
    <w:rsid w:val="00821418"/>
    <w:rsid w:val="0082147D"/>
    <w:rsid w:val="008216A9"/>
    <w:rsid w:val="00821834"/>
    <w:rsid w:val="00821A42"/>
    <w:rsid w:val="00821B48"/>
    <w:rsid w:val="00821B60"/>
    <w:rsid w:val="00821B66"/>
    <w:rsid w:val="00821BC1"/>
    <w:rsid w:val="00821E17"/>
    <w:rsid w:val="00821F8B"/>
    <w:rsid w:val="0082206C"/>
    <w:rsid w:val="008220D5"/>
    <w:rsid w:val="008223C8"/>
    <w:rsid w:val="008223F4"/>
    <w:rsid w:val="00822627"/>
    <w:rsid w:val="00822665"/>
    <w:rsid w:val="00822681"/>
    <w:rsid w:val="00822720"/>
    <w:rsid w:val="00822779"/>
    <w:rsid w:val="008227C5"/>
    <w:rsid w:val="00822899"/>
    <w:rsid w:val="00822A10"/>
    <w:rsid w:val="00822AAB"/>
    <w:rsid w:val="00822B22"/>
    <w:rsid w:val="00822B6B"/>
    <w:rsid w:val="00822BE8"/>
    <w:rsid w:val="00822C48"/>
    <w:rsid w:val="00822C4E"/>
    <w:rsid w:val="00822D18"/>
    <w:rsid w:val="00822EE0"/>
    <w:rsid w:val="00822F6F"/>
    <w:rsid w:val="00822FB1"/>
    <w:rsid w:val="00822FC5"/>
    <w:rsid w:val="0082308A"/>
    <w:rsid w:val="00823119"/>
    <w:rsid w:val="00823242"/>
    <w:rsid w:val="008232E6"/>
    <w:rsid w:val="00823346"/>
    <w:rsid w:val="00823517"/>
    <w:rsid w:val="00823688"/>
    <w:rsid w:val="00823A3C"/>
    <w:rsid w:val="00823A96"/>
    <w:rsid w:val="00823B8C"/>
    <w:rsid w:val="00823BFB"/>
    <w:rsid w:val="00823C7F"/>
    <w:rsid w:val="00823CF0"/>
    <w:rsid w:val="00823D34"/>
    <w:rsid w:val="00823D72"/>
    <w:rsid w:val="00823E4B"/>
    <w:rsid w:val="00823EC8"/>
    <w:rsid w:val="00823F6E"/>
    <w:rsid w:val="0082420E"/>
    <w:rsid w:val="0082435A"/>
    <w:rsid w:val="008244B7"/>
    <w:rsid w:val="0082468C"/>
    <w:rsid w:val="0082496C"/>
    <w:rsid w:val="008249AD"/>
    <w:rsid w:val="00824A33"/>
    <w:rsid w:val="00824D1D"/>
    <w:rsid w:val="00824EC4"/>
    <w:rsid w:val="00825240"/>
    <w:rsid w:val="00825415"/>
    <w:rsid w:val="00825423"/>
    <w:rsid w:val="008256A7"/>
    <w:rsid w:val="0082598C"/>
    <w:rsid w:val="008259E3"/>
    <w:rsid w:val="00825A23"/>
    <w:rsid w:val="00825A47"/>
    <w:rsid w:val="00825A78"/>
    <w:rsid w:val="00825CB2"/>
    <w:rsid w:val="00825D93"/>
    <w:rsid w:val="00825E41"/>
    <w:rsid w:val="00825FFE"/>
    <w:rsid w:val="008261C1"/>
    <w:rsid w:val="0082622B"/>
    <w:rsid w:val="008263DA"/>
    <w:rsid w:val="00826699"/>
    <w:rsid w:val="008266DF"/>
    <w:rsid w:val="008266FF"/>
    <w:rsid w:val="008269F6"/>
    <w:rsid w:val="00826D1D"/>
    <w:rsid w:val="00826E38"/>
    <w:rsid w:val="00826EFF"/>
    <w:rsid w:val="008270FA"/>
    <w:rsid w:val="0082712D"/>
    <w:rsid w:val="00827182"/>
    <w:rsid w:val="008272FA"/>
    <w:rsid w:val="0082744C"/>
    <w:rsid w:val="00827482"/>
    <w:rsid w:val="008275FB"/>
    <w:rsid w:val="008276C0"/>
    <w:rsid w:val="008276C4"/>
    <w:rsid w:val="008276DE"/>
    <w:rsid w:val="0082774A"/>
    <w:rsid w:val="008277FB"/>
    <w:rsid w:val="0082791C"/>
    <w:rsid w:val="00827AE7"/>
    <w:rsid w:val="00827C95"/>
    <w:rsid w:val="00827E03"/>
    <w:rsid w:val="00827E73"/>
    <w:rsid w:val="00827E93"/>
    <w:rsid w:val="00827EAF"/>
    <w:rsid w:val="00827F4A"/>
    <w:rsid w:val="0083007A"/>
    <w:rsid w:val="00830197"/>
    <w:rsid w:val="00830266"/>
    <w:rsid w:val="00830292"/>
    <w:rsid w:val="00830300"/>
    <w:rsid w:val="0083057C"/>
    <w:rsid w:val="008305C7"/>
    <w:rsid w:val="008305E9"/>
    <w:rsid w:val="00830760"/>
    <w:rsid w:val="008309FE"/>
    <w:rsid w:val="00830C06"/>
    <w:rsid w:val="00830E37"/>
    <w:rsid w:val="00830E51"/>
    <w:rsid w:val="00830EB9"/>
    <w:rsid w:val="00830F5A"/>
    <w:rsid w:val="00830FC3"/>
    <w:rsid w:val="00830FD6"/>
    <w:rsid w:val="00831184"/>
    <w:rsid w:val="00831193"/>
    <w:rsid w:val="008311CA"/>
    <w:rsid w:val="008312D9"/>
    <w:rsid w:val="008313DC"/>
    <w:rsid w:val="00831426"/>
    <w:rsid w:val="00831536"/>
    <w:rsid w:val="0083153A"/>
    <w:rsid w:val="00831831"/>
    <w:rsid w:val="0083184B"/>
    <w:rsid w:val="0083186B"/>
    <w:rsid w:val="00831BA0"/>
    <w:rsid w:val="00831BDA"/>
    <w:rsid w:val="00831C45"/>
    <w:rsid w:val="00831C67"/>
    <w:rsid w:val="00831D9D"/>
    <w:rsid w:val="00831DE8"/>
    <w:rsid w:val="00831EA7"/>
    <w:rsid w:val="00831EB9"/>
    <w:rsid w:val="00831F30"/>
    <w:rsid w:val="008321BD"/>
    <w:rsid w:val="008321FF"/>
    <w:rsid w:val="00832213"/>
    <w:rsid w:val="008322B9"/>
    <w:rsid w:val="008322D0"/>
    <w:rsid w:val="0083241B"/>
    <w:rsid w:val="008324FA"/>
    <w:rsid w:val="00832541"/>
    <w:rsid w:val="00832610"/>
    <w:rsid w:val="008327BB"/>
    <w:rsid w:val="008328CD"/>
    <w:rsid w:val="008329A3"/>
    <w:rsid w:val="008329E3"/>
    <w:rsid w:val="00832AF7"/>
    <w:rsid w:val="00832B58"/>
    <w:rsid w:val="00832D09"/>
    <w:rsid w:val="00832E42"/>
    <w:rsid w:val="00832E84"/>
    <w:rsid w:val="00832FA0"/>
    <w:rsid w:val="00832FF8"/>
    <w:rsid w:val="00833010"/>
    <w:rsid w:val="008332AA"/>
    <w:rsid w:val="00833399"/>
    <w:rsid w:val="0083352C"/>
    <w:rsid w:val="00833665"/>
    <w:rsid w:val="00833A2D"/>
    <w:rsid w:val="00833B77"/>
    <w:rsid w:val="00833C25"/>
    <w:rsid w:val="00833D84"/>
    <w:rsid w:val="008341EE"/>
    <w:rsid w:val="008341F5"/>
    <w:rsid w:val="0083425F"/>
    <w:rsid w:val="0083427E"/>
    <w:rsid w:val="00834291"/>
    <w:rsid w:val="008342D1"/>
    <w:rsid w:val="00834810"/>
    <w:rsid w:val="00834861"/>
    <w:rsid w:val="00834938"/>
    <w:rsid w:val="008349F2"/>
    <w:rsid w:val="008349FD"/>
    <w:rsid w:val="00834A92"/>
    <w:rsid w:val="00834C30"/>
    <w:rsid w:val="00834C89"/>
    <w:rsid w:val="00834F21"/>
    <w:rsid w:val="00834F9D"/>
    <w:rsid w:val="00834FC6"/>
    <w:rsid w:val="00834FF1"/>
    <w:rsid w:val="00835127"/>
    <w:rsid w:val="0083514A"/>
    <w:rsid w:val="00835186"/>
    <w:rsid w:val="0083535B"/>
    <w:rsid w:val="00835427"/>
    <w:rsid w:val="008354C5"/>
    <w:rsid w:val="008355FF"/>
    <w:rsid w:val="00835618"/>
    <w:rsid w:val="008356B5"/>
    <w:rsid w:val="00835707"/>
    <w:rsid w:val="0083572A"/>
    <w:rsid w:val="00835768"/>
    <w:rsid w:val="0083585E"/>
    <w:rsid w:val="008358F4"/>
    <w:rsid w:val="00835A24"/>
    <w:rsid w:val="00835A3D"/>
    <w:rsid w:val="00835BF0"/>
    <w:rsid w:val="00835C1F"/>
    <w:rsid w:val="00835D20"/>
    <w:rsid w:val="00835E5E"/>
    <w:rsid w:val="00835F15"/>
    <w:rsid w:val="00836062"/>
    <w:rsid w:val="0083606A"/>
    <w:rsid w:val="008360FD"/>
    <w:rsid w:val="008362AB"/>
    <w:rsid w:val="00836304"/>
    <w:rsid w:val="008364D1"/>
    <w:rsid w:val="0083658A"/>
    <w:rsid w:val="008368C4"/>
    <w:rsid w:val="008368D4"/>
    <w:rsid w:val="00836B8B"/>
    <w:rsid w:val="00836C4B"/>
    <w:rsid w:val="00836D2A"/>
    <w:rsid w:val="00836EE2"/>
    <w:rsid w:val="00836F59"/>
    <w:rsid w:val="00836FFF"/>
    <w:rsid w:val="008370A9"/>
    <w:rsid w:val="008370CC"/>
    <w:rsid w:val="008373F1"/>
    <w:rsid w:val="00837421"/>
    <w:rsid w:val="008375B2"/>
    <w:rsid w:val="00837735"/>
    <w:rsid w:val="00837A12"/>
    <w:rsid w:val="00837A6E"/>
    <w:rsid w:val="00837B82"/>
    <w:rsid w:val="00837CEB"/>
    <w:rsid w:val="00837D5D"/>
    <w:rsid w:val="00837D9A"/>
    <w:rsid w:val="00837FD2"/>
    <w:rsid w:val="00840153"/>
    <w:rsid w:val="0084030B"/>
    <w:rsid w:val="00840311"/>
    <w:rsid w:val="0084045D"/>
    <w:rsid w:val="008404A3"/>
    <w:rsid w:val="008404A4"/>
    <w:rsid w:val="00840503"/>
    <w:rsid w:val="00840589"/>
    <w:rsid w:val="008406B8"/>
    <w:rsid w:val="0084077D"/>
    <w:rsid w:val="0084083E"/>
    <w:rsid w:val="0084086D"/>
    <w:rsid w:val="00840AF4"/>
    <w:rsid w:val="00840B22"/>
    <w:rsid w:val="00840D3E"/>
    <w:rsid w:val="00840F3C"/>
    <w:rsid w:val="00840F4E"/>
    <w:rsid w:val="00840F78"/>
    <w:rsid w:val="008410A6"/>
    <w:rsid w:val="008411D2"/>
    <w:rsid w:val="00841274"/>
    <w:rsid w:val="00841507"/>
    <w:rsid w:val="008415B6"/>
    <w:rsid w:val="00841617"/>
    <w:rsid w:val="00841633"/>
    <w:rsid w:val="0084166D"/>
    <w:rsid w:val="0084180B"/>
    <w:rsid w:val="0084185D"/>
    <w:rsid w:val="008418B5"/>
    <w:rsid w:val="00841A6E"/>
    <w:rsid w:val="00841B09"/>
    <w:rsid w:val="00841CE2"/>
    <w:rsid w:val="00841D70"/>
    <w:rsid w:val="00841F95"/>
    <w:rsid w:val="0084205C"/>
    <w:rsid w:val="0084211C"/>
    <w:rsid w:val="008421CD"/>
    <w:rsid w:val="00842417"/>
    <w:rsid w:val="0084244D"/>
    <w:rsid w:val="00842457"/>
    <w:rsid w:val="00842657"/>
    <w:rsid w:val="00842761"/>
    <w:rsid w:val="00842768"/>
    <w:rsid w:val="008429AA"/>
    <w:rsid w:val="008429D0"/>
    <w:rsid w:val="008429E2"/>
    <w:rsid w:val="00842BF1"/>
    <w:rsid w:val="00842D0D"/>
    <w:rsid w:val="00842DBC"/>
    <w:rsid w:val="00842F3A"/>
    <w:rsid w:val="00843060"/>
    <w:rsid w:val="00843092"/>
    <w:rsid w:val="00843224"/>
    <w:rsid w:val="00843242"/>
    <w:rsid w:val="00843560"/>
    <w:rsid w:val="0084362C"/>
    <w:rsid w:val="0084368E"/>
    <w:rsid w:val="0084384D"/>
    <w:rsid w:val="00843869"/>
    <w:rsid w:val="00843905"/>
    <w:rsid w:val="00843A02"/>
    <w:rsid w:val="00843A9A"/>
    <w:rsid w:val="00843B3B"/>
    <w:rsid w:val="00843B83"/>
    <w:rsid w:val="00843BAF"/>
    <w:rsid w:val="00843E32"/>
    <w:rsid w:val="00843FDF"/>
    <w:rsid w:val="00843FF9"/>
    <w:rsid w:val="0084408C"/>
    <w:rsid w:val="008440B0"/>
    <w:rsid w:val="008441B9"/>
    <w:rsid w:val="008441F8"/>
    <w:rsid w:val="0084420A"/>
    <w:rsid w:val="0084460C"/>
    <w:rsid w:val="00844636"/>
    <w:rsid w:val="00844817"/>
    <w:rsid w:val="00844988"/>
    <w:rsid w:val="008449A0"/>
    <w:rsid w:val="00844A11"/>
    <w:rsid w:val="00844D4D"/>
    <w:rsid w:val="00844DA2"/>
    <w:rsid w:val="00844DF5"/>
    <w:rsid w:val="00844E7F"/>
    <w:rsid w:val="00844E96"/>
    <w:rsid w:val="00844FF6"/>
    <w:rsid w:val="0084513F"/>
    <w:rsid w:val="008451D4"/>
    <w:rsid w:val="008452B9"/>
    <w:rsid w:val="00845367"/>
    <w:rsid w:val="00845372"/>
    <w:rsid w:val="008453D5"/>
    <w:rsid w:val="0084549F"/>
    <w:rsid w:val="00845609"/>
    <w:rsid w:val="00845661"/>
    <w:rsid w:val="0084569E"/>
    <w:rsid w:val="0084593C"/>
    <w:rsid w:val="0084598B"/>
    <w:rsid w:val="008459CF"/>
    <w:rsid w:val="008459E8"/>
    <w:rsid w:val="00845A47"/>
    <w:rsid w:val="00845BF4"/>
    <w:rsid w:val="00845C0D"/>
    <w:rsid w:val="00845C3A"/>
    <w:rsid w:val="00845D27"/>
    <w:rsid w:val="00845D54"/>
    <w:rsid w:val="00845DD4"/>
    <w:rsid w:val="00845E93"/>
    <w:rsid w:val="00845F77"/>
    <w:rsid w:val="00845FA1"/>
    <w:rsid w:val="0084600A"/>
    <w:rsid w:val="00846025"/>
    <w:rsid w:val="008460D5"/>
    <w:rsid w:val="008460E5"/>
    <w:rsid w:val="008460E7"/>
    <w:rsid w:val="00846135"/>
    <w:rsid w:val="0084613B"/>
    <w:rsid w:val="008461C4"/>
    <w:rsid w:val="00846445"/>
    <w:rsid w:val="008465D9"/>
    <w:rsid w:val="008467DB"/>
    <w:rsid w:val="008469D8"/>
    <w:rsid w:val="00846A93"/>
    <w:rsid w:val="00846AEF"/>
    <w:rsid w:val="00846AFA"/>
    <w:rsid w:val="00846C0C"/>
    <w:rsid w:val="00846CCA"/>
    <w:rsid w:val="00846D5E"/>
    <w:rsid w:val="00846DC4"/>
    <w:rsid w:val="00846E45"/>
    <w:rsid w:val="008470AF"/>
    <w:rsid w:val="00847242"/>
    <w:rsid w:val="008472E3"/>
    <w:rsid w:val="008475AB"/>
    <w:rsid w:val="0084778C"/>
    <w:rsid w:val="008477E8"/>
    <w:rsid w:val="00847853"/>
    <w:rsid w:val="0084798B"/>
    <w:rsid w:val="00847A5C"/>
    <w:rsid w:val="00847AB2"/>
    <w:rsid w:val="00847ACA"/>
    <w:rsid w:val="00847B4B"/>
    <w:rsid w:val="00847CA5"/>
    <w:rsid w:val="00847CBF"/>
    <w:rsid w:val="00847CDA"/>
    <w:rsid w:val="00847D31"/>
    <w:rsid w:val="00847E04"/>
    <w:rsid w:val="00847E47"/>
    <w:rsid w:val="00847E65"/>
    <w:rsid w:val="00847F64"/>
    <w:rsid w:val="00847F78"/>
    <w:rsid w:val="00850067"/>
    <w:rsid w:val="00850123"/>
    <w:rsid w:val="00850246"/>
    <w:rsid w:val="00850298"/>
    <w:rsid w:val="00850334"/>
    <w:rsid w:val="00850365"/>
    <w:rsid w:val="008504A9"/>
    <w:rsid w:val="008504C4"/>
    <w:rsid w:val="008504D2"/>
    <w:rsid w:val="00850557"/>
    <w:rsid w:val="008505F4"/>
    <w:rsid w:val="00850690"/>
    <w:rsid w:val="008507AE"/>
    <w:rsid w:val="00850811"/>
    <w:rsid w:val="00850878"/>
    <w:rsid w:val="0085087F"/>
    <w:rsid w:val="00850886"/>
    <w:rsid w:val="00850887"/>
    <w:rsid w:val="00850A2F"/>
    <w:rsid w:val="00850C0C"/>
    <w:rsid w:val="00850D5C"/>
    <w:rsid w:val="00850DFB"/>
    <w:rsid w:val="00850E24"/>
    <w:rsid w:val="00850EDB"/>
    <w:rsid w:val="00851046"/>
    <w:rsid w:val="00851100"/>
    <w:rsid w:val="008511CB"/>
    <w:rsid w:val="00851551"/>
    <w:rsid w:val="0085159D"/>
    <w:rsid w:val="008516D5"/>
    <w:rsid w:val="00851781"/>
    <w:rsid w:val="00851832"/>
    <w:rsid w:val="00851986"/>
    <w:rsid w:val="00851A6B"/>
    <w:rsid w:val="00851ABD"/>
    <w:rsid w:val="00851B05"/>
    <w:rsid w:val="00851BB6"/>
    <w:rsid w:val="00851F93"/>
    <w:rsid w:val="0085210B"/>
    <w:rsid w:val="00852112"/>
    <w:rsid w:val="00852166"/>
    <w:rsid w:val="00852280"/>
    <w:rsid w:val="008523B5"/>
    <w:rsid w:val="008523F1"/>
    <w:rsid w:val="0085257D"/>
    <w:rsid w:val="00852658"/>
    <w:rsid w:val="00852742"/>
    <w:rsid w:val="00852842"/>
    <w:rsid w:val="008529EB"/>
    <w:rsid w:val="00852A0A"/>
    <w:rsid w:val="00852AA0"/>
    <w:rsid w:val="00852B66"/>
    <w:rsid w:val="00852C21"/>
    <w:rsid w:val="00852E55"/>
    <w:rsid w:val="00852EE3"/>
    <w:rsid w:val="00852FED"/>
    <w:rsid w:val="0085322C"/>
    <w:rsid w:val="00853293"/>
    <w:rsid w:val="008535D0"/>
    <w:rsid w:val="008536F6"/>
    <w:rsid w:val="00853819"/>
    <w:rsid w:val="008539C9"/>
    <w:rsid w:val="00853A14"/>
    <w:rsid w:val="00853AEC"/>
    <w:rsid w:val="00853D1E"/>
    <w:rsid w:val="00853DC5"/>
    <w:rsid w:val="00853DED"/>
    <w:rsid w:val="00853ED5"/>
    <w:rsid w:val="00853EF8"/>
    <w:rsid w:val="00853F2E"/>
    <w:rsid w:val="00854107"/>
    <w:rsid w:val="008541E8"/>
    <w:rsid w:val="008544A2"/>
    <w:rsid w:val="0085451C"/>
    <w:rsid w:val="008545B8"/>
    <w:rsid w:val="00854605"/>
    <w:rsid w:val="00854642"/>
    <w:rsid w:val="00854678"/>
    <w:rsid w:val="008547DE"/>
    <w:rsid w:val="00854869"/>
    <w:rsid w:val="008548E3"/>
    <w:rsid w:val="008549F4"/>
    <w:rsid w:val="00854A9F"/>
    <w:rsid w:val="00854AB2"/>
    <w:rsid w:val="00854AD1"/>
    <w:rsid w:val="00854C05"/>
    <w:rsid w:val="00854CB8"/>
    <w:rsid w:val="00854E77"/>
    <w:rsid w:val="00854E81"/>
    <w:rsid w:val="00854F26"/>
    <w:rsid w:val="0085519B"/>
    <w:rsid w:val="00855522"/>
    <w:rsid w:val="0085569D"/>
    <w:rsid w:val="008557E8"/>
    <w:rsid w:val="00855845"/>
    <w:rsid w:val="0085585E"/>
    <w:rsid w:val="00855984"/>
    <w:rsid w:val="00855AFF"/>
    <w:rsid w:val="00855BE2"/>
    <w:rsid w:val="00855D00"/>
    <w:rsid w:val="00855D46"/>
    <w:rsid w:val="00855DB9"/>
    <w:rsid w:val="00855E59"/>
    <w:rsid w:val="00856043"/>
    <w:rsid w:val="0085605E"/>
    <w:rsid w:val="0085609D"/>
    <w:rsid w:val="008560D6"/>
    <w:rsid w:val="0085650F"/>
    <w:rsid w:val="0085659F"/>
    <w:rsid w:val="0085666F"/>
    <w:rsid w:val="008566EE"/>
    <w:rsid w:val="0085678C"/>
    <w:rsid w:val="0085686B"/>
    <w:rsid w:val="008568B5"/>
    <w:rsid w:val="0085694C"/>
    <w:rsid w:val="00856993"/>
    <w:rsid w:val="008569EC"/>
    <w:rsid w:val="00856ADA"/>
    <w:rsid w:val="00856B8E"/>
    <w:rsid w:val="00856BBB"/>
    <w:rsid w:val="00856C6A"/>
    <w:rsid w:val="00856D5D"/>
    <w:rsid w:val="00856E63"/>
    <w:rsid w:val="00856F32"/>
    <w:rsid w:val="0085706B"/>
    <w:rsid w:val="008570DA"/>
    <w:rsid w:val="0085721F"/>
    <w:rsid w:val="00857229"/>
    <w:rsid w:val="008572A1"/>
    <w:rsid w:val="00857374"/>
    <w:rsid w:val="008574C0"/>
    <w:rsid w:val="008574DE"/>
    <w:rsid w:val="008575FD"/>
    <w:rsid w:val="00857696"/>
    <w:rsid w:val="00857765"/>
    <w:rsid w:val="00857766"/>
    <w:rsid w:val="0085789C"/>
    <w:rsid w:val="00857976"/>
    <w:rsid w:val="00857979"/>
    <w:rsid w:val="00857B05"/>
    <w:rsid w:val="00857B1F"/>
    <w:rsid w:val="00857CEB"/>
    <w:rsid w:val="00857D0F"/>
    <w:rsid w:val="00857F33"/>
    <w:rsid w:val="00860025"/>
    <w:rsid w:val="0086007A"/>
    <w:rsid w:val="00860183"/>
    <w:rsid w:val="008602EC"/>
    <w:rsid w:val="00860325"/>
    <w:rsid w:val="0086042C"/>
    <w:rsid w:val="00860484"/>
    <w:rsid w:val="008604C6"/>
    <w:rsid w:val="00860503"/>
    <w:rsid w:val="00860695"/>
    <w:rsid w:val="00860720"/>
    <w:rsid w:val="00860901"/>
    <w:rsid w:val="0086091D"/>
    <w:rsid w:val="00860965"/>
    <w:rsid w:val="00860996"/>
    <w:rsid w:val="00860BB2"/>
    <w:rsid w:val="00860BF3"/>
    <w:rsid w:val="00860D51"/>
    <w:rsid w:val="00860E92"/>
    <w:rsid w:val="00860ECE"/>
    <w:rsid w:val="00861031"/>
    <w:rsid w:val="008610FF"/>
    <w:rsid w:val="008611EF"/>
    <w:rsid w:val="00861424"/>
    <w:rsid w:val="0086143A"/>
    <w:rsid w:val="0086146C"/>
    <w:rsid w:val="00861500"/>
    <w:rsid w:val="00861529"/>
    <w:rsid w:val="0086156E"/>
    <w:rsid w:val="008615C8"/>
    <w:rsid w:val="00861870"/>
    <w:rsid w:val="0086187E"/>
    <w:rsid w:val="00861966"/>
    <w:rsid w:val="00861A85"/>
    <w:rsid w:val="00861D71"/>
    <w:rsid w:val="00861D9C"/>
    <w:rsid w:val="00861DBF"/>
    <w:rsid w:val="00861E37"/>
    <w:rsid w:val="00861E96"/>
    <w:rsid w:val="00861F46"/>
    <w:rsid w:val="00861F4B"/>
    <w:rsid w:val="00861F50"/>
    <w:rsid w:val="008621DA"/>
    <w:rsid w:val="008622AB"/>
    <w:rsid w:val="008623D4"/>
    <w:rsid w:val="008623F8"/>
    <w:rsid w:val="00862531"/>
    <w:rsid w:val="00862539"/>
    <w:rsid w:val="0086253A"/>
    <w:rsid w:val="00862673"/>
    <w:rsid w:val="00862BAD"/>
    <w:rsid w:val="00862DB9"/>
    <w:rsid w:val="00862F94"/>
    <w:rsid w:val="00862FFC"/>
    <w:rsid w:val="0086310D"/>
    <w:rsid w:val="0086314A"/>
    <w:rsid w:val="008631E8"/>
    <w:rsid w:val="00863257"/>
    <w:rsid w:val="00863288"/>
    <w:rsid w:val="008632AB"/>
    <w:rsid w:val="00863314"/>
    <w:rsid w:val="0086344D"/>
    <w:rsid w:val="008635A3"/>
    <w:rsid w:val="0086367F"/>
    <w:rsid w:val="00863854"/>
    <w:rsid w:val="00863905"/>
    <w:rsid w:val="00863B92"/>
    <w:rsid w:val="00863B9F"/>
    <w:rsid w:val="00863DE7"/>
    <w:rsid w:val="00863E3B"/>
    <w:rsid w:val="00864058"/>
    <w:rsid w:val="008640F8"/>
    <w:rsid w:val="00864249"/>
    <w:rsid w:val="008642D6"/>
    <w:rsid w:val="0086445E"/>
    <w:rsid w:val="00864674"/>
    <w:rsid w:val="008646E7"/>
    <w:rsid w:val="00864752"/>
    <w:rsid w:val="008647FD"/>
    <w:rsid w:val="00864802"/>
    <w:rsid w:val="0086488D"/>
    <w:rsid w:val="0086494D"/>
    <w:rsid w:val="00864AA5"/>
    <w:rsid w:val="00864BAD"/>
    <w:rsid w:val="00864C33"/>
    <w:rsid w:val="00864E81"/>
    <w:rsid w:val="00864E8A"/>
    <w:rsid w:val="00864EB4"/>
    <w:rsid w:val="00864F1B"/>
    <w:rsid w:val="00864F1E"/>
    <w:rsid w:val="00864F52"/>
    <w:rsid w:val="00864FBD"/>
    <w:rsid w:val="008650F8"/>
    <w:rsid w:val="0086516E"/>
    <w:rsid w:val="008651AA"/>
    <w:rsid w:val="008651FA"/>
    <w:rsid w:val="00865321"/>
    <w:rsid w:val="00865521"/>
    <w:rsid w:val="0086554B"/>
    <w:rsid w:val="00865593"/>
    <w:rsid w:val="0086563F"/>
    <w:rsid w:val="00865703"/>
    <w:rsid w:val="00865706"/>
    <w:rsid w:val="00865758"/>
    <w:rsid w:val="008658D5"/>
    <w:rsid w:val="008658F8"/>
    <w:rsid w:val="00865959"/>
    <w:rsid w:val="00865997"/>
    <w:rsid w:val="00865AAB"/>
    <w:rsid w:val="00865AF0"/>
    <w:rsid w:val="00865B0E"/>
    <w:rsid w:val="00865B68"/>
    <w:rsid w:val="00865BC4"/>
    <w:rsid w:val="00865BE2"/>
    <w:rsid w:val="00865D66"/>
    <w:rsid w:val="00865F2F"/>
    <w:rsid w:val="00866113"/>
    <w:rsid w:val="008661B3"/>
    <w:rsid w:val="008661EA"/>
    <w:rsid w:val="008663B5"/>
    <w:rsid w:val="008663C1"/>
    <w:rsid w:val="0086644D"/>
    <w:rsid w:val="0086648F"/>
    <w:rsid w:val="008665A3"/>
    <w:rsid w:val="0086672B"/>
    <w:rsid w:val="008669E7"/>
    <w:rsid w:val="00866B82"/>
    <w:rsid w:val="00866B88"/>
    <w:rsid w:val="00866C77"/>
    <w:rsid w:val="00866D32"/>
    <w:rsid w:val="00866DB5"/>
    <w:rsid w:val="00866F70"/>
    <w:rsid w:val="00867040"/>
    <w:rsid w:val="008671CD"/>
    <w:rsid w:val="00867228"/>
    <w:rsid w:val="0086740E"/>
    <w:rsid w:val="00867583"/>
    <w:rsid w:val="008678A0"/>
    <w:rsid w:val="008678EF"/>
    <w:rsid w:val="00867A6C"/>
    <w:rsid w:val="00867B05"/>
    <w:rsid w:val="00867B92"/>
    <w:rsid w:val="00867D8B"/>
    <w:rsid w:val="00867EAE"/>
    <w:rsid w:val="00867ED9"/>
    <w:rsid w:val="00867FDB"/>
    <w:rsid w:val="00867FFC"/>
    <w:rsid w:val="00870017"/>
    <w:rsid w:val="00870025"/>
    <w:rsid w:val="008701F4"/>
    <w:rsid w:val="00870203"/>
    <w:rsid w:val="00870322"/>
    <w:rsid w:val="00870469"/>
    <w:rsid w:val="00870595"/>
    <w:rsid w:val="00870599"/>
    <w:rsid w:val="008705A2"/>
    <w:rsid w:val="00870691"/>
    <w:rsid w:val="0087070B"/>
    <w:rsid w:val="008707EC"/>
    <w:rsid w:val="00870818"/>
    <w:rsid w:val="0087084E"/>
    <w:rsid w:val="00870A59"/>
    <w:rsid w:val="00870B57"/>
    <w:rsid w:val="00870D37"/>
    <w:rsid w:val="00870DE2"/>
    <w:rsid w:val="00870E8F"/>
    <w:rsid w:val="00870EE7"/>
    <w:rsid w:val="00870F5F"/>
    <w:rsid w:val="00870FA6"/>
    <w:rsid w:val="008712A2"/>
    <w:rsid w:val="008713F0"/>
    <w:rsid w:val="008714D3"/>
    <w:rsid w:val="008714D6"/>
    <w:rsid w:val="008714DC"/>
    <w:rsid w:val="008714E9"/>
    <w:rsid w:val="008714FB"/>
    <w:rsid w:val="008716AF"/>
    <w:rsid w:val="00871770"/>
    <w:rsid w:val="0087187D"/>
    <w:rsid w:val="00871B2C"/>
    <w:rsid w:val="00871BA4"/>
    <w:rsid w:val="00871DD1"/>
    <w:rsid w:val="00871E20"/>
    <w:rsid w:val="00871E47"/>
    <w:rsid w:val="00871E62"/>
    <w:rsid w:val="00871E7D"/>
    <w:rsid w:val="00871F91"/>
    <w:rsid w:val="00871F99"/>
    <w:rsid w:val="00872007"/>
    <w:rsid w:val="0087206B"/>
    <w:rsid w:val="00872107"/>
    <w:rsid w:val="008722B1"/>
    <w:rsid w:val="008722C2"/>
    <w:rsid w:val="0087230A"/>
    <w:rsid w:val="008723FC"/>
    <w:rsid w:val="0087243F"/>
    <w:rsid w:val="008724CE"/>
    <w:rsid w:val="00872552"/>
    <w:rsid w:val="0087297F"/>
    <w:rsid w:val="008729CF"/>
    <w:rsid w:val="008729F2"/>
    <w:rsid w:val="00872E33"/>
    <w:rsid w:val="00872EBC"/>
    <w:rsid w:val="0087302E"/>
    <w:rsid w:val="008732FF"/>
    <w:rsid w:val="008734A9"/>
    <w:rsid w:val="008734AF"/>
    <w:rsid w:val="008734D7"/>
    <w:rsid w:val="00873572"/>
    <w:rsid w:val="00873580"/>
    <w:rsid w:val="0087367D"/>
    <w:rsid w:val="00873746"/>
    <w:rsid w:val="008737AE"/>
    <w:rsid w:val="008737C5"/>
    <w:rsid w:val="008737C9"/>
    <w:rsid w:val="00873810"/>
    <w:rsid w:val="00873C4A"/>
    <w:rsid w:val="00873C56"/>
    <w:rsid w:val="00873CC8"/>
    <w:rsid w:val="00873D54"/>
    <w:rsid w:val="00873D92"/>
    <w:rsid w:val="00873F08"/>
    <w:rsid w:val="00874059"/>
    <w:rsid w:val="00874131"/>
    <w:rsid w:val="008742C7"/>
    <w:rsid w:val="008742E0"/>
    <w:rsid w:val="00874377"/>
    <w:rsid w:val="00874476"/>
    <w:rsid w:val="0087459B"/>
    <w:rsid w:val="008745F3"/>
    <w:rsid w:val="00874608"/>
    <w:rsid w:val="008746C8"/>
    <w:rsid w:val="0087470F"/>
    <w:rsid w:val="00874739"/>
    <w:rsid w:val="008748A9"/>
    <w:rsid w:val="008749AF"/>
    <w:rsid w:val="00874CC6"/>
    <w:rsid w:val="00874D10"/>
    <w:rsid w:val="00874E16"/>
    <w:rsid w:val="00874E9F"/>
    <w:rsid w:val="00874EAD"/>
    <w:rsid w:val="00875120"/>
    <w:rsid w:val="0087525B"/>
    <w:rsid w:val="008752CB"/>
    <w:rsid w:val="00875450"/>
    <w:rsid w:val="00875480"/>
    <w:rsid w:val="00875509"/>
    <w:rsid w:val="008755CC"/>
    <w:rsid w:val="0087563E"/>
    <w:rsid w:val="008756A8"/>
    <w:rsid w:val="008756D6"/>
    <w:rsid w:val="008757E2"/>
    <w:rsid w:val="008757E9"/>
    <w:rsid w:val="00875819"/>
    <w:rsid w:val="008758EA"/>
    <w:rsid w:val="008759EF"/>
    <w:rsid w:val="00875A1D"/>
    <w:rsid w:val="00875C6A"/>
    <w:rsid w:val="00875C80"/>
    <w:rsid w:val="00875CA1"/>
    <w:rsid w:val="00875DA8"/>
    <w:rsid w:val="00875DB1"/>
    <w:rsid w:val="00875F7A"/>
    <w:rsid w:val="008762E7"/>
    <w:rsid w:val="0087654F"/>
    <w:rsid w:val="0087680D"/>
    <w:rsid w:val="00876866"/>
    <w:rsid w:val="0087691D"/>
    <w:rsid w:val="008769FA"/>
    <w:rsid w:val="00876B2C"/>
    <w:rsid w:val="00876B82"/>
    <w:rsid w:val="00876CE0"/>
    <w:rsid w:val="00876CFE"/>
    <w:rsid w:val="00877098"/>
    <w:rsid w:val="008771B5"/>
    <w:rsid w:val="008772D3"/>
    <w:rsid w:val="008773B2"/>
    <w:rsid w:val="008775AB"/>
    <w:rsid w:val="008776EA"/>
    <w:rsid w:val="0087788F"/>
    <w:rsid w:val="008778C6"/>
    <w:rsid w:val="00877951"/>
    <w:rsid w:val="0087797A"/>
    <w:rsid w:val="00877A00"/>
    <w:rsid w:val="00877A6E"/>
    <w:rsid w:val="00877AAD"/>
    <w:rsid w:val="00877AC8"/>
    <w:rsid w:val="00877C90"/>
    <w:rsid w:val="00877E19"/>
    <w:rsid w:val="00877E2C"/>
    <w:rsid w:val="00877E3D"/>
    <w:rsid w:val="00877EC1"/>
    <w:rsid w:val="00877ED6"/>
    <w:rsid w:val="00877FBD"/>
    <w:rsid w:val="00880051"/>
    <w:rsid w:val="0088005A"/>
    <w:rsid w:val="00880082"/>
    <w:rsid w:val="008800AA"/>
    <w:rsid w:val="008800AE"/>
    <w:rsid w:val="0088048C"/>
    <w:rsid w:val="00880552"/>
    <w:rsid w:val="008805D1"/>
    <w:rsid w:val="00880631"/>
    <w:rsid w:val="00880799"/>
    <w:rsid w:val="0088091A"/>
    <w:rsid w:val="00880A17"/>
    <w:rsid w:val="00880A90"/>
    <w:rsid w:val="00880CA5"/>
    <w:rsid w:val="00880CA6"/>
    <w:rsid w:val="00880CD4"/>
    <w:rsid w:val="00880D1F"/>
    <w:rsid w:val="00880DBC"/>
    <w:rsid w:val="00880DE3"/>
    <w:rsid w:val="00880E6E"/>
    <w:rsid w:val="0088106B"/>
    <w:rsid w:val="008810B0"/>
    <w:rsid w:val="00881178"/>
    <w:rsid w:val="008811D1"/>
    <w:rsid w:val="00881303"/>
    <w:rsid w:val="00881313"/>
    <w:rsid w:val="008816DD"/>
    <w:rsid w:val="00881791"/>
    <w:rsid w:val="0088185B"/>
    <w:rsid w:val="0088189D"/>
    <w:rsid w:val="00881AC2"/>
    <w:rsid w:val="00881B92"/>
    <w:rsid w:val="00881C48"/>
    <w:rsid w:val="00881C81"/>
    <w:rsid w:val="00881C98"/>
    <w:rsid w:val="00881CAD"/>
    <w:rsid w:val="00881CBE"/>
    <w:rsid w:val="00881E60"/>
    <w:rsid w:val="00881F1B"/>
    <w:rsid w:val="00882078"/>
    <w:rsid w:val="00882155"/>
    <w:rsid w:val="008823EC"/>
    <w:rsid w:val="008824B2"/>
    <w:rsid w:val="008827BC"/>
    <w:rsid w:val="00882860"/>
    <w:rsid w:val="0088291C"/>
    <w:rsid w:val="00882BCE"/>
    <w:rsid w:val="00882BF0"/>
    <w:rsid w:val="00882C14"/>
    <w:rsid w:val="00882C89"/>
    <w:rsid w:val="00882D62"/>
    <w:rsid w:val="00882DFB"/>
    <w:rsid w:val="00882E66"/>
    <w:rsid w:val="0088300E"/>
    <w:rsid w:val="00883090"/>
    <w:rsid w:val="008831B1"/>
    <w:rsid w:val="008831BA"/>
    <w:rsid w:val="008831EC"/>
    <w:rsid w:val="0088333B"/>
    <w:rsid w:val="008833A4"/>
    <w:rsid w:val="008833E7"/>
    <w:rsid w:val="00883578"/>
    <w:rsid w:val="0088357C"/>
    <w:rsid w:val="00883753"/>
    <w:rsid w:val="00883C0F"/>
    <w:rsid w:val="00883CC3"/>
    <w:rsid w:val="00883DCB"/>
    <w:rsid w:val="00883EF5"/>
    <w:rsid w:val="0088412C"/>
    <w:rsid w:val="00884160"/>
    <w:rsid w:val="00884385"/>
    <w:rsid w:val="008843B3"/>
    <w:rsid w:val="008843FF"/>
    <w:rsid w:val="0088459D"/>
    <w:rsid w:val="0088462D"/>
    <w:rsid w:val="00884704"/>
    <w:rsid w:val="00884779"/>
    <w:rsid w:val="0088477E"/>
    <w:rsid w:val="0088482E"/>
    <w:rsid w:val="00884B23"/>
    <w:rsid w:val="00884C36"/>
    <w:rsid w:val="00884CAD"/>
    <w:rsid w:val="008850B2"/>
    <w:rsid w:val="008852E4"/>
    <w:rsid w:val="0088530F"/>
    <w:rsid w:val="008854AE"/>
    <w:rsid w:val="008855F2"/>
    <w:rsid w:val="00885625"/>
    <w:rsid w:val="008857A1"/>
    <w:rsid w:val="00885908"/>
    <w:rsid w:val="00885953"/>
    <w:rsid w:val="00885983"/>
    <w:rsid w:val="00885B32"/>
    <w:rsid w:val="00885B48"/>
    <w:rsid w:val="00885B81"/>
    <w:rsid w:val="00885B9C"/>
    <w:rsid w:val="00885BAD"/>
    <w:rsid w:val="00886076"/>
    <w:rsid w:val="0088608B"/>
    <w:rsid w:val="00886123"/>
    <w:rsid w:val="0088616B"/>
    <w:rsid w:val="0088634F"/>
    <w:rsid w:val="0088639F"/>
    <w:rsid w:val="008864F1"/>
    <w:rsid w:val="0088654F"/>
    <w:rsid w:val="0088656D"/>
    <w:rsid w:val="0088688F"/>
    <w:rsid w:val="00886CA2"/>
    <w:rsid w:val="00886D05"/>
    <w:rsid w:val="00886D24"/>
    <w:rsid w:val="00886E2C"/>
    <w:rsid w:val="00886F52"/>
    <w:rsid w:val="00887177"/>
    <w:rsid w:val="00887263"/>
    <w:rsid w:val="008873A2"/>
    <w:rsid w:val="00887549"/>
    <w:rsid w:val="00887753"/>
    <w:rsid w:val="00887849"/>
    <w:rsid w:val="0088788B"/>
    <w:rsid w:val="008878A4"/>
    <w:rsid w:val="00887970"/>
    <w:rsid w:val="008879CB"/>
    <w:rsid w:val="00887BC3"/>
    <w:rsid w:val="00887C10"/>
    <w:rsid w:val="00887CF7"/>
    <w:rsid w:val="00887DBC"/>
    <w:rsid w:val="00887F10"/>
    <w:rsid w:val="0089016B"/>
    <w:rsid w:val="0089055B"/>
    <w:rsid w:val="0089057D"/>
    <w:rsid w:val="0089063E"/>
    <w:rsid w:val="00890716"/>
    <w:rsid w:val="0089072F"/>
    <w:rsid w:val="00890808"/>
    <w:rsid w:val="008908CE"/>
    <w:rsid w:val="008908D9"/>
    <w:rsid w:val="00890A12"/>
    <w:rsid w:val="00890A30"/>
    <w:rsid w:val="00890A76"/>
    <w:rsid w:val="00890BEB"/>
    <w:rsid w:val="00890CC6"/>
    <w:rsid w:val="00890D25"/>
    <w:rsid w:val="00890DC7"/>
    <w:rsid w:val="00890DFD"/>
    <w:rsid w:val="00890E56"/>
    <w:rsid w:val="00890E9C"/>
    <w:rsid w:val="00890F12"/>
    <w:rsid w:val="008910FC"/>
    <w:rsid w:val="0089137E"/>
    <w:rsid w:val="008913CF"/>
    <w:rsid w:val="008914AF"/>
    <w:rsid w:val="008916A2"/>
    <w:rsid w:val="00891768"/>
    <w:rsid w:val="00891833"/>
    <w:rsid w:val="00891907"/>
    <w:rsid w:val="00891923"/>
    <w:rsid w:val="008919F5"/>
    <w:rsid w:val="00891A02"/>
    <w:rsid w:val="00891A1D"/>
    <w:rsid w:val="00891B56"/>
    <w:rsid w:val="00891C29"/>
    <w:rsid w:val="00891D49"/>
    <w:rsid w:val="00891D6D"/>
    <w:rsid w:val="00891DA9"/>
    <w:rsid w:val="00891DEE"/>
    <w:rsid w:val="00891ECD"/>
    <w:rsid w:val="008921E3"/>
    <w:rsid w:val="00892228"/>
    <w:rsid w:val="008922ED"/>
    <w:rsid w:val="00892380"/>
    <w:rsid w:val="008923C9"/>
    <w:rsid w:val="0089249F"/>
    <w:rsid w:val="0089284E"/>
    <w:rsid w:val="00892986"/>
    <w:rsid w:val="00892B3C"/>
    <w:rsid w:val="00892CD2"/>
    <w:rsid w:val="00893121"/>
    <w:rsid w:val="00893299"/>
    <w:rsid w:val="008933E8"/>
    <w:rsid w:val="008933F5"/>
    <w:rsid w:val="0089354F"/>
    <w:rsid w:val="0089357F"/>
    <w:rsid w:val="00893595"/>
    <w:rsid w:val="008935B6"/>
    <w:rsid w:val="008936CA"/>
    <w:rsid w:val="008936E6"/>
    <w:rsid w:val="00893794"/>
    <w:rsid w:val="008937C9"/>
    <w:rsid w:val="008938D2"/>
    <w:rsid w:val="008938D5"/>
    <w:rsid w:val="00893987"/>
    <w:rsid w:val="00893C46"/>
    <w:rsid w:val="00893CB9"/>
    <w:rsid w:val="00893CD5"/>
    <w:rsid w:val="00893CF7"/>
    <w:rsid w:val="00893CF8"/>
    <w:rsid w:val="00893E75"/>
    <w:rsid w:val="00893EB1"/>
    <w:rsid w:val="00894080"/>
    <w:rsid w:val="008940B2"/>
    <w:rsid w:val="00894227"/>
    <w:rsid w:val="00894331"/>
    <w:rsid w:val="008944BB"/>
    <w:rsid w:val="00894599"/>
    <w:rsid w:val="008945A1"/>
    <w:rsid w:val="0089462D"/>
    <w:rsid w:val="00894638"/>
    <w:rsid w:val="0089464C"/>
    <w:rsid w:val="00894713"/>
    <w:rsid w:val="00894846"/>
    <w:rsid w:val="00894858"/>
    <w:rsid w:val="00894940"/>
    <w:rsid w:val="00894BAF"/>
    <w:rsid w:val="00894C90"/>
    <w:rsid w:val="00894E04"/>
    <w:rsid w:val="00894E3A"/>
    <w:rsid w:val="00894FDC"/>
    <w:rsid w:val="00895073"/>
    <w:rsid w:val="00895160"/>
    <w:rsid w:val="008951C0"/>
    <w:rsid w:val="0089525C"/>
    <w:rsid w:val="00895318"/>
    <w:rsid w:val="00895399"/>
    <w:rsid w:val="0089539F"/>
    <w:rsid w:val="008954E2"/>
    <w:rsid w:val="00895571"/>
    <w:rsid w:val="008956DE"/>
    <w:rsid w:val="00895752"/>
    <w:rsid w:val="00895869"/>
    <w:rsid w:val="00895934"/>
    <w:rsid w:val="00895A8C"/>
    <w:rsid w:val="00895ACD"/>
    <w:rsid w:val="00895BB7"/>
    <w:rsid w:val="00895CAE"/>
    <w:rsid w:val="00895CB7"/>
    <w:rsid w:val="00895D1C"/>
    <w:rsid w:val="00895D63"/>
    <w:rsid w:val="00895DEC"/>
    <w:rsid w:val="00895DF4"/>
    <w:rsid w:val="00895ED6"/>
    <w:rsid w:val="00896125"/>
    <w:rsid w:val="008961D0"/>
    <w:rsid w:val="008963A4"/>
    <w:rsid w:val="00896454"/>
    <w:rsid w:val="008964B1"/>
    <w:rsid w:val="0089667F"/>
    <w:rsid w:val="00896690"/>
    <w:rsid w:val="00896796"/>
    <w:rsid w:val="00896D00"/>
    <w:rsid w:val="00896E26"/>
    <w:rsid w:val="00896E5E"/>
    <w:rsid w:val="00896EA8"/>
    <w:rsid w:val="008970DD"/>
    <w:rsid w:val="008971F5"/>
    <w:rsid w:val="0089727A"/>
    <w:rsid w:val="008972A4"/>
    <w:rsid w:val="008972B4"/>
    <w:rsid w:val="008972E4"/>
    <w:rsid w:val="0089730E"/>
    <w:rsid w:val="008974F2"/>
    <w:rsid w:val="0089758C"/>
    <w:rsid w:val="008977E5"/>
    <w:rsid w:val="008978E2"/>
    <w:rsid w:val="00897A05"/>
    <w:rsid w:val="00897AB6"/>
    <w:rsid w:val="00897B7D"/>
    <w:rsid w:val="00897C33"/>
    <w:rsid w:val="00897D79"/>
    <w:rsid w:val="00897DCC"/>
    <w:rsid w:val="00897E40"/>
    <w:rsid w:val="00897EA7"/>
    <w:rsid w:val="00897F22"/>
    <w:rsid w:val="00897F2E"/>
    <w:rsid w:val="00897F5C"/>
    <w:rsid w:val="008A00BA"/>
    <w:rsid w:val="008A0142"/>
    <w:rsid w:val="008A01D5"/>
    <w:rsid w:val="008A026B"/>
    <w:rsid w:val="008A02D3"/>
    <w:rsid w:val="008A06F3"/>
    <w:rsid w:val="008A0778"/>
    <w:rsid w:val="008A07E1"/>
    <w:rsid w:val="008A0891"/>
    <w:rsid w:val="008A0B07"/>
    <w:rsid w:val="008A0B93"/>
    <w:rsid w:val="008A0E4B"/>
    <w:rsid w:val="008A11AF"/>
    <w:rsid w:val="008A11BF"/>
    <w:rsid w:val="008A12AF"/>
    <w:rsid w:val="008A12DE"/>
    <w:rsid w:val="008A139A"/>
    <w:rsid w:val="008A14AC"/>
    <w:rsid w:val="008A151E"/>
    <w:rsid w:val="008A1593"/>
    <w:rsid w:val="008A1611"/>
    <w:rsid w:val="008A1616"/>
    <w:rsid w:val="008A1847"/>
    <w:rsid w:val="008A19C8"/>
    <w:rsid w:val="008A1BD8"/>
    <w:rsid w:val="008A1C97"/>
    <w:rsid w:val="008A1D67"/>
    <w:rsid w:val="008A1E1D"/>
    <w:rsid w:val="008A1E2C"/>
    <w:rsid w:val="008A1E5C"/>
    <w:rsid w:val="008A1EB4"/>
    <w:rsid w:val="008A1F13"/>
    <w:rsid w:val="008A1FDF"/>
    <w:rsid w:val="008A2062"/>
    <w:rsid w:val="008A210C"/>
    <w:rsid w:val="008A232A"/>
    <w:rsid w:val="008A243A"/>
    <w:rsid w:val="008A24EB"/>
    <w:rsid w:val="008A2524"/>
    <w:rsid w:val="008A2A44"/>
    <w:rsid w:val="008A2A59"/>
    <w:rsid w:val="008A2A9E"/>
    <w:rsid w:val="008A2D0E"/>
    <w:rsid w:val="008A3143"/>
    <w:rsid w:val="008A3500"/>
    <w:rsid w:val="008A35FD"/>
    <w:rsid w:val="008A3671"/>
    <w:rsid w:val="008A3697"/>
    <w:rsid w:val="008A380B"/>
    <w:rsid w:val="008A387C"/>
    <w:rsid w:val="008A391B"/>
    <w:rsid w:val="008A3CAF"/>
    <w:rsid w:val="008A3CDA"/>
    <w:rsid w:val="008A3F78"/>
    <w:rsid w:val="008A3FF6"/>
    <w:rsid w:val="008A4119"/>
    <w:rsid w:val="008A4171"/>
    <w:rsid w:val="008A41C0"/>
    <w:rsid w:val="008A4286"/>
    <w:rsid w:val="008A4294"/>
    <w:rsid w:val="008A42A8"/>
    <w:rsid w:val="008A45BA"/>
    <w:rsid w:val="008A46F6"/>
    <w:rsid w:val="008A4797"/>
    <w:rsid w:val="008A49C8"/>
    <w:rsid w:val="008A49F8"/>
    <w:rsid w:val="008A4C18"/>
    <w:rsid w:val="008A4CC1"/>
    <w:rsid w:val="008A4CEF"/>
    <w:rsid w:val="008A4CF6"/>
    <w:rsid w:val="008A4DF0"/>
    <w:rsid w:val="008A4F3D"/>
    <w:rsid w:val="008A516E"/>
    <w:rsid w:val="008A5285"/>
    <w:rsid w:val="008A52A9"/>
    <w:rsid w:val="008A52EF"/>
    <w:rsid w:val="008A5393"/>
    <w:rsid w:val="008A539B"/>
    <w:rsid w:val="008A540A"/>
    <w:rsid w:val="008A54A5"/>
    <w:rsid w:val="008A55B3"/>
    <w:rsid w:val="008A563A"/>
    <w:rsid w:val="008A5693"/>
    <w:rsid w:val="008A5750"/>
    <w:rsid w:val="008A5847"/>
    <w:rsid w:val="008A59BC"/>
    <w:rsid w:val="008A5AFB"/>
    <w:rsid w:val="008A5B24"/>
    <w:rsid w:val="008A5CEC"/>
    <w:rsid w:val="008A5DA8"/>
    <w:rsid w:val="008A5E55"/>
    <w:rsid w:val="008A5F60"/>
    <w:rsid w:val="008A5F9A"/>
    <w:rsid w:val="008A5FFC"/>
    <w:rsid w:val="008A60D2"/>
    <w:rsid w:val="008A647B"/>
    <w:rsid w:val="008A6573"/>
    <w:rsid w:val="008A6605"/>
    <w:rsid w:val="008A6692"/>
    <w:rsid w:val="008A669B"/>
    <w:rsid w:val="008A66EE"/>
    <w:rsid w:val="008A683B"/>
    <w:rsid w:val="008A6849"/>
    <w:rsid w:val="008A68DC"/>
    <w:rsid w:val="008A69D7"/>
    <w:rsid w:val="008A6D29"/>
    <w:rsid w:val="008A6E37"/>
    <w:rsid w:val="008A704A"/>
    <w:rsid w:val="008A7085"/>
    <w:rsid w:val="008A71DB"/>
    <w:rsid w:val="008A734A"/>
    <w:rsid w:val="008A7620"/>
    <w:rsid w:val="008A7941"/>
    <w:rsid w:val="008A799A"/>
    <w:rsid w:val="008A7A2A"/>
    <w:rsid w:val="008A7C7E"/>
    <w:rsid w:val="008A7DF5"/>
    <w:rsid w:val="008A7F0C"/>
    <w:rsid w:val="008B0055"/>
    <w:rsid w:val="008B007E"/>
    <w:rsid w:val="008B00FA"/>
    <w:rsid w:val="008B0200"/>
    <w:rsid w:val="008B0226"/>
    <w:rsid w:val="008B02BC"/>
    <w:rsid w:val="008B0357"/>
    <w:rsid w:val="008B07C0"/>
    <w:rsid w:val="008B0889"/>
    <w:rsid w:val="008B08C6"/>
    <w:rsid w:val="008B0981"/>
    <w:rsid w:val="008B09E9"/>
    <w:rsid w:val="008B0A5B"/>
    <w:rsid w:val="008B0A7D"/>
    <w:rsid w:val="008B0A83"/>
    <w:rsid w:val="008B0B78"/>
    <w:rsid w:val="008B0C7B"/>
    <w:rsid w:val="008B0C93"/>
    <w:rsid w:val="008B0D17"/>
    <w:rsid w:val="008B0DDE"/>
    <w:rsid w:val="008B0DFF"/>
    <w:rsid w:val="008B0FA9"/>
    <w:rsid w:val="008B102C"/>
    <w:rsid w:val="008B1077"/>
    <w:rsid w:val="008B10E8"/>
    <w:rsid w:val="008B1226"/>
    <w:rsid w:val="008B1250"/>
    <w:rsid w:val="008B1278"/>
    <w:rsid w:val="008B12D8"/>
    <w:rsid w:val="008B157F"/>
    <w:rsid w:val="008B1607"/>
    <w:rsid w:val="008B17A1"/>
    <w:rsid w:val="008B17DE"/>
    <w:rsid w:val="008B1894"/>
    <w:rsid w:val="008B1976"/>
    <w:rsid w:val="008B1AAC"/>
    <w:rsid w:val="008B1C22"/>
    <w:rsid w:val="008B1C7D"/>
    <w:rsid w:val="008B1FF9"/>
    <w:rsid w:val="008B2128"/>
    <w:rsid w:val="008B229E"/>
    <w:rsid w:val="008B235E"/>
    <w:rsid w:val="008B236E"/>
    <w:rsid w:val="008B2455"/>
    <w:rsid w:val="008B253E"/>
    <w:rsid w:val="008B2781"/>
    <w:rsid w:val="008B27DF"/>
    <w:rsid w:val="008B2817"/>
    <w:rsid w:val="008B2928"/>
    <w:rsid w:val="008B2976"/>
    <w:rsid w:val="008B2A1D"/>
    <w:rsid w:val="008B2A56"/>
    <w:rsid w:val="008B2A80"/>
    <w:rsid w:val="008B2B29"/>
    <w:rsid w:val="008B2BA9"/>
    <w:rsid w:val="008B2CDB"/>
    <w:rsid w:val="008B2D0E"/>
    <w:rsid w:val="008B2D92"/>
    <w:rsid w:val="008B2EDC"/>
    <w:rsid w:val="008B2F42"/>
    <w:rsid w:val="008B2F59"/>
    <w:rsid w:val="008B305E"/>
    <w:rsid w:val="008B30A7"/>
    <w:rsid w:val="008B30CC"/>
    <w:rsid w:val="008B3170"/>
    <w:rsid w:val="008B3243"/>
    <w:rsid w:val="008B32F4"/>
    <w:rsid w:val="008B333A"/>
    <w:rsid w:val="008B33EB"/>
    <w:rsid w:val="008B33EF"/>
    <w:rsid w:val="008B34CB"/>
    <w:rsid w:val="008B3626"/>
    <w:rsid w:val="008B3632"/>
    <w:rsid w:val="008B3670"/>
    <w:rsid w:val="008B3699"/>
    <w:rsid w:val="008B3972"/>
    <w:rsid w:val="008B39CA"/>
    <w:rsid w:val="008B3A21"/>
    <w:rsid w:val="008B3AEF"/>
    <w:rsid w:val="008B3BE8"/>
    <w:rsid w:val="008B3D27"/>
    <w:rsid w:val="008B3DCB"/>
    <w:rsid w:val="008B3EB0"/>
    <w:rsid w:val="008B3FD3"/>
    <w:rsid w:val="008B4105"/>
    <w:rsid w:val="008B4106"/>
    <w:rsid w:val="008B42D4"/>
    <w:rsid w:val="008B4393"/>
    <w:rsid w:val="008B440E"/>
    <w:rsid w:val="008B450E"/>
    <w:rsid w:val="008B4538"/>
    <w:rsid w:val="008B4589"/>
    <w:rsid w:val="008B481B"/>
    <w:rsid w:val="008B4BB3"/>
    <w:rsid w:val="008B4D8A"/>
    <w:rsid w:val="008B4DC1"/>
    <w:rsid w:val="008B4E28"/>
    <w:rsid w:val="008B4E80"/>
    <w:rsid w:val="008B4ED5"/>
    <w:rsid w:val="008B5016"/>
    <w:rsid w:val="008B517A"/>
    <w:rsid w:val="008B5448"/>
    <w:rsid w:val="008B5555"/>
    <w:rsid w:val="008B557D"/>
    <w:rsid w:val="008B5690"/>
    <w:rsid w:val="008B5789"/>
    <w:rsid w:val="008B57E8"/>
    <w:rsid w:val="008B59C9"/>
    <w:rsid w:val="008B5B04"/>
    <w:rsid w:val="008B5B14"/>
    <w:rsid w:val="008B5B7E"/>
    <w:rsid w:val="008B5BDD"/>
    <w:rsid w:val="008B5CBF"/>
    <w:rsid w:val="008B5CCE"/>
    <w:rsid w:val="008B5DDA"/>
    <w:rsid w:val="008B5E58"/>
    <w:rsid w:val="008B5F8C"/>
    <w:rsid w:val="008B5FAC"/>
    <w:rsid w:val="008B60D2"/>
    <w:rsid w:val="008B624E"/>
    <w:rsid w:val="008B640D"/>
    <w:rsid w:val="008B65B3"/>
    <w:rsid w:val="008B65C3"/>
    <w:rsid w:val="008B6611"/>
    <w:rsid w:val="008B665D"/>
    <w:rsid w:val="008B6972"/>
    <w:rsid w:val="008B6A0E"/>
    <w:rsid w:val="008B6A9A"/>
    <w:rsid w:val="008B6A9F"/>
    <w:rsid w:val="008B6ACB"/>
    <w:rsid w:val="008B6B5E"/>
    <w:rsid w:val="008B6B96"/>
    <w:rsid w:val="008B6BBA"/>
    <w:rsid w:val="008B6C46"/>
    <w:rsid w:val="008B6CB4"/>
    <w:rsid w:val="008B6D30"/>
    <w:rsid w:val="008B6E90"/>
    <w:rsid w:val="008B721D"/>
    <w:rsid w:val="008B7230"/>
    <w:rsid w:val="008B72E3"/>
    <w:rsid w:val="008B73E4"/>
    <w:rsid w:val="008B740B"/>
    <w:rsid w:val="008B7521"/>
    <w:rsid w:val="008B7670"/>
    <w:rsid w:val="008B76D5"/>
    <w:rsid w:val="008B77C8"/>
    <w:rsid w:val="008B7A6E"/>
    <w:rsid w:val="008B7BB7"/>
    <w:rsid w:val="008B7C6D"/>
    <w:rsid w:val="008B7D21"/>
    <w:rsid w:val="008B7EEB"/>
    <w:rsid w:val="008B7FE5"/>
    <w:rsid w:val="008C0262"/>
    <w:rsid w:val="008C0324"/>
    <w:rsid w:val="008C03D5"/>
    <w:rsid w:val="008C03E5"/>
    <w:rsid w:val="008C052E"/>
    <w:rsid w:val="008C0532"/>
    <w:rsid w:val="008C08BB"/>
    <w:rsid w:val="008C0A61"/>
    <w:rsid w:val="008C0ACF"/>
    <w:rsid w:val="008C0C27"/>
    <w:rsid w:val="008C0CC9"/>
    <w:rsid w:val="008C0DC2"/>
    <w:rsid w:val="008C0FB9"/>
    <w:rsid w:val="008C0FCD"/>
    <w:rsid w:val="008C0FDB"/>
    <w:rsid w:val="008C1045"/>
    <w:rsid w:val="008C1238"/>
    <w:rsid w:val="008C123B"/>
    <w:rsid w:val="008C12AB"/>
    <w:rsid w:val="008C1342"/>
    <w:rsid w:val="008C1392"/>
    <w:rsid w:val="008C1522"/>
    <w:rsid w:val="008C15FC"/>
    <w:rsid w:val="008C1675"/>
    <w:rsid w:val="008C16EA"/>
    <w:rsid w:val="008C16ED"/>
    <w:rsid w:val="008C177F"/>
    <w:rsid w:val="008C19CD"/>
    <w:rsid w:val="008C19EA"/>
    <w:rsid w:val="008C1A1F"/>
    <w:rsid w:val="008C1A5D"/>
    <w:rsid w:val="008C1C4A"/>
    <w:rsid w:val="008C1D7C"/>
    <w:rsid w:val="008C1E23"/>
    <w:rsid w:val="008C1EA5"/>
    <w:rsid w:val="008C201E"/>
    <w:rsid w:val="008C2031"/>
    <w:rsid w:val="008C204F"/>
    <w:rsid w:val="008C25C7"/>
    <w:rsid w:val="008C286E"/>
    <w:rsid w:val="008C2922"/>
    <w:rsid w:val="008C2B05"/>
    <w:rsid w:val="008C2B65"/>
    <w:rsid w:val="008C2BC5"/>
    <w:rsid w:val="008C2CBE"/>
    <w:rsid w:val="008C2D34"/>
    <w:rsid w:val="008C2E52"/>
    <w:rsid w:val="008C2F41"/>
    <w:rsid w:val="008C3185"/>
    <w:rsid w:val="008C332B"/>
    <w:rsid w:val="008C343F"/>
    <w:rsid w:val="008C34B0"/>
    <w:rsid w:val="008C34CF"/>
    <w:rsid w:val="008C370A"/>
    <w:rsid w:val="008C37D3"/>
    <w:rsid w:val="008C38BB"/>
    <w:rsid w:val="008C38E8"/>
    <w:rsid w:val="008C3911"/>
    <w:rsid w:val="008C39C3"/>
    <w:rsid w:val="008C3BAD"/>
    <w:rsid w:val="008C3E65"/>
    <w:rsid w:val="008C3E7E"/>
    <w:rsid w:val="008C3F2B"/>
    <w:rsid w:val="008C4048"/>
    <w:rsid w:val="008C4113"/>
    <w:rsid w:val="008C4198"/>
    <w:rsid w:val="008C423A"/>
    <w:rsid w:val="008C43D4"/>
    <w:rsid w:val="008C4466"/>
    <w:rsid w:val="008C446C"/>
    <w:rsid w:val="008C4478"/>
    <w:rsid w:val="008C45A0"/>
    <w:rsid w:val="008C46A2"/>
    <w:rsid w:val="008C4797"/>
    <w:rsid w:val="008C4808"/>
    <w:rsid w:val="008C48E7"/>
    <w:rsid w:val="008C4B0B"/>
    <w:rsid w:val="008C4CE1"/>
    <w:rsid w:val="008C4D78"/>
    <w:rsid w:val="008C4D9B"/>
    <w:rsid w:val="008C4DC4"/>
    <w:rsid w:val="008C4E16"/>
    <w:rsid w:val="008C5261"/>
    <w:rsid w:val="008C545A"/>
    <w:rsid w:val="008C5585"/>
    <w:rsid w:val="008C5687"/>
    <w:rsid w:val="008C56F4"/>
    <w:rsid w:val="008C584D"/>
    <w:rsid w:val="008C5A0F"/>
    <w:rsid w:val="008C5DFF"/>
    <w:rsid w:val="008C5F78"/>
    <w:rsid w:val="008C601A"/>
    <w:rsid w:val="008C6065"/>
    <w:rsid w:val="008C606C"/>
    <w:rsid w:val="008C60D0"/>
    <w:rsid w:val="008C6202"/>
    <w:rsid w:val="008C6418"/>
    <w:rsid w:val="008C6508"/>
    <w:rsid w:val="008C6548"/>
    <w:rsid w:val="008C65EF"/>
    <w:rsid w:val="008C6624"/>
    <w:rsid w:val="008C6663"/>
    <w:rsid w:val="008C6713"/>
    <w:rsid w:val="008C6763"/>
    <w:rsid w:val="008C6821"/>
    <w:rsid w:val="008C689F"/>
    <w:rsid w:val="008C68B0"/>
    <w:rsid w:val="008C6A14"/>
    <w:rsid w:val="008C6A34"/>
    <w:rsid w:val="008C6A6A"/>
    <w:rsid w:val="008C6A6D"/>
    <w:rsid w:val="008C6B3F"/>
    <w:rsid w:val="008C6B5C"/>
    <w:rsid w:val="008C6B64"/>
    <w:rsid w:val="008C6C4A"/>
    <w:rsid w:val="008C6C74"/>
    <w:rsid w:val="008C6C8C"/>
    <w:rsid w:val="008C6DBD"/>
    <w:rsid w:val="008C6DF8"/>
    <w:rsid w:val="008C6EDE"/>
    <w:rsid w:val="008C6F97"/>
    <w:rsid w:val="008C6F9E"/>
    <w:rsid w:val="008C703F"/>
    <w:rsid w:val="008C7206"/>
    <w:rsid w:val="008C7243"/>
    <w:rsid w:val="008C72AD"/>
    <w:rsid w:val="008C7537"/>
    <w:rsid w:val="008C756E"/>
    <w:rsid w:val="008C78A8"/>
    <w:rsid w:val="008C7941"/>
    <w:rsid w:val="008C7B18"/>
    <w:rsid w:val="008C7B34"/>
    <w:rsid w:val="008C7E37"/>
    <w:rsid w:val="008C7F09"/>
    <w:rsid w:val="008D0160"/>
    <w:rsid w:val="008D01E5"/>
    <w:rsid w:val="008D029E"/>
    <w:rsid w:val="008D03E9"/>
    <w:rsid w:val="008D048D"/>
    <w:rsid w:val="008D0491"/>
    <w:rsid w:val="008D067C"/>
    <w:rsid w:val="008D0920"/>
    <w:rsid w:val="008D0968"/>
    <w:rsid w:val="008D09AA"/>
    <w:rsid w:val="008D0CBA"/>
    <w:rsid w:val="008D0D57"/>
    <w:rsid w:val="008D0DBB"/>
    <w:rsid w:val="008D0DF7"/>
    <w:rsid w:val="008D0ECE"/>
    <w:rsid w:val="008D113A"/>
    <w:rsid w:val="008D134D"/>
    <w:rsid w:val="008D1350"/>
    <w:rsid w:val="008D13B5"/>
    <w:rsid w:val="008D13BF"/>
    <w:rsid w:val="008D14EF"/>
    <w:rsid w:val="008D15D8"/>
    <w:rsid w:val="008D1617"/>
    <w:rsid w:val="008D1647"/>
    <w:rsid w:val="008D1731"/>
    <w:rsid w:val="008D178A"/>
    <w:rsid w:val="008D1852"/>
    <w:rsid w:val="008D18DA"/>
    <w:rsid w:val="008D1967"/>
    <w:rsid w:val="008D1B13"/>
    <w:rsid w:val="008D1BD7"/>
    <w:rsid w:val="008D1BE9"/>
    <w:rsid w:val="008D1D73"/>
    <w:rsid w:val="008D1DB8"/>
    <w:rsid w:val="008D1ED5"/>
    <w:rsid w:val="008D1F9B"/>
    <w:rsid w:val="008D20DF"/>
    <w:rsid w:val="008D2143"/>
    <w:rsid w:val="008D25BA"/>
    <w:rsid w:val="008D2659"/>
    <w:rsid w:val="008D2783"/>
    <w:rsid w:val="008D27F3"/>
    <w:rsid w:val="008D2802"/>
    <w:rsid w:val="008D2839"/>
    <w:rsid w:val="008D2A0A"/>
    <w:rsid w:val="008D2D1A"/>
    <w:rsid w:val="008D2D2B"/>
    <w:rsid w:val="008D2D81"/>
    <w:rsid w:val="008D2DD7"/>
    <w:rsid w:val="008D2E04"/>
    <w:rsid w:val="008D2F1B"/>
    <w:rsid w:val="008D301B"/>
    <w:rsid w:val="008D30E2"/>
    <w:rsid w:val="008D3134"/>
    <w:rsid w:val="008D317C"/>
    <w:rsid w:val="008D3460"/>
    <w:rsid w:val="008D34CD"/>
    <w:rsid w:val="008D3573"/>
    <w:rsid w:val="008D35BF"/>
    <w:rsid w:val="008D3913"/>
    <w:rsid w:val="008D3992"/>
    <w:rsid w:val="008D39AD"/>
    <w:rsid w:val="008D39D8"/>
    <w:rsid w:val="008D3ABB"/>
    <w:rsid w:val="008D3B41"/>
    <w:rsid w:val="008D3C21"/>
    <w:rsid w:val="008D3C62"/>
    <w:rsid w:val="008D4142"/>
    <w:rsid w:val="008D416C"/>
    <w:rsid w:val="008D417F"/>
    <w:rsid w:val="008D42C4"/>
    <w:rsid w:val="008D4307"/>
    <w:rsid w:val="008D431C"/>
    <w:rsid w:val="008D4553"/>
    <w:rsid w:val="008D458A"/>
    <w:rsid w:val="008D4651"/>
    <w:rsid w:val="008D46A1"/>
    <w:rsid w:val="008D4746"/>
    <w:rsid w:val="008D4916"/>
    <w:rsid w:val="008D4AA7"/>
    <w:rsid w:val="008D4AFE"/>
    <w:rsid w:val="008D4B08"/>
    <w:rsid w:val="008D4B4E"/>
    <w:rsid w:val="008D4B76"/>
    <w:rsid w:val="008D4D0B"/>
    <w:rsid w:val="008D4DDC"/>
    <w:rsid w:val="008D4F97"/>
    <w:rsid w:val="008D4FCE"/>
    <w:rsid w:val="008D509C"/>
    <w:rsid w:val="008D520C"/>
    <w:rsid w:val="008D52B8"/>
    <w:rsid w:val="008D52C8"/>
    <w:rsid w:val="008D55EF"/>
    <w:rsid w:val="008D5605"/>
    <w:rsid w:val="008D5684"/>
    <w:rsid w:val="008D5824"/>
    <w:rsid w:val="008D5915"/>
    <w:rsid w:val="008D59C0"/>
    <w:rsid w:val="008D5C3C"/>
    <w:rsid w:val="008D5C7D"/>
    <w:rsid w:val="008D5D9A"/>
    <w:rsid w:val="008D5DD4"/>
    <w:rsid w:val="008D5DDD"/>
    <w:rsid w:val="008D5E8D"/>
    <w:rsid w:val="008D5EA8"/>
    <w:rsid w:val="008D6291"/>
    <w:rsid w:val="008D635C"/>
    <w:rsid w:val="008D637E"/>
    <w:rsid w:val="008D64D4"/>
    <w:rsid w:val="008D64FE"/>
    <w:rsid w:val="008D6A43"/>
    <w:rsid w:val="008D6CF6"/>
    <w:rsid w:val="008D6D63"/>
    <w:rsid w:val="008D6DF7"/>
    <w:rsid w:val="008D6FC9"/>
    <w:rsid w:val="008D7244"/>
    <w:rsid w:val="008D754C"/>
    <w:rsid w:val="008D7627"/>
    <w:rsid w:val="008D76F5"/>
    <w:rsid w:val="008D77ED"/>
    <w:rsid w:val="008D7946"/>
    <w:rsid w:val="008D7BEA"/>
    <w:rsid w:val="008D7C0E"/>
    <w:rsid w:val="008D7F8C"/>
    <w:rsid w:val="008D7FCA"/>
    <w:rsid w:val="008E0137"/>
    <w:rsid w:val="008E0212"/>
    <w:rsid w:val="008E0290"/>
    <w:rsid w:val="008E04C0"/>
    <w:rsid w:val="008E0547"/>
    <w:rsid w:val="008E0687"/>
    <w:rsid w:val="008E0B09"/>
    <w:rsid w:val="008E0B44"/>
    <w:rsid w:val="008E0BED"/>
    <w:rsid w:val="008E0C05"/>
    <w:rsid w:val="008E0C8A"/>
    <w:rsid w:val="008E0E4E"/>
    <w:rsid w:val="008E0EBD"/>
    <w:rsid w:val="008E10BC"/>
    <w:rsid w:val="008E1139"/>
    <w:rsid w:val="008E11FE"/>
    <w:rsid w:val="008E1231"/>
    <w:rsid w:val="008E12BB"/>
    <w:rsid w:val="008E13AE"/>
    <w:rsid w:val="008E150A"/>
    <w:rsid w:val="008E175F"/>
    <w:rsid w:val="008E17D4"/>
    <w:rsid w:val="008E1809"/>
    <w:rsid w:val="008E19ED"/>
    <w:rsid w:val="008E1AEA"/>
    <w:rsid w:val="008E1B8F"/>
    <w:rsid w:val="008E1BAE"/>
    <w:rsid w:val="008E1C86"/>
    <w:rsid w:val="008E2201"/>
    <w:rsid w:val="008E23C2"/>
    <w:rsid w:val="008E250C"/>
    <w:rsid w:val="008E25C4"/>
    <w:rsid w:val="008E26DB"/>
    <w:rsid w:val="008E2A23"/>
    <w:rsid w:val="008E2B08"/>
    <w:rsid w:val="008E2BC1"/>
    <w:rsid w:val="008E2BDE"/>
    <w:rsid w:val="008E2D89"/>
    <w:rsid w:val="008E30C8"/>
    <w:rsid w:val="008E3139"/>
    <w:rsid w:val="008E3163"/>
    <w:rsid w:val="008E317C"/>
    <w:rsid w:val="008E31E4"/>
    <w:rsid w:val="008E350B"/>
    <w:rsid w:val="008E353E"/>
    <w:rsid w:val="008E35B4"/>
    <w:rsid w:val="008E35BC"/>
    <w:rsid w:val="008E35BD"/>
    <w:rsid w:val="008E35F2"/>
    <w:rsid w:val="008E3685"/>
    <w:rsid w:val="008E36A5"/>
    <w:rsid w:val="008E3748"/>
    <w:rsid w:val="008E37A4"/>
    <w:rsid w:val="008E38A1"/>
    <w:rsid w:val="008E38D9"/>
    <w:rsid w:val="008E394D"/>
    <w:rsid w:val="008E3A31"/>
    <w:rsid w:val="008E3B25"/>
    <w:rsid w:val="008E3CAA"/>
    <w:rsid w:val="008E3E49"/>
    <w:rsid w:val="008E3EC2"/>
    <w:rsid w:val="008E410F"/>
    <w:rsid w:val="008E419C"/>
    <w:rsid w:val="008E4279"/>
    <w:rsid w:val="008E4415"/>
    <w:rsid w:val="008E44A9"/>
    <w:rsid w:val="008E4575"/>
    <w:rsid w:val="008E45AD"/>
    <w:rsid w:val="008E464B"/>
    <w:rsid w:val="008E46BE"/>
    <w:rsid w:val="008E4739"/>
    <w:rsid w:val="008E477B"/>
    <w:rsid w:val="008E4803"/>
    <w:rsid w:val="008E487C"/>
    <w:rsid w:val="008E4881"/>
    <w:rsid w:val="008E498B"/>
    <w:rsid w:val="008E49BB"/>
    <w:rsid w:val="008E4A14"/>
    <w:rsid w:val="008E4C5C"/>
    <w:rsid w:val="008E4E61"/>
    <w:rsid w:val="008E4F3E"/>
    <w:rsid w:val="008E4F9C"/>
    <w:rsid w:val="008E5316"/>
    <w:rsid w:val="008E5383"/>
    <w:rsid w:val="008E5387"/>
    <w:rsid w:val="008E53C5"/>
    <w:rsid w:val="008E53E3"/>
    <w:rsid w:val="008E54A0"/>
    <w:rsid w:val="008E54EC"/>
    <w:rsid w:val="008E5594"/>
    <w:rsid w:val="008E57C3"/>
    <w:rsid w:val="008E585E"/>
    <w:rsid w:val="008E58A1"/>
    <w:rsid w:val="008E5B0F"/>
    <w:rsid w:val="008E5B59"/>
    <w:rsid w:val="008E5BB0"/>
    <w:rsid w:val="008E5C8F"/>
    <w:rsid w:val="008E5CB6"/>
    <w:rsid w:val="008E5DE8"/>
    <w:rsid w:val="008E5E6D"/>
    <w:rsid w:val="008E5FE8"/>
    <w:rsid w:val="008E6011"/>
    <w:rsid w:val="008E6070"/>
    <w:rsid w:val="008E61ED"/>
    <w:rsid w:val="008E64AD"/>
    <w:rsid w:val="008E65CC"/>
    <w:rsid w:val="008E6609"/>
    <w:rsid w:val="008E6645"/>
    <w:rsid w:val="008E66A6"/>
    <w:rsid w:val="008E66AD"/>
    <w:rsid w:val="008E6713"/>
    <w:rsid w:val="008E6A90"/>
    <w:rsid w:val="008E6CFC"/>
    <w:rsid w:val="008E6DB6"/>
    <w:rsid w:val="008E700D"/>
    <w:rsid w:val="008E716E"/>
    <w:rsid w:val="008E7272"/>
    <w:rsid w:val="008E734F"/>
    <w:rsid w:val="008E73CE"/>
    <w:rsid w:val="008E741C"/>
    <w:rsid w:val="008E74C0"/>
    <w:rsid w:val="008E752B"/>
    <w:rsid w:val="008E75C0"/>
    <w:rsid w:val="008E78FD"/>
    <w:rsid w:val="008E7A30"/>
    <w:rsid w:val="008E7B43"/>
    <w:rsid w:val="008E7B5D"/>
    <w:rsid w:val="008E7DDA"/>
    <w:rsid w:val="008E7E9A"/>
    <w:rsid w:val="008E7EBB"/>
    <w:rsid w:val="008F001F"/>
    <w:rsid w:val="008F00FB"/>
    <w:rsid w:val="008F012D"/>
    <w:rsid w:val="008F0136"/>
    <w:rsid w:val="008F01DC"/>
    <w:rsid w:val="008F01E5"/>
    <w:rsid w:val="008F02BA"/>
    <w:rsid w:val="008F0335"/>
    <w:rsid w:val="008F0355"/>
    <w:rsid w:val="008F0515"/>
    <w:rsid w:val="008F05A6"/>
    <w:rsid w:val="008F05D7"/>
    <w:rsid w:val="008F05DA"/>
    <w:rsid w:val="008F05F4"/>
    <w:rsid w:val="008F06F0"/>
    <w:rsid w:val="008F07A6"/>
    <w:rsid w:val="008F07BC"/>
    <w:rsid w:val="008F07D2"/>
    <w:rsid w:val="008F083F"/>
    <w:rsid w:val="008F088C"/>
    <w:rsid w:val="008F0A75"/>
    <w:rsid w:val="008F0B27"/>
    <w:rsid w:val="008F0C39"/>
    <w:rsid w:val="008F0D6A"/>
    <w:rsid w:val="008F0DAC"/>
    <w:rsid w:val="008F0F34"/>
    <w:rsid w:val="008F0FB3"/>
    <w:rsid w:val="008F130E"/>
    <w:rsid w:val="008F1371"/>
    <w:rsid w:val="008F1382"/>
    <w:rsid w:val="008F138E"/>
    <w:rsid w:val="008F1421"/>
    <w:rsid w:val="008F1435"/>
    <w:rsid w:val="008F1574"/>
    <w:rsid w:val="008F1788"/>
    <w:rsid w:val="008F1917"/>
    <w:rsid w:val="008F1A2F"/>
    <w:rsid w:val="008F1C35"/>
    <w:rsid w:val="008F1C7C"/>
    <w:rsid w:val="008F1CDC"/>
    <w:rsid w:val="008F1D10"/>
    <w:rsid w:val="008F1F3D"/>
    <w:rsid w:val="008F1F61"/>
    <w:rsid w:val="008F20A9"/>
    <w:rsid w:val="008F20AC"/>
    <w:rsid w:val="008F2131"/>
    <w:rsid w:val="008F2260"/>
    <w:rsid w:val="008F2443"/>
    <w:rsid w:val="008F260C"/>
    <w:rsid w:val="008F2795"/>
    <w:rsid w:val="008F281E"/>
    <w:rsid w:val="008F2892"/>
    <w:rsid w:val="008F2933"/>
    <w:rsid w:val="008F293A"/>
    <w:rsid w:val="008F29DD"/>
    <w:rsid w:val="008F2BC9"/>
    <w:rsid w:val="008F2D16"/>
    <w:rsid w:val="008F2D7C"/>
    <w:rsid w:val="008F2F84"/>
    <w:rsid w:val="008F327C"/>
    <w:rsid w:val="008F330B"/>
    <w:rsid w:val="008F333B"/>
    <w:rsid w:val="008F349E"/>
    <w:rsid w:val="008F34FA"/>
    <w:rsid w:val="008F351E"/>
    <w:rsid w:val="008F364D"/>
    <w:rsid w:val="008F36BB"/>
    <w:rsid w:val="008F3796"/>
    <w:rsid w:val="008F37A6"/>
    <w:rsid w:val="008F3814"/>
    <w:rsid w:val="008F3978"/>
    <w:rsid w:val="008F3986"/>
    <w:rsid w:val="008F3989"/>
    <w:rsid w:val="008F3BC6"/>
    <w:rsid w:val="008F3C21"/>
    <w:rsid w:val="008F3C40"/>
    <w:rsid w:val="008F3C81"/>
    <w:rsid w:val="008F3D17"/>
    <w:rsid w:val="008F4038"/>
    <w:rsid w:val="008F408C"/>
    <w:rsid w:val="008F40B8"/>
    <w:rsid w:val="008F4387"/>
    <w:rsid w:val="008F4597"/>
    <w:rsid w:val="008F4808"/>
    <w:rsid w:val="008F48C7"/>
    <w:rsid w:val="008F4912"/>
    <w:rsid w:val="008F493B"/>
    <w:rsid w:val="008F49B9"/>
    <w:rsid w:val="008F4D8C"/>
    <w:rsid w:val="008F4E90"/>
    <w:rsid w:val="008F4F24"/>
    <w:rsid w:val="008F505C"/>
    <w:rsid w:val="008F50C6"/>
    <w:rsid w:val="008F50F6"/>
    <w:rsid w:val="008F5272"/>
    <w:rsid w:val="008F5331"/>
    <w:rsid w:val="008F5385"/>
    <w:rsid w:val="008F5447"/>
    <w:rsid w:val="008F550C"/>
    <w:rsid w:val="008F5565"/>
    <w:rsid w:val="008F55AC"/>
    <w:rsid w:val="008F56B2"/>
    <w:rsid w:val="008F56D3"/>
    <w:rsid w:val="008F5914"/>
    <w:rsid w:val="008F59E7"/>
    <w:rsid w:val="008F5AF8"/>
    <w:rsid w:val="008F5CAF"/>
    <w:rsid w:val="008F5DDF"/>
    <w:rsid w:val="008F61D8"/>
    <w:rsid w:val="008F61E6"/>
    <w:rsid w:val="008F61F9"/>
    <w:rsid w:val="008F621B"/>
    <w:rsid w:val="008F63C5"/>
    <w:rsid w:val="008F63D5"/>
    <w:rsid w:val="008F6686"/>
    <w:rsid w:val="008F66CA"/>
    <w:rsid w:val="008F66EB"/>
    <w:rsid w:val="008F66FC"/>
    <w:rsid w:val="008F670B"/>
    <w:rsid w:val="008F6826"/>
    <w:rsid w:val="008F6859"/>
    <w:rsid w:val="008F6862"/>
    <w:rsid w:val="008F68AA"/>
    <w:rsid w:val="008F6D9D"/>
    <w:rsid w:val="008F6E96"/>
    <w:rsid w:val="008F6F29"/>
    <w:rsid w:val="008F6F82"/>
    <w:rsid w:val="008F7115"/>
    <w:rsid w:val="008F7214"/>
    <w:rsid w:val="008F72C6"/>
    <w:rsid w:val="008F73B0"/>
    <w:rsid w:val="008F7535"/>
    <w:rsid w:val="008F762A"/>
    <w:rsid w:val="008F7B83"/>
    <w:rsid w:val="008F7BA6"/>
    <w:rsid w:val="008F7C7A"/>
    <w:rsid w:val="008F7CDA"/>
    <w:rsid w:val="008F7E12"/>
    <w:rsid w:val="008F7E6D"/>
    <w:rsid w:val="008F7FE5"/>
    <w:rsid w:val="008F7FE9"/>
    <w:rsid w:val="009002FB"/>
    <w:rsid w:val="00900320"/>
    <w:rsid w:val="0090035E"/>
    <w:rsid w:val="0090040D"/>
    <w:rsid w:val="00900610"/>
    <w:rsid w:val="009006DF"/>
    <w:rsid w:val="00900752"/>
    <w:rsid w:val="0090079B"/>
    <w:rsid w:val="00900835"/>
    <w:rsid w:val="00900916"/>
    <w:rsid w:val="00900D46"/>
    <w:rsid w:val="00900DBF"/>
    <w:rsid w:val="00900E04"/>
    <w:rsid w:val="00900E05"/>
    <w:rsid w:val="00900EC8"/>
    <w:rsid w:val="00900F90"/>
    <w:rsid w:val="00900FB6"/>
    <w:rsid w:val="0090113E"/>
    <w:rsid w:val="0090114C"/>
    <w:rsid w:val="00901179"/>
    <w:rsid w:val="00901401"/>
    <w:rsid w:val="0090146E"/>
    <w:rsid w:val="0090148E"/>
    <w:rsid w:val="00901574"/>
    <w:rsid w:val="009015C2"/>
    <w:rsid w:val="00901601"/>
    <w:rsid w:val="00901666"/>
    <w:rsid w:val="00901783"/>
    <w:rsid w:val="009017E0"/>
    <w:rsid w:val="0090189D"/>
    <w:rsid w:val="00901C82"/>
    <w:rsid w:val="00901CAC"/>
    <w:rsid w:val="00901CFC"/>
    <w:rsid w:val="00901DD7"/>
    <w:rsid w:val="00901E77"/>
    <w:rsid w:val="00901E8B"/>
    <w:rsid w:val="00901F90"/>
    <w:rsid w:val="00902048"/>
    <w:rsid w:val="009021B1"/>
    <w:rsid w:val="0090233F"/>
    <w:rsid w:val="009023C6"/>
    <w:rsid w:val="009025A3"/>
    <w:rsid w:val="009026CE"/>
    <w:rsid w:val="0090278F"/>
    <w:rsid w:val="009027CA"/>
    <w:rsid w:val="009027E5"/>
    <w:rsid w:val="0090283A"/>
    <w:rsid w:val="00902883"/>
    <w:rsid w:val="009028AE"/>
    <w:rsid w:val="00902A67"/>
    <w:rsid w:val="00902C17"/>
    <w:rsid w:val="00902CA1"/>
    <w:rsid w:val="00902CBC"/>
    <w:rsid w:val="00902E28"/>
    <w:rsid w:val="00902FA4"/>
    <w:rsid w:val="0090309C"/>
    <w:rsid w:val="0090310B"/>
    <w:rsid w:val="00903113"/>
    <w:rsid w:val="0090312C"/>
    <w:rsid w:val="00903133"/>
    <w:rsid w:val="0090315E"/>
    <w:rsid w:val="0090331E"/>
    <w:rsid w:val="009033BA"/>
    <w:rsid w:val="009033CE"/>
    <w:rsid w:val="0090342C"/>
    <w:rsid w:val="0090363E"/>
    <w:rsid w:val="00903699"/>
    <w:rsid w:val="00903905"/>
    <w:rsid w:val="00903A9B"/>
    <w:rsid w:val="00903ABC"/>
    <w:rsid w:val="00903C26"/>
    <w:rsid w:val="00903D72"/>
    <w:rsid w:val="00903E2B"/>
    <w:rsid w:val="00903E9D"/>
    <w:rsid w:val="00903F6D"/>
    <w:rsid w:val="00903FBC"/>
    <w:rsid w:val="00904140"/>
    <w:rsid w:val="00904240"/>
    <w:rsid w:val="0090436F"/>
    <w:rsid w:val="009044DC"/>
    <w:rsid w:val="0090454D"/>
    <w:rsid w:val="009045C8"/>
    <w:rsid w:val="009045E0"/>
    <w:rsid w:val="00904683"/>
    <w:rsid w:val="009046BF"/>
    <w:rsid w:val="009047A4"/>
    <w:rsid w:val="009048A4"/>
    <w:rsid w:val="009048FD"/>
    <w:rsid w:val="00904A88"/>
    <w:rsid w:val="00904A8A"/>
    <w:rsid w:val="00904B08"/>
    <w:rsid w:val="00904C32"/>
    <w:rsid w:val="00904CF7"/>
    <w:rsid w:val="00904F9E"/>
    <w:rsid w:val="009050CB"/>
    <w:rsid w:val="009050D0"/>
    <w:rsid w:val="009051A3"/>
    <w:rsid w:val="00905234"/>
    <w:rsid w:val="0090530B"/>
    <w:rsid w:val="009053CF"/>
    <w:rsid w:val="009054D2"/>
    <w:rsid w:val="00905543"/>
    <w:rsid w:val="00905632"/>
    <w:rsid w:val="00905810"/>
    <w:rsid w:val="00905962"/>
    <w:rsid w:val="009059D0"/>
    <w:rsid w:val="00905A4B"/>
    <w:rsid w:val="00905B26"/>
    <w:rsid w:val="00905BFE"/>
    <w:rsid w:val="00905D0B"/>
    <w:rsid w:val="00905DD4"/>
    <w:rsid w:val="00905F67"/>
    <w:rsid w:val="0090606F"/>
    <w:rsid w:val="009060BB"/>
    <w:rsid w:val="00906170"/>
    <w:rsid w:val="009061AB"/>
    <w:rsid w:val="009061F8"/>
    <w:rsid w:val="00906228"/>
    <w:rsid w:val="0090650D"/>
    <w:rsid w:val="009066C6"/>
    <w:rsid w:val="0090670C"/>
    <w:rsid w:val="0090690A"/>
    <w:rsid w:val="00906BC0"/>
    <w:rsid w:val="00906C47"/>
    <w:rsid w:val="00906DED"/>
    <w:rsid w:val="00906EE2"/>
    <w:rsid w:val="00906F6A"/>
    <w:rsid w:val="00907014"/>
    <w:rsid w:val="009071E0"/>
    <w:rsid w:val="0090760F"/>
    <w:rsid w:val="00907647"/>
    <w:rsid w:val="00907860"/>
    <w:rsid w:val="009078BB"/>
    <w:rsid w:val="0090790B"/>
    <w:rsid w:val="00907930"/>
    <w:rsid w:val="0090795C"/>
    <w:rsid w:val="009079B6"/>
    <w:rsid w:val="00907A44"/>
    <w:rsid w:val="00907A90"/>
    <w:rsid w:val="00907AD5"/>
    <w:rsid w:val="00907B79"/>
    <w:rsid w:val="00910079"/>
    <w:rsid w:val="0091011F"/>
    <w:rsid w:val="00910131"/>
    <w:rsid w:val="00910157"/>
    <w:rsid w:val="009101E2"/>
    <w:rsid w:val="009102CA"/>
    <w:rsid w:val="009104B7"/>
    <w:rsid w:val="0091055A"/>
    <w:rsid w:val="0091056E"/>
    <w:rsid w:val="00910606"/>
    <w:rsid w:val="00910720"/>
    <w:rsid w:val="009107D9"/>
    <w:rsid w:val="00910804"/>
    <w:rsid w:val="009108D4"/>
    <w:rsid w:val="00910934"/>
    <w:rsid w:val="00910A54"/>
    <w:rsid w:val="00910BEE"/>
    <w:rsid w:val="00910D35"/>
    <w:rsid w:val="00910D5F"/>
    <w:rsid w:val="00910ECA"/>
    <w:rsid w:val="00910FA2"/>
    <w:rsid w:val="009111FE"/>
    <w:rsid w:val="00911243"/>
    <w:rsid w:val="00911244"/>
    <w:rsid w:val="00911259"/>
    <w:rsid w:val="0091126C"/>
    <w:rsid w:val="009112C6"/>
    <w:rsid w:val="00911311"/>
    <w:rsid w:val="00911385"/>
    <w:rsid w:val="0091138F"/>
    <w:rsid w:val="00911507"/>
    <w:rsid w:val="0091151D"/>
    <w:rsid w:val="00911579"/>
    <w:rsid w:val="00911619"/>
    <w:rsid w:val="00911673"/>
    <w:rsid w:val="009116B3"/>
    <w:rsid w:val="00911722"/>
    <w:rsid w:val="009117B9"/>
    <w:rsid w:val="00911826"/>
    <w:rsid w:val="00911A36"/>
    <w:rsid w:val="00911C0E"/>
    <w:rsid w:val="00911DEA"/>
    <w:rsid w:val="00911DEB"/>
    <w:rsid w:val="009120BF"/>
    <w:rsid w:val="00912316"/>
    <w:rsid w:val="00912485"/>
    <w:rsid w:val="00912572"/>
    <w:rsid w:val="009126DB"/>
    <w:rsid w:val="00912765"/>
    <w:rsid w:val="009129E0"/>
    <w:rsid w:val="00912AAD"/>
    <w:rsid w:val="00912C1D"/>
    <w:rsid w:val="00912E3E"/>
    <w:rsid w:val="00912F3F"/>
    <w:rsid w:val="00913194"/>
    <w:rsid w:val="009135A1"/>
    <w:rsid w:val="0091376D"/>
    <w:rsid w:val="009137CF"/>
    <w:rsid w:val="00913886"/>
    <w:rsid w:val="00913938"/>
    <w:rsid w:val="00913977"/>
    <w:rsid w:val="00913A42"/>
    <w:rsid w:val="00913B27"/>
    <w:rsid w:val="00913CEB"/>
    <w:rsid w:val="00913DBD"/>
    <w:rsid w:val="00913E0F"/>
    <w:rsid w:val="00913E87"/>
    <w:rsid w:val="00913F87"/>
    <w:rsid w:val="00913FFF"/>
    <w:rsid w:val="00914163"/>
    <w:rsid w:val="00914212"/>
    <w:rsid w:val="00914268"/>
    <w:rsid w:val="009142BC"/>
    <w:rsid w:val="009142EA"/>
    <w:rsid w:val="00914381"/>
    <w:rsid w:val="00914442"/>
    <w:rsid w:val="009144BE"/>
    <w:rsid w:val="00914568"/>
    <w:rsid w:val="0091465D"/>
    <w:rsid w:val="00914769"/>
    <w:rsid w:val="009148A9"/>
    <w:rsid w:val="009148CA"/>
    <w:rsid w:val="009149B3"/>
    <w:rsid w:val="009149C0"/>
    <w:rsid w:val="00914A00"/>
    <w:rsid w:val="00914A3D"/>
    <w:rsid w:val="00914A77"/>
    <w:rsid w:val="00914B06"/>
    <w:rsid w:val="00914B54"/>
    <w:rsid w:val="00914B9F"/>
    <w:rsid w:val="00914BE3"/>
    <w:rsid w:val="00914BEF"/>
    <w:rsid w:val="00914C0D"/>
    <w:rsid w:val="00914C17"/>
    <w:rsid w:val="00914E83"/>
    <w:rsid w:val="00914F09"/>
    <w:rsid w:val="00914F3A"/>
    <w:rsid w:val="009151E4"/>
    <w:rsid w:val="0091523C"/>
    <w:rsid w:val="00915279"/>
    <w:rsid w:val="0091535C"/>
    <w:rsid w:val="009153A8"/>
    <w:rsid w:val="009153B1"/>
    <w:rsid w:val="00915427"/>
    <w:rsid w:val="009154E6"/>
    <w:rsid w:val="00915583"/>
    <w:rsid w:val="00915591"/>
    <w:rsid w:val="009155A7"/>
    <w:rsid w:val="00915614"/>
    <w:rsid w:val="00915650"/>
    <w:rsid w:val="00915726"/>
    <w:rsid w:val="00915740"/>
    <w:rsid w:val="00915750"/>
    <w:rsid w:val="0091591D"/>
    <w:rsid w:val="00915949"/>
    <w:rsid w:val="00915978"/>
    <w:rsid w:val="00915A9F"/>
    <w:rsid w:val="00915B9E"/>
    <w:rsid w:val="00915C27"/>
    <w:rsid w:val="00915C3C"/>
    <w:rsid w:val="00915D8C"/>
    <w:rsid w:val="00915E10"/>
    <w:rsid w:val="00915E5E"/>
    <w:rsid w:val="00915E60"/>
    <w:rsid w:val="009160B0"/>
    <w:rsid w:val="00916111"/>
    <w:rsid w:val="009161CE"/>
    <w:rsid w:val="00916239"/>
    <w:rsid w:val="009163EA"/>
    <w:rsid w:val="0091643A"/>
    <w:rsid w:val="009164C6"/>
    <w:rsid w:val="00916543"/>
    <w:rsid w:val="009165E2"/>
    <w:rsid w:val="0091668E"/>
    <w:rsid w:val="0091673C"/>
    <w:rsid w:val="0091675C"/>
    <w:rsid w:val="00916784"/>
    <w:rsid w:val="00916A6E"/>
    <w:rsid w:val="00916AFF"/>
    <w:rsid w:val="00916B0D"/>
    <w:rsid w:val="00916C2F"/>
    <w:rsid w:val="00916CB8"/>
    <w:rsid w:val="00916D22"/>
    <w:rsid w:val="00916D42"/>
    <w:rsid w:val="00916DA5"/>
    <w:rsid w:val="00916DD6"/>
    <w:rsid w:val="00916EAC"/>
    <w:rsid w:val="00916EEE"/>
    <w:rsid w:val="00917070"/>
    <w:rsid w:val="0091732B"/>
    <w:rsid w:val="009173AC"/>
    <w:rsid w:val="009173F4"/>
    <w:rsid w:val="00917499"/>
    <w:rsid w:val="009174C0"/>
    <w:rsid w:val="009174FD"/>
    <w:rsid w:val="00917526"/>
    <w:rsid w:val="00917655"/>
    <w:rsid w:val="009176C9"/>
    <w:rsid w:val="009176DB"/>
    <w:rsid w:val="00917831"/>
    <w:rsid w:val="00917851"/>
    <w:rsid w:val="00917860"/>
    <w:rsid w:val="009179B5"/>
    <w:rsid w:val="00917B66"/>
    <w:rsid w:val="0092008F"/>
    <w:rsid w:val="009201A0"/>
    <w:rsid w:val="00920482"/>
    <w:rsid w:val="009204F6"/>
    <w:rsid w:val="009206E8"/>
    <w:rsid w:val="009206ED"/>
    <w:rsid w:val="009206FC"/>
    <w:rsid w:val="0092078B"/>
    <w:rsid w:val="009208A8"/>
    <w:rsid w:val="0092093C"/>
    <w:rsid w:val="00920BCB"/>
    <w:rsid w:val="00920C80"/>
    <w:rsid w:val="00920C8C"/>
    <w:rsid w:val="00920D93"/>
    <w:rsid w:val="00920EF4"/>
    <w:rsid w:val="00920F35"/>
    <w:rsid w:val="00920FF8"/>
    <w:rsid w:val="0092101F"/>
    <w:rsid w:val="009210D0"/>
    <w:rsid w:val="0092110A"/>
    <w:rsid w:val="00921280"/>
    <w:rsid w:val="00921318"/>
    <w:rsid w:val="0092136B"/>
    <w:rsid w:val="009213C5"/>
    <w:rsid w:val="0092142E"/>
    <w:rsid w:val="0092156C"/>
    <w:rsid w:val="009215F3"/>
    <w:rsid w:val="0092167A"/>
    <w:rsid w:val="009217DF"/>
    <w:rsid w:val="00921944"/>
    <w:rsid w:val="00921C06"/>
    <w:rsid w:val="00921C45"/>
    <w:rsid w:val="00921CC6"/>
    <w:rsid w:val="00921CE8"/>
    <w:rsid w:val="00921D22"/>
    <w:rsid w:val="00921E88"/>
    <w:rsid w:val="00921F34"/>
    <w:rsid w:val="00921F4A"/>
    <w:rsid w:val="00921F4B"/>
    <w:rsid w:val="00921FDF"/>
    <w:rsid w:val="0092202D"/>
    <w:rsid w:val="009221A0"/>
    <w:rsid w:val="009221EB"/>
    <w:rsid w:val="009221F8"/>
    <w:rsid w:val="00922249"/>
    <w:rsid w:val="00922253"/>
    <w:rsid w:val="009222B1"/>
    <w:rsid w:val="009222C5"/>
    <w:rsid w:val="009222ED"/>
    <w:rsid w:val="009223C7"/>
    <w:rsid w:val="009223FB"/>
    <w:rsid w:val="0092241E"/>
    <w:rsid w:val="00922483"/>
    <w:rsid w:val="009224F7"/>
    <w:rsid w:val="00922841"/>
    <w:rsid w:val="00922918"/>
    <w:rsid w:val="0092291B"/>
    <w:rsid w:val="009229AC"/>
    <w:rsid w:val="00922AE6"/>
    <w:rsid w:val="00922BD0"/>
    <w:rsid w:val="00922D05"/>
    <w:rsid w:val="00922D15"/>
    <w:rsid w:val="00922DC9"/>
    <w:rsid w:val="00922E57"/>
    <w:rsid w:val="00922F9E"/>
    <w:rsid w:val="00923002"/>
    <w:rsid w:val="00923039"/>
    <w:rsid w:val="009230A7"/>
    <w:rsid w:val="00923267"/>
    <w:rsid w:val="009232B8"/>
    <w:rsid w:val="0092334F"/>
    <w:rsid w:val="00923465"/>
    <w:rsid w:val="00923487"/>
    <w:rsid w:val="0092367F"/>
    <w:rsid w:val="009236DD"/>
    <w:rsid w:val="0092375B"/>
    <w:rsid w:val="009237B3"/>
    <w:rsid w:val="009238DF"/>
    <w:rsid w:val="009239A4"/>
    <w:rsid w:val="009239C7"/>
    <w:rsid w:val="00923AE2"/>
    <w:rsid w:val="00923B2F"/>
    <w:rsid w:val="00923EA2"/>
    <w:rsid w:val="00923EF5"/>
    <w:rsid w:val="00923FEE"/>
    <w:rsid w:val="00924469"/>
    <w:rsid w:val="0092493E"/>
    <w:rsid w:val="00924D17"/>
    <w:rsid w:val="00924D48"/>
    <w:rsid w:val="00924DD5"/>
    <w:rsid w:val="00924E23"/>
    <w:rsid w:val="00924E96"/>
    <w:rsid w:val="0092501F"/>
    <w:rsid w:val="0092510D"/>
    <w:rsid w:val="0092514E"/>
    <w:rsid w:val="009251CB"/>
    <w:rsid w:val="00925335"/>
    <w:rsid w:val="009253ED"/>
    <w:rsid w:val="009253FE"/>
    <w:rsid w:val="00925460"/>
    <w:rsid w:val="00925473"/>
    <w:rsid w:val="009256B7"/>
    <w:rsid w:val="009257F1"/>
    <w:rsid w:val="00925869"/>
    <w:rsid w:val="009258C0"/>
    <w:rsid w:val="00925A62"/>
    <w:rsid w:val="00925A72"/>
    <w:rsid w:val="00925BBB"/>
    <w:rsid w:val="00925C21"/>
    <w:rsid w:val="00925E7E"/>
    <w:rsid w:val="00925FFA"/>
    <w:rsid w:val="00925FFF"/>
    <w:rsid w:val="00926187"/>
    <w:rsid w:val="009261AF"/>
    <w:rsid w:val="009265D2"/>
    <w:rsid w:val="009266FE"/>
    <w:rsid w:val="0092696D"/>
    <w:rsid w:val="00926989"/>
    <w:rsid w:val="00926A8F"/>
    <w:rsid w:val="00926D0D"/>
    <w:rsid w:val="00926DDC"/>
    <w:rsid w:val="00926E55"/>
    <w:rsid w:val="0092704B"/>
    <w:rsid w:val="009270A0"/>
    <w:rsid w:val="009270A6"/>
    <w:rsid w:val="009270F8"/>
    <w:rsid w:val="0092710A"/>
    <w:rsid w:val="0092719C"/>
    <w:rsid w:val="0092735F"/>
    <w:rsid w:val="009274F5"/>
    <w:rsid w:val="0092756B"/>
    <w:rsid w:val="009275CB"/>
    <w:rsid w:val="00927738"/>
    <w:rsid w:val="00927779"/>
    <w:rsid w:val="009277D7"/>
    <w:rsid w:val="0092789E"/>
    <w:rsid w:val="0092791A"/>
    <w:rsid w:val="00927A10"/>
    <w:rsid w:val="00927A4C"/>
    <w:rsid w:val="00927B4B"/>
    <w:rsid w:val="00927C80"/>
    <w:rsid w:val="00927CDB"/>
    <w:rsid w:val="00927E39"/>
    <w:rsid w:val="00927F45"/>
    <w:rsid w:val="00930048"/>
    <w:rsid w:val="009300FE"/>
    <w:rsid w:val="009301EF"/>
    <w:rsid w:val="00930234"/>
    <w:rsid w:val="0093026B"/>
    <w:rsid w:val="00930275"/>
    <w:rsid w:val="0093048A"/>
    <w:rsid w:val="009304DE"/>
    <w:rsid w:val="00930811"/>
    <w:rsid w:val="0093081E"/>
    <w:rsid w:val="009308B5"/>
    <w:rsid w:val="0093090E"/>
    <w:rsid w:val="009309C7"/>
    <w:rsid w:val="00930B69"/>
    <w:rsid w:val="00930DBD"/>
    <w:rsid w:val="00930E0D"/>
    <w:rsid w:val="00930E84"/>
    <w:rsid w:val="00930EDE"/>
    <w:rsid w:val="00930F68"/>
    <w:rsid w:val="00931014"/>
    <w:rsid w:val="009310E4"/>
    <w:rsid w:val="00931332"/>
    <w:rsid w:val="009313A5"/>
    <w:rsid w:val="00931479"/>
    <w:rsid w:val="009315DD"/>
    <w:rsid w:val="009317FE"/>
    <w:rsid w:val="009318B2"/>
    <w:rsid w:val="0093197D"/>
    <w:rsid w:val="00931C3D"/>
    <w:rsid w:val="00931DF1"/>
    <w:rsid w:val="00931ED5"/>
    <w:rsid w:val="00932144"/>
    <w:rsid w:val="00932345"/>
    <w:rsid w:val="00932352"/>
    <w:rsid w:val="00932370"/>
    <w:rsid w:val="009323A9"/>
    <w:rsid w:val="009323DB"/>
    <w:rsid w:val="0093256E"/>
    <w:rsid w:val="009326B3"/>
    <w:rsid w:val="00932749"/>
    <w:rsid w:val="00932A01"/>
    <w:rsid w:val="00932A5D"/>
    <w:rsid w:val="00932CA4"/>
    <w:rsid w:val="00932F85"/>
    <w:rsid w:val="009331B5"/>
    <w:rsid w:val="009332F2"/>
    <w:rsid w:val="009332F9"/>
    <w:rsid w:val="009333CB"/>
    <w:rsid w:val="00933549"/>
    <w:rsid w:val="00933587"/>
    <w:rsid w:val="00933734"/>
    <w:rsid w:val="0093382A"/>
    <w:rsid w:val="00933889"/>
    <w:rsid w:val="009338CC"/>
    <w:rsid w:val="00933A87"/>
    <w:rsid w:val="00933B87"/>
    <w:rsid w:val="00933BBF"/>
    <w:rsid w:val="00933D6F"/>
    <w:rsid w:val="00933E64"/>
    <w:rsid w:val="00933EFC"/>
    <w:rsid w:val="009341E7"/>
    <w:rsid w:val="0093434F"/>
    <w:rsid w:val="0093458F"/>
    <w:rsid w:val="00934593"/>
    <w:rsid w:val="00934840"/>
    <w:rsid w:val="00934878"/>
    <w:rsid w:val="0093487C"/>
    <w:rsid w:val="00934886"/>
    <w:rsid w:val="00934946"/>
    <w:rsid w:val="0093496B"/>
    <w:rsid w:val="009349F7"/>
    <w:rsid w:val="00934A98"/>
    <w:rsid w:val="00934AEB"/>
    <w:rsid w:val="00934B6C"/>
    <w:rsid w:val="00934CE2"/>
    <w:rsid w:val="00934DD0"/>
    <w:rsid w:val="00934DD5"/>
    <w:rsid w:val="00934DED"/>
    <w:rsid w:val="00934F04"/>
    <w:rsid w:val="00934FEE"/>
    <w:rsid w:val="00934FEF"/>
    <w:rsid w:val="0093520C"/>
    <w:rsid w:val="00935392"/>
    <w:rsid w:val="009353C9"/>
    <w:rsid w:val="0093542D"/>
    <w:rsid w:val="0093548E"/>
    <w:rsid w:val="009356AF"/>
    <w:rsid w:val="009357D5"/>
    <w:rsid w:val="009358C5"/>
    <w:rsid w:val="0093596A"/>
    <w:rsid w:val="00935BEC"/>
    <w:rsid w:val="00935C8D"/>
    <w:rsid w:val="00935CF8"/>
    <w:rsid w:val="00935D60"/>
    <w:rsid w:val="00935D68"/>
    <w:rsid w:val="00935EEA"/>
    <w:rsid w:val="00935FBF"/>
    <w:rsid w:val="00935FD6"/>
    <w:rsid w:val="00936063"/>
    <w:rsid w:val="00936202"/>
    <w:rsid w:val="00936225"/>
    <w:rsid w:val="0093624A"/>
    <w:rsid w:val="00936269"/>
    <w:rsid w:val="0093627A"/>
    <w:rsid w:val="0093633F"/>
    <w:rsid w:val="00936348"/>
    <w:rsid w:val="0093647E"/>
    <w:rsid w:val="00936516"/>
    <w:rsid w:val="00936544"/>
    <w:rsid w:val="00936687"/>
    <w:rsid w:val="00936741"/>
    <w:rsid w:val="00936829"/>
    <w:rsid w:val="009368AA"/>
    <w:rsid w:val="00936C90"/>
    <w:rsid w:val="00936CAA"/>
    <w:rsid w:val="00936CED"/>
    <w:rsid w:val="00936D24"/>
    <w:rsid w:val="00936D2A"/>
    <w:rsid w:val="00936DD7"/>
    <w:rsid w:val="00936F00"/>
    <w:rsid w:val="00936F96"/>
    <w:rsid w:val="009370DE"/>
    <w:rsid w:val="009370EB"/>
    <w:rsid w:val="00937239"/>
    <w:rsid w:val="00937273"/>
    <w:rsid w:val="009373C2"/>
    <w:rsid w:val="00937465"/>
    <w:rsid w:val="0093753A"/>
    <w:rsid w:val="0093758F"/>
    <w:rsid w:val="009375B7"/>
    <w:rsid w:val="009375C0"/>
    <w:rsid w:val="009375F7"/>
    <w:rsid w:val="0093765A"/>
    <w:rsid w:val="009376FD"/>
    <w:rsid w:val="0093788C"/>
    <w:rsid w:val="009378E1"/>
    <w:rsid w:val="009379E8"/>
    <w:rsid w:val="00937A8D"/>
    <w:rsid w:val="00937AE9"/>
    <w:rsid w:val="00937B66"/>
    <w:rsid w:val="00937B90"/>
    <w:rsid w:val="00937BFD"/>
    <w:rsid w:val="00937C3E"/>
    <w:rsid w:val="00937C74"/>
    <w:rsid w:val="00937CA8"/>
    <w:rsid w:val="00937EB8"/>
    <w:rsid w:val="00937F93"/>
    <w:rsid w:val="00940158"/>
    <w:rsid w:val="009401E6"/>
    <w:rsid w:val="009403AF"/>
    <w:rsid w:val="009403CC"/>
    <w:rsid w:val="009404A1"/>
    <w:rsid w:val="00940616"/>
    <w:rsid w:val="00940693"/>
    <w:rsid w:val="009406B3"/>
    <w:rsid w:val="00940778"/>
    <w:rsid w:val="00940828"/>
    <w:rsid w:val="00940837"/>
    <w:rsid w:val="00940960"/>
    <w:rsid w:val="00940AB3"/>
    <w:rsid w:val="00940CCE"/>
    <w:rsid w:val="00940CEB"/>
    <w:rsid w:val="00940E31"/>
    <w:rsid w:val="00940E6E"/>
    <w:rsid w:val="00940EB7"/>
    <w:rsid w:val="00940EF6"/>
    <w:rsid w:val="00941037"/>
    <w:rsid w:val="00941049"/>
    <w:rsid w:val="009410B3"/>
    <w:rsid w:val="009411E5"/>
    <w:rsid w:val="00941361"/>
    <w:rsid w:val="00941387"/>
    <w:rsid w:val="00941511"/>
    <w:rsid w:val="009417C2"/>
    <w:rsid w:val="0094180A"/>
    <w:rsid w:val="009418F0"/>
    <w:rsid w:val="00941C3A"/>
    <w:rsid w:val="00941DE9"/>
    <w:rsid w:val="00941EF6"/>
    <w:rsid w:val="009420A3"/>
    <w:rsid w:val="00942223"/>
    <w:rsid w:val="0094233B"/>
    <w:rsid w:val="0094244B"/>
    <w:rsid w:val="009426AB"/>
    <w:rsid w:val="009426F5"/>
    <w:rsid w:val="0094293F"/>
    <w:rsid w:val="00942A41"/>
    <w:rsid w:val="00942AC6"/>
    <w:rsid w:val="00942C86"/>
    <w:rsid w:val="00942CC6"/>
    <w:rsid w:val="00942CEF"/>
    <w:rsid w:val="00942D9A"/>
    <w:rsid w:val="00942DEE"/>
    <w:rsid w:val="00942E80"/>
    <w:rsid w:val="00942F0E"/>
    <w:rsid w:val="00942F56"/>
    <w:rsid w:val="00943168"/>
    <w:rsid w:val="009431B2"/>
    <w:rsid w:val="0094320D"/>
    <w:rsid w:val="0094336F"/>
    <w:rsid w:val="009434D5"/>
    <w:rsid w:val="00943510"/>
    <w:rsid w:val="009436DE"/>
    <w:rsid w:val="0094372F"/>
    <w:rsid w:val="0094378D"/>
    <w:rsid w:val="00943874"/>
    <w:rsid w:val="00943955"/>
    <w:rsid w:val="0094397D"/>
    <w:rsid w:val="00943986"/>
    <w:rsid w:val="00943BAB"/>
    <w:rsid w:val="00943BBD"/>
    <w:rsid w:val="00943C61"/>
    <w:rsid w:val="00943EDF"/>
    <w:rsid w:val="00943F09"/>
    <w:rsid w:val="00943F95"/>
    <w:rsid w:val="00944091"/>
    <w:rsid w:val="0094426C"/>
    <w:rsid w:val="00944340"/>
    <w:rsid w:val="009443B2"/>
    <w:rsid w:val="0094445B"/>
    <w:rsid w:val="00944661"/>
    <w:rsid w:val="00944736"/>
    <w:rsid w:val="0094477C"/>
    <w:rsid w:val="009448DA"/>
    <w:rsid w:val="009449F7"/>
    <w:rsid w:val="00944A3A"/>
    <w:rsid w:val="00944B0F"/>
    <w:rsid w:val="00944D6C"/>
    <w:rsid w:val="00944DC3"/>
    <w:rsid w:val="0094514A"/>
    <w:rsid w:val="0094524F"/>
    <w:rsid w:val="00945386"/>
    <w:rsid w:val="0094545D"/>
    <w:rsid w:val="009455C4"/>
    <w:rsid w:val="009456B1"/>
    <w:rsid w:val="00945739"/>
    <w:rsid w:val="0094582A"/>
    <w:rsid w:val="00945937"/>
    <w:rsid w:val="0094594A"/>
    <w:rsid w:val="00945A0A"/>
    <w:rsid w:val="00945AD8"/>
    <w:rsid w:val="00945B5D"/>
    <w:rsid w:val="00945CA9"/>
    <w:rsid w:val="00945D87"/>
    <w:rsid w:val="00945DA9"/>
    <w:rsid w:val="00945E1B"/>
    <w:rsid w:val="00945F7E"/>
    <w:rsid w:val="009461B4"/>
    <w:rsid w:val="00946239"/>
    <w:rsid w:val="00946485"/>
    <w:rsid w:val="00946580"/>
    <w:rsid w:val="009465E6"/>
    <w:rsid w:val="009465F8"/>
    <w:rsid w:val="009468F4"/>
    <w:rsid w:val="00946A97"/>
    <w:rsid w:val="00946C97"/>
    <w:rsid w:val="00946CA9"/>
    <w:rsid w:val="00946D10"/>
    <w:rsid w:val="00946DE7"/>
    <w:rsid w:val="00946EB3"/>
    <w:rsid w:val="00946F1B"/>
    <w:rsid w:val="00946FA4"/>
    <w:rsid w:val="00947043"/>
    <w:rsid w:val="00947145"/>
    <w:rsid w:val="00947291"/>
    <w:rsid w:val="009472E7"/>
    <w:rsid w:val="00947483"/>
    <w:rsid w:val="00947519"/>
    <w:rsid w:val="0094753B"/>
    <w:rsid w:val="009475D7"/>
    <w:rsid w:val="0094764C"/>
    <w:rsid w:val="00947763"/>
    <w:rsid w:val="0094777C"/>
    <w:rsid w:val="009477C8"/>
    <w:rsid w:val="009478AE"/>
    <w:rsid w:val="009479B5"/>
    <w:rsid w:val="00947AE8"/>
    <w:rsid w:val="00947AF2"/>
    <w:rsid w:val="00947C05"/>
    <w:rsid w:val="00947D02"/>
    <w:rsid w:val="00947E69"/>
    <w:rsid w:val="00947E72"/>
    <w:rsid w:val="00947E7B"/>
    <w:rsid w:val="00947EBB"/>
    <w:rsid w:val="00947EEB"/>
    <w:rsid w:val="00947F96"/>
    <w:rsid w:val="00947F9B"/>
    <w:rsid w:val="009501B4"/>
    <w:rsid w:val="0095042F"/>
    <w:rsid w:val="0095055D"/>
    <w:rsid w:val="009507AE"/>
    <w:rsid w:val="0095086B"/>
    <w:rsid w:val="00950895"/>
    <w:rsid w:val="00950A93"/>
    <w:rsid w:val="00950BF0"/>
    <w:rsid w:val="00950E4E"/>
    <w:rsid w:val="00950F63"/>
    <w:rsid w:val="009511E1"/>
    <w:rsid w:val="00951210"/>
    <w:rsid w:val="009514B8"/>
    <w:rsid w:val="00951750"/>
    <w:rsid w:val="0095182A"/>
    <w:rsid w:val="009518DD"/>
    <w:rsid w:val="009519C7"/>
    <w:rsid w:val="00951A52"/>
    <w:rsid w:val="00951AF5"/>
    <w:rsid w:val="00951AF8"/>
    <w:rsid w:val="00951C2F"/>
    <w:rsid w:val="00951CC5"/>
    <w:rsid w:val="00951CDC"/>
    <w:rsid w:val="00951CFD"/>
    <w:rsid w:val="00951D47"/>
    <w:rsid w:val="00951E37"/>
    <w:rsid w:val="00951E7C"/>
    <w:rsid w:val="0095206F"/>
    <w:rsid w:val="0095208B"/>
    <w:rsid w:val="00952289"/>
    <w:rsid w:val="0095233F"/>
    <w:rsid w:val="00952358"/>
    <w:rsid w:val="00952491"/>
    <w:rsid w:val="00952519"/>
    <w:rsid w:val="0095254F"/>
    <w:rsid w:val="009526A8"/>
    <w:rsid w:val="00952837"/>
    <w:rsid w:val="009529EC"/>
    <w:rsid w:val="00952CDE"/>
    <w:rsid w:val="00952D70"/>
    <w:rsid w:val="0095300F"/>
    <w:rsid w:val="0095309A"/>
    <w:rsid w:val="00953168"/>
    <w:rsid w:val="00953184"/>
    <w:rsid w:val="009532A7"/>
    <w:rsid w:val="00953407"/>
    <w:rsid w:val="009534D1"/>
    <w:rsid w:val="009535BA"/>
    <w:rsid w:val="009537BE"/>
    <w:rsid w:val="00953838"/>
    <w:rsid w:val="0095384B"/>
    <w:rsid w:val="0095399B"/>
    <w:rsid w:val="009539BA"/>
    <w:rsid w:val="00953D09"/>
    <w:rsid w:val="00953F25"/>
    <w:rsid w:val="00953FBA"/>
    <w:rsid w:val="00954030"/>
    <w:rsid w:val="00954087"/>
    <w:rsid w:val="009540FA"/>
    <w:rsid w:val="0095417C"/>
    <w:rsid w:val="009541F1"/>
    <w:rsid w:val="009541FD"/>
    <w:rsid w:val="00954231"/>
    <w:rsid w:val="00954234"/>
    <w:rsid w:val="0095444B"/>
    <w:rsid w:val="00954598"/>
    <w:rsid w:val="0095466B"/>
    <w:rsid w:val="0095476F"/>
    <w:rsid w:val="009547A2"/>
    <w:rsid w:val="009548A4"/>
    <w:rsid w:val="009548F4"/>
    <w:rsid w:val="00954AD2"/>
    <w:rsid w:val="00954CB3"/>
    <w:rsid w:val="00954D06"/>
    <w:rsid w:val="00954D69"/>
    <w:rsid w:val="00954DE4"/>
    <w:rsid w:val="00954E01"/>
    <w:rsid w:val="00954E8F"/>
    <w:rsid w:val="0095504D"/>
    <w:rsid w:val="0095549A"/>
    <w:rsid w:val="009554C2"/>
    <w:rsid w:val="00955506"/>
    <w:rsid w:val="00955550"/>
    <w:rsid w:val="00955664"/>
    <w:rsid w:val="0095582A"/>
    <w:rsid w:val="00955903"/>
    <w:rsid w:val="00955957"/>
    <w:rsid w:val="00955B56"/>
    <w:rsid w:val="00955CD1"/>
    <w:rsid w:val="00955F51"/>
    <w:rsid w:val="00955FB2"/>
    <w:rsid w:val="00955FF3"/>
    <w:rsid w:val="00956112"/>
    <w:rsid w:val="009562A8"/>
    <w:rsid w:val="009562D8"/>
    <w:rsid w:val="009563DD"/>
    <w:rsid w:val="009563E8"/>
    <w:rsid w:val="009564B9"/>
    <w:rsid w:val="00956656"/>
    <w:rsid w:val="009567B8"/>
    <w:rsid w:val="009567BA"/>
    <w:rsid w:val="009567C8"/>
    <w:rsid w:val="00956855"/>
    <w:rsid w:val="00956AB6"/>
    <w:rsid w:val="00956B8A"/>
    <w:rsid w:val="00956B9B"/>
    <w:rsid w:val="00956BBB"/>
    <w:rsid w:val="00956D8E"/>
    <w:rsid w:val="00956E1A"/>
    <w:rsid w:val="00956E89"/>
    <w:rsid w:val="00956F60"/>
    <w:rsid w:val="0095728B"/>
    <w:rsid w:val="009572D2"/>
    <w:rsid w:val="0095742A"/>
    <w:rsid w:val="00957437"/>
    <w:rsid w:val="0095750B"/>
    <w:rsid w:val="0095755B"/>
    <w:rsid w:val="009575AC"/>
    <w:rsid w:val="009575E6"/>
    <w:rsid w:val="0095775D"/>
    <w:rsid w:val="00957786"/>
    <w:rsid w:val="009577DE"/>
    <w:rsid w:val="00957A03"/>
    <w:rsid w:val="00957A5D"/>
    <w:rsid w:val="00957A70"/>
    <w:rsid w:val="00957B53"/>
    <w:rsid w:val="00957D59"/>
    <w:rsid w:val="00957D99"/>
    <w:rsid w:val="00957EFC"/>
    <w:rsid w:val="00957F06"/>
    <w:rsid w:val="00960145"/>
    <w:rsid w:val="00960216"/>
    <w:rsid w:val="00960263"/>
    <w:rsid w:val="009603CD"/>
    <w:rsid w:val="00960528"/>
    <w:rsid w:val="009606E2"/>
    <w:rsid w:val="0096071C"/>
    <w:rsid w:val="0096076A"/>
    <w:rsid w:val="00960A0C"/>
    <w:rsid w:val="00960AA5"/>
    <w:rsid w:val="00960BE8"/>
    <w:rsid w:val="00960D08"/>
    <w:rsid w:val="00960F1D"/>
    <w:rsid w:val="00960F2E"/>
    <w:rsid w:val="00961141"/>
    <w:rsid w:val="00961171"/>
    <w:rsid w:val="009611CA"/>
    <w:rsid w:val="009611CE"/>
    <w:rsid w:val="009611E6"/>
    <w:rsid w:val="009613D7"/>
    <w:rsid w:val="00961496"/>
    <w:rsid w:val="00961521"/>
    <w:rsid w:val="0096153A"/>
    <w:rsid w:val="009616DA"/>
    <w:rsid w:val="00961B0E"/>
    <w:rsid w:val="00961C5B"/>
    <w:rsid w:val="00961D7E"/>
    <w:rsid w:val="00961D98"/>
    <w:rsid w:val="00961E36"/>
    <w:rsid w:val="00961EEB"/>
    <w:rsid w:val="00962797"/>
    <w:rsid w:val="009627BF"/>
    <w:rsid w:val="00962893"/>
    <w:rsid w:val="009628EF"/>
    <w:rsid w:val="00962900"/>
    <w:rsid w:val="00962993"/>
    <w:rsid w:val="00962B9F"/>
    <w:rsid w:val="00962CC1"/>
    <w:rsid w:val="00962E05"/>
    <w:rsid w:val="00962E4A"/>
    <w:rsid w:val="00962F4F"/>
    <w:rsid w:val="00962F64"/>
    <w:rsid w:val="00962FF3"/>
    <w:rsid w:val="00963086"/>
    <w:rsid w:val="00963091"/>
    <w:rsid w:val="00963162"/>
    <w:rsid w:val="00963187"/>
    <w:rsid w:val="00963228"/>
    <w:rsid w:val="009635B1"/>
    <w:rsid w:val="00963732"/>
    <w:rsid w:val="009637E2"/>
    <w:rsid w:val="009638EE"/>
    <w:rsid w:val="00963949"/>
    <w:rsid w:val="00963A23"/>
    <w:rsid w:val="00963C6F"/>
    <w:rsid w:val="00963D4E"/>
    <w:rsid w:val="00963D5F"/>
    <w:rsid w:val="00963DD0"/>
    <w:rsid w:val="00963E8F"/>
    <w:rsid w:val="00963F17"/>
    <w:rsid w:val="00963F72"/>
    <w:rsid w:val="00964072"/>
    <w:rsid w:val="0096407C"/>
    <w:rsid w:val="009640D8"/>
    <w:rsid w:val="009642D7"/>
    <w:rsid w:val="009642E5"/>
    <w:rsid w:val="0096438A"/>
    <w:rsid w:val="009643A3"/>
    <w:rsid w:val="009645E2"/>
    <w:rsid w:val="00964743"/>
    <w:rsid w:val="00964829"/>
    <w:rsid w:val="009649F7"/>
    <w:rsid w:val="00964A1A"/>
    <w:rsid w:val="00964C37"/>
    <w:rsid w:val="00964CAC"/>
    <w:rsid w:val="00964D16"/>
    <w:rsid w:val="00964D34"/>
    <w:rsid w:val="00964FF3"/>
    <w:rsid w:val="00965101"/>
    <w:rsid w:val="0096510C"/>
    <w:rsid w:val="009652CA"/>
    <w:rsid w:val="0096549E"/>
    <w:rsid w:val="00965643"/>
    <w:rsid w:val="00965652"/>
    <w:rsid w:val="00965722"/>
    <w:rsid w:val="00965753"/>
    <w:rsid w:val="00965799"/>
    <w:rsid w:val="0096586B"/>
    <w:rsid w:val="009658C8"/>
    <w:rsid w:val="00965A4B"/>
    <w:rsid w:val="00965B9C"/>
    <w:rsid w:val="00965BF0"/>
    <w:rsid w:val="00965BF4"/>
    <w:rsid w:val="00965CCD"/>
    <w:rsid w:val="00965CD0"/>
    <w:rsid w:val="00965D93"/>
    <w:rsid w:val="00965D9B"/>
    <w:rsid w:val="00965E02"/>
    <w:rsid w:val="00965E63"/>
    <w:rsid w:val="00965ED0"/>
    <w:rsid w:val="00965F63"/>
    <w:rsid w:val="009660F5"/>
    <w:rsid w:val="00966240"/>
    <w:rsid w:val="009663FC"/>
    <w:rsid w:val="00966456"/>
    <w:rsid w:val="0096652B"/>
    <w:rsid w:val="0096657C"/>
    <w:rsid w:val="009665ED"/>
    <w:rsid w:val="009667CD"/>
    <w:rsid w:val="00966B9E"/>
    <w:rsid w:val="00966BA0"/>
    <w:rsid w:val="00966CB3"/>
    <w:rsid w:val="00966CDD"/>
    <w:rsid w:val="00966E91"/>
    <w:rsid w:val="00966F7D"/>
    <w:rsid w:val="00966FE0"/>
    <w:rsid w:val="00967186"/>
    <w:rsid w:val="0096720E"/>
    <w:rsid w:val="00967369"/>
    <w:rsid w:val="0096739B"/>
    <w:rsid w:val="00967635"/>
    <w:rsid w:val="009676D0"/>
    <w:rsid w:val="0096770F"/>
    <w:rsid w:val="0096781A"/>
    <w:rsid w:val="0096788F"/>
    <w:rsid w:val="009678A2"/>
    <w:rsid w:val="009678D0"/>
    <w:rsid w:val="00967A2E"/>
    <w:rsid w:val="00967B36"/>
    <w:rsid w:val="00967C88"/>
    <w:rsid w:val="00967CA8"/>
    <w:rsid w:val="00967DAC"/>
    <w:rsid w:val="00967E1E"/>
    <w:rsid w:val="00967E75"/>
    <w:rsid w:val="00967F00"/>
    <w:rsid w:val="00970393"/>
    <w:rsid w:val="0097039F"/>
    <w:rsid w:val="009703EC"/>
    <w:rsid w:val="00970524"/>
    <w:rsid w:val="009706BF"/>
    <w:rsid w:val="0097078B"/>
    <w:rsid w:val="009708DB"/>
    <w:rsid w:val="00970A63"/>
    <w:rsid w:val="00970A73"/>
    <w:rsid w:val="00970B5F"/>
    <w:rsid w:val="00970E21"/>
    <w:rsid w:val="00970E3E"/>
    <w:rsid w:val="00970E41"/>
    <w:rsid w:val="00970F81"/>
    <w:rsid w:val="00971246"/>
    <w:rsid w:val="00971489"/>
    <w:rsid w:val="00971533"/>
    <w:rsid w:val="00971545"/>
    <w:rsid w:val="0097157A"/>
    <w:rsid w:val="009715E1"/>
    <w:rsid w:val="00971622"/>
    <w:rsid w:val="00971812"/>
    <w:rsid w:val="0097184C"/>
    <w:rsid w:val="00971964"/>
    <w:rsid w:val="009719A7"/>
    <w:rsid w:val="009719F7"/>
    <w:rsid w:val="00971A5A"/>
    <w:rsid w:val="00971A9F"/>
    <w:rsid w:val="00971AE8"/>
    <w:rsid w:val="00971C4C"/>
    <w:rsid w:val="00971D2A"/>
    <w:rsid w:val="00971D52"/>
    <w:rsid w:val="00971F8C"/>
    <w:rsid w:val="00971FA7"/>
    <w:rsid w:val="00971FB2"/>
    <w:rsid w:val="00971FBE"/>
    <w:rsid w:val="00972159"/>
    <w:rsid w:val="00972291"/>
    <w:rsid w:val="009724A3"/>
    <w:rsid w:val="0097263D"/>
    <w:rsid w:val="00972729"/>
    <w:rsid w:val="00972B46"/>
    <w:rsid w:val="00972B88"/>
    <w:rsid w:val="00972BC7"/>
    <w:rsid w:val="00972CC0"/>
    <w:rsid w:val="00972D05"/>
    <w:rsid w:val="00972E35"/>
    <w:rsid w:val="00972F96"/>
    <w:rsid w:val="00973062"/>
    <w:rsid w:val="0097306F"/>
    <w:rsid w:val="009730E4"/>
    <w:rsid w:val="00973172"/>
    <w:rsid w:val="0097321A"/>
    <w:rsid w:val="00973275"/>
    <w:rsid w:val="00973369"/>
    <w:rsid w:val="009734F8"/>
    <w:rsid w:val="00973669"/>
    <w:rsid w:val="009736C0"/>
    <w:rsid w:val="00973712"/>
    <w:rsid w:val="009737FF"/>
    <w:rsid w:val="00973822"/>
    <w:rsid w:val="009738CC"/>
    <w:rsid w:val="00973A4D"/>
    <w:rsid w:val="00973AF4"/>
    <w:rsid w:val="00973B50"/>
    <w:rsid w:val="00973BE8"/>
    <w:rsid w:val="00973D3D"/>
    <w:rsid w:val="00973E07"/>
    <w:rsid w:val="0097407B"/>
    <w:rsid w:val="0097421E"/>
    <w:rsid w:val="009742C3"/>
    <w:rsid w:val="009743AA"/>
    <w:rsid w:val="00974414"/>
    <w:rsid w:val="009745A6"/>
    <w:rsid w:val="009746BB"/>
    <w:rsid w:val="009746CB"/>
    <w:rsid w:val="00974823"/>
    <w:rsid w:val="00974A0F"/>
    <w:rsid w:val="00974B0C"/>
    <w:rsid w:val="00974B63"/>
    <w:rsid w:val="00974BA4"/>
    <w:rsid w:val="00974C04"/>
    <w:rsid w:val="00974C34"/>
    <w:rsid w:val="00974CA7"/>
    <w:rsid w:val="00974ED0"/>
    <w:rsid w:val="00975362"/>
    <w:rsid w:val="0097544C"/>
    <w:rsid w:val="00975494"/>
    <w:rsid w:val="00975500"/>
    <w:rsid w:val="0097553B"/>
    <w:rsid w:val="00975593"/>
    <w:rsid w:val="009756F5"/>
    <w:rsid w:val="009757F1"/>
    <w:rsid w:val="00975971"/>
    <w:rsid w:val="00975B13"/>
    <w:rsid w:val="00975BB4"/>
    <w:rsid w:val="00975BC6"/>
    <w:rsid w:val="00975CD6"/>
    <w:rsid w:val="00975D87"/>
    <w:rsid w:val="00975D8E"/>
    <w:rsid w:val="00975EDF"/>
    <w:rsid w:val="00975F0B"/>
    <w:rsid w:val="00976037"/>
    <w:rsid w:val="009760BA"/>
    <w:rsid w:val="00976182"/>
    <w:rsid w:val="0097646C"/>
    <w:rsid w:val="009764A7"/>
    <w:rsid w:val="009764D1"/>
    <w:rsid w:val="00976516"/>
    <w:rsid w:val="009765A0"/>
    <w:rsid w:val="009765B4"/>
    <w:rsid w:val="009765E1"/>
    <w:rsid w:val="00976735"/>
    <w:rsid w:val="00976B8E"/>
    <w:rsid w:val="00976BFC"/>
    <w:rsid w:val="00976E59"/>
    <w:rsid w:val="00976F07"/>
    <w:rsid w:val="00976F37"/>
    <w:rsid w:val="00976F40"/>
    <w:rsid w:val="00976F4D"/>
    <w:rsid w:val="00976F5B"/>
    <w:rsid w:val="00976FA1"/>
    <w:rsid w:val="0097713D"/>
    <w:rsid w:val="00977184"/>
    <w:rsid w:val="00977453"/>
    <w:rsid w:val="009776FE"/>
    <w:rsid w:val="00977756"/>
    <w:rsid w:val="00977767"/>
    <w:rsid w:val="00977894"/>
    <w:rsid w:val="009779F6"/>
    <w:rsid w:val="00977A0F"/>
    <w:rsid w:val="00977CCB"/>
    <w:rsid w:val="00977D27"/>
    <w:rsid w:val="00977D99"/>
    <w:rsid w:val="00977F16"/>
    <w:rsid w:val="00977F31"/>
    <w:rsid w:val="00977F4F"/>
    <w:rsid w:val="00977F68"/>
    <w:rsid w:val="0098032B"/>
    <w:rsid w:val="009803DE"/>
    <w:rsid w:val="00980483"/>
    <w:rsid w:val="009804CF"/>
    <w:rsid w:val="0098053A"/>
    <w:rsid w:val="009806D6"/>
    <w:rsid w:val="0098099A"/>
    <w:rsid w:val="00980A3F"/>
    <w:rsid w:val="00980AA4"/>
    <w:rsid w:val="00980ADF"/>
    <w:rsid w:val="00980B1C"/>
    <w:rsid w:val="00980B34"/>
    <w:rsid w:val="00980C0B"/>
    <w:rsid w:val="00980CCB"/>
    <w:rsid w:val="00980D17"/>
    <w:rsid w:val="00980ED6"/>
    <w:rsid w:val="00980F1D"/>
    <w:rsid w:val="00981006"/>
    <w:rsid w:val="009811AA"/>
    <w:rsid w:val="009811F9"/>
    <w:rsid w:val="009815B4"/>
    <w:rsid w:val="00981715"/>
    <w:rsid w:val="00981840"/>
    <w:rsid w:val="009819B9"/>
    <w:rsid w:val="00981A23"/>
    <w:rsid w:val="00981AB4"/>
    <w:rsid w:val="00981B22"/>
    <w:rsid w:val="00981D36"/>
    <w:rsid w:val="00981D5F"/>
    <w:rsid w:val="00981EE7"/>
    <w:rsid w:val="0098211C"/>
    <w:rsid w:val="0098214F"/>
    <w:rsid w:val="00982259"/>
    <w:rsid w:val="00982380"/>
    <w:rsid w:val="00982671"/>
    <w:rsid w:val="00982683"/>
    <w:rsid w:val="009826A5"/>
    <w:rsid w:val="0098270A"/>
    <w:rsid w:val="0098271F"/>
    <w:rsid w:val="0098288F"/>
    <w:rsid w:val="00982A63"/>
    <w:rsid w:val="00982CCC"/>
    <w:rsid w:val="00983008"/>
    <w:rsid w:val="0098301D"/>
    <w:rsid w:val="0098303A"/>
    <w:rsid w:val="009831EE"/>
    <w:rsid w:val="00983258"/>
    <w:rsid w:val="0098331E"/>
    <w:rsid w:val="00983362"/>
    <w:rsid w:val="0098337F"/>
    <w:rsid w:val="009833CA"/>
    <w:rsid w:val="0098355E"/>
    <w:rsid w:val="0098366D"/>
    <w:rsid w:val="009837AF"/>
    <w:rsid w:val="009838E7"/>
    <w:rsid w:val="009838FC"/>
    <w:rsid w:val="00983BD9"/>
    <w:rsid w:val="00983C4A"/>
    <w:rsid w:val="00983C52"/>
    <w:rsid w:val="00983C5E"/>
    <w:rsid w:val="00983C6D"/>
    <w:rsid w:val="00983D80"/>
    <w:rsid w:val="00983DC1"/>
    <w:rsid w:val="00983E9F"/>
    <w:rsid w:val="009842FC"/>
    <w:rsid w:val="00984343"/>
    <w:rsid w:val="00984370"/>
    <w:rsid w:val="0098450F"/>
    <w:rsid w:val="00984564"/>
    <w:rsid w:val="0098463B"/>
    <w:rsid w:val="0098471E"/>
    <w:rsid w:val="0098472E"/>
    <w:rsid w:val="00984C33"/>
    <w:rsid w:val="00984D94"/>
    <w:rsid w:val="00984E3A"/>
    <w:rsid w:val="00984E9D"/>
    <w:rsid w:val="00984F19"/>
    <w:rsid w:val="00984FB9"/>
    <w:rsid w:val="009850B3"/>
    <w:rsid w:val="009851BD"/>
    <w:rsid w:val="009851DC"/>
    <w:rsid w:val="009852A4"/>
    <w:rsid w:val="009854BF"/>
    <w:rsid w:val="009854CB"/>
    <w:rsid w:val="00985506"/>
    <w:rsid w:val="0098558F"/>
    <w:rsid w:val="009856D1"/>
    <w:rsid w:val="009857D6"/>
    <w:rsid w:val="0098597D"/>
    <w:rsid w:val="00985ACC"/>
    <w:rsid w:val="00985B07"/>
    <w:rsid w:val="00985E79"/>
    <w:rsid w:val="00985F87"/>
    <w:rsid w:val="00985FDE"/>
    <w:rsid w:val="00985FDF"/>
    <w:rsid w:val="00986060"/>
    <w:rsid w:val="00986176"/>
    <w:rsid w:val="0098617D"/>
    <w:rsid w:val="00986188"/>
    <w:rsid w:val="009862E3"/>
    <w:rsid w:val="009863A5"/>
    <w:rsid w:val="009863B6"/>
    <w:rsid w:val="009863FB"/>
    <w:rsid w:val="00986629"/>
    <w:rsid w:val="00986733"/>
    <w:rsid w:val="009867AD"/>
    <w:rsid w:val="009867D0"/>
    <w:rsid w:val="009868B6"/>
    <w:rsid w:val="009868C9"/>
    <w:rsid w:val="00986963"/>
    <w:rsid w:val="00986A47"/>
    <w:rsid w:val="00986B4F"/>
    <w:rsid w:val="00987085"/>
    <w:rsid w:val="00987252"/>
    <w:rsid w:val="0098766D"/>
    <w:rsid w:val="0098768B"/>
    <w:rsid w:val="009876A9"/>
    <w:rsid w:val="009877C9"/>
    <w:rsid w:val="009877DD"/>
    <w:rsid w:val="00987891"/>
    <w:rsid w:val="00987941"/>
    <w:rsid w:val="009879E9"/>
    <w:rsid w:val="00987A01"/>
    <w:rsid w:val="00987B01"/>
    <w:rsid w:val="00987B0A"/>
    <w:rsid w:val="00987B2C"/>
    <w:rsid w:val="00987B6D"/>
    <w:rsid w:val="00987EBB"/>
    <w:rsid w:val="00987ED5"/>
    <w:rsid w:val="0099020C"/>
    <w:rsid w:val="009902AF"/>
    <w:rsid w:val="009904D6"/>
    <w:rsid w:val="009905A9"/>
    <w:rsid w:val="009908C7"/>
    <w:rsid w:val="00990B61"/>
    <w:rsid w:val="00990CBA"/>
    <w:rsid w:val="00990D69"/>
    <w:rsid w:val="00990DAA"/>
    <w:rsid w:val="00990E15"/>
    <w:rsid w:val="00991058"/>
    <w:rsid w:val="00991080"/>
    <w:rsid w:val="009910EA"/>
    <w:rsid w:val="009911D7"/>
    <w:rsid w:val="00991389"/>
    <w:rsid w:val="0099138F"/>
    <w:rsid w:val="00991462"/>
    <w:rsid w:val="00991463"/>
    <w:rsid w:val="0099156E"/>
    <w:rsid w:val="009915D6"/>
    <w:rsid w:val="009916AF"/>
    <w:rsid w:val="00991701"/>
    <w:rsid w:val="009918CE"/>
    <w:rsid w:val="00991948"/>
    <w:rsid w:val="00991A1E"/>
    <w:rsid w:val="00991A65"/>
    <w:rsid w:val="00991A9E"/>
    <w:rsid w:val="00991AA1"/>
    <w:rsid w:val="00991B00"/>
    <w:rsid w:val="00991CE4"/>
    <w:rsid w:val="00991CE9"/>
    <w:rsid w:val="00991D0F"/>
    <w:rsid w:val="00991DF6"/>
    <w:rsid w:val="00991E18"/>
    <w:rsid w:val="00991E33"/>
    <w:rsid w:val="00991F6D"/>
    <w:rsid w:val="00991F88"/>
    <w:rsid w:val="009920FC"/>
    <w:rsid w:val="009921A4"/>
    <w:rsid w:val="009922DF"/>
    <w:rsid w:val="0099238B"/>
    <w:rsid w:val="00992499"/>
    <w:rsid w:val="009924F8"/>
    <w:rsid w:val="00992972"/>
    <w:rsid w:val="00992A0E"/>
    <w:rsid w:val="00992A34"/>
    <w:rsid w:val="00992A50"/>
    <w:rsid w:val="00992C6F"/>
    <w:rsid w:val="00992CFF"/>
    <w:rsid w:val="00992D45"/>
    <w:rsid w:val="00992E7D"/>
    <w:rsid w:val="00992EA8"/>
    <w:rsid w:val="00992EF3"/>
    <w:rsid w:val="00992F29"/>
    <w:rsid w:val="0099305C"/>
    <w:rsid w:val="009931B7"/>
    <w:rsid w:val="00993285"/>
    <w:rsid w:val="009933ED"/>
    <w:rsid w:val="0099341D"/>
    <w:rsid w:val="00993478"/>
    <w:rsid w:val="00993590"/>
    <w:rsid w:val="00993597"/>
    <w:rsid w:val="00993786"/>
    <w:rsid w:val="009938C0"/>
    <w:rsid w:val="009938C8"/>
    <w:rsid w:val="009938CC"/>
    <w:rsid w:val="00993A5C"/>
    <w:rsid w:val="00993A63"/>
    <w:rsid w:val="00993B56"/>
    <w:rsid w:val="00993BD9"/>
    <w:rsid w:val="00993C1C"/>
    <w:rsid w:val="00993C59"/>
    <w:rsid w:val="00993D1B"/>
    <w:rsid w:val="00993D6C"/>
    <w:rsid w:val="00993E71"/>
    <w:rsid w:val="00993E82"/>
    <w:rsid w:val="0099413A"/>
    <w:rsid w:val="009942F8"/>
    <w:rsid w:val="00994383"/>
    <w:rsid w:val="00994404"/>
    <w:rsid w:val="00994696"/>
    <w:rsid w:val="00994799"/>
    <w:rsid w:val="00994A88"/>
    <w:rsid w:val="00994C0B"/>
    <w:rsid w:val="00994C2A"/>
    <w:rsid w:val="00994CD1"/>
    <w:rsid w:val="00994D1D"/>
    <w:rsid w:val="00994D56"/>
    <w:rsid w:val="00994D92"/>
    <w:rsid w:val="00994ED2"/>
    <w:rsid w:val="00994F00"/>
    <w:rsid w:val="00994F06"/>
    <w:rsid w:val="00994F56"/>
    <w:rsid w:val="00994F8A"/>
    <w:rsid w:val="00994FD1"/>
    <w:rsid w:val="00995065"/>
    <w:rsid w:val="00995122"/>
    <w:rsid w:val="00995458"/>
    <w:rsid w:val="009955C9"/>
    <w:rsid w:val="0099564E"/>
    <w:rsid w:val="00995744"/>
    <w:rsid w:val="00995761"/>
    <w:rsid w:val="009957CE"/>
    <w:rsid w:val="009959C4"/>
    <w:rsid w:val="009959C6"/>
    <w:rsid w:val="00995A5C"/>
    <w:rsid w:val="00995A89"/>
    <w:rsid w:val="00995AF0"/>
    <w:rsid w:val="00995B76"/>
    <w:rsid w:val="00995BD1"/>
    <w:rsid w:val="00995D62"/>
    <w:rsid w:val="00995F04"/>
    <w:rsid w:val="00995F0C"/>
    <w:rsid w:val="00995F96"/>
    <w:rsid w:val="0099600E"/>
    <w:rsid w:val="0099601E"/>
    <w:rsid w:val="009961CF"/>
    <w:rsid w:val="009961EF"/>
    <w:rsid w:val="009962F4"/>
    <w:rsid w:val="009963C8"/>
    <w:rsid w:val="00996433"/>
    <w:rsid w:val="00996595"/>
    <w:rsid w:val="0099660F"/>
    <w:rsid w:val="00996635"/>
    <w:rsid w:val="009967B0"/>
    <w:rsid w:val="0099689C"/>
    <w:rsid w:val="009969A8"/>
    <w:rsid w:val="00996A82"/>
    <w:rsid w:val="00996B39"/>
    <w:rsid w:val="00996BA8"/>
    <w:rsid w:val="00996C3F"/>
    <w:rsid w:val="00996C62"/>
    <w:rsid w:val="00996E04"/>
    <w:rsid w:val="00996E40"/>
    <w:rsid w:val="0099716C"/>
    <w:rsid w:val="00997190"/>
    <w:rsid w:val="00997227"/>
    <w:rsid w:val="00997308"/>
    <w:rsid w:val="00997319"/>
    <w:rsid w:val="00997360"/>
    <w:rsid w:val="00997367"/>
    <w:rsid w:val="009973E0"/>
    <w:rsid w:val="00997447"/>
    <w:rsid w:val="0099774B"/>
    <w:rsid w:val="009977CE"/>
    <w:rsid w:val="009977E7"/>
    <w:rsid w:val="0099785F"/>
    <w:rsid w:val="009979AA"/>
    <w:rsid w:val="00997A38"/>
    <w:rsid w:val="00997AE5"/>
    <w:rsid w:val="00997B02"/>
    <w:rsid w:val="00997BCD"/>
    <w:rsid w:val="00997BF7"/>
    <w:rsid w:val="00997C65"/>
    <w:rsid w:val="00997CA0"/>
    <w:rsid w:val="00997F17"/>
    <w:rsid w:val="00997F1A"/>
    <w:rsid w:val="00997FAB"/>
    <w:rsid w:val="00997FB9"/>
    <w:rsid w:val="009A01DD"/>
    <w:rsid w:val="009A01E3"/>
    <w:rsid w:val="009A02D6"/>
    <w:rsid w:val="009A03E9"/>
    <w:rsid w:val="009A0418"/>
    <w:rsid w:val="009A04AC"/>
    <w:rsid w:val="009A04D7"/>
    <w:rsid w:val="009A0521"/>
    <w:rsid w:val="009A0970"/>
    <w:rsid w:val="009A0ADC"/>
    <w:rsid w:val="009A0AE7"/>
    <w:rsid w:val="009A0AF5"/>
    <w:rsid w:val="009A0BAA"/>
    <w:rsid w:val="009A0C80"/>
    <w:rsid w:val="009A0D12"/>
    <w:rsid w:val="009A0DA7"/>
    <w:rsid w:val="009A0DF4"/>
    <w:rsid w:val="009A0DF7"/>
    <w:rsid w:val="009A105D"/>
    <w:rsid w:val="009A12DD"/>
    <w:rsid w:val="009A131E"/>
    <w:rsid w:val="009A136E"/>
    <w:rsid w:val="009A14A7"/>
    <w:rsid w:val="009A1515"/>
    <w:rsid w:val="009A1617"/>
    <w:rsid w:val="009A176B"/>
    <w:rsid w:val="009A17DD"/>
    <w:rsid w:val="009A17E8"/>
    <w:rsid w:val="009A1985"/>
    <w:rsid w:val="009A19DA"/>
    <w:rsid w:val="009A19E2"/>
    <w:rsid w:val="009A1A17"/>
    <w:rsid w:val="009A1B01"/>
    <w:rsid w:val="009A1B0C"/>
    <w:rsid w:val="009A1B84"/>
    <w:rsid w:val="009A1C91"/>
    <w:rsid w:val="009A1D71"/>
    <w:rsid w:val="009A1DD2"/>
    <w:rsid w:val="009A1E3D"/>
    <w:rsid w:val="009A1E9C"/>
    <w:rsid w:val="009A1EBE"/>
    <w:rsid w:val="009A201A"/>
    <w:rsid w:val="009A2049"/>
    <w:rsid w:val="009A20AD"/>
    <w:rsid w:val="009A20BC"/>
    <w:rsid w:val="009A2146"/>
    <w:rsid w:val="009A2162"/>
    <w:rsid w:val="009A2201"/>
    <w:rsid w:val="009A2235"/>
    <w:rsid w:val="009A23A3"/>
    <w:rsid w:val="009A24AE"/>
    <w:rsid w:val="009A2582"/>
    <w:rsid w:val="009A25A7"/>
    <w:rsid w:val="009A2868"/>
    <w:rsid w:val="009A296C"/>
    <w:rsid w:val="009A29E8"/>
    <w:rsid w:val="009A2BB6"/>
    <w:rsid w:val="009A2D4C"/>
    <w:rsid w:val="009A2E4C"/>
    <w:rsid w:val="009A2FE0"/>
    <w:rsid w:val="009A3041"/>
    <w:rsid w:val="009A3046"/>
    <w:rsid w:val="009A318D"/>
    <w:rsid w:val="009A31DA"/>
    <w:rsid w:val="009A3431"/>
    <w:rsid w:val="009A35DF"/>
    <w:rsid w:val="009A366A"/>
    <w:rsid w:val="009A36A8"/>
    <w:rsid w:val="009A375C"/>
    <w:rsid w:val="009A386C"/>
    <w:rsid w:val="009A39DA"/>
    <w:rsid w:val="009A3AD1"/>
    <w:rsid w:val="009A3B52"/>
    <w:rsid w:val="009A3C9A"/>
    <w:rsid w:val="009A3CD2"/>
    <w:rsid w:val="009A3E9F"/>
    <w:rsid w:val="009A3EE4"/>
    <w:rsid w:val="009A4052"/>
    <w:rsid w:val="009A406B"/>
    <w:rsid w:val="009A4127"/>
    <w:rsid w:val="009A42EF"/>
    <w:rsid w:val="009A4331"/>
    <w:rsid w:val="009A4343"/>
    <w:rsid w:val="009A4346"/>
    <w:rsid w:val="009A43B6"/>
    <w:rsid w:val="009A44BA"/>
    <w:rsid w:val="009A4609"/>
    <w:rsid w:val="009A460B"/>
    <w:rsid w:val="009A4637"/>
    <w:rsid w:val="009A49D6"/>
    <w:rsid w:val="009A4A27"/>
    <w:rsid w:val="009A4A80"/>
    <w:rsid w:val="009A4A9B"/>
    <w:rsid w:val="009A4AE6"/>
    <w:rsid w:val="009A4CE4"/>
    <w:rsid w:val="009A4DEF"/>
    <w:rsid w:val="009A4F1E"/>
    <w:rsid w:val="009A4F72"/>
    <w:rsid w:val="009A5051"/>
    <w:rsid w:val="009A50E8"/>
    <w:rsid w:val="009A5132"/>
    <w:rsid w:val="009A5242"/>
    <w:rsid w:val="009A52BE"/>
    <w:rsid w:val="009A5481"/>
    <w:rsid w:val="009A556D"/>
    <w:rsid w:val="009A5671"/>
    <w:rsid w:val="009A582E"/>
    <w:rsid w:val="009A5893"/>
    <w:rsid w:val="009A5931"/>
    <w:rsid w:val="009A5AC7"/>
    <w:rsid w:val="009A5C50"/>
    <w:rsid w:val="009A5D21"/>
    <w:rsid w:val="009A5D60"/>
    <w:rsid w:val="009A5E0B"/>
    <w:rsid w:val="009A5E5B"/>
    <w:rsid w:val="009A5E81"/>
    <w:rsid w:val="009A5E8E"/>
    <w:rsid w:val="009A603C"/>
    <w:rsid w:val="009A6050"/>
    <w:rsid w:val="009A6115"/>
    <w:rsid w:val="009A65DE"/>
    <w:rsid w:val="009A6635"/>
    <w:rsid w:val="009A665D"/>
    <w:rsid w:val="009A66E1"/>
    <w:rsid w:val="009A6731"/>
    <w:rsid w:val="009A67B0"/>
    <w:rsid w:val="009A6851"/>
    <w:rsid w:val="009A69D5"/>
    <w:rsid w:val="009A6B19"/>
    <w:rsid w:val="009A6BCB"/>
    <w:rsid w:val="009A6CE6"/>
    <w:rsid w:val="009A6CF9"/>
    <w:rsid w:val="009A6DE2"/>
    <w:rsid w:val="009A6E35"/>
    <w:rsid w:val="009A6E8E"/>
    <w:rsid w:val="009A6ECE"/>
    <w:rsid w:val="009A6F6A"/>
    <w:rsid w:val="009A6F85"/>
    <w:rsid w:val="009A7003"/>
    <w:rsid w:val="009A700B"/>
    <w:rsid w:val="009A7050"/>
    <w:rsid w:val="009A71A0"/>
    <w:rsid w:val="009A7238"/>
    <w:rsid w:val="009A7401"/>
    <w:rsid w:val="009A74D9"/>
    <w:rsid w:val="009A75E5"/>
    <w:rsid w:val="009A769B"/>
    <w:rsid w:val="009A77F8"/>
    <w:rsid w:val="009A78C5"/>
    <w:rsid w:val="009A79AD"/>
    <w:rsid w:val="009A7A6D"/>
    <w:rsid w:val="009A7AA2"/>
    <w:rsid w:val="009A7B5B"/>
    <w:rsid w:val="009A7B95"/>
    <w:rsid w:val="009A7CC1"/>
    <w:rsid w:val="009A7F5C"/>
    <w:rsid w:val="009A7FA9"/>
    <w:rsid w:val="009B02B8"/>
    <w:rsid w:val="009B0555"/>
    <w:rsid w:val="009B0591"/>
    <w:rsid w:val="009B05A0"/>
    <w:rsid w:val="009B062D"/>
    <w:rsid w:val="009B06D4"/>
    <w:rsid w:val="009B0984"/>
    <w:rsid w:val="009B0A17"/>
    <w:rsid w:val="009B0A55"/>
    <w:rsid w:val="009B0B4F"/>
    <w:rsid w:val="009B0C66"/>
    <w:rsid w:val="009B0CE9"/>
    <w:rsid w:val="009B0D13"/>
    <w:rsid w:val="009B0D87"/>
    <w:rsid w:val="009B0F46"/>
    <w:rsid w:val="009B0FCE"/>
    <w:rsid w:val="009B10E3"/>
    <w:rsid w:val="009B1141"/>
    <w:rsid w:val="009B1145"/>
    <w:rsid w:val="009B1153"/>
    <w:rsid w:val="009B1277"/>
    <w:rsid w:val="009B1327"/>
    <w:rsid w:val="009B141B"/>
    <w:rsid w:val="009B148A"/>
    <w:rsid w:val="009B14FA"/>
    <w:rsid w:val="009B1560"/>
    <w:rsid w:val="009B15AA"/>
    <w:rsid w:val="009B15E0"/>
    <w:rsid w:val="009B180A"/>
    <w:rsid w:val="009B1825"/>
    <w:rsid w:val="009B1B2E"/>
    <w:rsid w:val="009B1C1E"/>
    <w:rsid w:val="009B1D0E"/>
    <w:rsid w:val="009B1D79"/>
    <w:rsid w:val="009B1FAC"/>
    <w:rsid w:val="009B1FE6"/>
    <w:rsid w:val="009B2014"/>
    <w:rsid w:val="009B2099"/>
    <w:rsid w:val="009B24A3"/>
    <w:rsid w:val="009B25A5"/>
    <w:rsid w:val="009B25CB"/>
    <w:rsid w:val="009B273A"/>
    <w:rsid w:val="009B2845"/>
    <w:rsid w:val="009B296D"/>
    <w:rsid w:val="009B2AD3"/>
    <w:rsid w:val="009B2BE8"/>
    <w:rsid w:val="009B2CE9"/>
    <w:rsid w:val="009B2CF2"/>
    <w:rsid w:val="009B2DF1"/>
    <w:rsid w:val="009B2DF3"/>
    <w:rsid w:val="009B3097"/>
    <w:rsid w:val="009B309F"/>
    <w:rsid w:val="009B310A"/>
    <w:rsid w:val="009B339C"/>
    <w:rsid w:val="009B33C9"/>
    <w:rsid w:val="009B3413"/>
    <w:rsid w:val="009B3458"/>
    <w:rsid w:val="009B34FF"/>
    <w:rsid w:val="009B356E"/>
    <w:rsid w:val="009B3828"/>
    <w:rsid w:val="009B385B"/>
    <w:rsid w:val="009B38A7"/>
    <w:rsid w:val="009B3926"/>
    <w:rsid w:val="009B3982"/>
    <w:rsid w:val="009B3A74"/>
    <w:rsid w:val="009B3AAE"/>
    <w:rsid w:val="009B3CAC"/>
    <w:rsid w:val="009B3CFB"/>
    <w:rsid w:val="009B3D11"/>
    <w:rsid w:val="009B409E"/>
    <w:rsid w:val="009B40E0"/>
    <w:rsid w:val="009B41B6"/>
    <w:rsid w:val="009B43A0"/>
    <w:rsid w:val="009B45B0"/>
    <w:rsid w:val="009B45D7"/>
    <w:rsid w:val="009B4668"/>
    <w:rsid w:val="009B46C3"/>
    <w:rsid w:val="009B4877"/>
    <w:rsid w:val="009B489A"/>
    <w:rsid w:val="009B4B3A"/>
    <w:rsid w:val="009B4BD6"/>
    <w:rsid w:val="009B4C58"/>
    <w:rsid w:val="009B4CD2"/>
    <w:rsid w:val="009B4CF4"/>
    <w:rsid w:val="009B4D1C"/>
    <w:rsid w:val="009B4DC8"/>
    <w:rsid w:val="009B4E5B"/>
    <w:rsid w:val="009B4F17"/>
    <w:rsid w:val="009B5063"/>
    <w:rsid w:val="009B51D6"/>
    <w:rsid w:val="009B5308"/>
    <w:rsid w:val="009B54FF"/>
    <w:rsid w:val="009B5519"/>
    <w:rsid w:val="009B570E"/>
    <w:rsid w:val="009B5958"/>
    <w:rsid w:val="009B5982"/>
    <w:rsid w:val="009B5A07"/>
    <w:rsid w:val="009B5A44"/>
    <w:rsid w:val="009B5B28"/>
    <w:rsid w:val="009B5B6F"/>
    <w:rsid w:val="009B5E02"/>
    <w:rsid w:val="009B5E25"/>
    <w:rsid w:val="009B5F1D"/>
    <w:rsid w:val="009B5FFF"/>
    <w:rsid w:val="009B61F6"/>
    <w:rsid w:val="009B6239"/>
    <w:rsid w:val="009B6247"/>
    <w:rsid w:val="009B6470"/>
    <w:rsid w:val="009B64A7"/>
    <w:rsid w:val="009B6553"/>
    <w:rsid w:val="009B66F1"/>
    <w:rsid w:val="009B6729"/>
    <w:rsid w:val="009B681D"/>
    <w:rsid w:val="009B6A60"/>
    <w:rsid w:val="009B6E16"/>
    <w:rsid w:val="009B702E"/>
    <w:rsid w:val="009B703B"/>
    <w:rsid w:val="009B7077"/>
    <w:rsid w:val="009B70A4"/>
    <w:rsid w:val="009B7118"/>
    <w:rsid w:val="009B7286"/>
    <w:rsid w:val="009B72E0"/>
    <w:rsid w:val="009B750E"/>
    <w:rsid w:val="009B75DB"/>
    <w:rsid w:val="009B769D"/>
    <w:rsid w:val="009B76C9"/>
    <w:rsid w:val="009B76DB"/>
    <w:rsid w:val="009B770C"/>
    <w:rsid w:val="009B7729"/>
    <w:rsid w:val="009B781E"/>
    <w:rsid w:val="009B7871"/>
    <w:rsid w:val="009B7912"/>
    <w:rsid w:val="009B7917"/>
    <w:rsid w:val="009B7931"/>
    <w:rsid w:val="009B7C2F"/>
    <w:rsid w:val="009B7D74"/>
    <w:rsid w:val="009B7DC3"/>
    <w:rsid w:val="009B7EF2"/>
    <w:rsid w:val="009B7FE6"/>
    <w:rsid w:val="009C001F"/>
    <w:rsid w:val="009C0031"/>
    <w:rsid w:val="009C0183"/>
    <w:rsid w:val="009C026A"/>
    <w:rsid w:val="009C052B"/>
    <w:rsid w:val="009C06B1"/>
    <w:rsid w:val="009C06CA"/>
    <w:rsid w:val="009C07FC"/>
    <w:rsid w:val="009C0826"/>
    <w:rsid w:val="009C0895"/>
    <w:rsid w:val="009C091B"/>
    <w:rsid w:val="009C09E3"/>
    <w:rsid w:val="009C0A23"/>
    <w:rsid w:val="009C0BDD"/>
    <w:rsid w:val="009C0C7E"/>
    <w:rsid w:val="009C0C95"/>
    <w:rsid w:val="009C0FF2"/>
    <w:rsid w:val="009C1038"/>
    <w:rsid w:val="009C119C"/>
    <w:rsid w:val="009C11E5"/>
    <w:rsid w:val="009C132E"/>
    <w:rsid w:val="009C13C3"/>
    <w:rsid w:val="009C1468"/>
    <w:rsid w:val="009C1549"/>
    <w:rsid w:val="009C17AE"/>
    <w:rsid w:val="009C17B1"/>
    <w:rsid w:val="009C180A"/>
    <w:rsid w:val="009C183D"/>
    <w:rsid w:val="009C1958"/>
    <w:rsid w:val="009C19A9"/>
    <w:rsid w:val="009C1A68"/>
    <w:rsid w:val="009C1AFC"/>
    <w:rsid w:val="009C1B43"/>
    <w:rsid w:val="009C1BE7"/>
    <w:rsid w:val="009C205A"/>
    <w:rsid w:val="009C20A4"/>
    <w:rsid w:val="009C2353"/>
    <w:rsid w:val="009C2521"/>
    <w:rsid w:val="009C258D"/>
    <w:rsid w:val="009C26ED"/>
    <w:rsid w:val="009C2786"/>
    <w:rsid w:val="009C27BD"/>
    <w:rsid w:val="009C2859"/>
    <w:rsid w:val="009C2925"/>
    <w:rsid w:val="009C2C1F"/>
    <w:rsid w:val="009C2DFA"/>
    <w:rsid w:val="009C2DFB"/>
    <w:rsid w:val="009C2FA5"/>
    <w:rsid w:val="009C2FB7"/>
    <w:rsid w:val="009C306B"/>
    <w:rsid w:val="009C30C1"/>
    <w:rsid w:val="009C30E2"/>
    <w:rsid w:val="009C32AB"/>
    <w:rsid w:val="009C32D4"/>
    <w:rsid w:val="009C3336"/>
    <w:rsid w:val="009C340B"/>
    <w:rsid w:val="009C3538"/>
    <w:rsid w:val="009C354D"/>
    <w:rsid w:val="009C35DC"/>
    <w:rsid w:val="009C3720"/>
    <w:rsid w:val="009C3799"/>
    <w:rsid w:val="009C39A3"/>
    <w:rsid w:val="009C3D38"/>
    <w:rsid w:val="009C3D78"/>
    <w:rsid w:val="009C3EFC"/>
    <w:rsid w:val="009C3FC6"/>
    <w:rsid w:val="009C4199"/>
    <w:rsid w:val="009C41D3"/>
    <w:rsid w:val="009C42C2"/>
    <w:rsid w:val="009C42D2"/>
    <w:rsid w:val="009C43BE"/>
    <w:rsid w:val="009C445C"/>
    <w:rsid w:val="009C47B5"/>
    <w:rsid w:val="009C49DA"/>
    <w:rsid w:val="009C49F2"/>
    <w:rsid w:val="009C4A19"/>
    <w:rsid w:val="009C4A9D"/>
    <w:rsid w:val="009C4AC7"/>
    <w:rsid w:val="009C4CCD"/>
    <w:rsid w:val="009C4DB7"/>
    <w:rsid w:val="009C4E2C"/>
    <w:rsid w:val="009C4E36"/>
    <w:rsid w:val="009C4FDD"/>
    <w:rsid w:val="009C51D5"/>
    <w:rsid w:val="009C5222"/>
    <w:rsid w:val="009C5270"/>
    <w:rsid w:val="009C52FC"/>
    <w:rsid w:val="009C5302"/>
    <w:rsid w:val="009C53FF"/>
    <w:rsid w:val="009C5456"/>
    <w:rsid w:val="009C577B"/>
    <w:rsid w:val="009C592C"/>
    <w:rsid w:val="009C5A14"/>
    <w:rsid w:val="009C5B16"/>
    <w:rsid w:val="009C5C66"/>
    <w:rsid w:val="009C5C8E"/>
    <w:rsid w:val="009C5E44"/>
    <w:rsid w:val="009C5EF1"/>
    <w:rsid w:val="009C5F2A"/>
    <w:rsid w:val="009C5F84"/>
    <w:rsid w:val="009C605C"/>
    <w:rsid w:val="009C60B8"/>
    <w:rsid w:val="009C60C4"/>
    <w:rsid w:val="009C6182"/>
    <w:rsid w:val="009C61A7"/>
    <w:rsid w:val="009C62A9"/>
    <w:rsid w:val="009C6364"/>
    <w:rsid w:val="009C63C4"/>
    <w:rsid w:val="009C647B"/>
    <w:rsid w:val="009C66C4"/>
    <w:rsid w:val="009C677B"/>
    <w:rsid w:val="009C6796"/>
    <w:rsid w:val="009C6A09"/>
    <w:rsid w:val="009C6A53"/>
    <w:rsid w:val="009C6A92"/>
    <w:rsid w:val="009C6ADD"/>
    <w:rsid w:val="009C6B1A"/>
    <w:rsid w:val="009C6B58"/>
    <w:rsid w:val="009C6BEC"/>
    <w:rsid w:val="009C6CF0"/>
    <w:rsid w:val="009C6D6B"/>
    <w:rsid w:val="009C6E53"/>
    <w:rsid w:val="009C7135"/>
    <w:rsid w:val="009C71B4"/>
    <w:rsid w:val="009C71F3"/>
    <w:rsid w:val="009C7248"/>
    <w:rsid w:val="009C728C"/>
    <w:rsid w:val="009C7409"/>
    <w:rsid w:val="009C741E"/>
    <w:rsid w:val="009C74A6"/>
    <w:rsid w:val="009C751F"/>
    <w:rsid w:val="009C754D"/>
    <w:rsid w:val="009C7595"/>
    <w:rsid w:val="009C7640"/>
    <w:rsid w:val="009C77CF"/>
    <w:rsid w:val="009C7805"/>
    <w:rsid w:val="009C78F7"/>
    <w:rsid w:val="009C79A3"/>
    <w:rsid w:val="009C7A08"/>
    <w:rsid w:val="009C7CDF"/>
    <w:rsid w:val="009C7D0E"/>
    <w:rsid w:val="009C7D47"/>
    <w:rsid w:val="009C7D5D"/>
    <w:rsid w:val="009C7F01"/>
    <w:rsid w:val="009C7F18"/>
    <w:rsid w:val="009C7FDD"/>
    <w:rsid w:val="009D00A1"/>
    <w:rsid w:val="009D00BD"/>
    <w:rsid w:val="009D01AB"/>
    <w:rsid w:val="009D01D7"/>
    <w:rsid w:val="009D02E9"/>
    <w:rsid w:val="009D05F1"/>
    <w:rsid w:val="009D06A0"/>
    <w:rsid w:val="009D06A9"/>
    <w:rsid w:val="009D06E3"/>
    <w:rsid w:val="009D073E"/>
    <w:rsid w:val="009D0815"/>
    <w:rsid w:val="009D0AC0"/>
    <w:rsid w:val="009D0ADA"/>
    <w:rsid w:val="009D0D05"/>
    <w:rsid w:val="009D0F4A"/>
    <w:rsid w:val="009D0FBE"/>
    <w:rsid w:val="009D11E5"/>
    <w:rsid w:val="009D1299"/>
    <w:rsid w:val="009D145B"/>
    <w:rsid w:val="009D1474"/>
    <w:rsid w:val="009D1655"/>
    <w:rsid w:val="009D16BE"/>
    <w:rsid w:val="009D17F6"/>
    <w:rsid w:val="009D1A27"/>
    <w:rsid w:val="009D1A8F"/>
    <w:rsid w:val="009D1B2C"/>
    <w:rsid w:val="009D1B83"/>
    <w:rsid w:val="009D1D2C"/>
    <w:rsid w:val="009D1D2E"/>
    <w:rsid w:val="009D1D5B"/>
    <w:rsid w:val="009D1E20"/>
    <w:rsid w:val="009D1E4E"/>
    <w:rsid w:val="009D1E99"/>
    <w:rsid w:val="009D1EEC"/>
    <w:rsid w:val="009D1F3F"/>
    <w:rsid w:val="009D210A"/>
    <w:rsid w:val="009D21C4"/>
    <w:rsid w:val="009D2206"/>
    <w:rsid w:val="009D23CB"/>
    <w:rsid w:val="009D24B8"/>
    <w:rsid w:val="009D2538"/>
    <w:rsid w:val="009D2572"/>
    <w:rsid w:val="009D26CF"/>
    <w:rsid w:val="009D27BD"/>
    <w:rsid w:val="009D2810"/>
    <w:rsid w:val="009D2BEC"/>
    <w:rsid w:val="009D2C28"/>
    <w:rsid w:val="009D2D49"/>
    <w:rsid w:val="009D2D96"/>
    <w:rsid w:val="009D2F4E"/>
    <w:rsid w:val="009D2FB2"/>
    <w:rsid w:val="009D31B0"/>
    <w:rsid w:val="009D324C"/>
    <w:rsid w:val="009D3290"/>
    <w:rsid w:val="009D3366"/>
    <w:rsid w:val="009D3388"/>
    <w:rsid w:val="009D339B"/>
    <w:rsid w:val="009D34BF"/>
    <w:rsid w:val="009D3608"/>
    <w:rsid w:val="009D36A5"/>
    <w:rsid w:val="009D36E7"/>
    <w:rsid w:val="009D37BF"/>
    <w:rsid w:val="009D382F"/>
    <w:rsid w:val="009D3988"/>
    <w:rsid w:val="009D3A74"/>
    <w:rsid w:val="009D3B3E"/>
    <w:rsid w:val="009D3C33"/>
    <w:rsid w:val="009D3C5A"/>
    <w:rsid w:val="009D3D33"/>
    <w:rsid w:val="009D3DBD"/>
    <w:rsid w:val="009D3E64"/>
    <w:rsid w:val="009D3EEF"/>
    <w:rsid w:val="009D3F03"/>
    <w:rsid w:val="009D41EC"/>
    <w:rsid w:val="009D4225"/>
    <w:rsid w:val="009D43FF"/>
    <w:rsid w:val="009D4559"/>
    <w:rsid w:val="009D46EB"/>
    <w:rsid w:val="009D474E"/>
    <w:rsid w:val="009D480A"/>
    <w:rsid w:val="009D48B1"/>
    <w:rsid w:val="009D4A34"/>
    <w:rsid w:val="009D4B3B"/>
    <w:rsid w:val="009D4BF1"/>
    <w:rsid w:val="009D4F53"/>
    <w:rsid w:val="009D4FA9"/>
    <w:rsid w:val="009D4FD9"/>
    <w:rsid w:val="009D507F"/>
    <w:rsid w:val="009D50A4"/>
    <w:rsid w:val="009D50BD"/>
    <w:rsid w:val="009D50E5"/>
    <w:rsid w:val="009D535D"/>
    <w:rsid w:val="009D5404"/>
    <w:rsid w:val="009D5413"/>
    <w:rsid w:val="009D5533"/>
    <w:rsid w:val="009D562B"/>
    <w:rsid w:val="009D56BB"/>
    <w:rsid w:val="009D5775"/>
    <w:rsid w:val="009D5A9B"/>
    <w:rsid w:val="009D5B2C"/>
    <w:rsid w:val="009D5C1E"/>
    <w:rsid w:val="009D5D6B"/>
    <w:rsid w:val="009D5E70"/>
    <w:rsid w:val="009D5F1F"/>
    <w:rsid w:val="009D5FD4"/>
    <w:rsid w:val="009D5FF5"/>
    <w:rsid w:val="009D60D6"/>
    <w:rsid w:val="009D611C"/>
    <w:rsid w:val="009D6241"/>
    <w:rsid w:val="009D6257"/>
    <w:rsid w:val="009D643E"/>
    <w:rsid w:val="009D64E2"/>
    <w:rsid w:val="009D6723"/>
    <w:rsid w:val="009D673B"/>
    <w:rsid w:val="009D691A"/>
    <w:rsid w:val="009D69F6"/>
    <w:rsid w:val="009D6B1C"/>
    <w:rsid w:val="009D6B68"/>
    <w:rsid w:val="009D6BE2"/>
    <w:rsid w:val="009D6BE6"/>
    <w:rsid w:val="009D6F91"/>
    <w:rsid w:val="009D7081"/>
    <w:rsid w:val="009D70CC"/>
    <w:rsid w:val="009D717B"/>
    <w:rsid w:val="009D7182"/>
    <w:rsid w:val="009D73C3"/>
    <w:rsid w:val="009D744F"/>
    <w:rsid w:val="009D762D"/>
    <w:rsid w:val="009D76D0"/>
    <w:rsid w:val="009D773A"/>
    <w:rsid w:val="009D776C"/>
    <w:rsid w:val="009D7968"/>
    <w:rsid w:val="009D7984"/>
    <w:rsid w:val="009D7C16"/>
    <w:rsid w:val="009D7E9A"/>
    <w:rsid w:val="009D7F75"/>
    <w:rsid w:val="009E0191"/>
    <w:rsid w:val="009E02BC"/>
    <w:rsid w:val="009E03E9"/>
    <w:rsid w:val="009E055C"/>
    <w:rsid w:val="009E060E"/>
    <w:rsid w:val="009E0825"/>
    <w:rsid w:val="009E094C"/>
    <w:rsid w:val="009E0955"/>
    <w:rsid w:val="009E09F4"/>
    <w:rsid w:val="009E0A92"/>
    <w:rsid w:val="009E0B57"/>
    <w:rsid w:val="009E0B87"/>
    <w:rsid w:val="009E0BBF"/>
    <w:rsid w:val="009E0C74"/>
    <w:rsid w:val="009E0D17"/>
    <w:rsid w:val="009E0DD4"/>
    <w:rsid w:val="009E0DE2"/>
    <w:rsid w:val="009E0E09"/>
    <w:rsid w:val="009E0E2D"/>
    <w:rsid w:val="009E0E33"/>
    <w:rsid w:val="009E0E6E"/>
    <w:rsid w:val="009E0E7E"/>
    <w:rsid w:val="009E0FB6"/>
    <w:rsid w:val="009E11FC"/>
    <w:rsid w:val="009E127C"/>
    <w:rsid w:val="009E12D4"/>
    <w:rsid w:val="009E1344"/>
    <w:rsid w:val="009E1389"/>
    <w:rsid w:val="009E13C5"/>
    <w:rsid w:val="009E14CC"/>
    <w:rsid w:val="009E156A"/>
    <w:rsid w:val="009E16F8"/>
    <w:rsid w:val="009E171C"/>
    <w:rsid w:val="009E1726"/>
    <w:rsid w:val="009E1795"/>
    <w:rsid w:val="009E179E"/>
    <w:rsid w:val="009E1B6D"/>
    <w:rsid w:val="009E1B82"/>
    <w:rsid w:val="009E1B84"/>
    <w:rsid w:val="009E1BC2"/>
    <w:rsid w:val="009E1C57"/>
    <w:rsid w:val="009E1C81"/>
    <w:rsid w:val="009E1CF7"/>
    <w:rsid w:val="009E2012"/>
    <w:rsid w:val="009E2077"/>
    <w:rsid w:val="009E20C7"/>
    <w:rsid w:val="009E20EC"/>
    <w:rsid w:val="009E217A"/>
    <w:rsid w:val="009E21F9"/>
    <w:rsid w:val="009E234F"/>
    <w:rsid w:val="009E2423"/>
    <w:rsid w:val="009E2469"/>
    <w:rsid w:val="009E2533"/>
    <w:rsid w:val="009E2624"/>
    <w:rsid w:val="009E270E"/>
    <w:rsid w:val="009E2768"/>
    <w:rsid w:val="009E2837"/>
    <w:rsid w:val="009E29C5"/>
    <w:rsid w:val="009E2A72"/>
    <w:rsid w:val="009E2A89"/>
    <w:rsid w:val="009E2A8E"/>
    <w:rsid w:val="009E2B71"/>
    <w:rsid w:val="009E2CBA"/>
    <w:rsid w:val="009E2D0C"/>
    <w:rsid w:val="009E2DB5"/>
    <w:rsid w:val="009E2F50"/>
    <w:rsid w:val="009E2F9D"/>
    <w:rsid w:val="009E305F"/>
    <w:rsid w:val="009E3060"/>
    <w:rsid w:val="009E307D"/>
    <w:rsid w:val="009E31FF"/>
    <w:rsid w:val="009E3459"/>
    <w:rsid w:val="009E35B4"/>
    <w:rsid w:val="009E35E4"/>
    <w:rsid w:val="009E35FC"/>
    <w:rsid w:val="009E3847"/>
    <w:rsid w:val="009E3A07"/>
    <w:rsid w:val="009E3A20"/>
    <w:rsid w:val="009E3ED9"/>
    <w:rsid w:val="009E3EDF"/>
    <w:rsid w:val="009E3F11"/>
    <w:rsid w:val="009E3FE6"/>
    <w:rsid w:val="009E4026"/>
    <w:rsid w:val="009E40CE"/>
    <w:rsid w:val="009E4124"/>
    <w:rsid w:val="009E41D1"/>
    <w:rsid w:val="009E41EB"/>
    <w:rsid w:val="009E42E8"/>
    <w:rsid w:val="009E463B"/>
    <w:rsid w:val="009E46B8"/>
    <w:rsid w:val="009E4754"/>
    <w:rsid w:val="009E4844"/>
    <w:rsid w:val="009E49B2"/>
    <w:rsid w:val="009E49D2"/>
    <w:rsid w:val="009E4A34"/>
    <w:rsid w:val="009E4A36"/>
    <w:rsid w:val="009E4AE8"/>
    <w:rsid w:val="009E4AF5"/>
    <w:rsid w:val="009E4C8B"/>
    <w:rsid w:val="009E4CBC"/>
    <w:rsid w:val="009E4CFE"/>
    <w:rsid w:val="009E4D2B"/>
    <w:rsid w:val="009E4F11"/>
    <w:rsid w:val="009E5006"/>
    <w:rsid w:val="009E52AF"/>
    <w:rsid w:val="009E547B"/>
    <w:rsid w:val="009E54B5"/>
    <w:rsid w:val="009E54F7"/>
    <w:rsid w:val="009E562D"/>
    <w:rsid w:val="009E564A"/>
    <w:rsid w:val="009E56AB"/>
    <w:rsid w:val="009E5725"/>
    <w:rsid w:val="009E585E"/>
    <w:rsid w:val="009E58B1"/>
    <w:rsid w:val="009E5B13"/>
    <w:rsid w:val="009E5C16"/>
    <w:rsid w:val="009E5CB3"/>
    <w:rsid w:val="009E5CBA"/>
    <w:rsid w:val="009E5E57"/>
    <w:rsid w:val="009E5FC4"/>
    <w:rsid w:val="009E609D"/>
    <w:rsid w:val="009E622E"/>
    <w:rsid w:val="009E623B"/>
    <w:rsid w:val="009E6290"/>
    <w:rsid w:val="009E65B1"/>
    <w:rsid w:val="009E6634"/>
    <w:rsid w:val="009E66BF"/>
    <w:rsid w:val="009E6772"/>
    <w:rsid w:val="009E6868"/>
    <w:rsid w:val="009E6A19"/>
    <w:rsid w:val="009E6B0D"/>
    <w:rsid w:val="009E6C22"/>
    <w:rsid w:val="009E6DDF"/>
    <w:rsid w:val="009E6E63"/>
    <w:rsid w:val="009E6F10"/>
    <w:rsid w:val="009E6F2B"/>
    <w:rsid w:val="009E6FC4"/>
    <w:rsid w:val="009E714A"/>
    <w:rsid w:val="009E717A"/>
    <w:rsid w:val="009E718F"/>
    <w:rsid w:val="009E71AD"/>
    <w:rsid w:val="009E71B7"/>
    <w:rsid w:val="009E7260"/>
    <w:rsid w:val="009E73BB"/>
    <w:rsid w:val="009E73C6"/>
    <w:rsid w:val="009E73DD"/>
    <w:rsid w:val="009E771B"/>
    <w:rsid w:val="009E7AA4"/>
    <w:rsid w:val="009E7BAB"/>
    <w:rsid w:val="009E7D4B"/>
    <w:rsid w:val="009E7E9B"/>
    <w:rsid w:val="009E7F07"/>
    <w:rsid w:val="009E7FE2"/>
    <w:rsid w:val="009F011E"/>
    <w:rsid w:val="009F01E9"/>
    <w:rsid w:val="009F047F"/>
    <w:rsid w:val="009F0600"/>
    <w:rsid w:val="009F0729"/>
    <w:rsid w:val="009F074C"/>
    <w:rsid w:val="009F07C0"/>
    <w:rsid w:val="009F07F1"/>
    <w:rsid w:val="009F084A"/>
    <w:rsid w:val="009F08C7"/>
    <w:rsid w:val="009F0998"/>
    <w:rsid w:val="009F0A9C"/>
    <w:rsid w:val="009F0AC8"/>
    <w:rsid w:val="009F0ACD"/>
    <w:rsid w:val="009F0B25"/>
    <w:rsid w:val="009F0BA2"/>
    <w:rsid w:val="009F0D1D"/>
    <w:rsid w:val="009F0F26"/>
    <w:rsid w:val="009F0F3E"/>
    <w:rsid w:val="009F1187"/>
    <w:rsid w:val="009F119B"/>
    <w:rsid w:val="009F1457"/>
    <w:rsid w:val="009F14F8"/>
    <w:rsid w:val="009F1588"/>
    <w:rsid w:val="009F15B1"/>
    <w:rsid w:val="009F15F2"/>
    <w:rsid w:val="009F1851"/>
    <w:rsid w:val="009F1AD2"/>
    <w:rsid w:val="009F1B28"/>
    <w:rsid w:val="009F1BA8"/>
    <w:rsid w:val="009F1BDD"/>
    <w:rsid w:val="009F1F2B"/>
    <w:rsid w:val="009F1F4E"/>
    <w:rsid w:val="009F1FCF"/>
    <w:rsid w:val="009F2066"/>
    <w:rsid w:val="009F20B1"/>
    <w:rsid w:val="009F2185"/>
    <w:rsid w:val="009F21F7"/>
    <w:rsid w:val="009F22B4"/>
    <w:rsid w:val="009F24CB"/>
    <w:rsid w:val="009F2521"/>
    <w:rsid w:val="009F25D7"/>
    <w:rsid w:val="009F2B02"/>
    <w:rsid w:val="009F2B64"/>
    <w:rsid w:val="009F2C23"/>
    <w:rsid w:val="009F2C26"/>
    <w:rsid w:val="009F2C79"/>
    <w:rsid w:val="009F2CB1"/>
    <w:rsid w:val="009F2D13"/>
    <w:rsid w:val="009F2D6A"/>
    <w:rsid w:val="009F2DDC"/>
    <w:rsid w:val="009F2E10"/>
    <w:rsid w:val="009F3145"/>
    <w:rsid w:val="009F31B2"/>
    <w:rsid w:val="009F31FC"/>
    <w:rsid w:val="009F3259"/>
    <w:rsid w:val="009F3383"/>
    <w:rsid w:val="009F33C2"/>
    <w:rsid w:val="009F370E"/>
    <w:rsid w:val="009F3769"/>
    <w:rsid w:val="009F3851"/>
    <w:rsid w:val="009F3AE6"/>
    <w:rsid w:val="009F3B01"/>
    <w:rsid w:val="009F3B81"/>
    <w:rsid w:val="009F3C25"/>
    <w:rsid w:val="009F3ECD"/>
    <w:rsid w:val="009F3F0B"/>
    <w:rsid w:val="009F3F51"/>
    <w:rsid w:val="009F3F90"/>
    <w:rsid w:val="009F3F9C"/>
    <w:rsid w:val="009F3FA1"/>
    <w:rsid w:val="009F3FDD"/>
    <w:rsid w:val="009F40C6"/>
    <w:rsid w:val="009F41FF"/>
    <w:rsid w:val="009F43FD"/>
    <w:rsid w:val="009F45E3"/>
    <w:rsid w:val="009F45EE"/>
    <w:rsid w:val="009F4603"/>
    <w:rsid w:val="009F4609"/>
    <w:rsid w:val="009F463A"/>
    <w:rsid w:val="009F46DA"/>
    <w:rsid w:val="009F4741"/>
    <w:rsid w:val="009F4893"/>
    <w:rsid w:val="009F4B1F"/>
    <w:rsid w:val="009F4DD6"/>
    <w:rsid w:val="009F5063"/>
    <w:rsid w:val="009F5073"/>
    <w:rsid w:val="009F50AE"/>
    <w:rsid w:val="009F50FF"/>
    <w:rsid w:val="009F52A2"/>
    <w:rsid w:val="009F53B2"/>
    <w:rsid w:val="009F55A2"/>
    <w:rsid w:val="009F564A"/>
    <w:rsid w:val="009F56BF"/>
    <w:rsid w:val="009F56FB"/>
    <w:rsid w:val="009F571C"/>
    <w:rsid w:val="009F57C8"/>
    <w:rsid w:val="009F57E7"/>
    <w:rsid w:val="009F584A"/>
    <w:rsid w:val="009F58C6"/>
    <w:rsid w:val="009F5B6F"/>
    <w:rsid w:val="009F5C27"/>
    <w:rsid w:val="009F5CED"/>
    <w:rsid w:val="009F5D4D"/>
    <w:rsid w:val="009F5E2C"/>
    <w:rsid w:val="009F5E72"/>
    <w:rsid w:val="009F5F2D"/>
    <w:rsid w:val="009F60BE"/>
    <w:rsid w:val="009F60DA"/>
    <w:rsid w:val="009F6182"/>
    <w:rsid w:val="009F624A"/>
    <w:rsid w:val="009F6289"/>
    <w:rsid w:val="009F63B5"/>
    <w:rsid w:val="009F646C"/>
    <w:rsid w:val="009F65D1"/>
    <w:rsid w:val="009F6605"/>
    <w:rsid w:val="009F66D6"/>
    <w:rsid w:val="009F6774"/>
    <w:rsid w:val="009F679D"/>
    <w:rsid w:val="009F695E"/>
    <w:rsid w:val="009F6965"/>
    <w:rsid w:val="009F69D7"/>
    <w:rsid w:val="009F6A08"/>
    <w:rsid w:val="009F6BF1"/>
    <w:rsid w:val="009F70CC"/>
    <w:rsid w:val="009F717F"/>
    <w:rsid w:val="009F71A1"/>
    <w:rsid w:val="009F72E5"/>
    <w:rsid w:val="009F7312"/>
    <w:rsid w:val="009F735C"/>
    <w:rsid w:val="009F7385"/>
    <w:rsid w:val="009F744E"/>
    <w:rsid w:val="009F7518"/>
    <w:rsid w:val="009F7656"/>
    <w:rsid w:val="009F77F2"/>
    <w:rsid w:val="009F7A15"/>
    <w:rsid w:val="009F7BD6"/>
    <w:rsid w:val="009F7E0A"/>
    <w:rsid w:val="009F7E4E"/>
    <w:rsid w:val="00A00008"/>
    <w:rsid w:val="00A0000A"/>
    <w:rsid w:val="00A001A0"/>
    <w:rsid w:val="00A001A9"/>
    <w:rsid w:val="00A00356"/>
    <w:rsid w:val="00A004FE"/>
    <w:rsid w:val="00A00657"/>
    <w:rsid w:val="00A0071A"/>
    <w:rsid w:val="00A00D47"/>
    <w:rsid w:val="00A00E0D"/>
    <w:rsid w:val="00A00E64"/>
    <w:rsid w:val="00A00F0F"/>
    <w:rsid w:val="00A00F9C"/>
    <w:rsid w:val="00A00F9D"/>
    <w:rsid w:val="00A010E2"/>
    <w:rsid w:val="00A011A8"/>
    <w:rsid w:val="00A011FC"/>
    <w:rsid w:val="00A0139E"/>
    <w:rsid w:val="00A01430"/>
    <w:rsid w:val="00A0150C"/>
    <w:rsid w:val="00A01564"/>
    <w:rsid w:val="00A015A1"/>
    <w:rsid w:val="00A015E2"/>
    <w:rsid w:val="00A015E9"/>
    <w:rsid w:val="00A01695"/>
    <w:rsid w:val="00A01909"/>
    <w:rsid w:val="00A0190F"/>
    <w:rsid w:val="00A01BB0"/>
    <w:rsid w:val="00A01BF0"/>
    <w:rsid w:val="00A01CC9"/>
    <w:rsid w:val="00A01CDA"/>
    <w:rsid w:val="00A01D12"/>
    <w:rsid w:val="00A01EEA"/>
    <w:rsid w:val="00A025E3"/>
    <w:rsid w:val="00A0263B"/>
    <w:rsid w:val="00A0273C"/>
    <w:rsid w:val="00A027A6"/>
    <w:rsid w:val="00A027BE"/>
    <w:rsid w:val="00A0287F"/>
    <w:rsid w:val="00A029E3"/>
    <w:rsid w:val="00A02B5C"/>
    <w:rsid w:val="00A02CFD"/>
    <w:rsid w:val="00A02DE7"/>
    <w:rsid w:val="00A02E5E"/>
    <w:rsid w:val="00A02E66"/>
    <w:rsid w:val="00A03006"/>
    <w:rsid w:val="00A0301A"/>
    <w:rsid w:val="00A03098"/>
    <w:rsid w:val="00A030D7"/>
    <w:rsid w:val="00A03368"/>
    <w:rsid w:val="00A03445"/>
    <w:rsid w:val="00A03563"/>
    <w:rsid w:val="00A036EC"/>
    <w:rsid w:val="00A038CD"/>
    <w:rsid w:val="00A038D5"/>
    <w:rsid w:val="00A0395A"/>
    <w:rsid w:val="00A03AC8"/>
    <w:rsid w:val="00A03B0F"/>
    <w:rsid w:val="00A03B1F"/>
    <w:rsid w:val="00A03C14"/>
    <w:rsid w:val="00A03C81"/>
    <w:rsid w:val="00A03E5B"/>
    <w:rsid w:val="00A03E92"/>
    <w:rsid w:val="00A03F43"/>
    <w:rsid w:val="00A03FF0"/>
    <w:rsid w:val="00A04145"/>
    <w:rsid w:val="00A04170"/>
    <w:rsid w:val="00A04363"/>
    <w:rsid w:val="00A04413"/>
    <w:rsid w:val="00A04541"/>
    <w:rsid w:val="00A0487D"/>
    <w:rsid w:val="00A04988"/>
    <w:rsid w:val="00A04A77"/>
    <w:rsid w:val="00A04AC6"/>
    <w:rsid w:val="00A04D2D"/>
    <w:rsid w:val="00A04D33"/>
    <w:rsid w:val="00A04E2D"/>
    <w:rsid w:val="00A04E68"/>
    <w:rsid w:val="00A050A5"/>
    <w:rsid w:val="00A050E6"/>
    <w:rsid w:val="00A05151"/>
    <w:rsid w:val="00A0518C"/>
    <w:rsid w:val="00A0543E"/>
    <w:rsid w:val="00A05452"/>
    <w:rsid w:val="00A05680"/>
    <w:rsid w:val="00A056BB"/>
    <w:rsid w:val="00A0571C"/>
    <w:rsid w:val="00A058AC"/>
    <w:rsid w:val="00A059E4"/>
    <w:rsid w:val="00A05C2D"/>
    <w:rsid w:val="00A06451"/>
    <w:rsid w:val="00A065AF"/>
    <w:rsid w:val="00A0677E"/>
    <w:rsid w:val="00A067D3"/>
    <w:rsid w:val="00A06888"/>
    <w:rsid w:val="00A068F4"/>
    <w:rsid w:val="00A069B3"/>
    <w:rsid w:val="00A06AD6"/>
    <w:rsid w:val="00A06AFD"/>
    <w:rsid w:val="00A06B75"/>
    <w:rsid w:val="00A06CD4"/>
    <w:rsid w:val="00A06DC3"/>
    <w:rsid w:val="00A06E37"/>
    <w:rsid w:val="00A07177"/>
    <w:rsid w:val="00A07196"/>
    <w:rsid w:val="00A07227"/>
    <w:rsid w:val="00A0723A"/>
    <w:rsid w:val="00A073E7"/>
    <w:rsid w:val="00A0750B"/>
    <w:rsid w:val="00A075AF"/>
    <w:rsid w:val="00A07756"/>
    <w:rsid w:val="00A07A58"/>
    <w:rsid w:val="00A07A5C"/>
    <w:rsid w:val="00A07A78"/>
    <w:rsid w:val="00A07B7F"/>
    <w:rsid w:val="00A07C8F"/>
    <w:rsid w:val="00A07D5D"/>
    <w:rsid w:val="00A07E09"/>
    <w:rsid w:val="00A07E22"/>
    <w:rsid w:val="00A07EBE"/>
    <w:rsid w:val="00A07FD0"/>
    <w:rsid w:val="00A10016"/>
    <w:rsid w:val="00A1006B"/>
    <w:rsid w:val="00A10382"/>
    <w:rsid w:val="00A106CC"/>
    <w:rsid w:val="00A1075B"/>
    <w:rsid w:val="00A10807"/>
    <w:rsid w:val="00A10845"/>
    <w:rsid w:val="00A1090D"/>
    <w:rsid w:val="00A10B4F"/>
    <w:rsid w:val="00A10DCD"/>
    <w:rsid w:val="00A10F93"/>
    <w:rsid w:val="00A10FE9"/>
    <w:rsid w:val="00A11255"/>
    <w:rsid w:val="00A113F3"/>
    <w:rsid w:val="00A113F6"/>
    <w:rsid w:val="00A11408"/>
    <w:rsid w:val="00A1146E"/>
    <w:rsid w:val="00A1155A"/>
    <w:rsid w:val="00A11598"/>
    <w:rsid w:val="00A1159F"/>
    <w:rsid w:val="00A115A6"/>
    <w:rsid w:val="00A11866"/>
    <w:rsid w:val="00A1186F"/>
    <w:rsid w:val="00A118C3"/>
    <w:rsid w:val="00A11A97"/>
    <w:rsid w:val="00A11ACD"/>
    <w:rsid w:val="00A11ADE"/>
    <w:rsid w:val="00A11B2D"/>
    <w:rsid w:val="00A11BC4"/>
    <w:rsid w:val="00A11CB7"/>
    <w:rsid w:val="00A11E0F"/>
    <w:rsid w:val="00A11EE9"/>
    <w:rsid w:val="00A11F17"/>
    <w:rsid w:val="00A11F1D"/>
    <w:rsid w:val="00A11F1E"/>
    <w:rsid w:val="00A11F99"/>
    <w:rsid w:val="00A11FC1"/>
    <w:rsid w:val="00A1204E"/>
    <w:rsid w:val="00A12117"/>
    <w:rsid w:val="00A12187"/>
    <w:rsid w:val="00A1218C"/>
    <w:rsid w:val="00A12292"/>
    <w:rsid w:val="00A122CB"/>
    <w:rsid w:val="00A12308"/>
    <w:rsid w:val="00A12344"/>
    <w:rsid w:val="00A12420"/>
    <w:rsid w:val="00A12525"/>
    <w:rsid w:val="00A125BC"/>
    <w:rsid w:val="00A125DB"/>
    <w:rsid w:val="00A12629"/>
    <w:rsid w:val="00A1271C"/>
    <w:rsid w:val="00A127D2"/>
    <w:rsid w:val="00A12842"/>
    <w:rsid w:val="00A12875"/>
    <w:rsid w:val="00A12965"/>
    <w:rsid w:val="00A129B4"/>
    <w:rsid w:val="00A12ACE"/>
    <w:rsid w:val="00A12B39"/>
    <w:rsid w:val="00A12BB4"/>
    <w:rsid w:val="00A12BCD"/>
    <w:rsid w:val="00A12CBC"/>
    <w:rsid w:val="00A12E37"/>
    <w:rsid w:val="00A13240"/>
    <w:rsid w:val="00A132A0"/>
    <w:rsid w:val="00A132D6"/>
    <w:rsid w:val="00A13307"/>
    <w:rsid w:val="00A1330A"/>
    <w:rsid w:val="00A1344D"/>
    <w:rsid w:val="00A13476"/>
    <w:rsid w:val="00A13634"/>
    <w:rsid w:val="00A13703"/>
    <w:rsid w:val="00A1371F"/>
    <w:rsid w:val="00A137E2"/>
    <w:rsid w:val="00A13800"/>
    <w:rsid w:val="00A1387A"/>
    <w:rsid w:val="00A1387B"/>
    <w:rsid w:val="00A138B2"/>
    <w:rsid w:val="00A13AB0"/>
    <w:rsid w:val="00A13AE5"/>
    <w:rsid w:val="00A13BBB"/>
    <w:rsid w:val="00A13BDB"/>
    <w:rsid w:val="00A13CEC"/>
    <w:rsid w:val="00A13EED"/>
    <w:rsid w:val="00A13FAA"/>
    <w:rsid w:val="00A13FFD"/>
    <w:rsid w:val="00A141B2"/>
    <w:rsid w:val="00A14231"/>
    <w:rsid w:val="00A1435A"/>
    <w:rsid w:val="00A1440C"/>
    <w:rsid w:val="00A14412"/>
    <w:rsid w:val="00A1446D"/>
    <w:rsid w:val="00A1468C"/>
    <w:rsid w:val="00A1486B"/>
    <w:rsid w:val="00A14895"/>
    <w:rsid w:val="00A148C2"/>
    <w:rsid w:val="00A148D0"/>
    <w:rsid w:val="00A14A60"/>
    <w:rsid w:val="00A14A93"/>
    <w:rsid w:val="00A14AF7"/>
    <w:rsid w:val="00A14B60"/>
    <w:rsid w:val="00A14BC1"/>
    <w:rsid w:val="00A14D82"/>
    <w:rsid w:val="00A14EB0"/>
    <w:rsid w:val="00A14F06"/>
    <w:rsid w:val="00A1533B"/>
    <w:rsid w:val="00A15384"/>
    <w:rsid w:val="00A153BA"/>
    <w:rsid w:val="00A15423"/>
    <w:rsid w:val="00A154AF"/>
    <w:rsid w:val="00A154C1"/>
    <w:rsid w:val="00A15593"/>
    <w:rsid w:val="00A1572A"/>
    <w:rsid w:val="00A157A4"/>
    <w:rsid w:val="00A1585D"/>
    <w:rsid w:val="00A15A43"/>
    <w:rsid w:val="00A15A6A"/>
    <w:rsid w:val="00A15AFC"/>
    <w:rsid w:val="00A15B2E"/>
    <w:rsid w:val="00A15C80"/>
    <w:rsid w:val="00A15CCA"/>
    <w:rsid w:val="00A15E0E"/>
    <w:rsid w:val="00A15E21"/>
    <w:rsid w:val="00A15E8D"/>
    <w:rsid w:val="00A161BB"/>
    <w:rsid w:val="00A16294"/>
    <w:rsid w:val="00A162E5"/>
    <w:rsid w:val="00A1633C"/>
    <w:rsid w:val="00A164E5"/>
    <w:rsid w:val="00A165C5"/>
    <w:rsid w:val="00A165D3"/>
    <w:rsid w:val="00A165D4"/>
    <w:rsid w:val="00A16640"/>
    <w:rsid w:val="00A167BC"/>
    <w:rsid w:val="00A1688A"/>
    <w:rsid w:val="00A168DD"/>
    <w:rsid w:val="00A16B7B"/>
    <w:rsid w:val="00A16BC5"/>
    <w:rsid w:val="00A16D4D"/>
    <w:rsid w:val="00A16DEE"/>
    <w:rsid w:val="00A16F2D"/>
    <w:rsid w:val="00A16FDD"/>
    <w:rsid w:val="00A17064"/>
    <w:rsid w:val="00A17087"/>
    <w:rsid w:val="00A172F7"/>
    <w:rsid w:val="00A17584"/>
    <w:rsid w:val="00A176EF"/>
    <w:rsid w:val="00A17702"/>
    <w:rsid w:val="00A17E3D"/>
    <w:rsid w:val="00A17E3F"/>
    <w:rsid w:val="00A17E5B"/>
    <w:rsid w:val="00A17E8F"/>
    <w:rsid w:val="00A17F9F"/>
    <w:rsid w:val="00A20005"/>
    <w:rsid w:val="00A2010E"/>
    <w:rsid w:val="00A20150"/>
    <w:rsid w:val="00A201DA"/>
    <w:rsid w:val="00A2021F"/>
    <w:rsid w:val="00A2030B"/>
    <w:rsid w:val="00A203AA"/>
    <w:rsid w:val="00A20518"/>
    <w:rsid w:val="00A205C0"/>
    <w:rsid w:val="00A2069F"/>
    <w:rsid w:val="00A2072D"/>
    <w:rsid w:val="00A207BE"/>
    <w:rsid w:val="00A20912"/>
    <w:rsid w:val="00A20C84"/>
    <w:rsid w:val="00A20D12"/>
    <w:rsid w:val="00A20D46"/>
    <w:rsid w:val="00A20E3D"/>
    <w:rsid w:val="00A20E78"/>
    <w:rsid w:val="00A20FB9"/>
    <w:rsid w:val="00A210C4"/>
    <w:rsid w:val="00A210FC"/>
    <w:rsid w:val="00A2114A"/>
    <w:rsid w:val="00A213F0"/>
    <w:rsid w:val="00A213F2"/>
    <w:rsid w:val="00A2143D"/>
    <w:rsid w:val="00A214FC"/>
    <w:rsid w:val="00A2156E"/>
    <w:rsid w:val="00A2165C"/>
    <w:rsid w:val="00A216C1"/>
    <w:rsid w:val="00A21757"/>
    <w:rsid w:val="00A2185B"/>
    <w:rsid w:val="00A21BAB"/>
    <w:rsid w:val="00A21BDD"/>
    <w:rsid w:val="00A21D66"/>
    <w:rsid w:val="00A21DBF"/>
    <w:rsid w:val="00A21E03"/>
    <w:rsid w:val="00A21E1B"/>
    <w:rsid w:val="00A21E6E"/>
    <w:rsid w:val="00A21EB1"/>
    <w:rsid w:val="00A21F3D"/>
    <w:rsid w:val="00A2214B"/>
    <w:rsid w:val="00A221B2"/>
    <w:rsid w:val="00A222F3"/>
    <w:rsid w:val="00A22411"/>
    <w:rsid w:val="00A22434"/>
    <w:rsid w:val="00A22520"/>
    <w:rsid w:val="00A2266F"/>
    <w:rsid w:val="00A22685"/>
    <w:rsid w:val="00A2268B"/>
    <w:rsid w:val="00A226EE"/>
    <w:rsid w:val="00A22796"/>
    <w:rsid w:val="00A227FD"/>
    <w:rsid w:val="00A228E4"/>
    <w:rsid w:val="00A22A2D"/>
    <w:rsid w:val="00A22A8F"/>
    <w:rsid w:val="00A22B62"/>
    <w:rsid w:val="00A22B90"/>
    <w:rsid w:val="00A22CE9"/>
    <w:rsid w:val="00A22DE7"/>
    <w:rsid w:val="00A22E3D"/>
    <w:rsid w:val="00A22EBA"/>
    <w:rsid w:val="00A22ED3"/>
    <w:rsid w:val="00A22EE8"/>
    <w:rsid w:val="00A22F01"/>
    <w:rsid w:val="00A22FDD"/>
    <w:rsid w:val="00A22FE8"/>
    <w:rsid w:val="00A231A5"/>
    <w:rsid w:val="00A23286"/>
    <w:rsid w:val="00A232FD"/>
    <w:rsid w:val="00A2331A"/>
    <w:rsid w:val="00A233F3"/>
    <w:rsid w:val="00A234A0"/>
    <w:rsid w:val="00A23504"/>
    <w:rsid w:val="00A23589"/>
    <w:rsid w:val="00A23648"/>
    <w:rsid w:val="00A236A0"/>
    <w:rsid w:val="00A23802"/>
    <w:rsid w:val="00A23888"/>
    <w:rsid w:val="00A23980"/>
    <w:rsid w:val="00A23A75"/>
    <w:rsid w:val="00A23CB2"/>
    <w:rsid w:val="00A23DE2"/>
    <w:rsid w:val="00A23E6B"/>
    <w:rsid w:val="00A241EC"/>
    <w:rsid w:val="00A24220"/>
    <w:rsid w:val="00A2422F"/>
    <w:rsid w:val="00A24232"/>
    <w:rsid w:val="00A24274"/>
    <w:rsid w:val="00A24384"/>
    <w:rsid w:val="00A243E7"/>
    <w:rsid w:val="00A24495"/>
    <w:rsid w:val="00A244C6"/>
    <w:rsid w:val="00A24674"/>
    <w:rsid w:val="00A24701"/>
    <w:rsid w:val="00A2472D"/>
    <w:rsid w:val="00A24831"/>
    <w:rsid w:val="00A24951"/>
    <w:rsid w:val="00A24AC0"/>
    <w:rsid w:val="00A24AEB"/>
    <w:rsid w:val="00A24AFB"/>
    <w:rsid w:val="00A24C07"/>
    <w:rsid w:val="00A24C8D"/>
    <w:rsid w:val="00A24FB3"/>
    <w:rsid w:val="00A24FFD"/>
    <w:rsid w:val="00A250D0"/>
    <w:rsid w:val="00A25192"/>
    <w:rsid w:val="00A251DA"/>
    <w:rsid w:val="00A2533D"/>
    <w:rsid w:val="00A253CF"/>
    <w:rsid w:val="00A25410"/>
    <w:rsid w:val="00A2556B"/>
    <w:rsid w:val="00A2577E"/>
    <w:rsid w:val="00A257D1"/>
    <w:rsid w:val="00A2582C"/>
    <w:rsid w:val="00A25852"/>
    <w:rsid w:val="00A25935"/>
    <w:rsid w:val="00A259BA"/>
    <w:rsid w:val="00A25D6B"/>
    <w:rsid w:val="00A25FE5"/>
    <w:rsid w:val="00A26082"/>
    <w:rsid w:val="00A260AD"/>
    <w:rsid w:val="00A260C1"/>
    <w:rsid w:val="00A260C9"/>
    <w:rsid w:val="00A261BC"/>
    <w:rsid w:val="00A26202"/>
    <w:rsid w:val="00A2624D"/>
    <w:rsid w:val="00A26250"/>
    <w:rsid w:val="00A26353"/>
    <w:rsid w:val="00A26391"/>
    <w:rsid w:val="00A2642E"/>
    <w:rsid w:val="00A2646B"/>
    <w:rsid w:val="00A26544"/>
    <w:rsid w:val="00A2658A"/>
    <w:rsid w:val="00A265B0"/>
    <w:rsid w:val="00A266F0"/>
    <w:rsid w:val="00A267D3"/>
    <w:rsid w:val="00A26895"/>
    <w:rsid w:val="00A268B1"/>
    <w:rsid w:val="00A269B9"/>
    <w:rsid w:val="00A269D1"/>
    <w:rsid w:val="00A26C3B"/>
    <w:rsid w:val="00A26C77"/>
    <w:rsid w:val="00A26C86"/>
    <w:rsid w:val="00A26E1B"/>
    <w:rsid w:val="00A26E62"/>
    <w:rsid w:val="00A26E6D"/>
    <w:rsid w:val="00A27081"/>
    <w:rsid w:val="00A2712E"/>
    <w:rsid w:val="00A27139"/>
    <w:rsid w:val="00A271BD"/>
    <w:rsid w:val="00A272D2"/>
    <w:rsid w:val="00A272E0"/>
    <w:rsid w:val="00A2731D"/>
    <w:rsid w:val="00A273F1"/>
    <w:rsid w:val="00A274A9"/>
    <w:rsid w:val="00A27557"/>
    <w:rsid w:val="00A2761C"/>
    <w:rsid w:val="00A278B1"/>
    <w:rsid w:val="00A278DC"/>
    <w:rsid w:val="00A27B3D"/>
    <w:rsid w:val="00A27C8A"/>
    <w:rsid w:val="00A27D4C"/>
    <w:rsid w:val="00A27E0D"/>
    <w:rsid w:val="00A27E16"/>
    <w:rsid w:val="00A27ED1"/>
    <w:rsid w:val="00A27ED4"/>
    <w:rsid w:val="00A27F21"/>
    <w:rsid w:val="00A27F59"/>
    <w:rsid w:val="00A27FA4"/>
    <w:rsid w:val="00A30154"/>
    <w:rsid w:val="00A3028B"/>
    <w:rsid w:val="00A30331"/>
    <w:rsid w:val="00A303C6"/>
    <w:rsid w:val="00A305C6"/>
    <w:rsid w:val="00A3066C"/>
    <w:rsid w:val="00A3089E"/>
    <w:rsid w:val="00A308E9"/>
    <w:rsid w:val="00A30912"/>
    <w:rsid w:val="00A3092A"/>
    <w:rsid w:val="00A30ACC"/>
    <w:rsid w:val="00A30AE1"/>
    <w:rsid w:val="00A30C8A"/>
    <w:rsid w:val="00A30DFD"/>
    <w:rsid w:val="00A30E38"/>
    <w:rsid w:val="00A310C3"/>
    <w:rsid w:val="00A310E5"/>
    <w:rsid w:val="00A31173"/>
    <w:rsid w:val="00A3119F"/>
    <w:rsid w:val="00A3138B"/>
    <w:rsid w:val="00A317F5"/>
    <w:rsid w:val="00A318EF"/>
    <w:rsid w:val="00A319AE"/>
    <w:rsid w:val="00A31A8A"/>
    <w:rsid w:val="00A31B1B"/>
    <w:rsid w:val="00A31C51"/>
    <w:rsid w:val="00A31F08"/>
    <w:rsid w:val="00A320FA"/>
    <w:rsid w:val="00A32133"/>
    <w:rsid w:val="00A322C7"/>
    <w:rsid w:val="00A322FF"/>
    <w:rsid w:val="00A32479"/>
    <w:rsid w:val="00A3247E"/>
    <w:rsid w:val="00A32526"/>
    <w:rsid w:val="00A3252C"/>
    <w:rsid w:val="00A325C9"/>
    <w:rsid w:val="00A32684"/>
    <w:rsid w:val="00A326A5"/>
    <w:rsid w:val="00A326AA"/>
    <w:rsid w:val="00A32BEF"/>
    <w:rsid w:val="00A32CF1"/>
    <w:rsid w:val="00A32DAA"/>
    <w:rsid w:val="00A32F27"/>
    <w:rsid w:val="00A32F44"/>
    <w:rsid w:val="00A32F6F"/>
    <w:rsid w:val="00A32F92"/>
    <w:rsid w:val="00A3302F"/>
    <w:rsid w:val="00A3307C"/>
    <w:rsid w:val="00A330F1"/>
    <w:rsid w:val="00A330FA"/>
    <w:rsid w:val="00A3336C"/>
    <w:rsid w:val="00A33447"/>
    <w:rsid w:val="00A33463"/>
    <w:rsid w:val="00A33470"/>
    <w:rsid w:val="00A3353F"/>
    <w:rsid w:val="00A33564"/>
    <w:rsid w:val="00A33566"/>
    <w:rsid w:val="00A337C1"/>
    <w:rsid w:val="00A3395B"/>
    <w:rsid w:val="00A33B00"/>
    <w:rsid w:val="00A33CB9"/>
    <w:rsid w:val="00A33E12"/>
    <w:rsid w:val="00A33E2A"/>
    <w:rsid w:val="00A340D0"/>
    <w:rsid w:val="00A3414F"/>
    <w:rsid w:val="00A3417D"/>
    <w:rsid w:val="00A3429A"/>
    <w:rsid w:val="00A3447B"/>
    <w:rsid w:val="00A345F7"/>
    <w:rsid w:val="00A34AA7"/>
    <w:rsid w:val="00A34B81"/>
    <w:rsid w:val="00A34C9F"/>
    <w:rsid w:val="00A34FDE"/>
    <w:rsid w:val="00A350D4"/>
    <w:rsid w:val="00A3526A"/>
    <w:rsid w:val="00A352C3"/>
    <w:rsid w:val="00A352F0"/>
    <w:rsid w:val="00A35566"/>
    <w:rsid w:val="00A35926"/>
    <w:rsid w:val="00A359CF"/>
    <w:rsid w:val="00A35B98"/>
    <w:rsid w:val="00A35D1E"/>
    <w:rsid w:val="00A35D88"/>
    <w:rsid w:val="00A35DDE"/>
    <w:rsid w:val="00A35F42"/>
    <w:rsid w:val="00A35FFB"/>
    <w:rsid w:val="00A36146"/>
    <w:rsid w:val="00A362BA"/>
    <w:rsid w:val="00A365BA"/>
    <w:rsid w:val="00A365F8"/>
    <w:rsid w:val="00A3665B"/>
    <w:rsid w:val="00A3669A"/>
    <w:rsid w:val="00A3675C"/>
    <w:rsid w:val="00A367F1"/>
    <w:rsid w:val="00A3689E"/>
    <w:rsid w:val="00A36934"/>
    <w:rsid w:val="00A36942"/>
    <w:rsid w:val="00A36966"/>
    <w:rsid w:val="00A36AF8"/>
    <w:rsid w:val="00A36C3E"/>
    <w:rsid w:val="00A36CE1"/>
    <w:rsid w:val="00A36CFB"/>
    <w:rsid w:val="00A36DB8"/>
    <w:rsid w:val="00A36E11"/>
    <w:rsid w:val="00A36FDE"/>
    <w:rsid w:val="00A37112"/>
    <w:rsid w:val="00A371A5"/>
    <w:rsid w:val="00A3734F"/>
    <w:rsid w:val="00A373A5"/>
    <w:rsid w:val="00A3741C"/>
    <w:rsid w:val="00A3764D"/>
    <w:rsid w:val="00A3789F"/>
    <w:rsid w:val="00A378C8"/>
    <w:rsid w:val="00A37906"/>
    <w:rsid w:val="00A379A1"/>
    <w:rsid w:val="00A37B4E"/>
    <w:rsid w:val="00A37ED8"/>
    <w:rsid w:val="00A37F0B"/>
    <w:rsid w:val="00A37F67"/>
    <w:rsid w:val="00A37FE7"/>
    <w:rsid w:val="00A40127"/>
    <w:rsid w:val="00A4012D"/>
    <w:rsid w:val="00A4014B"/>
    <w:rsid w:val="00A40201"/>
    <w:rsid w:val="00A402DE"/>
    <w:rsid w:val="00A40498"/>
    <w:rsid w:val="00A405F1"/>
    <w:rsid w:val="00A4061C"/>
    <w:rsid w:val="00A406EF"/>
    <w:rsid w:val="00A407CC"/>
    <w:rsid w:val="00A40937"/>
    <w:rsid w:val="00A40979"/>
    <w:rsid w:val="00A40A44"/>
    <w:rsid w:val="00A40A4B"/>
    <w:rsid w:val="00A40AB5"/>
    <w:rsid w:val="00A40B39"/>
    <w:rsid w:val="00A40B55"/>
    <w:rsid w:val="00A40B79"/>
    <w:rsid w:val="00A40BCA"/>
    <w:rsid w:val="00A40BE6"/>
    <w:rsid w:val="00A40C39"/>
    <w:rsid w:val="00A40C57"/>
    <w:rsid w:val="00A40D1B"/>
    <w:rsid w:val="00A40DF9"/>
    <w:rsid w:val="00A41015"/>
    <w:rsid w:val="00A41293"/>
    <w:rsid w:val="00A412A5"/>
    <w:rsid w:val="00A4149A"/>
    <w:rsid w:val="00A415CA"/>
    <w:rsid w:val="00A41657"/>
    <w:rsid w:val="00A416FC"/>
    <w:rsid w:val="00A41773"/>
    <w:rsid w:val="00A41972"/>
    <w:rsid w:val="00A419C0"/>
    <w:rsid w:val="00A41AB8"/>
    <w:rsid w:val="00A41BD7"/>
    <w:rsid w:val="00A41C26"/>
    <w:rsid w:val="00A41C8F"/>
    <w:rsid w:val="00A41D0F"/>
    <w:rsid w:val="00A41DB0"/>
    <w:rsid w:val="00A41E87"/>
    <w:rsid w:val="00A41EB8"/>
    <w:rsid w:val="00A41F1D"/>
    <w:rsid w:val="00A41F8B"/>
    <w:rsid w:val="00A41F97"/>
    <w:rsid w:val="00A4213E"/>
    <w:rsid w:val="00A421B2"/>
    <w:rsid w:val="00A421E5"/>
    <w:rsid w:val="00A425F2"/>
    <w:rsid w:val="00A42674"/>
    <w:rsid w:val="00A4298E"/>
    <w:rsid w:val="00A42A32"/>
    <w:rsid w:val="00A42C5B"/>
    <w:rsid w:val="00A42E17"/>
    <w:rsid w:val="00A42E35"/>
    <w:rsid w:val="00A42EC8"/>
    <w:rsid w:val="00A42EEB"/>
    <w:rsid w:val="00A42FF2"/>
    <w:rsid w:val="00A4307D"/>
    <w:rsid w:val="00A430FF"/>
    <w:rsid w:val="00A4322C"/>
    <w:rsid w:val="00A4327A"/>
    <w:rsid w:val="00A432C4"/>
    <w:rsid w:val="00A432F3"/>
    <w:rsid w:val="00A43320"/>
    <w:rsid w:val="00A4338D"/>
    <w:rsid w:val="00A434A6"/>
    <w:rsid w:val="00A435B5"/>
    <w:rsid w:val="00A435C4"/>
    <w:rsid w:val="00A4363E"/>
    <w:rsid w:val="00A4369A"/>
    <w:rsid w:val="00A43931"/>
    <w:rsid w:val="00A43ADF"/>
    <w:rsid w:val="00A43AE7"/>
    <w:rsid w:val="00A43E38"/>
    <w:rsid w:val="00A440EF"/>
    <w:rsid w:val="00A44261"/>
    <w:rsid w:val="00A4427E"/>
    <w:rsid w:val="00A44303"/>
    <w:rsid w:val="00A44351"/>
    <w:rsid w:val="00A44601"/>
    <w:rsid w:val="00A44608"/>
    <w:rsid w:val="00A4464B"/>
    <w:rsid w:val="00A4467B"/>
    <w:rsid w:val="00A4486E"/>
    <w:rsid w:val="00A448D1"/>
    <w:rsid w:val="00A4494E"/>
    <w:rsid w:val="00A4498F"/>
    <w:rsid w:val="00A44A56"/>
    <w:rsid w:val="00A44B5B"/>
    <w:rsid w:val="00A44CC1"/>
    <w:rsid w:val="00A44D39"/>
    <w:rsid w:val="00A44D57"/>
    <w:rsid w:val="00A44D70"/>
    <w:rsid w:val="00A44D98"/>
    <w:rsid w:val="00A44EA0"/>
    <w:rsid w:val="00A44FF0"/>
    <w:rsid w:val="00A450C6"/>
    <w:rsid w:val="00A4512A"/>
    <w:rsid w:val="00A45140"/>
    <w:rsid w:val="00A453B3"/>
    <w:rsid w:val="00A45612"/>
    <w:rsid w:val="00A45617"/>
    <w:rsid w:val="00A45734"/>
    <w:rsid w:val="00A457D5"/>
    <w:rsid w:val="00A4581A"/>
    <w:rsid w:val="00A45B1A"/>
    <w:rsid w:val="00A45BE9"/>
    <w:rsid w:val="00A45D81"/>
    <w:rsid w:val="00A46041"/>
    <w:rsid w:val="00A460E4"/>
    <w:rsid w:val="00A46197"/>
    <w:rsid w:val="00A46295"/>
    <w:rsid w:val="00A462BF"/>
    <w:rsid w:val="00A4639B"/>
    <w:rsid w:val="00A463BC"/>
    <w:rsid w:val="00A464C5"/>
    <w:rsid w:val="00A4660E"/>
    <w:rsid w:val="00A4661C"/>
    <w:rsid w:val="00A466CE"/>
    <w:rsid w:val="00A4683D"/>
    <w:rsid w:val="00A46840"/>
    <w:rsid w:val="00A468EE"/>
    <w:rsid w:val="00A46935"/>
    <w:rsid w:val="00A46996"/>
    <w:rsid w:val="00A46A89"/>
    <w:rsid w:val="00A46B1F"/>
    <w:rsid w:val="00A46B3A"/>
    <w:rsid w:val="00A46BCF"/>
    <w:rsid w:val="00A46C6A"/>
    <w:rsid w:val="00A46CD1"/>
    <w:rsid w:val="00A46F47"/>
    <w:rsid w:val="00A4707F"/>
    <w:rsid w:val="00A471C8"/>
    <w:rsid w:val="00A4750D"/>
    <w:rsid w:val="00A47527"/>
    <w:rsid w:val="00A4786F"/>
    <w:rsid w:val="00A47885"/>
    <w:rsid w:val="00A479FE"/>
    <w:rsid w:val="00A47A96"/>
    <w:rsid w:val="00A47B09"/>
    <w:rsid w:val="00A47B46"/>
    <w:rsid w:val="00A47C51"/>
    <w:rsid w:val="00A47DC5"/>
    <w:rsid w:val="00A47F73"/>
    <w:rsid w:val="00A47FC6"/>
    <w:rsid w:val="00A50021"/>
    <w:rsid w:val="00A500CC"/>
    <w:rsid w:val="00A500D5"/>
    <w:rsid w:val="00A5028D"/>
    <w:rsid w:val="00A50321"/>
    <w:rsid w:val="00A503F5"/>
    <w:rsid w:val="00A50427"/>
    <w:rsid w:val="00A50739"/>
    <w:rsid w:val="00A50755"/>
    <w:rsid w:val="00A5080B"/>
    <w:rsid w:val="00A5088E"/>
    <w:rsid w:val="00A508F8"/>
    <w:rsid w:val="00A50999"/>
    <w:rsid w:val="00A50AB7"/>
    <w:rsid w:val="00A50BDF"/>
    <w:rsid w:val="00A50C82"/>
    <w:rsid w:val="00A50CBC"/>
    <w:rsid w:val="00A50CC6"/>
    <w:rsid w:val="00A50CD4"/>
    <w:rsid w:val="00A50D7A"/>
    <w:rsid w:val="00A50D7E"/>
    <w:rsid w:val="00A50E39"/>
    <w:rsid w:val="00A50EB0"/>
    <w:rsid w:val="00A50F35"/>
    <w:rsid w:val="00A50FC3"/>
    <w:rsid w:val="00A511F8"/>
    <w:rsid w:val="00A51217"/>
    <w:rsid w:val="00A5121D"/>
    <w:rsid w:val="00A51331"/>
    <w:rsid w:val="00A51484"/>
    <w:rsid w:val="00A514BB"/>
    <w:rsid w:val="00A514C5"/>
    <w:rsid w:val="00A51502"/>
    <w:rsid w:val="00A518BD"/>
    <w:rsid w:val="00A518F6"/>
    <w:rsid w:val="00A5190D"/>
    <w:rsid w:val="00A5192E"/>
    <w:rsid w:val="00A51935"/>
    <w:rsid w:val="00A51B30"/>
    <w:rsid w:val="00A51BDF"/>
    <w:rsid w:val="00A51C23"/>
    <w:rsid w:val="00A51CD6"/>
    <w:rsid w:val="00A51F18"/>
    <w:rsid w:val="00A51FE2"/>
    <w:rsid w:val="00A5201E"/>
    <w:rsid w:val="00A520DE"/>
    <w:rsid w:val="00A5227D"/>
    <w:rsid w:val="00A52294"/>
    <w:rsid w:val="00A522FC"/>
    <w:rsid w:val="00A524E2"/>
    <w:rsid w:val="00A5263A"/>
    <w:rsid w:val="00A52836"/>
    <w:rsid w:val="00A52AC0"/>
    <w:rsid w:val="00A52BCB"/>
    <w:rsid w:val="00A52BE2"/>
    <w:rsid w:val="00A52CAD"/>
    <w:rsid w:val="00A52E6B"/>
    <w:rsid w:val="00A52E80"/>
    <w:rsid w:val="00A52EAD"/>
    <w:rsid w:val="00A52EC2"/>
    <w:rsid w:val="00A52F13"/>
    <w:rsid w:val="00A52F42"/>
    <w:rsid w:val="00A53054"/>
    <w:rsid w:val="00A530BF"/>
    <w:rsid w:val="00A530C6"/>
    <w:rsid w:val="00A5313A"/>
    <w:rsid w:val="00A531C4"/>
    <w:rsid w:val="00A53228"/>
    <w:rsid w:val="00A53300"/>
    <w:rsid w:val="00A533DF"/>
    <w:rsid w:val="00A5350D"/>
    <w:rsid w:val="00A535FA"/>
    <w:rsid w:val="00A53748"/>
    <w:rsid w:val="00A53843"/>
    <w:rsid w:val="00A53B2C"/>
    <w:rsid w:val="00A53C12"/>
    <w:rsid w:val="00A53C14"/>
    <w:rsid w:val="00A53D07"/>
    <w:rsid w:val="00A53D72"/>
    <w:rsid w:val="00A54068"/>
    <w:rsid w:val="00A54070"/>
    <w:rsid w:val="00A542DC"/>
    <w:rsid w:val="00A542E6"/>
    <w:rsid w:val="00A543BA"/>
    <w:rsid w:val="00A544EB"/>
    <w:rsid w:val="00A54507"/>
    <w:rsid w:val="00A54590"/>
    <w:rsid w:val="00A5472A"/>
    <w:rsid w:val="00A54732"/>
    <w:rsid w:val="00A548F5"/>
    <w:rsid w:val="00A54AD0"/>
    <w:rsid w:val="00A54BD7"/>
    <w:rsid w:val="00A54CCF"/>
    <w:rsid w:val="00A54CDA"/>
    <w:rsid w:val="00A54DAC"/>
    <w:rsid w:val="00A5505E"/>
    <w:rsid w:val="00A550C4"/>
    <w:rsid w:val="00A5514E"/>
    <w:rsid w:val="00A551F6"/>
    <w:rsid w:val="00A55230"/>
    <w:rsid w:val="00A555EB"/>
    <w:rsid w:val="00A555F1"/>
    <w:rsid w:val="00A555FF"/>
    <w:rsid w:val="00A556F2"/>
    <w:rsid w:val="00A55779"/>
    <w:rsid w:val="00A558D4"/>
    <w:rsid w:val="00A55987"/>
    <w:rsid w:val="00A55A25"/>
    <w:rsid w:val="00A55A8F"/>
    <w:rsid w:val="00A55AB4"/>
    <w:rsid w:val="00A55AB9"/>
    <w:rsid w:val="00A55BFE"/>
    <w:rsid w:val="00A55C94"/>
    <w:rsid w:val="00A55DF4"/>
    <w:rsid w:val="00A55E90"/>
    <w:rsid w:val="00A55EDE"/>
    <w:rsid w:val="00A55FA5"/>
    <w:rsid w:val="00A55FB9"/>
    <w:rsid w:val="00A56078"/>
    <w:rsid w:val="00A560A3"/>
    <w:rsid w:val="00A561A7"/>
    <w:rsid w:val="00A561A8"/>
    <w:rsid w:val="00A5624F"/>
    <w:rsid w:val="00A56395"/>
    <w:rsid w:val="00A563E5"/>
    <w:rsid w:val="00A56441"/>
    <w:rsid w:val="00A56463"/>
    <w:rsid w:val="00A5663B"/>
    <w:rsid w:val="00A56727"/>
    <w:rsid w:val="00A56927"/>
    <w:rsid w:val="00A5694D"/>
    <w:rsid w:val="00A56957"/>
    <w:rsid w:val="00A5698E"/>
    <w:rsid w:val="00A56A92"/>
    <w:rsid w:val="00A56D1F"/>
    <w:rsid w:val="00A56F3D"/>
    <w:rsid w:val="00A56F80"/>
    <w:rsid w:val="00A56FB2"/>
    <w:rsid w:val="00A57031"/>
    <w:rsid w:val="00A57061"/>
    <w:rsid w:val="00A570A9"/>
    <w:rsid w:val="00A570D3"/>
    <w:rsid w:val="00A57336"/>
    <w:rsid w:val="00A574C8"/>
    <w:rsid w:val="00A57639"/>
    <w:rsid w:val="00A576DC"/>
    <w:rsid w:val="00A578AC"/>
    <w:rsid w:val="00A579D0"/>
    <w:rsid w:val="00A579D6"/>
    <w:rsid w:val="00A57A34"/>
    <w:rsid w:val="00A57C4C"/>
    <w:rsid w:val="00A57CA9"/>
    <w:rsid w:val="00A57FBE"/>
    <w:rsid w:val="00A600C9"/>
    <w:rsid w:val="00A6019A"/>
    <w:rsid w:val="00A601F4"/>
    <w:rsid w:val="00A60202"/>
    <w:rsid w:val="00A60287"/>
    <w:rsid w:val="00A6030C"/>
    <w:rsid w:val="00A60359"/>
    <w:rsid w:val="00A60386"/>
    <w:rsid w:val="00A603D2"/>
    <w:rsid w:val="00A603F6"/>
    <w:rsid w:val="00A60512"/>
    <w:rsid w:val="00A60526"/>
    <w:rsid w:val="00A605FB"/>
    <w:rsid w:val="00A60705"/>
    <w:rsid w:val="00A60965"/>
    <w:rsid w:val="00A60A8E"/>
    <w:rsid w:val="00A60BF0"/>
    <w:rsid w:val="00A60C92"/>
    <w:rsid w:val="00A60CC1"/>
    <w:rsid w:val="00A60E72"/>
    <w:rsid w:val="00A60EEE"/>
    <w:rsid w:val="00A60FC1"/>
    <w:rsid w:val="00A610B7"/>
    <w:rsid w:val="00A61127"/>
    <w:rsid w:val="00A61185"/>
    <w:rsid w:val="00A61533"/>
    <w:rsid w:val="00A615D5"/>
    <w:rsid w:val="00A6182F"/>
    <w:rsid w:val="00A61983"/>
    <w:rsid w:val="00A619F8"/>
    <w:rsid w:val="00A619FF"/>
    <w:rsid w:val="00A61B1B"/>
    <w:rsid w:val="00A61B43"/>
    <w:rsid w:val="00A61D2B"/>
    <w:rsid w:val="00A61D7D"/>
    <w:rsid w:val="00A61E6A"/>
    <w:rsid w:val="00A61FB8"/>
    <w:rsid w:val="00A61FEE"/>
    <w:rsid w:val="00A62128"/>
    <w:rsid w:val="00A62230"/>
    <w:rsid w:val="00A62244"/>
    <w:rsid w:val="00A62448"/>
    <w:rsid w:val="00A62479"/>
    <w:rsid w:val="00A625D4"/>
    <w:rsid w:val="00A626AB"/>
    <w:rsid w:val="00A62763"/>
    <w:rsid w:val="00A6276E"/>
    <w:rsid w:val="00A6279B"/>
    <w:rsid w:val="00A62836"/>
    <w:rsid w:val="00A62870"/>
    <w:rsid w:val="00A62A43"/>
    <w:rsid w:val="00A62AD9"/>
    <w:rsid w:val="00A62BD6"/>
    <w:rsid w:val="00A62CF8"/>
    <w:rsid w:val="00A62CFD"/>
    <w:rsid w:val="00A62EBA"/>
    <w:rsid w:val="00A62F46"/>
    <w:rsid w:val="00A62F6C"/>
    <w:rsid w:val="00A63005"/>
    <w:rsid w:val="00A63386"/>
    <w:rsid w:val="00A635E9"/>
    <w:rsid w:val="00A635F6"/>
    <w:rsid w:val="00A6388C"/>
    <w:rsid w:val="00A63914"/>
    <w:rsid w:val="00A639AF"/>
    <w:rsid w:val="00A63A06"/>
    <w:rsid w:val="00A63A6A"/>
    <w:rsid w:val="00A63BA8"/>
    <w:rsid w:val="00A63BDF"/>
    <w:rsid w:val="00A63C8E"/>
    <w:rsid w:val="00A63E55"/>
    <w:rsid w:val="00A640AC"/>
    <w:rsid w:val="00A640D5"/>
    <w:rsid w:val="00A64109"/>
    <w:rsid w:val="00A6417D"/>
    <w:rsid w:val="00A6418E"/>
    <w:rsid w:val="00A64292"/>
    <w:rsid w:val="00A642EB"/>
    <w:rsid w:val="00A643B0"/>
    <w:rsid w:val="00A644B2"/>
    <w:rsid w:val="00A64876"/>
    <w:rsid w:val="00A64A32"/>
    <w:rsid w:val="00A64CE8"/>
    <w:rsid w:val="00A64DB8"/>
    <w:rsid w:val="00A64FB9"/>
    <w:rsid w:val="00A64FC4"/>
    <w:rsid w:val="00A64FDF"/>
    <w:rsid w:val="00A65013"/>
    <w:rsid w:val="00A652A1"/>
    <w:rsid w:val="00A65572"/>
    <w:rsid w:val="00A655D3"/>
    <w:rsid w:val="00A65673"/>
    <w:rsid w:val="00A656AB"/>
    <w:rsid w:val="00A656D2"/>
    <w:rsid w:val="00A65990"/>
    <w:rsid w:val="00A65A04"/>
    <w:rsid w:val="00A65A78"/>
    <w:rsid w:val="00A65AA1"/>
    <w:rsid w:val="00A65B47"/>
    <w:rsid w:val="00A65C46"/>
    <w:rsid w:val="00A65CCE"/>
    <w:rsid w:val="00A65D11"/>
    <w:rsid w:val="00A660AC"/>
    <w:rsid w:val="00A66150"/>
    <w:rsid w:val="00A66228"/>
    <w:rsid w:val="00A66311"/>
    <w:rsid w:val="00A66314"/>
    <w:rsid w:val="00A664CB"/>
    <w:rsid w:val="00A66666"/>
    <w:rsid w:val="00A66867"/>
    <w:rsid w:val="00A66A0B"/>
    <w:rsid w:val="00A66A15"/>
    <w:rsid w:val="00A66B53"/>
    <w:rsid w:val="00A66B7B"/>
    <w:rsid w:val="00A66B85"/>
    <w:rsid w:val="00A66C3A"/>
    <w:rsid w:val="00A66C42"/>
    <w:rsid w:val="00A66E3D"/>
    <w:rsid w:val="00A66F1E"/>
    <w:rsid w:val="00A66FDC"/>
    <w:rsid w:val="00A670CD"/>
    <w:rsid w:val="00A670FC"/>
    <w:rsid w:val="00A6716D"/>
    <w:rsid w:val="00A671C3"/>
    <w:rsid w:val="00A673EF"/>
    <w:rsid w:val="00A67564"/>
    <w:rsid w:val="00A67766"/>
    <w:rsid w:val="00A67784"/>
    <w:rsid w:val="00A6778E"/>
    <w:rsid w:val="00A679BF"/>
    <w:rsid w:val="00A67A0C"/>
    <w:rsid w:val="00A67A8A"/>
    <w:rsid w:val="00A67C64"/>
    <w:rsid w:val="00A67FD4"/>
    <w:rsid w:val="00A67FFA"/>
    <w:rsid w:val="00A701F7"/>
    <w:rsid w:val="00A703F3"/>
    <w:rsid w:val="00A70421"/>
    <w:rsid w:val="00A705D5"/>
    <w:rsid w:val="00A705DA"/>
    <w:rsid w:val="00A70673"/>
    <w:rsid w:val="00A70735"/>
    <w:rsid w:val="00A70796"/>
    <w:rsid w:val="00A707E8"/>
    <w:rsid w:val="00A707F7"/>
    <w:rsid w:val="00A70808"/>
    <w:rsid w:val="00A70832"/>
    <w:rsid w:val="00A70A95"/>
    <w:rsid w:val="00A70BE3"/>
    <w:rsid w:val="00A70D40"/>
    <w:rsid w:val="00A70E75"/>
    <w:rsid w:val="00A712B4"/>
    <w:rsid w:val="00A713C2"/>
    <w:rsid w:val="00A71482"/>
    <w:rsid w:val="00A716F9"/>
    <w:rsid w:val="00A71802"/>
    <w:rsid w:val="00A71A55"/>
    <w:rsid w:val="00A71AE6"/>
    <w:rsid w:val="00A71BDF"/>
    <w:rsid w:val="00A71D1F"/>
    <w:rsid w:val="00A71ED7"/>
    <w:rsid w:val="00A720C0"/>
    <w:rsid w:val="00A721D2"/>
    <w:rsid w:val="00A7244A"/>
    <w:rsid w:val="00A72541"/>
    <w:rsid w:val="00A725E5"/>
    <w:rsid w:val="00A728EC"/>
    <w:rsid w:val="00A729F6"/>
    <w:rsid w:val="00A72A12"/>
    <w:rsid w:val="00A72A39"/>
    <w:rsid w:val="00A72A5E"/>
    <w:rsid w:val="00A72A94"/>
    <w:rsid w:val="00A72BAF"/>
    <w:rsid w:val="00A72D6B"/>
    <w:rsid w:val="00A72E6B"/>
    <w:rsid w:val="00A72EB0"/>
    <w:rsid w:val="00A72F27"/>
    <w:rsid w:val="00A72F7C"/>
    <w:rsid w:val="00A72FB1"/>
    <w:rsid w:val="00A7301F"/>
    <w:rsid w:val="00A730FC"/>
    <w:rsid w:val="00A73165"/>
    <w:rsid w:val="00A73179"/>
    <w:rsid w:val="00A7321E"/>
    <w:rsid w:val="00A73328"/>
    <w:rsid w:val="00A73358"/>
    <w:rsid w:val="00A73562"/>
    <w:rsid w:val="00A735DE"/>
    <w:rsid w:val="00A736DA"/>
    <w:rsid w:val="00A736F1"/>
    <w:rsid w:val="00A737CE"/>
    <w:rsid w:val="00A7380B"/>
    <w:rsid w:val="00A73B13"/>
    <w:rsid w:val="00A73B35"/>
    <w:rsid w:val="00A73B91"/>
    <w:rsid w:val="00A73C2D"/>
    <w:rsid w:val="00A73C98"/>
    <w:rsid w:val="00A73CB7"/>
    <w:rsid w:val="00A73DF7"/>
    <w:rsid w:val="00A73FCF"/>
    <w:rsid w:val="00A74175"/>
    <w:rsid w:val="00A74214"/>
    <w:rsid w:val="00A7429D"/>
    <w:rsid w:val="00A74381"/>
    <w:rsid w:val="00A7442A"/>
    <w:rsid w:val="00A74516"/>
    <w:rsid w:val="00A74517"/>
    <w:rsid w:val="00A74521"/>
    <w:rsid w:val="00A74660"/>
    <w:rsid w:val="00A747DC"/>
    <w:rsid w:val="00A747F2"/>
    <w:rsid w:val="00A748B9"/>
    <w:rsid w:val="00A74BB1"/>
    <w:rsid w:val="00A74BE4"/>
    <w:rsid w:val="00A74DFF"/>
    <w:rsid w:val="00A74EDA"/>
    <w:rsid w:val="00A74FB1"/>
    <w:rsid w:val="00A75024"/>
    <w:rsid w:val="00A7507A"/>
    <w:rsid w:val="00A75086"/>
    <w:rsid w:val="00A7510B"/>
    <w:rsid w:val="00A7512E"/>
    <w:rsid w:val="00A751A1"/>
    <w:rsid w:val="00A75380"/>
    <w:rsid w:val="00A75517"/>
    <w:rsid w:val="00A75549"/>
    <w:rsid w:val="00A756E1"/>
    <w:rsid w:val="00A75781"/>
    <w:rsid w:val="00A759A3"/>
    <w:rsid w:val="00A75CA7"/>
    <w:rsid w:val="00A75DCC"/>
    <w:rsid w:val="00A75F78"/>
    <w:rsid w:val="00A76145"/>
    <w:rsid w:val="00A7617C"/>
    <w:rsid w:val="00A76287"/>
    <w:rsid w:val="00A762A2"/>
    <w:rsid w:val="00A762AF"/>
    <w:rsid w:val="00A765C9"/>
    <w:rsid w:val="00A767C0"/>
    <w:rsid w:val="00A76A68"/>
    <w:rsid w:val="00A76BCF"/>
    <w:rsid w:val="00A76D14"/>
    <w:rsid w:val="00A76EEA"/>
    <w:rsid w:val="00A770C3"/>
    <w:rsid w:val="00A77183"/>
    <w:rsid w:val="00A77545"/>
    <w:rsid w:val="00A775DA"/>
    <w:rsid w:val="00A7763A"/>
    <w:rsid w:val="00A7775E"/>
    <w:rsid w:val="00A777E0"/>
    <w:rsid w:val="00A777E9"/>
    <w:rsid w:val="00A77846"/>
    <w:rsid w:val="00A779EE"/>
    <w:rsid w:val="00A77BAD"/>
    <w:rsid w:val="00A77C32"/>
    <w:rsid w:val="00A77FE5"/>
    <w:rsid w:val="00A80052"/>
    <w:rsid w:val="00A802E0"/>
    <w:rsid w:val="00A807A0"/>
    <w:rsid w:val="00A80A2F"/>
    <w:rsid w:val="00A80B36"/>
    <w:rsid w:val="00A80C1D"/>
    <w:rsid w:val="00A80D5B"/>
    <w:rsid w:val="00A80DA4"/>
    <w:rsid w:val="00A81205"/>
    <w:rsid w:val="00A813BD"/>
    <w:rsid w:val="00A81413"/>
    <w:rsid w:val="00A815F7"/>
    <w:rsid w:val="00A81666"/>
    <w:rsid w:val="00A81698"/>
    <w:rsid w:val="00A818CC"/>
    <w:rsid w:val="00A819CE"/>
    <w:rsid w:val="00A81AB6"/>
    <w:rsid w:val="00A81CED"/>
    <w:rsid w:val="00A81D19"/>
    <w:rsid w:val="00A81D53"/>
    <w:rsid w:val="00A81EBA"/>
    <w:rsid w:val="00A81F2F"/>
    <w:rsid w:val="00A81FD3"/>
    <w:rsid w:val="00A8202F"/>
    <w:rsid w:val="00A82040"/>
    <w:rsid w:val="00A82440"/>
    <w:rsid w:val="00A82679"/>
    <w:rsid w:val="00A8277D"/>
    <w:rsid w:val="00A827D8"/>
    <w:rsid w:val="00A8286E"/>
    <w:rsid w:val="00A82892"/>
    <w:rsid w:val="00A828ED"/>
    <w:rsid w:val="00A82A84"/>
    <w:rsid w:val="00A82ABF"/>
    <w:rsid w:val="00A82CCE"/>
    <w:rsid w:val="00A82E1C"/>
    <w:rsid w:val="00A82E36"/>
    <w:rsid w:val="00A82E80"/>
    <w:rsid w:val="00A82F07"/>
    <w:rsid w:val="00A82F80"/>
    <w:rsid w:val="00A82FB4"/>
    <w:rsid w:val="00A8300C"/>
    <w:rsid w:val="00A830C4"/>
    <w:rsid w:val="00A830FD"/>
    <w:rsid w:val="00A83419"/>
    <w:rsid w:val="00A834C4"/>
    <w:rsid w:val="00A83678"/>
    <w:rsid w:val="00A83711"/>
    <w:rsid w:val="00A83772"/>
    <w:rsid w:val="00A83793"/>
    <w:rsid w:val="00A837A0"/>
    <w:rsid w:val="00A839C4"/>
    <w:rsid w:val="00A83A7A"/>
    <w:rsid w:val="00A83E0E"/>
    <w:rsid w:val="00A83EAB"/>
    <w:rsid w:val="00A8402A"/>
    <w:rsid w:val="00A84130"/>
    <w:rsid w:val="00A8443D"/>
    <w:rsid w:val="00A845A7"/>
    <w:rsid w:val="00A84627"/>
    <w:rsid w:val="00A84645"/>
    <w:rsid w:val="00A846EA"/>
    <w:rsid w:val="00A84716"/>
    <w:rsid w:val="00A84770"/>
    <w:rsid w:val="00A8487A"/>
    <w:rsid w:val="00A84947"/>
    <w:rsid w:val="00A84997"/>
    <w:rsid w:val="00A849F7"/>
    <w:rsid w:val="00A84BBD"/>
    <w:rsid w:val="00A84CF2"/>
    <w:rsid w:val="00A84D27"/>
    <w:rsid w:val="00A84D5D"/>
    <w:rsid w:val="00A84D75"/>
    <w:rsid w:val="00A84DB1"/>
    <w:rsid w:val="00A84EAB"/>
    <w:rsid w:val="00A85076"/>
    <w:rsid w:val="00A85195"/>
    <w:rsid w:val="00A851F0"/>
    <w:rsid w:val="00A85241"/>
    <w:rsid w:val="00A854AE"/>
    <w:rsid w:val="00A8554C"/>
    <w:rsid w:val="00A855A2"/>
    <w:rsid w:val="00A855C8"/>
    <w:rsid w:val="00A85612"/>
    <w:rsid w:val="00A85702"/>
    <w:rsid w:val="00A85758"/>
    <w:rsid w:val="00A85770"/>
    <w:rsid w:val="00A85814"/>
    <w:rsid w:val="00A85978"/>
    <w:rsid w:val="00A859F8"/>
    <w:rsid w:val="00A85B65"/>
    <w:rsid w:val="00A85C55"/>
    <w:rsid w:val="00A85D7F"/>
    <w:rsid w:val="00A85E01"/>
    <w:rsid w:val="00A85F8E"/>
    <w:rsid w:val="00A85FF6"/>
    <w:rsid w:val="00A860C9"/>
    <w:rsid w:val="00A860E1"/>
    <w:rsid w:val="00A8622F"/>
    <w:rsid w:val="00A863EA"/>
    <w:rsid w:val="00A86404"/>
    <w:rsid w:val="00A865C0"/>
    <w:rsid w:val="00A86718"/>
    <w:rsid w:val="00A867B9"/>
    <w:rsid w:val="00A86A0B"/>
    <w:rsid w:val="00A86B26"/>
    <w:rsid w:val="00A86D70"/>
    <w:rsid w:val="00A86DAD"/>
    <w:rsid w:val="00A86F15"/>
    <w:rsid w:val="00A8709B"/>
    <w:rsid w:val="00A870A0"/>
    <w:rsid w:val="00A8717A"/>
    <w:rsid w:val="00A871A6"/>
    <w:rsid w:val="00A87253"/>
    <w:rsid w:val="00A873FF"/>
    <w:rsid w:val="00A874B9"/>
    <w:rsid w:val="00A87570"/>
    <w:rsid w:val="00A87683"/>
    <w:rsid w:val="00A87826"/>
    <w:rsid w:val="00A8784B"/>
    <w:rsid w:val="00A878FB"/>
    <w:rsid w:val="00A87A3A"/>
    <w:rsid w:val="00A87A51"/>
    <w:rsid w:val="00A87AC9"/>
    <w:rsid w:val="00A87AE9"/>
    <w:rsid w:val="00A87BC6"/>
    <w:rsid w:val="00A87BFE"/>
    <w:rsid w:val="00A87E84"/>
    <w:rsid w:val="00A901CB"/>
    <w:rsid w:val="00A9022B"/>
    <w:rsid w:val="00A9023D"/>
    <w:rsid w:val="00A90441"/>
    <w:rsid w:val="00A906D2"/>
    <w:rsid w:val="00A90924"/>
    <w:rsid w:val="00A90992"/>
    <w:rsid w:val="00A90A0B"/>
    <w:rsid w:val="00A90C19"/>
    <w:rsid w:val="00A90C6F"/>
    <w:rsid w:val="00A90C86"/>
    <w:rsid w:val="00A90EBE"/>
    <w:rsid w:val="00A90F94"/>
    <w:rsid w:val="00A91076"/>
    <w:rsid w:val="00A91079"/>
    <w:rsid w:val="00A910B5"/>
    <w:rsid w:val="00A912B5"/>
    <w:rsid w:val="00A91406"/>
    <w:rsid w:val="00A91649"/>
    <w:rsid w:val="00A918DB"/>
    <w:rsid w:val="00A91CBB"/>
    <w:rsid w:val="00A91CBE"/>
    <w:rsid w:val="00A91E4E"/>
    <w:rsid w:val="00A91EA9"/>
    <w:rsid w:val="00A91EC5"/>
    <w:rsid w:val="00A91EDF"/>
    <w:rsid w:val="00A91EE7"/>
    <w:rsid w:val="00A91F95"/>
    <w:rsid w:val="00A921BB"/>
    <w:rsid w:val="00A92203"/>
    <w:rsid w:val="00A92251"/>
    <w:rsid w:val="00A92358"/>
    <w:rsid w:val="00A92394"/>
    <w:rsid w:val="00A92505"/>
    <w:rsid w:val="00A9262E"/>
    <w:rsid w:val="00A926E7"/>
    <w:rsid w:val="00A92801"/>
    <w:rsid w:val="00A92A62"/>
    <w:rsid w:val="00A92B1F"/>
    <w:rsid w:val="00A92C5E"/>
    <w:rsid w:val="00A92C83"/>
    <w:rsid w:val="00A92D09"/>
    <w:rsid w:val="00A92D35"/>
    <w:rsid w:val="00A92DE6"/>
    <w:rsid w:val="00A92EC4"/>
    <w:rsid w:val="00A92F73"/>
    <w:rsid w:val="00A92FD2"/>
    <w:rsid w:val="00A93071"/>
    <w:rsid w:val="00A935B1"/>
    <w:rsid w:val="00A93762"/>
    <w:rsid w:val="00A93851"/>
    <w:rsid w:val="00A93870"/>
    <w:rsid w:val="00A93888"/>
    <w:rsid w:val="00A93A20"/>
    <w:rsid w:val="00A93B79"/>
    <w:rsid w:val="00A93B95"/>
    <w:rsid w:val="00A93D61"/>
    <w:rsid w:val="00A93E63"/>
    <w:rsid w:val="00A93EE9"/>
    <w:rsid w:val="00A93FB3"/>
    <w:rsid w:val="00A9437A"/>
    <w:rsid w:val="00A9437D"/>
    <w:rsid w:val="00A9461A"/>
    <w:rsid w:val="00A947B5"/>
    <w:rsid w:val="00A9484B"/>
    <w:rsid w:val="00A94A74"/>
    <w:rsid w:val="00A94AD6"/>
    <w:rsid w:val="00A94B5F"/>
    <w:rsid w:val="00A94D35"/>
    <w:rsid w:val="00A94D7A"/>
    <w:rsid w:val="00A94DF3"/>
    <w:rsid w:val="00A94EAB"/>
    <w:rsid w:val="00A94EC0"/>
    <w:rsid w:val="00A94EE9"/>
    <w:rsid w:val="00A94F8C"/>
    <w:rsid w:val="00A95084"/>
    <w:rsid w:val="00A95177"/>
    <w:rsid w:val="00A95192"/>
    <w:rsid w:val="00A951DA"/>
    <w:rsid w:val="00A952BD"/>
    <w:rsid w:val="00A95417"/>
    <w:rsid w:val="00A95444"/>
    <w:rsid w:val="00A9548C"/>
    <w:rsid w:val="00A9555A"/>
    <w:rsid w:val="00A95643"/>
    <w:rsid w:val="00A9569F"/>
    <w:rsid w:val="00A956C4"/>
    <w:rsid w:val="00A958AF"/>
    <w:rsid w:val="00A95981"/>
    <w:rsid w:val="00A95A6F"/>
    <w:rsid w:val="00A95CF1"/>
    <w:rsid w:val="00A95D86"/>
    <w:rsid w:val="00A96186"/>
    <w:rsid w:val="00A961CE"/>
    <w:rsid w:val="00A961DD"/>
    <w:rsid w:val="00A9625E"/>
    <w:rsid w:val="00A9643F"/>
    <w:rsid w:val="00A964D8"/>
    <w:rsid w:val="00A964E3"/>
    <w:rsid w:val="00A96521"/>
    <w:rsid w:val="00A96532"/>
    <w:rsid w:val="00A966D5"/>
    <w:rsid w:val="00A9679C"/>
    <w:rsid w:val="00A968FD"/>
    <w:rsid w:val="00A96943"/>
    <w:rsid w:val="00A96AD4"/>
    <w:rsid w:val="00A96C63"/>
    <w:rsid w:val="00A96C77"/>
    <w:rsid w:val="00A96D51"/>
    <w:rsid w:val="00A96FA7"/>
    <w:rsid w:val="00A97098"/>
    <w:rsid w:val="00A971E0"/>
    <w:rsid w:val="00A97239"/>
    <w:rsid w:val="00A9749F"/>
    <w:rsid w:val="00A97515"/>
    <w:rsid w:val="00A97710"/>
    <w:rsid w:val="00A97914"/>
    <w:rsid w:val="00A97BAA"/>
    <w:rsid w:val="00A97C1F"/>
    <w:rsid w:val="00A97C6F"/>
    <w:rsid w:val="00A97EA8"/>
    <w:rsid w:val="00A97EFA"/>
    <w:rsid w:val="00A97EFB"/>
    <w:rsid w:val="00A97FFE"/>
    <w:rsid w:val="00AA0295"/>
    <w:rsid w:val="00AA0460"/>
    <w:rsid w:val="00AA04DA"/>
    <w:rsid w:val="00AA052D"/>
    <w:rsid w:val="00AA06DA"/>
    <w:rsid w:val="00AA0830"/>
    <w:rsid w:val="00AA091C"/>
    <w:rsid w:val="00AA09C4"/>
    <w:rsid w:val="00AA0A4C"/>
    <w:rsid w:val="00AA0A98"/>
    <w:rsid w:val="00AA0C2D"/>
    <w:rsid w:val="00AA0CA0"/>
    <w:rsid w:val="00AA0E07"/>
    <w:rsid w:val="00AA0EED"/>
    <w:rsid w:val="00AA0F94"/>
    <w:rsid w:val="00AA0FF4"/>
    <w:rsid w:val="00AA108B"/>
    <w:rsid w:val="00AA10B8"/>
    <w:rsid w:val="00AA10F0"/>
    <w:rsid w:val="00AA11B1"/>
    <w:rsid w:val="00AA1456"/>
    <w:rsid w:val="00AA1573"/>
    <w:rsid w:val="00AA169E"/>
    <w:rsid w:val="00AA17E7"/>
    <w:rsid w:val="00AA18BF"/>
    <w:rsid w:val="00AA198E"/>
    <w:rsid w:val="00AA1A6F"/>
    <w:rsid w:val="00AA1A77"/>
    <w:rsid w:val="00AA1A8C"/>
    <w:rsid w:val="00AA1CC2"/>
    <w:rsid w:val="00AA1D36"/>
    <w:rsid w:val="00AA1D98"/>
    <w:rsid w:val="00AA1EE6"/>
    <w:rsid w:val="00AA200D"/>
    <w:rsid w:val="00AA206A"/>
    <w:rsid w:val="00AA20C7"/>
    <w:rsid w:val="00AA21FE"/>
    <w:rsid w:val="00AA2229"/>
    <w:rsid w:val="00AA2244"/>
    <w:rsid w:val="00AA22C5"/>
    <w:rsid w:val="00AA22CC"/>
    <w:rsid w:val="00AA22CD"/>
    <w:rsid w:val="00AA23ED"/>
    <w:rsid w:val="00AA2512"/>
    <w:rsid w:val="00AA279D"/>
    <w:rsid w:val="00AA27F3"/>
    <w:rsid w:val="00AA2B00"/>
    <w:rsid w:val="00AA2D53"/>
    <w:rsid w:val="00AA2E24"/>
    <w:rsid w:val="00AA2EDC"/>
    <w:rsid w:val="00AA2F15"/>
    <w:rsid w:val="00AA2F64"/>
    <w:rsid w:val="00AA2F6F"/>
    <w:rsid w:val="00AA3001"/>
    <w:rsid w:val="00AA301F"/>
    <w:rsid w:val="00AA3271"/>
    <w:rsid w:val="00AA32C5"/>
    <w:rsid w:val="00AA3315"/>
    <w:rsid w:val="00AA33E5"/>
    <w:rsid w:val="00AA380F"/>
    <w:rsid w:val="00AA383A"/>
    <w:rsid w:val="00AA3A7C"/>
    <w:rsid w:val="00AA3AE1"/>
    <w:rsid w:val="00AA3B44"/>
    <w:rsid w:val="00AA3B68"/>
    <w:rsid w:val="00AA3C42"/>
    <w:rsid w:val="00AA3CFF"/>
    <w:rsid w:val="00AA3DEC"/>
    <w:rsid w:val="00AA3FED"/>
    <w:rsid w:val="00AA4075"/>
    <w:rsid w:val="00AA41A2"/>
    <w:rsid w:val="00AA4342"/>
    <w:rsid w:val="00AA447B"/>
    <w:rsid w:val="00AA45D9"/>
    <w:rsid w:val="00AA4671"/>
    <w:rsid w:val="00AA4926"/>
    <w:rsid w:val="00AA4975"/>
    <w:rsid w:val="00AA498D"/>
    <w:rsid w:val="00AA49E5"/>
    <w:rsid w:val="00AA4B6A"/>
    <w:rsid w:val="00AA4C2E"/>
    <w:rsid w:val="00AA4C4E"/>
    <w:rsid w:val="00AA4CD4"/>
    <w:rsid w:val="00AA4D0E"/>
    <w:rsid w:val="00AA4D7D"/>
    <w:rsid w:val="00AA50DC"/>
    <w:rsid w:val="00AA5452"/>
    <w:rsid w:val="00AA5480"/>
    <w:rsid w:val="00AA54B8"/>
    <w:rsid w:val="00AA5768"/>
    <w:rsid w:val="00AA57D7"/>
    <w:rsid w:val="00AA5ACC"/>
    <w:rsid w:val="00AA5B2D"/>
    <w:rsid w:val="00AA5B8D"/>
    <w:rsid w:val="00AA5C24"/>
    <w:rsid w:val="00AA5C3F"/>
    <w:rsid w:val="00AA5C7E"/>
    <w:rsid w:val="00AA5CFE"/>
    <w:rsid w:val="00AA5DB0"/>
    <w:rsid w:val="00AA5DCB"/>
    <w:rsid w:val="00AA5DE5"/>
    <w:rsid w:val="00AA5F5A"/>
    <w:rsid w:val="00AA6147"/>
    <w:rsid w:val="00AA61C9"/>
    <w:rsid w:val="00AA6405"/>
    <w:rsid w:val="00AA6487"/>
    <w:rsid w:val="00AA6514"/>
    <w:rsid w:val="00AA6553"/>
    <w:rsid w:val="00AA6B5F"/>
    <w:rsid w:val="00AA6CA3"/>
    <w:rsid w:val="00AA6D6F"/>
    <w:rsid w:val="00AA6D95"/>
    <w:rsid w:val="00AA6DF8"/>
    <w:rsid w:val="00AA6F1C"/>
    <w:rsid w:val="00AA71AC"/>
    <w:rsid w:val="00AA71C5"/>
    <w:rsid w:val="00AA71D4"/>
    <w:rsid w:val="00AA7205"/>
    <w:rsid w:val="00AA7281"/>
    <w:rsid w:val="00AA73AD"/>
    <w:rsid w:val="00AA7477"/>
    <w:rsid w:val="00AA7667"/>
    <w:rsid w:val="00AA77A2"/>
    <w:rsid w:val="00AA77A3"/>
    <w:rsid w:val="00AA7A21"/>
    <w:rsid w:val="00AA7A50"/>
    <w:rsid w:val="00AB002A"/>
    <w:rsid w:val="00AB0087"/>
    <w:rsid w:val="00AB0124"/>
    <w:rsid w:val="00AB0181"/>
    <w:rsid w:val="00AB04B3"/>
    <w:rsid w:val="00AB0692"/>
    <w:rsid w:val="00AB0782"/>
    <w:rsid w:val="00AB07D4"/>
    <w:rsid w:val="00AB0883"/>
    <w:rsid w:val="00AB092C"/>
    <w:rsid w:val="00AB094B"/>
    <w:rsid w:val="00AB0AA1"/>
    <w:rsid w:val="00AB0B7A"/>
    <w:rsid w:val="00AB0C92"/>
    <w:rsid w:val="00AB0F30"/>
    <w:rsid w:val="00AB101C"/>
    <w:rsid w:val="00AB1053"/>
    <w:rsid w:val="00AB10EB"/>
    <w:rsid w:val="00AB1104"/>
    <w:rsid w:val="00AB1247"/>
    <w:rsid w:val="00AB1292"/>
    <w:rsid w:val="00AB1382"/>
    <w:rsid w:val="00AB1464"/>
    <w:rsid w:val="00AB14AE"/>
    <w:rsid w:val="00AB1573"/>
    <w:rsid w:val="00AB161A"/>
    <w:rsid w:val="00AB1A35"/>
    <w:rsid w:val="00AB1AAB"/>
    <w:rsid w:val="00AB1B9E"/>
    <w:rsid w:val="00AB1C1C"/>
    <w:rsid w:val="00AB1CAB"/>
    <w:rsid w:val="00AB1D46"/>
    <w:rsid w:val="00AB205A"/>
    <w:rsid w:val="00AB213B"/>
    <w:rsid w:val="00AB21C8"/>
    <w:rsid w:val="00AB23E2"/>
    <w:rsid w:val="00AB25AC"/>
    <w:rsid w:val="00AB25C4"/>
    <w:rsid w:val="00AB2838"/>
    <w:rsid w:val="00AB2848"/>
    <w:rsid w:val="00AB284E"/>
    <w:rsid w:val="00AB2954"/>
    <w:rsid w:val="00AB29DC"/>
    <w:rsid w:val="00AB2A0D"/>
    <w:rsid w:val="00AB2BFD"/>
    <w:rsid w:val="00AB2C47"/>
    <w:rsid w:val="00AB2D3D"/>
    <w:rsid w:val="00AB2E6D"/>
    <w:rsid w:val="00AB2F0E"/>
    <w:rsid w:val="00AB30B6"/>
    <w:rsid w:val="00AB318C"/>
    <w:rsid w:val="00AB3335"/>
    <w:rsid w:val="00AB3371"/>
    <w:rsid w:val="00AB3402"/>
    <w:rsid w:val="00AB3554"/>
    <w:rsid w:val="00AB365A"/>
    <w:rsid w:val="00AB365F"/>
    <w:rsid w:val="00AB36A5"/>
    <w:rsid w:val="00AB3724"/>
    <w:rsid w:val="00AB3B11"/>
    <w:rsid w:val="00AB3B45"/>
    <w:rsid w:val="00AB3BAE"/>
    <w:rsid w:val="00AB3C62"/>
    <w:rsid w:val="00AB3D14"/>
    <w:rsid w:val="00AB3EB7"/>
    <w:rsid w:val="00AB4051"/>
    <w:rsid w:val="00AB40D2"/>
    <w:rsid w:val="00AB417C"/>
    <w:rsid w:val="00AB42C5"/>
    <w:rsid w:val="00AB4351"/>
    <w:rsid w:val="00AB4577"/>
    <w:rsid w:val="00AB4662"/>
    <w:rsid w:val="00AB4683"/>
    <w:rsid w:val="00AB46E6"/>
    <w:rsid w:val="00AB46F8"/>
    <w:rsid w:val="00AB47CA"/>
    <w:rsid w:val="00AB4A80"/>
    <w:rsid w:val="00AB4AAC"/>
    <w:rsid w:val="00AB4C40"/>
    <w:rsid w:val="00AB4C64"/>
    <w:rsid w:val="00AB4CF9"/>
    <w:rsid w:val="00AB4D7A"/>
    <w:rsid w:val="00AB4DE9"/>
    <w:rsid w:val="00AB505A"/>
    <w:rsid w:val="00AB5107"/>
    <w:rsid w:val="00AB53F5"/>
    <w:rsid w:val="00AB53F6"/>
    <w:rsid w:val="00AB5445"/>
    <w:rsid w:val="00AB553F"/>
    <w:rsid w:val="00AB556C"/>
    <w:rsid w:val="00AB55AD"/>
    <w:rsid w:val="00AB5AC7"/>
    <w:rsid w:val="00AB5B3F"/>
    <w:rsid w:val="00AB5BC4"/>
    <w:rsid w:val="00AB5BCA"/>
    <w:rsid w:val="00AB5E11"/>
    <w:rsid w:val="00AB5E5B"/>
    <w:rsid w:val="00AB5ECC"/>
    <w:rsid w:val="00AB5EE9"/>
    <w:rsid w:val="00AB5F9D"/>
    <w:rsid w:val="00AB617A"/>
    <w:rsid w:val="00AB61F8"/>
    <w:rsid w:val="00AB61F9"/>
    <w:rsid w:val="00AB6240"/>
    <w:rsid w:val="00AB64DA"/>
    <w:rsid w:val="00AB6684"/>
    <w:rsid w:val="00AB6803"/>
    <w:rsid w:val="00AB692B"/>
    <w:rsid w:val="00AB69F0"/>
    <w:rsid w:val="00AB6A7B"/>
    <w:rsid w:val="00AB6AAC"/>
    <w:rsid w:val="00AB6B08"/>
    <w:rsid w:val="00AB6B3F"/>
    <w:rsid w:val="00AB6D92"/>
    <w:rsid w:val="00AB6F3B"/>
    <w:rsid w:val="00AB712B"/>
    <w:rsid w:val="00AB7363"/>
    <w:rsid w:val="00AB73AC"/>
    <w:rsid w:val="00AB7443"/>
    <w:rsid w:val="00AB7632"/>
    <w:rsid w:val="00AB77FA"/>
    <w:rsid w:val="00AB7847"/>
    <w:rsid w:val="00AB78E7"/>
    <w:rsid w:val="00AB7913"/>
    <w:rsid w:val="00AB79F1"/>
    <w:rsid w:val="00AB7A4C"/>
    <w:rsid w:val="00AB7A6C"/>
    <w:rsid w:val="00AB7A84"/>
    <w:rsid w:val="00AB7D62"/>
    <w:rsid w:val="00AB7DDC"/>
    <w:rsid w:val="00AB7E53"/>
    <w:rsid w:val="00AC027D"/>
    <w:rsid w:val="00AC0382"/>
    <w:rsid w:val="00AC03BE"/>
    <w:rsid w:val="00AC0402"/>
    <w:rsid w:val="00AC040C"/>
    <w:rsid w:val="00AC047B"/>
    <w:rsid w:val="00AC04BD"/>
    <w:rsid w:val="00AC04F8"/>
    <w:rsid w:val="00AC0565"/>
    <w:rsid w:val="00AC056D"/>
    <w:rsid w:val="00AC05BA"/>
    <w:rsid w:val="00AC05D1"/>
    <w:rsid w:val="00AC061F"/>
    <w:rsid w:val="00AC0730"/>
    <w:rsid w:val="00AC0858"/>
    <w:rsid w:val="00AC093B"/>
    <w:rsid w:val="00AC0C79"/>
    <w:rsid w:val="00AC0E97"/>
    <w:rsid w:val="00AC0EAC"/>
    <w:rsid w:val="00AC0F70"/>
    <w:rsid w:val="00AC0FEF"/>
    <w:rsid w:val="00AC125C"/>
    <w:rsid w:val="00AC130E"/>
    <w:rsid w:val="00AC131C"/>
    <w:rsid w:val="00AC1461"/>
    <w:rsid w:val="00AC1710"/>
    <w:rsid w:val="00AC186E"/>
    <w:rsid w:val="00AC1951"/>
    <w:rsid w:val="00AC1966"/>
    <w:rsid w:val="00AC1A0C"/>
    <w:rsid w:val="00AC1A85"/>
    <w:rsid w:val="00AC1B5B"/>
    <w:rsid w:val="00AC1C73"/>
    <w:rsid w:val="00AC1D73"/>
    <w:rsid w:val="00AC1E25"/>
    <w:rsid w:val="00AC1EA2"/>
    <w:rsid w:val="00AC1EA8"/>
    <w:rsid w:val="00AC1F4A"/>
    <w:rsid w:val="00AC1FFC"/>
    <w:rsid w:val="00AC20B3"/>
    <w:rsid w:val="00AC2133"/>
    <w:rsid w:val="00AC2137"/>
    <w:rsid w:val="00AC2243"/>
    <w:rsid w:val="00AC22F3"/>
    <w:rsid w:val="00AC23EB"/>
    <w:rsid w:val="00AC2410"/>
    <w:rsid w:val="00AC259B"/>
    <w:rsid w:val="00AC25AC"/>
    <w:rsid w:val="00AC25C6"/>
    <w:rsid w:val="00AC269D"/>
    <w:rsid w:val="00AC28C6"/>
    <w:rsid w:val="00AC297D"/>
    <w:rsid w:val="00AC2C50"/>
    <w:rsid w:val="00AC300A"/>
    <w:rsid w:val="00AC300E"/>
    <w:rsid w:val="00AC3033"/>
    <w:rsid w:val="00AC318B"/>
    <w:rsid w:val="00AC31BC"/>
    <w:rsid w:val="00AC32F8"/>
    <w:rsid w:val="00AC3691"/>
    <w:rsid w:val="00AC36C5"/>
    <w:rsid w:val="00AC3702"/>
    <w:rsid w:val="00AC3709"/>
    <w:rsid w:val="00AC375A"/>
    <w:rsid w:val="00AC3799"/>
    <w:rsid w:val="00AC37D6"/>
    <w:rsid w:val="00AC3DFD"/>
    <w:rsid w:val="00AC3ED5"/>
    <w:rsid w:val="00AC3F61"/>
    <w:rsid w:val="00AC409D"/>
    <w:rsid w:val="00AC417E"/>
    <w:rsid w:val="00AC4260"/>
    <w:rsid w:val="00AC4461"/>
    <w:rsid w:val="00AC4523"/>
    <w:rsid w:val="00AC45C7"/>
    <w:rsid w:val="00AC474F"/>
    <w:rsid w:val="00AC47CC"/>
    <w:rsid w:val="00AC4837"/>
    <w:rsid w:val="00AC493B"/>
    <w:rsid w:val="00AC4953"/>
    <w:rsid w:val="00AC49EA"/>
    <w:rsid w:val="00AC4B49"/>
    <w:rsid w:val="00AC4C44"/>
    <w:rsid w:val="00AC4CA7"/>
    <w:rsid w:val="00AC4F95"/>
    <w:rsid w:val="00AC4FA4"/>
    <w:rsid w:val="00AC4FB0"/>
    <w:rsid w:val="00AC4FF7"/>
    <w:rsid w:val="00AC5145"/>
    <w:rsid w:val="00AC521A"/>
    <w:rsid w:val="00AC5226"/>
    <w:rsid w:val="00AC5440"/>
    <w:rsid w:val="00AC562D"/>
    <w:rsid w:val="00AC5730"/>
    <w:rsid w:val="00AC598E"/>
    <w:rsid w:val="00AC5A1F"/>
    <w:rsid w:val="00AC5B44"/>
    <w:rsid w:val="00AC5C70"/>
    <w:rsid w:val="00AC5D7F"/>
    <w:rsid w:val="00AC5DE2"/>
    <w:rsid w:val="00AC5E32"/>
    <w:rsid w:val="00AC5EDB"/>
    <w:rsid w:val="00AC5F31"/>
    <w:rsid w:val="00AC5F4A"/>
    <w:rsid w:val="00AC6023"/>
    <w:rsid w:val="00AC6417"/>
    <w:rsid w:val="00AC651C"/>
    <w:rsid w:val="00AC6571"/>
    <w:rsid w:val="00AC6575"/>
    <w:rsid w:val="00AC6592"/>
    <w:rsid w:val="00AC677B"/>
    <w:rsid w:val="00AC69A1"/>
    <w:rsid w:val="00AC6AC5"/>
    <w:rsid w:val="00AC6B40"/>
    <w:rsid w:val="00AC6BF9"/>
    <w:rsid w:val="00AC6C1E"/>
    <w:rsid w:val="00AC6D27"/>
    <w:rsid w:val="00AC6DBD"/>
    <w:rsid w:val="00AC6DDC"/>
    <w:rsid w:val="00AC6F3F"/>
    <w:rsid w:val="00AC6F61"/>
    <w:rsid w:val="00AC7132"/>
    <w:rsid w:val="00AC71F7"/>
    <w:rsid w:val="00AC7209"/>
    <w:rsid w:val="00AC7252"/>
    <w:rsid w:val="00AC737C"/>
    <w:rsid w:val="00AC740E"/>
    <w:rsid w:val="00AC76B2"/>
    <w:rsid w:val="00AC798F"/>
    <w:rsid w:val="00AC79DD"/>
    <w:rsid w:val="00AC7D48"/>
    <w:rsid w:val="00AD0048"/>
    <w:rsid w:val="00AD048D"/>
    <w:rsid w:val="00AD0505"/>
    <w:rsid w:val="00AD06A1"/>
    <w:rsid w:val="00AD07B3"/>
    <w:rsid w:val="00AD07F3"/>
    <w:rsid w:val="00AD0928"/>
    <w:rsid w:val="00AD0993"/>
    <w:rsid w:val="00AD0A09"/>
    <w:rsid w:val="00AD0A7B"/>
    <w:rsid w:val="00AD0C86"/>
    <w:rsid w:val="00AD0D64"/>
    <w:rsid w:val="00AD0D8B"/>
    <w:rsid w:val="00AD0DC2"/>
    <w:rsid w:val="00AD0DF7"/>
    <w:rsid w:val="00AD0F62"/>
    <w:rsid w:val="00AD0FA2"/>
    <w:rsid w:val="00AD1150"/>
    <w:rsid w:val="00AD131C"/>
    <w:rsid w:val="00AD135B"/>
    <w:rsid w:val="00AD149E"/>
    <w:rsid w:val="00AD1562"/>
    <w:rsid w:val="00AD15EE"/>
    <w:rsid w:val="00AD170B"/>
    <w:rsid w:val="00AD1903"/>
    <w:rsid w:val="00AD195B"/>
    <w:rsid w:val="00AD1A40"/>
    <w:rsid w:val="00AD1A44"/>
    <w:rsid w:val="00AD1A7C"/>
    <w:rsid w:val="00AD1AAD"/>
    <w:rsid w:val="00AD1B87"/>
    <w:rsid w:val="00AD1B9E"/>
    <w:rsid w:val="00AD1C19"/>
    <w:rsid w:val="00AD1C36"/>
    <w:rsid w:val="00AD1E1A"/>
    <w:rsid w:val="00AD1E8B"/>
    <w:rsid w:val="00AD1F1F"/>
    <w:rsid w:val="00AD1FC7"/>
    <w:rsid w:val="00AD224A"/>
    <w:rsid w:val="00AD234B"/>
    <w:rsid w:val="00AD2360"/>
    <w:rsid w:val="00AD2378"/>
    <w:rsid w:val="00AD2636"/>
    <w:rsid w:val="00AD2819"/>
    <w:rsid w:val="00AD28F4"/>
    <w:rsid w:val="00AD2958"/>
    <w:rsid w:val="00AD2B6B"/>
    <w:rsid w:val="00AD2BB6"/>
    <w:rsid w:val="00AD2BE2"/>
    <w:rsid w:val="00AD3134"/>
    <w:rsid w:val="00AD314F"/>
    <w:rsid w:val="00AD31CC"/>
    <w:rsid w:val="00AD3452"/>
    <w:rsid w:val="00AD34D7"/>
    <w:rsid w:val="00AD34F0"/>
    <w:rsid w:val="00AD3771"/>
    <w:rsid w:val="00AD381F"/>
    <w:rsid w:val="00AD384A"/>
    <w:rsid w:val="00AD398E"/>
    <w:rsid w:val="00AD39E3"/>
    <w:rsid w:val="00AD3C0E"/>
    <w:rsid w:val="00AD3C0F"/>
    <w:rsid w:val="00AD3C18"/>
    <w:rsid w:val="00AD3CB6"/>
    <w:rsid w:val="00AD3E7B"/>
    <w:rsid w:val="00AD3F11"/>
    <w:rsid w:val="00AD3F16"/>
    <w:rsid w:val="00AD4097"/>
    <w:rsid w:val="00AD43C4"/>
    <w:rsid w:val="00AD4476"/>
    <w:rsid w:val="00AD44D4"/>
    <w:rsid w:val="00AD44EE"/>
    <w:rsid w:val="00AD45DA"/>
    <w:rsid w:val="00AD45DB"/>
    <w:rsid w:val="00AD4662"/>
    <w:rsid w:val="00AD46D0"/>
    <w:rsid w:val="00AD476C"/>
    <w:rsid w:val="00AD477C"/>
    <w:rsid w:val="00AD47D9"/>
    <w:rsid w:val="00AD4883"/>
    <w:rsid w:val="00AD4B32"/>
    <w:rsid w:val="00AD4BEC"/>
    <w:rsid w:val="00AD4BF6"/>
    <w:rsid w:val="00AD4C14"/>
    <w:rsid w:val="00AD4D17"/>
    <w:rsid w:val="00AD4EA6"/>
    <w:rsid w:val="00AD4F1F"/>
    <w:rsid w:val="00AD50B9"/>
    <w:rsid w:val="00AD51BB"/>
    <w:rsid w:val="00AD5229"/>
    <w:rsid w:val="00AD55AC"/>
    <w:rsid w:val="00AD5625"/>
    <w:rsid w:val="00AD5745"/>
    <w:rsid w:val="00AD574C"/>
    <w:rsid w:val="00AD5787"/>
    <w:rsid w:val="00AD595F"/>
    <w:rsid w:val="00AD597B"/>
    <w:rsid w:val="00AD59A9"/>
    <w:rsid w:val="00AD5BEE"/>
    <w:rsid w:val="00AD5CD3"/>
    <w:rsid w:val="00AD5CF0"/>
    <w:rsid w:val="00AD5D27"/>
    <w:rsid w:val="00AD5D34"/>
    <w:rsid w:val="00AD5DBA"/>
    <w:rsid w:val="00AD5EA2"/>
    <w:rsid w:val="00AD5EC8"/>
    <w:rsid w:val="00AD5F95"/>
    <w:rsid w:val="00AD631F"/>
    <w:rsid w:val="00AD635F"/>
    <w:rsid w:val="00AD6361"/>
    <w:rsid w:val="00AD6617"/>
    <w:rsid w:val="00AD6759"/>
    <w:rsid w:val="00AD681D"/>
    <w:rsid w:val="00AD6822"/>
    <w:rsid w:val="00AD68B0"/>
    <w:rsid w:val="00AD68BE"/>
    <w:rsid w:val="00AD68D6"/>
    <w:rsid w:val="00AD68DA"/>
    <w:rsid w:val="00AD6933"/>
    <w:rsid w:val="00AD6A5B"/>
    <w:rsid w:val="00AD6ABD"/>
    <w:rsid w:val="00AD6B7F"/>
    <w:rsid w:val="00AD6D39"/>
    <w:rsid w:val="00AD6EE8"/>
    <w:rsid w:val="00AD6EF2"/>
    <w:rsid w:val="00AD708D"/>
    <w:rsid w:val="00AD7104"/>
    <w:rsid w:val="00AD723F"/>
    <w:rsid w:val="00AD73B8"/>
    <w:rsid w:val="00AD7433"/>
    <w:rsid w:val="00AD747F"/>
    <w:rsid w:val="00AD7631"/>
    <w:rsid w:val="00AD7749"/>
    <w:rsid w:val="00AD7750"/>
    <w:rsid w:val="00AD7787"/>
    <w:rsid w:val="00AD77A8"/>
    <w:rsid w:val="00AD7808"/>
    <w:rsid w:val="00AD7818"/>
    <w:rsid w:val="00AD789D"/>
    <w:rsid w:val="00AD78B6"/>
    <w:rsid w:val="00AD78F7"/>
    <w:rsid w:val="00AD79AA"/>
    <w:rsid w:val="00AD79C0"/>
    <w:rsid w:val="00AD7C5C"/>
    <w:rsid w:val="00AD7E38"/>
    <w:rsid w:val="00AD7E3C"/>
    <w:rsid w:val="00AD7F7D"/>
    <w:rsid w:val="00AE007C"/>
    <w:rsid w:val="00AE0127"/>
    <w:rsid w:val="00AE0346"/>
    <w:rsid w:val="00AE0363"/>
    <w:rsid w:val="00AE039A"/>
    <w:rsid w:val="00AE03C9"/>
    <w:rsid w:val="00AE0495"/>
    <w:rsid w:val="00AE06B9"/>
    <w:rsid w:val="00AE075E"/>
    <w:rsid w:val="00AE0876"/>
    <w:rsid w:val="00AE08FE"/>
    <w:rsid w:val="00AE0B3B"/>
    <w:rsid w:val="00AE0B4A"/>
    <w:rsid w:val="00AE0B7A"/>
    <w:rsid w:val="00AE0C5C"/>
    <w:rsid w:val="00AE0E86"/>
    <w:rsid w:val="00AE0F69"/>
    <w:rsid w:val="00AE108E"/>
    <w:rsid w:val="00AE1127"/>
    <w:rsid w:val="00AE1244"/>
    <w:rsid w:val="00AE12DE"/>
    <w:rsid w:val="00AE13A2"/>
    <w:rsid w:val="00AE13C2"/>
    <w:rsid w:val="00AE14F4"/>
    <w:rsid w:val="00AE156E"/>
    <w:rsid w:val="00AE174B"/>
    <w:rsid w:val="00AE17D0"/>
    <w:rsid w:val="00AE17EB"/>
    <w:rsid w:val="00AE1800"/>
    <w:rsid w:val="00AE18E1"/>
    <w:rsid w:val="00AE19FD"/>
    <w:rsid w:val="00AE1AA5"/>
    <w:rsid w:val="00AE1B7E"/>
    <w:rsid w:val="00AE1C6C"/>
    <w:rsid w:val="00AE1D0B"/>
    <w:rsid w:val="00AE1D5A"/>
    <w:rsid w:val="00AE1D9B"/>
    <w:rsid w:val="00AE1E5F"/>
    <w:rsid w:val="00AE1F09"/>
    <w:rsid w:val="00AE2030"/>
    <w:rsid w:val="00AE20E3"/>
    <w:rsid w:val="00AE2110"/>
    <w:rsid w:val="00AE23B7"/>
    <w:rsid w:val="00AE26B4"/>
    <w:rsid w:val="00AE26B6"/>
    <w:rsid w:val="00AE26DA"/>
    <w:rsid w:val="00AE2837"/>
    <w:rsid w:val="00AE28B3"/>
    <w:rsid w:val="00AE2AF2"/>
    <w:rsid w:val="00AE2B8F"/>
    <w:rsid w:val="00AE2C4F"/>
    <w:rsid w:val="00AE2D48"/>
    <w:rsid w:val="00AE2F46"/>
    <w:rsid w:val="00AE2F6E"/>
    <w:rsid w:val="00AE2FBD"/>
    <w:rsid w:val="00AE2FFC"/>
    <w:rsid w:val="00AE32B4"/>
    <w:rsid w:val="00AE3434"/>
    <w:rsid w:val="00AE3498"/>
    <w:rsid w:val="00AE3564"/>
    <w:rsid w:val="00AE357C"/>
    <w:rsid w:val="00AE368B"/>
    <w:rsid w:val="00AE382B"/>
    <w:rsid w:val="00AE3A64"/>
    <w:rsid w:val="00AE3BE2"/>
    <w:rsid w:val="00AE3C15"/>
    <w:rsid w:val="00AE3C98"/>
    <w:rsid w:val="00AE3CD9"/>
    <w:rsid w:val="00AE3D17"/>
    <w:rsid w:val="00AE3EB2"/>
    <w:rsid w:val="00AE3F15"/>
    <w:rsid w:val="00AE3FBF"/>
    <w:rsid w:val="00AE4047"/>
    <w:rsid w:val="00AE4089"/>
    <w:rsid w:val="00AE41F1"/>
    <w:rsid w:val="00AE424B"/>
    <w:rsid w:val="00AE42F7"/>
    <w:rsid w:val="00AE4300"/>
    <w:rsid w:val="00AE4312"/>
    <w:rsid w:val="00AE436C"/>
    <w:rsid w:val="00AE441B"/>
    <w:rsid w:val="00AE457D"/>
    <w:rsid w:val="00AE46A5"/>
    <w:rsid w:val="00AE4890"/>
    <w:rsid w:val="00AE4D07"/>
    <w:rsid w:val="00AE4DA3"/>
    <w:rsid w:val="00AE4E18"/>
    <w:rsid w:val="00AE4E28"/>
    <w:rsid w:val="00AE4ECF"/>
    <w:rsid w:val="00AE5245"/>
    <w:rsid w:val="00AE52BA"/>
    <w:rsid w:val="00AE5394"/>
    <w:rsid w:val="00AE53C7"/>
    <w:rsid w:val="00AE5539"/>
    <w:rsid w:val="00AE57E3"/>
    <w:rsid w:val="00AE5824"/>
    <w:rsid w:val="00AE5B27"/>
    <w:rsid w:val="00AE5B92"/>
    <w:rsid w:val="00AE5D97"/>
    <w:rsid w:val="00AE6019"/>
    <w:rsid w:val="00AE6068"/>
    <w:rsid w:val="00AE614A"/>
    <w:rsid w:val="00AE6182"/>
    <w:rsid w:val="00AE6264"/>
    <w:rsid w:val="00AE638A"/>
    <w:rsid w:val="00AE6403"/>
    <w:rsid w:val="00AE6450"/>
    <w:rsid w:val="00AE6489"/>
    <w:rsid w:val="00AE6548"/>
    <w:rsid w:val="00AE6595"/>
    <w:rsid w:val="00AE685C"/>
    <w:rsid w:val="00AE689A"/>
    <w:rsid w:val="00AE69F9"/>
    <w:rsid w:val="00AE6AB4"/>
    <w:rsid w:val="00AE6FA9"/>
    <w:rsid w:val="00AE7051"/>
    <w:rsid w:val="00AE70D5"/>
    <w:rsid w:val="00AE7139"/>
    <w:rsid w:val="00AE7159"/>
    <w:rsid w:val="00AE7375"/>
    <w:rsid w:val="00AE7498"/>
    <w:rsid w:val="00AE749A"/>
    <w:rsid w:val="00AE7554"/>
    <w:rsid w:val="00AE7567"/>
    <w:rsid w:val="00AE75E8"/>
    <w:rsid w:val="00AE7691"/>
    <w:rsid w:val="00AE7A16"/>
    <w:rsid w:val="00AE7A3A"/>
    <w:rsid w:val="00AE7AAC"/>
    <w:rsid w:val="00AE7AC3"/>
    <w:rsid w:val="00AE7B4F"/>
    <w:rsid w:val="00AE7B93"/>
    <w:rsid w:val="00AE7CC4"/>
    <w:rsid w:val="00AE7CF1"/>
    <w:rsid w:val="00AE7D5E"/>
    <w:rsid w:val="00AE7D87"/>
    <w:rsid w:val="00AE7F8E"/>
    <w:rsid w:val="00AE7F9E"/>
    <w:rsid w:val="00AF000C"/>
    <w:rsid w:val="00AF0096"/>
    <w:rsid w:val="00AF01FC"/>
    <w:rsid w:val="00AF0218"/>
    <w:rsid w:val="00AF027E"/>
    <w:rsid w:val="00AF03D2"/>
    <w:rsid w:val="00AF0444"/>
    <w:rsid w:val="00AF0482"/>
    <w:rsid w:val="00AF04AF"/>
    <w:rsid w:val="00AF04ED"/>
    <w:rsid w:val="00AF05FC"/>
    <w:rsid w:val="00AF06AB"/>
    <w:rsid w:val="00AF07B5"/>
    <w:rsid w:val="00AF07C6"/>
    <w:rsid w:val="00AF083B"/>
    <w:rsid w:val="00AF08AC"/>
    <w:rsid w:val="00AF08C6"/>
    <w:rsid w:val="00AF0911"/>
    <w:rsid w:val="00AF093F"/>
    <w:rsid w:val="00AF0B37"/>
    <w:rsid w:val="00AF0C12"/>
    <w:rsid w:val="00AF0DA0"/>
    <w:rsid w:val="00AF0E4C"/>
    <w:rsid w:val="00AF0EDF"/>
    <w:rsid w:val="00AF0FE5"/>
    <w:rsid w:val="00AF1114"/>
    <w:rsid w:val="00AF11A7"/>
    <w:rsid w:val="00AF1211"/>
    <w:rsid w:val="00AF1220"/>
    <w:rsid w:val="00AF1348"/>
    <w:rsid w:val="00AF13ED"/>
    <w:rsid w:val="00AF1471"/>
    <w:rsid w:val="00AF1485"/>
    <w:rsid w:val="00AF15D4"/>
    <w:rsid w:val="00AF1606"/>
    <w:rsid w:val="00AF1640"/>
    <w:rsid w:val="00AF1810"/>
    <w:rsid w:val="00AF19D5"/>
    <w:rsid w:val="00AF1BEE"/>
    <w:rsid w:val="00AF1CFA"/>
    <w:rsid w:val="00AF1D3B"/>
    <w:rsid w:val="00AF1FE2"/>
    <w:rsid w:val="00AF207F"/>
    <w:rsid w:val="00AF20F3"/>
    <w:rsid w:val="00AF212B"/>
    <w:rsid w:val="00AF2241"/>
    <w:rsid w:val="00AF2269"/>
    <w:rsid w:val="00AF22BC"/>
    <w:rsid w:val="00AF22CF"/>
    <w:rsid w:val="00AF23E6"/>
    <w:rsid w:val="00AF2599"/>
    <w:rsid w:val="00AF27C2"/>
    <w:rsid w:val="00AF27D5"/>
    <w:rsid w:val="00AF2A62"/>
    <w:rsid w:val="00AF2BD0"/>
    <w:rsid w:val="00AF2BF8"/>
    <w:rsid w:val="00AF2DA6"/>
    <w:rsid w:val="00AF2E1E"/>
    <w:rsid w:val="00AF2E6E"/>
    <w:rsid w:val="00AF2F46"/>
    <w:rsid w:val="00AF321D"/>
    <w:rsid w:val="00AF3284"/>
    <w:rsid w:val="00AF32BE"/>
    <w:rsid w:val="00AF341C"/>
    <w:rsid w:val="00AF34C8"/>
    <w:rsid w:val="00AF35ED"/>
    <w:rsid w:val="00AF366C"/>
    <w:rsid w:val="00AF371A"/>
    <w:rsid w:val="00AF3852"/>
    <w:rsid w:val="00AF386D"/>
    <w:rsid w:val="00AF395A"/>
    <w:rsid w:val="00AF3A26"/>
    <w:rsid w:val="00AF3A44"/>
    <w:rsid w:val="00AF3AC4"/>
    <w:rsid w:val="00AF3B51"/>
    <w:rsid w:val="00AF3C4E"/>
    <w:rsid w:val="00AF3D20"/>
    <w:rsid w:val="00AF3EF9"/>
    <w:rsid w:val="00AF3F0C"/>
    <w:rsid w:val="00AF3F95"/>
    <w:rsid w:val="00AF42A9"/>
    <w:rsid w:val="00AF4455"/>
    <w:rsid w:val="00AF46CC"/>
    <w:rsid w:val="00AF46F2"/>
    <w:rsid w:val="00AF4707"/>
    <w:rsid w:val="00AF4759"/>
    <w:rsid w:val="00AF4897"/>
    <w:rsid w:val="00AF48B7"/>
    <w:rsid w:val="00AF4AA0"/>
    <w:rsid w:val="00AF4BBA"/>
    <w:rsid w:val="00AF4BDB"/>
    <w:rsid w:val="00AF4BEA"/>
    <w:rsid w:val="00AF4C1C"/>
    <w:rsid w:val="00AF4CE7"/>
    <w:rsid w:val="00AF4D7E"/>
    <w:rsid w:val="00AF4E7F"/>
    <w:rsid w:val="00AF507B"/>
    <w:rsid w:val="00AF513D"/>
    <w:rsid w:val="00AF5151"/>
    <w:rsid w:val="00AF5175"/>
    <w:rsid w:val="00AF5292"/>
    <w:rsid w:val="00AF533B"/>
    <w:rsid w:val="00AF535E"/>
    <w:rsid w:val="00AF5613"/>
    <w:rsid w:val="00AF56BD"/>
    <w:rsid w:val="00AF57D9"/>
    <w:rsid w:val="00AF5845"/>
    <w:rsid w:val="00AF5924"/>
    <w:rsid w:val="00AF5AA1"/>
    <w:rsid w:val="00AF5AA9"/>
    <w:rsid w:val="00AF5B5C"/>
    <w:rsid w:val="00AF5BAA"/>
    <w:rsid w:val="00AF5C3A"/>
    <w:rsid w:val="00AF5D5C"/>
    <w:rsid w:val="00AF5E13"/>
    <w:rsid w:val="00AF60A6"/>
    <w:rsid w:val="00AF616C"/>
    <w:rsid w:val="00AF619C"/>
    <w:rsid w:val="00AF6247"/>
    <w:rsid w:val="00AF6296"/>
    <w:rsid w:val="00AF63E3"/>
    <w:rsid w:val="00AF6413"/>
    <w:rsid w:val="00AF6471"/>
    <w:rsid w:val="00AF64DD"/>
    <w:rsid w:val="00AF653F"/>
    <w:rsid w:val="00AF65A1"/>
    <w:rsid w:val="00AF666F"/>
    <w:rsid w:val="00AF67AE"/>
    <w:rsid w:val="00AF6A96"/>
    <w:rsid w:val="00AF6BAD"/>
    <w:rsid w:val="00AF6D2C"/>
    <w:rsid w:val="00AF6E38"/>
    <w:rsid w:val="00AF6EC1"/>
    <w:rsid w:val="00AF7050"/>
    <w:rsid w:val="00AF7066"/>
    <w:rsid w:val="00AF7096"/>
    <w:rsid w:val="00AF7246"/>
    <w:rsid w:val="00AF73AA"/>
    <w:rsid w:val="00AF7502"/>
    <w:rsid w:val="00AF7595"/>
    <w:rsid w:val="00AF7641"/>
    <w:rsid w:val="00AF764B"/>
    <w:rsid w:val="00AF76B9"/>
    <w:rsid w:val="00AF776B"/>
    <w:rsid w:val="00AF783E"/>
    <w:rsid w:val="00AF78B7"/>
    <w:rsid w:val="00AF7A2A"/>
    <w:rsid w:val="00AF7AC9"/>
    <w:rsid w:val="00AF7AD6"/>
    <w:rsid w:val="00AF7B30"/>
    <w:rsid w:val="00AF7BE1"/>
    <w:rsid w:val="00AF7C9C"/>
    <w:rsid w:val="00AF7E27"/>
    <w:rsid w:val="00AF7F4B"/>
    <w:rsid w:val="00B000C8"/>
    <w:rsid w:val="00B0012C"/>
    <w:rsid w:val="00B001D9"/>
    <w:rsid w:val="00B00204"/>
    <w:rsid w:val="00B00214"/>
    <w:rsid w:val="00B0029F"/>
    <w:rsid w:val="00B0040F"/>
    <w:rsid w:val="00B00598"/>
    <w:rsid w:val="00B00911"/>
    <w:rsid w:val="00B00AB1"/>
    <w:rsid w:val="00B00B63"/>
    <w:rsid w:val="00B00BB3"/>
    <w:rsid w:val="00B00C52"/>
    <w:rsid w:val="00B00F48"/>
    <w:rsid w:val="00B01032"/>
    <w:rsid w:val="00B01061"/>
    <w:rsid w:val="00B011ED"/>
    <w:rsid w:val="00B01273"/>
    <w:rsid w:val="00B01426"/>
    <w:rsid w:val="00B01444"/>
    <w:rsid w:val="00B01478"/>
    <w:rsid w:val="00B01562"/>
    <w:rsid w:val="00B01677"/>
    <w:rsid w:val="00B016C2"/>
    <w:rsid w:val="00B01726"/>
    <w:rsid w:val="00B017E4"/>
    <w:rsid w:val="00B01BBC"/>
    <w:rsid w:val="00B01CED"/>
    <w:rsid w:val="00B01DB5"/>
    <w:rsid w:val="00B01DE7"/>
    <w:rsid w:val="00B01F81"/>
    <w:rsid w:val="00B020DA"/>
    <w:rsid w:val="00B02184"/>
    <w:rsid w:val="00B022F7"/>
    <w:rsid w:val="00B02455"/>
    <w:rsid w:val="00B024C7"/>
    <w:rsid w:val="00B0260C"/>
    <w:rsid w:val="00B026D7"/>
    <w:rsid w:val="00B02BF5"/>
    <w:rsid w:val="00B02C65"/>
    <w:rsid w:val="00B02C95"/>
    <w:rsid w:val="00B02E60"/>
    <w:rsid w:val="00B02EB3"/>
    <w:rsid w:val="00B030A0"/>
    <w:rsid w:val="00B031D7"/>
    <w:rsid w:val="00B0321A"/>
    <w:rsid w:val="00B032D4"/>
    <w:rsid w:val="00B0350A"/>
    <w:rsid w:val="00B03617"/>
    <w:rsid w:val="00B037DD"/>
    <w:rsid w:val="00B0387F"/>
    <w:rsid w:val="00B03A4E"/>
    <w:rsid w:val="00B03A5F"/>
    <w:rsid w:val="00B03AD2"/>
    <w:rsid w:val="00B03B43"/>
    <w:rsid w:val="00B03BC0"/>
    <w:rsid w:val="00B03D4F"/>
    <w:rsid w:val="00B03D69"/>
    <w:rsid w:val="00B03DD2"/>
    <w:rsid w:val="00B03E93"/>
    <w:rsid w:val="00B03F70"/>
    <w:rsid w:val="00B03FE7"/>
    <w:rsid w:val="00B04021"/>
    <w:rsid w:val="00B043E3"/>
    <w:rsid w:val="00B043FB"/>
    <w:rsid w:val="00B0445F"/>
    <w:rsid w:val="00B04533"/>
    <w:rsid w:val="00B04589"/>
    <w:rsid w:val="00B04734"/>
    <w:rsid w:val="00B04780"/>
    <w:rsid w:val="00B0484E"/>
    <w:rsid w:val="00B048EE"/>
    <w:rsid w:val="00B0492C"/>
    <w:rsid w:val="00B04A0A"/>
    <w:rsid w:val="00B04D73"/>
    <w:rsid w:val="00B04DE9"/>
    <w:rsid w:val="00B05074"/>
    <w:rsid w:val="00B050B3"/>
    <w:rsid w:val="00B05140"/>
    <w:rsid w:val="00B054CC"/>
    <w:rsid w:val="00B0563E"/>
    <w:rsid w:val="00B05694"/>
    <w:rsid w:val="00B056D2"/>
    <w:rsid w:val="00B056F3"/>
    <w:rsid w:val="00B057D1"/>
    <w:rsid w:val="00B0582C"/>
    <w:rsid w:val="00B05942"/>
    <w:rsid w:val="00B059A9"/>
    <w:rsid w:val="00B059B9"/>
    <w:rsid w:val="00B05C7D"/>
    <w:rsid w:val="00B05FEB"/>
    <w:rsid w:val="00B062C7"/>
    <w:rsid w:val="00B0653E"/>
    <w:rsid w:val="00B0656D"/>
    <w:rsid w:val="00B06683"/>
    <w:rsid w:val="00B066F6"/>
    <w:rsid w:val="00B068A0"/>
    <w:rsid w:val="00B069BE"/>
    <w:rsid w:val="00B06A6C"/>
    <w:rsid w:val="00B06B57"/>
    <w:rsid w:val="00B06D1F"/>
    <w:rsid w:val="00B06E21"/>
    <w:rsid w:val="00B06F75"/>
    <w:rsid w:val="00B070DC"/>
    <w:rsid w:val="00B071B9"/>
    <w:rsid w:val="00B0733F"/>
    <w:rsid w:val="00B073AB"/>
    <w:rsid w:val="00B07414"/>
    <w:rsid w:val="00B074AF"/>
    <w:rsid w:val="00B075A5"/>
    <w:rsid w:val="00B0766A"/>
    <w:rsid w:val="00B07692"/>
    <w:rsid w:val="00B077C5"/>
    <w:rsid w:val="00B0783B"/>
    <w:rsid w:val="00B07A8A"/>
    <w:rsid w:val="00B07AD9"/>
    <w:rsid w:val="00B07ADB"/>
    <w:rsid w:val="00B07AE8"/>
    <w:rsid w:val="00B07B4B"/>
    <w:rsid w:val="00B07B77"/>
    <w:rsid w:val="00B07C78"/>
    <w:rsid w:val="00B07D46"/>
    <w:rsid w:val="00B07DDF"/>
    <w:rsid w:val="00B07F8C"/>
    <w:rsid w:val="00B07FA0"/>
    <w:rsid w:val="00B100B4"/>
    <w:rsid w:val="00B101B8"/>
    <w:rsid w:val="00B10287"/>
    <w:rsid w:val="00B102C0"/>
    <w:rsid w:val="00B10394"/>
    <w:rsid w:val="00B103A3"/>
    <w:rsid w:val="00B104B1"/>
    <w:rsid w:val="00B10607"/>
    <w:rsid w:val="00B1077B"/>
    <w:rsid w:val="00B107F1"/>
    <w:rsid w:val="00B10890"/>
    <w:rsid w:val="00B10903"/>
    <w:rsid w:val="00B10947"/>
    <w:rsid w:val="00B10B00"/>
    <w:rsid w:val="00B10C54"/>
    <w:rsid w:val="00B10CCC"/>
    <w:rsid w:val="00B10D53"/>
    <w:rsid w:val="00B10DE3"/>
    <w:rsid w:val="00B10E42"/>
    <w:rsid w:val="00B11017"/>
    <w:rsid w:val="00B111CD"/>
    <w:rsid w:val="00B112D5"/>
    <w:rsid w:val="00B11418"/>
    <w:rsid w:val="00B1196D"/>
    <w:rsid w:val="00B119DD"/>
    <w:rsid w:val="00B11A18"/>
    <w:rsid w:val="00B11A5E"/>
    <w:rsid w:val="00B11AAE"/>
    <w:rsid w:val="00B11B4A"/>
    <w:rsid w:val="00B11BE4"/>
    <w:rsid w:val="00B11CF3"/>
    <w:rsid w:val="00B11DD1"/>
    <w:rsid w:val="00B11EA4"/>
    <w:rsid w:val="00B121C5"/>
    <w:rsid w:val="00B12239"/>
    <w:rsid w:val="00B12307"/>
    <w:rsid w:val="00B12500"/>
    <w:rsid w:val="00B12586"/>
    <w:rsid w:val="00B1268F"/>
    <w:rsid w:val="00B1269A"/>
    <w:rsid w:val="00B126CE"/>
    <w:rsid w:val="00B127E2"/>
    <w:rsid w:val="00B12B07"/>
    <w:rsid w:val="00B12C91"/>
    <w:rsid w:val="00B12DBB"/>
    <w:rsid w:val="00B12E47"/>
    <w:rsid w:val="00B12EE7"/>
    <w:rsid w:val="00B13116"/>
    <w:rsid w:val="00B1315C"/>
    <w:rsid w:val="00B131A9"/>
    <w:rsid w:val="00B13271"/>
    <w:rsid w:val="00B1328E"/>
    <w:rsid w:val="00B132FA"/>
    <w:rsid w:val="00B13316"/>
    <w:rsid w:val="00B135DD"/>
    <w:rsid w:val="00B1363F"/>
    <w:rsid w:val="00B13770"/>
    <w:rsid w:val="00B137E2"/>
    <w:rsid w:val="00B13924"/>
    <w:rsid w:val="00B13935"/>
    <w:rsid w:val="00B13B3D"/>
    <w:rsid w:val="00B13B7E"/>
    <w:rsid w:val="00B13BD8"/>
    <w:rsid w:val="00B13E5A"/>
    <w:rsid w:val="00B13E88"/>
    <w:rsid w:val="00B13E8C"/>
    <w:rsid w:val="00B14016"/>
    <w:rsid w:val="00B140B1"/>
    <w:rsid w:val="00B140BC"/>
    <w:rsid w:val="00B140D0"/>
    <w:rsid w:val="00B140F4"/>
    <w:rsid w:val="00B141F2"/>
    <w:rsid w:val="00B141FC"/>
    <w:rsid w:val="00B142A5"/>
    <w:rsid w:val="00B14796"/>
    <w:rsid w:val="00B147CC"/>
    <w:rsid w:val="00B14815"/>
    <w:rsid w:val="00B1487E"/>
    <w:rsid w:val="00B14890"/>
    <w:rsid w:val="00B148ED"/>
    <w:rsid w:val="00B14928"/>
    <w:rsid w:val="00B14A38"/>
    <w:rsid w:val="00B14AF9"/>
    <w:rsid w:val="00B14B08"/>
    <w:rsid w:val="00B14B97"/>
    <w:rsid w:val="00B14D33"/>
    <w:rsid w:val="00B14D94"/>
    <w:rsid w:val="00B14DCA"/>
    <w:rsid w:val="00B14E13"/>
    <w:rsid w:val="00B150A8"/>
    <w:rsid w:val="00B1548A"/>
    <w:rsid w:val="00B154C1"/>
    <w:rsid w:val="00B154DD"/>
    <w:rsid w:val="00B156F5"/>
    <w:rsid w:val="00B15984"/>
    <w:rsid w:val="00B15B03"/>
    <w:rsid w:val="00B15CF6"/>
    <w:rsid w:val="00B15D4F"/>
    <w:rsid w:val="00B15DB9"/>
    <w:rsid w:val="00B15E77"/>
    <w:rsid w:val="00B15E87"/>
    <w:rsid w:val="00B161DD"/>
    <w:rsid w:val="00B16320"/>
    <w:rsid w:val="00B1632A"/>
    <w:rsid w:val="00B165C8"/>
    <w:rsid w:val="00B16749"/>
    <w:rsid w:val="00B16AAB"/>
    <w:rsid w:val="00B16B3A"/>
    <w:rsid w:val="00B16BD5"/>
    <w:rsid w:val="00B16CA8"/>
    <w:rsid w:val="00B16CE6"/>
    <w:rsid w:val="00B16EF5"/>
    <w:rsid w:val="00B170B0"/>
    <w:rsid w:val="00B1719E"/>
    <w:rsid w:val="00B1721F"/>
    <w:rsid w:val="00B1728C"/>
    <w:rsid w:val="00B172D2"/>
    <w:rsid w:val="00B1745B"/>
    <w:rsid w:val="00B17536"/>
    <w:rsid w:val="00B175D9"/>
    <w:rsid w:val="00B17674"/>
    <w:rsid w:val="00B1767B"/>
    <w:rsid w:val="00B17972"/>
    <w:rsid w:val="00B17B52"/>
    <w:rsid w:val="00B17D30"/>
    <w:rsid w:val="00B17EEB"/>
    <w:rsid w:val="00B17F4B"/>
    <w:rsid w:val="00B17F7D"/>
    <w:rsid w:val="00B201CF"/>
    <w:rsid w:val="00B20278"/>
    <w:rsid w:val="00B2046B"/>
    <w:rsid w:val="00B20533"/>
    <w:rsid w:val="00B20597"/>
    <w:rsid w:val="00B206CC"/>
    <w:rsid w:val="00B2070F"/>
    <w:rsid w:val="00B20711"/>
    <w:rsid w:val="00B2090D"/>
    <w:rsid w:val="00B20A1D"/>
    <w:rsid w:val="00B20BCB"/>
    <w:rsid w:val="00B20BDE"/>
    <w:rsid w:val="00B20D81"/>
    <w:rsid w:val="00B20DA1"/>
    <w:rsid w:val="00B21013"/>
    <w:rsid w:val="00B21054"/>
    <w:rsid w:val="00B210C4"/>
    <w:rsid w:val="00B21190"/>
    <w:rsid w:val="00B21235"/>
    <w:rsid w:val="00B21310"/>
    <w:rsid w:val="00B21367"/>
    <w:rsid w:val="00B213C3"/>
    <w:rsid w:val="00B215BF"/>
    <w:rsid w:val="00B217FB"/>
    <w:rsid w:val="00B21827"/>
    <w:rsid w:val="00B218EB"/>
    <w:rsid w:val="00B21910"/>
    <w:rsid w:val="00B21943"/>
    <w:rsid w:val="00B21AE0"/>
    <w:rsid w:val="00B21B07"/>
    <w:rsid w:val="00B21BB4"/>
    <w:rsid w:val="00B21DBF"/>
    <w:rsid w:val="00B21E34"/>
    <w:rsid w:val="00B21FB6"/>
    <w:rsid w:val="00B22290"/>
    <w:rsid w:val="00B2259F"/>
    <w:rsid w:val="00B225B9"/>
    <w:rsid w:val="00B2295A"/>
    <w:rsid w:val="00B22979"/>
    <w:rsid w:val="00B22ABF"/>
    <w:rsid w:val="00B22AF3"/>
    <w:rsid w:val="00B22B83"/>
    <w:rsid w:val="00B22CB7"/>
    <w:rsid w:val="00B22D54"/>
    <w:rsid w:val="00B22F22"/>
    <w:rsid w:val="00B230EF"/>
    <w:rsid w:val="00B2327B"/>
    <w:rsid w:val="00B23370"/>
    <w:rsid w:val="00B233C3"/>
    <w:rsid w:val="00B234A1"/>
    <w:rsid w:val="00B23655"/>
    <w:rsid w:val="00B2373D"/>
    <w:rsid w:val="00B238A7"/>
    <w:rsid w:val="00B23908"/>
    <w:rsid w:val="00B23984"/>
    <w:rsid w:val="00B239B7"/>
    <w:rsid w:val="00B23BEA"/>
    <w:rsid w:val="00B23C23"/>
    <w:rsid w:val="00B23E42"/>
    <w:rsid w:val="00B23EDB"/>
    <w:rsid w:val="00B23F96"/>
    <w:rsid w:val="00B23FF6"/>
    <w:rsid w:val="00B2408F"/>
    <w:rsid w:val="00B2411C"/>
    <w:rsid w:val="00B24322"/>
    <w:rsid w:val="00B243A1"/>
    <w:rsid w:val="00B24435"/>
    <w:rsid w:val="00B247C2"/>
    <w:rsid w:val="00B248BE"/>
    <w:rsid w:val="00B248C2"/>
    <w:rsid w:val="00B24910"/>
    <w:rsid w:val="00B24B3B"/>
    <w:rsid w:val="00B24C0C"/>
    <w:rsid w:val="00B24F72"/>
    <w:rsid w:val="00B24F8D"/>
    <w:rsid w:val="00B25078"/>
    <w:rsid w:val="00B250BF"/>
    <w:rsid w:val="00B2510E"/>
    <w:rsid w:val="00B25230"/>
    <w:rsid w:val="00B252DC"/>
    <w:rsid w:val="00B253BE"/>
    <w:rsid w:val="00B2541B"/>
    <w:rsid w:val="00B2541E"/>
    <w:rsid w:val="00B25555"/>
    <w:rsid w:val="00B255ED"/>
    <w:rsid w:val="00B256E7"/>
    <w:rsid w:val="00B256EF"/>
    <w:rsid w:val="00B25983"/>
    <w:rsid w:val="00B25A12"/>
    <w:rsid w:val="00B25B34"/>
    <w:rsid w:val="00B25C82"/>
    <w:rsid w:val="00B25DBB"/>
    <w:rsid w:val="00B25DE0"/>
    <w:rsid w:val="00B25E19"/>
    <w:rsid w:val="00B25FFE"/>
    <w:rsid w:val="00B2600F"/>
    <w:rsid w:val="00B26044"/>
    <w:rsid w:val="00B2607A"/>
    <w:rsid w:val="00B26248"/>
    <w:rsid w:val="00B26312"/>
    <w:rsid w:val="00B2655B"/>
    <w:rsid w:val="00B265C7"/>
    <w:rsid w:val="00B26A83"/>
    <w:rsid w:val="00B26C18"/>
    <w:rsid w:val="00B26CAC"/>
    <w:rsid w:val="00B26E05"/>
    <w:rsid w:val="00B26FCA"/>
    <w:rsid w:val="00B27010"/>
    <w:rsid w:val="00B27041"/>
    <w:rsid w:val="00B272FA"/>
    <w:rsid w:val="00B27320"/>
    <w:rsid w:val="00B27322"/>
    <w:rsid w:val="00B27465"/>
    <w:rsid w:val="00B27538"/>
    <w:rsid w:val="00B27682"/>
    <w:rsid w:val="00B2769D"/>
    <w:rsid w:val="00B276D1"/>
    <w:rsid w:val="00B278CE"/>
    <w:rsid w:val="00B27990"/>
    <w:rsid w:val="00B27A15"/>
    <w:rsid w:val="00B27A88"/>
    <w:rsid w:val="00B27BE1"/>
    <w:rsid w:val="00B27C0A"/>
    <w:rsid w:val="00B27CBC"/>
    <w:rsid w:val="00B27D92"/>
    <w:rsid w:val="00B27FE3"/>
    <w:rsid w:val="00B30209"/>
    <w:rsid w:val="00B30230"/>
    <w:rsid w:val="00B30339"/>
    <w:rsid w:val="00B30473"/>
    <w:rsid w:val="00B30650"/>
    <w:rsid w:val="00B30669"/>
    <w:rsid w:val="00B306B2"/>
    <w:rsid w:val="00B306C1"/>
    <w:rsid w:val="00B308FE"/>
    <w:rsid w:val="00B30A16"/>
    <w:rsid w:val="00B30A4F"/>
    <w:rsid w:val="00B30B9B"/>
    <w:rsid w:val="00B30D8F"/>
    <w:rsid w:val="00B30DF5"/>
    <w:rsid w:val="00B30E36"/>
    <w:rsid w:val="00B30F43"/>
    <w:rsid w:val="00B310B2"/>
    <w:rsid w:val="00B311A8"/>
    <w:rsid w:val="00B3131A"/>
    <w:rsid w:val="00B315B4"/>
    <w:rsid w:val="00B31600"/>
    <w:rsid w:val="00B31636"/>
    <w:rsid w:val="00B316A3"/>
    <w:rsid w:val="00B317BF"/>
    <w:rsid w:val="00B318E3"/>
    <w:rsid w:val="00B31A40"/>
    <w:rsid w:val="00B31A4F"/>
    <w:rsid w:val="00B31BEB"/>
    <w:rsid w:val="00B31C22"/>
    <w:rsid w:val="00B31D69"/>
    <w:rsid w:val="00B31E7C"/>
    <w:rsid w:val="00B31EA6"/>
    <w:rsid w:val="00B31EFE"/>
    <w:rsid w:val="00B31FCE"/>
    <w:rsid w:val="00B321C5"/>
    <w:rsid w:val="00B322E9"/>
    <w:rsid w:val="00B32413"/>
    <w:rsid w:val="00B324AF"/>
    <w:rsid w:val="00B324E4"/>
    <w:rsid w:val="00B32663"/>
    <w:rsid w:val="00B32962"/>
    <w:rsid w:val="00B32AE1"/>
    <w:rsid w:val="00B32BC8"/>
    <w:rsid w:val="00B32C1D"/>
    <w:rsid w:val="00B32C78"/>
    <w:rsid w:val="00B32C8B"/>
    <w:rsid w:val="00B32CD7"/>
    <w:rsid w:val="00B330AF"/>
    <w:rsid w:val="00B33135"/>
    <w:rsid w:val="00B33189"/>
    <w:rsid w:val="00B33512"/>
    <w:rsid w:val="00B338B8"/>
    <w:rsid w:val="00B338D8"/>
    <w:rsid w:val="00B3393E"/>
    <w:rsid w:val="00B33AB5"/>
    <w:rsid w:val="00B33B77"/>
    <w:rsid w:val="00B33BD7"/>
    <w:rsid w:val="00B33C82"/>
    <w:rsid w:val="00B33E90"/>
    <w:rsid w:val="00B34056"/>
    <w:rsid w:val="00B340DC"/>
    <w:rsid w:val="00B34206"/>
    <w:rsid w:val="00B3442E"/>
    <w:rsid w:val="00B344E1"/>
    <w:rsid w:val="00B34605"/>
    <w:rsid w:val="00B34629"/>
    <w:rsid w:val="00B3467E"/>
    <w:rsid w:val="00B348C7"/>
    <w:rsid w:val="00B34A83"/>
    <w:rsid w:val="00B34AED"/>
    <w:rsid w:val="00B34B2D"/>
    <w:rsid w:val="00B34B4C"/>
    <w:rsid w:val="00B34F22"/>
    <w:rsid w:val="00B3503A"/>
    <w:rsid w:val="00B35167"/>
    <w:rsid w:val="00B353DF"/>
    <w:rsid w:val="00B35426"/>
    <w:rsid w:val="00B3549E"/>
    <w:rsid w:val="00B354B6"/>
    <w:rsid w:val="00B354FA"/>
    <w:rsid w:val="00B3563C"/>
    <w:rsid w:val="00B35730"/>
    <w:rsid w:val="00B35A3F"/>
    <w:rsid w:val="00B35A73"/>
    <w:rsid w:val="00B35AB4"/>
    <w:rsid w:val="00B35B7F"/>
    <w:rsid w:val="00B35C0B"/>
    <w:rsid w:val="00B35C0D"/>
    <w:rsid w:val="00B35DAF"/>
    <w:rsid w:val="00B35E67"/>
    <w:rsid w:val="00B360CE"/>
    <w:rsid w:val="00B36111"/>
    <w:rsid w:val="00B36125"/>
    <w:rsid w:val="00B3618B"/>
    <w:rsid w:val="00B361C0"/>
    <w:rsid w:val="00B361EB"/>
    <w:rsid w:val="00B36311"/>
    <w:rsid w:val="00B36464"/>
    <w:rsid w:val="00B36617"/>
    <w:rsid w:val="00B366FB"/>
    <w:rsid w:val="00B36706"/>
    <w:rsid w:val="00B3676C"/>
    <w:rsid w:val="00B3696F"/>
    <w:rsid w:val="00B369F9"/>
    <w:rsid w:val="00B36AD0"/>
    <w:rsid w:val="00B36B8C"/>
    <w:rsid w:val="00B36D06"/>
    <w:rsid w:val="00B36DD5"/>
    <w:rsid w:val="00B36E1C"/>
    <w:rsid w:val="00B36E7D"/>
    <w:rsid w:val="00B36EBB"/>
    <w:rsid w:val="00B370B9"/>
    <w:rsid w:val="00B37229"/>
    <w:rsid w:val="00B37259"/>
    <w:rsid w:val="00B3747C"/>
    <w:rsid w:val="00B374EF"/>
    <w:rsid w:val="00B37613"/>
    <w:rsid w:val="00B3768F"/>
    <w:rsid w:val="00B376C4"/>
    <w:rsid w:val="00B3789C"/>
    <w:rsid w:val="00B378B6"/>
    <w:rsid w:val="00B378BE"/>
    <w:rsid w:val="00B37A56"/>
    <w:rsid w:val="00B37AED"/>
    <w:rsid w:val="00B37B7C"/>
    <w:rsid w:val="00B37BAE"/>
    <w:rsid w:val="00B37BEE"/>
    <w:rsid w:val="00B37C06"/>
    <w:rsid w:val="00B37DB2"/>
    <w:rsid w:val="00B37DC0"/>
    <w:rsid w:val="00B37DD5"/>
    <w:rsid w:val="00B37DDE"/>
    <w:rsid w:val="00B37F17"/>
    <w:rsid w:val="00B40288"/>
    <w:rsid w:val="00B402A8"/>
    <w:rsid w:val="00B4030D"/>
    <w:rsid w:val="00B4034D"/>
    <w:rsid w:val="00B405AA"/>
    <w:rsid w:val="00B40876"/>
    <w:rsid w:val="00B409CF"/>
    <w:rsid w:val="00B40A19"/>
    <w:rsid w:val="00B40A31"/>
    <w:rsid w:val="00B40B78"/>
    <w:rsid w:val="00B40C6F"/>
    <w:rsid w:val="00B40C97"/>
    <w:rsid w:val="00B40E0C"/>
    <w:rsid w:val="00B40E3E"/>
    <w:rsid w:val="00B40EA0"/>
    <w:rsid w:val="00B4100A"/>
    <w:rsid w:val="00B41098"/>
    <w:rsid w:val="00B41239"/>
    <w:rsid w:val="00B413A6"/>
    <w:rsid w:val="00B4150F"/>
    <w:rsid w:val="00B417BB"/>
    <w:rsid w:val="00B41804"/>
    <w:rsid w:val="00B4195A"/>
    <w:rsid w:val="00B419D3"/>
    <w:rsid w:val="00B41A9F"/>
    <w:rsid w:val="00B41BA9"/>
    <w:rsid w:val="00B41C0D"/>
    <w:rsid w:val="00B41C39"/>
    <w:rsid w:val="00B41E22"/>
    <w:rsid w:val="00B41FC3"/>
    <w:rsid w:val="00B41FD6"/>
    <w:rsid w:val="00B4217F"/>
    <w:rsid w:val="00B422A1"/>
    <w:rsid w:val="00B42469"/>
    <w:rsid w:val="00B424F0"/>
    <w:rsid w:val="00B424F1"/>
    <w:rsid w:val="00B4251E"/>
    <w:rsid w:val="00B426E6"/>
    <w:rsid w:val="00B427C1"/>
    <w:rsid w:val="00B4292C"/>
    <w:rsid w:val="00B4294C"/>
    <w:rsid w:val="00B42A5D"/>
    <w:rsid w:val="00B42A63"/>
    <w:rsid w:val="00B42AD9"/>
    <w:rsid w:val="00B42AE8"/>
    <w:rsid w:val="00B42BD9"/>
    <w:rsid w:val="00B42FEC"/>
    <w:rsid w:val="00B43173"/>
    <w:rsid w:val="00B432E6"/>
    <w:rsid w:val="00B432EA"/>
    <w:rsid w:val="00B43339"/>
    <w:rsid w:val="00B4335C"/>
    <w:rsid w:val="00B43391"/>
    <w:rsid w:val="00B4369E"/>
    <w:rsid w:val="00B4378A"/>
    <w:rsid w:val="00B4378E"/>
    <w:rsid w:val="00B4384B"/>
    <w:rsid w:val="00B43A04"/>
    <w:rsid w:val="00B43A48"/>
    <w:rsid w:val="00B43B1C"/>
    <w:rsid w:val="00B43CCE"/>
    <w:rsid w:val="00B43D50"/>
    <w:rsid w:val="00B43D8D"/>
    <w:rsid w:val="00B43D93"/>
    <w:rsid w:val="00B43DD7"/>
    <w:rsid w:val="00B43F04"/>
    <w:rsid w:val="00B43FA5"/>
    <w:rsid w:val="00B44044"/>
    <w:rsid w:val="00B44079"/>
    <w:rsid w:val="00B44103"/>
    <w:rsid w:val="00B441D7"/>
    <w:rsid w:val="00B4434F"/>
    <w:rsid w:val="00B44450"/>
    <w:rsid w:val="00B44553"/>
    <w:rsid w:val="00B44711"/>
    <w:rsid w:val="00B44734"/>
    <w:rsid w:val="00B44814"/>
    <w:rsid w:val="00B448A4"/>
    <w:rsid w:val="00B449BB"/>
    <w:rsid w:val="00B44BBE"/>
    <w:rsid w:val="00B44BD5"/>
    <w:rsid w:val="00B44BE3"/>
    <w:rsid w:val="00B44D80"/>
    <w:rsid w:val="00B44D87"/>
    <w:rsid w:val="00B44DB6"/>
    <w:rsid w:val="00B44E07"/>
    <w:rsid w:val="00B44E15"/>
    <w:rsid w:val="00B44E3B"/>
    <w:rsid w:val="00B44E5A"/>
    <w:rsid w:val="00B44ED3"/>
    <w:rsid w:val="00B44F19"/>
    <w:rsid w:val="00B44F9E"/>
    <w:rsid w:val="00B45068"/>
    <w:rsid w:val="00B450EE"/>
    <w:rsid w:val="00B452D0"/>
    <w:rsid w:val="00B4531B"/>
    <w:rsid w:val="00B45377"/>
    <w:rsid w:val="00B45654"/>
    <w:rsid w:val="00B45732"/>
    <w:rsid w:val="00B4590A"/>
    <w:rsid w:val="00B45998"/>
    <w:rsid w:val="00B45CB0"/>
    <w:rsid w:val="00B45D0B"/>
    <w:rsid w:val="00B45D0C"/>
    <w:rsid w:val="00B45F4A"/>
    <w:rsid w:val="00B46097"/>
    <w:rsid w:val="00B460D5"/>
    <w:rsid w:val="00B461CE"/>
    <w:rsid w:val="00B461D1"/>
    <w:rsid w:val="00B4636A"/>
    <w:rsid w:val="00B46441"/>
    <w:rsid w:val="00B46489"/>
    <w:rsid w:val="00B46570"/>
    <w:rsid w:val="00B4664B"/>
    <w:rsid w:val="00B46706"/>
    <w:rsid w:val="00B4676B"/>
    <w:rsid w:val="00B4679D"/>
    <w:rsid w:val="00B467B6"/>
    <w:rsid w:val="00B46961"/>
    <w:rsid w:val="00B46AD5"/>
    <w:rsid w:val="00B46BB8"/>
    <w:rsid w:val="00B46C4C"/>
    <w:rsid w:val="00B46C6E"/>
    <w:rsid w:val="00B46CFA"/>
    <w:rsid w:val="00B46DDE"/>
    <w:rsid w:val="00B46E3C"/>
    <w:rsid w:val="00B46E8E"/>
    <w:rsid w:val="00B46ECE"/>
    <w:rsid w:val="00B46F5B"/>
    <w:rsid w:val="00B46FC6"/>
    <w:rsid w:val="00B47106"/>
    <w:rsid w:val="00B471EE"/>
    <w:rsid w:val="00B47243"/>
    <w:rsid w:val="00B47262"/>
    <w:rsid w:val="00B4740F"/>
    <w:rsid w:val="00B474BE"/>
    <w:rsid w:val="00B4770D"/>
    <w:rsid w:val="00B4776F"/>
    <w:rsid w:val="00B47800"/>
    <w:rsid w:val="00B47889"/>
    <w:rsid w:val="00B47B22"/>
    <w:rsid w:val="00B47B33"/>
    <w:rsid w:val="00B47D95"/>
    <w:rsid w:val="00B47DDE"/>
    <w:rsid w:val="00B47E00"/>
    <w:rsid w:val="00B47F0D"/>
    <w:rsid w:val="00B47F36"/>
    <w:rsid w:val="00B50055"/>
    <w:rsid w:val="00B500B0"/>
    <w:rsid w:val="00B50180"/>
    <w:rsid w:val="00B5030A"/>
    <w:rsid w:val="00B50399"/>
    <w:rsid w:val="00B504A1"/>
    <w:rsid w:val="00B504D0"/>
    <w:rsid w:val="00B5051C"/>
    <w:rsid w:val="00B5052E"/>
    <w:rsid w:val="00B50698"/>
    <w:rsid w:val="00B506E3"/>
    <w:rsid w:val="00B50802"/>
    <w:rsid w:val="00B508B0"/>
    <w:rsid w:val="00B50958"/>
    <w:rsid w:val="00B5095D"/>
    <w:rsid w:val="00B50BA1"/>
    <w:rsid w:val="00B50F00"/>
    <w:rsid w:val="00B50F49"/>
    <w:rsid w:val="00B51059"/>
    <w:rsid w:val="00B511E7"/>
    <w:rsid w:val="00B5125D"/>
    <w:rsid w:val="00B51307"/>
    <w:rsid w:val="00B513A3"/>
    <w:rsid w:val="00B513BC"/>
    <w:rsid w:val="00B5150C"/>
    <w:rsid w:val="00B515C5"/>
    <w:rsid w:val="00B516A1"/>
    <w:rsid w:val="00B51701"/>
    <w:rsid w:val="00B517B8"/>
    <w:rsid w:val="00B5185A"/>
    <w:rsid w:val="00B518F4"/>
    <w:rsid w:val="00B51927"/>
    <w:rsid w:val="00B519C1"/>
    <w:rsid w:val="00B51AB3"/>
    <w:rsid w:val="00B51C74"/>
    <w:rsid w:val="00B51E89"/>
    <w:rsid w:val="00B521E3"/>
    <w:rsid w:val="00B52204"/>
    <w:rsid w:val="00B52234"/>
    <w:rsid w:val="00B522C0"/>
    <w:rsid w:val="00B522D7"/>
    <w:rsid w:val="00B5245F"/>
    <w:rsid w:val="00B52508"/>
    <w:rsid w:val="00B525C1"/>
    <w:rsid w:val="00B525E1"/>
    <w:rsid w:val="00B5268E"/>
    <w:rsid w:val="00B52809"/>
    <w:rsid w:val="00B528CB"/>
    <w:rsid w:val="00B5291F"/>
    <w:rsid w:val="00B52B02"/>
    <w:rsid w:val="00B52C13"/>
    <w:rsid w:val="00B52C1D"/>
    <w:rsid w:val="00B52D81"/>
    <w:rsid w:val="00B52DA4"/>
    <w:rsid w:val="00B52DDE"/>
    <w:rsid w:val="00B52EE3"/>
    <w:rsid w:val="00B52F46"/>
    <w:rsid w:val="00B53023"/>
    <w:rsid w:val="00B530D9"/>
    <w:rsid w:val="00B53202"/>
    <w:rsid w:val="00B533DD"/>
    <w:rsid w:val="00B53479"/>
    <w:rsid w:val="00B534B0"/>
    <w:rsid w:val="00B5350D"/>
    <w:rsid w:val="00B53755"/>
    <w:rsid w:val="00B537D6"/>
    <w:rsid w:val="00B53889"/>
    <w:rsid w:val="00B538A0"/>
    <w:rsid w:val="00B53BBE"/>
    <w:rsid w:val="00B53CEA"/>
    <w:rsid w:val="00B53D00"/>
    <w:rsid w:val="00B53D3C"/>
    <w:rsid w:val="00B53ECA"/>
    <w:rsid w:val="00B53F7D"/>
    <w:rsid w:val="00B54185"/>
    <w:rsid w:val="00B541FC"/>
    <w:rsid w:val="00B54274"/>
    <w:rsid w:val="00B54291"/>
    <w:rsid w:val="00B5432D"/>
    <w:rsid w:val="00B5436B"/>
    <w:rsid w:val="00B54405"/>
    <w:rsid w:val="00B5491B"/>
    <w:rsid w:val="00B54984"/>
    <w:rsid w:val="00B549E6"/>
    <w:rsid w:val="00B54B19"/>
    <w:rsid w:val="00B54B96"/>
    <w:rsid w:val="00B54D2F"/>
    <w:rsid w:val="00B54DDE"/>
    <w:rsid w:val="00B54EB0"/>
    <w:rsid w:val="00B54EB6"/>
    <w:rsid w:val="00B550DD"/>
    <w:rsid w:val="00B551BA"/>
    <w:rsid w:val="00B5529F"/>
    <w:rsid w:val="00B5537B"/>
    <w:rsid w:val="00B553F0"/>
    <w:rsid w:val="00B55A1B"/>
    <w:rsid w:val="00B55ABA"/>
    <w:rsid w:val="00B55AD2"/>
    <w:rsid w:val="00B55B4C"/>
    <w:rsid w:val="00B55E0A"/>
    <w:rsid w:val="00B55E4B"/>
    <w:rsid w:val="00B56042"/>
    <w:rsid w:val="00B5609A"/>
    <w:rsid w:val="00B560A5"/>
    <w:rsid w:val="00B563E6"/>
    <w:rsid w:val="00B5658B"/>
    <w:rsid w:val="00B56599"/>
    <w:rsid w:val="00B5665D"/>
    <w:rsid w:val="00B5669A"/>
    <w:rsid w:val="00B5670D"/>
    <w:rsid w:val="00B56750"/>
    <w:rsid w:val="00B567E5"/>
    <w:rsid w:val="00B56880"/>
    <w:rsid w:val="00B568D8"/>
    <w:rsid w:val="00B56BE4"/>
    <w:rsid w:val="00B56C9A"/>
    <w:rsid w:val="00B56E7A"/>
    <w:rsid w:val="00B56FAA"/>
    <w:rsid w:val="00B56FFF"/>
    <w:rsid w:val="00B5711C"/>
    <w:rsid w:val="00B572B2"/>
    <w:rsid w:val="00B57361"/>
    <w:rsid w:val="00B576D2"/>
    <w:rsid w:val="00B57759"/>
    <w:rsid w:val="00B57783"/>
    <w:rsid w:val="00B579A9"/>
    <w:rsid w:val="00B57B54"/>
    <w:rsid w:val="00B57C8E"/>
    <w:rsid w:val="00B57CCF"/>
    <w:rsid w:val="00B57D1D"/>
    <w:rsid w:val="00B57E5D"/>
    <w:rsid w:val="00B57E8B"/>
    <w:rsid w:val="00B57EF5"/>
    <w:rsid w:val="00B60097"/>
    <w:rsid w:val="00B600BF"/>
    <w:rsid w:val="00B6017C"/>
    <w:rsid w:val="00B6044B"/>
    <w:rsid w:val="00B60472"/>
    <w:rsid w:val="00B605F5"/>
    <w:rsid w:val="00B608B2"/>
    <w:rsid w:val="00B608E7"/>
    <w:rsid w:val="00B60934"/>
    <w:rsid w:val="00B60948"/>
    <w:rsid w:val="00B60A21"/>
    <w:rsid w:val="00B60A9D"/>
    <w:rsid w:val="00B60EFC"/>
    <w:rsid w:val="00B60F31"/>
    <w:rsid w:val="00B60F81"/>
    <w:rsid w:val="00B61010"/>
    <w:rsid w:val="00B61046"/>
    <w:rsid w:val="00B610E3"/>
    <w:rsid w:val="00B6114B"/>
    <w:rsid w:val="00B611C7"/>
    <w:rsid w:val="00B6162E"/>
    <w:rsid w:val="00B617A9"/>
    <w:rsid w:val="00B61803"/>
    <w:rsid w:val="00B61815"/>
    <w:rsid w:val="00B618B4"/>
    <w:rsid w:val="00B619D0"/>
    <w:rsid w:val="00B61BC8"/>
    <w:rsid w:val="00B61C6C"/>
    <w:rsid w:val="00B61CDC"/>
    <w:rsid w:val="00B61D3A"/>
    <w:rsid w:val="00B61E56"/>
    <w:rsid w:val="00B61ECF"/>
    <w:rsid w:val="00B620B9"/>
    <w:rsid w:val="00B6223C"/>
    <w:rsid w:val="00B6239A"/>
    <w:rsid w:val="00B623C3"/>
    <w:rsid w:val="00B6250D"/>
    <w:rsid w:val="00B625AE"/>
    <w:rsid w:val="00B625FF"/>
    <w:rsid w:val="00B62689"/>
    <w:rsid w:val="00B626D5"/>
    <w:rsid w:val="00B62738"/>
    <w:rsid w:val="00B62741"/>
    <w:rsid w:val="00B628AA"/>
    <w:rsid w:val="00B62910"/>
    <w:rsid w:val="00B62A95"/>
    <w:rsid w:val="00B62AB1"/>
    <w:rsid w:val="00B62BA6"/>
    <w:rsid w:val="00B62C0E"/>
    <w:rsid w:val="00B62ED1"/>
    <w:rsid w:val="00B62ED5"/>
    <w:rsid w:val="00B62F03"/>
    <w:rsid w:val="00B62F4A"/>
    <w:rsid w:val="00B6331F"/>
    <w:rsid w:val="00B633DE"/>
    <w:rsid w:val="00B63451"/>
    <w:rsid w:val="00B63511"/>
    <w:rsid w:val="00B6355B"/>
    <w:rsid w:val="00B63610"/>
    <w:rsid w:val="00B63615"/>
    <w:rsid w:val="00B63640"/>
    <w:rsid w:val="00B63881"/>
    <w:rsid w:val="00B63904"/>
    <w:rsid w:val="00B6398A"/>
    <w:rsid w:val="00B63A99"/>
    <w:rsid w:val="00B63BB1"/>
    <w:rsid w:val="00B63CBB"/>
    <w:rsid w:val="00B63CF3"/>
    <w:rsid w:val="00B640C3"/>
    <w:rsid w:val="00B64115"/>
    <w:rsid w:val="00B64139"/>
    <w:rsid w:val="00B642A0"/>
    <w:rsid w:val="00B645F2"/>
    <w:rsid w:val="00B6469A"/>
    <w:rsid w:val="00B64762"/>
    <w:rsid w:val="00B647AE"/>
    <w:rsid w:val="00B6485A"/>
    <w:rsid w:val="00B64989"/>
    <w:rsid w:val="00B64A5F"/>
    <w:rsid w:val="00B64AA4"/>
    <w:rsid w:val="00B64B80"/>
    <w:rsid w:val="00B64BFC"/>
    <w:rsid w:val="00B64CBD"/>
    <w:rsid w:val="00B64DD8"/>
    <w:rsid w:val="00B64F2A"/>
    <w:rsid w:val="00B64F62"/>
    <w:rsid w:val="00B64F91"/>
    <w:rsid w:val="00B650F0"/>
    <w:rsid w:val="00B6513D"/>
    <w:rsid w:val="00B6514F"/>
    <w:rsid w:val="00B651ED"/>
    <w:rsid w:val="00B6523F"/>
    <w:rsid w:val="00B6529A"/>
    <w:rsid w:val="00B652B7"/>
    <w:rsid w:val="00B653BA"/>
    <w:rsid w:val="00B65402"/>
    <w:rsid w:val="00B65514"/>
    <w:rsid w:val="00B65573"/>
    <w:rsid w:val="00B6557D"/>
    <w:rsid w:val="00B65623"/>
    <w:rsid w:val="00B657FC"/>
    <w:rsid w:val="00B6599E"/>
    <w:rsid w:val="00B65A78"/>
    <w:rsid w:val="00B65A9B"/>
    <w:rsid w:val="00B65B39"/>
    <w:rsid w:val="00B65C11"/>
    <w:rsid w:val="00B65DA7"/>
    <w:rsid w:val="00B65E94"/>
    <w:rsid w:val="00B65EE7"/>
    <w:rsid w:val="00B65FC2"/>
    <w:rsid w:val="00B66044"/>
    <w:rsid w:val="00B6612B"/>
    <w:rsid w:val="00B6629A"/>
    <w:rsid w:val="00B6637A"/>
    <w:rsid w:val="00B66406"/>
    <w:rsid w:val="00B66539"/>
    <w:rsid w:val="00B6660F"/>
    <w:rsid w:val="00B666A3"/>
    <w:rsid w:val="00B66ABE"/>
    <w:rsid w:val="00B66AF8"/>
    <w:rsid w:val="00B66CCA"/>
    <w:rsid w:val="00B66E2C"/>
    <w:rsid w:val="00B66F0C"/>
    <w:rsid w:val="00B67027"/>
    <w:rsid w:val="00B6703F"/>
    <w:rsid w:val="00B6715C"/>
    <w:rsid w:val="00B67247"/>
    <w:rsid w:val="00B67271"/>
    <w:rsid w:val="00B67320"/>
    <w:rsid w:val="00B67522"/>
    <w:rsid w:val="00B67695"/>
    <w:rsid w:val="00B676BF"/>
    <w:rsid w:val="00B6771D"/>
    <w:rsid w:val="00B6781A"/>
    <w:rsid w:val="00B678CE"/>
    <w:rsid w:val="00B67947"/>
    <w:rsid w:val="00B67A82"/>
    <w:rsid w:val="00B67D2E"/>
    <w:rsid w:val="00B67D98"/>
    <w:rsid w:val="00B67DE2"/>
    <w:rsid w:val="00B67DEC"/>
    <w:rsid w:val="00B67EAD"/>
    <w:rsid w:val="00B67EBA"/>
    <w:rsid w:val="00B700F3"/>
    <w:rsid w:val="00B7025F"/>
    <w:rsid w:val="00B70266"/>
    <w:rsid w:val="00B7027C"/>
    <w:rsid w:val="00B70388"/>
    <w:rsid w:val="00B703F7"/>
    <w:rsid w:val="00B70495"/>
    <w:rsid w:val="00B7055C"/>
    <w:rsid w:val="00B70592"/>
    <w:rsid w:val="00B706EF"/>
    <w:rsid w:val="00B709C3"/>
    <w:rsid w:val="00B70A1F"/>
    <w:rsid w:val="00B70A90"/>
    <w:rsid w:val="00B70B68"/>
    <w:rsid w:val="00B70BDF"/>
    <w:rsid w:val="00B70FD4"/>
    <w:rsid w:val="00B71148"/>
    <w:rsid w:val="00B711EE"/>
    <w:rsid w:val="00B71241"/>
    <w:rsid w:val="00B71309"/>
    <w:rsid w:val="00B713CB"/>
    <w:rsid w:val="00B71424"/>
    <w:rsid w:val="00B714EC"/>
    <w:rsid w:val="00B71561"/>
    <w:rsid w:val="00B71716"/>
    <w:rsid w:val="00B71839"/>
    <w:rsid w:val="00B718CB"/>
    <w:rsid w:val="00B71B79"/>
    <w:rsid w:val="00B71B94"/>
    <w:rsid w:val="00B71BEB"/>
    <w:rsid w:val="00B71BF5"/>
    <w:rsid w:val="00B71BF6"/>
    <w:rsid w:val="00B71C36"/>
    <w:rsid w:val="00B71CD3"/>
    <w:rsid w:val="00B71E63"/>
    <w:rsid w:val="00B71E75"/>
    <w:rsid w:val="00B721AA"/>
    <w:rsid w:val="00B72268"/>
    <w:rsid w:val="00B72315"/>
    <w:rsid w:val="00B72349"/>
    <w:rsid w:val="00B72558"/>
    <w:rsid w:val="00B72782"/>
    <w:rsid w:val="00B7288C"/>
    <w:rsid w:val="00B728C1"/>
    <w:rsid w:val="00B7293B"/>
    <w:rsid w:val="00B72A09"/>
    <w:rsid w:val="00B72B0D"/>
    <w:rsid w:val="00B72E12"/>
    <w:rsid w:val="00B72F8B"/>
    <w:rsid w:val="00B73228"/>
    <w:rsid w:val="00B73265"/>
    <w:rsid w:val="00B733C2"/>
    <w:rsid w:val="00B733D1"/>
    <w:rsid w:val="00B73450"/>
    <w:rsid w:val="00B7351F"/>
    <w:rsid w:val="00B735DF"/>
    <w:rsid w:val="00B7362E"/>
    <w:rsid w:val="00B73650"/>
    <w:rsid w:val="00B736C8"/>
    <w:rsid w:val="00B73809"/>
    <w:rsid w:val="00B739AD"/>
    <w:rsid w:val="00B73A75"/>
    <w:rsid w:val="00B73AAF"/>
    <w:rsid w:val="00B73B19"/>
    <w:rsid w:val="00B73B5F"/>
    <w:rsid w:val="00B73B64"/>
    <w:rsid w:val="00B73BA7"/>
    <w:rsid w:val="00B73E67"/>
    <w:rsid w:val="00B73F7B"/>
    <w:rsid w:val="00B73FAB"/>
    <w:rsid w:val="00B7401F"/>
    <w:rsid w:val="00B74023"/>
    <w:rsid w:val="00B741F8"/>
    <w:rsid w:val="00B74517"/>
    <w:rsid w:val="00B74558"/>
    <w:rsid w:val="00B74664"/>
    <w:rsid w:val="00B74699"/>
    <w:rsid w:val="00B747AC"/>
    <w:rsid w:val="00B747D9"/>
    <w:rsid w:val="00B748F3"/>
    <w:rsid w:val="00B74913"/>
    <w:rsid w:val="00B7495A"/>
    <w:rsid w:val="00B74A50"/>
    <w:rsid w:val="00B74B12"/>
    <w:rsid w:val="00B74B15"/>
    <w:rsid w:val="00B74DBD"/>
    <w:rsid w:val="00B7508E"/>
    <w:rsid w:val="00B750FF"/>
    <w:rsid w:val="00B75121"/>
    <w:rsid w:val="00B75475"/>
    <w:rsid w:val="00B754B5"/>
    <w:rsid w:val="00B75793"/>
    <w:rsid w:val="00B759FF"/>
    <w:rsid w:val="00B75B0F"/>
    <w:rsid w:val="00B75B4F"/>
    <w:rsid w:val="00B75C25"/>
    <w:rsid w:val="00B75F66"/>
    <w:rsid w:val="00B7613E"/>
    <w:rsid w:val="00B761F7"/>
    <w:rsid w:val="00B762CF"/>
    <w:rsid w:val="00B7632F"/>
    <w:rsid w:val="00B7644E"/>
    <w:rsid w:val="00B7654E"/>
    <w:rsid w:val="00B767DF"/>
    <w:rsid w:val="00B76839"/>
    <w:rsid w:val="00B768DD"/>
    <w:rsid w:val="00B76A8C"/>
    <w:rsid w:val="00B76C32"/>
    <w:rsid w:val="00B76C53"/>
    <w:rsid w:val="00B76CE0"/>
    <w:rsid w:val="00B76D1A"/>
    <w:rsid w:val="00B76D50"/>
    <w:rsid w:val="00B76DF4"/>
    <w:rsid w:val="00B76DFC"/>
    <w:rsid w:val="00B76E23"/>
    <w:rsid w:val="00B76E3B"/>
    <w:rsid w:val="00B7700B"/>
    <w:rsid w:val="00B77395"/>
    <w:rsid w:val="00B773D8"/>
    <w:rsid w:val="00B773F4"/>
    <w:rsid w:val="00B77505"/>
    <w:rsid w:val="00B7754C"/>
    <w:rsid w:val="00B775E0"/>
    <w:rsid w:val="00B77646"/>
    <w:rsid w:val="00B77660"/>
    <w:rsid w:val="00B7768F"/>
    <w:rsid w:val="00B7786A"/>
    <w:rsid w:val="00B77AE2"/>
    <w:rsid w:val="00B77BD9"/>
    <w:rsid w:val="00B77BDD"/>
    <w:rsid w:val="00B77C57"/>
    <w:rsid w:val="00B77D48"/>
    <w:rsid w:val="00B80035"/>
    <w:rsid w:val="00B80082"/>
    <w:rsid w:val="00B800D5"/>
    <w:rsid w:val="00B8011F"/>
    <w:rsid w:val="00B80192"/>
    <w:rsid w:val="00B801BF"/>
    <w:rsid w:val="00B8030B"/>
    <w:rsid w:val="00B80661"/>
    <w:rsid w:val="00B8073D"/>
    <w:rsid w:val="00B80770"/>
    <w:rsid w:val="00B807D5"/>
    <w:rsid w:val="00B80921"/>
    <w:rsid w:val="00B80AB9"/>
    <w:rsid w:val="00B80B1D"/>
    <w:rsid w:val="00B80B8F"/>
    <w:rsid w:val="00B80D15"/>
    <w:rsid w:val="00B80E4D"/>
    <w:rsid w:val="00B80F59"/>
    <w:rsid w:val="00B80F84"/>
    <w:rsid w:val="00B80F86"/>
    <w:rsid w:val="00B8112A"/>
    <w:rsid w:val="00B81184"/>
    <w:rsid w:val="00B81185"/>
    <w:rsid w:val="00B81196"/>
    <w:rsid w:val="00B811E7"/>
    <w:rsid w:val="00B814CE"/>
    <w:rsid w:val="00B81512"/>
    <w:rsid w:val="00B81545"/>
    <w:rsid w:val="00B8158D"/>
    <w:rsid w:val="00B815E3"/>
    <w:rsid w:val="00B8165D"/>
    <w:rsid w:val="00B81753"/>
    <w:rsid w:val="00B8177D"/>
    <w:rsid w:val="00B81A22"/>
    <w:rsid w:val="00B81C4B"/>
    <w:rsid w:val="00B81D2A"/>
    <w:rsid w:val="00B81ED2"/>
    <w:rsid w:val="00B81F3C"/>
    <w:rsid w:val="00B82058"/>
    <w:rsid w:val="00B820F1"/>
    <w:rsid w:val="00B8231A"/>
    <w:rsid w:val="00B823B1"/>
    <w:rsid w:val="00B823E1"/>
    <w:rsid w:val="00B8243E"/>
    <w:rsid w:val="00B8261F"/>
    <w:rsid w:val="00B8264D"/>
    <w:rsid w:val="00B82675"/>
    <w:rsid w:val="00B826D6"/>
    <w:rsid w:val="00B829DB"/>
    <w:rsid w:val="00B829F3"/>
    <w:rsid w:val="00B82C9C"/>
    <w:rsid w:val="00B82F10"/>
    <w:rsid w:val="00B83023"/>
    <w:rsid w:val="00B830B9"/>
    <w:rsid w:val="00B830D5"/>
    <w:rsid w:val="00B831D2"/>
    <w:rsid w:val="00B831D8"/>
    <w:rsid w:val="00B832A0"/>
    <w:rsid w:val="00B832AA"/>
    <w:rsid w:val="00B83460"/>
    <w:rsid w:val="00B834D1"/>
    <w:rsid w:val="00B835FE"/>
    <w:rsid w:val="00B83706"/>
    <w:rsid w:val="00B8389F"/>
    <w:rsid w:val="00B838E4"/>
    <w:rsid w:val="00B83A23"/>
    <w:rsid w:val="00B83A89"/>
    <w:rsid w:val="00B83B17"/>
    <w:rsid w:val="00B83BDF"/>
    <w:rsid w:val="00B83CA9"/>
    <w:rsid w:val="00B83D0C"/>
    <w:rsid w:val="00B83D3F"/>
    <w:rsid w:val="00B83F63"/>
    <w:rsid w:val="00B8414A"/>
    <w:rsid w:val="00B841BB"/>
    <w:rsid w:val="00B8434C"/>
    <w:rsid w:val="00B84394"/>
    <w:rsid w:val="00B8449F"/>
    <w:rsid w:val="00B844B4"/>
    <w:rsid w:val="00B846E3"/>
    <w:rsid w:val="00B84759"/>
    <w:rsid w:val="00B84883"/>
    <w:rsid w:val="00B84956"/>
    <w:rsid w:val="00B84A2C"/>
    <w:rsid w:val="00B84AC6"/>
    <w:rsid w:val="00B84FD0"/>
    <w:rsid w:val="00B85090"/>
    <w:rsid w:val="00B85195"/>
    <w:rsid w:val="00B851D0"/>
    <w:rsid w:val="00B855C5"/>
    <w:rsid w:val="00B8565C"/>
    <w:rsid w:val="00B85828"/>
    <w:rsid w:val="00B85942"/>
    <w:rsid w:val="00B85A6D"/>
    <w:rsid w:val="00B85B03"/>
    <w:rsid w:val="00B85C68"/>
    <w:rsid w:val="00B85CA3"/>
    <w:rsid w:val="00B85DE6"/>
    <w:rsid w:val="00B85DF3"/>
    <w:rsid w:val="00B85EF9"/>
    <w:rsid w:val="00B85F08"/>
    <w:rsid w:val="00B862C1"/>
    <w:rsid w:val="00B86335"/>
    <w:rsid w:val="00B863E1"/>
    <w:rsid w:val="00B8643D"/>
    <w:rsid w:val="00B86676"/>
    <w:rsid w:val="00B867C5"/>
    <w:rsid w:val="00B868CF"/>
    <w:rsid w:val="00B86906"/>
    <w:rsid w:val="00B869C9"/>
    <w:rsid w:val="00B86A91"/>
    <w:rsid w:val="00B86AA3"/>
    <w:rsid w:val="00B86CF5"/>
    <w:rsid w:val="00B86EB9"/>
    <w:rsid w:val="00B86F88"/>
    <w:rsid w:val="00B87046"/>
    <w:rsid w:val="00B870EB"/>
    <w:rsid w:val="00B873C6"/>
    <w:rsid w:val="00B873D2"/>
    <w:rsid w:val="00B873E6"/>
    <w:rsid w:val="00B87416"/>
    <w:rsid w:val="00B8743F"/>
    <w:rsid w:val="00B87449"/>
    <w:rsid w:val="00B874DB"/>
    <w:rsid w:val="00B87565"/>
    <w:rsid w:val="00B876CA"/>
    <w:rsid w:val="00B8774E"/>
    <w:rsid w:val="00B877C2"/>
    <w:rsid w:val="00B877DE"/>
    <w:rsid w:val="00B87852"/>
    <w:rsid w:val="00B87874"/>
    <w:rsid w:val="00B8799F"/>
    <w:rsid w:val="00B87B42"/>
    <w:rsid w:val="00B87C76"/>
    <w:rsid w:val="00B87E9F"/>
    <w:rsid w:val="00B87FC2"/>
    <w:rsid w:val="00B9019F"/>
    <w:rsid w:val="00B9024C"/>
    <w:rsid w:val="00B90272"/>
    <w:rsid w:val="00B9038F"/>
    <w:rsid w:val="00B9040D"/>
    <w:rsid w:val="00B904EC"/>
    <w:rsid w:val="00B90538"/>
    <w:rsid w:val="00B90541"/>
    <w:rsid w:val="00B90656"/>
    <w:rsid w:val="00B906DB"/>
    <w:rsid w:val="00B90938"/>
    <w:rsid w:val="00B90993"/>
    <w:rsid w:val="00B909D8"/>
    <w:rsid w:val="00B90EA7"/>
    <w:rsid w:val="00B91093"/>
    <w:rsid w:val="00B911A5"/>
    <w:rsid w:val="00B91205"/>
    <w:rsid w:val="00B9122D"/>
    <w:rsid w:val="00B91284"/>
    <w:rsid w:val="00B913D3"/>
    <w:rsid w:val="00B91432"/>
    <w:rsid w:val="00B914D4"/>
    <w:rsid w:val="00B915B3"/>
    <w:rsid w:val="00B9172C"/>
    <w:rsid w:val="00B91822"/>
    <w:rsid w:val="00B918D2"/>
    <w:rsid w:val="00B9193B"/>
    <w:rsid w:val="00B91994"/>
    <w:rsid w:val="00B919B7"/>
    <w:rsid w:val="00B91A26"/>
    <w:rsid w:val="00B91B10"/>
    <w:rsid w:val="00B91C8B"/>
    <w:rsid w:val="00B91C90"/>
    <w:rsid w:val="00B91D9D"/>
    <w:rsid w:val="00B91EF3"/>
    <w:rsid w:val="00B91F0A"/>
    <w:rsid w:val="00B91FAB"/>
    <w:rsid w:val="00B92166"/>
    <w:rsid w:val="00B92180"/>
    <w:rsid w:val="00B92184"/>
    <w:rsid w:val="00B92310"/>
    <w:rsid w:val="00B92559"/>
    <w:rsid w:val="00B9265A"/>
    <w:rsid w:val="00B92749"/>
    <w:rsid w:val="00B92768"/>
    <w:rsid w:val="00B92808"/>
    <w:rsid w:val="00B92851"/>
    <w:rsid w:val="00B9296A"/>
    <w:rsid w:val="00B929DA"/>
    <w:rsid w:val="00B92A5B"/>
    <w:rsid w:val="00B92C8F"/>
    <w:rsid w:val="00B92CA4"/>
    <w:rsid w:val="00B92E31"/>
    <w:rsid w:val="00B92EDF"/>
    <w:rsid w:val="00B930CE"/>
    <w:rsid w:val="00B930ED"/>
    <w:rsid w:val="00B93350"/>
    <w:rsid w:val="00B933E9"/>
    <w:rsid w:val="00B933F0"/>
    <w:rsid w:val="00B93570"/>
    <w:rsid w:val="00B936B4"/>
    <w:rsid w:val="00B936B6"/>
    <w:rsid w:val="00B9378C"/>
    <w:rsid w:val="00B9390A"/>
    <w:rsid w:val="00B93973"/>
    <w:rsid w:val="00B93A05"/>
    <w:rsid w:val="00B93AED"/>
    <w:rsid w:val="00B93B20"/>
    <w:rsid w:val="00B93B3F"/>
    <w:rsid w:val="00B93DBC"/>
    <w:rsid w:val="00B93EB1"/>
    <w:rsid w:val="00B940C7"/>
    <w:rsid w:val="00B942F8"/>
    <w:rsid w:val="00B94373"/>
    <w:rsid w:val="00B943F6"/>
    <w:rsid w:val="00B94436"/>
    <w:rsid w:val="00B944E0"/>
    <w:rsid w:val="00B94650"/>
    <w:rsid w:val="00B946ED"/>
    <w:rsid w:val="00B946FF"/>
    <w:rsid w:val="00B9479D"/>
    <w:rsid w:val="00B947C6"/>
    <w:rsid w:val="00B94862"/>
    <w:rsid w:val="00B94BDE"/>
    <w:rsid w:val="00B94C4C"/>
    <w:rsid w:val="00B94F89"/>
    <w:rsid w:val="00B94FAC"/>
    <w:rsid w:val="00B95103"/>
    <w:rsid w:val="00B9512E"/>
    <w:rsid w:val="00B9541E"/>
    <w:rsid w:val="00B9556C"/>
    <w:rsid w:val="00B95678"/>
    <w:rsid w:val="00B959EE"/>
    <w:rsid w:val="00B95A9A"/>
    <w:rsid w:val="00B95AFF"/>
    <w:rsid w:val="00B95B24"/>
    <w:rsid w:val="00B95B66"/>
    <w:rsid w:val="00B95B88"/>
    <w:rsid w:val="00B95D42"/>
    <w:rsid w:val="00B95E8B"/>
    <w:rsid w:val="00B9607B"/>
    <w:rsid w:val="00B9617C"/>
    <w:rsid w:val="00B961B0"/>
    <w:rsid w:val="00B961E1"/>
    <w:rsid w:val="00B96348"/>
    <w:rsid w:val="00B96388"/>
    <w:rsid w:val="00B96677"/>
    <w:rsid w:val="00B96769"/>
    <w:rsid w:val="00B96873"/>
    <w:rsid w:val="00B9688B"/>
    <w:rsid w:val="00B96E20"/>
    <w:rsid w:val="00B96E67"/>
    <w:rsid w:val="00B96F66"/>
    <w:rsid w:val="00B96FD9"/>
    <w:rsid w:val="00B97206"/>
    <w:rsid w:val="00B973F5"/>
    <w:rsid w:val="00B9755E"/>
    <w:rsid w:val="00B976AF"/>
    <w:rsid w:val="00B976C6"/>
    <w:rsid w:val="00B9771D"/>
    <w:rsid w:val="00B9776B"/>
    <w:rsid w:val="00B97784"/>
    <w:rsid w:val="00B977F0"/>
    <w:rsid w:val="00B979AE"/>
    <w:rsid w:val="00B97AA8"/>
    <w:rsid w:val="00B97AAD"/>
    <w:rsid w:val="00B97AC6"/>
    <w:rsid w:val="00B97B19"/>
    <w:rsid w:val="00B97BDD"/>
    <w:rsid w:val="00B97C61"/>
    <w:rsid w:val="00B97CC6"/>
    <w:rsid w:val="00B97FA1"/>
    <w:rsid w:val="00B97FAC"/>
    <w:rsid w:val="00BA0108"/>
    <w:rsid w:val="00BA0123"/>
    <w:rsid w:val="00BA01F2"/>
    <w:rsid w:val="00BA027E"/>
    <w:rsid w:val="00BA0304"/>
    <w:rsid w:val="00BA0366"/>
    <w:rsid w:val="00BA03D2"/>
    <w:rsid w:val="00BA03E9"/>
    <w:rsid w:val="00BA0601"/>
    <w:rsid w:val="00BA0684"/>
    <w:rsid w:val="00BA07E5"/>
    <w:rsid w:val="00BA07F7"/>
    <w:rsid w:val="00BA0853"/>
    <w:rsid w:val="00BA091A"/>
    <w:rsid w:val="00BA0960"/>
    <w:rsid w:val="00BA09AE"/>
    <w:rsid w:val="00BA0A5C"/>
    <w:rsid w:val="00BA0A82"/>
    <w:rsid w:val="00BA0B95"/>
    <w:rsid w:val="00BA0BEB"/>
    <w:rsid w:val="00BA0C16"/>
    <w:rsid w:val="00BA0CCD"/>
    <w:rsid w:val="00BA0E00"/>
    <w:rsid w:val="00BA0E10"/>
    <w:rsid w:val="00BA0E4B"/>
    <w:rsid w:val="00BA0EDF"/>
    <w:rsid w:val="00BA10AD"/>
    <w:rsid w:val="00BA11C2"/>
    <w:rsid w:val="00BA1274"/>
    <w:rsid w:val="00BA1392"/>
    <w:rsid w:val="00BA13D9"/>
    <w:rsid w:val="00BA14CC"/>
    <w:rsid w:val="00BA1607"/>
    <w:rsid w:val="00BA1617"/>
    <w:rsid w:val="00BA1618"/>
    <w:rsid w:val="00BA1733"/>
    <w:rsid w:val="00BA17EF"/>
    <w:rsid w:val="00BA1809"/>
    <w:rsid w:val="00BA1820"/>
    <w:rsid w:val="00BA18EC"/>
    <w:rsid w:val="00BA1967"/>
    <w:rsid w:val="00BA1A62"/>
    <w:rsid w:val="00BA1BC6"/>
    <w:rsid w:val="00BA1DA2"/>
    <w:rsid w:val="00BA2165"/>
    <w:rsid w:val="00BA223E"/>
    <w:rsid w:val="00BA23D5"/>
    <w:rsid w:val="00BA25BF"/>
    <w:rsid w:val="00BA25CC"/>
    <w:rsid w:val="00BA2757"/>
    <w:rsid w:val="00BA27CF"/>
    <w:rsid w:val="00BA29B5"/>
    <w:rsid w:val="00BA2B94"/>
    <w:rsid w:val="00BA2C7C"/>
    <w:rsid w:val="00BA2E76"/>
    <w:rsid w:val="00BA2F26"/>
    <w:rsid w:val="00BA2FC7"/>
    <w:rsid w:val="00BA3122"/>
    <w:rsid w:val="00BA3178"/>
    <w:rsid w:val="00BA31B6"/>
    <w:rsid w:val="00BA3393"/>
    <w:rsid w:val="00BA3477"/>
    <w:rsid w:val="00BA358C"/>
    <w:rsid w:val="00BA373C"/>
    <w:rsid w:val="00BA3786"/>
    <w:rsid w:val="00BA37DC"/>
    <w:rsid w:val="00BA3AED"/>
    <w:rsid w:val="00BA3B1A"/>
    <w:rsid w:val="00BA3D41"/>
    <w:rsid w:val="00BA3DDD"/>
    <w:rsid w:val="00BA3E04"/>
    <w:rsid w:val="00BA3E3A"/>
    <w:rsid w:val="00BA3E77"/>
    <w:rsid w:val="00BA3E8D"/>
    <w:rsid w:val="00BA400B"/>
    <w:rsid w:val="00BA41B0"/>
    <w:rsid w:val="00BA427A"/>
    <w:rsid w:val="00BA42F3"/>
    <w:rsid w:val="00BA4395"/>
    <w:rsid w:val="00BA4463"/>
    <w:rsid w:val="00BA47DF"/>
    <w:rsid w:val="00BA4942"/>
    <w:rsid w:val="00BA4B07"/>
    <w:rsid w:val="00BA4BE9"/>
    <w:rsid w:val="00BA4D9C"/>
    <w:rsid w:val="00BA4E8A"/>
    <w:rsid w:val="00BA4F22"/>
    <w:rsid w:val="00BA5182"/>
    <w:rsid w:val="00BA525E"/>
    <w:rsid w:val="00BA52BB"/>
    <w:rsid w:val="00BA53A4"/>
    <w:rsid w:val="00BA546A"/>
    <w:rsid w:val="00BA5506"/>
    <w:rsid w:val="00BA56B0"/>
    <w:rsid w:val="00BA57C3"/>
    <w:rsid w:val="00BA5942"/>
    <w:rsid w:val="00BA5A2C"/>
    <w:rsid w:val="00BA5A39"/>
    <w:rsid w:val="00BA5C9A"/>
    <w:rsid w:val="00BA5CB5"/>
    <w:rsid w:val="00BA5EAB"/>
    <w:rsid w:val="00BA5FB2"/>
    <w:rsid w:val="00BA6102"/>
    <w:rsid w:val="00BA6117"/>
    <w:rsid w:val="00BA6332"/>
    <w:rsid w:val="00BA66E1"/>
    <w:rsid w:val="00BA678E"/>
    <w:rsid w:val="00BA680D"/>
    <w:rsid w:val="00BA681A"/>
    <w:rsid w:val="00BA68E3"/>
    <w:rsid w:val="00BA68F6"/>
    <w:rsid w:val="00BA6966"/>
    <w:rsid w:val="00BA6A22"/>
    <w:rsid w:val="00BA6A8E"/>
    <w:rsid w:val="00BA6B3C"/>
    <w:rsid w:val="00BA6D25"/>
    <w:rsid w:val="00BA6E53"/>
    <w:rsid w:val="00BA6EB9"/>
    <w:rsid w:val="00BA70DE"/>
    <w:rsid w:val="00BA71B0"/>
    <w:rsid w:val="00BA724F"/>
    <w:rsid w:val="00BA755A"/>
    <w:rsid w:val="00BA76FE"/>
    <w:rsid w:val="00BA7961"/>
    <w:rsid w:val="00BA7A1F"/>
    <w:rsid w:val="00BA7A36"/>
    <w:rsid w:val="00BA7DEE"/>
    <w:rsid w:val="00BA7EA1"/>
    <w:rsid w:val="00BA7EC5"/>
    <w:rsid w:val="00BA7FBA"/>
    <w:rsid w:val="00BB0130"/>
    <w:rsid w:val="00BB03D9"/>
    <w:rsid w:val="00BB0439"/>
    <w:rsid w:val="00BB0476"/>
    <w:rsid w:val="00BB05D3"/>
    <w:rsid w:val="00BB0826"/>
    <w:rsid w:val="00BB0907"/>
    <w:rsid w:val="00BB0AD1"/>
    <w:rsid w:val="00BB0B07"/>
    <w:rsid w:val="00BB0B49"/>
    <w:rsid w:val="00BB0C97"/>
    <w:rsid w:val="00BB0D3E"/>
    <w:rsid w:val="00BB0F0D"/>
    <w:rsid w:val="00BB0F1D"/>
    <w:rsid w:val="00BB1035"/>
    <w:rsid w:val="00BB1080"/>
    <w:rsid w:val="00BB144C"/>
    <w:rsid w:val="00BB1821"/>
    <w:rsid w:val="00BB1C6C"/>
    <w:rsid w:val="00BB1D15"/>
    <w:rsid w:val="00BB1EB7"/>
    <w:rsid w:val="00BB206A"/>
    <w:rsid w:val="00BB20B7"/>
    <w:rsid w:val="00BB21EF"/>
    <w:rsid w:val="00BB220A"/>
    <w:rsid w:val="00BB2282"/>
    <w:rsid w:val="00BB232B"/>
    <w:rsid w:val="00BB23BC"/>
    <w:rsid w:val="00BB24D6"/>
    <w:rsid w:val="00BB24E3"/>
    <w:rsid w:val="00BB256B"/>
    <w:rsid w:val="00BB25F4"/>
    <w:rsid w:val="00BB27DC"/>
    <w:rsid w:val="00BB2869"/>
    <w:rsid w:val="00BB28D4"/>
    <w:rsid w:val="00BB29D4"/>
    <w:rsid w:val="00BB2AAB"/>
    <w:rsid w:val="00BB2B9E"/>
    <w:rsid w:val="00BB2BC4"/>
    <w:rsid w:val="00BB2C66"/>
    <w:rsid w:val="00BB2CD5"/>
    <w:rsid w:val="00BB2D0A"/>
    <w:rsid w:val="00BB2DC3"/>
    <w:rsid w:val="00BB2DD1"/>
    <w:rsid w:val="00BB2F06"/>
    <w:rsid w:val="00BB2FBE"/>
    <w:rsid w:val="00BB300D"/>
    <w:rsid w:val="00BB305A"/>
    <w:rsid w:val="00BB328F"/>
    <w:rsid w:val="00BB334F"/>
    <w:rsid w:val="00BB338E"/>
    <w:rsid w:val="00BB33CB"/>
    <w:rsid w:val="00BB3428"/>
    <w:rsid w:val="00BB349F"/>
    <w:rsid w:val="00BB34F1"/>
    <w:rsid w:val="00BB35AF"/>
    <w:rsid w:val="00BB3667"/>
    <w:rsid w:val="00BB36EA"/>
    <w:rsid w:val="00BB37E6"/>
    <w:rsid w:val="00BB3B80"/>
    <w:rsid w:val="00BB3BBA"/>
    <w:rsid w:val="00BB3C67"/>
    <w:rsid w:val="00BB3D9B"/>
    <w:rsid w:val="00BB3DB1"/>
    <w:rsid w:val="00BB3E93"/>
    <w:rsid w:val="00BB405E"/>
    <w:rsid w:val="00BB4189"/>
    <w:rsid w:val="00BB4341"/>
    <w:rsid w:val="00BB43F3"/>
    <w:rsid w:val="00BB447E"/>
    <w:rsid w:val="00BB44D4"/>
    <w:rsid w:val="00BB45AD"/>
    <w:rsid w:val="00BB45AE"/>
    <w:rsid w:val="00BB46C2"/>
    <w:rsid w:val="00BB487A"/>
    <w:rsid w:val="00BB48C3"/>
    <w:rsid w:val="00BB4A44"/>
    <w:rsid w:val="00BB4B3B"/>
    <w:rsid w:val="00BB4B3C"/>
    <w:rsid w:val="00BB4D14"/>
    <w:rsid w:val="00BB4E83"/>
    <w:rsid w:val="00BB4F41"/>
    <w:rsid w:val="00BB5003"/>
    <w:rsid w:val="00BB5569"/>
    <w:rsid w:val="00BB5596"/>
    <w:rsid w:val="00BB55A2"/>
    <w:rsid w:val="00BB55B3"/>
    <w:rsid w:val="00BB5673"/>
    <w:rsid w:val="00BB5927"/>
    <w:rsid w:val="00BB5963"/>
    <w:rsid w:val="00BB5996"/>
    <w:rsid w:val="00BB59F5"/>
    <w:rsid w:val="00BB5A04"/>
    <w:rsid w:val="00BB5AE6"/>
    <w:rsid w:val="00BB5B4E"/>
    <w:rsid w:val="00BB5C9A"/>
    <w:rsid w:val="00BB5CAD"/>
    <w:rsid w:val="00BB5DEA"/>
    <w:rsid w:val="00BB5E11"/>
    <w:rsid w:val="00BB5EDB"/>
    <w:rsid w:val="00BB6066"/>
    <w:rsid w:val="00BB6098"/>
    <w:rsid w:val="00BB60EC"/>
    <w:rsid w:val="00BB6173"/>
    <w:rsid w:val="00BB61C5"/>
    <w:rsid w:val="00BB633D"/>
    <w:rsid w:val="00BB635D"/>
    <w:rsid w:val="00BB6423"/>
    <w:rsid w:val="00BB650D"/>
    <w:rsid w:val="00BB65BF"/>
    <w:rsid w:val="00BB6746"/>
    <w:rsid w:val="00BB67DB"/>
    <w:rsid w:val="00BB69F0"/>
    <w:rsid w:val="00BB6AE7"/>
    <w:rsid w:val="00BB6B7A"/>
    <w:rsid w:val="00BB6C93"/>
    <w:rsid w:val="00BB6D1D"/>
    <w:rsid w:val="00BB6D23"/>
    <w:rsid w:val="00BB6D62"/>
    <w:rsid w:val="00BB6DAB"/>
    <w:rsid w:val="00BB7062"/>
    <w:rsid w:val="00BB707B"/>
    <w:rsid w:val="00BB7089"/>
    <w:rsid w:val="00BB70D7"/>
    <w:rsid w:val="00BB70E6"/>
    <w:rsid w:val="00BB70FA"/>
    <w:rsid w:val="00BB743A"/>
    <w:rsid w:val="00BB7472"/>
    <w:rsid w:val="00BB7982"/>
    <w:rsid w:val="00BB7A0B"/>
    <w:rsid w:val="00BB7AF6"/>
    <w:rsid w:val="00BB7B35"/>
    <w:rsid w:val="00BB7BC9"/>
    <w:rsid w:val="00BB7C25"/>
    <w:rsid w:val="00BB7C32"/>
    <w:rsid w:val="00BB7CC4"/>
    <w:rsid w:val="00BB7CDC"/>
    <w:rsid w:val="00BB7E4C"/>
    <w:rsid w:val="00BB7E62"/>
    <w:rsid w:val="00BB7FD9"/>
    <w:rsid w:val="00BB7FE7"/>
    <w:rsid w:val="00BC00B6"/>
    <w:rsid w:val="00BC016B"/>
    <w:rsid w:val="00BC020E"/>
    <w:rsid w:val="00BC0276"/>
    <w:rsid w:val="00BC0345"/>
    <w:rsid w:val="00BC081C"/>
    <w:rsid w:val="00BC0831"/>
    <w:rsid w:val="00BC098A"/>
    <w:rsid w:val="00BC0DA6"/>
    <w:rsid w:val="00BC0FD4"/>
    <w:rsid w:val="00BC107B"/>
    <w:rsid w:val="00BC10A5"/>
    <w:rsid w:val="00BC1168"/>
    <w:rsid w:val="00BC11F5"/>
    <w:rsid w:val="00BC12F5"/>
    <w:rsid w:val="00BC13AD"/>
    <w:rsid w:val="00BC16A1"/>
    <w:rsid w:val="00BC198E"/>
    <w:rsid w:val="00BC1A61"/>
    <w:rsid w:val="00BC1A8E"/>
    <w:rsid w:val="00BC1B04"/>
    <w:rsid w:val="00BC1B23"/>
    <w:rsid w:val="00BC1DB3"/>
    <w:rsid w:val="00BC1DFC"/>
    <w:rsid w:val="00BC1F2F"/>
    <w:rsid w:val="00BC2061"/>
    <w:rsid w:val="00BC2397"/>
    <w:rsid w:val="00BC269B"/>
    <w:rsid w:val="00BC26D7"/>
    <w:rsid w:val="00BC285B"/>
    <w:rsid w:val="00BC2AB6"/>
    <w:rsid w:val="00BC2B13"/>
    <w:rsid w:val="00BC2C0F"/>
    <w:rsid w:val="00BC2C19"/>
    <w:rsid w:val="00BC2C54"/>
    <w:rsid w:val="00BC2CEE"/>
    <w:rsid w:val="00BC2D4E"/>
    <w:rsid w:val="00BC308F"/>
    <w:rsid w:val="00BC309B"/>
    <w:rsid w:val="00BC3308"/>
    <w:rsid w:val="00BC3388"/>
    <w:rsid w:val="00BC3398"/>
    <w:rsid w:val="00BC33B9"/>
    <w:rsid w:val="00BC33F5"/>
    <w:rsid w:val="00BC348A"/>
    <w:rsid w:val="00BC3520"/>
    <w:rsid w:val="00BC3746"/>
    <w:rsid w:val="00BC37DA"/>
    <w:rsid w:val="00BC3918"/>
    <w:rsid w:val="00BC3B15"/>
    <w:rsid w:val="00BC3CD9"/>
    <w:rsid w:val="00BC3D33"/>
    <w:rsid w:val="00BC3E52"/>
    <w:rsid w:val="00BC3F0A"/>
    <w:rsid w:val="00BC40A3"/>
    <w:rsid w:val="00BC412C"/>
    <w:rsid w:val="00BC435C"/>
    <w:rsid w:val="00BC4397"/>
    <w:rsid w:val="00BC452B"/>
    <w:rsid w:val="00BC45F5"/>
    <w:rsid w:val="00BC468E"/>
    <w:rsid w:val="00BC46EE"/>
    <w:rsid w:val="00BC47BE"/>
    <w:rsid w:val="00BC47C1"/>
    <w:rsid w:val="00BC480E"/>
    <w:rsid w:val="00BC4A89"/>
    <w:rsid w:val="00BC4B33"/>
    <w:rsid w:val="00BC4B51"/>
    <w:rsid w:val="00BC4B9D"/>
    <w:rsid w:val="00BC4BD3"/>
    <w:rsid w:val="00BC4F19"/>
    <w:rsid w:val="00BC50BC"/>
    <w:rsid w:val="00BC54F7"/>
    <w:rsid w:val="00BC56AC"/>
    <w:rsid w:val="00BC5706"/>
    <w:rsid w:val="00BC5995"/>
    <w:rsid w:val="00BC5AEC"/>
    <w:rsid w:val="00BC5C0A"/>
    <w:rsid w:val="00BC5D03"/>
    <w:rsid w:val="00BC5D84"/>
    <w:rsid w:val="00BC5F48"/>
    <w:rsid w:val="00BC5FD1"/>
    <w:rsid w:val="00BC60D0"/>
    <w:rsid w:val="00BC610F"/>
    <w:rsid w:val="00BC612D"/>
    <w:rsid w:val="00BC614C"/>
    <w:rsid w:val="00BC6185"/>
    <w:rsid w:val="00BC619C"/>
    <w:rsid w:val="00BC61D0"/>
    <w:rsid w:val="00BC6208"/>
    <w:rsid w:val="00BC62B8"/>
    <w:rsid w:val="00BC63AC"/>
    <w:rsid w:val="00BC63E4"/>
    <w:rsid w:val="00BC64E8"/>
    <w:rsid w:val="00BC6546"/>
    <w:rsid w:val="00BC6702"/>
    <w:rsid w:val="00BC68FD"/>
    <w:rsid w:val="00BC69D2"/>
    <w:rsid w:val="00BC6A21"/>
    <w:rsid w:val="00BC6A99"/>
    <w:rsid w:val="00BC6CA9"/>
    <w:rsid w:val="00BC6D1F"/>
    <w:rsid w:val="00BC6E01"/>
    <w:rsid w:val="00BC6F3F"/>
    <w:rsid w:val="00BC7054"/>
    <w:rsid w:val="00BC706A"/>
    <w:rsid w:val="00BC71FE"/>
    <w:rsid w:val="00BC72D8"/>
    <w:rsid w:val="00BC7319"/>
    <w:rsid w:val="00BC7331"/>
    <w:rsid w:val="00BC73CF"/>
    <w:rsid w:val="00BC749E"/>
    <w:rsid w:val="00BC75D4"/>
    <w:rsid w:val="00BC76F3"/>
    <w:rsid w:val="00BC7993"/>
    <w:rsid w:val="00BC7A8A"/>
    <w:rsid w:val="00BC7AA3"/>
    <w:rsid w:val="00BC7B0A"/>
    <w:rsid w:val="00BC7B98"/>
    <w:rsid w:val="00BC7D7C"/>
    <w:rsid w:val="00BC7FD6"/>
    <w:rsid w:val="00BC7FD7"/>
    <w:rsid w:val="00BD0020"/>
    <w:rsid w:val="00BD009B"/>
    <w:rsid w:val="00BD012C"/>
    <w:rsid w:val="00BD017E"/>
    <w:rsid w:val="00BD0208"/>
    <w:rsid w:val="00BD0285"/>
    <w:rsid w:val="00BD028D"/>
    <w:rsid w:val="00BD02D4"/>
    <w:rsid w:val="00BD0460"/>
    <w:rsid w:val="00BD056D"/>
    <w:rsid w:val="00BD073F"/>
    <w:rsid w:val="00BD0778"/>
    <w:rsid w:val="00BD07AC"/>
    <w:rsid w:val="00BD0B65"/>
    <w:rsid w:val="00BD0BBC"/>
    <w:rsid w:val="00BD0CB2"/>
    <w:rsid w:val="00BD0D8F"/>
    <w:rsid w:val="00BD0DBE"/>
    <w:rsid w:val="00BD0F54"/>
    <w:rsid w:val="00BD0F6F"/>
    <w:rsid w:val="00BD0FCE"/>
    <w:rsid w:val="00BD1091"/>
    <w:rsid w:val="00BD110C"/>
    <w:rsid w:val="00BD1128"/>
    <w:rsid w:val="00BD11F0"/>
    <w:rsid w:val="00BD1281"/>
    <w:rsid w:val="00BD1304"/>
    <w:rsid w:val="00BD1335"/>
    <w:rsid w:val="00BD151F"/>
    <w:rsid w:val="00BD1526"/>
    <w:rsid w:val="00BD16FB"/>
    <w:rsid w:val="00BD1A04"/>
    <w:rsid w:val="00BD1AF2"/>
    <w:rsid w:val="00BD1B8C"/>
    <w:rsid w:val="00BD1C01"/>
    <w:rsid w:val="00BD1C3A"/>
    <w:rsid w:val="00BD1D70"/>
    <w:rsid w:val="00BD1DBD"/>
    <w:rsid w:val="00BD1ED1"/>
    <w:rsid w:val="00BD1F66"/>
    <w:rsid w:val="00BD2098"/>
    <w:rsid w:val="00BD215E"/>
    <w:rsid w:val="00BD2193"/>
    <w:rsid w:val="00BD21C4"/>
    <w:rsid w:val="00BD22DC"/>
    <w:rsid w:val="00BD2407"/>
    <w:rsid w:val="00BD2731"/>
    <w:rsid w:val="00BD279F"/>
    <w:rsid w:val="00BD27B9"/>
    <w:rsid w:val="00BD2932"/>
    <w:rsid w:val="00BD2CAE"/>
    <w:rsid w:val="00BD2E84"/>
    <w:rsid w:val="00BD2F15"/>
    <w:rsid w:val="00BD2F59"/>
    <w:rsid w:val="00BD2FA4"/>
    <w:rsid w:val="00BD31FB"/>
    <w:rsid w:val="00BD325F"/>
    <w:rsid w:val="00BD348C"/>
    <w:rsid w:val="00BD36C0"/>
    <w:rsid w:val="00BD38D8"/>
    <w:rsid w:val="00BD39A9"/>
    <w:rsid w:val="00BD3AA5"/>
    <w:rsid w:val="00BD3BBC"/>
    <w:rsid w:val="00BD3C4F"/>
    <w:rsid w:val="00BD3DED"/>
    <w:rsid w:val="00BD3EA0"/>
    <w:rsid w:val="00BD3F16"/>
    <w:rsid w:val="00BD3F32"/>
    <w:rsid w:val="00BD405E"/>
    <w:rsid w:val="00BD41C5"/>
    <w:rsid w:val="00BD429B"/>
    <w:rsid w:val="00BD46B2"/>
    <w:rsid w:val="00BD46C8"/>
    <w:rsid w:val="00BD47CC"/>
    <w:rsid w:val="00BD4873"/>
    <w:rsid w:val="00BD48CC"/>
    <w:rsid w:val="00BD4973"/>
    <w:rsid w:val="00BD4A1B"/>
    <w:rsid w:val="00BD4BFF"/>
    <w:rsid w:val="00BD4CD8"/>
    <w:rsid w:val="00BD4E07"/>
    <w:rsid w:val="00BD4E1A"/>
    <w:rsid w:val="00BD4E39"/>
    <w:rsid w:val="00BD4E5A"/>
    <w:rsid w:val="00BD4F46"/>
    <w:rsid w:val="00BD4F81"/>
    <w:rsid w:val="00BD501B"/>
    <w:rsid w:val="00BD504B"/>
    <w:rsid w:val="00BD505D"/>
    <w:rsid w:val="00BD5258"/>
    <w:rsid w:val="00BD53AF"/>
    <w:rsid w:val="00BD5633"/>
    <w:rsid w:val="00BD568C"/>
    <w:rsid w:val="00BD578B"/>
    <w:rsid w:val="00BD5A71"/>
    <w:rsid w:val="00BD5B3E"/>
    <w:rsid w:val="00BD5C2B"/>
    <w:rsid w:val="00BD5C38"/>
    <w:rsid w:val="00BD5C61"/>
    <w:rsid w:val="00BD5C6E"/>
    <w:rsid w:val="00BD5F96"/>
    <w:rsid w:val="00BD5FE3"/>
    <w:rsid w:val="00BD6144"/>
    <w:rsid w:val="00BD618D"/>
    <w:rsid w:val="00BD639B"/>
    <w:rsid w:val="00BD6455"/>
    <w:rsid w:val="00BD6467"/>
    <w:rsid w:val="00BD64CD"/>
    <w:rsid w:val="00BD6534"/>
    <w:rsid w:val="00BD6599"/>
    <w:rsid w:val="00BD674B"/>
    <w:rsid w:val="00BD6980"/>
    <w:rsid w:val="00BD699E"/>
    <w:rsid w:val="00BD6A6A"/>
    <w:rsid w:val="00BD6AE8"/>
    <w:rsid w:val="00BD6B6C"/>
    <w:rsid w:val="00BD6D83"/>
    <w:rsid w:val="00BD6DB6"/>
    <w:rsid w:val="00BD6F46"/>
    <w:rsid w:val="00BD73A4"/>
    <w:rsid w:val="00BD7518"/>
    <w:rsid w:val="00BD76D8"/>
    <w:rsid w:val="00BD77C9"/>
    <w:rsid w:val="00BD7A82"/>
    <w:rsid w:val="00BD7AA6"/>
    <w:rsid w:val="00BD7E78"/>
    <w:rsid w:val="00BD7FD1"/>
    <w:rsid w:val="00BD7FD7"/>
    <w:rsid w:val="00BE0046"/>
    <w:rsid w:val="00BE0090"/>
    <w:rsid w:val="00BE011A"/>
    <w:rsid w:val="00BE02C1"/>
    <w:rsid w:val="00BE0354"/>
    <w:rsid w:val="00BE03AC"/>
    <w:rsid w:val="00BE0677"/>
    <w:rsid w:val="00BE0780"/>
    <w:rsid w:val="00BE07F8"/>
    <w:rsid w:val="00BE090E"/>
    <w:rsid w:val="00BE09BE"/>
    <w:rsid w:val="00BE0AE6"/>
    <w:rsid w:val="00BE0AF8"/>
    <w:rsid w:val="00BE0B86"/>
    <w:rsid w:val="00BE0BA1"/>
    <w:rsid w:val="00BE0F47"/>
    <w:rsid w:val="00BE108B"/>
    <w:rsid w:val="00BE10FB"/>
    <w:rsid w:val="00BE115A"/>
    <w:rsid w:val="00BE12CA"/>
    <w:rsid w:val="00BE135F"/>
    <w:rsid w:val="00BE13E0"/>
    <w:rsid w:val="00BE15AA"/>
    <w:rsid w:val="00BE16EC"/>
    <w:rsid w:val="00BE18D1"/>
    <w:rsid w:val="00BE192C"/>
    <w:rsid w:val="00BE19CD"/>
    <w:rsid w:val="00BE1A34"/>
    <w:rsid w:val="00BE1AAE"/>
    <w:rsid w:val="00BE1B0C"/>
    <w:rsid w:val="00BE1B6B"/>
    <w:rsid w:val="00BE1BDF"/>
    <w:rsid w:val="00BE1C24"/>
    <w:rsid w:val="00BE1C4D"/>
    <w:rsid w:val="00BE1C9A"/>
    <w:rsid w:val="00BE1CBE"/>
    <w:rsid w:val="00BE1D4B"/>
    <w:rsid w:val="00BE1FF5"/>
    <w:rsid w:val="00BE2024"/>
    <w:rsid w:val="00BE2070"/>
    <w:rsid w:val="00BE208F"/>
    <w:rsid w:val="00BE23E4"/>
    <w:rsid w:val="00BE2402"/>
    <w:rsid w:val="00BE2571"/>
    <w:rsid w:val="00BE2657"/>
    <w:rsid w:val="00BE26B7"/>
    <w:rsid w:val="00BE2782"/>
    <w:rsid w:val="00BE285C"/>
    <w:rsid w:val="00BE2A03"/>
    <w:rsid w:val="00BE2A19"/>
    <w:rsid w:val="00BE2B2D"/>
    <w:rsid w:val="00BE2C11"/>
    <w:rsid w:val="00BE2D86"/>
    <w:rsid w:val="00BE2E12"/>
    <w:rsid w:val="00BE2F0B"/>
    <w:rsid w:val="00BE2F4B"/>
    <w:rsid w:val="00BE3072"/>
    <w:rsid w:val="00BE312D"/>
    <w:rsid w:val="00BE344F"/>
    <w:rsid w:val="00BE3463"/>
    <w:rsid w:val="00BE3481"/>
    <w:rsid w:val="00BE34F9"/>
    <w:rsid w:val="00BE3536"/>
    <w:rsid w:val="00BE3655"/>
    <w:rsid w:val="00BE373B"/>
    <w:rsid w:val="00BE374B"/>
    <w:rsid w:val="00BE37B2"/>
    <w:rsid w:val="00BE383C"/>
    <w:rsid w:val="00BE3853"/>
    <w:rsid w:val="00BE398C"/>
    <w:rsid w:val="00BE3B6F"/>
    <w:rsid w:val="00BE3C1A"/>
    <w:rsid w:val="00BE3CBA"/>
    <w:rsid w:val="00BE3CCF"/>
    <w:rsid w:val="00BE3D29"/>
    <w:rsid w:val="00BE3E2C"/>
    <w:rsid w:val="00BE3E8B"/>
    <w:rsid w:val="00BE40F3"/>
    <w:rsid w:val="00BE4102"/>
    <w:rsid w:val="00BE4157"/>
    <w:rsid w:val="00BE424D"/>
    <w:rsid w:val="00BE435D"/>
    <w:rsid w:val="00BE436B"/>
    <w:rsid w:val="00BE444E"/>
    <w:rsid w:val="00BE45A9"/>
    <w:rsid w:val="00BE4657"/>
    <w:rsid w:val="00BE46FB"/>
    <w:rsid w:val="00BE4818"/>
    <w:rsid w:val="00BE48FD"/>
    <w:rsid w:val="00BE4922"/>
    <w:rsid w:val="00BE4962"/>
    <w:rsid w:val="00BE49C4"/>
    <w:rsid w:val="00BE4A1D"/>
    <w:rsid w:val="00BE4B09"/>
    <w:rsid w:val="00BE4CC1"/>
    <w:rsid w:val="00BE4CCE"/>
    <w:rsid w:val="00BE4D95"/>
    <w:rsid w:val="00BE4DAA"/>
    <w:rsid w:val="00BE4DDF"/>
    <w:rsid w:val="00BE4E56"/>
    <w:rsid w:val="00BE4EF3"/>
    <w:rsid w:val="00BE4F56"/>
    <w:rsid w:val="00BE505B"/>
    <w:rsid w:val="00BE5349"/>
    <w:rsid w:val="00BE53B2"/>
    <w:rsid w:val="00BE55C6"/>
    <w:rsid w:val="00BE5677"/>
    <w:rsid w:val="00BE56FE"/>
    <w:rsid w:val="00BE5A26"/>
    <w:rsid w:val="00BE5AF6"/>
    <w:rsid w:val="00BE5B31"/>
    <w:rsid w:val="00BE5D0A"/>
    <w:rsid w:val="00BE5E28"/>
    <w:rsid w:val="00BE5E91"/>
    <w:rsid w:val="00BE5FC8"/>
    <w:rsid w:val="00BE5FEE"/>
    <w:rsid w:val="00BE60C3"/>
    <w:rsid w:val="00BE60C8"/>
    <w:rsid w:val="00BE60E3"/>
    <w:rsid w:val="00BE6133"/>
    <w:rsid w:val="00BE617E"/>
    <w:rsid w:val="00BE621D"/>
    <w:rsid w:val="00BE629B"/>
    <w:rsid w:val="00BE6320"/>
    <w:rsid w:val="00BE633C"/>
    <w:rsid w:val="00BE6455"/>
    <w:rsid w:val="00BE648A"/>
    <w:rsid w:val="00BE6566"/>
    <w:rsid w:val="00BE669F"/>
    <w:rsid w:val="00BE6713"/>
    <w:rsid w:val="00BE6829"/>
    <w:rsid w:val="00BE68A0"/>
    <w:rsid w:val="00BE68EE"/>
    <w:rsid w:val="00BE69EA"/>
    <w:rsid w:val="00BE6A8D"/>
    <w:rsid w:val="00BE6D7B"/>
    <w:rsid w:val="00BE6DBD"/>
    <w:rsid w:val="00BE6FCE"/>
    <w:rsid w:val="00BE7151"/>
    <w:rsid w:val="00BE7225"/>
    <w:rsid w:val="00BE7269"/>
    <w:rsid w:val="00BE7348"/>
    <w:rsid w:val="00BE7352"/>
    <w:rsid w:val="00BE7457"/>
    <w:rsid w:val="00BE74D8"/>
    <w:rsid w:val="00BE76F3"/>
    <w:rsid w:val="00BE76F7"/>
    <w:rsid w:val="00BE79D7"/>
    <w:rsid w:val="00BE7A66"/>
    <w:rsid w:val="00BE7AA9"/>
    <w:rsid w:val="00BE7ABE"/>
    <w:rsid w:val="00BE7ADB"/>
    <w:rsid w:val="00BE7B6B"/>
    <w:rsid w:val="00BE7E37"/>
    <w:rsid w:val="00BE7EBF"/>
    <w:rsid w:val="00BE7F8A"/>
    <w:rsid w:val="00BE7FBE"/>
    <w:rsid w:val="00BF0127"/>
    <w:rsid w:val="00BF0176"/>
    <w:rsid w:val="00BF0244"/>
    <w:rsid w:val="00BF02CC"/>
    <w:rsid w:val="00BF0393"/>
    <w:rsid w:val="00BF03E5"/>
    <w:rsid w:val="00BF0648"/>
    <w:rsid w:val="00BF06E3"/>
    <w:rsid w:val="00BF0737"/>
    <w:rsid w:val="00BF0807"/>
    <w:rsid w:val="00BF081E"/>
    <w:rsid w:val="00BF0A00"/>
    <w:rsid w:val="00BF0CF9"/>
    <w:rsid w:val="00BF0D88"/>
    <w:rsid w:val="00BF0DFC"/>
    <w:rsid w:val="00BF0E05"/>
    <w:rsid w:val="00BF0EF0"/>
    <w:rsid w:val="00BF0F7D"/>
    <w:rsid w:val="00BF0FB2"/>
    <w:rsid w:val="00BF1000"/>
    <w:rsid w:val="00BF1250"/>
    <w:rsid w:val="00BF126C"/>
    <w:rsid w:val="00BF1319"/>
    <w:rsid w:val="00BF136E"/>
    <w:rsid w:val="00BF142C"/>
    <w:rsid w:val="00BF1508"/>
    <w:rsid w:val="00BF1704"/>
    <w:rsid w:val="00BF175D"/>
    <w:rsid w:val="00BF199F"/>
    <w:rsid w:val="00BF19AA"/>
    <w:rsid w:val="00BF1A9C"/>
    <w:rsid w:val="00BF1AC7"/>
    <w:rsid w:val="00BF1BFC"/>
    <w:rsid w:val="00BF1D63"/>
    <w:rsid w:val="00BF1D8D"/>
    <w:rsid w:val="00BF1D9A"/>
    <w:rsid w:val="00BF1E01"/>
    <w:rsid w:val="00BF1FB3"/>
    <w:rsid w:val="00BF204D"/>
    <w:rsid w:val="00BF20FE"/>
    <w:rsid w:val="00BF217A"/>
    <w:rsid w:val="00BF2337"/>
    <w:rsid w:val="00BF2342"/>
    <w:rsid w:val="00BF2356"/>
    <w:rsid w:val="00BF2396"/>
    <w:rsid w:val="00BF2418"/>
    <w:rsid w:val="00BF25CF"/>
    <w:rsid w:val="00BF2645"/>
    <w:rsid w:val="00BF2773"/>
    <w:rsid w:val="00BF280A"/>
    <w:rsid w:val="00BF2BF9"/>
    <w:rsid w:val="00BF2C2E"/>
    <w:rsid w:val="00BF2E0C"/>
    <w:rsid w:val="00BF2EA6"/>
    <w:rsid w:val="00BF2F30"/>
    <w:rsid w:val="00BF2FED"/>
    <w:rsid w:val="00BF304B"/>
    <w:rsid w:val="00BF3493"/>
    <w:rsid w:val="00BF34EF"/>
    <w:rsid w:val="00BF3516"/>
    <w:rsid w:val="00BF3844"/>
    <w:rsid w:val="00BF3849"/>
    <w:rsid w:val="00BF39C7"/>
    <w:rsid w:val="00BF3A39"/>
    <w:rsid w:val="00BF3A92"/>
    <w:rsid w:val="00BF3C6A"/>
    <w:rsid w:val="00BF3D13"/>
    <w:rsid w:val="00BF4122"/>
    <w:rsid w:val="00BF41A9"/>
    <w:rsid w:val="00BF41C3"/>
    <w:rsid w:val="00BF41E7"/>
    <w:rsid w:val="00BF43C5"/>
    <w:rsid w:val="00BF44BB"/>
    <w:rsid w:val="00BF4517"/>
    <w:rsid w:val="00BF4628"/>
    <w:rsid w:val="00BF46E8"/>
    <w:rsid w:val="00BF46EF"/>
    <w:rsid w:val="00BF4982"/>
    <w:rsid w:val="00BF4A20"/>
    <w:rsid w:val="00BF4A33"/>
    <w:rsid w:val="00BF4A63"/>
    <w:rsid w:val="00BF4B1F"/>
    <w:rsid w:val="00BF4BB1"/>
    <w:rsid w:val="00BF4C18"/>
    <w:rsid w:val="00BF4D3B"/>
    <w:rsid w:val="00BF4DD1"/>
    <w:rsid w:val="00BF5020"/>
    <w:rsid w:val="00BF5093"/>
    <w:rsid w:val="00BF50FB"/>
    <w:rsid w:val="00BF5169"/>
    <w:rsid w:val="00BF51E1"/>
    <w:rsid w:val="00BF5226"/>
    <w:rsid w:val="00BF5532"/>
    <w:rsid w:val="00BF5773"/>
    <w:rsid w:val="00BF57B6"/>
    <w:rsid w:val="00BF5855"/>
    <w:rsid w:val="00BF58BF"/>
    <w:rsid w:val="00BF58E9"/>
    <w:rsid w:val="00BF598B"/>
    <w:rsid w:val="00BF5A67"/>
    <w:rsid w:val="00BF5B23"/>
    <w:rsid w:val="00BF5B49"/>
    <w:rsid w:val="00BF5C3D"/>
    <w:rsid w:val="00BF5CD0"/>
    <w:rsid w:val="00BF5D33"/>
    <w:rsid w:val="00BF5F58"/>
    <w:rsid w:val="00BF61B1"/>
    <w:rsid w:val="00BF6256"/>
    <w:rsid w:val="00BF62C0"/>
    <w:rsid w:val="00BF6378"/>
    <w:rsid w:val="00BF6453"/>
    <w:rsid w:val="00BF64E3"/>
    <w:rsid w:val="00BF6777"/>
    <w:rsid w:val="00BF6805"/>
    <w:rsid w:val="00BF69C1"/>
    <w:rsid w:val="00BF6A00"/>
    <w:rsid w:val="00BF6BB2"/>
    <w:rsid w:val="00BF6C76"/>
    <w:rsid w:val="00BF6D53"/>
    <w:rsid w:val="00BF6DF5"/>
    <w:rsid w:val="00BF6E1D"/>
    <w:rsid w:val="00BF6F60"/>
    <w:rsid w:val="00BF6F98"/>
    <w:rsid w:val="00BF6FA1"/>
    <w:rsid w:val="00BF6FEE"/>
    <w:rsid w:val="00BF7078"/>
    <w:rsid w:val="00BF70D2"/>
    <w:rsid w:val="00BF7155"/>
    <w:rsid w:val="00BF73EF"/>
    <w:rsid w:val="00BF75BF"/>
    <w:rsid w:val="00BF77D6"/>
    <w:rsid w:val="00BF7809"/>
    <w:rsid w:val="00BF7879"/>
    <w:rsid w:val="00BF7918"/>
    <w:rsid w:val="00BF7AE3"/>
    <w:rsid w:val="00BF7AE6"/>
    <w:rsid w:val="00BF7E29"/>
    <w:rsid w:val="00BF7E6D"/>
    <w:rsid w:val="00BF7F18"/>
    <w:rsid w:val="00BF7FF6"/>
    <w:rsid w:val="00C000FB"/>
    <w:rsid w:val="00C00161"/>
    <w:rsid w:val="00C001A6"/>
    <w:rsid w:val="00C002F6"/>
    <w:rsid w:val="00C003F8"/>
    <w:rsid w:val="00C0043D"/>
    <w:rsid w:val="00C00624"/>
    <w:rsid w:val="00C006D0"/>
    <w:rsid w:val="00C0073D"/>
    <w:rsid w:val="00C0076A"/>
    <w:rsid w:val="00C0092E"/>
    <w:rsid w:val="00C009B3"/>
    <w:rsid w:val="00C00A7D"/>
    <w:rsid w:val="00C00BAD"/>
    <w:rsid w:val="00C00BBB"/>
    <w:rsid w:val="00C00BF2"/>
    <w:rsid w:val="00C00D48"/>
    <w:rsid w:val="00C00DBE"/>
    <w:rsid w:val="00C00FA9"/>
    <w:rsid w:val="00C010FD"/>
    <w:rsid w:val="00C01147"/>
    <w:rsid w:val="00C01275"/>
    <w:rsid w:val="00C0133F"/>
    <w:rsid w:val="00C01343"/>
    <w:rsid w:val="00C01351"/>
    <w:rsid w:val="00C01436"/>
    <w:rsid w:val="00C01476"/>
    <w:rsid w:val="00C0159C"/>
    <w:rsid w:val="00C015D2"/>
    <w:rsid w:val="00C0163A"/>
    <w:rsid w:val="00C0171F"/>
    <w:rsid w:val="00C0174E"/>
    <w:rsid w:val="00C01776"/>
    <w:rsid w:val="00C01873"/>
    <w:rsid w:val="00C0188E"/>
    <w:rsid w:val="00C01903"/>
    <w:rsid w:val="00C01B1D"/>
    <w:rsid w:val="00C01BA1"/>
    <w:rsid w:val="00C01F24"/>
    <w:rsid w:val="00C02002"/>
    <w:rsid w:val="00C020C3"/>
    <w:rsid w:val="00C021BF"/>
    <w:rsid w:val="00C021ED"/>
    <w:rsid w:val="00C02231"/>
    <w:rsid w:val="00C02304"/>
    <w:rsid w:val="00C02345"/>
    <w:rsid w:val="00C023C4"/>
    <w:rsid w:val="00C0262B"/>
    <w:rsid w:val="00C0264A"/>
    <w:rsid w:val="00C0265F"/>
    <w:rsid w:val="00C029AA"/>
    <w:rsid w:val="00C02B67"/>
    <w:rsid w:val="00C02C02"/>
    <w:rsid w:val="00C02C2E"/>
    <w:rsid w:val="00C02CAD"/>
    <w:rsid w:val="00C02E95"/>
    <w:rsid w:val="00C033AF"/>
    <w:rsid w:val="00C033F7"/>
    <w:rsid w:val="00C034C0"/>
    <w:rsid w:val="00C0356B"/>
    <w:rsid w:val="00C038A4"/>
    <w:rsid w:val="00C03C8C"/>
    <w:rsid w:val="00C03EC7"/>
    <w:rsid w:val="00C03F68"/>
    <w:rsid w:val="00C03F79"/>
    <w:rsid w:val="00C03FEA"/>
    <w:rsid w:val="00C04008"/>
    <w:rsid w:val="00C04628"/>
    <w:rsid w:val="00C04673"/>
    <w:rsid w:val="00C0473F"/>
    <w:rsid w:val="00C04794"/>
    <w:rsid w:val="00C04807"/>
    <w:rsid w:val="00C0481E"/>
    <w:rsid w:val="00C0482B"/>
    <w:rsid w:val="00C04842"/>
    <w:rsid w:val="00C04881"/>
    <w:rsid w:val="00C0489C"/>
    <w:rsid w:val="00C048BE"/>
    <w:rsid w:val="00C04909"/>
    <w:rsid w:val="00C04954"/>
    <w:rsid w:val="00C0496F"/>
    <w:rsid w:val="00C04A52"/>
    <w:rsid w:val="00C04D33"/>
    <w:rsid w:val="00C04E06"/>
    <w:rsid w:val="00C04E42"/>
    <w:rsid w:val="00C04E9B"/>
    <w:rsid w:val="00C0500F"/>
    <w:rsid w:val="00C05174"/>
    <w:rsid w:val="00C0537C"/>
    <w:rsid w:val="00C0539B"/>
    <w:rsid w:val="00C055AF"/>
    <w:rsid w:val="00C056FC"/>
    <w:rsid w:val="00C058CB"/>
    <w:rsid w:val="00C059FE"/>
    <w:rsid w:val="00C05BE7"/>
    <w:rsid w:val="00C05C35"/>
    <w:rsid w:val="00C05F7A"/>
    <w:rsid w:val="00C06049"/>
    <w:rsid w:val="00C06126"/>
    <w:rsid w:val="00C06136"/>
    <w:rsid w:val="00C06150"/>
    <w:rsid w:val="00C061D8"/>
    <w:rsid w:val="00C06235"/>
    <w:rsid w:val="00C062AC"/>
    <w:rsid w:val="00C0640C"/>
    <w:rsid w:val="00C06486"/>
    <w:rsid w:val="00C06536"/>
    <w:rsid w:val="00C06606"/>
    <w:rsid w:val="00C067EB"/>
    <w:rsid w:val="00C068D7"/>
    <w:rsid w:val="00C0692F"/>
    <w:rsid w:val="00C0699B"/>
    <w:rsid w:val="00C06A6F"/>
    <w:rsid w:val="00C06C60"/>
    <w:rsid w:val="00C06CE5"/>
    <w:rsid w:val="00C06CF8"/>
    <w:rsid w:val="00C06DEB"/>
    <w:rsid w:val="00C07201"/>
    <w:rsid w:val="00C07243"/>
    <w:rsid w:val="00C075EA"/>
    <w:rsid w:val="00C076BC"/>
    <w:rsid w:val="00C077DA"/>
    <w:rsid w:val="00C078AD"/>
    <w:rsid w:val="00C07918"/>
    <w:rsid w:val="00C07A72"/>
    <w:rsid w:val="00C07AB4"/>
    <w:rsid w:val="00C07C27"/>
    <w:rsid w:val="00C07C9D"/>
    <w:rsid w:val="00C07CAF"/>
    <w:rsid w:val="00C07D81"/>
    <w:rsid w:val="00C07E06"/>
    <w:rsid w:val="00C1012C"/>
    <w:rsid w:val="00C1022C"/>
    <w:rsid w:val="00C102F8"/>
    <w:rsid w:val="00C107A9"/>
    <w:rsid w:val="00C1081E"/>
    <w:rsid w:val="00C1082E"/>
    <w:rsid w:val="00C10B0E"/>
    <w:rsid w:val="00C10B17"/>
    <w:rsid w:val="00C10CD2"/>
    <w:rsid w:val="00C10DF8"/>
    <w:rsid w:val="00C10E61"/>
    <w:rsid w:val="00C10F12"/>
    <w:rsid w:val="00C1116A"/>
    <w:rsid w:val="00C111E4"/>
    <w:rsid w:val="00C112A2"/>
    <w:rsid w:val="00C11347"/>
    <w:rsid w:val="00C113B2"/>
    <w:rsid w:val="00C114E6"/>
    <w:rsid w:val="00C1152A"/>
    <w:rsid w:val="00C115AC"/>
    <w:rsid w:val="00C115BB"/>
    <w:rsid w:val="00C11771"/>
    <w:rsid w:val="00C1198D"/>
    <w:rsid w:val="00C119B7"/>
    <w:rsid w:val="00C11E79"/>
    <w:rsid w:val="00C124ED"/>
    <w:rsid w:val="00C12505"/>
    <w:rsid w:val="00C12532"/>
    <w:rsid w:val="00C12581"/>
    <w:rsid w:val="00C1266A"/>
    <w:rsid w:val="00C127D3"/>
    <w:rsid w:val="00C12912"/>
    <w:rsid w:val="00C129CD"/>
    <w:rsid w:val="00C12A2C"/>
    <w:rsid w:val="00C12A48"/>
    <w:rsid w:val="00C12B77"/>
    <w:rsid w:val="00C12E2B"/>
    <w:rsid w:val="00C12EB6"/>
    <w:rsid w:val="00C13139"/>
    <w:rsid w:val="00C13140"/>
    <w:rsid w:val="00C13145"/>
    <w:rsid w:val="00C131C8"/>
    <w:rsid w:val="00C13245"/>
    <w:rsid w:val="00C133CC"/>
    <w:rsid w:val="00C13644"/>
    <w:rsid w:val="00C138A9"/>
    <w:rsid w:val="00C13B68"/>
    <w:rsid w:val="00C13B9B"/>
    <w:rsid w:val="00C13C9B"/>
    <w:rsid w:val="00C13D56"/>
    <w:rsid w:val="00C13E9E"/>
    <w:rsid w:val="00C13F02"/>
    <w:rsid w:val="00C13F2C"/>
    <w:rsid w:val="00C13F9A"/>
    <w:rsid w:val="00C14005"/>
    <w:rsid w:val="00C141C6"/>
    <w:rsid w:val="00C14540"/>
    <w:rsid w:val="00C14601"/>
    <w:rsid w:val="00C14629"/>
    <w:rsid w:val="00C1462E"/>
    <w:rsid w:val="00C1489E"/>
    <w:rsid w:val="00C1498E"/>
    <w:rsid w:val="00C14A2F"/>
    <w:rsid w:val="00C14A5F"/>
    <w:rsid w:val="00C14A8A"/>
    <w:rsid w:val="00C14BE2"/>
    <w:rsid w:val="00C14BFF"/>
    <w:rsid w:val="00C14DD0"/>
    <w:rsid w:val="00C14EEF"/>
    <w:rsid w:val="00C14F65"/>
    <w:rsid w:val="00C15011"/>
    <w:rsid w:val="00C15079"/>
    <w:rsid w:val="00C150CF"/>
    <w:rsid w:val="00C152D3"/>
    <w:rsid w:val="00C15380"/>
    <w:rsid w:val="00C15540"/>
    <w:rsid w:val="00C15774"/>
    <w:rsid w:val="00C157CD"/>
    <w:rsid w:val="00C157DB"/>
    <w:rsid w:val="00C15BAA"/>
    <w:rsid w:val="00C15C54"/>
    <w:rsid w:val="00C15D39"/>
    <w:rsid w:val="00C15DB9"/>
    <w:rsid w:val="00C15E51"/>
    <w:rsid w:val="00C15E69"/>
    <w:rsid w:val="00C15F28"/>
    <w:rsid w:val="00C15F60"/>
    <w:rsid w:val="00C15FA7"/>
    <w:rsid w:val="00C16064"/>
    <w:rsid w:val="00C16243"/>
    <w:rsid w:val="00C162C1"/>
    <w:rsid w:val="00C16735"/>
    <w:rsid w:val="00C16792"/>
    <w:rsid w:val="00C168B7"/>
    <w:rsid w:val="00C16AA2"/>
    <w:rsid w:val="00C16BDA"/>
    <w:rsid w:val="00C16C53"/>
    <w:rsid w:val="00C16DF1"/>
    <w:rsid w:val="00C16E14"/>
    <w:rsid w:val="00C16EE6"/>
    <w:rsid w:val="00C16F2E"/>
    <w:rsid w:val="00C16F48"/>
    <w:rsid w:val="00C16FCB"/>
    <w:rsid w:val="00C17000"/>
    <w:rsid w:val="00C1701E"/>
    <w:rsid w:val="00C1715C"/>
    <w:rsid w:val="00C17190"/>
    <w:rsid w:val="00C171D0"/>
    <w:rsid w:val="00C17253"/>
    <w:rsid w:val="00C17408"/>
    <w:rsid w:val="00C17410"/>
    <w:rsid w:val="00C174EE"/>
    <w:rsid w:val="00C1760A"/>
    <w:rsid w:val="00C17613"/>
    <w:rsid w:val="00C17615"/>
    <w:rsid w:val="00C17705"/>
    <w:rsid w:val="00C17719"/>
    <w:rsid w:val="00C17746"/>
    <w:rsid w:val="00C177AE"/>
    <w:rsid w:val="00C177DC"/>
    <w:rsid w:val="00C1781F"/>
    <w:rsid w:val="00C178A5"/>
    <w:rsid w:val="00C178A6"/>
    <w:rsid w:val="00C178F3"/>
    <w:rsid w:val="00C17A8A"/>
    <w:rsid w:val="00C17AB6"/>
    <w:rsid w:val="00C17B0F"/>
    <w:rsid w:val="00C17B75"/>
    <w:rsid w:val="00C17C14"/>
    <w:rsid w:val="00C17C80"/>
    <w:rsid w:val="00C17D43"/>
    <w:rsid w:val="00C17D52"/>
    <w:rsid w:val="00C17F5D"/>
    <w:rsid w:val="00C17F65"/>
    <w:rsid w:val="00C20036"/>
    <w:rsid w:val="00C20070"/>
    <w:rsid w:val="00C202E3"/>
    <w:rsid w:val="00C20378"/>
    <w:rsid w:val="00C205BD"/>
    <w:rsid w:val="00C208FE"/>
    <w:rsid w:val="00C20A6C"/>
    <w:rsid w:val="00C20A92"/>
    <w:rsid w:val="00C20BD1"/>
    <w:rsid w:val="00C20CD6"/>
    <w:rsid w:val="00C20DC3"/>
    <w:rsid w:val="00C2106E"/>
    <w:rsid w:val="00C2133C"/>
    <w:rsid w:val="00C21386"/>
    <w:rsid w:val="00C2138A"/>
    <w:rsid w:val="00C213B7"/>
    <w:rsid w:val="00C21546"/>
    <w:rsid w:val="00C215CC"/>
    <w:rsid w:val="00C2166B"/>
    <w:rsid w:val="00C2168D"/>
    <w:rsid w:val="00C216D2"/>
    <w:rsid w:val="00C2183E"/>
    <w:rsid w:val="00C21898"/>
    <w:rsid w:val="00C21970"/>
    <w:rsid w:val="00C21A17"/>
    <w:rsid w:val="00C220C3"/>
    <w:rsid w:val="00C221AE"/>
    <w:rsid w:val="00C222DA"/>
    <w:rsid w:val="00C22362"/>
    <w:rsid w:val="00C22402"/>
    <w:rsid w:val="00C22834"/>
    <w:rsid w:val="00C22916"/>
    <w:rsid w:val="00C22929"/>
    <w:rsid w:val="00C22B01"/>
    <w:rsid w:val="00C22C6E"/>
    <w:rsid w:val="00C22D0D"/>
    <w:rsid w:val="00C22D32"/>
    <w:rsid w:val="00C22D36"/>
    <w:rsid w:val="00C22D73"/>
    <w:rsid w:val="00C22E64"/>
    <w:rsid w:val="00C22E93"/>
    <w:rsid w:val="00C23025"/>
    <w:rsid w:val="00C2303D"/>
    <w:rsid w:val="00C23113"/>
    <w:rsid w:val="00C233D6"/>
    <w:rsid w:val="00C23480"/>
    <w:rsid w:val="00C2357D"/>
    <w:rsid w:val="00C2364E"/>
    <w:rsid w:val="00C23738"/>
    <w:rsid w:val="00C23743"/>
    <w:rsid w:val="00C2378A"/>
    <w:rsid w:val="00C23881"/>
    <w:rsid w:val="00C238B3"/>
    <w:rsid w:val="00C23A34"/>
    <w:rsid w:val="00C23A39"/>
    <w:rsid w:val="00C23A57"/>
    <w:rsid w:val="00C23AB5"/>
    <w:rsid w:val="00C23AB9"/>
    <w:rsid w:val="00C23D10"/>
    <w:rsid w:val="00C23E47"/>
    <w:rsid w:val="00C23EF8"/>
    <w:rsid w:val="00C241EC"/>
    <w:rsid w:val="00C24273"/>
    <w:rsid w:val="00C242EF"/>
    <w:rsid w:val="00C24341"/>
    <w:rsid w:val="00C2436A"/>
    <w:rsid w:val="00C243C3"/>
    <w:rsid w:val="00C243C9"/>
    <w:rsid w:val="00C2445C"/>
    <w:rsid w:val="00C244A3"/>
    <w:rsid w:val="00C244A4"/>
    <w:rsid w:val="00C245AF"/>
    <w:rsid w:val="00C2472C"/>
    <w:rsid w:val="00C24921"/>
    <w:rsid w:val="00C24963"/>
    <w:rsid w:val="00C24A01"/>
    <w:rsid w:val="00C24A32"/>
    <w:rsid w:val="00C24B0C"/>
    <w:rsid w:val="00C24B32"/>
    <w:rsid w:val="00C24C20"/>
    <w:rsid w:val="00C24C27"/>
    <w:rsid w:val="00C24D02"/>
    <w:rsid w:val="00C24DC1"/>
    <w:rsid w:val="00C24E9C"/>
    <w:rsid w:val="00C24F4A"/>
    <w:rsid w:val="00C24FB8"/>
    <w:rsid w:val="00C250E0"/>
    <w:rsid w:val="00C25119"/>
    <w:rsid w:val="00C2525B"/>
    <w:rsid w:val="00C25273"/>
    <w:rsid w:val="00C25292"/>
    <w:rsid w:val="00C2532D"/>
    <w:rsid w:val="00C253AD"/>
    <w:rsid w:val="00C253BF"/>
    <w:rsid w:val="00C253ED"/>
    <w:rsid w:val="00C25553"/>
    <w:rsid w:val="00C255D4"/>
    <w:rsid w:val="00C25690"/>
    <w:rsid w:val="00C256C2"/>
    <w:rsid w:val="00C2579A"/>
    <w:rsid w:val="00C25803"/>
    <w:rsid w:val="00C258F9"/>
    <w:rsid w:val="00C2596A"/>
    <w:rsid w:val="00C25A08"/>
    <w:rsid w:val="00C25A5D"/>
    <w:rsid w:val="00C25AD3"/>
    <w:rsid w:val="00C25B1A"/>
    <w:rsid w:val="00C25D55"/>
    <w:rsid w:val="00C25E6F"/>
    <w:rsid w:val="00C25EFC"/>
    <w:rsid w:val="00C25FB4"/>
    <w:rsid w:val="00C25FD0"/>
    <w:rsid w:val="00C2601A"/>
    <w:rsid w:val="00C26059"/>
    <w:rsid w:val="00C26085"/>
    <w:rsid w:val="00C2614C"/>
    <w:rsid w:val="00C26299"/>
    <w:rsid w:val="00C262BD"/>
    <w:rsid w:val="00C26301"/>
    <w:rsid w:val="00C26370"/>
    <w:rsid w:val="00C263BB"/>
    <w:rsid w:val="00C265B4"/>
    <w:rsid w:val="00C265E1"/>
    <w:rsid w:val="00C265FE"/>
    <w:rsid w:val="00C266A0"/>
    <w:rsid w:val="00C266E6"/>
    <w:rsid w:val="00C2675C"/>
    <w:rsid w:val="00C26770"/>
    <w:rsid w:val="00C267FA"/>
    <w:rsid w:val="00C26836"/>
    <w:rsid w:val="00C268BF"/>
    <w:rsid w:val="00C26AE7"/>
    <w:rsid w:val="00C26CD4"/>
    <w:rsid w:val="00C26F3D"/>
    <w:rsid w:val="00C26F91"/>
    <w:rsid w:val="00C26FF6"/>
    <w:rsid w:val="00C2712E"/>
    <w:rsid w:val="00C27136"/>
    <w:rsid w:val="00C2719B"/>
    <w:rsid w:val="00C2744C"/>
    <w:rsid w:val="00C27517"/>
    <w:rsid w:val="00C27756"/>
    <w:rsid w:val="00C27805"/>
    <w:rsid w:val="00C27915"/>
    <w:rsid w:val="00C27992"/>
    <w:rsid w:val="00C279D5"/>
    <w:rsid w:val="00C27AD7"/>
    <w:rsid w:val="00C27C07"/>
    <w:rsid w:val="00C27D94"/>
    <w:rsid w:val="00C27E0A"/>
    <w:rsid w:val="00C27F3C"/>
    <w:rsid w:val="00C27F89"/>
    <w:rsid w:val="00C27FD7"/>
    <w:rsid w:val="00C30050"/>
    <w:rsid w:val="00C30148"/>
    <w:rsid w:val="00C301B5"/>
    <w:rsid w:val="00C303B8"/>
    <w:rsid w:val="00C304A6"/>
    <w:rsid w:val="00C304FC"/>
    <w:rsid w:val="00C306B3"/>
    <w:rsid w:val="00C3089C"/>
    <w:rsid w:val="00C308B0"/>
    <w:rsid w:val="00C30966"/>
    <w:rsid w:val="00C30974"/>
    <w:rsid w:val="00C30AA5"/>
    <w:rsid w:val="00C30ADC"/>
    <w:rsid w:val="00C30BC6"/>
    <w:rsid w:val="00C30FDC"/>
    <w:rsid w:val="00C310C7"/>
    <w:rsid w:val="00C310D9"/>
    <w:rsid w:val="00C31185"/>
    <w:rsid w:val="00C31419"/>
    <w:rsid w:val="00C31482"/>
    <w:rsid w:val="00C31505"/>
    <w:rsid w:val="00C3151D"/>
    <w:rsid w:val="00C3180F"/>
    <w:rsid w:val="00C31895"/>
    <w:rsid w:val="00C31931"/>
    <w:rsid w:val="00C31954"/>
    <w:rsid w:val="00C31A10"/>
    <w:rsid w:val="00C31A70"/>
    <w:rsid w:val="00C31B48"/>
    <w:rsid w:val="00C31BE9"/>
    <w:rsid w:val="00C31C74"/>
    <w:rsid w:val="00C31CCE"/>
    <w:rsid w:val="00C31DA7"/>
    <w:rsid w:val="00C31FA3"/>
    <w:rsid w:val="00C32063"/>
    <w:rsid w:val="00C320E9"/>
    <w:rsid w:val="00C32172"/>
    <w:rsid w:val="00C32283"/>
    <w:rsid w:val="00C3232C"/>
    <w:rsid w:val="00C323CB"/>
    <w:rsid w:val="00C323FF"/>
    <w:rsid w:val="00C326A8"/>
    <w:rsid w:val="00C3275A"/>
    <w:rsid w:val="00C327DB"/>
    <w:rsid w:val="00C32822"/>
    <w:rsid w:val="00C32933"/>
    <w:rsid w:val="00C32955"/>
    <w:rsid w:val="00C32A38"/>
    <w:rsid w:val="00C32A96"/>
    <w:rsid w:val="00C32AA4"/>
    <w:rsid w:val="00C32AB2"/>
    <w:rsid w:val="00C32AF0"/>
    <w:rsid w:val="00C32C0C"/>
    <w:rsid w:val="00C32C69"/>
    <w:rsid w:val="00C32FC9"/>
    <w:rsid w:val="00C33090"/>
    <w:rsid w:val="00C3326B"/>
    <w:rsid w:val="00C33333"/>
    <w:rsid w:val="00C33334"/>
    <w:rsid w:val="00C3339F"/>
    <w:rsid w:val="00C33776"/>
    <w:rsid w:val="00C33919"/>
    <w:rsid w:val="00C339A7"/>
    <w:rsid w:val="00C33AF4"/>
    <w:rsid w:val="00C33C7D"/>
    <w:rsid w:val="00C33D2E"/>
    <w:rsid w:val="00C33D52"/>
    <w:rsid w:val="00C3401E"/>
    <w:rsid w:val="00C34049"/>
    <w:rsid w:val="00C3408A"/>
    <w:rsid w:val="00C341FC"/>
    <w:rsid w:val="00C3426F"/>
    <w:rsid w:val="00C34334"/>
    <w:rsid w:val="00C3445B"/>
    <w:rsid w:val="00C344CD"/>
    <w:rsid w:val="00C344FB"/>
    <w:rsid w:val="00C3483E"/>
    <w:rsid w:val="00C3493D"/>
    <w:rsid w:val="00C34A49"/>
    <w:rsid w:val="00C34B2D"/>
    <w:rsid w:val="00C34CED"/>
    <w:rsid w:val="00C34D39"/>
    <w:rsid w:val="00C34EA5"/>
    <w:rsid w:val="00C34F13"/>
    <w:rsid w:val="00C3531E"/>
    <w:rsid w:val="00C35364"/>
    <w:rsid w:val="00C3541F"/>
    <w:rsid w:val="00C3543C"/>
    <w:rsid w:val="00C3568E"/>
    <w:rsid w:val="00C356B0"/>
    <w:rsid w:val="00C356F9"/>
    <w:rsid w:val="00C3572D"/>
    <w:rsid w:val="00C357DA"/>
    <w:rsid w:val="00C35AF1"/>
    <w:rsid w:val="00C35B26"/>
    <w:rsid w:val="00C35B52"/>
    <w:rsid w:val="00C35C0B"/>
    <w:rsid w:val="00C35DE2"/>
    <w:rsid w:val="00C35E92"/>
    <w:rsid w:val="00C35ED0"/>
    <w:rsid w:val="00C35EF4"/>
    <w:rsid w:val="00C36150"/>
    <w:rsid w:val="00C36455"/>
    <w:rsid w:val="00C36514"/>
    <w:rsid w:val="00C366D3"/>
    <w:rsid w:val="00C367E3"/>
    <w:rsid w:val="00C36816"/>
    <w:rsid w:val="00C36918"/>
    <w:rsid w:val="00C3692D"/>
    <w:rsid w:val="00C3693D"/>
    <w:rsid w:val="00C36A08"/>
    <w:rsid w:val="00C36AEB"/>
    <w:rsid w:val="00C36C73"/>
    <w:rsid w:val="00C36D4B"/>
    <w:rsid w:val="00C36DF4"/>
    <w:rsid w:val="00C36ED0"/>
    <w:rsid w:val="00C36F22"/>
    <w:rsid w:val="00C36F62"/>
    <w:rsid w:val="00C37123"/>
    <w:rsid w:val="00C37130"/>
    <w:rsid w:val="00C37132"/>
    <w:rsid w:val="00C371A3"/>
    <w:rsid w:val="00C371F2"/>
    <w:rsid w:val="00C371FE"/>
    <w:rsid w:val="00C3722D"/>
    <w:rsid w:val="00C37238"/>
    <w:rsid w:val="00C3728F"/>
    <w:rsid w:val="00C372EC"/>
    <w:rsid w:val="00C3737C"/>
    <w:rsid w:val="00C374AE"/>
    <w:rsid w:val="00C37500"/>
    <w:rsid w:val="00C37610"/>
    <w:rsid w:val="00C376FD"/>
    <w:rsid w:val="00C377FA"/>
    <w:rsid w:val="00C37978"/>
    <w:rsid w:val="00C37A27"/>
    <w:rsid w:val="00C37CDC"/>
    <w:rsid w:val="00C37DAA"/>
    <w:rsid w:val="00C37E4F"/>
    <w:rsid w:val="00C40282"/>
    <w:rsid w:val="00C40363"/>
    <w:rsid w:val="00C403AE"/>
    <w:rsid w:val="00C40401"/>
    <w:rsid w:val="00C40445"/>
    <w:rsid w:val="00C40477"/>
    <w:rsid w:val="00C40493"/>
    <w:rsid w:val="00C40628"/>
    <w:rsid w:val="00C407CE"/>
    <w:rsid w:val="00C40B01"/>
    <w:rsid w:val="00C40B7A"/>
    <w:rsid w:val="00C40C1A"/>
    <w:rsid w:val="00C40D6B"/>
    <w:rsid w:val="00C4108F"/>
    <w:rsid w:val="00C41159"/>
    <w:rsid w:val="00C4119F"/>
    <w:rsid w:val="00C411F0"/>
    <w:rsid w:val="00C41212"/>
    <w:rsid w:val="00C4122A"/>
    <w:rsid w:val="00C412B4"/>
    <w:rsid w:val="00C4132A"/>
    <w:rsid w:val="00C41392"/>
    <w:rsid w:val="00C41441"/>
    <w:rsid w:val="00C41462"/>
    <w:rsid w:val="00C41470"/>
    <w:rsid w:val="00C4174D"/>
    <w:rsid w:val="00C41786"/>
    <w:rsid w:val="00C418A5"/>
    <w:rsid w:val="00C41A21"/>
    <w:rsid w:val="00C41A2B"/>
    <w:rsid w:val="00C41B0E"/>
    <w:rsid w:val="00C41B10"/>
    <w:rsid w:val="00C41B1F"/>
    <w:rsid w:val="00C41C0F"/>
    <w:rsid w:val="00C41D12"/>
    <w:rsid w:val="00C41F0D"/>
    <w:rsid w:val="00C41F92"/>
    <w:rsid w:val="00C42012"/>
    <w:rsid w:val="00C42148"/>
    <w:rsid w:val="00C42258"/>
    <w:rsid w:val="00C422B3"/>
    <w:rsid w:val="00C42351"/>
    <w:rsid w:val="00C4240E"/>
    <w:rsid w:val="00C424AD"/>
    <w:rsid w:val="00C42875"/>
    <w:rsid w:val="00C428BE"/>
    <w:rsid w:val="00C4290E"/>
    <w:rsid w:val="00C4292B"/>
    <w:rsid w:val="00C429D4"/>
    <w:rsid w:val="00C42BF8"/>
    <w:rsid w:val="00C42E22"/>
    <w:rsid w:val="00C42F01"/>
    <w:rsid w:val="00C42F3E"/>
    <w:rsid w:val="00C43134"/>
    <w:rsid w:val="00C43168"/>
    <w:rsid w:val="00C43275"/>
    <w:rsid w:val="00C43296"/>
    <w:rsid w:val="00C433CF"/>
    <w:rsid w:val="00C43479"/>
    <w:rsid w:val="00C43523"/>
    <w:rsid w:val="00C435E1"/>
    <w:rsid w:val="00C436CA"/>
    <w:rsid w:val="00C43759"/>
    <w:rsid w:val="00C43807"/>
    <w:rsid w:val="00C4381A"/>
    <w:rsid w:val="00C4396E"/>
    <w:rsid w:val="00C43BBF"/>
    <w:rsid w:val="00C43C5A"/>
    <w:rsid w:val="00C43E17"/>
    <w:rsid w:val="00C43E57"/>
    <w:rsid w:val="00C43EA6"/>
    <w:rsid w:val="00C43FFD"/>
    <w:rsid w:val="00C443C6"/>
    <w:rsid w:val="00C4454E"/>
    <w:rsid w:val="00C44597"/>
    <w:rsid w:val="00C445F8"/>
    <w:rsid w:val="00C4462F"/>
    <w:rsid w:val="00C446B7"/>
    <w:rsid w:val="00C446F8"/>
    <w:rsid w:val="00C447FC"/>
    <w:rsid w:val="00C4488D"/>
    <w:rsid w:val="00C44921"/>
    <w:rsid w:val="00C449E8"/>
    <w:rsid w:val="00C44AE9"/>
    <w:rsid w:val="00C44BE1"/>
    <w:rsid w:val="00C44CA3"/>
    <w:rsid w:val="00C44D8D"/>
    <w:rsid w:val="00C44E9F"/>
    <w:rsid w:val="00C44F22"/>
    <w:rsid w:val="00C44FF6"/>
    <w:rsid w:val="00C45028"/>
    <w:rsid w:val="00C4519E"/>
    <w:rsid w:val="00C451F1"/>
    <w:rsid w:val="00C452E7"/>
    <w:rsid w:val="00C453AE"/>
    <w:rsid w:val="00C4550A"/>
    <w:rsid w:val="00C45537"/>
    <w:rsid w:val="00C4562B"/>
    <w:rsid w:val="00C45746"/>
    <w:rsid w:val="00C4584C"/>
    <w:rsid w:val="00C45A76"/>
    <w:rsid w:val="00C45BAD"/>
    <w:rsid w:val="00C45C19"/>
    <w:rsid w:val="00C45C26"/>
    <w:rsid w:val="00C45CE0"/>
    <w:rsid w:val="00C45D16"/>
    <w:rsid w:val="00C45DD2"/>
    <w:rsid w:val="00C45E15"/>
    <w:rsid w:val="00C45E2E"/>
    <w:rsid w:val="00C45E50"/>
    <w:rsid w:val="00C45F8D"/>
    <w:rsid w:val="00C4600C"/>
    <w:rsid w:val="00C46016"/>
    <w:rsid w:val="00C46122"/>
    <w:rsid w:val="00C461C6"/>
    <w:rsid w:val="00C46209"/>
    <w:rsid w:val="00C462FA"/>
    <w:rsid w:val="00C463D0"/>
    <w:rsid w:val="00C4648B"/>
    <w:rsid w:val="00C464D6"/>
    <w:rsid w:val="00C46632"/>
    <w:rsid w:val="00C4664C"/>
    <w:rsid w:val="00C46935"/>
    <w:rsid w:val="00C46979"/>
    <w:rsid w:val="00C469D7"/>
    <w:rsid w:val="00C46AA2"/>
    <w:rsid w:val="00C46BD7"/>
    <w:rsid w:val="00C46CE2"/>
    <w:rsid w:val="00C46CED"/>
    <w:rsid w:val="00C46D05"/>
    <w:rsid w:val="00C46E34"/>
    <w:rsid w:val="00C46E40"/>
    <w:rsid w:val="00C46F71"/>
    <w:rsid w:val="00C47044"/>
    <w:rsid w:val="00C470A7"/>
    <w:rsid w:val="00C471C3"/>
    <w:rsid w:val="00C4720D"/>
    <w:rsid w:val="00C4727B"/>
    <w:rsid w:val="00C472B6"/>
    <w:rsid w:val="00C47425"/>
    <w:rsid w:val="00C474CB"/>
    <w:rsid w:val="00C47508"/>
    <w:rsid w:val="00C475A7"/>
    <w:rsid w:val="00C475D3"/>
    <w:rsid w:val="00C47617"/>
    <w:rsid w:val="00C47711"/>
    <w:rsid w:val="00C477A6"/>
    <w:rsid w:val="00C477BA"/>
    <w:rsid w:val="00C477D3"/>
    <w:rsid w:val="00C47847"/>
    <w:rsid w:val="00C47A21"/>
    <w:rsid w:val="00C47BF9"/>
    <w:rsid w:val="00C47D66"/>
    <w:rsid w:val="00C500B5"/>
    <w:rsid w:val="00C500D1"/>
    <w:rsid w:val="00C5054D"/>
    <w:rsid w:val="00C5061E"/>
    <w:rsid w:val="00C5066F"/>
    <w:rsid w:val="00C506BC"/>
    <w:rsid w:val="00C5076A"/>
    <w:rsid w:val="00C5088A"/>
    <w:rsid w:val="00C508BC"/>
    <w:rsid w:val="00C508E2"/>
    <w:rsid w:val="00C508E5"/>
    <w:rsid w:val="00C50A8A"/>
    <w:rsid w:val="00C50AEC"/>
    <w:rsid w:val="00C50B7F"/>
    <w:rsid w:val="00C50C74"/>
    <w:rsid w:val="00C50D5C"/>
    <w:rsid w:val="00C50F0A"/>
    <w:rsid w:val="00C513C9"/>
    <w:rsid w:val="00C51509"/>
    <w:rsid w:val="00C51552"/>
    <w:rsid w:val="00C51844"/>
    <w:rsid w:val="00C518B5"/>
    <w:rsid w:val="00C51970"/>
    <w:rsid w:val="00C519E4"/>
    <w:rsid w:val="00C51C51"/>
    <w:rsid w:val="00C51EC0"/>
    <w:rsid w:val="00C51F41"/>
    <w:rsid w:val="00C52047"/>
    <w:rsid w:val="00C520B3"/>
    <w:rsid w:val="00C521D1"/>
    <w:rsid w:val="00C52203"/>
    <w:rsid w:val="00C5231F"/>
    <w:rsid w:val="00C52359"/>
    <w:rsid w:val="00C524DE"/>
    <w:rsid w:val="00C52535"/>
    <w:rsid w:val="00C525B6"/>
    <w:rsid w:val="00C525DE"/>
    <w:rsid w:val="00C5284C"/>
    <w:rsid w:val="00C528AA"/>
    <w:rsid w:val="00C529A4"/>
    <w:rsid w:val="00C529E9"/>
    <w:rsid w:val="00C52A0B"/>
    <w:rsid w:val="00C52AF1"/>
    <w:rsid w:val="00C52AF3"/>
    <w:rsid w:val="00C52B0B"/>
    <w:rsid w:val="00C52C37"/>
    <w:rsid w:val="00C52D8C"/>
    <w:rsid w:val="00C530A4"/>
    <w:rsid w:val="00C5322D"/>
    <w:rsid w:val="00C53243"/>
    <w:rsid w:val="00C532BC"/>
    <w:rsid w:val="00C53304"/>
    <w:rsid w:val="00C5337C"/>
    <w:rsid w:val="00C533CB"/>
    <w:rsid w:val="00C53402"/>
    <w:rsid w:val="00C53441"/>
    <w:rsid w:val="00C5351A"/>
    <w:rsid w:val="00C53525"/>
    <w:rsid w:val="00C53694"/>
    <w:rsid w:val="00C53731"/>
    <w:rsid w:val="00C5379C"/>
    <w:rsid w:val="00C537A7"/>
    <w:rsid w:val="00C537DB"/>
    <w:rsid w:val="00C538DE"/>
    <w:rsid w:val="00C5399E"/>
    <w:rsid w:val="00C539D6"/>
    <w:rsid w:val="00C53AD2"/>
    <w:rsid w:val="00C53AF2"/>
    <w:rsid w:val="00C53D99"/>
    <w:rsid w:val="00C53DCF"/>
    <w:rsid w:val="00C53E58"/>
    <w:rsid w:val="00C53FAE"/>
    <w:rsid w:val="00C5406A"/>
    <w:rsid w:val="00C5428B"/>
    <w:rsid w:val="00C54353"/>
    <w:rsid w:val="00C543ED"/>
    <w:rsid w:val="00C54471"/>
    <w:rsid w:val="00C545C7"/>
    <w:rsid w:val="00C546BD"/>
    <w:rsid w:val="00C547BE"/>
    <w:rsid w:val="00C5498B"/>
    <w:rsid w:val="00C54A02"/>
    <w:rsid w:val="00C54A34"/>
    <w:rsid w:val="00C54AFA"/>
    <w:rsid w:val="00C54B40"/>
    <w:rsid w:val="00C54BC8"/>
    <w:rsid w:val="00C54DF4"/>
    <w:rsid w:val="00C54ED0"/>
    <w:rsid w:val="00C54FA1"/>
    <w:rsid w:val="00C54FDA"/>
    <w:rsid w:val="00C550A8"/>
    <w:rsid w:val="00C550D9"/>
    <w:rsid w:val="00C55193"/>
    <w:rsid w:val="00C551C8"/>
    <w:rsid w:val="00C551F5"/>
    <w:rsid w:val="00C5520D"/>
    <w:rsid w:val="00C55225"/>
    <w:rsid w:val="00C55407"/>
    <w:rsid w:val="00C55444"/>
    <w:rsid w:val="00C55536"/>
    <w:rsid w:val="00C555EF"/>
    <w:rsid w:val="00C55620"/>
    <w:rsid w:val="00C558E5"/>
    <w:rsid w:val="00C558F2"/>
    <w:rsid w:val="00C55AC7"/>
    <w:rsid w:val="00C55C51"/>
    <w:rsid w:val="00C55D72"/>
    <w:rsid w:val="00C55D8B"/>
    <w:rsid w:val="00C55E75"/>
    <w:rsid w:val="00C55F14"/>
    <w:rsid w:val="00C55F2F"/>
    <w:rsid w:val="00C56102"/>
    <w:rsid w:val="00C562B2"/>
    <w:rsid w:val="00C562B3"/>
    <w:rsid w:val="00C56472"/>
    <w:rsid w:val="00C56625"/>
    <w:rsid w:val="00C566D2"/>
    <w:rsid w:val="00C567B1"/>
    <w:rsid w:val="00C568F1"/>
    <w:rsid w:val="00C56977"/>
    <w:rsid w:val="00C56988"/>
    <w:rsid w:val="00C569CC"/>
    <w:rsid w:val="00C56B03"/>
    <w:rsid w:val="00C56B21"/>
    <w:rsid w:val="00C56F24"/>
    <w:rsid w:val="00C56F78"/>
    <w:rsid w:val="00C56FD7"/>
    <w:rsid w:val="00C5701C"/>
    <w:rsid w:val="00C57077"/>
    <w:rsid w:val="00C57166"/>
    <w:rsid w:val="00C571C3"/>
    <w:rsid w:val="00C57248"/>
    <w:rsid w:val="00C57345"/>
    <w:rsid w:val="00C573FB"/>
    <w:rsid w:val="00C57512"/>
    <w:rsid w:val="00C5756B"/>
    <w:rsid w:val="00C575B7"/>
    <w:rsid w:val="00C576F3"/>
    <w:rsid w:val="00C5789F"/>
    <w:rsid w:val="00C578EC"/>
    <w:rsid w:val="00C578EE"/>
    <w:rsid w:val="00C57954"/>
    <w:rsid w:val="00C5798C"/>
    <w:rsid w:val="00C5798F"/>
    <w:rsid w:val="00C579CB"/>
    <w:rsid w:val="00C579F0"/>
    <w:rsid w:val="00C57A18"/>
    <w:rsid w:val="00C57CD0"/>
    <w:rsid w:val="00C57D44"/>
    <w:rsid w:val="00C57D72"/>
    <w:rsid w:val="00C57E34"/>
    <w:rsid w:val="00C57EFA"/>
    <w:rsid w:val="00C57F3E"/>
    <w:rsid w:val="00C57FE4"/>
    <w:rsid w:val="00C601F1"/>
    <w:rsid w:val="00C60236"/>
    <w:rsid w:val="00C603DF"/>
    <w:rsid w:val="00C6049F"/>
    <w:rsid w:val="00C6070E"/>
    <w:rsid w:val="00C60746"/>
    <w:rsid w:val="00C6075B"/>
    <w:rsid w:val="00C607D5"/>
    <w:rsid w:val="00C607F4"/>
    <w:rsid w:val="00C60889"/>
    <w:rsid w:val="00C608D6"/>
    <w:rsid w:val="00C608EA"/>
    <w:rsid w:val="00C608F6"/>
    <w:rsid w:val="00C6096A"/>
    <w:rsid w:val="00C60995"/>
    <w:rsid w:val="00C6099E"/>
    <w:rsid w:val="00C60A42"/>
    <w:rsid w:val="00C60B36"/>
    <w:rsid w:val="00C60B5A"/>
    <w:rsid w:val="00C60BFA"/>
    <w:rsid w:val="00C60C75"/>
    <w:rsid w:val="00C60DC7"/>
    <w:rsid w:val="00C60EAA"/>
    <w:rsid w:val="00C60EB0"/>
    <w:rsid w:val="00C61074"/>
    <w:rsid w:val="00C610A0"/>
    <w:rsid w:val="00C611EF"/>
    <w:rsid w:val="00C615B4"/>
    <w:rsid w:val="00C616A4"/>
    <w:rsid w:val="00C6191F"/>
    <w:rsid w:val="00C6193C"/>
    <w:rsid w:val="00C61A3F"/>
    <w:rsid w:val="00C61A98"/>
    <w:rsid w:val="00C61AC7"/>
    <w:rsid w:val="00C61AEF"/>
    <w:rsid w:val="00C61B3D"/>
    <w:rsid w:val="00C61C35"/>
    <w:rsid w:val="00C61D4A"/>
    <w:rsid w:val="00C61E14"/>
    <w:rsid w:val="00C61E53"/>
    <w:rsid w:val="00C61E58"/>
    <w:rsid w:val="00C61E81"/>
    <w:rsid w:val="00C61F17"/>
    <w:rsid w:val="00C61F97"/>
    <w:rsid w:val="00C620B9"/>
    <w:rsid w:val="00C620DD"/>
    <w:rsid w:val="00C62106"/>
    <w:rsid w:val="00C6220F"/>
    <w:rsid w:val="00C62249"/>
    <w:rsid w:val="00C6225F"/>
    <w:rsid w:val="00C622E0"/>
    <w:rsid w:val="00C62434"/>
    <w:rsid w:val="00C62667"/>
    <w:rsid w:val="00C627E9"/>
    <w:rsid w:val="00C628A5"/>
    <w:rsid w:val="00C62B1B"/>
    <w:rsid w:val="00C62D4D"/>
    <w:rsid w:val="00C62D62"/>
    <w:rsid w:val="00C62E0C"/>
    <w:rsid w:val="00C62EF9"/>
    <w:rsid w:val="00C62F2E"/>
    <w:rsid w:val="00C62F8F"/>
    <w:rsid w:val="00C63170"/>
    <w:rsid w:val="00C631DE"/>
    <w:rsid w:val="00C63242"/>
    <w:rsid w:val="00C6354F"/>
    <w:rsid w:val="00C636CC"/>
    <w:rsid w:val="00C636FD"/>
    <w:rsid w:val="00C63979"/>
    <w:rsid w:val="00C63A9D"/>
    <w:rsid w:val="00C63B20"/>
    <w:rsid w:val="00C63C07"/>
    <w:rsid w:val="00C63C8F"/>
    <w:rsid w:val="00C63E43"/>
    <w:rsid w:val="00C63E88"/>
    <w:rsid w:val="00C640E7"/>
    <w:rsid w:val="00C64190"/>
    <w:rsid w:val="00C643E3"/>
    <w:rsid w:val="00C644CC"/>
    <w:rsid w:val="00C64534"/>
    <w:rsid w:val="00C646DD"/>
    <w:rsid w:val="00C646EE"/>
    <w:rsid w:val="00C6470F"/>
    <w:rsid w:val="00C64799"/>
    <w:rsid w:val="00C64896"/>
    <w:rsid w:val="00C649FE"/>
    <w:rsid w:val="00C64C8E"/>
    <w:rsid w:val="00C64D00"/>
    <w:rsid w:val="00C64E13"/>
    <w:rsid w:val="00C64FB6"/>
    <w:rsid w:val="00C65011"/>
    <w:rsid w:val="00C650E6"/>
    <w:rsid w:val="00C65107"/>
    <w:rsid w:val="00C65258"/>
    <w:rsid w:val="00C652E9"/>
    <w:rsid w:val="00C65395"/>
    <w:rsid w:val="00C65411"/>
    <w:rsid w:val="00C65544"/>
    <w:rsid w:val="00C655B5"/>
    <w:rsid w:val="00C6563F"/>
    <w:rsid w:val="00C6565A"/>
    <w:rsid w:val="00C65724"/>
    <w:rsid w:val="00C657ED"/>
    <w:rsid w:val="00C657F0"/>
    <w:rsid w:val="00C65944"/>
    <w:rsid w:val="00C65A33"/>
    <w:rsid w:val="00C65A86"/>
    <w:rsid w:val="00C65AAF"/>
    <w:rsid w:val="00C65C46"/>
    <w:rsid w:val="00C65F61"/>
    <w:rsid w:val="00C66082"/>
    <w:rsid w:val="00C66095"/>
    <w:rsid w:val="00C660E4"/>
    <w:rsid w:val="00C66196"/>
    <w:rsid w:val="00C66323"/>
    <w:rsid w:val="00C663AB"/>
    <w:rsid w:val="00C663F9"/>
    <w:rsid w:val="00C6644F"/>
    <w:rsid w:val="00C664CB"/>
    <w:rsid w:val="00C66565"/>
    <w:rsid w:val="00C66634"/>
    <w:rsid w:val="00C6680A"/>
    <w:rsid w:val="00C6694D"/>
    <w:rsid w:val="00C669D8"/>
    <w:rsid w:val="00C66A6A"/>
    <w:rsid w:val="00C66AD1"/>
    <w:rsid w:val="00C66D89"/>
    <w:rsid w:val="00C66EE4"/>
    <w:rsid w:val="00C6703E"/>
    <w:rsid w:val="00C67078"/>
    <w:rsid w:val="00C673A3"/>
    <w:rsid w:val="00C67454"/>
    <w:rsid w:val="00C67605"/>
    <w:rsid w:val="00C67637"/>
    <w:rsid w:val="00C676A7"/>
    <w:rsid w:val="00C677E0"/>
    <w:rsid w:val="00C678B3"/>
    <w:rsid w:val="00C67A7A"/>
    <w:rsid w:val="00C67D30"/>
    <w:rsid w:val="00C67EF8"/>
    <w:rsid w:val="00C67F0D"/>
    <w:rsid w:val="00C67FB7"/>
    <w:rsid w:val="00C67FD6"/>
    <w:rsid w:val="00C701EE"/>
    <w:rsid w:val="00C70222"/>
    <w:rsid w:val="00C702C8"/>
    <w:rsid w:val="00C703AE"/>
    <w:rsid w:val="00C70611"/>
    <w:rsid w:val="00C70729"/>
    <w:rsid w:val="00C707FB"/>
    <w:rsid w:val="00C70953"/>
    <w:rsid w:val="00C70999"/>
    <w:rsid w:val="00C70B3E"/>
    <w:rsid w:val="00C70BAE"/>
    <w:rsid w:val="00C70C1C"/>
    <w:rsid w:val="00C7100A"/>
    <w:rsid w:val="00C7117E"/>
    <w:rsid w:val="00C711F8"/>
    <w:rsid w:val="00C7145C"/>
    <w:rsid w:val="00C71482"/>
    <w:rsid w:val="00C714B0"/>
    <w:rsid w:val="00C71797"/>
    <w:rsid w:val="00C719AE"/>
    <w:rsid w:val="00C719F8"/>
    <w:rsid w:val="00C71A34"/>
    <w:rsid w:val="00C71A5A"/>
    <w:rsid w:val="00C71BC4"/>
    <w:rsid w:val="00C71CBD"/>
    <w:rsid w:val="00C71E86"/>
    <w:rsid w:val="00C71EE1"/>
    <w:rsid w:val="00C7212F"/>
    <w:rsid w:val="00C7213F"/>
    <w:rsid w:val="00C7239B"/>
    <w:rsid w:val="00C72A0D"/>
    <w:rsid w:val="00C73272"/>
    <w:rsid w:val="00C7329A"/>
    <w:rsid w:val="00C7370D"/>
    <w:rsid w:val="00C73736"/>
    <w:rsid w:val="00C737AA"/>
    <w:rsid w:val="00C738B7"/>
    <w:rsid w:val="00C73D5A"/>
    <w:rsid w:val="00C73EEC"/>
    <w:rsid w:val="00C73F88"/>
    <w:rsid w:val="00C742CE"/>
    <w:rsid w:val="00C744E4"/>
    <w:rsid w:val="00C74500"/>
    <w:rsid w:val="00C74520"/>
    <w:rsid w:val="00C74552"/>
    <w:rsid w:val="00C745F1"/>
    <w:rsid w:val="00C74790"/>
    <w:rsid w:val="00C74C6C"/>
    <w:rsid w:val="00C74DD1"/>
    <w:rsid w:val="00C74F56"/>
    <w:rsid w:val="00C74F8A"/>
    <w:rsid w:val="00C75029"/>
    <w:rsid w:val="00C75057"/>
    <w:rsid w:val="00C7522B"/>
    <w:rsid w:val="00C753E1"/>
    <w:rsid w:val="00C75471"/>
    <w:rsid w:val="00C754FB"/>
    <w:rsid w:val="00C75574"/>
    <w:rsid w:val="00C75594"/>
    <w:rsid w:val="00C75719"/>
    <w:rsid w:val="00C758EC"/>
    <w:rsid w:val="00C758ED"/>
    <w:rsid w:val="00C7590B"/>
    <w:rsid w:val="00C75A26"/>
    <w:rsid w:val="00C75A27"/>
    <w:rsid w:val="00C75BEB"/>
    <w:rsid w:val="00C75D7A"/>
    <w:rsid w:val="00C75E1D"/>
    <w:rsid w:val="00C75F63"/>
    <w:rsid w:val="00C7607A"/>
    <w:rsid w:val="00C760D3"/>
    <w:rsid w:val="00C7614C"/>
    <w:rsid w:val="00C762F1"/>
    <w:rsid w:val="00C76380"/>
    <w:rsid w:val="00C763DE"/>
    <w:rsid w:val="00C7647F"/>
    <w:rsid w:val="00C76668"/>
    <w:rsid w:val="00C7673E"/>
    <w:rsid w:val="00C767E8"/>
    <w:rsid w:val="00C76803"/>
    <w:rsid w:val="00C768A0"/>
    <w:rsid w:val="00C768B4"/>
    <w:rsid w:val="00C76B00"/>
    <w:rsid w:val="00C76B0F"/>
    <w:rsid w:val="00C76B7F"/>
    <w:rsid w:val="00C76B9E"/>
    <w:rsid w:val="00C76BE5"/>
    <w:rsid w:val="00C76D9D"/>
    <w:rsid w:val="00C76DF1"/>
    <w:rsid w:val="00C76E09"/>
    <w:rsid w:val="00C76E7A"/>
    <w:rsid w:val="00C76EBE"/>
    <w:rsid w:val="00C77158"/>
    <w:rsid w:val="00C77176"/>
    <w:rsid w:val="00C77214"/>
    <w:rsid w:val="00C773CD"/>
    <w:rsid w:val="00C7746F"/>
    <w:rsid w:val="00C775D0"/>
    <w:rsid w:val="00C77761"/>
    <w:rsid w:val="00C779DB"/>
    <w:rsid w:val="00C779F5"/>
    <w:rsid w:val="00C77A07"/>
    <w:rsid w:val="00C77A77"/>
    <w:rsid w:val="00C77A99"/>
    <w:rsid w:val="00C77ADE"/>
    <w:rsid w:val="00C77BC5"/>
    <w:rsid w:val="00C77E94"/>
    <w:rsid w:val="00C77F06"/>
    <w:rsid w:val="00C80209"/>
    <w:rsid w:val="00C80259"/>
    <w:rsid w:val="00C80270"/>
    <w:rsid w:val="00C80411"/>
    <w:rsid w:val="00C804B9"/>
    <w:rsid w:val="00C804E9"/>
    <w:rsid w:val="00C8051A"/>
    <w:rsid w:val="00C80538"/>
    <w:rsid w:val="00C80651"/>
    <w:rsid w:val="00C80742"/>
    <w:rsid w:val="00C80747"/>
    <w:rsid w:val="00C80980"/>
    <w:rsid w:val="00C809D4"/>
    <w:rsid w:val="00C80A99"/>
    <w:rsid w:val="00C80B6C"/>
    <w:rsid w:val="00C80D30"/>
    <w:rsid w:val="00C80E19"/>
    <w:rsid w:val="00C80EE3"/>
    <w:rsid w:val="00C810C5"/>
    <w:rsid w:val="00C81406"/>
    <w:rsid w:val="00C81421"/>
    <w:rsid w:val="00C81460"/>
    <w:rsid w:val="00C8148F"/>
    <w:rsid w:val="00C814A8"/>
    <w:rsid w:val="00C815A3"/>
    <w:rsid w:val="00C81716"/>
    <w:rsid w:val="00C8190A"/>
    <w:rsid w:val="00C8191E"/>
    <w:rsid w:val="00C81A6D"/>
    <w:rsid w:val="00C81B7E"/>
    <w:rsid w:val="00C81D37"/>
    <w:rsid w:val="00C81DB1"/>
    <w:rsid w:val="00C82028"/>
    <w:rsid w:val="00C8205F"/>
    <w:rsid w:val="00C82223"/>
    <w:rsid w:val="00C82239"/>
    <w:rsid w:val="00C82308"/>
    <w:rsid w:val="00C823E0"/>
    <w:rsid w:val="00C82407"/>
    <w:rsid w:val="00C8255D"/>
    <w:rsid w:val="00C82697"/>
    <w:rsid w:val="00C8269B"/>
    <w:rsid w:val="00C826AD"/>
    <w:rsid w:val="00C829EE"/>
    <w:rsid w:val="00C82A55"/>
    <w:rsid w:val="00C82F45"/>
    <w:rsid w:val="00C830FD"/>
    <w:rsid w:val="00C83108"/>
    <w:rsid w:val="00C832C5"/>
    <w:rsid w:val="00C8333B"/>
    <w:rsid w:val="00C83553"/>
    <w:rsid w:val="00C83560"/>
    <w:rsid w:val="00C8363E"/>
    <w:rsid w:val="00C837FE"/>
    <w:rsid w:val="00C8399E"/>
    <w:rsid w:val="00C83A71"/>
    <w:rsid w:val="00C83CAA"/>
    <w:rsid w:val="00C83D13"/>
    <w:rsid w:val="00C83D9D"/>
    <w:rsid w:val="00C83E58"/>
    <w:rsid w:val="00C83EBE"/>
    <w:rsid w:val="00C83F6C"/>
    <w:rsid w:val="00C8402C"/>
    <w:rsid w:val="00C84061"/>
    <w:rsid w:val="00C8420E"/>
    <w:rsid w:val="00C84237"/>
    <w:rsid w:val="00C8433A"/>
    <w:rsid w:val="00C843B2"/>
    <w:rsid w:val="00C84572"/>
    <w:rsid w:val="00C846E2"/>
    <w:rsid w:val="00C847C6"/>
    <w:rsid w:val="00C84887"/>
    <w:rsid w:val="00C849F7"/>
    <w:rsid w:val="00C84AB1"/>
    <w:rsid w:val="00C84BC3"/>
    <w:rsid w:val="00C84D3E"/>
    <w:rsid w:val="00C84F11"/>
    <w:rsid w:val="00C84F21"/>
    <w:rsid w:val="00C850CF"/>
    <w:rsid w:val="00C85236"/>
    <w:rsid w:val="00C852FB"/>
    <w:rsid w:val="00C85346"/>
    <w:rsid w:val="00C8545E"/>
    <w:rsid w:val="00C854D6"/>
    <w:rsid w:val="00C85526"/>
    <w:rsid w:val="00C85577"/>
    <w:rsid w:val="00C857C8"/>
    <w:rsid w:val="00C858C1"/>
    <w:rsid w:val="00C85B5A"/>
    <w:rsid w:val="00C85B87"/>
    <w:rsid w:val="00C85B9C"/>
    <w:rsid w:val="00C85C88"/>
    <w:rsid w:val="00C85CBF"/>
    <w:rsid w:val="00C85F37"/>
    <w:rsid w:val="00C85F84"/>
    <w:rsid w:val="00C861EA"/>
    <w:rsid w:val="00C862CB"/>
    <w:rsid w:val="00C86387"/>
    <w:rsid w:val="00C863AB"/>
    <w:rsid w:val="00C863DB"/>
    <w:rsid w:val="00C863F0"/>
    <w:rsid w:val="00C86435"/>
    <w:rsid w:val="00C864C7"/>
    <w:rsid w:val="00C86509"/>
    <w:rsid w:val="00C86717"/>
    <w:rsid w:val="00C8674B"/>
    <w:rsid w:val="00C8677E"/>
    <w:rsid w:val="00C8682B"/>
    <w:rsid w:val="00C8695D"/>
    <w:rsid w:val="00C86AA1"/>
    <w:rsid w:val="00C86BA6"/>
    <w:rsid w:val="00C86BDE"/>
    <w:rsid w:val="00C86CE4"/>
    <w:rsid w:val="00C86DFE"/>
    <w:rsid w:val="00C86E39"/>
    <w:rsid w:val="00C86E64"/>
    <w:rsid w:val="00C86F09"/>
    <w:rsid w:val="00C86F7D"/>
    <w:rsid w:val="00C871B3"/>
    <w:rsid w:val="00C871B8"/>
    <w:rsid w:val="00C87436"/>
    <w:rsid w:val="00C874D2"/>
    <w:rsid w:val="00C8759F"/>
    <w:rsid w:val="00C875D6"/>
    <w:rsid w:val="00C876A5"/>
    <w:rsid w:val="00C876FD"/>
    <w:rsid w:val="00C878E5"/>
    <w:rsid w:val="00C87B45"/>
    <w:rsid w:val="00C87B48"/>
    <w:rsid w:val="00C87BD2"/>
    <w:rsid w:val="00C87BDC"/>
    <w:rsid w:val="00C87C0D"/>
    <w:rsid w:val="00C87D1D"/>
    <w:rsid w:val="00C87DF9"/>
    <w:rsid w:val="00C87F9D"/>
    <w:rsid w:val="00C9006F"/>
    <w:rsid w:val="00C9047B"/>
    <w:rsid w:val="00C90525"/>
    <w:rsid w:val="00C906CA"/>
    <w:rsid w:val="00C90784"/>
    <w:rsid w:val="00C907EA"/>
    <w:rsid w:val="00C90904"/>
    <w:rsid w:val="00C90918"/>
    <w:rsid w:val="00C909C4"/>
    <w:rsid w:val="00C90BBD"/>
    <w:rsid w:val="00C90C87"/>
    <w:rsid w:val="00C90CAF"/>
    <w:rsid w:val="00C90E4B"/>
    <w:rsid w:val="00C90E92"/>
    <w:rsid w:val="00C90F03"/>
    <w:rsid w:val="00C91002"/>
    <w:rsid w:val="00C91041"/>
    <w:rsid w:val="00C91060"/>
    <w:rsid w:val="00C912A4"/>
    <w:rsid w:val="00C912DE"/>
    <w:rsid w:val="00C912FE"/>
    <w:rsid w:val="00C91486"/>
    <w:rsid w:val="00C91546"/>
    <w:rsid w:val="00C915DB"/>
    <w:rsid w:val="00C91737"/>
    <w:rsid w:val="00C91835"/>
    <w:rsid w:val="00C91866"/>
    <w:rsid w:val="00C918C0"/>
    <w:rsid w:val="00C919C2"/>
    <w:rsid w:val="00C919E3"/>
    <w:rsid w:val="00C91ADD"/>
    <w:rsid w:val="00C91B10"/>
    <w:rsid w:val="00C91C2F"/>
    <w:rsid w:val="00C91C73"/>
    <w:rsid w:val="00C91CB2"/>
    <w:rsid w:val="00C91F81"/>
    <w:rsid w:val="00C9205F"/>
    <w:rsid w:val="00C9210C"/>
    <w:rsid w:val="00C92155"/>
    <w:rsid w:val="00C921DF"/>
    <w:rsid w:val="00C921E7"/>
    <w:rsid w:val="00C922C4"/>
    <w:rsid w:val="00C92417"/>
    <w:rsid w:val="00C9254C"/>
    <w:rsid w:val="00C925E3"/>
    <w:rsid w:val="00C92617"/>
    <w:rsid w:val="00C92635"/>
    <w:rsid w:val="00C92645"/>
    <w:rsid w:val="00C926CA"/>
    <w:rsid w:val="00C9278A"/>
    <w:rsid w:val="00C92888"/>
    <w:rsid w:val="00C92901"/>
    <w:rsid w:val="00C92970"/>
    <w:rsid w:val="00C92A91"/>
    <w:rsid w:val="00C92ABF"/>
    <w:rsid w:val="00C92C1A"/>
    <w:rsid w:val="00C92DBA"/>
    <w:rsid w:val="00C92E8B"/>
    <w:rsid w:val="00C92F85"/>
    <w:rsid w:val="00C92FFB"/>
    <w:rsid w:val="00C9300E"/>
    <w:rsid w:val="00C9313A"/>
    <w:rsid w:val="00C93156"/>
    <w:rsid w:val="00C931E2"/>
    <w:rsid w:val="00C93313"/>
    <w:rsid w:val="00C93648"/>
    <w:rsid w:val="00C93655"/>
    <w:rsid w:val="00C937BB"/>
    <w:rsid w:val="00C93932"/>
    <w:rsid w:val="00C939F6"/>
    <w:rsid w:val="00C93A56"/>
    <w:rsid w:val="00C93B81"/>
    <w:rsid w:val="00C93CB7"/>
    <w:rsid w:val="00C93DD9"/>
    <w:rsid w:val="00C93F11"/>
    <w:rsid w:val="00C93FD0"/>
    <w:rsid w:val="00C94171"/>
    <w:rsid w:val="00C941C2"/>
    <w:rsid w:val="00C941CB"/>
    <w:rsid w:val="00C94313"/>
    <w:rsid w:val="00C944AD"/>
    <w:rsid w:val="00C944EF"/>
    <w:rsid w:val="00C94566"/>
    <w:rsid w:val="00C94577"/>
    <w:rsid w:val="00C945C2"/>
    <w:rsid w:val="00C94694"/>
    <w:rsid w:val="00C947BE"/>
    <w:rsid w:val="00C94810"/>
    <w:rsid w:val="00C9486D"/>
    <w:rsid w:val="00C94871"/>
    <w:rsid w:val="00C948D9"/>
    <w:rsid w:val="00C949B0"/>
    <w:rsid w:val="00C949F5"/>
    <w:rsid w:val="00C94A4E"/>
    <w:rsid w:val="00C94AB3"/>
    <w:rsid w:val="00C94CEC"/>
    <w:rsid w:val="00C94D57"/>
    <w:rsid w:val="00C94E0D"/>
    <w:rsid w:val="00C94E32"/>
    <w:rsid w:val="00C94E64"/>
    <w:rsid w:val="00C94F2F"/>
    <w:rsid w:val="00C94FD6"/>
    <w:rsid w:val="00C95135"/>
    <w:rsid w:val="00C95199"/>
    <w:rsid w:val="00C952DE"/>
    <w:rsid w:val="00C95317"/>
    <w:rsid w:val="00C95381"/>
    <w:rsid w:val="00C953C3"/>
    <w:rsid w:val="00C95542"/>
    <w:rsid w:val="00C955A7"/>
    <w:rsid w:val="00C95649"/>
    <w:rsid w:val="00C956CE"/>
    <w:rsid w:val="00C9570E"/>
    <w:rsid w:val="00C95755"/>
    <w:rsid w:val="00C958B3"/>
    <w:rsid w:val="00C95A66"/>
    <w:rsid w:val="00C95C31"/>
    <w:rsid w:val="00C95CAB"/>
    <w:rsid w:val="00C95D35"/>
    <w:rsid w:val="00C95DA7"/>
    <w:rsid w:val="00C95DFE"/>
    <w:rsid w:val="00C95E45"/>
    <w:rsid w:val="00C95F08"/>
    <w:rsid w:val="00C95FD3"/>
    <w:rsid w:val="00C96143"/>
    <w:rsid w:val="00C9626F"/>
    <w:rsid w:val="00C96417"/>
    <w:rsid w:val="00C96574"/>
    <w:rsid w:val="00C9678E"/>
    <w:rsid w:val="00C9690D"/>
    <w:rsid w:val="00C9692A"/>
    <w:rsid w:val="00C96B37"/>
    <w:rsid w:val="00C96C1B"/>
    <w:rsid w:val="00C96E4E"/>
    <w:rsid w:val="00C96F0F"/>
    <w:rsid w:val="00C96F9A"/>
    <w:rsid w:val="00C9717A"/>
    <w:rsid w:val="00C972BD"/>
    <w:rsid w:val="00C972E6"/>
    <w:rsid w:val="00C973DB"/>
    <w:rsid w:val="00C97481"/>
    <w:rsid w:val="00C976A3"/>
    <w:rsid w:val="00C97725"/>
    <w:rsid w:val="00C9775D"/>
    <w:rsid w:val="00C97865"/>
    <w:rsid w:val="00C978A6"/>
    <w:rsid w:val="00C978CD"/>
    <w:rsid w:val="00C97A1A"/>
    <w:rsid w:val="00C97A59"/>
    <w:rsid w:val="00C97B25"/>
    <w:rsid w:val="00C97B9C"/>
    <w:rsid w:val="00C97C99"/>
    <w:rsid w:val="00C97CE9"/>
    <w:rsid w:val="00CA0367"/>
    <w:rsid w:val="00CA03D9"/>
    <w:rsid w:val="00CA03F7"/>
    <w:rsid w:val="00CA0480"/>
    <w:rsid w:val="00CA057F"/>
    <w:rsid w:val="00CA068D"/>
    <w:rsid w:val="00CA0722"/>
    <w:rsid w:val="00CA07AE"/>
    <w:rsid w:val="00CA07C5"/>
    <w:rsid w:val="00CA099E"/>
    <w:rsid w:val="00CA0BF2"/>
    <w:rsid w:val="00CA0CF5"/>
    <w:rsid w:val="00CA0D17"/>
    <w:rsid w:val="00CA0D1E"/>
    <w:rsid w:val="00CA0D38"/>
    <w:rsid w:val="00CA0D4F"/>
    <w:rsid w:val="00CA0E08"/>
    <w:rsid w:val="00CA0FDE"/>
    <w:rsid w:val="00CA123A"/>
    <w:rsid w:val="00CA127E"/>
    <w:rsid w:val="00CA1447"/>
    <w:rsid w:val="00CA14E0"/>
    <w:rsid w:val="00CA15F8"/>
    <w:rsid w:val="00CA1880"/>
    <w:rsid w:val="00CA19A1"/>
    <w:rsid w:val="00CA19A8"/>
    <w:rsid w:val="00CA1A6D"/>
    <w:rsid w:val="00CA1A96"/>
    <w:rsid w:val="00CA1AF4"/>
    <w:rsid w:val="00CA214D"/>
    <w:rsid w:val="00CA2220"/>
    <w:rsid w:val="00CA2292"/>
    <w:rsid w:val="00CA22C3"/>
    <w:rsid w:val="00CA2821"/>
    <w:rsid w:val="00CA2853"/>
    <w:rsid w:val="00CA2905"/>
    <w:rsid w:val="00CA2925"/>
    <w:rsid w:val="00CA294A"/>
    <w:rsid w:val="00CA2AA6"/>
    <w:rsid w:val="00CA2ABB"/>
    <w:rsid w:val="00CA2B11"/>
    <w:rsid w:val="00CA2B56"/>
    <w:rsid w:val="00CA2BF8"/>
    <w:rsid w:val="00CA2C26"/>
    <w:rsid w:val="00CA2C2F"/>
    <w:rsid w:val="00CA2C71"/>
    <w:rsid w:val="00CA2DCF"/>
    <w:rsid w:val="00CA302B"/>
    <w:rsid w:val="00CA304D"/>
    <w:rsid w:val="00CA30C0"/>
    <w:rsid w:val="00CA30D3"/>
    <w:rsid w:val="00CA3134"/>
    <w:rsid w:val="00CA32E1"/>
    <w:rsid w:val="00CA3317"/>
    <w:rsid w:val="00CA337D"/>
    <w:rsid w:val="00CA3427"/>
    <w:rsid w:val="00CA3432"/>
    <w:rsid w:val="00CA346E"/>
    <w:rsid w:val="00CA36F0"/>
    <w:rsid w:val="00CA3777"/>
    <w:rsid w:val="00CA3815"/>
    <w:rsid w:val="00CA38A0"/>
    <w:rsid w:val="00CA397D"/>
    <w:rsid w:val="00CA3AC3"/>
    <w:rsid w:val="00CA3C5E"/>
    <w:rsid w:val="00CA3D78"/>
    <w:rsid w:val="00CA3F74"/>
    <w:rsid w:val="00CA3FB1"/>
    <w:rsid w:val="00CA3FDE"/>
    <w:rsid w:val="00CA4087"/>
    <w:rsid w:val="00CA412B"/>
    <w:rsid w:val="00CA4174"/>
    <w:rsid w:val="00CA41BD"/>
    <w:rsid w:val="00CA421B"/>
    <w:rsid w:val="00CA4254"/>
    <w:rsid w:val="00CA4287"/>
    <w:rsid w:val="00CA42D4"/>
    <w:rsid w:val="00CA437D"/>
    <w:rsid w:val="00CA43DA"/>
    <w:rsid w:val="00CA442E"/>
    <w:rsid w:val="00CA45D0"/>
    <w:rsid w:val="00CA45FA"/>
    <w:rsid w:val="00CA47B1"/>
    <w:rsid w:val="00CA4A5E"/>
    <w:rsid w:val="00CA4AEB"/>
    <w:rsid w:val="00CA4B15"/>
    <w:rsid w:val="00CA4CD6"/>
    <w:rsid w:val="00CA4CE0"/>
    <w:rsid w:val="00CA4EEC"/>
    <w:rsid w:val="00CA4F4D"/>
    <w:rsid w:val="00CA4FE2"/>
    <w:rsid w:val="00CA5103"/>
    <w:rsid w:val="00CA5153"/>
    <w:rsid w:val="00CA518F"/>
    <w:rsid w:val="00CA54C3"/>
    <w:rsid w:val="00CA5576"/>
    <w:rsid w:val="00CA579A"/>
    <w:rsid w:val="00CA58C7"/>
    <w:rsid w:val="00CA58D6"/>
    <w:rsid w:val="00CA5A52"/>
    <w:rsid w:val="00CA5AB6"/>
    <w:rsid w:val="00CA5D7B"/>
    <w:rsid w:val="00CA5E3B"/>
    <w:rsid w:val="00CA5FC2"/>
    <w:rsid w:val="00CA5FFE"/>
    <w:rsid w:val="00CA60B2"/>
    <w:rsid w:val="00CA60C2"/>
    <w:rsid w:val="00CA60E9"/>
    <w:rsid w:val="00CA62D2"/>
    <w:rsid w:val="00CA6357"/>
    <w:rsid w:val="00CA63F5"/>
    <w:rsid w:val="00CA64ED"/>
    <w:rsid w:val="00CA6552"/>
    <w:rsid w:val="00CA6982"/>
    <w:rsid w:val="00CA6A72"/>
    <w:rsid w:val="00CA6AC2"/>
    <w:rsid w:val="00CA6DE8"/>
    <w:rsid w:val="00CA6DED"/>
    <w:rsid w:val="00CA6F28"/>
    <w:rsid w:val="00CA70FD"/>
    <w:rsid w:val="00CA7292"/>
    <w:rsid w:val="00CA73DF"/>
    <w:rsid w:val="00CA741C"/>
    <w:rsid w:val="00CA7556"/>
    <w:rsid w:val="00CA778D"/>
    <w:rsid w:val="00CA77C9"/>
    <w:rsid w:val="00CA7842"/>
    <w:rsid w:val="00CA785D"/>
    <w:rsid w:val="00CA7898"/>
    <w:rsid w:val="00CA7A10"/>
    <w:rsid w:val="00CA7B56"/>
    <w:rsid w:val="00CA7B9F"/>
    <w:rsid w:val="00CA7C00"/>
    <w:rsid w:val="00CA7D05"/>
    <w:rsid w:val="00CA7E24"/>
    <w:rsid w:val="00CA7E87"/>
    <w:rsid w:val="00CA7F8B"/>
    <w:rsid w:val="00CA7F92"/>
    <w:rsid w:val="00CB01E4"/>
    <w:rsid w:val="00CB03A5"/>
    <w:rsid w:val="00CB059E"/>
    <w:rsid w:val="00CB05C0"/>
    <w:rsid w:val="00CB05D0"/>
    <w:rsid w:val="00CB0643"/>
    <w:rsid w:val="00CB0691"/>
    <w:rsid w:val="00CB06DB"/>
    <w:rsid w:val="00CB0842"/>
    <w:rsid w:val="00CB0863"/>
    <w:rsid w:val="00CB0870"/>
    <w:rsid w:val="00CB0936"/>
    <w:rsid w:val="00CB0976"/>
    <w:rsid w:val="00CB0B86"/>
    <w:rsid w:val="00CB0DB5"/>
    <w:rsid w:val="00CB1140"/>
    <w:rsid w:val="00CB1240"/>
    <w:rsid w:val="00CB1320"/>
    <w:rsid w:val="00CB165B"/>
    <w:rsid w:val="00CB16D0"/>
    <w:rsid w:val="00CB1754"/>
    <w:rsid w:val="00CB178C"/>
    <w:rsid w:val="00CB1903"/>
    <w:rsid w:val="00CB19BB"/>
    <w:rsid w:val="00CB1AA5"/>
    <w:rsid w:val="00CB1B71"/>
    <w:rsid w:val="00CB1E0E"/>
    <w:rsid w:val="00CB1F1A"/>
    <w:rsid w:val="00CB1FC7"/>
    <w:rsid w:val="00CB2054"/>
    <w:rsid w:val="00CB20F1"/>
    <w:rsid w:val="00CB2138"/>
    <w:rsid w:val="00CB22FB"/>
    <w:rsid w:val="00CB243B"/>
    <w:rsid w:val="00CB262A"/>
    <w:rsid w:val="00CB26A7"/>
    <w:rsid w:val="00CB27FB"/>
    <w:rsid w:val="00CB283E"/>
    <w:rsid w:val="00CB2916"/>
    <w:rsid w:val="00CB2A8B"/>
    <w:rsid w:val="00CB2B56"/>
    <w:rsid w:val="00CB2C41"/>
    <w:rsid w:val="00CB2CFF"/>
    <w:rsid w:val="00CB2D10"/>
    <w:rsid w:val="00CB2D42"/>
    <w:rsid w:val="00CB2F2F"/>
    <w:rsid w:val="00CB3067"/>
    <w:rsid w:val="00CB30D3"/>
    <w:rsid w:val="00CB30FA"/>
    <w:rsid w:val="00CB3185"/>
    <w:rsid w:val="00CB3239"/>
    <w:rsid w:val="00CB326B"/>
    <w:rsid w:val="00CB340C"/>
    <w:rsid w:val="00CB3540"/>
    <w:rsid w:val="00CB3583"/>
    <w:rsid w:val="00CB3735"/>
    <w:rsid w:val="00CB375A"/>
    <w:rsid w:val="00CB38C3"/>
    <w:rsid w:val="00CB3A25"/>
    <w:rsid w:val="00CB3A47"/>
    <w:rsid w:val="00CB3A5E"/>
    <w:rsid w:val="00CB3AE7"/>
    <w:rsid w:val="00CB3E61"/>
    <w:rsid w:val="00CB3F0A"/>
    <w:rsid w:val="00CB3F7C"/>
    <w:rsid w:val="00CB3FE2"/>
    <w:rsid w:val="00CB40F7"/>
    <w:rsid w:val="00CB4138"/>
    <w:rsid w:val="00CB417A"/>
    <w:rsid w:val="00CB41EF"/>
    <w:rsid w:val="00CB42F2"/>
    <w:rsid w:val="00CB4372"/>
    <w:rsid w:val="00CB43A3"/>
    <w:rsid w:val="00CB43C4"/>
    <w:rsid w:val="00CB43FC"/>
    <w:rsid w:val="00CB4425"/>
    <w:rsid w:val="00CB4445"/>
    <w:rsid w:val="00CB445E"/>
    <w:rsid w:val="00CB456D"/>
    <w:rsid w:val="00CB4685"/>
    <w:rsid w:val="00CB4711"/>
    <w:rsid w:val="00CB480F"/>
    <w:rsid w:val="00CB49C4"/>
    <w:rsid w:val="00CB4A7F"/>
    <w:rsid w:val="00CB4B38"/>
    <w:rsid w:val="00CB4C7D"/>
    <w:rsid w:val="00CB513E"/>
    <w:rsid w:val="00CB5233"/>
    <w:rsid w:val="00CB53D8"/>
    <w:rsid w:val="00CB558C"/>
    <w:rsid w:val="00CB56A8"/>
    <w:rsid w:val="00CB56AF"/>
    <w:rsid w:val="00CB5726"/>
    <w:rsid w:val="00CB572A"/>
    <w:rsid w:val="00CB57F4"/>
    <w:rsid w:val="00CB5AC8"/>
    <w:rsid w:val="00CB5CCC"/>
    <w:rsid w:val="00CB5D48"/>
    <w:rsid w:val="00CB6080"/>
    <w:rsid w:val="00CB6084"/>
    <w:rsid w:val="00CB60DA"/>
    <w:rsid w:val="00CB6182"/>
    <w:rsid w:val="00CB62D7"/>
    <w:rsid w:val="00CB66FF"/>
    <w:rsid w:val="00CB6705"/>
    <w:rsid w:val="00CB683B"/>
    <w:rsid w:val="00CB6845"/>
    <w:rsid w:val="00CB6906"/>
    <w:rsid w:val="00CB691F"/>
    <w:rsid w:val="00CB69DE"/>
    <w:rsid w:val="00CB6A5B"/>
    <w:rsid w:val="00CB6B14"/>
    <w:rsid w:val="00CB6BFF"/>
    <w:rsid w:val="00CB6DBF"/>
    <w:rsid w:val="00CB6DC0"/>
    <w:rsid w:val="00CB6E30"/>
    <w:rsid w:val="00CB6F08"/>
    <w:rsid w:val="00CB6FB6"/>
    <w:rsid w:val="00CB70DA"/>
    <w:rsid w:val="00CB713C"/>
    <w:rsid w:val="00CB719D"/>
    <w:rsid w:val="00CB720E"/>
    <w:rsid w:val="00CB727F"/>
    <w:rsid w:val="00CB73C6"/>
    <w:rsid w:val="00CB7482"/>
    <w:rsid w:val="00CB74F1"/>
    <w:rsid w:val="00CB7510"/>
    <w:rsid w:val="00CB770C"/>
    <w:rsid w:val="00CB799C"/>
    <w:rsid w:val="00CB79E8"/>
    <w:rsid w:val="00CB7A16"/>
    <w:rsid w:val="00CB7A1C"/>
    <w:rsid w:val="00CB7A2F"/>
    <w:rsid w:val="00CB7B04"/>
    <w:rsid w:val="00CB7EA4"/>
    <w:rsid w:val="00CB7F78"/>
    <w:rsid w:val="00CC0011"/>
    <w:rsid w:val="00CC01E3"/>
    <w:rsid w:val="00CC0353"/>
    <w:rsid w:val="00CC04FC"/>
    <w:rsid w:val="00CC0638"/>
    <w:rsid w:val="00CC08BC"/>
    <w:rsid w:val="00CC0924"/>
    <w:rsid w:val="00CC0983"/>
    <w:rsid w:val="00CC0AD0"/>
    <w:rsid w:val="00CC0B2C"/>
    <w:rsid w:val="00CC0B2D"/>
    <w:rsid w:val="00CC0B47"/>
    <w:rsid w:val="00CC0D13"/>
    <w:rsid w:val="00CC0E2C"/>
    <w:rsid w:val="00CC105C"/>
    <w:rsid w:val="00CC111F"/>
    <w:rsid w:val="00CC1145"/>
    <w:rsid w:val="00CC11F8"/>
    <w:rsid w:val="00CC141E"/>
    <w:rsid w:val="00CC148D"/>
    <w:rsid w:val="00CC1506"/>
    <w:rsid w:val="00CC162D"/>
    <w:rsid w:val="00CC1809"/>
    <w:rsid w:val="00CC18EA"/>
    <w:rsid w:val="00CC1CB6"/>
    <w:rsid w:val="00CC1E53"/>
    <w:rsid w:val="00CC1EC0"/>
    <w:rsid w:val="00CC2213"/>
    <w:rsid w:val="00CC222B"/>
    <w:rsid w:val="00CC236D"/>
    <w:rsid w:val="00CC247F"/>
    <w:rsid w:val="00CC268B"/>
    <w:rsid w:val="00CC26A9"/>
    <w:rsid w:val="00CC279C"/>
    <w:rsid w:val="00CC2966"/>
    <w:rsid w:val="00CC2A2B"/>
    <w:rsid w:val="00CC2B82"/>
    <w:rsid w:val="00CC2BD0"/>
    <w:rsid w:val="00CC2BEB"/>
    <w:rsid w:val="00CC2D2C"/>
    <w:rsid w:val="00CC2DB3"/>
    <w:rsid w:val="00CC2E02"/>
    <w:rsid w:val="00CC2F96"/>
    <w:rsid w:val="00CC310D"/>
    <w:rsid w:val="00CC32F2"/>
    <w:rsid w:val="00CC34F9"/>
    <w:rsid w:val="00CC3624"/>
    <w:rsid w:val="00CC366B"/>
    <w:rsid w:val="00CC3674"/>
    <w:rsid w:val="00CC3713"/>
    <w:rsid w:val="00CC391F"/>
    <w:rsid w:val="00CC39FE"/>
    <w:rsid w:val="00CC3A5E"/>
    <w:rsid w:val="00CC3B45"/>
    <w:rsid w:val="00CC3BFB"/>
    <w:rsid w:val="00CC3CC4"/>
    <w:rsid w:val="00CC3D46"/>
    <w:rsid w:val="00CC3DAD"/>
    <w:rsid w:val="00CC3DD5"/>
    <w:rsid w:val="00CC4037"/>
    <w:rsid w:val="00CC4080"/>
    <w:rsid w:val="00CC40F3"/>
    <w:rsid w:val="00CC415E"/>
    <w:rsid w:val="00CC41A2"/>
    <w:rsid w:val="00CC4326"/>
    <w:rsid w:val="00CC4389"/>
    <w:rsid w:val="00CC446C"/>
    <w:rsid w:val="00CC4599"/>
    <w:rsid w:val="00CC4649"/>
    <w:rsid w:val="00CC46E5"/>
    <w:rsid w:val="00CC47A2"/>
    <w:rsid w:val="00CC489B"/>
    <w:rsid w:val="00CC48D5"/>
    <w:rsid w:val="00CC4A4A"/>
    <w:rsid w:val="00CC4BA8"/>
    <w:rsid w:val="00CC4C0B"/>
    <w:rsid w:val="00CC4C54"/>
    <w:rsid w:val="00CC4D7E"/>
    <w:rsid w:val="00CC4DFA"/>
    <w:rsid w:val="00CC4E10"/>
    <w:rsid w:val="00CC4E1B"/>
    <w:rsid w:val="00CC4E97"/>
    <w:rsid w:val="00CC5105"/>
    <w:rsid w:val="00CC51EC"/>
    <w:rsid w:val="00CC521F"/>
    <w:rsid w:val="00CC5326"/>
    <w:rsid w:val="00CC5362"/>
    <w:rsid w:val="00CC5457"/>
    <w:rsid w:val="00CC54C8"/>
    <w:rsid w:val="00CC556E"/>
    <w:rsid w:val="00CC55F7"/>
    <w:rsid w:val="00CC595B"/>
    <w:rsid w:val="00CC5A09"/>
    <w:rsid w:val="00CC5A0C"/>
    <w:rsid w:val="00CC5A5D"/>
    <w:rsid w:val="00CC5CE6"/>
    <w:rsid w:val="00CC5DC6"/>
    <w:rsid w:val="00CC5E93"/>
    <w:rsid w:val="00CC5EC1"/>
    <w:rsid w:val="00CC5EDE"/>
    <w:rsid w:val="00CC5EEA"/>
    <w:rsid w:val="00CC5EFA"/>
    <w:rsid w:val="00CC612B"/>
    <w:rsid w:val="00CC62D9"/>
    <w:rsid w:val="00CC6378"/>
    <w:rsid w:val="00CC63FC"/>
    <w:rsid w:val="00CC6427"/>
    <w:rsid w:val="00CC6601"/>
    <w:rsid w:val="00CC669C"/>
    <w:rsid w:val="00CC66D3"/>
    <w:rsid w:val="00CC66D5"/>
    <w:rsid w:val="00CC6832"/>
    <w:rsid w:val="00CC687E"/>
    <w:rsid w:val="00CC69D5"/>
    <w:rsid w:val="00CC6B5F"/>
    <w:rsid w:val="00CC6B7D"/>
    <w:rsid w:val="00CC6CDA"/>
    <w:rsid w:val="00CC6D09"/>
    <w:rsid w:val="00CC6DA6"/>
    <w:rsid w:val="00CC6EC6"/>
    <w:rsid w:val="00CC6EF4"/>
    <w:rsid w:val="00CC6EFF"/>
    <w:rsid w:val="00CC6F05"/>
    <w:rsid w:val="00CC6F50"/>
    <w:rsid w:val="00CC6F61"/>
    <w:rsid w:val="00CC6F9E"/>
    <w:rsid w:val="00CC7041"/>
    <w:rsid w:val="00CC70C7"/>
    <w:rsid w:val="00CC7270"/>
    <w:rsid w:val="00CC73A1"/>
    <w:rsid w:val="00CC7426"/>
    <w:rsid w:val="00CC7715"/>
    <w:rsid w:val="00CC7A42"/>
    <w:rsid w:val="00CC7B08"/>
    <w:rsid w:val="00CC7BE2"/>
    <w:rsid w:val="00CC7C10"/>
    <w:rsid w:val="00CC7E95"/>
    <w:rsid w:val="00CC7F27"/>
    <w:rsid w:val="00CD000F"/>
    <w:rsid w:val="00CD00D2"/>
    <w:rsid w:val="00CD0325"/>
    <w:rsid w:val="00CD0443"/>
    <w:rsid w:val="00CD0872"/>
    <w:rsid w:val="00CD08BB"/>
    <w:rsid w:val="00CD0968"/>
    <w:rsid w:val="00CD097B"/>
    <w:rsid w:val="00CD0997"/>
    <w:rsid w:val="00CD0C5F"/>
    <w:rsid w:val="00CD0CF4"/>
    <w:rsid w:val="00CD0D40"/>
    <w:rsid w:val="00CD0DA0"/>
    <w:rsid w:val="00CD0F51"/>
    <w:rsid w:val="00CD0F5D"/>
    <w:rsid w:val="00CD0F70"/>
    <w:rsid w:val="00CD0FC6"/>
    <w:rsid w:val="00CD10C0"/>
    <w:rsid w:val="00CD11B7"/>
    <w:rsid w:val="00CD1213"/>
    <w:rsid w:val="00CD1308"/>
    <w:rsid w:val="00CD13CF"/>
    <w:rsid w:val="00CD146D"/>
    <w:rsid w:val="00CD1585"/>
    <w:rsid w:val="00CD15A6"/>
    <w:rsid w:val="00CD15BF"/>
    <w:rsid w:val="00CD16E7"/>
    <w:rsid w:val="00CD1747"/>
    <w:rsid w:val="00CD1BDA"/>
    <w:rsid w:val="00CD1DE8"/>
    <w:rsid w:val="00CD1ED4"/>
    <w:rsid w:val="00CD1F6E"/>
    <w:rsid w:val="00CD22C9"/>
    <w:rsid w:val="00CD232F"/>
    <w:rsid w:val="00CD2393"/>
    <w:rsid w:val="00CD24A7"/>
    <w:rsid w:val="00CD24C3"/>
    <w:rsid w:val="00CD25A2"/>
    <w:rsid w:val="00CD283E"/>
    <w:rsid w:val="00CD2856"/>
    <w:rsid w:val="00CD2981"/>
    <w:rsid w:val="00CD2E37"/>
    <w:rsid w:val="00CD2F53"/>
    <w:rsid w:val="00CD2F67"/>
    <w:rsid w:val="00CD300D"/>
    <w:rsid w:val="00CD311B"/>
    <w:rsid w:val="00CD323A"/>
    <w:rsid w:val="00CD3257"/>
    <w:rsid w:val="00CD3297"/>
    <w:rsid w:val="00CD340B"/>
    <w:rsid w:val="00CD3463"/>
    <w:rsid w:val="00CD350C"/>
    <w:rsid w:val="00CD3532"/>
    <w:rsid w:val="00CD3541"/>
    <w:rsid w:val="00CD3596"/>
    <w:rsid w:val="00CD360C"/>
    <w:rsid w:val="00CD3719"/>
    <w:rsid w:val="00CD37F0"/>
    <w:rsid w:val="00CD3815"/>
    <w:rsid w:val="00CD3832"/>
    <w:rsid w:val="00CD3914"/>
    <w:rsid w:val="00CD39A6"/>
    <w:rsid w:val="00CD39B7"/>
    <w:rsid w:val="00CD3C5A"/>
    <w:rsid w:val="00CD3CCE"/>
    <w:rsid w:val="00CD3CE8"/>
    <w:rsid w:val="00CD3D42"/>
    <w:rsid w:val="00CD3DC1"/>
    <w:rsid w:val="00CD3DD9"/>
    <w:rsid w:val="00CD3E2C"/>
    <w:rsid w:val="00CD3E6F"/>
    <w:rsid w:val="00CD3EE1"/>
    <w:rsid w:val="00CD3F50"/>
    <w:rsid w:val="00CD3FE4"/>
    <w:rsid w:val="00CD4070"/>
    <w:rsid w:val="00CD40C5"/>
    <w:rsid w:val="00CD40E1"/>
    <w:rsid w:val="00CD4195"/>
    <w:rsid w:val="00CD42D4"/>
    <w:rsid w:val="00CD42E5"/>
    <w:rsid w:val="00CD4370"/>
    <w:rsid w:val="00CD4543"/>
    <w:rsid w:val="00CD4612"/>
    <w:rsid w:val="00CD4663"/>
    <w:rsid w:val="00CD46E2"/>
    <w:rsid w:val="00CD47F3"/>
    <w:rsid w:val="00CD48DD"/>
    <w:rsid w:val="00CD4C61"/>
    <w:rsid w:val="00CD4CAE"/>
    <w:rsid w:val="00CD4D42"/>
    <w:rsid w:val="00CD4DA2"/>
    <w:rsid w:val="00CD4DA4"/>
    <w:rsid w:val="00CD4E18"/>
    <w:rsid w:val="00CD4FDF"/>
    <w:rsid w:val="00CD50A1"/>
    <w:rsid w:val="00CD50A9"/>
    <w:rsid w:val="00CD517D"/>
    <w:rsid w:val="00CD5264"/>
    <w:rsid w:val="00CD5287"/>
    <w:rsid w:val="00CD52F8"/>
    <w:rsid w:val="00CD53B3"/>
    <w:rsid w:val="00CD5698"/>
    <w:rsid w:val="00CD56F9"/>
    <w:rsid w:val="00CD5937"/>
    <w:rsid w:val="00CD59CA"/>
    <w:rsid w:val="00CD5A03"/>
    <w:rsid w:val="00CD5A56"/>
    <w:rsid w:val="00CD5BEC"/>
    <w:rsid w:val="00CD5D33"/>
    <w:rsid w:val="00CD6065"/>
    <w:rsid w:val="00CD6147"/>
    <w:rsid w:val="00CD626D"/>
    <w:rsid w:val="00CD6309"/>
    <w:rsid w:val="00CD65A8"/>
    <w:rsid w:val="00CD6609"/>
    <w:rsid w:val="00CD6653"/>
    <w:rsid w:val="00CD6786"/>
    <w:rsid w:val="00CD6896"/>
    <w:rsid w:val="00CD68AA"/>
    <w:rsid w:val="00CD6A7A"/>
    <w:rsid w:val="00CD6A96"/>
    <w:rsid w:val="00CD6B44"/>
    <w:rsid w:val="00CD6C3A"/>
    <w:rsid w:val="00CD6CCB"/>
    <w:rsid w:val="00CD6DB3"/>
    <w:rsid w:val="00CD6DE3"/>
    <w:rsid w:val="00CD70BE"/>
    <w:rsid w:val="00CD7105"/>
    <w:rsid w:val="00CD7194"/>
    <w:rsid w:val="00CD7195"/>
    <w:rsid w:val="00CD723E"/>
    <w:rsid w:val="00CD726F"/>
    <w:rsid w:val="00CD72B0"/>
    <w:rsid w:val="00CD735D"/>
    <w:rsid w:val="00CD7426"/>
    <w:rsid w:val="00CD75ED"/>
    <w:rsid w:val="00CD7711"/>
    <w:rsid w:val="00CD77CB"/>
    <w:rsid w:val="00CD798F"/>
    <w:rsid w:val="00CD79FC"/>
    <w:rsid w:val="00CD7A25"/>
    <w:rsid w:val="00CD7A35"/>
    <w:rsid w:val="00CD7AD5"/>
    <w:rsid w:val="00CD7AFA"/>
    <w:rsid w:val="00CD7B75"/>
    <w:rsid w:val="00CD7C22"/>
    <w:rsid w:val="00CD7CCA"/>
    <w:rsid w:val="00CD7D3B"/>
    <w:rsid w:val="00CD7DC5"/>
    <w:rsid w:val="00CD7E4B"/>
    <w:rsid w:val="00CD7E69"/>
    <w:rsid w:val="00CD7F20"/>
    <w:rsid w:val="00CD7FD3"/>
    <w:rsid w:val="00CE00CA"/>
    <w:rsid w:val="00CE00DC"/>
    <w:rsid w:val="00CE0115"/>
    <w:rsid w:val="00CE011A"/>
    <w:rsid w:val="00CE016F"/>
    <w:rsid w:val="00CE01D9"/>
    <w:rsid w:val="00CE022D"/>
    <w:rsid w:val="00CE0338"/>
    <w:rsid w:val="00CE0A12"/>
    <w:rsid w:val="00CE0A2F"/>
    <w:rsid w:val="00CE0B68"/>
    <w:rsid w:val="00CE0BC4"/>
    <w:rsid w:val="00CE0EA1"/>
    <w:rsid w:val="00CE0EDB"/>
    <w:rsid w:val="00CE0EEB"/>
    <w:rsid w:val="00CE0F93"/>
    <w:rsid w:val="00CE0FC7"/>
    <w:rsid w:val="00CE107B"/>
    <w:rsid w:val="00CE109A"/>
    <w:rsid w:val="00CE10C8"/>
    <w:rsid w:val="00CE12F0"/>
    <w:rsid w:val="00CE1345"/>
    <w:rsid w:val="00CE13A1"/>
    <w:rsid w:val="00CE13A6"/>
    <w:rsid w:val="00CE13BF"/>
    <w:rsid w:val="00CE1404"/>
    <w:rsid w:val="00CE150F"/>
    <w:rsid w:val="00CE16EA"/>
    <w:rsid w:val="00CE172D"/>
    <w:rsid w:val="00CE1765"/>
    <w:rsid w:val="00CE184D"/>
    <w:rsid w:val="00CE1A7D"/>
    <w:rsid w:val="00CE1B21"/>
    <w:rsid w:val="00CE1D00"/>
    <w:rsid w:val="00CE1D23"/>
    <w:rsid w:val="00CE1E3E"/>
    <w:rsid w:val="00CE1E4A"/>
    <w:rsid w:val="00CE1E8E"/>
    <w:rsid w:val="00CE1E9D"/>
    <w:rsid w:val="00CE1ED7"/>
    <w:rsid w:val="00CE2021"/>
    <w:rsid w:val="00CE21E8"/>
    <w:rsid w:val="00CE2286"/>
    <w:rsid w:val="00CE22CB"/>
    <w:rsid w:val="00CE2459"/>
    <w:rsid w:val="00CE248F"/>
    <w:rsid w:val="00CE2492"/>
    <w:rsid w:val="00CE249B"/>
    <w:rsid w:val="00CE287F"/>
    <w:rsid w:val="00CE2909"/>
    <w:rsid w:val="00CE291A"/>
    <w:rsid w:val="00CE2937"/>
    <w:rsid w:val="00CE2958"/>
    <w:rsid w:val="00CE299F"/>
    <w:rsid w:val="00CE29F1"/>
    <w:rsid w:val="00CE2C02"/>
    <w:rsid w:val="00CE2C5F"/>
    <w:rsid w:val="00CE2CD9"/>
    <w:rsid w:val="00CE2D30"/>
    <w:rsid w:val="00CE2D36"/>
    <w:rsid w:val="00CE2DCB"/>
    <w:rsid w:val="00CE2EFA"/>
    <w:rsid w:val="00CE2F0C"/>
    <w:rsid w:val="00CE2F12"/>
    <w:rsid w:val="00CE2F22"/>
    <w:rsid w:val="00CE3345"/>
    <w:rsid w:val="00CE3428"/>
    <w:rsid w:val="00CE35E1"/>
    <w:rsid w:val="00CE3666"/>
    <w:rsid w:val="00CE393B"/>
    <w:rsid w:val="00CE3ACE"/>
    <w:rsid w:val="00CE3AFB"/>
    <w:rsid w:val="00CE3B8C"/>
    <w:rsid w:val="00CE3BAE"/>
    <w:rsid w:val="00CE3C4A"/>
    <w:rsid w:val="00CE3D34"/>
    <w:rsid w:val="00CE3E0C"/>
    <w:rsid w:val="00CE3E5D"/>
    <w:rsid w:val="00CE3EDB"/>
    <w:rsid w:val="00CE3F02"/>
    <w:rsid w:val="00CE3F0C"/>
    <w:rsid w:val="00CE3F38"/>
    <w:rsid w:val="00CE3FB6"/>
    <w:rsid w:val="00CE401A"/>
    <w:rsid w:val="00CE4060"/>
    <w:rsid w:val="00CE40B3"/>
    <w:rsid w:val="00CE415D"/>
    <w:rsid w:val="00CE4302"/>
    <w:rsid w:val="00CE4448"/>
    <w:rsid w:val="00CE4552"/>
    <w:rsid w:val="00CE49BD"/>
    <w:rsid w:val="00CE4A1E"/>
    <w:rsid w:val="00CE4ECB"/>
    <w:rsid w:val="00CE4F10"/>
    <w:rsid w:val="00CE4F53"/>
    <w:rsid w:val="00CE514B"/>
    <w:rsid w:val="00CE518D"/>
    <w:rsid w:val="00CE52D7"/>
    <w:rsid w:val="00CE5301"/>
    <w:rsid w:val="00CE542A"/>
    <w:rsid w:val="00CE57CD"/>
    <w:rsid w:val="00CE5870"/>
    <w:rsid w:val="00CE5896"/>
    <w:rsid w:val="00CE5961"/>
    <w:rsid w:val="00CE5C56"/>
    <w:rsid w:val="00CE5CEB"/>
    <w:rsid w:val="00CE5DEB"/>
    <w:rsid w:val="00CE5E7A"/>
    <w:rsid w:val="00CE5EB5"/>
    <w:rsid w:val="00CE5EB7"/>
    <w:rsid w:val="00CE5EFC"/>
    <w:rsid w:val="00CE5F78"/>
    <w:rsid w:val="00CE5F89"/>
    <w:rsid w:val="00CE64C0"/>
    <w:rsid w:val="00CE64FA"/>
    <w:rsid w:val="00CE6578"/>
    <w:rsid w:val="00CE66BD"/>
    <w:rsid w:val="00CE67FE"/>
    <w:rsid w:val="00CE6877"/>
    <w:rsid w:val="00CE69D3"/>
    <w:rsid w:val="00CE69DE"/>
    <w:rsid w:val="00CE6B9B"/>
    <w:rsid w:val="00CE6C82"/>
    <w:rsid w:val="00CE6CFA"/>
    <w:rsid w:val="00CE6D71"/>
    <w:rsid w:val="00CE6DC8"/>
    <w:rsid w:val="00CE6E58"/>
    <w:rsid w:val="00CE6E9C"/>
    <w:rsid w:val="00CE6EFC"/>
    <w:rsid w:val="00CE6F43"/>
    <w:rsid w:val="00CE6FE1"/>
    <w:rsid w:val="00CE705C"/>
    <w:rsid w:val="00CE7106"/>
    <w:rsid w:val="00CE71E5"/>
    <w:rsid w:val="00CE727C"/>
    <w:rsid w:val="00CE7365"/>
    <w:rsid w:val="00CE7421"/>
    <w:rsid w:val="00CE7442"/>
    <w:rsid w:val="00CE74C4"/>
    <w:rsid w:val="00CE757F"/>
    <w:rsid w:val="00CE764C"/>
    <w:rsid w:val="00CE771F"/>
    <w:rsid w:val="00CE773A"/>
    <w:rsid w:val="00CE774E"/>
    <w:rsid w:val="00CE77CA"/>
    <w:rsid w:val="00CE79F3"/>
    <w:rsid w:val="00CE7C71"/>
    <w:rsid w:val="00CE7E34"/>
    <w:rsid w:val="00CE7E57"/>
    <w:rsid w:val="00CF013C"/>
    <w:rsid w:val="00CF02F7"/>
    <w:rsid w:val="00CF03F2"/>
    <w:rsid w:val="00CF05FC"/>
    <w:rsid w:val="00CF0893"/>
    <w:rsid w:val="00CF09BD"/>
    <w:rsid w:val="00CF0B0C"/>
    <w:rsid w:val="00CF0ED2"/>
    <w:rsid w:val="00CF0EFC"/>
    <w:rsid w:val="00CF0F0E"/>
    <w:rsid w:val="00CF0F5F"/>
    <w:rsid w:val="00CF0FB8"/>
    <w:rsid w:val="00CF104C"/>
    <w:rsid w:val="00CF10BD"/>
    <w:rsid w:val="00CF116A"/>
    <w:rsid w:val="00CF116D"/>
    <w:rsid w:val="00CF128B"/>
    <w:rsid w:val="00CF12C9"/>
    <w:rsid w:val="00CF12F8"/>
    <w:rsid w:val="00CF1339"/>
    <w:rsid w:val="00CF1353"/>
    <w:rsid w:val="00CF13A1"/>
    <w:rsid w:val="00CF13BC"/>
    <w:rsid w:val="00CF1419"/>
    <w:rsid w:val="00CF146F"/>
    <w:rsid w:val="00CF147A"/>
    <w:rsid w:val="00CF163F"/>
    <w:rsid w:val="00CF1799"/>
    <w:rsid w:val="00CF17FE"/>
    <w:rsid w:val="00CF18BC"/>
    <w:rsid w:val="00CF1959"/>
    <w:rsid w:val="00CF19A6"/>
    <w:rsid w:val="00CF19C1"/>
    <w:rsid w:val="00CF19C8"/>
    <w:rsid w:val="00CF1A4B"/>
    <w:rsid w:val="00CF1B5B"/>
    <w:rsid w:val="00CF1BD3"/>
    <w:rsid w:val="00CF1BDA"/>
    <w:rsid w:val="00CF1C7B"/>
    <w:rsid w:val="00CF1D53"/>
    <w:rsid w:val="00CF1ED3"/>
    <w:rsid w:val="00CF207A"/>
    <w:rsid w:val="00CF20C0"/>
    <w:rsid w:val="00CF2291"/>
    <w:rsid w:val="00CF22E5"/>
    <w:rsid w:val="00CF22EC"/>
    <w:rsid w:val="00CF2346"/>
    <w:rsid w:val="00CF2482"/>
    <w:rsid w:val="00CF258D"/>
    <w:rsid w:val="00CF2590"/>
    <w:rsid w:val="00CF26BA"/>
    <w:rsid w:val="00CF26EA"/>
    <w:rsid w:val="00CF2744"/>
    <w:rsid w:val="00CF28A1"/>
    <w:rsid w:val="00CF2915"/>
    <w:rsid w:val="00CF2972"/>
    <w:rsid w:val="00CF29AB"/>
    <w:rsid w:val="00CF2A3E"/>
    <w:rsid w:val="00CF2B71"/>
    <w:rsid w:val="00CF2C3A"/>
    <w:rsid w:val="00CF2D1B"/>
    <w:rsid w:val="00CF2D49"/>
    <w:rsid w:val="00CF2D76"/>
    <w:rsid w:val="00CF2E65"/>
    <w:rsid w:val="00CF3055"/>
    <w:rsid w:val="00CF310B"/>
    <w:rsid w:val="00CF329B"/>
    <w:rsid w:val="00CF32EA"/>
    <w:rsid w:val="00CF3685"/>
    <w:rsid w:val="00CF37B7"/>
    <w:rsid w:val="00CF3924"/>
    <w:rsid w:val="00CF3927"/>
    <w:rsid w:val="00CF3953"/>
    <w:rsid w:val="00CF3BE5"/>
    <w:rsid w:val="00CF3C24"/>
    <w:rsid w:val="00CF3CC4"/>
    <w:rsid w:val="00CF3D6E"/>
    <w:rsid w:val="00CF3D74"/>
    <w:rsid w:val="00CF3DE5"/>
    <w:rsid w:val="00CF3FB4"/>
    <w:rsid w:val="00CF4053"/>
    <w:rsid w:val="00CF407F"/>
    <w:rsid w:val="00CF41F6"/>
    <w:rsid w:val="00CF427C"/>
    <w:rsid w:val="00CF4292"/>
    <w:rsid w:val="00CF429B"/>
    <w:rsid w:val="00CF42C6"/>
    <w:rsid w:val="00CF456E"/>
    <w:rsid w:val="00CF484E"/>
    <w:rsid w:val="00CF4A5D"/>
    <w:rsid w:val="00CF4ADC"/>
    <w:rsid w:val="00CF4CF9"/>
    <w:rsid w:val="00CF4DA8"/>
    <w:rsid w:val="00CF4E69"/>
    <w:rsid w:val="00CF50A1"/>
    <w:rsid w:val="00CF51AA"/>
    <w:rsid w:val="00CF5343"/>
    <w:rsid w:val="00CF5375"/>
    <w:rsid w:val="00CF538F"/>
    <w:rsid w:val="00CF545A"/>
    <w:rsid w:val="00CF5493"/>
    <w:rsid w:val="00CF565F"/>
    <w:rsid w:val="00CF57CE"/>
    <w:rsid w:val="00CF58C9"/>
    <w:rsid w:val="00CF5A73"/>
    <w:rsid w:val="00CF5A84"/>
    <w:rsid w:val="00CF5A9F"/>
    <w:rsid w:val="00CF5B40"/>
    <w:rsid w:val="00CF5C59"/>
    <w:rsid w:val="00CF611F"/>
    <w:rsid w:val="00CF626D"/>
    <w:rsid w:val="00CF631A"/>
    <w:rsid w:val="00CF657C"/>
    <w:rsid w:val="00CF6625"/>
    <w:rsid w:val="00CF68E8"/>
    <w:rsid w:val="00CF68F1"/>
    <w:rsid w:val="00CF692C"/>
    <w:rsid w:val="00CF69D1"/>
    <w:rsid w:val="00CF6B96"/>
    <w:rsid w:val="00CF6C13"/>
    <w:rsid w:val="00CF6D53"/>
    <w:rsid w:val="00CF7097"/>
    <w:rsid w:val="00CF70A9"/>
    <w:rsid w:val="00CF7261"/>
    <w:rsid w:val="00CF751D"/>
    <w:rsid w:val="00CF7547"/>
    <w:rsid w:val="00CF75BC"/>
    <w:rsid w:val="00CF762E"/>
    <w:rsid w:val="00CF766F"/>
    <w:rsid w:val="00CF7683"/>
    <w:rsid w:val="00CF7782"/>
    <w:rsid w:val="00CF79EE"/>
    <w:rsid w:val="00CF7A80"/>
    <w:rsid w:val="00CF7A9D"/>
    <w:rsid w:val="00CF7BF9"/>
    <w:rsid w:val="00CF7F02"/>
    <w:rsid w:val="00CF7F0F"/>
    <w:rsid w:val="00D00252"/>
    <w:rsid w:val="00D0031D"/>
    <w:rsid w:val="00D0040F"/>
    <w:rsid w:val="00D00484"/>
    <w:rsid w:val="00D00678"/>
    <w:rsid w:val="00D00734"/>
    <w:rsid w:val="00D0073F"/>
    <w:rsid w:val="00D0081F"/>
    <w:rsid w:val="00D008D2"/>
    <w:rsid w:val="00D00997"/>
    <w:rsid w:val="00D00A30"/>
    <w:rsid w:val="00D00B0D"/>
    <w:rsid w:val="00D01067"/>
    <w:rsid w:val="00D0123A"/>
    <w:rsid w:val="00D01366"/>
    <w:rsid w:val="00D01582"/>
    <w:rsid w:val="00D016CE"/>
    <w:rsid w:val="00D017B2"/>
    <w:rsid w:val="00D019E9"/>
    <w:rsid w:val="00D01ADA"/>
    <w:rsid w:val="00D01B4F"/>
    <w:rsid w:val="00D01C12"/>
    <w:rsid w:val="00D01DF5"/>
    <w:rsid w:val="00D01E1F"/>
    <w:rsid w:val="00D01F98"/>
    <w:rsid w:val="00D01F9B"/>
    <w:rsid w:val="00D01FEF"/>
    <w:rsid w:val="00D02298"/>
    <w:rsid w:val="00D022B0"/>
    <w:rsid w:val="00D023C4"/>
    <w:rsid w:val="00D02668"/>
    <w:rsid w:val="00D026DC"/>
    <w:rsid w:val="00D026FF"/>
    <w:rsid w:val="00D0277D"/>
    <w:rsid w:val="00D027F2"/>
    <w:rsid w:val="00D0284C"/>
    <w:rsid w:val="00D02B28"/>
    <w:rsid w:val="00D02BCD"/>
    <w:rsid w:val="00D02BD5"/>
    <w:rsid w:val="00D02C2D"/>
    <w:rsid w:val="00D02C48"/>
    <w:rsid w:val="00D02F7E"/>
    <w:rsid w:val="00D02F7F"/>
    <w:rsid w:val="00D02F97"/>
    <w:rsid w:val="00D02FDC"/>
    <w:rsid w:val="00D0312B"/>
    <w:rsid w:val="00D033C1"/>
    <w:rsid w:val="00D0375D"/>
    <w:rsid w:val="00D037A4"/>
    <w:rsid w:val="00D03924"/>
    <w:rsid w:val="00D039A3"/>
    <w:rsid w:val="00D039B5"/>
    <w:rsid w:val="00D039D3"/>
    <w:rsid w:val="00D039F4"/>
    <w:rsid w:val="00D03D49"/>
    <w:rsid w:val="00D03D77"/>
    <w:rsid w:val="00D03D90"/>
    <w:rsid w:val="00D03F11"/>
    <w:rsid w:val="00D03F82"/>
    <w:rsid w:val="00D03FAB"/>
    <w:rsid w:val="00D03FB5"/>
    <w:rsid w:val="00D03FD3"/>
    <w:rsid w:val="00D04188"/>
    <w:rsid w:val="00D041EE"/>
    <w:rsid w:val="00D042B9"/>
    <w:rsid w:val="00D0434D"/>
    <w:rsid w:val="00D04456"/>
    <w:rsid w:val="00D04555"/>
    <w:rsid w:val="00D04653"/>
    <w:rsid w:val="00D047FC"/>
    <w:rsid w:val="00D047FE"/>
    <w:rsid w:val="00D04840"/>
    <w:rsid w:val="00D0491D"/>
    <w:rsid w:val="00D04990"/>
    <w:rsid w:val="00D049C8"/>
    <w:rsid w:val="00D04B44"/>
    <w:rsid w:val="00D04B89"/>
    <w:rsid w:val="00D04C32"/>
    <w:rsid w:val="00D04CD9"/>
    <w:rsid w:val="00D04D5A"/>
    <w:rsid w:val="00D04E07"/>
    <w:rsid w:val="00D04E4C"/>
    <w:rsid w:val="00D04F24"/>
    <w:rsid w:val="00D050F2"/>
    <w:rsid w:val="00D0518E"/>
    <w:rsid w:val="00D051DF"/>
    <w:rsid w:val="00D052C6"/>
    <w:rsid w:val="00D055C1"/>
    <w:rsid w:val="00D055D3"/>
    <w:rsid w:val="00D055DC"/>
    <w:rsid w:val="00D05672"/>
    <w:rsid w:val="00D056D4"/>
    <w:rsid w:val="00D05726"/>
    <w:rsid w:val="00D0574C"/>
    <w:rsid w:val="00D057AB"/>
    <w:rsid w:val="00D058A5"/>
    <w:rsid w:val="00D05934"/>
    <w:rsid w:val="00D059BD"/>
    <w:rsid w:val="00D05AF4"/>
    <w:rsid w:val="00D05BE6"/>
    <w:rsid w:val="00D0605B"/>
    <w:rsid w:val="00D060D0"/>
    <w:rsid w:val="00D060EE"/>
    <w:rsid w:val="00D06102"/>
    <w:rsid w:val="00D061A7"/>
    <w:rsid w:val="00D0627C"/>
    <w:rsid w:val="00D064B0"/>
    <w:rsid w:val="00D06918"/>
    <w:rsid w:val="00D06940"/>
    <w:rsid w:val="00D0697D"/>
    <w:rsid w:val="00D069C6"/>
    <w:rsid w:val="00D06B10"/>
    <w:rsid w:val="00D06D34"/>
    <w:rsid w:val="00D06D52"/>
    <w:rsid w:val="00D06D55"/>
    <w:rsid w:val="00D06DE6"/>
    <w:rsid w:val="00D06F0E"/>
    <w:rsid w:val="00D07205"/>
    <w:rsid w:val="00D073A8"/>
    <w:rsid w:val="00D0743D"/>
    <w:rsid w:val="00D0762D"/>
    <w:rsid w:val="00D07691"/>
    <w:rsid w:val="00D07847"/>
    <w:rsid w:val="00D07915"/>
    <w:rsid w:val="00D079E3"/>
    <w:rsid w:val="00D07ADD"/>
    <w:rsid w:val="00D07C00"/>
    <w:rsid w:val="00D07CA1"/>
    <w:rsid w:val="00D07CAB"/>
    <w:rsid w:val="00D07DC7"/>
    <w:rsid w:val="00D07F04"/>
    <w:rsid w:val="00D1000D"/>
    <w:rsid w:val="00D10155"/>
    <w:rsid w:val="00D1027F"/>
    <w:rsid w:val="00D10465"/>
    <w:rsid w:val="00D104F8"/>
    <w:rsid w:val="00D10594"/>
    <w:rsid w:val="00D107CA"/>
    <w:rsid w:val="00D1084A"/>
    <w:rsid w:val="00D10929"/>
    <w:rsid w:val="00D10B3A"/>
    <w:rsid w:val="00D10B48"/>
    <w:rsid w:val="00D10B83"/>
    <w:rsid w:val="00D10C34"/>
    <w:rsid w:val="00D10D1C"/>
    <w:rsid w:val="00D10DC2"/>
    <w:rsid w:val="00D10DC5"/>
    <w:rsid w:val="00D10E7B"/>
    <w:rsid w:val="00D10EA0"/>
    <w:rsid w:val="00D10EBC"/>
    <w:rsid w:val="00D10F0B"/>
    <w:rsid w:val="00D11046"/>
    <w:rsid w:val="00D1112A"/>
    <w:rsid w:val="00D11337"/>
    <w:rsid w:val="00D11476"/>
    <w:rsid w:val="00D114B1"/>
    <w:rsid w:val="00D116C1"/>
    <w:rsid w:val="00D1173A"/>
    <w:rsid w:val="00D1175B"/>
    <w:rsid w:val="00D118FF"/>
    <w:rsid w:val="00D1190E"/>
    <w:rsid w:val="00D1190F"/>
    <w:rsid w:val="00D1196B"/>
    <w:rsid w:val="00D11B90"/>
    <w:rsid w:val="00D11C41"/>
    <w:rsid w:val="00D11E0C"/>
    <w:rsid w:val="00D1202C"/>
    <w:rsid w:val="00D12152"/>
    <w:rsid w:val="00D12279"/>
    <w:rsid w:val="00D12353"/>
    <w:rsid w:val="00D12453"/>
    <w:rsid w:val="00D124BD"/>
    <w:rsid w:val="00D12602"/>
    <w:rsid w:val="00D12616"/>
    <w:rsid w:val="00D126F9"/>
    <w:rsid w:val="00D1282F"/>
    <w:rsid w:val="00D1286C"/>
    <w:rsid w:val="00D128C6"/>
    <w:rsid w:val="00D12960"/>
    <w:rsid w:val="00D12B41"/>
    <w:rsid w:val="00D12CE7"/>
    <w:rsid w:val="00D12CFA"/>
    <w:rsid w:val="00D12DA8"/>
    <w:rsid w:val="00D12F2C"/>
    <w:rsid w:val="00D12F96"/>
    <w:rsid w:val="00D131EF"/>
    <w:rsid w:val="00D1328B"/>
    <w:rsid w:val="00D13358"/>
    <w:rsid w:val="00D13695"/>
    <w:rsid w:val="00D13716"/>
    <w:rsid w:val="00D1377B"/>
    <w:rsid w:val="00D139BD"/>
    <w:rsid w:val="00D13A86"/>
    <w:rsid w:val="00D13AD6"/>
    <w:rsid w:val="00D13AD7"/>
    <w:rsid w:val="00D13B95"/>
    <w:rsid w:val="00D13BDA"/>
    <w:rsid w:val="00D13BF0"/>
    <w:rsid w:val="00D13E71"/>
    <w:rsid w:val="00D1401E"/>
    <w:rsid w:val="00D1403D"/>
    <w:rsid w:val="00D1408B"/>
    <w:rsid w:val="00D1409A"/>
    <w:rsid w:val="00D1425D"/>
    <w:rsid w:val="00D14274"/>
    <w:rsid w:val="00D1430E"/>
    <w:rsid w:val="00D14419"/>
    <w:rsid w:val="00D1442F"/>
    <w:rsid w:val="00D14498"/>
    <w:rsid w:val="00D144DA"/>
    <w:rsid w:val="00D1455C"/>
    <w:rsid w:val="00D14781"/>
    <w:rsid w:val="00D147AF"/>
    <w:rsid w:val="00D1481D"/>
    <w:rsid w:val="00D148A9"/>
    <w:rsid w:val="00D14958"/>
    <w:rsid w:val="00D14A27"/>
    <w:rsid w:val="00D14A92"/>
    <w:rsid w:val="00D14B7A"/>
    <w:rsid w:val="00D14D31"/>
    <w:rsid w:val="00D14DF0"/>
    <w:rsid w:val="00D14E00"/>
    <w:rsid w:val="00D14E5C"/>
    <w:rsid w:val="00D150C3"/>
    <w:rsid w:val="00D150E1"/>
    <w:rsid w:val="00D15152"/>
    <w:rsid w:val="00D15158"/>
    <w:rsid w:val="00D151A0"/>
    <w:rsid w:val="00D151DE"/>
    <w:rsid w:val="00D15227"/>
    <w:rsid w:val="00D15312"/>
    <w:rsid w:val="00D15707"/>
    <w:rsid w:val="00D15768"/>
    <w:rsid w:val="00D15907"/>
    <w:rsid w:val="00D15919"/>
    <w:rsid w:val="00D15964"/>
    <w:rsid w:val="00D15A0C"/>
    <w:rsid w:val="00D15A1A"/>
    <w:rsid w:val="00D15B4C"/>
    <w:rsid w:val="00D15B7D"/>
    <w:rsid w:val="00D15D21"/>
    <w:rsid w:val="00D15DD0"/>
    <w:rsid w:val="00D15E14"/>
    <w:rsid w:val="00D16085"/>
    <w:rsid w:val="00D1633A"/>
    <w:rsid w:val="00D1640E"/>
    <w:rsid w:val="00D1641B"/>
    <w:rsid w:val="00D16428"/>
    <w:rsid w:val="00D1654A"/>
    <w:rsid w:val="00D1667A"/>
    <w:rsid w:val="00D16878"/>
    <w:rsid w:val="00D16A2D"/>
    <w:rsid w:val="00D16A97"/>
    <w:rsid w:val="00D16B26"/>
    <w:rsid w:val="00D16BEA"/>
    <w:rsid w:val="00D16C9E"/>
    <w:rsid w:val="00D16CD5"/>
    <w:rsid w:val="00D16E06"/>
    <w:rsid w:val="00D16E92"/>
    <w:rsid w:val="00D16EB3"/>
    <w:rsid w:val="00D16F0D"/>
    <w:rsid w:val="00D16FA3"/>
    <w:rsid w:val="00D1714F"/>
    <w:rsid w:val="00D17264"/>
    <w:rsid w:val="00D172CB"/>
    <w:rsid w:val="00D17313"/>
    <w:rsid w:val="00D17370"/>
    <w:rsid w:val="00D174B1"/>
    <w:rsid w:val="00D17555"/>
    <w:rsid w:val="00D176F3"/>
    <w:rsid w:val="00D177B1"/>
    <w:rsid w:val="00D177C2"/>
    <w:rsid w:val="00D17AD0"/>
    <w:rsid w:val="00D17B6A"/>
    <w:rsid w:val="00D17B73"/>
    <w:rsid w:val="00D17B97"/>
    <w:rsid w:val="00D17BF2"/>
    <w:rsid w:val="00D17C00"/>
    <w:rsid w:val="00D17C2A"/>
    <w:rsid w:val="00D17D9D"/>
    <w:rsid w:val="00D17EBC"/>
    <w:rsid w:val="00D17F75"/>
    <w:rsid w:val="00D17FE5"/>
    <w:rsid w:val="00D20010"/>
    <w:rsid w:val="00D201CD"/>
    <w:rsid w:val="00D20412"/>
    <w:rsid w:val="00D206CD"/>
    <w:rsid w:val="00D206D4"/>
    <w:rsid w:val="00D206DE"/>
    <w:rsid w:val="00D20857"/>
    <w:rsid w:val="00D20936"/>
    <w:rsid w:val="00D20A18"/>
    <w:rsid w:val="00D20A44"/>
    <w:rsid w:val="00D20AB7"/>
    <w:rsid w:val="00D20AE0"/>
    <w:rsid w:val="00D20B16"/>
    <w:rsid w:val="00D20C18"/>
    <w:rsid w:val="00D20C86"/>
    <w:rsid w:val="00D20D51"/>
    <w:rsid w:val="00D20D75"/>
    <w:rsid w:val="00D20DBF"/>
    <w:rsid w:val="00D20E1F"/>
    <w:rsid w:val="00D21074"/>
    <w:rsid w:val="00D211A0"/>
    <w:rsid w:val="00D211C7"/>
    <w:rsid w:val="00D2135B"/>
    <w:rsid w:val="00D2148F"/>
    <w:rsid w:val="00D2152C"/>
    <w:rsid w:val="00D21570"/>
    <w:rsid w:val="00D215E1"/>
    <w:rsid w:val="00D2180B"/>
    <w:rsid w:val="00D21A5E"/>
    <w:rsid w:val="00D21AF0"/>
    <w:rsid w:val="00D21C9F"/>
    <w:rsid w:val="00D21D06"/>
    <w:rsid w:val="00D21D5E"/>
    <w:rsid w:val="00D21E3A"/>
    <w:rsid w:val="00D21F70"/>
    <w:rsid w:val="00D220BE"/>
    <w:rsid w:val="00D221B1"/>
    <w:rsid w:val="00D2224F"/>
    <w:rsid w:val="00D222B4"/>
    <w:rsid w:val="00D222B8"/>
    <w:rsid w:val="00D22443"/>
    <w:rsid w:val="00D224AD"/>
    <w:rsid w:val="00D2271E"/>
    <w:rsid w:val="00D227C0"/>
    <w:rsid w:val="00D22A08"/>
    <w:rsid w:val="00D22B2D"/>
    <w:rsid w:val="00D22B94"/>
    <w:rsid w:val="00D22D42"/>
    <w:rsid w:val="00D22D4C"/>
    <w:rsid w:val="00D22D8A"/>
    <w:rsid w:val="00D231AC"/>
    <w:rsid w:val="00D236E8"/>
    <w:rsid w:val="00D237C3"/>
    <w:rsid w:val="00D23848"/>
    <w:rsid w:val="00D2389B"/>
    <w:rsid w:val="00D238F9"/>
    <w:rsid w:val="00D2390A"/>
    <w:rsid w:val="00D239F1"/>
    <w:rsid w:val="00D23A48"/>
    <w:rsid w:val="00D23A94"/>
    <w:rsid w:val="00D23AB5"/>
    <w:rsid w:val="00D23ADB"/>
    <w:rsid w:val="00D23BD6"/>
    <w:rsid w:val="00D23CED"/>
    <w:rsid w:val="00D23D91"/>
    <w:rsid w:val="00D23F1E"/>
    <w:rsid w:val="00D23FB0"/>
    <w:rsid w:val="00D24093"/>
    <w:rsid w:val="00D24098"/>
    <w:rsid w:val="00D2415E"/>
    <w:rsid w:val="00D24216"/>
    <w:rsid w:val="00D2425B"/>
    <w:rsid w:val="00D24280"/>
    <w:rsid w:val="00D2435B"/>
    <w:rsid w:val="00D243F4"/>
    <w:rsid w:val="00D24437"/>
    <w:rsid w:val="00D244BE"/>
    <w:rsid w:val="00D24537"/>
    <w:rsid w:val="00D245C9"/>
    <w:rsid w:val="00D24777"/>
    <w:rsid w:val="00D249F2"/>
    <w:rsid w:val="00D24AB5"/>
    <w:rsid w:val="00D24AB6"/>
    <w:rsid w:val="00D24ACD"/>
    <w:rsid w:val="00D24B70"/>
    <w:rsid w:val="00D24BEF"/>
    <w:rsid w:val="00D24F60"/>
    <w:rsid w:val="00D24FCD"/>
    <w:rsid w:val="00D24FD7"/>
    <w:rsid w:val="00D2503E"/>
    <w:rsid w:val="00D25235"/>
    <w:rsid w:val="00D25266"/>
    <w:rsid w:val="00D252A2"/>
    <w:rsid w:val="00D25441"/>
    <w:rsid w:val="00D255ED"/>
    <w:rsid w:val="00D25870"/>
    <w:rsid w:val="00D25A7D"/>
    <w:rsid w:val="00D25AD5"/>
    <w:rsid w:val="00D25B1B"/>
    <w:rsid w:val="00D25C94"/>
    <w:rsid w:val="00D25E84"/>
    <w:rsid w:val="00D25EAB"/>
    <w:rsid w:val="00D25EC3"/>
    <w:rsid w:val="00D26105"/>
    <w:rsid w:val="00D26117"/>
    <w:rsid w:val="00D261F0"/>
    <w:rsid w:val="00D26441"/>
    <w:rsid w:val="00D26448"/>
    <w:rsid w:val="00D26499"/>
    <w:rsid w:val="00D265D1"/>
    <w:rsid w:val="00D26642"/>
    <w:rsid w:val="00D266B4"/>
    <w:rsid w:val="00D26721"/>
    <w:rsid w:val="00D26789"/>
    <w:rsid w:val="00D267C1"/>
    <w:rsid w:val="00D267F4"/>
    <w:rsid w:val="00D26862"/>
    <w:rsid w:val="00D26D12"/>
    <w:rsid w:val="00D26D6C"/>
    <w:rsid w:val="00D26F83"/>
    <w:rsid w:val="00D26FD5"/>
    <w:rsid w:val="00D27218"/>
    <w:rsid w:val="00D27491"/>
    <w:rsid w:val="00D275D2"/>
    <w:rsid w:val="00D27671"/>
    <w:rsid w:val="00D276EA"/>
    <w:rsid w:val="00D2771C"/>
    <w:rsid w:val="00D27975"/>
    <w:rsid w:val="00D279A9"/>
    <w:rsid w:val="00D27A0F"/>
    <w:rsid w:val="00D27A52"/>
    <w:rsid w:val="00D27B8C"/>
    <w:rsid w:val="00D27C2F"/>
    <w:rsid w:val="00D27DDA"/>
    <w:rsid w:val="00D27E5E"/>
    <w:rsid w:val="00D27E7B"/>
    <w:rsid w:val="00D27E8E"/>
    <w:rsid w:val="00D27F47"/>
    <w:rsid w:val="00D27F6F"/>
    <w:rsid w:val="00D27F9F"/>
    <w:rsid w:val="00D30046"/>
    <w:rsid w:val="00D3006E"/>
    <w:rsid w:val="00D302B9"/>
    <w:rsid w:val="00D30304"/>
    <w:rsid w:val="00D304C4"/>
    <w:rsid w:val="00D30500"/>
    <w:rsid w:val="00D30503"/>
    <w:rsid w:val="00D307A8"/>
    <w:rsid w:val="00D30810"/>
    <w:rsid w:val="00D309C0"/>
    <w:rsid w:val="00D30C02"/>
    <w:rsid w:val="00D30F6B"/>
    <w:rsid w:val="00D310A9"/>
    <w:rsid w:val="00D310C7"/>
    <w:rsid w:val="00D310E1"/>
    <w:rsid w:val="00D31168"/>
    <w:rsid w:val="00D3124A"/>
    <w:rsid w:val="00D312B3"/>
    <w:rsid w:val="00D31341"/>
    <w:rsid w:val="00D31375"/>
    <w:rsid w:val="00D314C3"/>
    <w:rsid w:val="00D314D4"/>
    <w:rsid w:val="00D314E1"/>
    <w:rsid w:val="00D316C7"/>
    <w:rsid w:val="00D318C1"/>
    <w:rsid w:val="00D3190D"/>
    <w:rsid w:val="00D31919"/>
    <w:rsid w:val="00D3194C"/>
    <w:rsid w:val="00D31994"/>
    <w:rsid w:val="00D31A36"/>
    <w:rsid w:val="00D31A83"/>
    <w:rsid w:val="00D31AA0"/>
    <w:rsid w:val="00D31B5B"/>
    <w:rsid w:val="00D31BB1"/>
    <w:rsid w:val="00D31D30"/>
    <w:rsid w:val="00D31E3C"/>
    <w:rsid w:val="00D31E86"/>
    <w:rsid w:val="00D31ECD"/>
    <w:rsid w:val="00D31EF0"/>
    <w:rsid w:val="00D31F61"/>
    <w:rsid w:val="00D31F85"/>
    <w:rsid w:val="00D32059"/>
    <w:rsid w:val="00D320AB"/>
    <w:rsid w:val="00D3219D"/>
    <w:rsid w:val="00D321A1"/>
    <w:rsid w:val="00D326FE"/>
    <w:rsid w:val="00D32768"/>
    <w:rsid w:val="00D3279D"/>
    <w:rsid w:val="00D327A1"/>
    <w:rsid w:val="00D327DB"/>
    <w:rsid w:val="00D328EF"/>
    <w:rsid w:val="00D328F5"/>
    <w:rsid w:val="00D32944"/>
    <w:rsid w:val="00D32950"/>
    <w:rsid w:val="00D329D8"/>
    <w:rsid w:val="00D32C95"/>
    <w:rsid w:val="00D32CAF"/>
    <w:rsid w:val="00D32CE5"/>
    <w:rsid w:val="00D330A3"/>
    <w:rsid w:val="00D33160"/>
    <w:rsid w:val="00D331EE"/>
    <w:rsid w:val="00D33221"/>
    <w:rsid w:val="00D33303"/>
    <w:rsid w:val="00D33337"/>
    <w:rsid w:val="00D33350"/>
    <w:rsid w:val="00D333A6"/>
    <w:rsid w:val="00D333C2"/>
    <w:rsid w:val="00D3345F"/>
    <w:rsid w:val="00D334B0"/>
    <w:rsid w:val="00D33515"/>
    <w:rsid w:val="00D335C6"/>
    <w:rsid w:val="00D3364A"/>
    <w:rsid w:val="00D3367B"/>
    <w:rsid w:val="00D3368D"/>
    <w:rsid w:val="00D33966"/>
    <w:rsid w:val="00D33987"/>
    <w:rsid w:val="00D33A25"/>
    <w:rsid w:val="00D33A65"/>
    <w:rsid w:val="00D33C07"/>
    <w:rsid w:val="00D33D11"/>
    <w:rsid w:val="00D33E7A"/>
    <w:rsid w:val="00D33EE9"/>
    <w:rsid w:val="00D34002"/>
    <w:rsid w:val="00D3408E"/>
    <w:rsid w:val="00D340C7"/>
    <w:rsid w:val="00D340EE"/>
    <w:rsid w:val="00D34221"/>
    <w:rsid w:val="00D34397"/>
    <w:rsid w:val="00D344B1"/>
    <w:rsid w:val="00D3452F"/>
    <w:rsid w:val="00D345C7"/>
    <w:rsid w:val="00D34603"/>
    <w:rsid w:val="00D34664"/>
    <w:rsid w:val="00D346EE"/>
    <w:rsid w:val="00D34785"/>
    <w:rsid w:val="00D34897"/>
    <w:rsid w:val="00D348F1"/>
    <w:rsid w:val="00D34953"/>
    <w:rsid w:val="00D3497A"/>
    <w:rsid w:val="00D349F1"/>
    <w:rsid w:val="00D34A67"/>
    <w:rsid w:val="00D34A75"/>
    <w:rsid w:val="00D34BA7"/>
    <w:rsid w:val="00D34C01"/>
    <w:rsid w:val="00D34C85"/>
    <w:rsid w:val="00D34CB4"/>
    <w:rsid w:val="00D34CFB"/>
    <w:rsid w:val="00D34D1D"/>
    <w:rsid w:val="00D34D99"/>
    <w:rsid w:val="00D34E08"/>
    <w:rsid w:val="00D35072"/>
    <w:rsid w:val="00D351B4"/>
    <w:rsid w:val="00D35280"/>
    <w:rsid w:val="00D352A6"/>
    <w:rsid w:val="00D352C4"/>
    <w:rsid w:val="00D3534B"/>
    <w:rsid w:val="00D35396"/>
    <w:rsid w:val="00D3555F"/>
    <w:rsid w:val="00D35606"/>
    <w:rsid w:val="00D35670"/>
    <w:rsid w:val="00D356EF"/>
    <w:rsid w:val="00D35757"/>
    <w:rsid w:val="00D35821"/>
    <w:rsid w:val="00D35898"/>
    <w:rsid w:val="00D358B1"/>
    <w:rsid w:val="00D35A1E"/>
    <w:rsid w:val="00D35AFC"/>
    <w:rsid w:val="00D35B51"/>
    <w:rsid w:val="00D35C33"/>
    <w:rsid w:val="00D35E27"/>
    <w:rsid w:val="00D35EAD"/>
    <w:rsid w:val="00D35EEE"/>
    <w:rsid w:val="00D36053"/>
    <w:rsid w:val="00D36073"/>
    <w:rsid w:val="00D361D7"/>
    <w:rsid w:val="00D36234"/>
    <w:rsid w:val="00D3630A"/>
    <w:rsid w:val="00D3635E"/>
    <w:rsid w:val="00D3638B"/>
    <w:rsid w:val="00D36413"/>
    <w:rsid w:val="00D36659"/>
    <w:rsid w:val="00D36725"/>
    <w:rsid w:val="00D36742"/>
    <w:rsid w:val="00D367CB"/>
    <w:rsid w:val="00D3692E"/>
    <w:rsid w:val="00D36A06"/>
    <w:rsid w:val="00D36A0D"/>
    <w:rsid w:val="00D36B8C"/>
    <w:rsid w:val="00D36BA8"/>
    <w:rsid w:val="00D36BEB"/>
    <w:rsid w:val="00D36C77"/>
    <w:rsid w:val="00D36CB2"/>
    <w:rsid w:val="00D36E80"/>
    <w:rsid w:val="00D37143"/>
    <w:rsid w:val="00D371E9"/>
    <w:rsid w:val="00D37293"/>
    <w:rsid w:val="00D372CD"/>
    <w:rsid w:val="00D37574"/>
    <w:rsid w:val="00D375DB"/>
    <w:rsid w:val="00D3762B"/>
    <w:rsid w:val="00D3763B"/>
    <w:rsid w:val="00D3764A"/>
    <w:rsid w:val="00D3765D"/>
    <w:rsid w:val="00D37798"/>
    <w:rsid w:val="00D377E3"/>
    <w:rsid w:val="00D377FD"/>
    <w:rsid w:val="00D3786E"/>
    <w:rsid w:val="00D378D4"/>
    <w:rsid w:val="00D378E3"/>
    <w:rsid w:val="00D37AE9"/>
    <w:rsid w:val="00D37B01"/>
    <w:rsid w:val="00D37DAD"/>
    <w:rsid w:val="00D37ED2"/>
    <w:rsid w:val="00D37F2C"/>
    <w:rsid w:val="00D4004E"/>
    <w:rsid w:val="00D40374"/>
    <w:rsid w:val="00D4052F"/>
    <w:rsid w:val="00D4055C"/>
    <w:rsid w:val="00D4071A"/>
    <w:rsid w:val="00D40828"/>
    <w:rsid w:val="00D409F3"/>
    <w:rsid w:val="00D40A09"/>
    <w:rsid w:val="00D40BBF"/>
    <w:rsid w:val="00D40C26"/>
    <w:rsid w:val="00D40D27"/>
    <w:rsid w:val="00D40D52"/>
    <w:rsid w:val="00D40DCA"/>
    <w:rsid w:val="00D40F73"/>
    <w:rsid w:val="00D40FD9"/>
    <w:rsid w:val="00D4109D"/>
    <w:rsid w:val="00D410B5"/>
    <w:rsid w:val="00D410E9"/>
    <w:rsid w:val="00D41101"/>
    <w:rsid w:val="00D411A9"/>
    <w:rsid w:val="00D4125D"/>
    <w:rsid w:val="00D41296"/>
    <w:rsid w:val="00D4136B"/>
    <w:rsid w:val="00D41387"/>
    <w:rsid w:val="00D413E6"/>
    <w:rsid w:val="00D414EF"/>
    <w:rsid w:val="00D4155F"/>
    <w:rsid w:val="00D41613"/>
    <w:rsid w:val="00D41673"/>
    <w:rsid w:val="00D416D6"/>
    <w:rsid w:val="00D417A4"/>
    <w:rsid w:val="00D419F2"/>
    <w:rsid w:val="00D41B53"/>
    <w:rsid w:val="00D41CC6"/>
    <w:rsid w:val="00D41DC2"/>
    <w:rsid w:val="00D41FB2"/>
    <w:rsid w:val="00D41FC5"/>
    <w:rsid w:val="00D4203C"/>
    <w:rsid w:val="00D42056"/>
    <w:rsid w:val="00D420C9"/>
    <w:rsid w:val="00D42151"/>
    <w:rsid w:val="00D422B1"/>
    <w:rsid w:val="00D422D6"/>
    <w:rsid w:val="00D42368"/>
    <w:rsid w:val="00D42421"/>
    <w:rsid w:val="00D42473"/>
    <w:rsid w:val="00D4256F"/>
    <w:rsid w:val="00D4269A"/>
    <w:rsid w:val="00D42800"/>
    <w:rsid w:val="00D42814"/>
    <w:rsid w:val="00D42830"/>
    <w:rsid w:val="00D42880"/>
    <w:rsid w:val="00D42941"/>
    <w:rsid w:val="00D42AD6"/>
    <w:rsid w:val="00D42B97"/>
    <w:rsid w:val="00D42E54"/>
    <w:rsid w:val="00D42EB0"/>
    <w:rsid w:val="00D42F5E"/>
    <w:rsid w:val="00D42FFE"/>
    <w:rsid w:val="00D4313A"/>
    <w:rsid w:val="00D43221"/>
    <w:rsid w:val="00D43248"/>
    <w:rsid w:val="00D432BE"/>
    <w:rsid w:val="00D43368"/>
    <w:rsid w:val="00D43505"/>
    <w:rsid w:val="00D43570"/>
    <w:rsid w:val="00D43AD7"/>
    <w:rsid w:val="00D43B03"/>
    <w:rsid w:val="00D43C75"/>
    <w:rsid w:val="00D43D01"/>
    <w:rsid w:val="00D43E19"/>
    <w:rsid w:val="00D43F67"/>
    <w:rsid w:val="00D43FBE"/>
    <w:rsid w:val="00D43FE5"/>
    <w:rsid w:val="00D43FFC"/>
    <w:rsid w:val="00D4402A"/>
    <w:rsid w:val="00D4432E"/>
    <w:rsid w:val="00D4449C"/>
    <w:rsid w:val="00D444B9"/>
    <w:rsid w:val="00D44527"/>
    <w:rsid w:val="00D4467D"/>
    <w:rsid w:val="00D447D3"/>
    <w:rsid w:val="00D447FF"/>
    <w:rsid w:val="00D449A6"/>
    <w:rsid w:val="00D44A97"/>
    <w:rsid w:val="00D44B39"/>
    <w:rsid w:val="00D44C0E"/>
    <w:rsid w:val="00D44C1D"/>
    <w:rsid w:val="00D44C9C"/>
    <w:rsid w:val="00D44CD8"/>
    <w:rsid w:val="00D44D2D"/>
    <w:rsid w:val="00D44DC3"/>
    <w:rsid w:val="00D44EC4"/>
    <w:rsid w:val="00D44F43"/>
    <w:rsid w:val="00D45010"/>
    <w:rsid w:val="00D4510B"/>
    <w:rsid w:val="00D4516D"/>
    <w:rsid w:val="00D45286"/>
    <w:rsid w:val="00D45336"/>
    <w:rsid w:val="00D45429"/>
    <w:rsid w:val="00D454B1"/>
    <w:rsid w:val="00D454DF"/>
    <w:rsid w:val="00D45744"/>
    <w:rsid w:val="00D4576C"/>
    <w:rsid w:val="00D458C9"/>
    <w:rsid w:val="00D45A73"/>
    <w:rsid w:val="00D45A84"/>
    <w:rsid w:val="00D45B1A"/>
    <w:rsid w:val="00D45B82"/>
    <w:rsid w:val="00D45E52"/>
    <w:rsid w:val="00D45F00"/>
    <w:rsid w:val="00D45F10"/>
    <w:rsid w:val="00D45F11"/>
    <w:rsid w:val="00D460D3"/>
    <w:rsid w:val="00D462AA"/>
    <w:rsid w:val="00D463AE"/>
    <w:rsid w:val="00D463E7"/>
    <w:rsid w:val="00D4659D"/>
    <w:rsid w:val="00D46719"/>
    <w:rsid w:val="00D4672B"/>
    <w:rsid w:val="00D46743"/>
    <w:rsid w:val="00D46827"/>
    <w:rsid w:val="00D46A08"/>
    <w:rsid w:val="00D46B7E"/>
    <w:rsid w:val="00D46C77"/>
    <w:rsid w:val="00D46D0C"/>
    <w:rsid w:val="00D47372"/>
    <w:rsid w:val="00D475FC"/>
    <w:rsid w:val="00D47718"/>
    <w:rsid w:val="00D477CE"/>
    <w:rsid w:val="00D479CD"/>
    <w:rsid w:val="00D47C18"/>
    <w:rsid w:val="00D47D0C"/>
    <w:rsid w:val="00D47DDB"/>
    <w:rsid w:val="00D47E2A"/>
    <w:rsid w:val="00D47FC8"/>
    <w:rsid w:val="00D47FCD"/>
    <w:rsid w:val="00D50010"/>
    <w:rsid w:val="00D5002C"/>
    <w:rsid w:val="00D500F6"/>
    <w:rsid w:val="00D5018D"/>
    <w:rsid w:val="00D502AE"/>
    <w:rsid w:val="00D503DD"/>
    <w:rsid w:val="00D50639"/>
    <w:rsid w:val="00D5075F"/>
    <w:rsid w:val="00D50833"/>
    <w:rsid w:val="00D50850"/>
    <w:rsid w:val="00D509FE"/>
    <w:rsid w:val="00D50ACE"/>
    <w:rsid w:val="00D50AEC"/>
    <w:rsid w:val="00D50C60"/>
    <w:rsid w:val="00D50CF9"/>
    <w:rsid w:val="00D50DE4"/>
    <w:rsid w:val="00D50E6B"/>
    <w:rsid w:val="00D50F3C"/>
    <w:rsid w:val="00D50FEF"/>
    <w:rsid w:val="00D510FA"/>
    <w:rsid w:val="00D511AE"/>
    <w:rsid w:val="00D512FC"/>
    <w:rsid w:val="00D51342"/>
    <w:rsid w:val="00D51418"/>
    <w:rsid w:val="00D514F7"/>
    <w:rsid w:val="00D51564"/>
    <w:rsid w:val="00D515F1"/>
    <w:rsid w:val="00D5178C"/>
    <w:rsid w:val="00D5179E"/>
    <w:rsid w:val="00D518F0"/>
    <w:rsid w:val="00D51984"/>
    <w:rsid w:val="00D51B20"/>
    <w:rsid w:val="00D51DA1"/>
    <w:rsid w:val="00D51F1A"/>
    <w:rsid w:val="00D52071"/>
    <w:rsid w:val="00D520FC"/>
    <w:rsid w:val="00D521F3"/>
    <w:rsid w:val="00D524F6"/>
    <w:rsid w:val="00D525A4"/>
    <w:rsid w:val="00D525FF"/>
    <w:rsid w:val="00D529A2"/>
    <w:rsid w:val="00D52E17"/>
    <w:rsid w:val="00D530A0"/>
    <w:rsid w:val="00D53124"/>
    <w:rsid w:val="00D531DB"/>
    <w:rsid w:val="00D53210"/>
    <w:rsid w:val="00D53437"/>
    <w:rsid w:val="00D53847"/>
    <w:rsid w:val="00D53B15"/>
    <w:rsid w:val="00D53B59"/>
    <w:rsid w:val="00D53B72"/>
    <w:rsid w:val="00D53C16"/>
    <w:rsid w:val="00D53E03"/>
    <w:rsid w:val="00D53E21"/>
    <w:rsid w:val="00D53E3E"/>
    <w:rsid w:val="00D53E54"/>
    <w:rsid w:val="00D541FD"/>
    <w:rsid w:val="00D5428D"/>
    <w:rsid w:val="00D542C3"/>
    <w:rsid w:val="00D543A8"/>
    <w:rsid w:val="00D54402"/>
    <w:rsid w:val="00D5459A"/>
    <w:rsid w:val="00D54620"/>
    <w:rsid w:val="00D546CF"/>
    <w:rsid w:val="00D5484C"/>
    <w:rsid w:val="00D54862"/>
    <w:rsid w:val="00D54C00"/>
    <w:rsid w:val="00D54C5C"/>
    <w:rsid w:val="00D54C72"/>
    <w:rsid w:val="00D54CA7"/>
    <w:rsid w:val="00D54D3E"/>
    <w:rsid w:val="00D54E3C"/>
    <w:rsid w:val="00D54E93"/>
    <w:rsid w:val="00D54FD8"/>
    <w:rsid w:val="00D54FE4"/>
    <w:rsid w:val="00D5517B"/>
    <w:rsid w:val="00D55217"/>
    <w:rsid w:val="00D5522B"/>
    <w:rsid w:val="00D5526C"/>
    <w:rsid w:val="00D55293"/>
    <w:rsid w:val="00D55340"/>
    <w:rsid w:val="00D55385"/>
    <w:rsid w:val="00D55477"/>
    <w:rsid w:val="00D55568"/>
    <w:rsid w:val="00D556C9"/>
    <w:rsid w:val="00D55797"/>
    <w:rsid w:val="00D55840"/>
    <w:rsid w:val="00D5592A"/>
    <w:rsid w:val="00D559BB"/>
    <w:rsid w:val="00D55A5C"/>
    <w:rsid w:val="00D55A90"/>
    <w:rsid w:val="00D55AB1"/>
    <w:rsid w:val="00D55AD3"/>
    <w:rsid w:val="00D55B0E"/>
    <w:rsid w:val="00D55B96"/>
    <w:rsid w:val="00D55BB8"/>
    <w:rsid w:val="00D55C5F"/>
    <w:rsid w:val="00D55CED"/>
    <w:rsid w:val="00D55D5F"/>
    <w:rsid w:val="00D55DA2"/>
    <w:rsid w:val="00D55E25"/>
    <w:rsid w:val="00D55E36"/>
    <w:rsid w:val="00D55E99"/>
    <w:rsid w:val="00D55EB1"/>
    <w:rsid w:val="00D55EB2"/>
    <w:rsid w:val="00D55F4C"/>
    <w:rsid w:val="00D56082"/>
    <w:rsid w:val="00D5612F"/>
    <w:rsid w:val="00D561F9"/>
    <w:rsid w:val="00D56219"/>
    <w:rsid w:val="00D5625F"/>
    <w:rsid w:val="00D56268"/>
    <w:rsid w:val="00D563BA"/>
    <w:rsid w:val="00D56466"/>
    <w:rsid w:val="00D564B6"/>
    <w:rsid w:val="00D564F4"/>
    <w:rsid w:val="00D56AF8"/>
    <w:rsid w:val="00D56C2F"/>
    <w:rsid w:val="00D56FCA"/>
    <w:rsid w:val="00D5715C"/>
    <w:rsid w:val="00D57220"/>
    <w:rsid w:val="00D57243"/>
    <w:rsid w:val="00D57331"/>
    <w:rsid w:val="00D5747F"/>
    <w:rsid w:val="00D574EA"/>
    <w:rsid w:val="00D576BE"/>
    <w:rsid w:val="00D5784B"/>
    <w:rsid w:val="00D57AEF"/>
    <w:rsid w:val="00D57C21"/>
    <w:rsid w:val="00D57C4B"/>
    <w:rsid w:val="00D57CF3"/>
    <w:rsid w:val="00D57DE1"/>
    <w:rsid w:val="00D57F6F"/>
    <w:rsid w:val="00D60007"/>
    <w:rsid w:val="00D604C0"/>
    <w:rsid w:val="00D60577"/>
    <w:rsid w:val="00D606A7"/>
    <w:rsid w:val="00D606F5"/>
    <w:rsid w:val="00D60760"/>
    <w:rsid w:val="00D60761"/>
    <w:rsid w:val="00D607EE"/>
    <w:rsid w:val="00D607F8"/>
    <w:rsid w:val="00D60AFF"/>
    <w:rsid w:val="00D60BAE"/>
    <w:rsid w:val="00D60BBE"/>
    <w:rsid w:val="00D60D1E"/>
    <w:rsid w:val="00D60D9A"/>
    <w:rsid w:val="00D60E03"/>
    <w:rsid w:val="00D6138D"/>
    <w:rsid w:val="00D61398"/>
    <w:rsid w:val="00D613EF"/>
    <w:rsid w:val="00D61644"/>
    <w:rsid w:val="00D61730"/>
    <w:rsid w:val="00D6175E"/>
    <w:rsid w:val="00D61792"/>
    <w:rsid w:val="00D618D0"/>
    <w:rsid w:val="00D618F5"/>
    <w:rsid w:val="00D61A49"/>
    <w:rsid w:val="00D61B1B"/>
    <w:rsid w:val="00D61B9E"/>
    <w:rsid w:val="00D61C1A"/>
    <w:rsid w:val="00D61DF9"/>
    <w:rsid w:val="00D61E3A"/>
    <w:rsid w:val="00D61F48"/>
    <w:rsid w:val="00D61FE6"/>
    <w:rsid w:val="00D620D6"/>
    <w:rsid w:val="00D620D7"/>
    <w:rsid w:val="00D620DB"/>
    <w:rsid w:val="00D62191"/>
    <w:rsid w:val="00D621E0"/>
    <w:rsid w:val="00D62255"/>
    <w:rsid w:val="00D6244B"/>
    <w:rsid w:val="00D624D0"/>
    <w:rsid w:val="00D625CA"/>
    <w:rsid w:val="00D62687"/>
    <w:rsid w:val="00D62704"/>
    <w:rsid w:val="00D6277F"/>
    <w:rsid w:val="00D628C7"/>
    <w:rsid w:val="00D628CB"/>
    <w:rsid w:val="00D62A3A"/>
    <w:rsid w:val="00D62A92"/>
    <w:rsid w:val="00D62B3B"/>
    <w:rsid w:val="00D62D69"/>
    <w:rsid w:val="00D62E34"/>
    <w:rsid w:val="00D62EF4"/>
    <w:rsid w:val="00D6300D"/>
    <w:rsid w:val="00D63122"/>
    <w:rsid w:val="00D63381"/>
    <w:rsid w:val="00D633CD"/>
    <w:rsid w:val="00D634CE"/>
    <w:rsid w:val="00D638ED"/>
    <w:rsid w:val="00D63D65"/>
    <w:rsid w:val="00D63DA7"/>
    <w:rsid w:val="00D63DE1"/>
    <w:rsid w:val="00D63DF6"/>
    <w:rsid w:val="00D63E31"/>
    <w:rsid w:val="00D63EC4"/>
    <w:rsid w:val="00D63FAC"/>
    <w:rsid w:val="00D63FDA"/>
    <w:rsid w:val="00D640E0"/>
    <w:rsid w:val="00D640EF"/>
    <w:rsid w:val="00D64147"/>
    <w:rsid w:val="00D64198"/>
    <w:rsid w:val="00D64313"/>
    <w:rsid w:val="00D643E9"/>
    <w:rsid w:val="00D644EA"/>
    <w:rsid w:val="00D64505"/>
    <w:rsid w:val="00D64607"/>
    <w:rsid w:val="00D64664"/>
    <w:rsid w:val="00D64772"/>
    <w:rsid w:val="00D647BD"/>
    <w:rsid w:val="00D64829"/>
    <w:rsid w:val="00D64903"/>
    <w:rsid w:val="00D64B82"/>
    <w:rsid w:val="00D64C69"/>
    <w:rsid w:val="00D64D66"/>
    <w:rsid w:val="00D64EBE"/>
    <w:rsid w:val="00D64F6A"/>
    <w:rsid w:val="00D64F73"/>
    <w:rsid w:val="00D650D1"/>
    <w:rsid w:val="00D65456"/>
    <w:rsid w:val="00D65476"/>
    <w:rsid w:val="00D65563"/>
    <w:rsid w:val="00D6556A"/>
    <w:rsid w:val="00D6559A"/>
    <w:rsid w:val="00D655CB"/>
    <w:rsid w:val="00D6564F"/>
    <w:rsid w:val="00D656C9"/>
    <w:rsid w:val="00D657B0"/>
    <w:rsid w:val="00D65892"/>
    <w:rsid w:val="00D659DE"/>
    <w:rsid w:val="00D65A9D"/>
    <w:rsid w:val="00D65BA9"/>
    <w:rsid w:val="00D65BD7"/>
    <w:rsid w:val="00D65C0E"/>
    <w:rsid w:val="00D65D4E"/>
    <w:rsid w:val="00D65FEC"/>
    <w:rsid w:val="00D660B1"/>
    <w:rsid w:val="00D6616B"/>
    <w:rsid w:val="00D661C4"/>
    <w:rsid w:val="00D6620B"/>
    <w:rsid w:val="00D66266"/>
    <w:rsid w:val="00D663FC"/>
    <w:rsid w:val="00D66649"/>
    <w:rsid w:val="00D666F2"/>
    <w:rsid w:val="00D666F7"/>
    <w:rsid w:val="00D66859"/>
    <w:rsid w:val="00D6686C"/>
    <w:rsid w:val="00D66933"/>
    <w:rsid w:val="00D66A10"/>
    <w:rsid w:val="00D66BB4"/>
    <w:rsid w:val="00D66BC6"/>
    <w:rsid w:val="00D66C7C"/>
    <w:rsid w:val="00D66CE8"/>
    <w:rsid w:val="00D66DC5"/>
    <w:rsid w:val="00D66EF0"/>
    <w:rsid w:val="00D66F39"/>
    <w:rsid w:val="00D66F89"/>
    <w:rsid w:val="00D66FB5"/>
    <w:rsid w:val="00D67022"/>
    <w:rsid w:val="00D67084"/>
    <w:rsid w:val="00D670A2"/>
    <w:rsid w:val="00D67267"/>
    <w:rsid w:val="00D67342"/>
    <w:rsid w:val="00D67436"/>
    <w:rsid w:val="00D67690"/>
    <w:rsid w:val="00D6770D"/>
    <w:rsid w:val="00D6783D"/>
    <w:rsid w:val="00D67A3D"/>
    <w:rsid w:val="00D67A57"/>
    <w:rsid w:val="00D67BD4"/>
    <w:rsid w:val="00D67CD2"/>
    <w:rsid w:val="00D67D41"/>
    <w:rsid w:val="00D67DDD"/>
    <w:rsid w:val="00D67F84"/>
    <w:rsid w:val="00D700CE"/>
    <w:rsid w:val="00D700FF"/>
    <w:rsid w:val="00D70118"/>
    <w:rsid w:val="00D70150"/>
    <w:rsid w:val="00D7018B"/>
    <w:rsid w:val="00D70221"/>
    <w:rsid w:val="00D70589"/>
    <w:rsid w:val="00D705FC"/>
    <w:rsid w:val="00D70664"/>
    <w:rsid w:val="00D706F1"/>
    <w:rsid w:val="00D70700"/>
    <w:rsid w:val="00D708F5"/>
    <w:rsid w:val="00D709B3"/>
    <w:rsid w:val="00D70A55"/>
    <w:rsid w:val="00D70AF2"/>
    <w:rsid w:val="00D70CB7"/>
    <w:rsid w:val="00D70EC0"/>
    <w:rsid w:val="00D70F2C"/>
    <w:rsid w:val="00D70F50"/>
    <w:rsid w:val="00D71193"/>
    <w:rsid w:val="00D712D1"/>
    <w:rsid w:val="00D713F5"/>
    <w:rsid w:val="00D71429"/>
    <w:rsid w:val="00D714CD"/>
    <w:rsid w:val="00D71502"/>
    <w:rsid w:val="00D7184E"/>
    <w:rsid w:val="00D71876"/>
    <w:rsid w:val="00D7198B"/>
    <w:rsid w:val="00D71A8D"/>
    <w:rsid w:val="00D71BCE"/>
    <w:rsid w:val="00D71BFF"/>
    <w:rsid w:val="00D71CA2"/>
    <w:rsid w:val="00D71E27"/>
    <w:rsid w:val="00D72250"/>
    <w:rsid w:val="00D72273"/>
    <w:rsid w:val="00D723AD"/>
    <w:rsid w:val="00D724E2"/>
    <w:rsid w:val="00D726EA"/>
    <w:rsid w:val="00D727D6"/>
    <w:rsid w:val="00D72803"/>
    <w:rsid w:val="00D728D9"/>
    <w:rsid w:val="00D728EF"/>
    <w:rsid w:val="00D72969"/>
    <w:rsid w:val="00D72B03"/>
    <w:rsid w:val="00D72DFE"/>
    <w:rsid w:val="00D72F8A"/>
    <w:rsid w:val="00D7304C"/>
    <w:rsid w:val="00D73121"/>
    <w:rsid w:val="00D73226"/>
    <w:rsid w:val="00D73237"/>
    <w:rsid w:val="00D7324E"/>
    <w:rsid w:val="00D734B6"/>
    <w:rsid w:val="00D734F3"/>
    <w:rsid w:val="00D735F4"/>
    <w:rsid w:val="00D735FF"/>
    <w:rsid w:val="00D736C1"/>
    <w:rsid w:val="00D736FA"/>
    <w:rsid w:val="00D73872"/>
    <w:rsid w:val="00D73A4B"/>
    <w:rsid w:val="00D73A94"/>
    <w:rsid w:val="00D73AA8"/>
    <w:rsid w:val="00D73ACF"/>
    <w:rsid w:val="00D73B4B"/>
    <w:rsid w:val="00D73CAD"/>
    <w:rsid w:val="00D73D31"/>
    <w:rsid w:val="00D73D5E"/>
    <w:rsid w:val="00D73DA2"/>
    <w:rsid w:val="00D73EE5"/>
    <w:rsid w:val="00D73F88"/>
    <w:rsid w:val="00D740C1"/>
    <w:rsid w:val="00D741D1"/>
    <w:rsid w:val="00D74225"/>
    <w:rsid w:val="00D7425E"/>
    <w:rsid w:val="00D74413"/>
    <w:rsid w:val="00D74759"/>
    <w:rsid w:val="00D747ED"/>
    <w:rsid w:val="00D747FD"/>
    <w:rsid w:val="00D7494D"/>
    <w:rsid w:val="00D749C1"/>
    <w:rsid w:val="00D74A3E"/>
    <w:rsid w:val="00D74A98"/>
    <w:rsid w:val="00D74E89"/>
    <w:rsid w:val="00D74F90"/>
    <w:rsid w:val="00D75137"/>
    <w:rsid w:val="00D75310"/>
    <w:rsid w:val="00D7533C"/>
    <w:rsid w:val="00D754D5"/>
    <w:rsid w:val="00D75587"/>
    <w:rsid w:val="00D7560D"/>
    <w:rsid w:val="00D75664"/>
    <w:rsid w:val="00D75677"/>
    <w:rsid w:val="00D75954"/>
    <w:rsid w:val="00D75973"/>
    <w:rsid w:val="00D75983"/>
    <w:rsid w:val="00D75AD1"/>
    <w:rsid w:val="00D75E4B"/>
    <w:rsid w:val="00D75FB8"/>
    <w:rsid w:val="00D75FC9"/>
    <w:rsid w:val="00D7609A"/>
    <w:rsid w:val="00D760AC"/>
    <w:rsid w:val="00D76235"/>
    <w:rsid w:val="00D76267"/>
    <w:rsid w:val="00D763F8"/>
    <w:rsid w:val="00D7652A"/>
    <w:rsid w:val="00D7652D"/>
    <w:rsid w:val="00D766E6"/>
    <w:rsid w:val="00D76732"/>
    <w:rsid w:val="00D767AA"/>
    <w:rsid w:val="00D767FE"/>
    <w:rsid w:val="00D76819"/>
    <w:rsid w:val="00D76869"/>
    <w:rsid w:val="00D76941"/>
    <w:rsid w:val="00D76A43"/>
    <w:rsid w:val="00D76B1A"/>
    <w:rsid w:val="00D76F24"/>
    <w:rsid w:val="00D76F61"/>
    <w:rsid w:val="00D76F69"/>
    <w:rsid w:val="00D76FC9"/>
    <w:rsid w:val="00D77033"/>
    <w:rsid w:val="00D770DF"/>
    <w:rsid w:val="00D7733F"/>
    <w:rsid w:val="00D774A9"/>
    <w:rsid w:val="00D774C2"/>
    <w:rsid w:val="00D77558"/>
    <w:rsid w:val="00D7763F"/>
    <w:rsid w:val="00D776CA"/>
    <w:rsid w:val="00D77776"/>
    <w:rsid w:val="00D777A3"/>
    <w:rsid w:val="00D778FA"/>
    <w:rsid w:val="00D77955"/>
    <w:rsid w:val="00D77961"/>
    <w:rsid w:val="00D77B57"/>
    <w:rsid w:val="00D77BED"/>
    <w:rsid w:val="00D77D37"/>
    <w:rsid w:val="00D77DAB"/>
    <w:rsid w:val="00D77DE6"/>
    <w:rsid w:val="00D77E1C"/>
    <w:rsid w:val="00D77EE0"/>
    <w:rsid w:val="00D77F66"/>
    <w:rsid w:val="00D77FC1"/>
    <w:rsid w:val="00D77FC5"/>
    <w:rsid w:val="00D801F9"/>
    <w:rsid w:val="00D802F5"/>
    <w:rsid w:val="00D80378"/>
    <w:rsid w:val="00D804C3"/>
    <w:rsid w:val="00D8057D"/>
    <w:rsid w:val="00D8058F"/>
    <w:rsid w:val="00D805F5"/>
    <w:rsid w:val="00D80673"/>
    <w:rsid w:val="00D8067B"/>
    <w:rsid w:val="00D806A7"/>
    <w:rsid w:val="00D80814"/>
    <w:rsid w:val="00D8087D"/>
    <w:rsid w:val="00D808E6"/>
    <w:rsid w:val="00D8091B"/>
    <w:rsid w:val="00D80B09"/>
    <w:rsid w:val="00D80C00"/>
    <w:rsid w:val="00D80C16"/>
    <w:rsid w:val="00D80D7B"/>
    <w:rsid w:val="00D80FE4"/>
    <w:rsid w:val="00D810A3"/>
    <w:rsid w:val="00D810D6"/>
    <w:rsid w:val="00D81121"/>
    <w:rsid w:val="00D811D2"/>
    <w:rsid w:val="00D812B8"/>
    <w:rsid w:val="00D81313"/>
    <w:rsid w:val="00D81450"/>
    <w:rsid w:val="00D81526"/>
    <w:rsid w:val="00D81572"/>
    <w:rsid w:val="00D81577"/>
    <w:rsid w:val="00D81654"/>
    <w:rsid w:val="00D817F3"/>
    <w:rsid w:val="00D81A82"/>
    <w:rsid w:val="00D81AF0"/>
    <w:rsid w:val="00D81BE5"/>
    <w:rsid w:val="00D81D8E"/>
    <w:rsid w:val="00D81E44"/>
    <w:rsid w:val="00D81EB0"/>
    <w:rsid w:val="00D81ECF"/>
    <w:rsid w:val="00D81EED"/>
    <w:rsid w:val="00D82198"/>
    <w:rsid w:val="00D821A0"/>
    <w:rsid w:val="00D8229C"/>
    <w:rsid w:val="00D822B0"/>
    <w:rsid w:val="00D822FA"/>
    <w:rsid w:val="00D8241F"/>
    <w:rsid w:val="00D82613"/>
    <w:rsid w:val="00D8269E"/>
    <w:rsid w:val="00D826F1"/>
    <w:rsid w:val="00D8288B"/>
    <w:rsid w:val="00D828B8"/>
    <w:rsid w:val="00D828CA"/>
    <w:rsid w:val="00D82947"/>
    <w:rsid w:val="00D82A29"/>
    <w:rsid w:val="00D82BD5"/>
    <w:rsid w:val="00D82CE3"/>
    <w:rsid w:val="00D82CED"/>
    <w:rsid w:val="00D82D3B"/>
    <w:rsid w:val="00D82DA0"/>
    <w:rsid w:val="00D82E14"/>
    <w:rsid w:val="00D82E86"/>
    <w:rsid w:val="00D82EC2"/>
    <w:rsid w:val="00D82FFF"/>
    <w:rsid w:val="00D83471"/>
    <w:rsid w:val="00D83561"/>
    <w:rsid w:val="00D835EA"/>
    <w:rsid w:val="00D83821"/>
    <w:rsid w:val="00D83900"/>
    <w:rsid w:val="00D83AD4"/>
    <w:rsid w:val="00D83C16"/>
    <w:rsid w:val="00D83CBB"/>
    <w:rsid w:val="00D83E6F"/>
    <w:rsid w:val="00D83EC4"/>
    <w:rsid w:val="00D8408A"/>
    <w:rsid w:val="00D84148"/>
    <w:rsid w:val="00D841F3"/>
    <w:rsid w:val="00D84216"/>
    <w:rsid w:val="00D8424D"/>
    <w:rsid w:val="00D84328"/>
    <w:rsid w:val="00D843FB"/>
    <w:rsid w:val="00D844E8"/>
    <w:rsid w:val="00D84539"/>
    <w:rsid w:val="00D845CC"/>
    <w:rsid w:val="00D84673"/>
    <w:rsid w:val="00D8468E"/>
    <w:rsid w:val="00D8480A"/>
    <w:rsid w:val="00D848AE"/>
    <w:rsid w:val="00D8491F"/>
    <w:rsid w:val="00D84AC6"/>
    <w:rsid w:val="00D84B35"/>
    <w:rsid w:val="00D84BA5"/>
    <w:rsid w:val="00D84C32"/>
    <w:rsid w:val="00D84DDB"/>
    <w:rsid w:val="00D84EAB"/>
    <w:rsid w:val="00D851A4"/>
    <w:rsid w:val="00D85211"/>
    <w:rsid w:val="00D85230"/>
    <w:rsid w:val="00D85378"/>
    <w:rsid w:val="00D8547F"/>
    <w:rsid w:val="00D85569"/>
    <w:rsid w:val="00D855BC"/>
    <w:rsid w:val="00D855F0"/>
    <w:rsid w:val="00D85779"/>
    <w:rsid w:val="00D85803"/>
    <w:rsid w:val="00D8582C"/>
    <w:rsid w:val="00D85A06"/>
    <w:rsid w:val="00D85C97"/>
    <w:rsid w:val="00D85DE8"/>
    <w:rsid w:val="00D85EE4"/>
    <w:rsid w:val="00D85F1F"/>
    <w:rsid w:val="00D85F87"/>
    <w:rsid w:val="00D86099"/>
    <w:rsid w:val="00D8611E"/>
    <w:rsid w:val="00D86183"/>
    <w:rsid w:val="00D86288"/>
    <w:rsid w:val="00D863BE"/>
    <w:rsid w:val="00D864CC"/>
    <w:rsid w:val="00D8659E"/>
    <w:rsid w:val="00D866D2"/>
    <w:rsid w:val="00D86719"/>
    <w:rsid w:val="00D8673A"/>
    <w:rsid w:val="00D86801"/>
    <w:rsid w:val="00D868B5"/>
    <w:rsid w:val="00D868C1"/>
    <w:rsid w:val="00D869A8"/>
    <w:rsid w:val="00D86A1F"/>
    <w:rsid w:val="00D86A96"/>
    <w:rsid w:val="00D86BA4"/>
    <w:rsid w:val="00D86E10"/>
    <w:rsid w:val="00D86E37"/>
    <w:rsid w:val="00D86ECB"/>
    <w:rsid w:val="00D86F80"/>
    <w:rsid w:val="00D86F83"/>
    <w:rsid w:val="00D86FB1"/>
    <w:rsid w:val="00D86FFE"/>
    <w:rsid w:val="00D87063"/>
    <w:rsid w:val="00D87185"/>
    <w:rsid w:val="00D87258"/>
    <w:rsid w:val="00D8735B"/>
    <w:rsid w:val="00D87418"/>
    <w:rsid w:val="00D8741B"/>
    <w:rsid w:val="00D8743B"/>
    <w:rsid w:val="00D87672"/>
    <w:rsid w:val="00D877AC"/>
    <w:rsid w:val="00D8786E"/>
    <w:rsid w:val="00D8787D"/>
    <w:rsid w:val="00D878F1"/>
    <w:rsid w:val="00D87919"/>
    <w:rsid w:val="00D879E2"/>
    <w:rsid w:val="00D87AC1"/>
    <w:rsid w:val="00D87AD2"/>
    <w:rsid w:val="00D87BA4"/>
    <w:rsid w:val="00D87BC6"/>
    <w:rsid w:val="00D87C88"/>
    <w:rsid w:val="00D87CCB"/>
    <w:rsid w:val="00D87D28"/>
    <w:rsid w:val="00D87D47"/>
    <w:rsid w:val="00D87D84"/>
    <w:rsid w:val="00D87E11"/>
    <w:rsid w:val="00D87EA8"/>
    <w:rsid w:val="00D87EB0"/>
    <w:rsid w:val="00D87FBF"/>
    <w:rsid w:val="00D9014D"/>
    <w:rsid w:val="00D9017B"/>
    <w:rsid w:val="00D90240"/>
    <w:rsid w:val="00D9026A"/>
    <w:rsid w:val="00D902E8"/>
    <w:rsid w:val="00D9035B"/>
    <w:rsid w:val="00D9037E"/>
    <w:rsid w:val="00D9039C"/>
    <w:rsid w:val="00D9070C"/>
    <w:rsid w:val="00D90A67"/>
    <w:rsid w:val="00D90AB8"/>
    <w:rsid w:val="00D90AD2"/>
    <w:rsid w:val="00D90B25"/>
    <w:rsid w:val="00D90B99"/>
    <w:rsid w:val="00D90C58"/>
    <w:rsid w:val="00D90E8A"/>
    <w:rsid w:val="00D90E8E"/>
    <w:rsid w:val="00D90EA2"/>
    <w:rsid w:val="00D90F85"/>
    <w:rsid w:val="00D91105"/>
    <w:rsid w:val="00D91170"/>
    <w:rsid w:val="00D911B5"/>
    <w:rsid w:val="00D91268"/>
    <w:rsid w:val="00D912AB"/>
    <w:rsid w:val="00D916D5"/>
    <w:rsid w:val="00D91953"/>
    <w:rsid w:val="00D9199A"/>
    <w:rsid w:val="00D919ED"/>
    <w:rsid w:val="00D91A3C"/>
    <w:rsid w:val="00D91B2C"/>
    <w:rsid w:val="00D91B93"/>
    <w:rsid w:val="00D92101"/>
    <w:rsid w:val="00D92150"/>
    <w:rsid w:val="00D92250"/>
    <w:rsid w:val="00D922C5"/>
    <w:rsid w:val="00D922F8"/>
    <w:rsid w:val="00D923E7"/>
    <w:rsid w:val="00D924A6"/>
    <w:rsid w:val="00D924C5"/>
    <w:rsid w:val="00D92554"/>
    <w:rsid w:val="00D9259E"/>
    <w:rsid w:val="00D928A0"/>
    <w:rsid w:val="00D928A9"/>
    <w:rsid w:val="00D92999"/>
    <w:rsid w:val="00D929E7"/>
    <w:rsid w:val="00D92A30"/>
    <w:rsid w:val="00D92AA2"/>
    <w:rsid w:val="00D92B92"/>
    <w:rsid w:val="00D92C2A"/>
    <w:rsid w:val="00D92C93"/>
    <w:rsid w:val="00D92CA9"/>
    <w:rsid w:val="00D92D43"/>
    <w:rsid w:val="00D92D74"/>
    <w:rsid w:val="00D92DEA"/>
    <w:rsid w:val="00D92FBC"/>
    <w:rsid w:val="00D93025"/>
    <w:rsid w:val="00D9303E"/>
    <w:rsid w:val="00D9305C"/>
    <w:rsid w:val="00D93114"/>
    <w:rsid w:val="00D9314B"/>
    <w:rsid w:val="00D93161"/>
    <w:rsid w:val="00D9329A"/>
    <w:rsid w:val="00D932C0"/>
    <w:rsid w:val="00D93463"/>
    <w:rsid w:val="00D935AF"/>
    <w:rsid w:val="00D935E3"/>
    <w:rsid w:val="00D93738"/>
    <w:rsid w:val="00D93744"/>
    <w:rsid w:val="00D93863"/>
    <w:rsid w:val="00D9387C"/>
    <w:rsid w:val="00D93B4C"/>
    <w:rsid w:val="00D93B71"/>
    <w:rsid w:val="00D93C67"/>
    <w:rsid w:val="00D93D70"/>
    <w:rsid w:val="00D93D79"/>
    <w:rsid w:val="00D93DBF"/>
    <w:rsid w:val="00D941B4"/>
    <w:rsid w:val="00D94364"/>
    <w:rsid w:val="00D9437B"/>
    <w:rsid w:val="00D94463"/>
    <w:rsid w:val="00D94480"/>
    <w:rsid w:val="00D9448C"/>
    <w:rsid w:val="00D9467D"/>
    <w:rsid w:val="00D9482E"/>
    <w:rsid w:val="00D94880"/>
    <w:rsid w:val="00D949AE"/>
    <w:rsid w:val="00D94A32"/>
    <w:rsid w:val="00D94CC0"/>
    <w:rsid w:val="00D94D6A"/>
    <w:rsid w:val="00D94EC2"/>
    <w:rsid w:val="00D951A9"/>
    <w:rsid w:val="00D955CD"/>
    <w:rsid w:val="00D9574B"/>
    <w:rsid w:val="00D9597D"/>
    <w:rsid w:val="00D95BBC"/>
    <w:rsid w:val="00D95D26"/>
    <w:rsid w:val="00D95D94"/>
    <w:rsid w:val="00D95DA5"/>
    <w:rsid w:val="00D95DCC"/>
    <w:rsid w:val="00D95E2C"/>
    <w:rsid w:val="00D95E42"/>
    <w:rsid w:val="00D95E4C"/>
    <w:rsid w:val="00D95E53"/>
    <w:rsid w:val="00D96034"/>
    <w:rsid w:val="00D960C4"/>
    <w:rsid w:val="00D961B5"/>
    <w:rsid w:val="00D9624E"/>
    <w:rsid w:val="00D96371"/>
    <w:rsid w:val="00D963F7"/>
    <w:rsid w:val="00D965BF"/>
    <w:rsid w:val="00D9678C"/>
    <w:rsid w:val="00D968B0"/>
    <w:rsid w:val="00D968CE"/>
    <w:rsid w:val="00D96918"/>
    <w:rsid w:val="00D96A30"/>
    <w:rsid w:val="00D96D23"/>
    <w:rsid w:val="00D96D2D"/>
    <w:rsid w:val="00D96E05"/>
    <w:rsid w:val="00D96E33"/>
    <w:rsid w:val="00D96E48"/>
    <w:rsid w:val="00D96E88"/>
    <w:rsid w:val="00D96F91"/>
    <w:rsid w:val="00D971D8"/>
    <w:rsid w:val="00D97348"/>
    <w:rsid w:val="00D9736E"/>
    <w:rsid w:val="00D976A6"/>
    <w:rsid w:val="00D977C0"/>
    <w:rsid w:val="00D978FF"/>
    <w:rsid w:val="00D9797A"/>
    <w:rsid w:val="00D979C6"/>
    <w:rsid w:val="00D97A43"/>
    <w:rsid w:val="00D97ABC"/>
    <w:rsid w:val="00D97B37"/>
    <w:rsid w:val="00D97E37"/>
    <w:rsid w:val="00D97FA5"/>
    <w:rsid w:val="00DA027F"/>
    <w:rsid w:val="00DA02E0"/>
    <w:rsid w:val="00DA0532"/>
    <w:rsid w:val="00DA0550"/>
    <w:rsid w:val="00DA062C"/>
    <w:rsid w:val="00DA070F"/>
    <w:rsid w:val="00DA0744"/>
    <w:rsid w:val="00DA0880"/>
    <w:rsid w:val="00DA0B9D"/>
    <w:rsid w:val="00DA0CD1"/>
    <w:rsid w:val="00DA0D03"/>
    <w:rsid w:val="00DA0D3E"/>
    <w:rsid w:val="00DA0DEC"/>
    <w:rsid w:val="00DA107D"/>
    <w:rsid w:val="00DA10CC"/>
    <w:rsid w:val="00DA1119"/>
    <w:rsid w:val="00DA11F1"/>
    <w:rsid w:val="00DA1374"/>
    <w:rsid w:val="00DA140E"/>
    <w:rsid w:val="00DA147A"/>
    <w:rsid w:val="00DA1581"/>
    <w:rsid w:val="00DA1775"/>
    <w:rsid w:val="00DA17CD"/>
    <w:rsid w:val="00DA199D"/>
    <w:rsid w:val="00DA1C4F"/>
    <w:rsid w:val="00DA1C7B"/>
    <w:rsid w:val="00DA1CDD"/>
    <w:rsid w:val="00DA1DF3"/>
    <w:rsid w:val="00DA1F1D"/>
    <w:rsid w:val="00DA20DD"/>
    <w:rsid w:val="00DA2350"/>
    <w:rsid w:val="00DA23C2"/>
    <w:rsid w:val="00DA260B"/>
    <w:rsid w:val="00DA28CA"/>
    <w:rsid w:val="00DA2930"/>
    <w:rsid w:val="00DA295B"/>
    <w:rsid w:val="00DA296A"/>
    <w:rsid w:val="00DA2BF8"/>
    <w:rsid w:val="00DA2BFC"/>
    <w:rsid w:val="00DA2C30"/>
    <w:rsid w:val="00DA2DC7"/>
    <w:rsid w:val="00DA2E69"/>
    <w:rsid w:val="00DA30FF"/>
    <w:rsid w:val="00DA3173"/>
    <w:rsid w:val="00DA328D"/>
    <w:rsid w:val="00DA348F"/>
    <w:rsid w:val="00DA35CE"/>
    <w:rsid w:val="00DA3672"/>
    <w:rsid w:val="00DA3741"/>
    <w:rsid w:val="00DA3941"/>
    <w:rsid w:val="00DA396D"/>
    <w:rsid w:val="00DA3A4D"/>
    <w:rsid w:val="00DA3BED"/>
    <w:rsid w:val="00DA3C86"/>
    <w:rsid w:val="00DA3D9A"/>
    <w:rsid w:val="00DA3FCF"/>
    <w:rsid w:val="00DA4107"/>
    <w:rsid w:val="00DA415E"/>
    <w:rsid w:val="00DA4337"/>
    <w:rsid w:val="00DA4357"/>
    <w:rsid w:val="00DA43FF"/>
    <w:rsid w:val="00DA4428"/>
    <w:rsid w:val="00DA4475"/>
    <w:rsid w:val="00DA44D7"/>
    <w:rsid w:val="00DA4629"/>
    <w:rsid w:val="00DA468F"/>
    <w:rsid w:val="00DA4A5D"/>
    <w:rsid w:val="00DA4ACE"/>
    <w:rsid w:val="00DA4C9C"/>
    <w:rsid w:val="00DA4D76"/>
    <w:rsid w:val="00DA4DDE"/>
    <w:rsid w:val="00DA4E5E"/>
    <w:rsid w:val="00DA4EBA"/>
    <w:rsid w:val="00DA4FA8"/>
    <w:rsid w:val="00DA5232"/>
    <w:rsid w:val="00DA52A8"/>
    <w:rsid w:val="00DA55A5"/>
    <w:rsid w:val="00DA5668"/>
    <w:rsid w:val="00DA56AB"/>
    <w:rsid w:val="00DA588E"/>
    <w:rsid w:val="00DA5AE2"/>
    <w:rsid w:val="00DA5C5A"/>
    <w:rsid w:val="00DA5D95"/>
    <w:rsid w:val="00DA5DAA"/>
    <w:rsid w:val="00DA5DD4"/>
    <w:rsid w:val="00DA6048"/>
    <w:rsid w:val="00DA6112"/>
    <w:rsid w:val="00DA61ED"/>
    <w:rsid w:val="00DA6314"/>
    <w:rsid w:val="00DA64A5"/>
    <w:rsid w:val="00DA650B"/>
    <w:rsid w:val="00DA65DF"/>
    <w:rsid w:val="00DA66CA"/>
    <w:rsid w:val="00DA672E"/>
    <w:rsid w:val="00DA68AC"/>
    <w:rsid w:val="00DA6918"/>
    <w:rsid w:val="00DA6ADA"/>
    <w:rsid w:val="00DA6C55"/>
    <w:rsid w:val="00DA6DA9"/>
    <w:rsid w:val="00DA6DE7"/>
    <w:rsid w:val="00DA6E94"/>
    <w:rsid w:val="00DA6F09"/>
    <w:rsid w:val="00DA70AD"/>
    <w:rsid w:val="00DA711A"/>
    <w:rsid w:val="00DA7278"/>
    <w:rsid w:val="00DA7383"/>
    <w:rsid w:val="00DA738D"/>
    <w:rsid w:val="00DA767B"/>
    <w:rsid w:val="00DA7834"/>
    <w:rsid w:val="00DA78BD"/>
    <w:rsid w:val="00DA7941"/>
    <w:rsid w:val="00DA7B54"/>
    <w:rsid w:val="00DA7B83"/>
    <w:rsid w:val="00DA7C5C"/>
    <w:rsid w:val="00DA7D05"/>
    <w:rsid w:val="00DA7E87"/>
    <w:rsid w:val="00DA7E88"/>
    <w:rsid w:val="00DA7EF8"/>
    <w:rsid w:val="00DA7F23"/>
    <w:rsid w:val="00DA7F73"/>
    <w:rsid w:val="00DA7F9C"/>
    <w:rsid w:val="00DB0074"/>
    <w:rsid w:val="00DB007C"/>
    <w:rsid w:val="00DB00D8"/>
    <w:rsid w:val="00DB010D"/>
    <w:rsid w:val="00DB013B"/>
    <w:rsid w:val="00DB0169"/>
    <w:rsid w:val="00DB018B"/>
    <w:rsid w:val="00DB01DF"/>
    <w:rsid w:val="00DB01EC"/>
    <w:rsid w:val="00DB04D8"/>
    <w:rsid w:val="00DB04F6"/>
    <w:rsid w:val="00DB0529"/>
    <w:rsid w:val="00DB06CD"/>
    <w:rsid w:val="00DB075C"/>
    <w:rsid w:val="00DB08EB"/>
    <w:rsid w:val="00DB0A8D"/>
    <w:rsid w:val="00DB0AA2"/>
    <w:rsid w:val="00DB0B09"/>
    <w:rsid w:val="00DB0C4D"/>
    <w:rsid w:val="00DB0D2F"/>
    <w:rsid w:val="00DB0E65"/>
    <w:rsid w:val="00DB10FF"/>
    <w:rsid w:val="00DB11BE"/>
    <w:rsid w:val="00DB13AB"/>
    <w:rsid w:val="00DB15B3"/>
    <w:rsid w:val="00DB16E3"/>
    <w:rsid w:val="00DB170A"/>
    <w:rsid w:val="00DB17A7"/>
    <w:rsid w:val="00DB17FB"/>
    <w:rsid w:val="00DB1A32"/>
    <w:rsid w:val="00DB1BCE"/>
    <w:rsid w:val="00DB1ECB"/>
    <w:rsid w:val="00DB1FC3"/>
    <w:rsid w:val="00DB222A"/>
    <w:rsid w:val="00DB2232"/>
    <w:rsid w:val="00DB2234"/>
    <w:rsid w:val="00DB245D"/>
    <w:rsid w:val="00DB2461"/>
    <w:rsid w:val="00DB2529"/>
    <w:rsid w:val="00DB2561"/>
    <w:rsid w:val="00DB270F"/>
    <w:rsid w:val="00DB27DA"/>
    <w:rsid w:val="00DB28AC"/>
    <w:rsid w:val="00DB2B27"/>
    <w:rsid w:val="00DB2BD2"/>
    <w:rsid w:val="00DB2C24"/>
    <w:rsid w:val="00DB2CAA"/>
    <w:rsid w:val="00DB2CDE"/>
    <w:rsid w:val="00DB2D11"/>
    <w:rsid w:val="00DB2E03"/>
    <w:rsid w:val="00DB3002"/>
    <w:rsid w:val="00DB3035"/>
    <w:rsid w:val="00DB30F8"/>
    <w:rsid w:val="00DB311D"/>
    <w:rsid w:val="00DB3127"/>
    <w:rsid w:val="00DB31C4"/>
    <w:rsid w:val="00DB327E"/>
    <w:rsid w:val="00DB34E8"/>
    <w:rsid w:val="00DB35A4"/>
    <w:rsid w:val="00DB395C"/>
    <w:rsid w:val="00DB3991"/>
    <w:rsid w:val="00DB3ADD"/>
    <w:rsid w:val="00DB3B5B"/>
    <w:rsid w:val="00DB3B73"/>
    <w:rsid w:val="00DB3D15"/>
    <w:rsid w:val="00DB3D1D"/>
    <w:rsid w:val="00DB3F5E"/>
    <w:rsid w:val="00DB4072"/>
    <w:rsid w:val="00DB45A9"/>
    <w:rsid w:val="00DB45F1"/>
    <w:rsid w:val="00DB476A"/>
    <w:rsid w:val="00DB487D"/>
    <w:rsid w:val="00DB488D"/>
    <w:rsid w:val="00DB4915"/>
    <w:rsid w:val="00DB4AE9"/>
    <w:rsid w:val="00DB4AEF"/>
    <w:rsid w:val="00DB4BAA"/>
    <w:rsid w:val="00DB4BFA"/>
    <w:rsid w:val="00DB4C5F"/>
    <w:rsid w:val="00DB4C87"/>
    <w:rsid w:val="00DB4CE3"/>
    <w:rsid w:val="00DB4D8D"/>
    <w:rsid w:val="00DB4DAC"/>
    <w:rsid w:val="00DB4E74"/>
    <w:rsid w:val="00DB5014"/>
    <w:rsid w:val="00DB505D"/>
    <w:rsid w:val="00DB5076"/>
    <w:rsid w:val="00DB5347"/>
    <w:rsid w:val="00DB534A"/>
    <w:rsid w:val="00DB5379"/>
    <w:rsid w:val="00DB53A5"/>
    <w:rsid w:val="00DB5582"/>
    <w:rsid w:val="00DB569D"/>
    <w:rsid w:val="00DB582E"/>
    <w:rsid w:val="00DB59AE"/>
    <w:rsid w:val="00DB5A05"/>
    <w:rsid w:val="00DB5AC8"/>
    <w:rsid w:val="00DB5B4F"/>
    <w:rsid w:val="00DB5FBF"/>
    <w:rsid w:val="00DB607C"/>
    <w:rsid w:val="00DB61CA"/>
    <w:rsid w:val="00DB6543"/>
    <w:rsid w:val="00DB659F"/>
    <w:rsid w:val="00DB6758"/>
    <w:rsid w:val="00DB6901"/>
    <w:rsid w:val="00DB6943"/>
    <w:rsid w:val="00DB6B0D"/>
    <w:rsid w:val="00DB6C31"/>
    <w:rsid w:val="00DB6E77"/>
    <w:rsid w:val="00DB6FEA"/>
    <w:rsid w:val="00DB7042"/>
    <w:rsid w:val="00DB7205"/>
    <w:rsid w:val="00DB7292"/>
    <w:rsid w:val="00DB73B8"/>
    <w:rsid w:val="00DB743D"/>
    <w:rsid w:val="00DB743F"/>
    <w:rsid w:val="00DB7458"/>
    <w:rsid w:val="00DB74FA"/>
    <w:rsid w:val="00DB7566"/>
    <w:rsid w:val="00DB75FB"/>
    <w:rsid w:val="00DB762C"/>
    <w:rsid w:val="00DB770E"/>
    <w:rsid w:val="00DB7855"/>
    <w:rsid w:val="00DB7886"/>
    <w:rsid w:val="00DB78EF"/>
    <w:rsid w:val="00DB7944"/>
    <w:rsid w:val="00DB7A14"/>
    <w:rsid w:val="00DB7ADC"/>
    <w:rsid w:val="00DB7B89"/>
    <w:rsid w:val="00DB7C37"/>
    <w:rsid w:val="00DB7D1B"/>
    <w:rsid w:val="00DB7D7C"/>
    <w:rsid w:val="00DB7D91"/>
    <w:rsid w:val="00DC0024"/>
    <w:rsid w:val="00DC00D0"/>
    <w:rsid w:val="00DC00D3"/>
    <w:rsid w:val="00DC0185"/>
    <w:rsid w:val="00DC0320"/>
    <w:rsid w:val="00DC0339"/>
    <w:rsid w:val="00DC0597"/>
    <w:rsid w:val="00DC0819"/>
    <w:rsid w:val="00DC0A21"/>
    <w:rsid w:val="00DC0A26"/>
    <w:rsid w:val="00DC0ABB"/>
    <w:rsid w:val="00DC0C50"/>
    <w:rsid w:val="00DC0C68"/>
    <w:rsid w:val="00DC0CB6"/>
    <w:rsid w:val="00DC0D79"/>
    <w:rsid w:val="00DC0E53"/>
    <w:rsid w:val="00DC0EFC"/>
    <w:rsid w:val="00DC1165"/>
    <w:rsid w:val="00DC11CB"/>
    <w:rsid w:val="00DC1253"/>
    <w:rsid w:val="00DC14A9"/>
    <w:rsid w:val="00DC15B0"/>
    <w:rsid w:val="00DC169A"/>
    <w:rsid w:val="00DC17F2"/>
    <w:rsid w:val="00DC18BE"/>
    <w:rsid w:val="00DC1A84"/>
    <w:rsid w:val="00DC1A9A"/>
    <w:rsid w:val="00DC1B9F"/>
    <w:rsid w:val="00DC1BC9"/>
    <w:rsid w:val="00DC1C27"/>
    <w:rsid w:val="00DC1FB5"/>
    <w:rsid w:val="00DC208A"/>
    <w:rsid w:val="00DC2283"/>
    <w:rsid w:val="00DC22C4"/>
    <w:rsid w:val="00DC24A0"/>
    <w:rsid w:val="00DC256E"/>
    <w:rsid w:val="00DC2770"/>
    <w:rsid w:val="00DC27C2"/>
    <w:rsid w:val="00DC2860"/>
    <w:rsid w:val="00DC2924"/>
    <w:rsid w:val="00DC2B40"/>
    <w:rsid w:val="00DC2BBF"/>
    <w:rsid w:val="00DC2C51"/>
    <w:rsid w:val="00DC2D7C"/>
    <w:rsid w:val="00DC2E76"/>
    <w:rsid w:val="00DC2EBC"/>
    <w:rsid w:val="00DC2EDC"/>
    <w:rsid w:val="00DC2F5F"/>
    <w:rsid w:val="00DC3173"/>
    <w:rsid w:val="00DC31D6"/>
    <w:rsid w:val="00DC355B"/>
    <w:rsid w:val="00DC3592"/>
    <w:rsid w:val="00DC36BF"/>
    <w:rsid w:val="00DC37D8"/>
    <w:rsid w:val="00DC38EF"/>
    <w:rsid w:val="00DC3998"/>
    <w:rsid w:val="00DC39CE"/>
    <w:rsid w:val="00DC3A16"/>
    <w:rsid w:val="00DC3C07"/>
    <w:rsid w:val="00DC3D46"/>
    <w:rsid w:val="00DC4127"/>
    <w:rsid w:val="00DC4395"/>
    <w:rsid w:val="00DC44D3"/>
    <w:rsid w:val="00DC4664"/>
    <w:rsid w:val="00DC4686"/>
    <w:rsid w:val="00DC483C"/>
    <w:rsid w:val="00DC4851"/>
    <w:rsid w:val="00DC48E4"/>
    <w:rsid w:val="00DC490B"/>
    <w:rsid w:val="00DC4960"/>
    <w:rsid w:val="00DC4A30"/>
    <w:rsid w:val="00DC4A53"/>
    <w:rsid w:val="00DC4A90"/>
    <w:rsid w:val="00DC4BBF"/>
    <w:rsid w:val="00DC4FBF"/>
    <w:rsid w:val="00DC50CC"/>
    <w:rsid w:val="00DC518E"/>
    <w:rsid w:val="00DC5207"/>
    <w:rsid w:val="00DC5270"/>
    <w:rsid w:val="00DC5278"/>
    <w:rsid w:val="00DC5337"/>
    <w:rsid w:val="00DC53B7"/>
    <w:rsid w:val="00DC5421"/>
    <w:rsid w:val="00DC550B"/>
    <w:rsid w:val="00DC57A4"/>
    <w:rsid w:val="00DC57D0"/>
    <w:rsid w:val="00DC588E"/>
    <w:rsid w:val="00DC595F"/>
    <w:rsid w:val="00DC59F5"/>
    <w:rsid w:val="00DC5A4B"/>
    <w:rsid w:val="00DC5AA9"/>
    <w:rsid w:val="00DC5C82"/>
    <w:rsid w:val="00DC5DBD"/>
    <w:rsid w:val="00DC5DF3"/>
    <w:rsid w:val="00DC5E07"/>
    <w:rsid w:val="00DC5E15"/>
    <w:rsid w:val="00DC5E85"/>
    <w:rsid w:val="00DC5F27"/>
    <w:rsid w:val="00DC60A4"/>
    <w:rsid w:val="00DC622E"/>
    <w:rsid w:val="00DC6251"/>
    <w:rsid w:val="00DC638C"/>
    <w:rsid w:val="00DC6538"/>
    <w:rsid w:val="00DC65F0"/>
    <w:rsid w:val="00DC679A"/>
    <w:rsid w:val="00DC67CA"/>
    <w:rsid w:val="00DC6BBA"/>
    <w:rsid w:val="00DC6DFA"/>
    <w:rsid w:val="00DC70EF"/>
    <w:rsid w:val="00DC711B"/>
    <w:rsid w:val="00DC721C"/>
    <w:rsid w:val="00DC7406"/>
    <w:rsid w:val="00DC770E"/>
    <w:rsid w:val="00DC7759"/>
    <w:rsid w:val="00DC775E"/>
    <w:rsid w:val="00DC7895"/>
    <w:rsid w:val="00DC7B97"/>
    <w:rsid w:val="00DC7BCC"/>
    <w:rsid w:val="00DC7CE8"/>
    <w:rsid w:val="00DC7CEC"/>
    <w:rsid w:val="00DC7E00"/>
    <w:rsid w:val="00DC7E46"/>
    <w:rsid w:val="00DC7EE3"/>
    <w:rsid w:val="00DD009B"/>
    <w:rsid w:val="00DD0263"/>
    <w:rsid w:val="00DD03E4"/>
    <w:rsid w:val="00DD0452"/>
    <w:rsid w:val="00DD047C"/>
    <w:rsid w:val="00DD04B0"/>
    <w:rsid w:val="00DD04EC"/>
    <w:rsid w:val="00DD0641"/>
    <w:rsid w:val="00DD06A6"/>
    <w:rsid w:val="00DD07CD"/>
    <w:rsid w:val="00DD084C"/>
    <w:rsid w:val="00DD086C"/>
    <w:rsid w:val="00DD0904"/>
    <w:rsid w:val="00DD0A86"/>
    <w:rsid w:val="00DD0CD6"/>
    <w:rsid w:val="00DD0D07"/>
    <w:rsid w:val="00DD0D4A"/>
    <w:rsid w:val="00DD109F"/>
    <w:rsid w:val="00DD1104"/>
    <w:rsid w:val="00DD1483"/>
    <w:rsid w:val="00DD149A"/>
    <w:rsid w:val="00DD14F4"/>
    <w:rsid w:val="00DD1581"/>
    <w:rsid w:val="00DD16FC"/>
    <w:rsid w:val="00DD17CE"/>
    <w:rsid w:val="00DD1898"/>
    <w:rsid w:val="00DD18B5"/>
    <w:rsid w:val="00DD1A14"/>
    <w:rsid w:val="00DD1B01"/>
    <w:rsid w:val="00DD1B0B"/>
    <w:rsid w:val="00DD1B34"/>
    <w:rsid w:val="00DD1D0A"/>
    <w:rsid w:val="00DD2135"/>
    <w:rsid w:val="00DD21F4"/>
    <w:rsid w:val="00DD2278"/>
    <w:rsid w:val="00DD22D3"/>
    <w:rsid w:val="00DD25D4"/>
    <w:rsid w:val="00DD2741"/>
    <w:rsid w:val="00DD2771"/>
    <w:rsid w:val="00DD2812"/>
    <w:rsid w:val="00DD291D"/>
    <w:rsid w:val="00DD29A0"/>
    <w:rsid w:val="00DD2A0C"/>
    <w:rsid w:val="00DD2A76"/>
    <w:rsid w:val="00DD2C61"/>
    <w:rsid w:val="00DD2CC5"/>
    <w:rsid w:val="00DD2CD6"/>
    <w:rsid w:val="00DD2F23"/>
    <w:rsid w:val="00DD2F70"/>
    <w:rsid w:val="00DD30A5"/>
    <w:rsid w:val="00DD32D6"/>
    <w:rsid w:val="00DD332F"/>
    <w:rsid w:val="00DD33A0"/>
    <w:rsid w:val="00DD34B9"/>
    <w:rsid w:val="00DD3501"/>
    <w:rsid w:val="00DD3711"/>
    <w:rsid w:val="00DD37FE"/>
    <w:rsid w:val="00DD3A38"/>
    <w:rsid w:val="00DD3C9F"/>
    <w:rsid w:val="00DD3CBD"/>
    <w:rsid w:val="00DD3D74"/>
    <w:rsid w:val="00DD3E07"/>
    <w:rsid w:val="00DD3E4E"/>
    <w:rsid w:val="00DD3E51"/>
    <w:rsid w:val="00DD3EB1"/>
    <w:rsid w:val="00DD3F3F"/>
    <w:rsid w:val="00DD3F6D"/>
    <w:rsid w:val="00DD408C"/>
    <w:rsid w:val="00DD40EE"/>
    <w:rsid w:val="00DD4112"/>
    <w:rsid w:val="00DD418B"/>
    <w:rsid w:val="00DD424B"/>
    <w:rsid w:val="00DD4294"/>
    <w:rsid w:val="00DD42D9"/>
    <w:rsid w:val="00DD4321"/>
    <w:rsid w:val="00DD44B1"/>
    <w:rsid w:val="00DD44D0"/>
    <w:rsid w:val="00DD47D1"/>
    <w:rsid w:val="00DD4859"/>
    <w:rsid w:val="00DD486B"/>
    <w:rsid w:val="00DD4C94"/>
    <w:rsid w:val="00DD4CF9"/>
    <w:rsid w:val="00DD4D25"/>
    <w:rsid w:val="00DD4FB9"/>
    <w:rsid w:val="00DD4FE4"/>
    <w:rsid w:val="00DD51D5"/>
    <w:rsid w:val="00DD52F2"/>
    <w:rsid w:val="00DD532E"/>
    <w:rsid w:val="00DD5565"/>
    <w:rsid w:val="00DD5641"/>
    <w:rsid w:val="00DD564D"/>
    <w:rsid w:val="00DD56B1"/>
    <w:rsid w:val="00DD56E8"/>
    <w:rsid w:val="00DD5741"/>
    <w:rsid w:val="00DD57F5"/>
    <w:rsid w:val="00DD5AB7"/>
    <w:rsid w:val="00DD5B32"/>
    <w:rsid w:val="00DD5B6D"/>
    <w:rsid w:val="00DD5B95"/>
    <w:rsid w:val="00DD5BB6"/>
    <w:rsid w:val="00DD5C65"/>
    <w:rsid w:val="00DD5D84"/>
    <w:rsid w:val="00DD5EFF"/>
    <w:rsid w:val="00DD60B2"/>
    <w:rsid w:val="00DD6172"/>
    <w:rsid w:val="00DD6197"/>
    <w:rsid w:val="00DD6387"/>
    <w:rsid w:val="00DD6475"/>
    <w:rsid w:val="00DD66F3"/>
    <w:rsid w:val="00DD6824"/>
    <w:rsid w:val="00DD68B7"/>
    <w:rsid w:val="00DD68F4"/>
    <w:rsid w:val="00DD69F6"/>
    <w:rsid w:val="00DD6A1E"/>
    <w:rsid w:val="00DD6AF6"/>
    <w:rsid w:val="00DD6B33"/>
    <w:rsid w:val="00DD6BCE"/>
    <w:rsid w:val="00DD6D7F"/>
    <w:rsid w:val="00DD6F83"/>
    <w:rsid w:val="00DD732B"/>
    <w:rsid w:val="00DD7344"/>
    <w:rsid w:val="00DD7372"/>
    <w:rsid w:val="00DD748B"/>
    <w:rsid w:val="00DD7549"/>
    <w:rsid w:val="00DD7601"/>
    <w:rsid w:val="00DD7764"/>
    <w:rsid w:val="00DD77FE"/>
    <w:rsid w:val="00DD78DD"/>
    <w:rsid w:val="00DD7960"/>
    <w:rsid w:val="00DD79BD"/>
    <w:rsid w:val="00DD79FF"/>
    <w:rsid w:val="00DD7A97"/>
    <w:rsid w:val="00DD7ADC"/>
    <w:rsid w:val="00DD7B04"/>
    <w:rsid w:val="00DD7B52"/>
    <w:rsid w:val="00DD7B86"/>
    <w:rsid w:val="00DD7E24"/>
    <w:rsid w:val="00DE02AA"/>
    <w:rsid w:val="00DE0527"/>
    <w:rsid w:val="00DE0539"/>
    <w:rsid w:val="00DE058C"/>
    <w:rsid w:val="00DE05CC"/>
    <w:rsid w:val="00DE06EF"/>
    <w:rsid w:val="00DE06F5"/>
    <w:rsid w:val="00DE07EF"/>
    <w:rsid w:val="00DE0871"/>
    <w:rsid w:val="00DE0A0E"/>
    <w:rsid w:val="00DE0A12"/>
    <w:rsid w:val="00DE0AC7"/>
    <w:rsid w:val="00DE0AF2"/>
    <w:rsid w:val="00DE0B5B"/>
    <w:rsid w:val="00DE0D05"/>
    <w:rsid w:val="00DE0D38"/>
    <w:rsid w:val="00DE0D5F"/>
    <w:rsid w:val="00DE0E73"/>
    <w:rsid w:val="00DE0FFC"/>
    <w:rsid w:val="00DE10E5"/>
    <w:rsid w:val="00DE116D"/>
    <w:rsid w:val="00DE11D6"/>
    <w:rsid w:val="00DE11F9"/>
    <w:rsid w:val="00DE1258"/>
    <w:rsid w:val="00DE12F5"/>
    <w:rsid w:val="00DE1543"/>
    <w:rsid w:val="00DE15F9"/>
    <w:rsid w:val="00DE1669"/>
    <w:rsid w:val="00DE1703"/>
    <w:rsid w:val="00DE1826"/>
    <w:rsid w:val="00DE18E3"/>
    <w:rsid w:val="00DE196A"/>
    <w:rsid w:val="00DE19BF"/>
    <w:rsid w:val="00DE19CF"/>
    <w:rsid w:val="00DE19E4"/>
    <w:rsid w:val="00DE1BE0"/>
    <w:rsid w:val="00DE1BE4"/>
    <w:rsid w:val="00DE1E0F"/>
    <w:rsid w:val="00DE1E54"/>
    <w:rsid w:val="00DE1E7A"/>
    <w:rsid w:val="00DE20D2"/>
    <w:rsid w:val="00DE2130"/>
    <w:rsid w:val="00DE2417"/>
    <w:rsid w:val="00DE2499"/>
    <w:rsid w:val="00DE280B"/>
    <w:rsid w:val="00DE28C3"/>
    <w:rsid w:val="00DE2C6E"/>
    <w:rsid w:val="00DE2D12"/>
    <w:rsid w:val="00DE2F4E"/>
    <w:rsid w:val="00DE3147"/>
    <w:rsid w:val="00DE31DF"/>
    <w:rsid w:val="00DE326E"/>
    <w:rsid w:val="00DE3330"/>
    <w:rsid w:val="00DE3386"/>
    <w:rsid w:val="00DE3418"/>
    <w:rsid w:val="00DE34EB"/>
    <w:rsid w:val="00DE35CE"/>
    <w:rsid w:val="00DE35E0"/>
    <w:rsid w:val="00DE3602"/>
    <w:rsid w:val="00DE36F8"/>
    <w:rsid w:val="00DE3746"/>
    <w:rsid w:val="00DE376A"/>
    <w:rsid w:val="00DE37B1"/>
    <w:rsid w:val="00DE38AA"/>
    <w:rsid w:val="00DE38B5"/>
    <w:rsid w:val="00DE3AA6"/>
    <w:rsid w:val="00DE3B02"/>
    <w:rsid w:val="00DE3B21"/>
    <w:rsid w:val="00DE3BB3"/>
    <w:rsid w:val="00DE3BDE"/>
    <w:rsid w:val="00DE40A4"/>
    <w:rsid w:val="00DE40F1"/>
    <w:rsid w:val="00DE4234"/>
    <w:rsid w:val="00DE424E"/>
    <w:rsid w:val="00DE4319"/>
    <w:rsid w:val="00DE43EA"/>
    <w:rsid w:val="00DE4554"/>
    <w:rsid w:val="00DE473B"/>
    <w:rsid w:val="00DE4AA2"/>
    <w:rsid w:val="00DE4E3A"/>
    <w:rsid w:val="00DE4E87"/>
    <w:rsid w:val="00DE4EFA"/>
    <w:rsid w:val="00DE5056"/>
    <w:rsid w:val="00DE50AC"/>
    <w:rsid w:val="00DE51E1"/>
    <w:rsid w:val="00DE53EC"/>
    <w:rsid w:val="00DE542E"/>
    <w:rsid w:val="00DE543B"/>
    <w:rsid w:val="00DE55C6"/>
    <w:rsid w:val="00DE567C"/>
    <w:rsid w:val="00DE5814"/>
    <w:rsid w:val="00DE5B77"/>
    <w:rsid w:val="00DE5D1A"/>
    <w:rsid w:val="00DE5D8F"/>
    <w:rsid w:val="00DE5DD9"/>
    <w:rsid w:val="00DE5E6B"/>
    <w:rsid w:val="00DE5E93"/>
    <w:rsid w:val="00DE5F78"/>
    <w:rsid w:val="00DE5FA6"/>
    <w:rsid w:val="00DE5FD1"/>
    <w:rsid w:val="00DE618E"/>
    <w:rsid w:val="00DE62CF"/>
    <w:rsid w:val="00DE6496"/>
    <w:rsid w:val="00DE6578"/>
    <w:rsid w:val="00DE65DA"/>
    <w:rsid w:val="00DE6738"/>
    <w:rsid w:val="00DE6768"/>
    <w:rsid w:val="00DE677F"/>
    <w:rsid w:val="00DE67F2"/>
    <w:rsid w:val="00DE683D"/>
    <w:rsid w:val="00DE68F6"/>
    <w:rsid w:val="00DE6BA0"/>
    <w:rsid w:val="00DE6CBD"/>
    <w:rsid w:val="00DE6F3B"/>
    <w:rsid w:val="00DE6FD6"/>
    <w:rsid w:val="00DE7197"/>
    <w:rsid w:val="00DE719C"/>
    <w:rsid w:val="00DE71D6"/>
    <w:rsid w:val="00DE7229"/>
    <w:rsid w:val="00DE7266"/>
    <w:rsid w:val="00DE7274"/>
    <w:rsid w:val="00DE737B"/>
    <w:rsid w:val="00DE7482"/>
    <w:rsid w:val="00DE7502"/>
    <w:rsid w:val="00DE75B1"/>
    <w:rsid w:val="00DE761E"/>
    <w:rsid w:val="00DE76B7"/>
    <w:rsid w:val="00DE77C3"/>
    <w:rsid w:val="00DE789B"/>
    <w:rsid w:val="00DE7956"/>
    <w:rsid w:val="00DE79DA"/>
    <w:rsid w:val="00DE7A33"/>
    <w:rsid w:val="00DE7DA4"/>
    <w:rsid w:val="00DE7F2A"/>
    <w:rsid w:val="00DE7F86"/>
    <w:rsid w:val="00DF0086"/>
    <w:rsid w:val="00DF02DA"/>
    <w:rsid w:val="00DF0313"/>
    <w:rsid w:val="00DF03E7"/>
    <w:rsid w:val="00DF04E2"/>
    <w:rsid w:val="00DF0603"/>
    <w:rsid w:val="00DF06DB"/>
    <w:rsid w:val="00DF08D5"/>
    <w:rsid w:val="00DF0A93"/>
    <w:rsid w:val="00DF0AA5"/>
    <w:rsid w:val="00DF0ADA"/>
    <w:rsid w:val="00DF0B22"/>
    <w:rsid w:val="00DF0B5B"/>
    <w:rsid w:val="00DF0B77"/>
    <w:rsid w:val="00DF0BD4"/>
    <w:rsid w:val="00DF0CB2"/>
    <w:rsid w:val="00DF0E6A"/>
    <w:rsid w:val="00DF103E"/>
    <w:rsid w:val="00DF1187"/>
    <w:rsid w:val="00DF13EF"/>
    <w:rsid w:val="00DF14F7"/>
    <w:rsid w:val="00DF1621"/>
    <w:rsid w:val="00DF170C"/>
    <w:rsid w:val="00DF1768"/>
    <w:rsid w:val="00DF18E4"/>
    <w:rsid w:val="00DF18EC"/>
    <w:rsid w:val="00DF1918"/>
    <w:rsid w:val="00DF197F"/>
    <w:rsid w:val="00DF19E4"/>
    <w:rsid w:val="00DF1BE3"/>
    <w:rsid w:val="00DF1BF4"/>
    <w:rsid w:val="00DF1CBA"/>
    <w:rsid w:val="00DF1D50"/>
    <w:rsid w:val="00DF1D96"/>
    <w:rsid w:val="00DF1E3B"/>
    <w:rsid w:val="00DF1EF6"/>
    <w:rsid w:val="00DF1F86"/>
    <w:rsid w:val="00DF1FDD"/>
    <w:rsid w:val="00DF20E6"/>
    <w:rsid w:val="00DF2146"/>
    <w:rsid w:val="00DF239C"/>
    <w:rsid w:val="00DF2435"/>
    <w:rsid w:val="00DF2465"/>
    <w:rsid w:val="00DF2490"/>
    <w:rsid w:val="00DF252E"/>
    <w:rsid w:val="00DF258D"/>
    <w:rsid w:val="00DF265D"/>
    <w:rsid w:val="00DF2805"/>
    <w:rsid w:val="00DF28EE"/>
    <w:rsid w:val="00DF2905"/>
    <w:rsid w:val="00DF29D5"/>
    <w:rsid w:val="00DF2A79"/>
    <w:rsid w:val="00DF2CCF"/>
    <w:rsid w:val="00DF2CF6"/>
    <w:rsid w:val="00DF2D48"/>
    <w:rsid w:val="00DF2E01"/>
    <w:rsid w:val="00DF2EB6"/>
    <w:rsid w:val="00DF30CA"/>
    <w:rsid w:val="00DF30FB"/>
    <w:rsid w:val="00DF313A"/>
    <w:rsid w:val="00DF3205"/>
    <w:rsid w:val="00DF3283"/>
    <w:rsid w:val="00DF33A4"/>
    <w:rsid w:val="00DF3448"/>
    <w:rsid w:val="00DF376D"/>
    <w:rsid w:val="00DF3789"/>
    <w:rsid w:val="00DF39B2"/>
    <w:rsid w:val="00DF3A83"/>
    <w:rsid w:val="00DF3B16"/>
    <w:rsid w:val="00DF3BD0"/>
    <w:rsid w:val="00DF3D6E"/>
    <w:rsid w:val="00DF3E18"/>
    <w:rsid w:val="00DF3ED9"/>
    <w:rsid w:val="00DF3EE0"/>
    <w:rsid w:val="00DF3EFD"/>
    <w:rsid w:val="00DF3F30"/>
    <w:rsid w:val="00DF402B"/>
    <w:rsid w:val="00DF422B"/>
    <w:rsid w:val="00DF438D"/>
    <w:rsid w:val="00DF4402"/>
    <w:rsid w:val="00DF44D4"/>
    <w:rsid w:val="00DF48EA"/>
    <w:rsid w:val="00DF4A67"/>
    <w:rsid w:val="00DF4B8A"/>
    <w:rsid w:val="00DF4BCA"/>
    <w:rsid w:val="00DF4C1F"/>
    <w:rsid w:val="00DF4C75"/>
    <w:rsid w:val="00DF4EAA"/>
    <w:rsid w:val="00DF4F1B"/>
    <w:rsid w:val="00DF4FAD"/>
    <w:rsid w:val="00DF4FB5"/>
    <w:rsid w:val="00DF4FD6"/>
    <w:rsid w:val="00DF5003"/>
    <w:rsid w:val="00DF5079"/>
    <w:rsid w:val="00DF50F1"/>
    <w:rsid w:val="00DF512D"/>
    <w:rsid w:val="00DF51AB"/>
    <w:rsid w:val="00DF5332"/>
    <w:rsid w:val="00DF5497"/>
    <w:rsid w:val="00DF54EE"/>
    <w:rsid w:val="00DF55AD"/>
    <w:rsid w:val="00DF56C4"/>
    <w:rsid w:val="00DF58E0"/>
    <w:rsid w:val="00DF593B"/>
    <w:rsid w:val="00DF5A17"/>
    <w:rsid w:val="00DF5B81"/>
    <w:rsid w:val="00DF5C76"/>
    <w:rsid w:val="00DF5D62"/>
    <w:rsid w:val="00DF5E2E"/>
    <w:rsid w:val="00DF5EBE"/>
    <w:rsid w:val="00DF601E"/>
    <w:rsid w:val="00DF6236"/>
    <w:rsid w:val="00DF63D3"/>
    <w:rsid w:val="00DF6406"/>
    <w:rsid w:val="00DF64EC"/>
    <w:rsid w:val="00DF6874"/>
    <w:rsid w:val="00DF693F"/>
    <w:rsid w:val="00DF6970"/>
    <w:rsid w:val="00DF69A0"/>
    <w:rsid w:val="00DF6AFD"/>
    <w:rsid w:val="00DF6B2E"/>
    <w:rsid w:val="00DF6C1C"/>
    <w:rsid w:val="00DF6D56"/>
    <w:rsid w:val="00DF6D99"/>
    <w:rsid w:val="00DF6E88"/>
    <w:rsid w:val="00DF6EC7"/>
    <w:rsid w:val="00DF6F24"/>
    <w:rsid w:val="00DF6FB8"/>
    <w:rsid w:val="00DF6FEB"/>
    <w:rsid w:val="00DF7038"/>
    <w:rsid w:val="00DF703B"/>
    <w:rsid w:val="00DF7059"/>
    <w:rsid w:val="00DF728D"/>
    <w:rsid w:val="00DF72EB"/>
    <w:rsid w:val="00DF7322"/>
    <w:rsid w:val="00DF734D"/>
    <w:rsid w:val="00DF737E"/>
    <w:rsid w:val="00DF7434"/>
    <w:rsid w:val="00DF74F0"/>
    <w:rsid w:val="00DF75E0"/>
    <w:rsid w:val="00DF7875"/>
    <w:rsid w:val="00DF790A"/>
    <w:rsid w:val="00DF794F"/>
    <w:rsid w:val="00DF7AC2"/>
    <w:rsid w:val="00DF7B3B"/>
    <w:rsid w:val="00DF7BC2"/>
    <w:rsid w:val="00DF7C99"/>
    <w:rsid w:val="00DF7E8E"/>
    <w:rsid w:val="00DF7FDF"/>
    <w:rsid w:val="00E00243"/>
    <w:rsid w:val="00E0030A"/>
    <w:rsid w:val="00E003F0"/>
    <w:rsid w:val="00E00577"/>
    <w:rsid w:val="00E005EF"/>
    <w:rsid w:val="00E00618"/>
    <w:rsid w:val="00E006AA"/>
    <w:rsid w:val="00E006BF"/>
    <w:rsid w:val="00E00777"/>
    <w:rsid w:val="00E007E8"/>
    <w:rsid w:val="00E0084D"/>
    <w:rsid w:val="00E0092D"/>
    <w:rsid w:val="00E009A2"/>
    <w:rsid w:val="00E009B9"/>
    <w:rsid w:val="00E009DB"/>
    <w:rsid w:val="00E00A1A"/>
    <w:rsid w:val="00E00AD9"/>
    <w:rsid w:val="00E00B49"/>
    <w:rsid w:val="00E00D13"/>
    <w:rsid w:val="00E00F6F"/>
    <w:rsid w:val="00E00F70"/>
    <w:rsid w:val="00E00FC7"/>
    <w:rsid w:val="00E00FF8"/>
    <w:rsid w:val="00E01207"/>
    <w:rsid w:val="00E0155D"/>
    <w:rsid w:val="00E0158B"/>
    <w:rsid w:val="00E01689"/>
    <w:rsid w:val="00E01722"/>
    <w:rsid w:val="00E017A9"/>
    <w:rsid w:val="00E019E3"/>
    <w:rsid w:val="00E01A0D"/>
    <w:rsid w:val="00E01B06"/>
    <w:rsid w:val="00E01B9A"/>
    <w:rsid w:val="00E01CA1"/>
    <w:rsid w:val="00E01E08"/>
    <w:rsid w:val="00E01E7F"/>
    <w:rsid w:val="00E01FAC"/>
    <w:rsid w:val="00E02122"/>
    <w:rsid w:val="00E02193"/>
    <w:rsid w:val="00E0221C"/>
    <w:rsid w:val="00E022E4"/>
    <w:rsid w:val="00E023AF"/>
    <w:rsid w:val="00E023DF"/>
    <w:rsid w:val="00E024AE"/>
    <w:rsid w:val="00E025B4"/>
    <w:rsid w:val="00E026A0"/>
    <w:rsid w:val="00E026EC"/>
    <w:rsid w:val="00E02743"/>
    <w:rsid w:val="00E0286D"/>
    <w:rsid w:val="00E02948"/>
    <w:rsid w:val="00E02B92"/>
    <w:rsid w:val="00E02D54"/>
    <w:rsid w:val="00E02D55"/>
    <w:rsid w:val="00E02D58"/>
    <w:rsid w:val="00E02FC2"/>
    <w:rsid w:val="00E03056"/>
    <w:rsid w:val="00E03113"/>
    <w:rsid w:val="00E03147"/>
    <w:rsid w:val="00E031A4"/>
    <w:rsid w:val="00E03298"/>
    <w:rsid w:val="00E033D2"/>
    <w:rsid w:val="00E036DD"/>
    <w:rsid w:val="00E036DE"/>
    <w:rsid w:val="00E037E5"/>
    <w:rsid w:val="00E03831"/>
    <w:rsid w:val="00E03BA1"/>
    <w:rsid w:val="00E03E06"/>
    <w:rsid w:val="00E03E66"/>
    <w:rsid w:val="00E03E90"/>
    <w:rsid w:val="00E03F24"/>
    <w:rsid w:val="00E03FCF"/>
    <w:rsid w:val="00E04027"/>
    <w:rsid w:val="00E040B1"/>
    <w:rsid w:val="00E040FF"/>
    <w:rsid w:val="00E04143"/>
    <w:rsid w:val="00E04229"/>
    <w:rsid w:val="00E04368"/>
    <w:rsid w:val="00E04587"/>
    <w:rsid w:val="00E045AC"/>
    <w:rsid w:val="00E0466D"/>
    <w:rsid w:val="00E047C6"/>
    <w:rsid w:val="00E047CA"/>
    <w:rsid w:val="00E048F9"/>
    <w:rsid w:val="00E048FC"/>
    <w:rsid w:val="00E049B9"/>
    <w:rsid w:val="00E04A05"/>
    <w:rsid w:val="00E04A37"/>
    <w:rsid w:val="00E04B0F"/>
    <w:rsid w:val="00E04D18"/>
    <w:rsid w:val="00E04DAB"/>
    <w:rsid w:val="00E04E20"/>
    <w:rsid w:val="00E04E5C"/>
    <w:rsid w:val="00E04FE2"/>
    <w:rsid w:val="00E050D2"/>
    <w:rsid w:val="00E050E8"/>
    <w:rsid w:val="00E05455"/>
    <w:rsid w:val="00E05596"/>
    <w:rsid w:val="00E05678"/>
    <w:rsid w:val="00E056EC"/>
    <w:rsid w:val="00E0593C"/>
    <w:rsid w:val="00E05ACA"/>
    <w:rsid w:val="00E05E18"/>
    <w:rsid w:val="00E05E4E"/>
    <w:rsid w:val="00E05EDA"/>
    <w:rsid w:val="00E05FBB"/>
    <w:rsid w:val="00E05FC8"/>
    <w:rsid w:val="00E0623C"/>
    <w:rsid w:val="00E064D4"/>
    <w:rsid w:val="00E066BA"/>
    <w:rsid w:val="00E06718"/>
    <w:rsid w:val="00E06768"/>
    <w:rsid w:val="00E069DC"/>
    <w:rsid w:val="00E06B36"/>
    <w:rsid w:val="00E06B62"/>
    <w:rsid w:val="00E06C29"/>
    <w:rsid w:val="00E06C32"/>
    <w:rsid w:val="00E06DFD"/>
    <w:rsid w:val="00E06EC9"/>
    <w:rsid w:val="00E07070"/>
    <w:rsid w:val="00E070A4"/>
    <w:rsid w:val="00E07505"/>
    <w:rsid w:val="00E07514"/>
    <w:rsid w:val="00E075D2"/>
    <w:rsid w:val="00E075FE"/>
    <w:rsid w:val="00E07686"/>
    <w:rsid w:val="00E077A9"/>
    <w:rsid w:val="00E0781C"/>
    <w:rsid w:val="00E07D51"/>
    <w:rsid w:val="00E07D6B"/>
    <w:rsid w:val="00E07DFB"/>
    <w:rsid w:val="00E07F3F"/>
    <w:rsid w:val="00E10598"/>
    <w:rsid w:val="00E10767"/>
    <w:rsid w:val="00E10A5D"/>
    <w:rsid w:val="00E10C83"/>
    <w:rsid w:val="00E10CE0"/>
    <w:rsid w:val="00E10DA2"/>
    <w:rsid w:val="00E10E38"/>
    <w:rsid w:val="00E10ECD"/>
    <w:rsid w:val="00E1101E"/>
    <w:rsid w:val="00E1125C"/>
    <w:rsid w:val="00E11262"/>
    <w:rsid w:val="00E112EC"/>
    <w:rsid w:val="00E11323"/>
    <w:rsid w:val="00E1132A"/>
    <w:rsid w:val="00E1134D"/>
    <w:rsid w:val="00E11354"/>
    <w:rsid w:val="00E113FA"/>
    <w:rsid w:val="00E11439"/>
    <w:rsid w:val="00E114A6"/>
    <w:rsid w:val="00E11505"/>
    <w:rsid w:val="00E1150C"/>
    <w:rsid w:val="00E11578"/>
    <w:rsid w:val="00E118C4"/>
    <w:rsid w:val="00E11A4A"/>
    <w:rsid w:val="00E11A59"/>
    <w:rsid w:val="00E11AE6"/>
    <w:rsid w:val="00E11D82"/>
    <w:rsid w:val="00E11E13"/>
    <w:rsid w:val="00E11EA7"/>
    <w:rsid w:val="00E121A4"/>
    <w:rsid w:val="00E12421"/>
    <w:rsid w:val="00E125EA"/>
    <w:rsid w:val="00E12684"/>
    <w:rsid w:val="00E127CD"/>
    <w:rsid w:val="00E1283E"/>
    <w:rsid w:val="00E12883"/>
    <w:rsid w:val="00E128A8"/>
    <w:rsid w:val="00E128F0"/>
    <w:rsid w:val="00E12944"/>
    <w:rsid w:val="00E129A9"/>
    <w:rsid w:val="00E129DA"/>
    <w:rsid w:val="00E12A0B"/>
    <w:rsid w:val="00E12A2C"/>
    <w:rsid w:val="00E12ABA"/>
    <w:rsid w:val="00E12B39"/>
    <w:rsid w:val="00E12BC3"/>
    <w:rsid w:val="00E12E8E"/>
    <w:rsid w:val="00E12F78"/>
    <w:rsid w:val="00E13019"/>
    <w:rsid w:val="00E13074"/>
    <w:rsid w:val="00E130C4"/>
    <w:rsid w:val="00E1320F"/>
    <w:rsid w:val="00E13273"/>
    <w:rsid w:val="00E13403"/>
    <w:rsid w:val="00E13524"/>
    <w:rsid w:val="00E1364A"/>
    <w:rsid w:val="00E1376B"/>
    <w:rsid w:val="00E138C7"/>
    <w:rsid w:val="00E138ED"/>
    <w:rsid w:val="00E139E7"/>
    <w:rsid w:val="00E13BCB"/>
    <w:rsid w:val="00E13CB3"/>
    <w:rsid w:val="00E13D81"/>
    <w:rsid w:val="00E13E4E"/>
    <w:rsid w:val="00E13EAE"/>
    <w:rsid w:val="00E13FD1"/>
    <w:rsid w:val="00E14080"/>
    <w:rsid w:val="00E1408F"/>
    <w:rsid w:val="00E1412E"/>
    <w:rsid w:val="00E14438"/>
    <w:rsid w:val="00E1467D"/>
    <w:rsid w:val="00E14738"/>
    <w:rsid w:val="00E147E3"/>
    <w:rsid w:val="00E1481C"/>
    <w:rsid w:val="00E14913"/>
    <w:rsid w:val="00E14A05"/>
    <w:rsid w:val="00E14A63"/>
    <w:rsid w:val="00E14A86"/>
    <w:rsid w:val="00E14A8F"/>
    <w:rsid w:val="00E14AED"/>
    <w:rsid w:val="00E14B70"/>
    <w:rsid w:val="00E14D67"/>
    <w:rsid w:val="00E14DEB"/>
    <w:rsid w:val="00E14FAC"/>
    <w:rsid w:val="00E152C2"/>
    <w:rsid w:val="00E1538B"/>
    <w:rsid w:val="00E15434"/>
    <w:rsid w:val="00E154D5"/>
    <w:rsid w:val="00E15855"/>
    <w:rsid w:val="00E1597D"/>
    <w:rsid w:val="00E15A32"/>
    <w:rsid w:val="00E15B8E"/>
    <w:rsid w:val="00E15B94"/>
    <w:rsid w:val="00E15C26"/>
    <w:rsid w:val="00E15C3A"/>
    <w:rsid w:val="00E15E26"/>
    <w:rsid w:val="00E1607C"/>
    <w:rsid w:val="00E1610F"/>
    <w:rsid w:val="00E161CE"/>
    <w:rsid w:val="00E1627C"/>
    <w:rsid w:val="00E16509"/>
    <w:rsid w:val="00E16555"/>
    <w:rsid w:val="00E16785"/>
    <w:rsid w:val="00E16850"/>
    <w:rsid w:val="00E16962"/>
    <w:rsid w:val="00E16B65"/>
    <w:rsid w:val="00E16B92"/>
    <w:rsid w:val="00E16D5D"/>
    <w:rsid w:val="00E16E22"/>
    <w:rsid w:val="00E16F20"/>
    <w:rsid w:val="00E16F86"/>
    <w:rsid w:val="00E170C5"/>
    <w:rsid w:val="00E1710D"/>
    <w:rsid w:val="00E17171"/>
    <w:rsid w:val="00E17198"/>
    <w:rsid w:val="00E17258"/>
    <w:rsid w:val="00E172DF"/>
    <w:rsid w:val="00E172E2"/>
    <w:rsid w:val="00E1734C"/>
    <w:rsid w:val="00E17385"/>
    <w:rsid w:val="00E17404"/>
    <w:rsid w:val="00E174BD"/>
    <w:rsid w:val="00E17560"/>
    <w:rsid w:val="00E175EF"/>
    <w:rsid w:val="00E1764D"/>
    <w:rsid w:val="00E1772B"/>
    <w:rsid w:val="00E1787F"/>
    <w:rsid w:val="00E178E5"/>
    <w:rsid w:val="00E17966"/>
    <w:rsid w:val="00E17A60"/>
    <w:rsid w:val="00E17B48"/>
    <w:rsid w:val="00E17C8C"/>
    <w:rsid w:val="00E17CC8"/>
    <w:rsid w:val="00E17D17"/>
    <w:rsid w:val="00E17E32"/>
    <w:rsid w:val="00E17F20"/>
    <w:rsid w:val="00E17FA3"/>
    <w:rsid w:val="00E201DE"/>
    <w:rsid w:val="00E20206"/>
    <w:rsid w:val="00E202EA"/>
    <w:rsid w:val="00E20310"/>
    <w:rsid w:val="00E20325"/>
    <w:rsid w:val="00E20713"/>
    <w:rsid w:val="00E20718"/>
    <w:rsid w:val="00E207C2"/>
    <w:rsid w:val="00E20AC0"/>
    <w:rsid w:val="00E20E7F"/>
    <w:rsid w:val="00E20FB0"/>
    <w:rsid w:val="00E21104"/>
    <w:rsid w:val="00E2117A"/>
    <w:rsid w:val="00E21218"/>
    <w:rsid w:val="00E213AC"/>
    <w:rsid w:val="00E213FC"/>
    <w:rsid w:val="00E21462"/>
    <w:rsid w:val="00E214B9"/>
    <w:rsid w:val="00E21552"/>
    <w:rsid w:val="00E2156C"/>
    <w:rsid w:val="00E215CC"/>
    <w:rsid w:val="00E2170D"/>
    <w:rsid w:val="00E21715"/>
    <w:rsid w:val="00E217A5"/>
    <w:rsid w:val="00E21892"/>
    <w:rsid w:val="00E21DE8"/>
    <w:rsid w:val="00E21E49"/>
    <w:rsid w:val="00E21ECC"/>
    <w:rsid w:val="00E21F36"/>
    <w:rsid w:val="00E21F3D"/>
    <w:rsid w:val="00E21F59"/>
    <w:rsid w:val="00E21F76"/>
    <w:rsid w:val="00E22013"/>
    <w:rsid w:val="00E2208F"/>
    <w:rsid w:val="00E220B5"/>
    <w:rsid w:val="00E2218E"/>
    <w:rsid w:val="00E221BD"/>
    <w:rsid w:val="00E222AB"/>
    <w:rsid w:val="00E224E2"/>
    <w:rsid w:val="00E22587"/>
    <w:rsid w:val="00E22811"/>
    <w:rsid w:val="00E22825"/>
    <w:rsid w:val="00E228F5"/>
    <w:rsid w:val="00E22BEB"/>
    <w:rsid w:val="00E22FB8"/>
    <w:rsid w:val="00E23010"/>
    <w:rsid w:val="00E23042"/>
    <w:rsid w:val="00E23164"/>
    <w:rsid w:val="00E23329"/>
    <w:rsid w:val="00E2336C"/>
    <w:rsid w:val="00E2358E"/>
    <w:rsid w:val="00E23623"/>
    <w:rsid w:val="00E23680"/>
    <w:rsid w:val="00E2375F"/>
    <w:rsid w:val="00E237E2"/>
    <w:rsid w:val="00E23936"/>
    <w:rsid w:val="00E23950"/>
    <w:rsid w:val="00E23999"/>
    <w:rsid w:val="00E23A20"/>
    <w:rsid w:val="00E23DC9"/>
    <w:rsid w:val="00E23E57"/>
    <w:rsid w:val="00E23F59"/>
    <w:rsid w:val="00E23F96"/>
    <w:rsid w:val="00E23FB7"/>
    <w:rsid w:val="00E24076"/>
    <w:rsid w:val="00E240C6"/>
    <w:rsid w:val="00E24122"/>
    <w:rsid w:val="00E24191"/>
    <w:rsid w:val="00E241A3"/>
    <w:rsid w:val="00E243B1"/>
    <w:rsid w:val="00E24421"/>
    <w:rsid w:val="00E24464"/>
    <w:rsid w:val="00E244CB"/>
    <w:rsid w:val="00E246DE"/>
    <w:rsid w:val="00E248B8"/>
    <w:rsid w:val="00E24A34"/>
    <w:rsid w:val="00E24AE7"/>
    <w:rsid w:val="00E24AFC"/>
    <w:rsid w:val="00E24BF0"/>
    <w:rsid w:val="00E24C0B"/>
    <w:rsid w:val="00E24C3F"/>
    <w:rsid w:val="00E24CFB"/>
    <w:rsid w:val="00E24DF5"/>
    <w:rsid w:val="00E24E6E"/>
    <w:rsid w:val="00E24EB2"/>
    <w:rsid w:val="00E25054"/>
    <w:rsid w:val="00E25157"/>
    <w:rsid w:val="00E252CB"/>
    <w:rsid w:val="00E253B9"/>
    <w:rsid w:val="00E253C0"/>
    <w:rsid w:val="00E25420"/>
    <w:rsid w:val="00E2546F"/>
    <w:rsid w:val="00E2548F"/>
    <w:rsid w:val="00E254EB"/>
    <w:rsid w:val="00E2562E"/>
    <w:rsid w:val="00E2566F"/>
    <w:rsid w:val="00E25764"/>
    <w:rsid w:val="00E257AE"/>
    <w:rsid w:val="00E2588D"/>
    <w:rsid w:val="00E258E6"/>
    <w:rsid w:val="00E2591C"/>
    <w:rsid w:val="00E2591E"/>
    <w:rsid w:val="00E2599F"/>
    <w:rsid w:val="00E25C8D"/>
    <w:rsid w:val="00E25D07"/>
    <w:rsid w:val="00E25DC7"/>
    <w:rsid w:val="00E25F05"/>
    <w:rsid w:val="00E25F30"/>
    <w:rsid w:val="00E263C3"/>
    <w:rsid w:val="00E264BE"/>
    <w:rsid w:val="00E26636"/>
    <w:rsid w:val="00E26752"/>
    <w:rsid w:val="00E26797"/>
    <w:rsid w:val="00E268EC"/>
    <w:rsid w:val="00E268F7"/>
    <w:rsid w:val="00E269CB"/>
    <w:rsid w:val="00E269D1"/>
    <w:rsid w:val="00E26AF0"/>
    <w:rsid w:val="00E26AFA"/>
    <w:rsid w:val="00E26B51"/>
    <w:rsid w:val="00E26C3E"/>
    <w:rsid w:val="00E26D6D"/>
    <w:rsid w:val="00E26D79"/>
    <w:rsid w:val="00E26E2B"/>
    <w:rsid w:val="00E26F27"/>
    <w:rsid w:val="00E26F69"/>
    <w:rsid w:val="00E27075"/>
    <w:rsid w:val="00E27180"/>
    <w:rsid w:val="00E2734E"/>
    <w:rsid w:val="00E2736D"/>
    <w:rsid w:val="00E274D3"/>
    <w:rsid w:val="00E2750F"/>
    <w:rsid w:val="00E27514"/>
    <w:rsid w:val="00E27602"/>
    <w:rsid w:val="00E27677"/>
    <w:rsid w:val="00E27694"/>
    <w:rsid w:val="00E2769D"/>
    <w:rsid w:val="00E2769E"/>
    <w:rsid w:val="00E276EF"/>
    <w:rsid w:val="00E277A0"/>
    <w:rsid w:val="00E277A1"/>
    <w:rsid w:val="00E279C2"/>
    <w:rsid w:val="00E27A4A"/>
    <w:rsid w:val="00E27B89"/>
    <w:rsid w:val="00E27C95"/>
    <w:rsid w:val="00E27CD9"/>
    <w:rsid w:val="00E27CE3"/>
    <w:rsid w:val="00E27D12"/>
    <w:rsid w:val="00E27D60"/>
    <w:rsid w:val="00E27E17"/>
    <w:rsid w:val="00E27EAD"/>
    <w:rsid w:val="00E27EB7"/>
    <w:rsid w:val="00E27F03"/>
    <w:rsid w:val="00E27F8B"/>
    <w:rsid w:val="00E27FB5"/>
    <w:rsid w:val="00E300BC"/>
    <w:rsid w:val="00E30182"/>
    <w:rsid w:val="00E302DC"/>
    <w:rsid w:val="00E304A8"/>
    <w:rsid w:val="00E305B0"/>
    <w:rsid w:val="00E30630"/>
    <w:rsid w:val="00E30639"/>
    <w:rsid w:val="00E306F8"/>
    <w:rsid w:val="00E3077E"/>
    <w:rsid w:val="00E30795"/>
    <w:rsid w:val="00E307B1"/>
    <w:rsid w:val="00E308CA"/>
    <w:rsid w:val="00E30A39"/>
    <w:rsid w:val="00E30B13"/>
    <w:rsid w:val="00E30B3A"/>
    <w:rsid w:val="00E30B48"/>
    <w:rsid w:val="00E30B78"/>
    <w:rsid w:val="00E30CB8"/>
    <w:rsid w:val="00E30CF7"/>
    <w:rsid w:val="00E30D09"/>
    <w:rsid w:val="00E30D3B"/>
    <w:rsid w:val="00E30D9D"/>
    <w:rsid w:val="00E30EC7"/>
    <w:rsid w:val="00E30F17"/>
    <w:rsid w:val="00E3112A"/>
    <w:rsid w:val="00E311A8"/>
    <w:rsid w:val="00E311B4"/>
    <w:rsid w:val="00E31228"/>
    <w:rsid w:val="00E3132A"/>
    <w:rsid w:val="00E3159A"/>
    <w:rsid w:val="00E31690"/>
    <w:rsid w:val="00E316BA"/>
    <w:rsid w:val="00E31827"/>
    <w:rsid w:val="00E3188D"/>
    <w:rsid w:val="00E318E9"/>
    <w:rsid w:val="00E31945"/>
    <w:rsid w:val="00E31A08"/>
    <w:rsid w:val="00E31A63"/>
    <w:rsid w:val="00E32053"/>
    <w:rsid w:val="00E3206E"/>
    <w:rsid w:val="00E32179"/>
    <w:rsid w:val="00E323EC"/>
    <w:rsid w:val="00E32488"/>
    <w:rsid w:val="00E32512"/>
    <w:rsid w:val="00E3251C"/>
    <w:rsid w:val="00E32624"/>
    <w:rsid w:val="00E327F6"/>
    <w:rsid w:val="00E3283A"/>
    <w:rsid w:val="00E3283C"/>
    <w:rsid w:val="00E3286D"/>
    <w:rsid w:val="00E328A5"/>
    <w:rsid w:val="00E3290B"/>
    <w:rsid w:val="00E3293F"/>
    <w:rsid w:val="00E32968"/>
    <w:rsid w:val="00E329D4"/>
    <w:rsid w:val="00E32A1A"/>
    <w:rsid w:val="00E32A67"/>
    <w:rsid w:val="00E32B9A"/>
    <w:rsid w:val="00E32BF3"/>
    <w:rsid w:val="00E32DF7"/>
    <w:rsid w:val="00E32E3B"/>
    <w:rsid w:val="00E32EB3"/>
    <w:rsid w:val="00E32F3C"/>
    <w:rsid w:val="00E33006"/>
    <w:rsid w:val="00E33121"/>
    <w:rsid w:val="00E333A5"/>
    <w:rsid w:val="00E33480"/>
    <w:rsid w:val="00E33596"/>
    <w:rsid w:val="00E33608"/>
    <w:rsid w:val="00E3365D"/>
    <w:rsid w:val="00E33830"/>
    <w:rsid w:val="00E3395B"/>
    <w:rsid w:val="00E33D63"/>
    <w:rsid w:val="00E33DC5"/>
    <w:rsid w:val="00E33EA5"/>
    <w:rsid w:val="00E33EB9"/>
    <w:rsid w:val="00E33EFB"/>
    <w:rsid w:val="00E33F58"/>
    <w:rsid w:val="00E340AD"/>
    <w:rsid w:val="00E340BC"/>
    <w:rsid w:val="00E340C3"/>
    <w:rsid w:val="00E34179"/>
    <w:rsid w:val="00E341F7"/>
    <w:rsid w:val="00E342E3"/>
    <w:rsid w:val="00E34303"/>
    <w:rsid w:val="00E343BC"/>
    <w:rsid w:val="00E343CC"/>
    <w:rsid w:val="00E343DE"/>
    <w:rsid w:val="00E34446"/>
    <w:rsid w:val="00E34623"/>
    <w:rsid w:val="00E3485B"/>
    <w:rsid w:val="00E34911"/>
    <w:rsid w:val="00E34AC6"/>
    <w:rsid w:val="00E34B1B"/>
    <w:rsid w:val="00E34B94"/>
    <w:rsid w:val="00E34C55"/>
    <w:rsid w:val="00E34DAF"/>
    <w:rsid w:val="00E34EE4"/>
    <w:rsid w:val="00E34F4F"/>
    <w:rsid w:val="00E3505B"/>
    <w:rsid w:val="00E350A3"/>
    <w:rsid w:val="00E3530B"/>
    <w:rsid w:val="00E35324"/>
    <w:rsid w:val="00E35401"/>
    <w:rsid w:val="00E35737"/>
    <w:rsid w:val="00E357CC"/>
    <w:rsid w:val="00E359A0"/>
    <w:rsid w:val="00E35C78"/>
    <w:rsid w:val="00E35CEA"/>
    <w:rsid w:val="00E35DC3"/>
    <w:rsid w:val="00E35EE4"/>
    <w:rsid w:val="00E35F99"/>
    <w:rsid w:val="00E36000"/>
    <w:rsid w:val="00E360F5"/>
    <w:rsid w:val="00E36212"/>
    <w:rsid w:val="00E36281"/>
    <w:rsid w:val="00E363A1"/>
    <w:rsid w:val="00E364C8"/>
    <w:rsid w:val="00E36547"/>
    <w:rsid w:val="00E36568"/>
    <w:rsid w:val="00E366BF"/>
    <w:rsid w:val="00E36862"/>
    <w:rsid w:val="00E368B7"/>
    <w:rsid w:val="00E368EA"/>
    <w:rsid w:val="00E36A9C"/>
    <w:rsid w:val="00E36AA6"/>
    <w:rsid w:val="00E36BFE"/>
    <w:rsid w:val="00E36FD9"/>
    <w:rsid w:val="00E37148"/>
    <w:rsid w:val="00E371D0"/>
    <w:rsid w:val="00E373D2"/>
    <w:rsid w:val="00E377F3"/>
    <w:rsid w:val="00E37825"/>
    <w:rsid w:val="00E3792D"/>
    <w:rsid w:val="00E379CF"/>
    <w:rsid w:val="00E37A5B"/>
    <w:rsid w:val="00E37B4B"/>
    <w:rsid w:val="00E37BAE"/>
    <w:rsid w:val="00E37E06"/>
    <w:rsid w:val="00E37E25"/>
    <w:rsid w:val="00E40005"/>
    <w:rsid w:val="00E401FB"/>
    <w:rsid w:val="00E40264"/>
    <w:rsid w:val="00E4028E"/>
    <w:rsid w:val="00E402DC"/>
    <w:rsid w:val="00E4038D"/>
    <w:rsid w:val="00E40516"/>
    <w:rsid w:val="00E40634"/>
    <w:rsid w:val="00E406BB"/>
    <w:rsid w:val="00E408AF"/>
    <w:rsid w:val="00E40AD9"/>
    <w:rsid w:val="00E40FC1"/>
    <w:rsid w:val="00E40FC3"/>
    <w:rsid w:val="00E412AE"/>
    <w:rsid w:val="00E41392"/>
    <w:rsid w:val="00E41544"/>
    <w:rsid w:val="00E415BF"/>
    <w:rsid w:val="00E416CB"/>
    <w:rsid w:val="00E41798"/>
    <w:rsid w:val="00E4180F"/>
    <w:rsid w:val="00E4184F"/>
    <w:rsid w:val="00E418D5"/>
    <w:rsid w:val="00E4195D"/>
    <w:rsid w:val="00E41982"/>
    <w:rsid w:val="00E419E4"/>
    <w:rsid w:val="00E41A3C"/>
    <w:rsid w:val="00E41BE1"/>
    <w:rsid w:val="00E41C12"/>
    <w:rsid w:val="00E41CAD"/>
    <w:rsid w:val="00E41CD6"/>
    <w:rsid w:val="00E41F76"/>
    <w:rsid w:val="00E4203C"/>
    <w:rsid w:val="00E4207D"/>
    <w:rsid w:val="00E42108"/>
    <w:rsid w:val="00E422E0"/>
    <w:rsid w:val="00E42316"/>
    <w:rsid w:val="00E423CF"/>
    <w:rsid w:val="00E4242C"/>
    <w:rsid w:val="00E42569"/>
    <w:rsid w:val="00E429BC"/>
    <w:rsid w:val="00E42C31"/>
    <w:rsid w:val="00E42CA9"/>
    <w:rsid w:val="00E42CEA"/>
    <w:rsid w:val="00E42E1A"/>
    <w:rsid w:val="00E42E34"/>
    <w:rsid w:val="00E42E54"/>
    <w:rsid w:val="00E43038"/>
    <w:rsid w:val="00E430A6"/>
    <w:rsid w:val="00E43112"/>
    <w:rsid w:val="00E43171"/>
    <w:rsid w:val="00E4364F"/>
    <w:rsid w:val="00E43658"/>
    <w:rsid w:val="00E437DF"/>
    <w:rsid w:val="00E43870"/>
    <w:rsid w:val="00E43880"/>
    <w:rsid w:val="00E43921"/>
    <w:rsid w:val="00E43CCB"/>
    <w:rsid w:val="00E43CE0"/>
    <w:rsid w:val="00E43D7D"/>
    <w:rsid w:val="00E43D8B"/>
    <w:rsid w:val="00E43EA4"/>
    <w:rsid w:val="00E43F15"/>
    <w:rsid w:val="00E43FD7"/>
    <w:rsid w:val="00E43FD8"/>
    <w:rsid w:val="00E440D9"/>
    <w:rsid w:val="00E44318"/>
    <w:rsid w:val="00E44320"/>
    <w:rsid w:val="00E443CC"/>
    <w:rsid w:val="00E444BA"/>
    <w:rsid w:val="00E444EB"/>
    <w:rsid w:val="00E446A4"/>
    <w:rsid w:val="00E446DF"/>
    <w:rsid w:val="00E446EE"/>
    <w:rsid w:val="00E448E7"/>
    <w:rsid w:val="00E449DB"/>
    <w:rsid w:val="00E44B6A"/>
    <w:rsid w:val="00E44B76"/>
    <w:rsid w:val="00E44B95"/>
    <w:rsid w:val="00E44CEE"/>
    <w:rsid w:val="00E44D27"/>
    <w:rsid w:val="00E44E58"/>
    <w:rsid w:val="00E44EC5"/>
    <w:rsid w:val="00E450FA"/>
    <w:rsid w:val="00E452CD"/>
    <w:rsid w:val="00E452DA"/>
    <w:rsid w:val="00E45316"/>
    <w:rsid w:val="00E45467"/>
    <w:rsid w:val="00E454F0"/>
    <w:rsid w:val="00E45769"/>
    <w:rsid w:val="00E457C0"/>
    <w:rsid w:val="00E4584D"/>
    <w:rsid w:val="00E45AAD"/>
    <w:rsid w:val="00E45CC1"/>
    <w:rsid w:val="00E45DDF"/>
    <w:rsid w:val="00E45DE2"/>
    <w:rsid w:val="00E45E8B"/>
    <w:rsid w:val="00E45F08"/>
    <w:rsid w:val="00E45F62"/>
    <w:rsid w:val="00E45F80"/>
    <w:rsid w:val="00E45FC2"/>
    <w:rsid w:val="00E462C8"/>
    <w:rsid w:val="00E46394"/>
    <w:rsid w:val="00E4642E"/>
    <w:rsid w:val="00E46510"/>
    <w:rsid w:val="00E46626"/>
    <w:rsid w:val="00E46A62"/>
    <w:rsid w:val="00E46A97"/>
    <w:rsid w:val="00E46B1C"/>
    <w:rsid w:val="00E46B7A"/>
    <w:rsid w:val="00E46CC1"/>
    <w:rsid w:val="00E46CDB"/>
    <w:rsid w:val="00E46D7A"/>
    <w:rsid w:val="00E46D9E"/>
    <w:rsid w:val="00E46DBD"/>
    <w:rsid w:val="00E46F00"/>
    <w:rsid w:val="00E46F51"/>
    <w:rsid w:val="00E46FE8"/>
    <w:rsid w:val="00E47173"/>
    <w:rsid w:val="00E471B7"/>
    <w:rsid w:val="00E472C0"/>
    <w:rsid w:val="00E47447"/>
    <w:rsid w:val="00E47470"/>
    <w:rsid w:val="00E474B8"/>
    <w:rsid w:val="00E474BC"/>
    <w:rsid w:val="00E475B4"/>
    <w:rsid w:val="00E47658"/>
    <w:rsid w:val="00E47684"/>
    <w:rsid w:val="00E476F9"/>
    <w:rsid w:val="00E4776D"/>
    <w:rsid w:val="00E477BC"/>
    <w:rsid w:val="00E477D6"/>
    <w:rsid w:val="00E47825"/>
    <w:rsid w:val="00E47910"/>
    <w:rsid w:val="00E47A01"/>
    <w:rsid w:val="00E47B17"/>
    <w:rsid w:val="00E47C0C"/>
    <w:rsid w:val="00E47F10"/>
    <w:rsid w:val="00E47F91"/>
    <w:rsid w:val="00E500A3"/>
    <w:rsid w:val="00E5014F"/>
    <w:rsid w:val="00E501B8"/>
    <w:rsid w:val="00E501C3"/>
    <w:rsid w:val="00E50201"/>
    <w:rsid w:val="00E503C2"/>
    <w:rsid w:val="00E503C6"/>
    <w:rsid w:val="00E503C8"/>
    <w:rsid w:val="00E503D0"/>
    <w:rsid w:val="00E50455"/>
    <w:rsid w:val="00E50513"/>
    <w:rsid w:val="00E5053D"/>
    <w:rsid w:val="00E50563"/>
    <w:rsid w:val="00E50784"/>
    <w:rsid w:val="00E50816"/>
    <w:rsid w:val="00E508E7"/>
    <w:rsid w:val="00E50A04"/>
    <w:rsid w:val="00E50A40"/>
    <w:rsid w:val="00E50A5D"/>
    <w:rsid w:val="00E50ACB"/>
    <w:rsid w:val="00E50B70"/>
    <w:rsid w:val="00E50CC1"/>
    <w:rsid w:val="00E50CDC"/>
    <w:rsid w:val="00E50EAE"/>
    <w:rsid w:val="00E510F4"/>
    <w:rsid w:val="00E5112F"/>
    <w:rsid w:val="00E51255"/>
    <w:rsid w:val="00E51352"/>
    <w:rsid w:val="00E51428"/>
    <w:rsid w:val="00E5143E"/>
    <w:rsid w:val="00E514BC"/>
    <w:rsid w:val="00E5169D"/>
    <w:rsid w:val="00E517D9"/>
    <w:rsid w:val="00E519FD"/>
    <w:rsid w:val="00E519FE"/>
    <w:rsid w:val="00E51A0B"/>
    <w:rsid w:val="00E51A0C"/>
    <w:rsid w:val="00E51A2E"/>
    <w:rsid w:val="00E51A89"/>
    <w:rsid w:val="00E51B15"/>
    <w:rsid w:val="00E51B88"/>
    <w:rsid w:val="00E51C9F"/>
    <w:rsid w:val="00E51CB7"/>
    <w:rsid w:val="00E51DC0"/>
    <w:rsid w:val="00E51EF6"/>
    <w:rsid w:val="00E52335"/>
    <w:rsid w:val="00E524D7"/>
    <w:rsid w:val="00E526EE"/>
    <w:rsid w:val="00E528FF"/>
    <w:rsid w:val="00E52944"/>
    <w:rsid w:val="00E529B1"/>
    <w:rsid w:val="00E52CA1"/>
    <w:rsid w:val="00E530F3"/>
    <w:rsid w:val="00E5314E"/>
    <w:rsid w:val="00E5324F"/>
    <w:rsid w:val="00E532A1"/>
    <w:rsid w:val="00E53470"/>
    <w:rsid w:val="00E534EA"/>
    <w:rsid w:val="00E534F2"/>
    <w:rsid w:val="00E535C8"/>
    <w:rsid w:val="00E535C9"/>
    <w:rsid w:val="00E53804"/>
    <w:rsid w:val="00E5383F"/>
    <w:rsid w:val="00E538BA"/>
    <w:rsid w:val="00E53914"/>
    <w:rsid w:val="00E53920"/>
    <w:rsid w:val="00E53AAA"/>
    <w:rsid w:val="00E53B3D"/>
    <w:rsid w:val="00E53BD6"/>
    <w:rsid w:val="00E53CA0"/>
    <w:rsid w:val="00E53CBC"/>
    <w:rsid w:val="00E53FAC"/>
    <w:rsid w:val="00E54263"/>
    <w:rsid w:val="00E543F2"/>
    <w:rsid w:val="00E54434"/>
    <w:rsid w:val="00E5457D"/>
    <w:rsid w:val="00E54787"/>
    <w:rsid w:val="00E5485E"/>
    <w:rsid w:val="00E5492C"/>
    <w:rsid w:val="00E54A0C"/>
    <w:rsid w:val="00E54B44"/>
    <w:rsid w:val="00E54C75"/>
    <w:rsid w:val="00E54D2F"/>
    <w:rsid w:val="00E54E3E"/>
    <w:rsid w:val="00E54F82"/>
    <w:rsid w:val="00E5512A"/>
    <w:rsid w:val="00E5520B"/>
    <w:rsid w:val="00E5534E"/>
    <w:rsid w:val="00E55543"/>
    <w:rsid w:val="00E55572"/>
    <w:rsid w:val="00E555F3"/>
    <w:rsid w:val="00E5567B"/>
    <w:rsid w:val="00E5567D"/>
    <w:rsid w:val="00E556D0"/>
    <w:rsid w:val="00E5597C"/>
    <w:rsid w:val="00E55A8A"/>
    <w:rsid w:val="00E55B1C"/>
    <w:rsid w:val="00E55B3F"/>
    <w:rsid w:val="00E55C8B"/>
    <w:rsid w:val="00E55C8E"/>
    <w:rsid w:val="00E55FE8"/>
    <w:rsid w:val="00E56049"/>
    <w:rsid w:val="00E56150"/>
    <w:rsid w:val="00E56273"/>
    <w:rsid w:val="00E56565"/>
    <w:rsid w:val="00E5658A"/>
    <w:rsid w:val="00E56620"/>
    <w:rsid w:val="00E56668"/>
    <w:rsid w:val="00E568F1"/>
    <w:rsid w:val="00E5694D"/>
    <w:rsid w:val="00E56A5E"/>
    <w:rsid w:val="00E56B31"/>
    <w:rsid w:val="00E56B99"/>
    <w:rsid w:val="00E56CAB"/>
    <w:rsid w:val="00E56CD1"/>
    <w:rsid w:val="00E56EBB"/>
    <w:rsid w:val="00E56F5E"/>
    <w:rsid w:val="00E57058"/>
    <w:rsid w:val="00E57155"/>
    <w:rsid w:val="00E571E9"/>
    <w:rsid w:val="00E57209"/>
    <w:rsid w:val="00E5720B"/>
    <w:rsid w:val="00E5736F"/>
    <w:rsid w:val="00E57526"/>
    <w:rsid w:val="00E57539"/>
    <w:rsid w:val="00E57600"/>
    <w:rsid w:val="00E57697"/>
    <w:rsid w:val="00E576FF"/>
    <w:rsid w:val="00E57810"/>
    <w:rsid w:val="00E57819"/>
    <w:rsid w:val="00E578E3"/>
    <w:rsid w:val="00E57949"/>
    <w:rsid w:val="00E57989"/>
    <w:rsid w:val="00E5798E"/>
    <w:rsid w:val="00E579A9"/>
    <w:rsid w:val="00E57A44"/>
    <w:rsid w:val="00E57B8A"/>
    <w:rsid w:val="00E57CEE"/>
    <w:rsid w:val="00E57FD4"/>
    <w:rsid w:val="00E6004F"/>
    <w:rsid w:val="00E60256"/>
    <w:rsid w:val="00E602D6"/>
    <w:rsid w:val="00E6032C"/>
    <w:rsid w:val="00E60432"/>
    <w:rsid w:val="00E606B6"/>
    <w:rsid w:val="00E6072C"/>
    <w:rsid w:val="00E607A1"/>
    <w:rsid w:val="00E60840"/>
    <w:rsid w:val="00E608B5"/>
    <w:rsid w:val="00E60950"/>
    <w:rsid w:val="00E6095B"/>
    <w:rsid w:val="00E609E2"/>
    <w:rsid w:val="00E609EB"/>
    <w:rsid w:val="00E60BA2"/>
    <w:rsid w:val="00E60BD2"/>
    <w:rsid w:val="00E60C94"/>
    <w:rsid w:val="00E60CF4"/>
    <w:rsid w:val="00E60E1B"/>
    <w:rsid w:val="00E60E74"/>
    <w:rsid w:val="00E60EA0"/>
    <w:rsid w:val="00E60ECA"/>
    <w:rsid w:val="00E6116C"/>
    <w:rsid w:val="00E611EF"/>
    <w:rsid w:val="00E611F2"/>
    <w:rsid w:val="00E6122F"/>
    <w:rsid w:val="00E61232"/>
    <w:rsid w:val="00E612EE"/>
    <w:rsid w:val="00E6153F"/>
    <w:rsid w:val="00E61543"/>
    <w:rsid w:val="00E616BF"/>
    <w:rsid w:val="00E6174A"/>
    <w:rsid w:val="00E61847"/>
    <w:rsid w:val="00E6189C"/>
    <w:rsid w:val="00E619C7"/>
    <w:rsid w:val="00E61B04"/>
    <w:rsid w:val="00E61B7F"/>
    <w:rsid w:val="00E61DD6"/>
    <w:rsid w:val="00E61DD7"/>
    <w:rsid w:val="00E61E4A"/>
    <w:rsid w:val="00E61F96"/>
    <w:rsid w:val="00E62164"/>
    <w:rsid w:val="00E6217C"/>
    <w:rsid w:val="00E62180"/>
    <w:rsid w:val="00E622A9"/>
    <w:rsid w:val="00E62444"/>
    <w:rsid w:val="00E62482"/>
    <w:rsid w:val="00E624C5"/>
    <w:rsid w:val="00E624D9"/>
    <w:rsid w:val="00E62572"/>
    <w:rsid w:val="00E62611"/>
    <w:rsid w:val="00E62883"/>
    <w:rsid w:val="00E6295E"/>
    <w:rsid w:val="00E62A79"/>
    <w:rsid w:val="00E62D76"/>
    <w:rsid w:val="00E62E86"/>
    <w:rsid w:val="00E62ED8"/>
    <w:rsid w:val="00E62F5B"/>
    <w:rsid w:val="00E63087"/>
    <w:rsid w:val="00E63125"/>
    <w:rsid w:val="00E63137"/>
    <w:rsid w:val="00E63181"/>
    <w:rsid w:val="00E631C1"/>
    <w:rsid w:val="00E631EE"/>
    <w:rsid w:val="00E6321E"/>
    <w:rsid w:val="00E63496"/>
    <w:rsid w:val="00E63700"/>
    <w:rsid w:val="00E6372F"/>
    <w:rsid w:val="00E6388D"/>
    <w:rsid w:val="00E63916"/>
    <w:rsid w:val="00E63B14"/>
    <w:rsid w:val="00E63BBB"/>
    <w:rsid w:val="00E63D7D"/>
    <w:rsid w:val="00E63E58"/>
    <w:rsid w:val="00E63F33"/>
    <w:rsid w:val="00E64102"/>
    <w:rsid w:val="00E64206"/>
    <w:rsid w:val="00E642EA"/>
    <w:rsid w:val="00E6436D"/>
    <w:rsid w:val="00E643B2"/>
    <w:rsid w:val="00E6444B"/>
    <w:rsid w:val="00E647BA"/>
    <w:rsid w:val="00E64880"/>
    <w:rsid w:val="00E64A89"/>
    <w:rsid w:val="00E64BA1"/>
    <w:rsid w:val="00E64CB1"/>
    <w:rsid w:val="00E64DEE"/>
    <w:rsid w:val="00E64E10"/>
    <w:rsid w:val="00E6500D"/>
    <w:rsid w:val="00E650C6"/>
    <w:rsid w:val="00E6535F"/>
    <w:rsid w:val="00E65515"/>
    <w:rsid w:val="00E65615"/>
    <w:rsid w:val="00E65805"/>
    <w:rsid w:val="00E658D8"/>
    <w:rsid w:val="00E659AA"/>
    <w:rsid w:val="00E659BF"/>
    <w:rsid w:val="00E65A30"/>
    <w:rsid w:val="00E65A33"/>
    <w:rsid w:val="00E65BA2"/>
    <w:rsid w:val="00E65D1D"/>
    <w:rsid w:val="00E65DAB"/>
    <w:rsid w:val="00E65F68"/>
    <w:rsid w:val="00E664FB"/>
    <w:rsid w:val="00E665B3"/>
    <w:rsid w:val="00E665E1"/>
    <w:rsid w:val="00E66628"/>
    <w:rsid w:val="00E667BD"/>
    <w:rsid w:val="00E6689C"/>
    <w:rsid w:val="00E668BC"/>
    <w:rsid w:val="00E66A1F"/>
    <w:rsid w:val="00E66ADA"/>
    <w:rsid w:val="00E66F33"/>
    <w:rsid w:val="00E670E9"/>
    <w:rsid w:val="00E67123"/>
    <w:rsid w:val="00E671A7"/>
    <w:rsid w:val="00E671F3"/>
    <w:rsid w:val="00E672A9"/>
    <w:rsid w:val="00E6730D"/>
    <w:rsid w:val="00E67363"/>
    <w:rsid w:val="00E673B4"/>
    <w:rsid w:val="00E673FC"/>
    <w:rsid w:val="00E6740B"/>
    <w:rsid w:val="00E674B5"/>
    <w:rsid w:val="00E6773C"/>
    <w:rsid w:val="00E67918"/>
    <w:rsid w:val="00E67999"/>
    <w:rsid w:val="00E67AC0"/>
    <w:rsid w:val="00E67B96"/>
    <w:rsid w:val="00E67BBA"/>
    <w:rsid w:val="00E67C29"/>
    <w:rsid w:val="00E67C30"/>
    <w:rsid w:val="00E67C81"/>
    <w:rsid w:val="00E67CAA"/>
    <w:rsid w:val="00E67CBE"/>
    <w:rsid w:val="00E67D37"/>
    <w:rsid w:val="00E67DFD"/>
    <w:rsid w:val="00E67F85"/>
    <w:rsid w:val="00E70132"/>
    <w:rsid w:val="00E70172"/>
    <w:rsid w:val="00E70268"/>
    <w:rsid w:val="00E70308"/>
    <w:rsid w:val="00E7048D"/>
    <w:rsid w:val="00E707EE"/>
    <w:rsid w:val="00E70861"/>
    <w:rsid w:val="00E70880"/>
    <w:rsid w:val="00E70899"/>
    <w:rsid w:val="00E7091E"/>
    <w:rsid w:val="00E70A32"/>
    <w:rsid w:val="00E70ADB"/>
    <w:rsid w:val="00E70AF9"/>
    <w:rsid w:val="00E70B1B"/>
    <w:rsid w:val="00E70BF1"/>
    <w:rsid w:val="00E70D04"/>
    <w:rsid w:val="00E70D62"/>
    <w:rsid w:val="00E70E96"/>
    <w:rsid w:val="00E70EB5"/>
    <w:rsid w:val="00E70F2D"/>
    <w:rsid w:val="00E71120"/>
    <w:rsid w:val="00E7123F"/>
    <w:rsid w:val="00E712CA"/>
    <w:rsid w:val="00E7164E"/>
    <w:rsid w:val="00E71894"/>
    <w:rsid w:val="00E718D8"/>
    <w:rsid w:val="00E71A23"/>
    <w:rsid w:val="00E71A77"/>
    <w:rsid w:val="00E71B00"/>
    <w:rsid w:val="00E71D2A"/>
    <w:rsid w:val="00E71DC3"/>
    <w:rsid w:val="00E71E26"/>
    <w:rsid w:val="00E71F09"/>
    <w:rsid w:val="00E7203F"/>
    <w:rsid w:val="00E720C2"/>
    <w:rsid w:val="00E72230"/>
    <w:rsid w:val="00E7243B"/>
    <w:rsid w:val="00E724C4"/>
    <w:rsid w:val="00E72505"/>
    <w:rsid w:val="00E725E9"/>
    <w:rsid w:val="00E72610"/>
    <w:rsid w:val="00E72682"/>
    <w:rsid w:val="00E726E5"/>
    <w:rsid w:val="00E72722"/>
    <w:rsid w:val="00E72901"/>
    <w:rsid w:val="00E72A10"/>
    <w:rsid w:val="00E72A41"/>
    <w:rsid w:val="00E72A78"/>
    <w:rsid w:val="00E72B51"/>
    <w:rsid w:val="00E72B87"/>
    <w:rsid w:val="00E72C53"/>
    <w:rsid w:val="00E72E39"/>
    <w:rsid w:val="00E72E40"/>
    <w:rsid w:val="00E72FC6"/>
    <w:rsid w:val="00E730B4"/>
    <w:rsid w:val="00E73195"/>
    <w:rsid w:val="00E734FD"/>
    <w:rsid w:val="00E737DD"/>
    <w:rsid w:val="00E737F8"/>
    <w:rsid w:val="00E73A20"/>
    <w:rsid w:val="00E73AC3"/>
    <w:rsid w:val="00E73B5D"/>
    <w:rsid w:val="00E73B63"/>
    <w:rsid w:val="00E73C42"/>
    <w:rsid w:val="00E73E1C"/>
    <w:rsid w:val="00E73E69"/>
    <w:rsid w:val="00E73EDE"/>
    <w:rsid w:val="00E73F0F"/>
    <w:rsid w:val="00E73F36"/>
    <w:rsid w:val="00E73F6C"/>
    <w:rsid w:val="00E73FC4"/>
    <w:rsid w:val="00E74118"/>
    <w:rsid w:val="00E74252"/>
    <w:rsid w:val="00E7439E"/>
    <w:rsid w:val="00E7461E"/>
    <w:rsid w:val="00E746E8"/>
    <w:rsid w:val="00E748C7"/>
    <w:rsid w:val="00E749B4"/>
    <w:rsid w:val="00E749FA"/>
    <w:rsid w:val="00E74BDA"/>
    <w:rsid w:val="00E74C20"/>
    <w:rsid w:val="00E74C42"/>
    <w:rsid w:val="00E74F0C"/>
    <w:rsid w:val="00E74F65"/>
    <w:rsid w:val="00E750F9"/>
    <w:rsid w:val="00E75243"/>
    <w:rsid w:val="00E75557"/>
    <w:rsid w:val="00E7558A"/>
    <w:rsid w:val="00E75648"/>
    <w:rsid w:val="00E757C0"/>
    <w:rsid w:val="00E75845"/>
    <w:rsid w:val="00E75868"/>
    <w:rsid w:val="00E759C9"/>
    <w:rsid w:val="00E75A88"/>
    <w:rsid w:val="00E75AE3"/>
    <w:rsid w:val="00E761F1"/>
    <w:rsid w:val="00E76338"/>
    <w:rsid w:val="00E763B6"/>
    <w:rsid w:val="00E763CF"/>
    <w:rsid w:val="00E7640D"/>
    <w:rsid w:val="00E76611"/>
    <w:rsid w:val="00E768CD"/>
    <w:rsid w:val="00E76987"/>
    <w:rsid w:val="00E76A26"/>
    <w:rsid w:val="00E76A8F"/>
    <w:rsid w:val="00E76AAA"/>
    <w:rsid w:val="00E76BC8"/>
    <w:rsid w:val="00E76C93"/>
    <w:rsid w:val="00E76D50"/>
    <w:rsid w:val="00E76DA9"/>
    <w:rsid w:val="00E7705F"/>
    <w:rsid w:val="00E77176"/>
    <w:rsid w:val="00E77198"/>
    <w:rsid w:val="00E77227"/>
    <w:rsid w:val="00E77270"/>
    <w:rsid w:val="00E77348"/>
    <w:rsid w:val="00E7736D"/>
    <w:rsid w:val="00E773A1"/>
    <w:rsid w:val="00E77507"/>
    <w:rsid w:val="00E77547"/>
    <w:rsid w:val="00E77606"/>
    <w:rsid w:val="00E776C5"/>
    <w:rsid w:val="00E7774A"/>
    <w:rsid w:val="00E77799"/>
    <w:rsid w:val="00E777CB"/>
    <w:rsid w:val="00E7780A"/>
    <w:rsid w:val="00E77BD1"/>
    <w:rsid w:val="00E77CAB"/>
    <w:rsid w:val="00E77D5D"/>
    <w:rsid w:val="00E77EF4"/>
    <w:rsid w:val="00E77FB8"/>
    <w:rsid w:val="00E800B8"/>
    <w:rsid w:val="00E800F4"/>
    <w:rsid w:val="00E8042E"/>
    <w:rsid w:val="00E80764"/>
    <w:rsid w:val="00E8084D"/>
    <w:rsid w:val="00E8088E"/>
    <w:rsid w:val="00E808C0"/>
    <w:rsid w:val="00E80956"/>
    <w:rsid w:val="00E809D3"/>
    <w:rsid w:val="00E80A8B"/>
    <w:rsid w:val="00E80AB6"/>
    <w:rsid w:val="00E80C96"/>
    <w:rsid w:val="00E80F49"/>
    <w:rsid w:val="00E80FB8"/>
    <w:rsid w:val="00E81014"/>
    <w:rsid w:val="00E81063"/>
    <w:rsid w:val="00E81242"/>
    <w:rsid w:val="00E81421"/>
    <w:rsid w:val="00E814CD"/>
    <w:rsid w:val="00E814E0"/>
    <w:rsid w:val="00E8156E"/>
    <w:rsid w:val="00E8166B"/>
    <w:rsid w:val="00E8179F"/>
    <w:rsid w:val="00E81868"/>
    <w:rsid w:val="00E81910"/>
    <w:rsid w:val="00E81A46"/>
    <w:rsid w:val="00E81A56"/>
    <w:rsid w:val="00E81BC5"/>
    <w:rsid w:val="00E81C1E"/>
    <w:rsid w:val="00E81C38"/>
    <w:rsid w:val="00E81CB7"/>
    <w:rsid w:val="00E81CB9"/>
    <w:rsid w:val="00E81F04"/>
    <w:rsid w:val="00E82067"/>
    <w:rsid w:val="00E82079"/>
    <w:rsid w:val="00E8230B"/>
    <w:rsid w:val="00E8230D"/>
    <w:rsid w:val="00E82493"/>
    <w:rsid w:val="00E824B5"/>
    <w:rsid w:val="00E824BE"/>
    <w:rsid w:val="00E82566"/>
    <w:rsid w:val="00E8275C"/>
    <w:rsid w:val="00E827FE"/>
    <w:rsid w:val="00E82A30"/>
    <w:rsid w:val="00E82B67"/>
    <w:rsid w:val="00E82D2A"/>
    <w:rsid w:val="00E82E79"/>
    <w:rsid w:val="00E82F69"/>
    <w:rsid w:val="00E82FEA"/>
    <w:rsid w:val="00E830BA"/>
    <w:rsid w:val="00E83151"/>
    <w:rsid w:val="00E831E0"/>
    <w:rsid w:val="00E831F1"/>
    <w:rsid w:val="00E8327A"/>
    <w:rsid w:val="00E834FA"/>
    <w:rsid w:val="00E83565"/>
    <w:rsid w:val="00E835BD"/>
    <w:rsid w:val="00E83690"/>
    <w:rsid w:val="00E837AC"/>
    <w:rsid w:val="00E83838"/>
    <w:rsid w:val="00E83862"/>
    <w:rsid w:val="00E83867"/>
    <w:rsid w:val="00E83AA0"/>
    <w:rsid w:val="00E83AC2"/>
    <w:rsid w:val="00E83B1D"/>
    <w:rsid w:val="00E83B3A"/>
    <w:rsid w:val="00E83C6A"/>
    <w:rsid w:val="00E83F72"/>
    <w:rsid w:val="00E83FAC"/>
    <w:rsid w:val="00E83FCE"/>
    <w:rsid w:val="00E84000"/>
    <w:rsid w:val="00E84002"/>
    <w:rsid w:val="00E84225"/>
    <w:rsid w:val="00E84304"/>
    <w:rsid w:val="00E844A6"/>
    <w:rsid w:val="00E844D2"/>
    <w:rsid w:val="00E8451B"/>
    <w:rsid w:val="00E8452E"/>
    <w:rsid w:val="00E84603"/>
    <w:rsid w:val="00E8482E"/>
    <w:rsid w:val="00E84930"/>
    <w:rsid w:val="00E84AF8"/>
    <w:rsid w:val="00E84B9E"/>
    <w:rsid w:val="00E84BAF"/>
    <w:rsid w:val="00E84C41"/>
    <w:rsid w:val="00E84D46"/>
    <w:rsid w:val="00E84F30"/>
    <w:rsid w:val="00E84F37"/>
    <w:rsid w:val="00E85296"/>
    <w:rsid w:val="00E852ED"/>
    <w:rsid w:val="00E854D8"/>
    <w:rsid w:val="00E85603"/>
    <w:rsid w:val="00E856FE"/>
    <w:rsid w:val="00E8577D"/>
    <w:rsid w:val="00E859B4"/>
    <w:rsid w:val="00E85A36"/>
    <w:rsid w:val="00E85BCD"/>
    <w:rsid w:val="00E85E08"/>
    <w:rsid w:val="00E85F5B"/>
    <w:rsid w:val="00E85F83"/>
    <w:rsid w:val="00E8627C"/>
    <w:rsid w:val="00E8635D"/>
    <w:rsid w:val="00E863AA"/>
    <w:rsid w:val="00E863F6"/>
    <w:rsid w:val="00E86448"/>
    <w:rsid w:val="00E864A4"/>
    <w:rsid w:val="00E86687"/>
    <w:rsid w:val="00E8676D"/>
    <w:rsid w:val="00E86A07"/>
    <w:rsid w:val="00E86A82"/>
    <w:rsid w:val="00E86AA3"/>
    <w:rsid w:val="00E86B62"/>
    <w:rsid w:val="00E86C43"/>
    <w:rsid w:val="00E86DAE"/>
    <w:rsid w:val="00E86DF1"/>
    <w:rsid w:val="00E86E5E"/>
    <w:rsid w:val="00E87021"/>
    <w:rsid w:val="00E87088"/>
    <w:rsid w:val="00E8711A"/>
    <w:rsid w:val="00E8723E"/>
    <w:rsid w:val="00E87287"/>
    <w:rsid w:val="00E872EE"/>
    <w:rsid w:val="00E8738C"/>
    <w:rsid w:val="00E873C8"/>
    <w:rsid w:val="00E87494"/>
    <w:rsid w:val="00E8772F"/>
    <w:rsid w:val="00E87783"/>
    <w:rsid w:val="00E87844"/>
    <w:rsid w:val="00E8789C"/>
    <w:rsid w:val="00E87A45"/>
    <w:rsid w:val="00E87C4D"/>
    <w:rsid w:val="00E87C81"/>
    <w:rsid w:val="00E87CE5"/>
    <w:rsid w:val="00E87CFD"/>
    <w:rsid w:val="00E87D45"/>
    <w:rsid w:val="00E87E2D"/>
    <w:rsid w:val="00E87F46"/>
    <w:rsid w:val="00E87F83"/>
    <w:rsid w:val="00E90139"/>
    <w:rsid w:val="00E90185"/>
    <w:rsid w:val="00E9032C"/>
    <w:rsid w:val="00E90346"/>
    <w:rsid w:val="00E9036C"/>
    <w:rsid w:val="00E9050A"/>
    <w:rsid w:val="00E90569"/>
    <w:rsid w:val="00E9058F"/>
    <w:rsid w:val="00E906D8"/>
    <w:rsid w:val="00E908C6"/>
    <w:rsid w:val="00E90927"/>
    <w:rsid w:val="00E90962"/>
    <w:rsid w:val="00E90A7A"/>
    <w:rsid w:val="00E90A95"/>
    <w:rsid w:val="00E90B04"/>
    <w:rsid w:val="00E90B93"/>
    <w:rsid w:val="00E90D0F"/>
    <w:rsid w:val="00E90DEA"/>
    <w:rsid w:val="00E90F71"/>
    <w:rsid w:val="00E90F99"/>
    <w:rsid w:val="00E910B6"/>
    <w:rsid w:val="00E91113"/>
    <w:rsid w:val="00E91210"/>
    <w:rsid w:val="00E912D8"/>
    <w:rsid w:val="00E912F6"/>
    <w:rsid w:val="00E91346"/>
    <w:rsid w:val="00E9134E"/>
    <w:rsid w:val="00E91430"/>
    <w:rsid w:val="00E91538"/>
    <w:rsid w:val="00E91575"/>
    <w:rsid w:val="00E915E6"/>
    <w:rsid w:val="00E9161F"/>
    <w:rsid w:val="00E9172B"/>
    <w:rsid w:val="00E91787"/>
    <w:rsid w:val="00E9180E"/>
    <w:rsid w:val="00E918E0"/>
    <w:rsid w:val="00E919E6"/>
    <w:rsid w:val="00E91A1A"/>
    <w:rsid w:val="00E91D15"/>
    <w:rsid w:val="00E91E0C"/>
    <w:rsid w:val="00E91F69"/>
    <w:rsid w:val="00E91F82"/>
    <w:rsid w:val="00E91F87"/>
    <w:rsid w:val="00E92049"/>
    <w:rsid w:val="00E9205E"/>
    <w:rsid w:val="00E9208D"/>
    <w:rsid w:val="00E92179"/>
    <w:rsid w:val="00E922F1"/>
    <w:rsid w:val="00E923BA"/>
    <w:rsid w:val="00E92478"/>
    <w:rsid w:val="00E92491"/>
    <w:rsid w:val="00E924A7"/>
    <w:rsid w:val="00E924C1"/>
    <w:rsid w:val="00E92503"/>
    <w:rsid w:val="00E92523"/>
    <w:rsid w:val="00E92874"/>
    <w:rsid w:val="00E928D4"/>
    <w:rsid w:val="00E92A15"/>
    <w:rsid w:val="00E92B0C"/>
    <w:rsid w:val="00E92B52"/>
    <w:rsid w:val="00E92CAA"/>
    <w:rsid w:val="00E92CBD"/>
    <w:rsid w:val="00E92D49"/>
    <w:rsid w:val="00E92D97"/>
    <w:rsid w:val="00E92F49"/>
    <w:rsid w:val="00E92FDF"/>
    <w:rsid w:val="00E93102"/>
    <w:rsid w:val="00E932A2"/>
    <w:rsid w:val="00E934B8"/>
    <w:rsid w:val="00E934BE"/>
    <w:rsid w:val="00E937F7"/>
    <w:rsid w:val="00E937FD"/>
    <w:rsid w:val="00E938DC"/>
    <w:rsid w:val="00E93968"/>
    <w:rsid w:val="00E93B12"/>
    <w:rsid w:val="00E93B86"/>
    <w:rsid w:val="00E93C6A"/>
    <w:rsid w:val="00E93D10"/>
    <w:rsid w:val="00E93D9E"/>
    <w:rsid w:val="00E93E67"/>
    <w:rsid w:val="00E93FBC"/>
    <w:rsid w:val="00E93FF4"/>
    <w:rsid w:val="00E94159"/>
    <w:rsid w:val="00E942CA"/>
    <w:rsid w:val="00E9432E"/>
    <w:rsid w:val="00E9444A"/>
    <w:rsid w:val="00E9445C"/>
    <w:rsid w:val="00E9450C"/>
    <w:rsid w:val="00E94705"/>
    <w:rsid w:val="00E94862"/>
    <w:rsid w:val="00E94953"/>
    <w:rsid w:val="00E94978"/>
    <w:rsid w:val="00E949D9"/>
    <w:rsid w:val="00E94B42"/>
    <w:rsid w:val="00E94D38"/>
    <w:rsid w:val="00E94DF7"/>
    <w:rsid w:val="00E94F15"/>
    <w:rsid w:val="00E951B6"/>
    <w:rsid w:val="00E95246"/>
    <w:rsid w:val="00E95260"/>
    <w:rsid w:val="00E952A0"/>
    <w:rsid w:val="00E95416"/>
    <w:rsid w:val="00E954C7"/>
    <w:rsid w:val="00E955FE"/>
    <w:rsid w:val="00E95663"/>
    <w:rsid w:val="00E9570D"/>
    <w:rsid w:val="00E958BF"/>
    <w:rsid w:val="00E95941"/>
    <w:rsid w:val="00E95B00"/>
    <w:rsid w:val="00E95B73"/>
    <w:rsid w:val="00E95B9A"/>
    <w:rsid w:val="00E95C6F"/>
    <w:rsid w:val="00E95CEF"/>
    <w:rsid w:val="00E95D84"/>
    <w:rsid w:val="00E95EB9"/>
    <w:rsid w:val="00E95FE0"/>
    <w:rsid w:val="00E96069"/>
    <w:rsid w:val="00E96157"/>
    <w:rsid w:val="00E961A5"/>
    <w:rsid w:val="00E9620C"/>
    <w:rsid w:val="00E962B9"/>
    <w:rsid w:val="00E96436"/>
    <w:rsid w:val="00E96470"/>
    <w:rsid w:val="00E9694A"/>
    <w:rsid w:val="00E96995"/>
    <w:rsid w:val="00E96A0E"/>
    <w:rsid w:val="00E96A14"/>
    <w:rsid w:val="00E96A62"/>
    <w:rsid w:val="00E96F9F"/>
    <w:rsid w:val="00E9705C"/>
    <w:rsid w:val="00E9712F"/>
    <w:rsid w:val="00E9724C"/>
    <w:rsid w:val="00E9727C"/>
    <w:rsid w:val="00E972E9"/>
    <w:rsid w:val="00E973DB"/>
    <w:rsid w:val="00E97476"/>
    <w:rsid w:val="00E97737"/>
    <w:rsid w:val="00E978E1"/>
    <w:rsid w:val="00E97920"/>
    <w:rsid w:val="00E97A79"/>
    <w:rsid w:val="00E97AD9"/>
    <w:rsid w:val="00E97F2E"/>
    <w:rsid w:val="00EA001F"/>
    <w:rsid w:val="00EA0032"/>
    <w:rsid w:val="00EA0258"/>
    <w:rsid w:val="00EA02EE"/>
    <w:rsid w:val="00EA03E4"/>
    <w:rsid w:val="00EA0583"/>
    <w:rsid w:val="00EA05D0"/>
    <w:rsid w:val="00EA05EA"/>
    <w:rsid w:val="00EA068F"/>
    <w:rsid w:val="00EA069A"/>
    <w:rsid w:val="00EA08A6"/>
    <w:rsid w:val="00EA0B30"/>
    <w:rsid w:val="00EA0B4D"/>
    <w:rsid w:val="00EA0BF2"/>
    <w:rsid w:val="00EA0D33"/>
    <w:rsid w:val="00EA0E15"/>
    <w:rsid w:val="00EA0E31"/>
    <w:rsid w:val="00EA0EA4"/>
    <w:rsid w:val="00EA1002"/>
    <w:rsid w:val="00EA1093"/>
    <w:rsid w:val="00EA1147"/>
    <w:rsid w:val="00EA12A2"/>
    <w:rsid w:val="00EA13BE"/>
    <w:rsid w:val="00EA13F2"/>
    <w:rsid w:val="00EA14D0"/>
    <w:rsid w:val="00EA18E9"/>
    <w:rsid w:val="00EA1AD0"/>
    <w:rsid w:val="00EA1BCD"/>
    <w:rsid w:val="00EA1E8A"/>
    <w:rsid w:val="00EA21CB"/>
    <w:rsid w:val="00EA21DB"/>
    <w:rsid w:val="00EA22AE"/>
    <w:rsid w:val="00EA22CD"/>
    <w:rsid w:val="00EA22F5"/>
    <w:rsid w:val="00EA230E"/>
    <w:rsid w:val="00EA2325"/>
    <w:rsid w:val="00EA248B"/>
    <w:rsid w:val="00EA24AB"/>
    <w:rsid w:val="00EA24B4"/>
    <w:rsid w:val="00EA25CE"/>
    <w:rsid w:val="00EA2753"/>
    <w:rsid w:val="00EA2913"/>
    <w:rsid w:val="00EA2A2D"/>
    <w:rsid w:val="00EA2A60"/>
    <w:rsid w:val="00EA2BC9"/>
    <w:rsid w:val="00EA2C4E"/>
    <w:rsid w:val="00EA2CD9"/>
    <w:rsid w:val="00EA2FD5"/>
    <w:rsid w:val="00EA30E7"/>
    <w:rsid w:val="00EA312B"/>
    <w:rsid w:val="00EA315A"/>
    <w:rsid w:val="00EA315F"/>
    <w:rsid w:val="00EA3163"/>
    <w:rsid w:val="00EA31B2"/>
    <w:rsid w:val="00EA31EB"/>
    <w:rsid w:val="00EA3264"/>
    <w:rsid w:val="00EA3317"/>
    <w:rsid w:val="00EA335F"/>
    <w:rsid w:val="00EA3497"/>
    <w:rsid w:val="00EA34C1"/>
    <w:rsid w:val="00EA3532"/>
    <w:rsid w:val="00EA368A"/>
    <w:rsid w:val="00EA3691"/>
    <w:rsid w:val="00EA369E"/>
    <w:rsid w:val="00EA373F"/>
    <w:rsid w:val="00EA3839"/>
    <w:rsid w:val="00EA3933"/>
    <w:rsid w:val="00EA3BA8"/>
    <w:rsid w:val="00EA3C03"/>
    <w:rsid w:val="00EA3CDC"/>
    <w:rsid w:val="00EA3EC0"/>
    <w:rsid w:val="00EA3F65"/>
    <w:rsid w:val="00EA400C"/>
    <w:rsid w:val="00EA4037"/>
    <w:rsid w:val="00EA417B"/>
    <w:rsid w:val="00EA41A9"/>
    <w:rsid w:val="00EA41DD"/>
    <w:rsid w:val="00EA430A"/>
    <w:rsid w:val="00EA4342"/>
    <w:rsid w:val="00EA43AE"/>
    <w:rsid w:val="00EA4499"/>
    <w:rsid w:val="00EA45CF"/>
    <w:rsid w:val="00EA4628"/>
    <w:rsid w:val="00EA4673"/>
    <w:rsid w:val="00EA4774"/>
    <w:rsid w:val="00EA4775"/>
    <w:rsid w:val="00EA4801"/>
    <w:rsid w:val="00EA48B6"/>
    <w:rsid w:val="00EA49D3"/>
    <w:rsid w:val="00EA49EB"/>
    <w:rsid w:val="00EA4B50"/>
    <w:rsid w:val="00EA4B76"/>
    <w:rsid w:val="00EA4BCE"/>
    <w:rsid w:val="00EA4BF0"/>
    <w:rsid w:val="00EA4F3A"/>
    <w:rsid w:val="00EA4F52"/>
    <w:rsid w:val="00EA5271"/>
    <w:rsid w:val="00EA5273"/>
    <w:rsid w:val="00EA528D"/>
    <w:rsid w:val="00EA5294"/>
    <w:rsid w:val="00EA53BC"/>
    <w:rsid w:val="00EA54E9"/>
    <w:rsid w:val="00EA5632"/>
    <w:rsid w:val="00EA57E7"/>
    <w:rsid w:val="00EA5845"/>
    <w:rsid w:val="00EA58C7"/>
    <w:rsid w:val="00EA58E6"/>
    <w:rsid w:val="00EA58EF"/>
    <w:rsid w:val="00EA594D"/>
    <w:rsid w:val="00EA5BAE"/>
    <w:rsid w:val="00EA5BC4"/>
    <w:rsid w:val="00EA5C62"/>
    <w:rsid w:val="00EA5CD1"/>
    <w:rsid w:val="00EA5D5E"/>
    <w:rsid w:val="00EA5ED8"/>
    <w:rsid w:val="00EA5EE1"/>
    <w:rsid w:val="00EA5F87"/>
    <w:rsid w:val="00EA5FC8"/>
    <w:rsid w:val="00EA60C6"/>
    <w:rsid w:val="00EA63B3"/>
    <w:rsid w:val="00EA64D7"/>
    <w:rsid w:val="00EA6585"/>
    <w:rsid w:val="00EA6592"/>
    <w:rsid w:val="00EA6619"/>
    <w:rsid w:val="00EA664E"/>
    <w:rsid w:val="00EA67C9"/>
    <w:rsid w:val="00EA6802"/>
    <w:rsid w:val="00EA6834"/>
    <w:rsid w:val="00EA6967"/>
    <w:rsid w:val="00EA6996"/>
    <w:rsid w:val="00EA69BB"/>
    <w:rsid w:val="00EA6A4A"/>
    <w:rsid w:val="00EA6B44"/>
    <w:rsid w:val="00EA6B4B"/>
    <w:rsid w:val="00EA6CC1"/>
    <w:rsid w:val="00EA6CE3"/>
    <w:rsid w:val="00EA6DE2"/>
    <w:rsid w:val="00EA6E64"/>
    <w:rsid w:val="00EA7655"/>
    <w:rsid w:val="00EA77FC"/>
    <w:rsid w:val="00EA7A2C"/>
    <w:rsid w:val="00EA7BB5"/>
    <w:rsid w:val="00EA7C94"/>
    <w:rsid w:val="00EA7CAC"/>
    <w:rsid w:val="00EA7F75"/>
    <w:rsid w:val="00EB02E4"/>
    <w:rsid w:val="00EB0379"/>
    <w:rsid w:val="00EB043F"/>
    <w:rsid w:val="00EB0582"/>
    <w:rsid w:val="00EB05B0"/>
    <w:rsid w:val="00EB05F6"/>
    <w:rsid w:val="00EB0610"/>
    <w:rsid w:val="00EB06A0"/>
    <w:rsid w:val="00EB0798"/>
    <w:rsid w:val="00EB08DE"/>
    <w:rsid w:val="00EB0954"/>
    <w:rsid w:val="00EB0A17"/>
    <w:rsid w:val="00EB0AED"/>
    <w:rsid w:val="00EB0B39"/>
    <w:rsid w:val="00EB0B71"/>
    <w:rsid w:val="00EB0C72"/>
    <w:rsid w:val="00EB0CA0"/>
    <w:rsid w:val="00EB1094"/>
    <w:rsid w:val="00EB11B3"/>
    <w:rsid w:val="00EB133F"/>
    <w:rsid w:val="00EB1366"/>
    <w:rsid w:val="00EB1375"/>
    <w:rsid w:val="00EB1427"/>
    <w:rsid w:val="00EB1463"/>
    <w:rsid w:val="00EB1496"/>
    <w:rsid w:val="00EB14C5"/>
    <w:rsid w:val="00EB153A"/>
    <w:rsid w:val="00EB15B1"/>
    <w:rsid w:val="00EB160C"/>
    <w:rsid w:val="00EB19A9"/>
    <w:rsid w:val="00EB19BF"/>
    <w:rsid w:val="00EB1A62"/>
    <w:rsid w:val="00EB1BA9"/>
    <w:rsid w:val="00EB1BAA"/>
    <w:rsid w:val="00EB1BD6"/>
    <w:rsid w:val="00EB1C8D"/>
    <w:rsid w:val="00EB1D5B"/>
    <w:rsid w:val="00EB1DD9"/>
    <w:rsid w:val="00EB1E72"/>
    <w:rsid w:val="00EB1ED1"/>
    <w:rsid w:val="00EB206A"/>
    <w:rsid w:val="00EB208B"/>
    <w:rsid w:val="00EB2091"/>
    <w:rsid w:val="00EB2199"/>
    <w:rsid w:val="00EB22F1"/>
    <w:rsid w:val="00EB259C"/>
    <w:rsid w:val="00EB25B3"/>
    <w:rsid w:val="00EB25C1"/>
    <w:rsid w:val="00EB25FA"/>
    <w:rsid w:val="00EB2705"/>
    <w:rsid w:val="00EB2738"/>
    <w:rsid w:val="00EB27A5"/>
    <w:rsid w:val="00EB2829"/>
    <w:rsid w:val="00EB283C"/>
    <w:rsid w:val="00EB285C"/>
    <w:rsid w:val="00EB2A2C"/>
    <w:rsid w:val="00EB2A8C"/>
    <w:rsid w:val="00EB2A9E"/>
    <w:rsid w:val="00EB2AAA"/>
    <w:rsid w:val="00EB2ADA"/>
    <w:rsid w:val="00EB2B24"/>
    <w:rsid w:val="00EB2C3D"/>
    <w:rsid w:val="00EB2CB7"/>
    <w:rsid w:val="00EB2CD9"/>
    <w:rsid w:val="00EB2DEE"/>
    <w:rsid w:val="00EB2EB3"/>
    <w:rsid w:val="00EB2EC7"/>
    <w:rsid w:val="00EB30DC"/>
    <w:rsid w:val="00EB310C"/>
    <w:rsid w:val="00EB32C8"/>
    <w:rsid w:val="00EB32CF"/>
    <w:rsid w:val="00EB33C6"/>
    <w:rsid w:val="00EB343F"/>
    <w:rsid w:val="00EB34E0"/>
    <w:rsid w:val="00EB3554"/>
    <w:rsid w:val="00EB3684"/>
    <w:rsid w:val="00EB39FE"/>
    <w:rsid w:val="00EB3A55"/>
    <w:rsid w:val="00EB3D08"/>
    <w:rsid w:val="00EB3DB7"/>
    <w:rsid w:val="00EB4033"/>
    <w:rsid w:val="00EB4050"/>
    <w:rsid w:val="00EB4228"/>
    <w:rsid w:val="00EB4545"/>
    <w:rsid w:val="00EB459E"/>
    <w:rsid w:val="00EB460B"/>
    <w:rsid w:val="00EB4838"/>
    <w:rsid w:val="00EB4852"/>
    <w:rsid w:val="00EB48CF"/>
    <w:rsid w:val="00EB4963"/>
    <w:rsid w:val="00EB4A1A"/>
    <w:rsid w:val="00EB4B7F"/>
    <w:rsid w:val="00EB4B8C"/>
    <w:rsid w:val="00EB4C56"/>
    <w:rsid w:val="00EB4DF0"/>
    <w:rsid w:val="00EB4E34"/>
    <w:rsid w:val="00EB4E75"/>
    <w:rsid w:val="00EB4F35"/>
    <w:rsid w:val="00EB52BA"/>
    <w:rsid w:val="00EB5426"/>
    <w:rsid w:val="00EB5514"/>
    <w:rsid w:val="00EB569F"/>
    <w:rsid w:val="00EB572E"/>
    <w:rsid w:val="00EB57E6"/>
    <w:rsid w:val="00EB57E8"/>
    <w:rsid w:val="00EB5891"/>
    <w:rsid w:val="00EB58B6"/>
    <w:rsid w:val="00EB5927"/>
    <w:rsid w:val="00EB5937"/>
    <w:rsid w:val="00EB5A70"/>
    <w:rsid w:val="00EB5B75"/>
    <w:rsid w:val="00EB5D48"/>
    <w:rsid w:val="00EB601B"/>
    <w:rsid w:val="00EB60ED"/>
    <w:rsid w:val="00EB6140"/>
    <w:rsid w:val="00EB63CB"/>
    <w:rsid w:val="00EB64CE"/>
    <w:rsid w:val="00EB65C6"/>
    <w:rsid w:val="00EB679C"/>
    <w:rsid w:val="00EB689B"/>
    <w:rsid w:val="00EB68BC"/>
    <w:rsid w:val="00EB68D6"/>
    <w:rsid w:val="00EB694E"/>
    <w:rsid w:val="00EB69C1"/>
    <w:rsid w:val="00EB6A6B"/>
    <w:rsid w:val="00EB6C1B"/>
    <w:rsid w:val="00EB6E72"/>
    <w:rsid w:val="00EB6F35"/>
    <w:rsid w:val="00EB6F5C"/>
    <w:rsid w:val="00EB6F70"/>
    <w:rsid w:val="00EB7086"/>
    <w:rsid w:val="00EB70F8"/>
    <w:rsid w:val="00EB713B"/>
    <w:rsid w:val="00EB718C"/>
    <w:rsid w:val="00EB7424"/>
    <w:rsid w:val="00EB75E5"/>
    <w:rsid w:val="00EB762D"/>
    <w:rsid w:val="00EB76DB"/>
    <w:rsid w:val="00EB77AE"/>
    <w:rsid w:val="00EB77F0"/>
    <w:rsid w:val="00EB79C1"/>
    <w:rsid w:val="00EB79D4"/>
    <w:rsid w:val="00EB7B6B"/>
    <w:rsid w:val="00EB7E8A"/>
    <w:rsid w:val="00EC0144"/>
    <w:rsid w:val="00EC02B8"/>
    <w:rsid w:val="00EC02E6"/>
    <w:rsid w:val="00EC0339"/>
    <w:rsid w:val="00EC0351"/>
    <w:rsid w:val="00EC04D1"/>
    <w:rsid w:val="00EC05E2"/>
    <w:rsid w:val="00EC0841"/>
    <w:rsid w:val="00EC0911"/>
    <w:rsid w:val="00EC0AA8"/>
    <w:rsid w:val="00EC0AE6"/>
    <w:rsid w:val="00EC0B04"/>
    <w:rsid w:val="00EC0BD3"/>
    <w:rsid w:val="00EC0EDF"/>
    <w:rsid w:val="00EC0F05"/>
    <w:rsid w:val="00EC0F2A"/>
    <w:rsid w:val="00EC1066"/>
    <w:rsid w:val="00EC1105"/>
    <w:rsid w:val="00EC1131"/>
    <w:rsid w:val="00EC1166"/>
    <w:rsid w:val="00EC1419"/>
    <w:rsid w:val="00EC1456"/>
    <w:rsid w:val="00EC1494"/>
    <w:rsid w:val="00EC14E8"/>
    <w:rsid w:val="00EC15DF"/>
    <w:rsid w:val="00EC1634"/>
    <w:rsid w:val="00EC1636"/>
    <w:rsid w:val="00EC17AC"/>
    <w:rsid w:val="00EC18D7"/>
    <w:rsid w:val="00EC196F"/>
    <w:rsid w:val="00EC1992"/>
    <w:rsid w:val="00EC1995"/>
    <w:rsid w:val="00EC19A6"/>
    <w:rsid w:val="00EC1A28"/>
    <w:rsid w:val="00EC1B93"/>
    <w:rsid w:val="00EC1C12"/>
    <w:rsid w:val="00EC1D49"/>
    <w:rsid w:val="00EC1ED4"/>
    <w:rsid w:val="00EC1F4B"/>
    <w:rsid w:val="00EC1F67"/>
    <w:rsid w:val="00EC214A"/>
    <w:rsid w:val="00EC2188"/>
    <w:rsid w:val="00EC2234"/>
    <w:rsid w:val="00EC2486"/>
    <w:rsid w:val="00EC2520"/>
    <w:rsid w:val="00EC25BE"/>
    <w:rsid w:val="00EC2637"/>
    <w:rsid w:val="00EC26D1"/>
    <w:rsid w:val="00EC26F8"/>
    <w:rsid w:val="00EC2731"/>
    <w:rsid w:val="00EC2797"/>
    <w:rsid w:val="00EC2935"/>
    <w:rsid w:val="00EC29BA"/>
    <w:rsid w:val="00EC29C2"/>
    <w:rsid w:val="00EC2DF5"/>
    <w:rsid w:val="00EC3158"/>
    <w:rsid w:val="00EC32B0"/>
    <w:rsid w:val="00EC32BC"/>
    <w:rsid w:val="00EC333F"/>
    <w:rsid w:val="00EC33CA"/>
    <w:rsid w:val="00EC3542"/>
    <w:rsid w:val="00EC35AE"/>
    <w:rsid w:val="00EC375B"/>
    <w:rsid w:val="00EC3820"/>
    <w:rsid w:val="00EC3950"/>
    <w:rsid w:val="00EC3983"/>
    <w:rsid w:val="00EC39B7"/>
    <w:rsid w:val="00EC3A11"/>
    <w:rsid w:val="00EC3A97"/>
    <w:rsid w:val="00EC3B4B"/>
    <w:rsid w:val="00EC3D1F"/>
    <w:rsid w:val="00EC3DC9"/>
    <w:rsid w:val="00EC3F1F"/>
    <w:rsid w:val="00EC4075"/>
    <w:rsid w:val="00EC41E7"/>
    <w:rsid w:val="00EC42F9"/>
    <w:rsid w:val="00EC45D7"/>
    <w:rsid w:val="00EC45DA"/>
    <w:rsid w:val="00EC461F"/>
    <w:rsid w:val="00EC46B4"/>
    <w:rsid w:val="00EC4792"/>
    <w:rsid w:val="00EC4819"/>
    <w:rsid w:val="00EC487E"/>
    <w:rsid w:val="00EC4A68"/>
    <w:rsid w:val="00EC4ADD"/>
    <w:rsid w:val="00EC4AFF"/>
    <w:rsid w:val="00EC4B41"/>
    <w:rsid w:val="00EC4B46"/>
    <w:rsid w:val="00EC4C5E"/>
    <w:rsid w:val="00EC4CAB"/>
    <w:rsid w:val="00EC4D2A"/>
    <w:rsid w:val="00EC4E85"/>
    <w:rsid w:val="00EC4FF4"/>
    <w:rsid w:val="00EC5145"/>
    <w:rsid w:val="00EC5156"/>
    <w:rsid w:val="00EC528E"/>
    <w:rsid w:val="00EC5447"/>
    <w:rsid w:val="00EC54F7"/>
    <w:rsid w:val="00EC55DA"/>
    <w:rsid w:val="00EC5736"/>
    <w:rsid w:val="00EC57E0"/>
    <w:rsid w:val="00EC57FA"/>
    <w:rsid w:val="00EC5951"/>
    <w:rsid w:val="00EC5A7F"/>
    <w:rsid w:val="00EC5D40"/>
    <w:rsid w:val="00EC5E1C"/>
    <w:rsid w:val="00EC5F53"/>
    <w:rsid w:val="00EC62E1"/>
    <w:rsid w:val="00EC640B"/>
    <w:rsid w:val="00EC6577"/>
    <w:rsid w:val="00EC6638"/>
    <w:rsid w:val="00EC6683"/>
    <w:rsid w:val="00EC66DC"/>
    <w:rsid w:val="00EC677C"/>
    <w:rsid w:val="00EC68BC"/>
    <w:rsid w:val="00EC68F4"/>
    <w:rsid w:val="00EC6A77"/>
    <w:rsid w:val="00EC6BD9"/>
    <w:rsid w:val="00EC6C89"/>
    <w:rsid w:val="00EC6D00"/>
    <w:rsid w:val="00EC6D0E"/>
    <w:rsid w:val="00EC6D8E"/>
    <w:rsid w:val="00EC6DC4"/>
    <w:rsid w:val="00EC6EB7"/>
    <w:rsid w:val="00EC6FDC"/>
    <w:rsid w:val="00EC6FF0"/>
    <w:rsid w:val="00EC7072"/>
    <w:rsid w:val="00EC716D"/>
    <w:rsid w:val="00EC7210"/>
    <w:rsid w:val="00EC7291"/>
    <w:rsid w:val="00EC7297"/>
    <w:rsid w:val="00EC764B"/>
    <w:rsid w:val="00EC76AC"/>
    <w:rsid w:val="00EC79DA"/>
    <w:rsid w:val="00EC7BAF"/>
    <w:rsid w:val="00EC7BBE"/>
    <w:rsid w:val="00ED003C"/>
    <w:rsid w:val="00ED0058"/>
    <w:rsid w:val="00ED0241"/>
    <w:rsid w:val="00ED031A"/>
    <w:rsid w:val="00ED03A3"/>
    <w:rsid w:val="00ED04AC"/>
    <w:rsid w:val="00ED04C0"/>
    <w:rsid w:val="00ED0689"/>
    <w:rsid w:val="00ED06D7"/>
    <w:rsid w:val="00ED0779"/>
    <w:rsid w:val="00ED0796"/>
    <w:rsid w:val="00ED07FA"/>
    <w:rsid w:val="00ED082D"/>
    <w:rsid w:val="00ED09B2"/>
    <w:rsid w:val="00ED0E2B"/>
    <w:rsid w:val="00ED0E6D"/>
    <w:rsid w:val="00ED0EB1"/>
    <w:rsid w:val="00ED1019"/>
    <w:rsid w:val="00ED109E"/>
    <w:rsid w:val="00ED115C"/>
    <w:rsid w:val="00ED1236"/>
    <w:rsid w:val="00ED1313"/>
    <w:rsid w:val="00ED14A3"/>
    <w:rsid w:val="00ED15AB"/>
    <w:rsid w:val="00ED1653"/>
    <w:rsid w:val="00ED1787"/>
    <w:rsid w:val="00ED17A3"/>
    <w:rsid w:val="00ED1829"/>
    <w:rsid w:val="00ED198E"/>
    <w:rsid w:val="00ED19DE"/>
    <w:rsid w:val="00ED1A8D"/>
    <w:rsid w:val="00ED1B38"/>
    <w:rsid w:val="00ED1B40"/>
    <w:rsid w:val="00ED1B65"/>
    <w:rsid w:val="00ED1B77"/>
    <w:rsid w:val="00ED1BDB"/>
    <w:rsid w:val="00ED1CA2"/>
    <w:rsid w:val="00ED1CB1"/>
    <w:rsid w:val="00ED1CCC"/>
    <w:rsid w:val="00ED1E3E"/>
    <w:rsid w:val="00ED1EB2"/>
    <w:rsid w:val="00ED1EDF"/>
    <w:rsid w:val="00ED1F1D"/>
    <w:rsid w:val="00ED203B"/>
    <w:rsid w:val="00ED2100"/>
    <w:rsid w:val="00ED21CE"/>
    <w:rsid w:val="00ED21D4"/>
    <w:rsid w:val="00ED21F0"/>
    <w:rsid w:val="00ED22B8"/>
    <w:rsid w:val="00ED2374"/>
    <w:rsid w:val="00ED248A"/>
    <w:rsid w:val="00ED2727"/>
    <w:rsid w:val="00ED274B"/>
    <w:rsid w:val="00ED2843"/>
    <w:rsid w:val="00ED28AE"/>
    <w:rsid w:val="00ED2A74"/>
    <w:rsid w:val="00ED2AB2"/>
    <w:rsid w:val="00ED2CC4"/>
    <w:rsid w:val="00ED2E6A"/>
    <w:rsid w:val="00ED2F12"/>
    <w:rsid w:val="00ED305E"/>
    <w:rsid w:val="00ED322E"/>
    <w:rsid w:val="00ED3234"/>
    <w:rsid w:val="00ED325A"/>
    <w:rsid w:val="00ED329F"/>
    <w:rsid w:val="00ED333F"/>
    <w:rsid w:val="00ED3574"/>
    <w:rsid w:val="00ED3599"/>
    <w:rsid w:val="00ED35A0"/>
    <w:rsid w:val="00ED35C1"/>
    <w:rsid w:val="00ED3629"/>
    <w:rsid w:val="00ED363A"/>
    <w:rsid w:val="00ED36BF"/>
    <w:rsid w:val="00ED3807"/>
    <w:rsid w:val="00ED3B31"/>
    <w:rsid w:val="00ED3C95"/>
    <w:rsid w:val="00ED3E0D"/>
    <w:rsid w:val="00ED3E15"/>
    <w:rsid w:val="00ED3E28"/>
    <w:rsid w:val="00ED40C9"/>
    <w:rsid w:val="00ED40F0"/>
    <w:rsid w:val="00ED4195"/>
    <w:rsid w:val="00ED43AD"/>
    <w:rsid w:val="00ED45F3"/>
    <w:rsid w:val="00ED4742"/>
    <w:rsid w:val="00ED478F"/>
    <w:rsid w:val="00ED492A"/>
    <w:rsid w:val="00ED49FD"/>
    <w:rsid w:val="00ED4B1F"/>
    <w:rsid w:val="00ED4BBC"/>
    <w:rsid w:val="00ED4BC8"/>
    <w:rsid w:val="00ED4D1C"/>
    <w:rsid w:val="00ED4DC4"/>
    <w:rsid w:val="00ED4E2F"/>
    <w:rsid w:val="00ED4E72"/>
    <w:rsid w:val="00ED507C"/>
    <w:rsid w:val="00ED526D"/>
    <w:rsid w:val="00ED52CE"/>
    <w:rsid w:val="00ED53FB"/>
    <w:rsid w:val="00ED542A"/>
    <w:rsid w:val="00ED5680"/>
    <w:rsid w:val="00ED5775"/>
    <w:rsid w:val="00ED5817"/>
    <w:rsid w:val="00ED5956"/>
    <w:rsid w:val="00ED5A5F"/>
    <w:rsid w:val="00ED5B9A"/>
    <w:rsid w:val="00ED5BD4"/>
    <w:rsid w:val="00ED5DD6"/>
    <w:rsid w:val="00ED5E59"/>
    <w:rsid w:val="00ED6031"/>
    <w:rsid w:val="00ED60B9"/>
    <w:rsid w:val="00ED60DC"/>
    <w:rsid w:val="00ED617E"/>
    <w:rsid w:val="00ED6261"/>
    <w:rsid w:val="00ED6303"/>
    <w:rsid w:val="00ED666B"/>
    <w:rsid w:val="00ED6686"/>
    <w:rsid w:val="00ED66EC"/>
    <w:rsid w:val="00ED6834"/>
    <w:rsid w:val="00ED6A2A"/>
    <w:rsid w:val="00ED6AB9"/>
    <w:rsid w:val="00ED6AF0"/>
    <w:rsid w:val="00ED6B6E"/>
    <w:rsid w:val="00ED6D50"/>
    <w:rsid w:val="00ED6E62"/>
    <w:rsid w:val="00ED6F54"/>
    <w:rsid w:val="00ED7000"/>
    <w:rsid w:val="00ED702F"/>
    <w:rsid w:val="00ED7152"/>
    <w:rsid w:val="00ED7180"/>
    <w:rsid w:val="00ED730A"/>
    <w:rsid w:val="00ED753E"/>
    <w:rsid w:val="00ED75A3"/>
    <w:rsid w:val="00ED75E9"/>
    <w:rsid w:val="00ED77EB"/>
    <w:rsid w:val="00ED7A28"/>
    <w:rsid w:val="00ED7B66"/>
    <w:rsid w:val="00ED7BEA"/>
    <w:rsid w:val="00ED7C53"/>
    <w:rsid w:val="00ED7C86"/>
    <w:rsid w:val="00ED7CAD"/>
    <w:rsid w:val="00ED7D91"/>
    <w:rsid w:val="00ED7DE2"/>
    <w:rsid w:val="00ED7E4D"/>
    <w:rsid w:val="00ED7F4D"/>
    <w:rsid w:val="00EE00DB"/>
    <w:rsid w:val="00EE00EA"/>
    <w:rsid w:val="00EE00FC"/>
    <w:rsid w:val="00EE010D"/>
    <w:rsid w:val="00EE0134"/>
    <w:rsid w:val="00EE031C"/>
    <w:rsid w:val="00EE03C5"/>
    <w:rsid w:val="00EE0648"/>
    <w:rsid w:val="00EE06E0"/>
    <w:rsid w:val="00EE07C9"/>
    <w:rsid w:val="00EE0807"/>
    <w:rsid w:val="00EE0A65"/>
    <w:rsid w:val="00EE0C2E"/>
    <w:rsid w:val="00EE0C39"/>
    <w:rsid w:val="00EE0DC1"/>
    <w:rsid w:val="00EE0F68"/>
    <w:rsid w:val="00EE0F8C"/>
    <w:rsid w:val="00EE113B"/>
    <w:rsid w:val="00EE11B4"/>
    <w:rsid w:val="00EE11EB"/>
    <w:rsid w:val="00EE1239"/>
    <w:rsid w:val="00EE128E"/>
    <w:rsid w:val="00EE184B"/>
    <w:rsid w:val="00EE1885"/>
    <w:rsid w:val="00EE18D2"/>
    <w:rsid w:val="00EE1934"/>
    <w:rsid w:val="00EE1952"/>
    <w:rsid w:val="00EE1AF8"/>
    <w:rsid w:val="00EE1BC0"/>
    <w:rsid w:val="00EE1BD8"/>
    <w:rsid w:val="00EE1C54"/>
    <w:rsid w:val="00EE1DD2"/>
    <w:rsid w:val="00EE1E37"/>
    <w:rsid w:val="00EE1EF5"/>
    <w:rsid w:val="00EE1FF6"/>
    <w:rsid w:val="00EE2133"/>
    <w:rsid w:val="00EE2140"/>
    <w:rsid w:val="00EE225C"/>
    <w:rsid w:val="00EE22C6"/>
    <w:rsid w:val="00EE2373"/>
    <w:rsid w:val="00EE2445"/>
    <w:rsid w:val="00EE2475"/>
    <w:rsid w:val="00EE24DC"/>
    <w:rsid w:val="00EE24F1"/>
    <w:rsid w:val="00EE25FF"/>
    <w:rsid w:val="00EE2676"/>
    <w:rsid w:val="00EE26C0"/>
    <w:rsid w:val="00EE2817"/>
    <w:rsid w:val="00EE2972"/>
    <w:rsid w:val="00EE2994"/>
    <w:rsid w:val="00EE2A38"/>
    <w:rsid w:val="00EE2DAE"/>
    <w:rsid w:val="00EE2E1A"/>
    <w:rsid w:val="00EE2E92"/>
    <w:rsid w:val="00EE2F53"/>
    <w:rsid w:val="00EE2F72"/>
    <w:rsid w:val="00EE3019"/>
    <w:rsid w:val="00EE3203"/>
    <w:rsid w:val="00EE32F4"/>
    <w:rsid w:val="00EE34B1"/>
    <w:rsid w:val="00EE34B4"/>
    <w:rsid w:val="00EE34FF"/>
    <w:rsid w:val="00EE350A"/>
    <w:rsid w:val="00EE352E"/>
    <w:rsid w:val="00EE3574"/>
    <w:rsid w:val="00EE35D0"/>
    <w:rsid w:val="00EE35DF"/>
    <w:rsid w:val="00EE378B"/>
    <w:rsid w:val="00EE37AC"/>
    <w:rsid w:val="00EE3867"/>
    <w:rsid w:val="00EE38BD"/>
    <w:rsid w:val="00EE3923"/>
    <w:rsid w:val="00EE39BA"/>
    <w:rsid w:val="00EE3A52"/>
    <w:rsid w:val="00EE3A5D"/>
    <w:rsid w:val="00EE3B77"/>
    <w:rsid w:val="00EE3BAC"/>
    <w:rsid w:val="00EE3C21"/>
    <w:rsid w:val="00EE3DBD"/>
    <w:rsid w:val="00EE3F69"/>
    <w:rsid w:val="00EE4293"/>
    <w:rsid w:val="00EE4485"/>
    <w:rsid w:val="00EE468B"/>
    <w:rsid w:val="00EE476F"/>
    <w:rsid w:val="00EE47AA"/>
    <w:rsid w:val="00EE480A"/>
    <w:rsid w:val="00EE498D"/>
    <w:rsid w:val="00EE4D70"/>
    <w:rsid w:val="00EE505C"/>
    <w:rsid w:val="00EE516F"/>
    <w:rsid w:val="00EE52BC"/>
    <w:rsid w:val="00EE52E7"/>
    <w:rsid w:val="00EE52F4"/>
    <w:rsid w:val="00EE5536"/>
    <w:rsid w:val="00EE55D5"/>
    <w:rsid w:val="00EE5601"/>
    <w:rsid w:val="00EE5674"/>
    <w:rsid w:val="00EE56B0"/>
    <w:rsid w:val="00EE56BC"/>
    <w:rsid w:val="00EE570F"/>
    <w:rsid w:val="00EE5876"/>
    <w:rsid w:val="00EE589B"/>
    <w:rsid w:val="00EE5944"/>
    <w:rsid w:val="00EE5958"/>
    <w:rsid w:val="00EE5964"/>
    <w:rsid w:val="00EE5973"/>
    <w:rsid w:val="00EE59E9"/>
    <w:rsid w:val="00EE5AA6"/>
    <w:rsid w:val="00EE5AD8"/>
    <w:rsid w:val="00EE5AE4"/>
    <w:rsid w:val="00EE5DA3"/>
    <w:rsid w:val="00EE5DD5"/>
    <w:rsid w:val="00EE5F11"/>
    <w:rsid w:val="00EE5F30"/>
    <w:rsid w:val="00EE60C4"/>
    <w:rsid w:val="00EE611A"/>
    <w:rsid w:val="00EE6262"/>
    <w:rsid w:val="00EE6472"/>
    <w:rsid w:val="00EE6608"/>
    <w:rsid w:val="00EE6869"/>
    <w:rsid w:val="00EE6870"/>
    <w:rsid w:val="00EE68DF"/>
    <w:rsid w:val="00EE6939"/>
    <w:rsid w:val="00EE69C8"/>
    <w:rsid w:val="00EE6A50"/>
    <w:rsid w:val="00EE6FCE"/>
    <w:rsid w:val="00EE7043"/>
    <w:rsid w:val="00EE7130"/>
    <w:rsid w:val="00EE7228"/>
    <w:rsid w:val="00EE7261"/>
    <w:rsid w:val="00EE775A"/>
    <w:rsid w:val="00EE782C"/>
    <w:rsid w:val="00EE7885"/>
    <w:rsid w:val="00EE7A6B"/>
    <w:rsid w:val="00EE7C24"/>
    <w:rsid w:val="00EE7D89"/>
    <w:rsid w:val="00EE7D9B"/>
    <w:rsid w:val="00EE7EDE"/>
    <w:rsid w:val="00EE7F76"/>
    <w:rsid w:val="00EE7F98"/>
    <w:rsid w:val="00EE7FF2"/>
    <w:rsid w:val="00EF01D9"/>
    <w:rsid w:val="00EF020B"/>
    <w:rsid w:val="00EF0291"/>
    <w:rsid w:val="00EF02BF"/>
    <w:rsid w:val="00EF0411"/>
    <w:rsid w:val="00EF0537"/>
    <w:rsid w:val="00EF0664"/>
    <w:rsid w:val="00EF06AF"/>
    <w:rsid w:val="00EF0710"/>
    <w:rsid w:val="00EF085E"/>
    <w:rsid w:val="00EF08D0"/>
    <w:rsid w:val="00EF0929"/>
    <w:rsid w:val="00EF0CFC"/>
    <w:rsid w:val="00EF0E3C"/>
    <w:rsid w:val="00EF0E58"/>
    <w:rsid w:val="00EF0E8D"/>
    <w:rsid w:val="00EF0EE2"/>
    <w:rsid w:val="00EF0F28"/>
    <w:rsid w:val="00EF10E6"/>
    <w:rsid w:val="00EF133D"/>
    <w:rsid w:val="00EF1374"/>
    <w:rsid w:val="00EF13C6"/>
    <w:rsid w:val="00EF1435"/>
    <w:rsid w:val="00EF1623"/>
    <w:rsid w:val="00EF165C"/>
    <w:rsid w:val="00EF1664"/>
    <w:rsid w:val="00EF1853"/>
    <w:rsid w:val="00EF1860"/>
    <w:rsid w:val="00EF18EB"/>
    <w:rsid w:val="00EF19D6"/>
    <w:rsid w:val="00EF1AA9"/>
    <w:rsid w:val="00EF1B62"/>
    <w:rsid w:val="00EF1C65"/>
    <w:rsid w:val="00EF1CC0"/>
    <w:rsid w:val="00EF1CF5"/>
    <w:rsid w:val="00EF1E02"/>
    <w:rsid w:val="00EF1E34"/>
    <w:rsid w:val="00EF1EE7"/>
    <w:rsid w:val="00EF1FB1"/>
    <w:rsid w:val="00EF2084"/>
    <w:rsid w:val="00EF20E2"/>
    <w:rsid w:val="00EF2106"/>
    <w:rsid w:val="00EF218C"/>
    <w:rsid w:val="00EF21CF"/>
    <w:rsid w:val="00EF22C5"/>
    <w:rsid w:val="00EF23E0"/>
    <w:rsid w:val="00EF24F5"/>
    <w:rsid w:val="00EF2552"/>
    <w:rsid w:val="00EF256D"/>
    <w:rsid w:val="00EF2576"/>
    <w:rsid w:val="00EF25F4"/>
    <w:rsid w:val="00EF2680"/>
    <w:rsid w:val="00EF26D1"/>
    <w:rsid w:val="00EF26F4"/>
    <w:rsid w:val="00EF275C"/>
    <w:rsid w:val="00EF281B"/>
    <w:rsid w:val="00EF2909"/>
    <w:rsid w:val="00EF2947"/>
    <w:rsid w:val="00EF299A"/>
    <w:rsid w:val="00EF2A1C"/>
    <w:rsid w:val="00EF2A2A"/>
    <w:rsid w:val="00EF2B63"/>
    <w:rsid w:val="00EF2C12"/>
    <w:rsid w:val="00EF2CBE"/>
    <w:rsid w:val="00EF2E0C"/>
    <w:rsid w:val="00EF2F02"/>
    <w:rsid w:val="00EF30A0"/>
    <w:rsid w:val="00EF3140"/>
    <w:rsid w:val="00EF32A4"/>
    <w:rsid w:val="00EF33E9"/>
    <w:rsid w:val="00EF3536"/>
    <w:rsid w:val="00EF364B"/>
    <w:rsid w:val="00EF37A5"/>
    <w:rsid w:val="00EF37BD"/>
    <w:rsid w:val="00EF3811"/>
    <w:rsid w:val="00EF39B8"/>
    <w:rsid w:val="00EF3A6F"/>
    <w:rsid w:val="00EF3AE1"/>
    <w:rsid w:val="00EF3C26"/>
    <w:rsid w:val="00EF3C7B"/>
    <w:rsid w:val="00EF3DE3"/>
    <w:rsid w:val="00EF3DE5"/>
    <w:rsid w:val="00EF3E19"/>
    <w:rsid w:val="00EF3EAF"/>
    <w:rsid w:val="00EF3FBC"/>
    <w:rsid w:val="00EF40F2"/>
    <w:rsid w:val="00EF4112"/>
    <w:rsid w:val="00EF4276"/>
    <w:rsid w:val="00EF427C"/>
    <w:rsid w:val="00EF435E"/>
    <w:rsid w:val="00EF4388"/>
    <w:rsid w:val="00EF43DA"/>
    <w:rsid w:val="00EF43DB"/>
    <w:rsid w:val="00EF452B"/>
    <w:rsid w:val="00EF466C"/>
    <w:rsid w:val="00EF4694"/>
    <w:rsid w:val="00EF46BF"/>
    <w:rsid w:val="00EF46DA"/>
    <w:rsid w:val="00EF4789"/>
    <w:rsid w:val="00EF484E"/>
    <w:rsid w:val="00EF48FE"/>
    <w:rsid w:val="00EF492C"/>
    <w:rsid w:val="00EF4A41"/>
    <w:rsid w:val="00EF4B6A"/>
    <w:rsid w:val="00EF4B91"/>
    <w:rsid w:val="00EF4C37"/>
    <w:rsid w:val="00EF4D5E"/>
    <w:rsid w:val="00EF4D71"/>
    <w:rsid w:val="00EF4E00"/>
    <w:rsid w:val="00EF4F70"/>
    <w:rsid w:val="00EF5294"/>
    <w:rsid w:val="00EF52C6"/>
    <w:rsid w:val="00EF5307"/>
    <w:rsid w:val="00EF536C"/>
    <w:rsid w:val="00EF537C"/>
    <w:rsid w:val="00EF53F2"/>
    <w:rsid w:val="00EF547C"/>
    <w:rsid w:val="00EF55FF"/>
    <w:rsid w:val="00EF5709"/>
    <w:rsid w:val="00EF571C"/>
    <w:rsid w:val="00EF5738"/>
    <w:rsid w:val="00EF57EA"/>
    <w:rsid w:val="00EF5870"/>
    <w:rsid w:val="00EF5895"/>
    <w:rsid w:val="00EF5961"/>
    <w:rsid w:val="00EF59E8"/>
    <w:rsid w:val="00EF5B89"/>
    <w:rsid w:val="00EF5C67"/>
    <w:rsid w:val="00EF5EEE"/>
    <w:rsid w:val="00EF6080"/>
    <w:rsid w:val="00EF61E2"/>
    <w:rsid w:val="00EF62F4"/>
    <w:rsid w:val="00EF66F1"/>
    <w:rsid w:val="00EF6869"/>
    <w:rsid w:val="00EF68DD"/>
    <w:rsid w:val="00EF6916"/>
    <w:rsid w:val="00EF692D"/>
    <w:rsid w:val="00EF6CBE"/>
    <w:rsid w:val="00EF6CF3"/>
    <w:rsid w:val="00EF6DF0"/>
    <w:rsid w:val="00EF6FBA"/>
    <w:rsid w:val="00EF7077"/>
    <w:rsid w:val="00EF7082"/>
    <w:rsid w:val="00EF7135"/>
    <w:rsid w:val="00EF7138"/>
    <w:rsid w:val="00EF713F"/>
    <w:rsid w:val="00EF7162"/>
    <w:rsid w:val="00EF717C"/>
    <w:rsid w:val="00EF71B9"/>
    <w:rsid w:val="00EF71C2"/>
    <w:rsid w:val="00EF720C"/>
    <w:rsid w:val="00EF73C2"/>
    <w:rsid w:val="00EF742F"/>
    <w:rsid w:val="00EF7485"/>
    <w:rsid w:val="00EF74C8"/>
    <w:rsid w:val="00EF7545"/>
    <w:rsid w:val="00EF75EF"/>
    <w:rsid w:val="00EF7647"/>
    <w:rsid w:val="00EF772D"/>
    <w:rsid w:val="00EF779A"/>
    <w:rsid w:val="00EF77DA"/>
    <w:rsid w:val="00EF783E"/>
    <w:rsid w:val="00EF786F"/>
    <w:rsid w:val="00EF7973"/>
    <w:rsid w:val="00EF7A61"/>
    <w:rsid w:val="00EF7A9F"/>
    <w:rsid w:val="00EF7D30"/>
    <w:rsid w:val="00EF7E44"/>
    <w:rsid w:val="00EF7FE4"/>
    <w:rsid w:val="00F00101"/>
    <w:rsid w:val="00F001F2"/>
    <w:rsid w:val="00F00340"/>
    <w:rsid w:val="00F00597"/>
    <w:rsid w:val="00F00741"/>
    <w:rsid w:val="00F008B6"/>
    <w:rsid w:val="00F009CB"/>
    <w:rsid w:val="00F00A5D"/>
    <w:rsid w:val="00F00B77"/>
    <w:rsid w:val="00F00DB6"/>
    <w:rsid w:val="00F00EF3"/>
    <w:rsid w:val="00F00EFB"/>
    <w:rsid w:val="00F0128E"/>
    <w:rsid w:val="00F0131A"/>
    <w:rsid w:val="00F013C2"/>
    <w:rsid w:val="00F013CA"/>
    <w:rsid w:val="00F013CB"/>
    <w:rsid w:val="00F014C2"/>
    <w:rsid w:val="00F01505"/>
    <w:rsid w:val="00F01547"/>
    <w:rsid w:val="00F0157F"/>
    <w:rsid w:val="00F0158A"/>
    <w:rsid w:val="00F017FB"/>
    <w:rsid w:val="00F018DB"/>
    <w:rsid w:val="00F018E7"/>
    <w:rsid w:val="00F01A20"/>
    <w:rsid w:val="00F01B09"/>
    <w:rsid w:val="00F01B44"/>
    <w:rsid w:val="00F01B7B"/>
    <w:rsid w:val="00F01BEB"/>
    <w:rsid w:val="00F01E1B"/>
    <w:rsid w:val="00F01E96"/>
    <w:rsid w:val="00F0203C"/>
    <w:rsid w:val="00F021A9"/>
    <w:rsid w:val="00F02355"/>
    <w:rsid w:val="00F02428"/>
    <w:rsid w:val="00F024ED"/>
    <w:rsid w:val="00F02527"/>
    <w:rsid w:val="00F026FC"/>
    <w:rsid w:val="00F02715"/>
    <w:rsid w:val="00F02771"/>
    <w:rsid w:val="00F029B6"/>
    <w:rsid w:val="00F029D5"/>
    <w:rsid w:val="00F02A55"/>
    <w:rsid w:val="00F02A8C"/>
    <w:rsid w:val="00F02BF6"/>
    <w:rsid w:val="00F02DD6"/>
    <w:rsid w:val="00F02DF4"/>
    <w:rsid w:val="00F02F7F"/>
    <w:rsid w:val="00F02FFC"/>
    <w:rsid w:val="00F03065"/>
    <w:rsid w:val="00F030B3"/>
    <w:rsid w:val="00F031D7"/>
    <w:rsid w:val="00F031FD"/>
    <w:rsid w:val="00F03200"/>
    <w:rsid w:val="00F032C3"/>
    <w:rsid w:val="00F0330E"/>
    <w:rsid w:val="00F033D4"/>
    <w:rsid w:val="00F03414"/>
    <w:rsid w:val="00F03684"/>
    <w:rsid w:val="00F03718"/>
    <w:rsid w:val="00F037F2"/>
    <w:rsid w:val="00F0380F"/>
    <w:rsid w:val="00F03869"/>
    <w:rsid w:val="00F038DF"/>
    <w:rsid w:val="00F0397E"/>
    <w:rsid w:val="00F03A4B"/>
    <w:rsid w:val="00F03BCC"/>
    <w:rsid w:val="00F03C41"/>
    <w:rsid w:val="00F040BD"/>
    <w:rsid w:val="00F040CF"/>
    <w:rsid w:val="00F040D7"/>
    <w:rsid w:val="00F04162"/>
    <w:rsid w:val="00F04230"/>
    <w:rsid w:val="00F0461D"/>
    <w:rsid w:val="00F04697"/>
    <w:rsid w:val="00F0475B"/>
    <w:rsid w:val="00F049D0"/>
    <w:rsid w:val="00F04C02"/>
    <w:rsid w:val="00F04CBD"/>
    <w:rsid w:val="00F04CCE"/>
    <w:rsid w:val="00F04DEE"/>
    <w:rsid w:val="00F04E19"/>
    <w:rsid w:val="00F04FB2"/>
    <w:rsid w:val="00F05002"/>
    <w:rsid w:val="00F052FC"/>
    <w:rsid w:val="00F05337"/>
    <w:rsid w:val="00F0533C"/>
    <w:rsid w:val="00F05504"/>
    <w:rsid w:val="00F0562B"/>
    <w:rsid w:val="00F05653"/>
    <w:rsid w:val="00F057F5"/>
    <w:rsid w:val="00F05A81"/>
    <w:rsid w:val="00F05B23"/>
    <w:rsid w:val="00F05C36"/>
    <w:rsid w:val="00F05C3C"/>
    <w:rsid w:val="00F05CA5"/>
    <w:rsid w:val="00F05CA7"/>
    <w:rsid w:val="00F05DEA"/>
    <w:rsid w:val="00F05F11"/>
    <w:rsid w:val="00F05F85"/>
    <w:rsid w:val="00F0615B"/>
    <w:rsid w:val="00F0618B"/>
    <w:rsid w:val="00F061AD"/>
    <w:rsid w:val="00F06368"/>
    <w:rsid w:val="00F06610"/>
    <w:rsid w:val="00F066B1"/>
    <w:rsid w:val="00F066E0"/>
    <w:rsid w:val="00F0687A"/>
    <w:rsid w:val="00F06AFE"/>
    <w:rsid w:val="00F06C90"/>
    <w:rsid w:val="00F06DC7"/>
    <w:rsid w:val="00F06E82"/>
    <w:rsid w:val="00F07064"/>
    <w:rsid w:val="00F070D8"/>
    <w:rsid w:val="00F070E8"/>
    <w:rsid w:val="00F0716C"/>
    <w:rsid w:val="00F071A2"/>
    <w:rsid w:val="00F07294"/>
    <w:rsid w:val="00F073BA"/>
    <w:rsid w:val="00F073DB"/>
    <w:rsid w:val="00F07446"/>
    <w:rsid w:val="00F07508"/>
    <w:rsid w:val="00F07559"/>
    <w:rsid w:val="00F0756F"/>
    <w:rsid w:val="00F0758D"/>
    <w:rsid w:val="00F07603"/>
    <w:rsid w:val="00F0774D"/>
    <w:rsid w:val="00F07782"/>
    <w:rsid w:val="00F07849"/>
    <w:rsid w:val="00F079CA"/>
    <w:rsid w:val="00F07B0B"/>
    <w:rsid w:val="00F07B65"/>
    <w:rsid w:val="00F07BBB"/>
    <w:rsid w:val="00F07BE8"/>
    <w:rsid w:val="00F07C4F"/>
    <w:rsid w:val="00F07DC5"/>
    <w:rsid w:val="00F07E35"/>
    <w:rsid w:val="00F101C3"/>
    <w:rsid w:val="00F102DE"/>
    <w:rsid w:val="00F105ED"/>
    <w:rsid w:val="00F10694"/>
    <w:rsid w:val="00F106AF"/>
    <w:rsid w:val="00F10789"/>
    <w:rsid w:val="00F10935"/>
    <w:rsid w:val="00F1095A"/>
    <w:rsid w:val="00F10B12"/>
    <w:rsid w:val="00F10B98"/>
    <w:rsid w:val="00F10E18"/>
    <w:rsid w:val="00F10E2C"/>
    <w:rsid w:val="00F10E88"/>
    <w:rsid w:val="00F1103A"/>
    <w:rsid w:val="00F110A1"/>
    <w:rsid w:val="00F110B2"/>
    <w:rsid w:val="00F110B4"/>
    <w:rsid w:val="00F11248"/>
    <w:rsid w:val="00F11338"/>
    <w:rsid w:val="00F114C7"/>
    <w:rsid w:val="00F114FA"/>
    <w:rsid w:val="00F1159B"/>
    <w:rsid w:val="00F1176E"/>
    <w:rsid w:val="00F118AA"/>
    <w:rsid w:val="00F118C9"/>
    <w:rsid w:val="00F11907"/>
    <w:rsid w:val="00F11995"/>
    <w:rsid w:val="00F11A8D"/>
    <w:rsid w:val="00F11B3E"/>
    <w:rsid w:val="00F11BAD"/>
    <w:rsid w:val="00F12067"/>
    <w:rsid w:val="00F121E2"/>
    <w:rsid w:val="00F12216"/>
    <w:rsid w:val="00F12524"/>
    <w:rsid w:val="00F1257E"/>
    <w:rsid w:val="00F126F0"/>
    <w:rsid w:val="00F126FF"/>
    <w:rsid w:val="00F1272D"/>
    <w:rsid w:val="00F127F0"/>
    <w:rsid w:val="00F12816"/>
    <w:rsid w:val="00F12AC1"/>
    <w:rsid w:val="00F12ADD"/>
    <w:rsid w:val="00F12AEC"/>
    <w:rsid w:val="00F12C1B"/>
    <w:rsid w:val="00F12CF4"/>
    <w:rsid w:val="00F12EA3"/>
    <w:rsid w:val="00F12F58"/>
    <w:rsid w:val="00F12FA4"/>
    <w:rsid w:val="00F1307A"/>
    <w:rsid w:val="00F132DF"/>
    <w:rsid w:val="00F13398"/>
    <w:rsid w:val="00F133B1"/>
    <w:rsid w:val="00F13416"/>
    <w:rsid w:val="00F13637"/>
    <w:rsid w:val="00F13705"/>
    <w:rsid w:val="00F13780"/>
    <w:rsid w:val="00F13904"/>
    <w:rsid w:val="00F13A93"/>
    <w:rsid w:val="00F13A99"/>
    <w:rsid w:val="00F13AE8"/>
    <w:rsid w:val="00F13B4D"/>
    <w:rsid w:val="00F13B90"/>
    <w:rsid w:val="00F13B9F"/>
    <w:rsid w:val="00F13D3F"/>
    <w:rsid w:val="00F13D73"/>
    <w:rsid w:val="00F13DE3"/>
    <w:rsid w:val="00F13EE0"/>
    <w:rsid w:val="00F13F56"/>
    <w:rsid w:val="00F13FC6"/>
    <w:rsid w:val="00F1400D"/>
    <w:rsid w:val="00F142D6"/>
    <w:rsid w:val="00F145E5"/>
    <w:rsid w:val="00F1463C"/>
    <w:rsid w:val="00F1483C"/>
    <w:rsid w:val="00F14856"/>
    <w:rsid w:val="00F14913"/>
    <w:rsid w:val="00F149C2"/>
    <w:rsid w:val="00F14A3A"/>
    <w:rsid w:val="00F14C8D"/>
    <w:rsid w:val="00F14CB4"/>
    <w:rsid w:val="00F14CBB"/>
    <w:rsid w:val="00F14E36"/>
    <w:rsid w:val="00F14EF7"/>
    <w:rsid w:val="00F14FF5"/>
    <w:rsid w:val="00F15106"/>
    <w:rsid w:val="00F15123"/>
    <w:rsid w:val="00F1521C"/>
    <w:rsid w:val="00F15233"/>
    <w:rsid w:val="00F154B5"/>
    <w:rsid w:val="00F15577"/>
    <w:rsid w:val="00F155E6"/>
    <w:rsid w:val="00F156F4"/>
    <w:rsid w:val="00F157F1"/>
    <w:rsid w:val="00F158D7"/>
    <w:rsid w:val="00F15A13"/>
    <w:rsid w:val="00F15A1B"/>
    <w:rsid w:val="00F15A41"/>
    <w:rsid w:val="00F15AA2"/>
    <w:rsid w:val="00F15B2E"/>
    <w:rsid w:val="00F15C67"/>
    <w:rsid w:val="00F15CB1"/>
    <w:rsid w:val="00F15CCE"/>
    <w:rsid w:val="00F15F8F"/>
    <w:rsid w:val="00F16097"/>
    <w:rsid w:val="00F160F1"/>
    <w:rsid w:val="00F16130"/>
    <w:rsid w:val="00F16178"/>
    <w:rsid w:val="00F161C5"/>
    <w:rsid w:val="00F1622F"/>
    <w:rsid w:val="00F162B9"/>
    <w:rsid w:val="00F163A1"/>
    <w:rsid w:val="00F163B9"/>
    <w:rsid w:val="00F163E2"/>
    <w:rsid w:val="00F1642E"/>
    <w:rsid w:val="00F1646F"/>
    <w:rsid w:val="00F16502"/>
    <w:rsid w:val="00F1659C"/>
    <w:rsid w:val="00F165C0"/>
    <w:rsid w:val="00F1663B"/>
    <w:rsid w:val="00F16682"/>
    <w:rsid w:val="00F16806"/>
    <w:rsid w:val="00F168F1"/>
    <w:rsid w:val="00F169A9"/>
    <w:rsid w:val="00F16A33"/>
    <w:rsid w:val="00F16A94"/>
    <w:rsid w:val="00F16AD7"/>
    <w:rsid w:val="00F16B73"/>
    <w:rsid w:val="00F16B87"/>
    <w:rsid w:val="00F16B8C"/>
    <w:rsid w:val="00F16BCA"/>
    <w:rsid w:val="00F16C5B"/>
    <w:rsid w:val="00F16D47"/>
    <w:rsid w:val="00F16D64"/>
    <w:rsid w:val="00F16F46"/>
    <w:rsid w:val="00F16F80"/>
    <w:rsid w:val="00F16FFC"/>
    <w:rsid w:val="00F17027"/>
    <w:rsid w:val="00F170D6"/>
    <w:rsid w:val="00F17371"/>
    <w:rsid w:val="00F173B5"/>
    <w:rsid w:val="00F1744A"/>
    <w:rsid w:val="00F17490"/>
    <w:rsid w:val="00F174E9"/>
    <w:rsid w:val="00F177A3"/>
    <w:rsid w:val="00F177FF"/>
    <w:rsid w:val="00F1791D"/>
    <w:rsid w:val="00F17CA2"/>
    <w:rsid w:val="00F17D92"/>
    <w:rsid w:val="00F2008D"/>
    <w:rsid w:val="00F200E6"/>
    <w:rsid w:val="00F200FE"/>
    <w:rsid w:val="00F20336"/>
    <w:rsid w:val="00F20383"/>
    <w:rsid w:val="00F203A4"/>
    <w:rsid w:val="00F2056C"/>
    <w:rsid w:val="00F2056F"/>
    <w:rsid w:val="00F205EE"/>
    <w:rsid w:val="00F208D9"/>
    <w:rsid w:val="00F20A4C"/>
    <w:rsid w:val="00F20A4F"/>
    <w:rsid w:val="00F20A57"/>
    <w:rsid w:val="00F20C94"/>
    <w:rsid w:val="00F20CC6"/>
    <w:rsid w:val="00F20CD4"/>
    <w:rsid w:val="00F20D53"/>
    <w:rsid w:val="00F20DC3"/>
    <w:rsid w:val="00F20E51"/>
    <w:rsid w:val="00F20EEC"/>
    <w:rsid w:val="00F20FB8"/>
    <w:rsid w:val="00F21241"/>
    <w:rsid w:val="00F21350"/>
    <w:rsid w:val="00F213AE"/>
    <w:rsid w:val="00F213B9"/>
    <w:rsid w:val="00F21413"/>
    <w:rsid w:val="00F21471"/>
    <w:rsid w:val="00F2177F"/>
    <w:rsid w:val="00F21883"/>
    <w:rsid w:val="00F219A8"/>
    <w:rsid w:val="00F21A54"/>
    <w:rsid w:val="00F21A94"/>
    <w:rsid w:val="00F21B24"/>
    <w:rsid w:val="00F21C61"/>
    <w:rsid w:val="00F21C83"/>
    <w:rsid w:val="00F21CF1"/>
    <w:rsid w:val="00F21D34"/>
    <w:rsid w:val="00F21E3B"/>
    <w:rsid w:val="00F21E57"/>
    <w:rsid w:val="00F21FE7"/>
    <w:rsid w:val="00F220E4"/>
    <w:rsid w:val="00F22178"/>
    <w:rsid w:val="00F227E4"/>
    <w:rsid w:val="00F228BF"/>
    <w:rsid w:val="00F2291C"/>
    <w:rsid w:val="00F22A7F"/>
    <w:rsid w:val="00F22A93"/>
    <w:rsid w:val="00F22B0E"/>
    <w:rsid w:val="00F22B72"/>
    <w:rsid w:val="00F22BB9"/>
    <w:rsid w:val="00F22BED"/>
    <w:rsid w:val="00F22CDC"/>
    <w:rsid w:val="00F22E1D"/>
    <w:rsid w:val="00F2304A"/>
    <w:rsid w:val="00F23246"/>
    <w:rsid w:val="00F23285"/>
    <w:rsid w:val="00F23370"/>
    <w:rsid w:val="00F2351F"/>
    <w:rsid w:val="00F237FC"/>
    <w:rsid w:val="00F23829"/>
    <w:rsid w:val="00F238F6"/>
    <w:rsid w:val="00F23910"/>
    <w:rsid w:val="00F239A6"/>
    <w:rsid w:val="00F23AD7"/>
    <w:rsid w:val="00F23C51"/>
    <w:rsid w:val="00F23C8F"/>
    <w:rsid w:val="00F23C98"/>
    <w:rsid w:val="00F23D12"/>
    <w:rsid w:val="00F23EE9"/>
    <w:rsid w:val="00F23F26"/>
    <w:rsid w:val="00F23F58"/>
    <w:rsid w:val="00F23FB7"/>
    <w:rsid w:val="00F23FF7"/>
    <w:rsid w:val="00F24122"/>
    <w:rsid w:val="00F24125"/>
    <w:rsid w:val="00F24260"/>
    <w:rsid w:val="00F243BD"/>
    <w:rsid w:val="00F243D6"/>
    <w:rsid w:val="00F245B3"/>
    <w:rsid w:val="00F24648"/>
    <w:rsid w:val="00F249F3"/>
    <w:rsid w:val="00F24AA3"/>
    <w:rsid w:val="00F24BE7"/>
    <w:rsid w:val="00F24C86"/>
    <w:rsid w:val="00F24C97"/>
    <w:rsid w:val="00F24F02"/>
    <w:rsid w:val="00F24F22"/>
    <w:rsid w:val="00F24FA0"/>
    <w:rsid w:val="00F2500D"/>
    <w:rsid w:val="00F25077"/>
    <w:rsid w:val="00F2513D"/>
    <w:rsid w:val="00F2515C"/>
    <w:rsid w:val="00F25163"/>
    <w:rsid w:val="00F253D5"/>
    <w:rsid w:val="00F255DA"/>
    <w:rsid w:val="00F255E6"/>
    <w:rsid w:val="00F25600"/>
    <w:rsid w:val="00F256B9"/>
    <w:rsid w:val="00F256E1"/>
    <w:rsid w:val="00F2573C"/>
    <w:rsid w:val="00F25768"/>
    <w:rsid w:val="00F25B70"/>
    <w:rsid w:val="00F25C1E"/>
    <w:rsid w:val="00F25EF1"/>
    <w:rsid w:val="00F25F20"/>
    <w:rsid w:val="00F26020"/>
    <w:rsid w:val="00F26037"/>
    <w:rsid w:val="00F2628E"/>
    <w:rsid w:val="00F262B2"/>
    <w:rsid w:val="00F26494"/>
    <w:rsid w:val="00F264BB"/>
    <w:rsid w:val="00F26660"/>
    <w:rsid w:val="00F26679"/>
    <w:rsid w:val="00F268D1"/>
    <w:rsid w:val="00F269B7"/>
    <w:rsid w:val="00F269D9"/>
    <w:rsid w:val="00F26A98"/>
    <w:rsid w:val="00F26B29"/>
    <w:rsid w:val="00F26B90"/>
    <w:rsid w:val="00F26BC6"/>
    <w:rsid w:val="00F26D92"/>
    <w:rsid w:val="00F26DB5"/>
    <w:rsid w:val="00F26DCA"/>
    <w:rsid w:val="00F26DE9"/>
    <w:rsid w:val="00F26E5D"/>
    <w:rsid w:val="00F26EE1"/>
    <w:rsid w:val="00F27019"/>
    <w:rsid w:val="00F270B4"/>
    <w:rsid w:val="00F2724B"/>
    <w:rsid w:val="00F27280"/>
    <w:rsid w:val="00F2747A"/>
    <w:rsid w:val="00F274FE"/>
    <w:rsid w:val="00F27664"/>
    <w:rsid w:val="00F27785"/>
    <w:rsid w:val="00F278B3"/>
    <w:rsid w:val="00F27A71"/>
    <w:rsid w:val="00F27C35"/>
    <w:rsid w:val="00F27F98"/>
    <w:rsid w:val="00F27FA3"/>
    <w:rsid w:val="00F3006B"/>
    <w:rsid w:val="00F30107"/>
    <w:rsid w:val="00F301C5"/>
    <w:rsid w:val="00F301CE"/>
    <w:rsid w:val="00F3029B"/>
    <w:rsid w:val="00F302BA"/>
    <w:rsid w:val="00F30313"/>
    <w:rsid w:val="00F303A9"/>
    <w:rsid w:val="00F303DA"/>
    <w:rsid w:val="00F304A5"/>
    <w:rsid w:val="00F304A7"/>
    <w:rsid w:val="00F3053A"/>
    <w:rsid w:val="00F3059F"/>
    <w:rsid w:val="00F3072A"/>
    <w:rsid w:val="00F30866"/>
    <w:rsid w:val="00F309F2"/>
    <w:rsid w:val="00F309FD"/>
    <w:rsid w:val="00F30AD6"/>
    <w:rsid w:val="00F30ADB"/>
    <w:rsid w:val="00F30B66"/>
    <w:rsid w:val="00F30C69"/>
    <w:rsid w:val="00F30CFB"/>
    <w:rsid w:val="00F30DB1"/>
    <w:rsid w:val="00F30FDE"/>
    <w:rsid w:val="00F30FF1"/>
    <w:rsid w:val="00F31021"/>
    <w:rsid w:val="00F3105F"/>
    <w:rsid w:val="00F31066"/>
    <w:rsid w:val="00F3119F"/>
    <w:rsid w:val="00F313E6"/>
    <w:rsid w:val="00F314B4"/>
    <w:rsid w:val="00F314BE"/>
    <w:rsid w:val="00F3157E"/>
    <w:rsid w:val="00F31642"/>
    <w:rsid w:val="00F31654"/>
    <w:rsid w:val="00F316F0"/>
    <w:rsid w:val="00F31916"/>
    <w:rsid w:val="00F3198E"/>
    <w:rsid w:val="00F31B27"/>
    <w:rsid w:val="00F31C0F"/>
    <w:rsid w:val="00F31C3A"/>
    <w:rsid w:val="00F31E20"/>
    <w:rsid w:val="00F31ED3"/>
    <w:rsid w:val="00F32026"/>
    <w:rsid w:val="00F32053"/>
    <w:rsid w:val="00F32208"/>
    <w:rsid w:val="00F32265"/>
    <w:rsid w:val="00F32337"/>
    <w:rsid w:val="00F324C3"/>
    <w:rsid w:val="00F325D3"/>
    <w:rsid w:val="00F325FD"/>
    <w:rsid w:val="00F327CA"/>
    <w:rsid w:val="00F327FC"/>
    <w:rsid w:val="00F32A39"/>
    <w:rsid w:val="00F32A50"/>
    <w:rsid w:val="00F32AD3"/>
    <w:rsid w:val="00F32AE0"/>
    <w:rsid w:val="00F32B91"/>
    <w:rsid w:val="00F32BAB"/>
    <w:rsid w:val="00F32C15"/>
    <w:rsid w:val="00F32D46"/>
    <w:rsid w:val="00F32D51"/>
    <w:rsid w:val="00F32D7E"/>
    <w:rsid w:val="00F32E53"/>
    <w:rsid w:val="00F32FC5"/>
    <w:rsid w:val="00F32FEC"/>
    <w:rsid w:val="00F3300A"/>
    <w:rsid w:val="00F3300C"/>
    <w:rsid w:val="00F33052"/>
    <w:rsid w:val="00F330C4"/>
    <w:rsid w:val="00F3313B"/>
    <w:rsid w:val="00F3313C"/>
    <w:rsid w:val="00F331F6"/>
    <w:rsid w:val="00F332EB"/>
    <w:rsid w:val="00F3344B"/>
    <w:rsid w:val="00F3347D"/>
    <w:rsid w:val="00F3358E"/>
    <w:rsid w:val="00F337A5"/>
    <w:rsid w:val="00F33897"/>
    <w:rsid w:val="00F338F8"/>
    <w:rsid w:val="00F3390E"/>
    <w:rsid w:val="00F3399C"/>
    <w:rsid w:val="00F33A16"/>
    <w:rsid w:val="00F33B4A"/>
    <w:rsid w:val="00F33B73"/>
    <w:rsid w:val="00F33CED"/>
    <w:rsid w:val="00F33CF7"/>
    <w:rsid w:val="00F33DA6"/>
    <w:rsid w:val="00F340C8"/>
    <w:rsid w:val="00F34193"/>
    <w:rsid w:val="00F3419B"/>
    <w:rsid w:val="00F34313"/>
    <w:rsid w:val="00F3433F"/>
    <w:rsid w:val="00F34399"/>
    <w:rsid w:val="00F343C6"/>
    <w:rsid w:val="00F3444E"/>
    <w:rsid w:val="00F3446C"/>
    <w:rsid w:val="00F34555"/>
    <w:rsid w:val="00F34903"/>
    <w:rsid w:val="00F34AEE"/>
    <w:rsid w:val="00F34C4E"/>
    <w:rsid w:val="00F34D0E"/>
    <w:rsid w:val="00F34D26"/>
    <w:rsid w:val="00F34DAC"/>
    <w:rsid w:val="00F34E7F"/>
    <w:rsid w:val="00F34EC3"/>
    <w:rsid w:val="00F34EDB"/>
    <w:rsid w:val="00F3500A"/>
    <w:rsid w:val="00F35021"/>
    <w:rsid w:val="00F351F8"/>
    <w:rsid w:val="00F3525F"/>
    <w:rsid w:val="00F352B5"/>
    <w:rsid w:val="00F3550C"/>
    <w:rsid w:val="00F35600"/>
    <w:rsid w:val="00F35730"/>
    <w:rsid w:val="00F35731"/>
    <w:rsid w:val="00F3583F"/>
    <w:rsid w:val="00F358AF"/>
    <w:rsid w:val="00F359B9"/>
    <w:rsid w:val="00F35A96"/>
    <w:rsid w:val="00F35B3E"/>
    <w:rsid w:val="00F35B8D"/>
    <w:rsid w:val="00F35C10"/>
    <w:rsid w:val="00F35C83"/>
    <w:rsid w:val="00F35E15"/>
    <w:rsid w:val="00F35E28"/>
    <w:rsid w:val="00F35EAC"/>
    <w:rsid w:val="00F35FE2"/>
    <w:rsid w:val="00F360C8"/>
    <w:rsid w:val="00F361AD"/>
    <w:rsid w:val="00F361E8"/>
    <w:rsid w:val="00F361F1"/>
    <w:rsid w:val="00F363AB"/>
    <w:rsid w:val="00F363B7"/>
    <w:rsid w:val="00F3647F"/>
    <w:rsid w:val="00F365CA"/>
    <w:rsid w:val="00F366C6"/>
    <w:rsid w:val="00F36710"/>
    <w:rsid w:val="00F3687B"/>
    <w:rsid w:val="00F36AD3"/>
    <w:rsid w:val="00F36B42"/>
    <w:rsid w:val="00F36B4E"/>
    <w:rsid w:val="00F36DB5"/>
    <w:rsid w:val="00F36F32"/>
    <w:rsid w:val="00F36FC9"/>
    <w:rsid w:val="00F36FE8"/>
    <w:rsid w:val="00F36FEA"/>
    <w:rsid w:val="00F36FF5"/>
    <w:rsid w:val="00F37195"/>
    <w:rsid w:val="00F37495"/>
    <w:rsid w:val="00F37625"/>
    <w:rsid w:val="00F37786"/>
    <w:rsid w:val="00F377B6"/>
    <w:rsid w:val="00F377CA"/>
    <w:rsid w:val="00F377E5"/>
    <w:rsid w:val="00F3781F"/>
    <w:rsid w:val="00F37849"/>
    <w:rsid w:val="00F37B77"/>
    <w:rsid w:val="00F37B7A"/>
    <w:rsid w:val="00F37F89"/>
    <w:rsid w:val="00F37F93"/>
    <w:rsid w:val="00F40081"/>
    <w:rsid w:val="00F400BA"/>
    <w:rsid w:val="00F40171"/>
    <w:rsid w:val="00F401AC"/>
    <w:rsid w:val="00F40253"/>
    <w:rsid w:val="00F402A0"/>
    <w:rsid w:val="00F40356"/>
    <w:rsid w:val="00F4055B"/>
    <w:rsid w:val="00F40597"/>
    <w:rsid w:val="00F406CF"/>
    <w:rsid w:val="00F406E9"/>
    <w:rsid w:val="00F407ED"/>
    <w:rsid w:val="00F40867"/>
    <w:rsid w:val="00F4090C"/>
    <w:rsid w:val="00F40C68"/>
    <w:rsid w:val="00F40D14"/>
    <w:rsid w:val="00F40D1D"/>
    <w:rsid w:val="00F40E4A"/>
    <w:rsid w:val="00F40EAC"/>
    <w:rsid w:val="00F40EFB"/>
    <w:rsid w:val="00F40FB0"/>
    <w:rsid w:val="00F40FB3"/>
    <w:rsid w:val="00F41003"/>
    <w:rsid w:val="00F410DA"/>
    <w:rsid w:val="00F411D8"/>
    <w:rsid w:val="00F4150C"/>
    <w:rsid w:val="00F41591"/>
    <w:rsid w:val="00F41AA9"/>
    <w:rsid w:val="00F41B23"/>
    <w:rsid w:val="00F41B2B"/>
    <w:rsid w:val="00F41CAC"/>
    <w:rsid w:val="00F41CB9"/>
    <w:rsid w:val="00F41D9C"/>
    <w:rsid w:val="00F41DA5"/>
    <w:rsid w:val="00F41DD5"/>
    <w:rsid w:val="00F41FB2"/>
    <w:rsid w:val="00F4239B"/>
    <w:rsid w:val="00F423E7"/>
    <w:rsid w:val="00F42458"/>
    <w:rsid w:val="00F42544"/>
    <w:rsid w:val="00F42596"/>
    <w:rsid w:val="00F425EE"/>
    <w:rsid w:val="00F4269E"/>
    <w:rsid w:val="00F427D0"/>
    <w:rsid w:val="00F42A83"/>
    <w:rsid w:val="00F42B34"/>
    <w:rsid w:val="00F42B80"/>
    <w:rsid w:val="00F42C41"/>
    <w:rsid w:val="00F42CA6"/>
    <w:rsid w:val="00F42D3B"/>
    <w:rsid w:val="00F42ECA"/>
    <w:rsid w:val="00F42F2C"/>
    <w:rsid w:val="00F43074"/>
    <w:rsid w:val="00F430EA"/>
    <w:rsid w:val="00F43123"/>
    <w:rsid w:val="00F43230"/>
    <w:rsid w:val="00F432B6"/>
    <w:rsid w:val="00F4336B"/>
    <w:rsid w:val="00F433F6"/>
    <w:rsid w:val="00F4349A"/>
    <w:rsid w:val="00F435D0"/>
    <w:rsid w:val="00F436B3"/>
    <w:rsid w:val="00F43762"/>
    <w:rsid w:val="00F43A0F"/>
    <w:rsid w:val="00F43C9B"/>
    <w:rsid w:val="00F43D9D"/>
    <w:rsid w:val="00F43DBB"/>
    <w:rsid w:val="00F43DDF"/>
    <w:rsid w:val="00F43E15"/>
    <w:rsid w:val="00F43E18"/>
    <w:rsid w:val="00F43EBC"/>
    <w:rsid w:val="00F44060"/>
    <w:rsid w:val="00F4418E"/>
    <w:rsid w:val="00F442C9"/>
    <w:rsid w:val="00F44301"/>
    <w:rsid w:val="00F4444C"/>
    <w:rsid w:val="00F4447D"/>
    <w:rsid w:val="00F44528"/>
    <w:rsid w:val="00F44573"/>
    <w:rsid w:val="00F44623"/>
    <w:rsid w:val="00F44639"/>
    <w:rsid w:val="00F44677"/>
    <w:rsid w:val="00F4476C"/>
    <w:rsid w:val="00F447C8"/>
    <w:rsid w:val="00F44840"/>
    <w:rsid w:val="00F44917"/>
    <w:rsid w:val="00F449DD"/>
    <w:rsid w:val="00F44A6B"/>
    <w:rsid w:val="00F44C24"/>
    <w:rsid w:val="00F44D8C"/>
    <w:rsid w:val="00F44E76"/>
    <w:rsid w:val="00F44EFF"/>
    <w:rsid w:val="00F44F88"/>
    <w:rsid w:val="00F44FA2"/>
    <w:rsid w:val="00F44FE4"/>
    <w:rsid w:val="00F44FF2"/>
    <w:rsid w:val="00F4519B"/>
    <w:rsid w:val="00F451C6"/>
    <w:rsid w:val="00F45229"/>
    <w:rsid w:val="00F45261"/>
    <w:rsid w:val="00F45315"/>
    <w:rsid w:val="00F453CB"/>
    <w:rsid w:val="00F453DE"/>
    <w:rsid w:val="00F453EE"/>
    <w:rsid w:val="00F454E3"/>
    <w:rsid w:val="00F4557B"/>
    <w:rsid w:val="00F455E5"/>
    <w:rsid w:val="00F45696"/>
    <w:rsid w:val="00F45830"/>
    <w:rsid w:val="00F45857"/>
    <w:rsid w:val="00F45892"/>
    <w:rsid w:val="00F458BC"/>
    <w:rsid w:val="00F458D5"/>
    <w:rsid w:val="00F458E9"/>
    <w:rsid w:val="00F459A7"/>
    <w:rsid w:val="00F45A0B"/>
    <w:rsid w:val="00F45AAA"/>
    <w:rsid w:val="00F45B3A"/>
    <w:rsid w:val="00F45C2E"/>
    <w:rsid w:val="00F45DC5"/>
    <w:rsid w:val="00F45E0A"/>
    <w:rsid w:val="00F45E2D"/>
    <w:rsid w:val="00F45EA5"/>
    <w:rsid w:val="00F45F1C"/>
    <w:rsid w:val="00F45F5E"/>
    <w:rsid w:val="00F45FB3"/>
    <w:rsid w:val="00F4620A"/>
    <w:rsid w:val="00F46236"/>
    <w:rsid w:val="00F4629B"/>
    <w:rsid w:val="00F462FC"/>
    <w:rsid w:val="00F46343"/>
    <w:rsid w:val="00F463E5"/>
    <w:rsid w:val="00F46597"/>
    <w:rsid w:val="00F4663F"/>
    <w:rsid w:val="00F466C1"/>
    <w:rsid w:val="00F466F7"/>
    <w:rsid w:val="00F467A8"/>
    <w:rsid w:val="00F468CF"/>
    <w:rsid w:val="00F46A3F"/>
    <w:rsid w:val="00F46A62"/>
    <w:rsid w:val="00F46AC9"/>
    <w:rsid w:val="00F46CD6"/>
    <w:rsid w:val="00F46D77"/>
    <w:rsid w:val="00F470BE"/>
    <w:rsid w:val="00F4714A"/>
    <w:rsid w:val="00F471FF"/>
    <w:rsid w:val="00F47245"/>
    <w:rsid w:val="00F472EF"/>
    <w:rsid w:val="00F47305"/>
    <w:rsid w:val="00F474BC"/>
    <w:rsid w:val="00F47576"/>
    <w:rsid w:val="00F4758E"/>
    <w:rsid w:val="00F47772"/>
    <w:rsid w:val="00F478D7"/>
    <w:rsid w:val="00F47A60"/>
    <w:rsid w:val="00F47ADE"/>
    <w:rsid w:val="00F47C4F"/>
    <w:rsid w:val="00F47CE3"/>
    <w:rsid w:val="00F47DA2"/>
    <w:rsid w:val="00F47DFA"/>
    <w:rsid w:val="00F47E7D"/>
    <w:rsid w:val="00F47F1E"/>
    <w:rsid w:val="00F47FF0"/>
    <w:rsid w:val="00F500F2"/>
    <w:rsid w:val="00F501A2"/>
    <w:rsid w:val="00F501C5"/>
    <w:rsid w:val="00F50364"/>
    <w:rsid w:val="00F50425"/>
    <w:rsid w:val="00F50490"/>
    <w:rsid w:val="00F50533"/>
    <w:rsid w:val="00F505DA"/>
    <w:rsid w:val="00F507DB"/>
    <w:rsid w:val="00F508A2"/>
    <w:rsid w:val="00F50967"/>
    <w:rsid w:val="00F50AB1"/>
    <w:rsid w:val="00F50BD8"/>
    <w:rsid w:val="00F50DD6"/>
    <w:rsid w:val="00F50F27"/>
    <w:rsid w:val="00F50F4C"/>
    <w:rsid w:val="00F51050"/>
    <w:rsid w:val="00F51137"/>
    <w:rsid w:val="00F51209"/>
    <w:rsid w:val="00F51237"/>
    <w:rsid w:val="00F51557"/>
    <w:rsid w:val="00F51679"/>
    <w:rsid w:val="00F51682"/>
    <w:rsid w:val="00F51801"/>
    <w:rsid w:val="00F5186D"/>
    <w:rsid w:val="00F51A1A"/>
    <w:rsid w:val="00F51B98"/>
    <w:rsid w:val="00F51CDE"/>
    <w:rsid w:val="00F51D33"/>
    <w:rsid w:val="00F51D4A"/>
    <w:rsid w:val="00F5220C"/>
    <w:rsid w:val="00F52373"/>
    <w:rsid w:val="00F5248F"/>
    <w:rsid w:val="00F524EF"/>
    <w:rsid w:val="00F52783"/>
    <w:rsid w:val="00F527A2"/>
    <w:rsid w:val="00F527CF"/>
    <w:rsid w:val="00F5292B"/>
    <w:rsid w:val="00F529CA"/>
    <w:rsid w:val="00F52B35"/>
    <w:rsid w:val="00F52B90"/>
    <w:rsid w:val="00F52CA7"/>
    <w:rsid w:val="00F52E59"/>
    <w:rsid w:val="00F52E82"/>
    <w:rsid w:val="00F52F7C"/>
    <w:rsid w:val="00F52FA7"/>
    <w:rsid w:val="00F531C3"/>
    <w:rsid w:val="00F531FA"/>
    <w:rsid w:val="00F53251"/>
    <w:rsid w:val="00F53354"/>
    <w:rsid w:val="00F5335C"/>
    <w:rsid w:val="00F5341F"/>
    <w:rsid w:val="00F53499"/>
    <w:rsid w:val="00F5349F"/>
    <w:rsid w:val="00F536F8"/>
    <w:rsid w:val="00F53846"/>
    <w:rsid w:val="00F5384F"/>
    <w:rsid w:val="00F5386D"/>
    <w:rsid w:val="00F53885"/>
    <w:rsid w:val="00F538E9"/>
    <w:rsid w:val="00F539A5"/>
    <w:rsid w:val="00F53B57"/>
    <w:rsid w:val="00F53BF9"/>
    <w:rsid w:val="00F53D19"/>
    <w:rsid w:val="00F53D99"/>
    <w:rsid w:val="00F53E1D"/>
    <w:rsid w:val="00F53E3B"/>
    <w:rsid w:val="00F54084"/>
    <w:rsid w:val="00F5415B"/>
    <w:rsid w:val="00F541C7"/>
    <w:rsid w:val="00F5436D"/>
    <w:rsid w:val="00F54515"/>
    <w:rsid w:val="00F545D2"/>
    <w:rsid w:val="00F54676"/>
    <w:rsid w:val="00F54706"/>
    <w:rsid w:val="00F549A1"/>
    <w:rsid w:val="00F549F2"/>
    <w:rsid w:val="00F54B7D"/>
    <w:rsid w:val="00F54BA2"/>
    <w:rsid w:val="00F54C21"/>
    <w:rsid w:val="00F54CBD"/>
    <w:rsid w:val="00F54E30"/>
    <w:rsid w:val="00F54E65"/>
    <w:rsid w:val="00F54FFF"/>
    <w:rsid w:val="00F551C3"/>
    <w:rsid w:val="00F551CA"/>
    <w:rsid w:val="00F551CE"/>
    <w:rsid w:val="00F5520E"/>
    <w:rsid w:val="00F55212"/>
    <w:rsid w:val="00F55282"/>
    <w:rsid w:val="00F55316"/>
    <w:rsid w:val="00F556EC"/>
    <w:rsid w:val="00F55759"/>
    <w:rsid w:val="00F55901"/>
    <w:rsid w:val="00F559D2"/>
    <w:rsid w:val="00F55C7A"/>
    <w:rsid w:val="00F55CCA"/>
    <w:rsid w:val="00F55E18"/>
    <w:rsid w:val="00F55F2C"/>
    <w:rsid w:val="00F55F76"/>
    <w:rsid w:val="00F55FDC"/>
    <w:rsid w:val="00F560B3"/>
    <w:rsid w:val="00F560BA"/>
    <w:rsid w:val="00F561E7"/>
    <w:rsid w:val="00F56286"/>
    <w:rsid w:val="00F56399"/>
    <w:rsid w:val="00F563AD"/>
    <w:rsid w:val="00F56420"/>
    <w:rsid w:val="00F56463"/>
    <w:rsid w:val="00F5664A"/>
    <w:rsid w:val="00F56666"/>
    <w:rsid w:val="00F5668A"/>
    <w:rsid w:val="00F5669A"/>
    <w:rsid w:val="00F56BD9"/>
    <w:rsid w:val="00F56CAA"/>
    <w:rsid w:val="00F56CAF"/>
    <w:rsid w:val="00F56DA8"/>
    <w:rsid w:val="00F56DDB"/>
    <w:rsid w:val="00F56EBD"/>
    <w:rsid w:val="00F56F6B"/>
    <w:rsid w:val="00F56FBB"/>
    <w:rsid w:val="00F56FC9"/>
    <w:rsid w:val="00F571C5"/>
    <w:rsid w:val="00F571D4"/>
    <w:rsid w:val="00F571D8"/>
    <w:rsid w:val="00F574E3"/>
    <w:rsid w:val="00F57536"/>
    <w:rsid w:val="00F57588"/>
    <w:rsid w:val="00F575E0"/>
    <w:rsid w:val="00F57704"/>
    <w:rsid w:val="00F57714"/>
    <w:rsid w:val="00F57B9D"/>
    <w:rsid w:val="00F57C23"/>
    <w:rsid w:val="00F57C62"/>
    <w:rsid w:val="00F57D02"/>
    <w:rsid w:val="00F57FE9"/>
    <w:rsid w:val="00F600E7"/>
    <w:rsid w:val="00F602C0"/>
    <w:rsid w:val="00F60392"/>
    <w:rsid w:val="00F603B0"/>
    <w:rsid w:val="00F603C8"/>
    <w:rsid w:val="00F60539"/>
    <w:rsid w:val="00F60712"/>
    <w:rsid w:val="00F60798"/>
    <w:rsid w:val="00F60857"/>
    <w:rsid w:val="00F608D0"/>
    <w:rsid w:val="00F608F7"/>
    <w:rsid w:val="00F60921"/>
    <w:rsid w:val="00F6092D"/>
    <w:rsid w:val="00F609FD"/>
    <w:rsid w:val="00F60C96"/>
    <w:rsid w:val="00F60D31"/>
    <w:rsid w:val="00F60F3F"/>
    <w:rsid w:val="00F60F7B"/>
    <w:rsid w:val="00F60FCA"/>
    <w:rsid w:val="00F61009"/>
    <w:rsid w:val="00F610C8"/>
    <w:rsid w:val="00F61111"/>
    <w:rsid w:val="00F61352"/>
    <w:rsid w:val="00F613B6"/>
    <w:rsid w:val="00F613FA"/>
    <w:rsid w:val="00F616A3"/>
    <w:rsid w:val="00F61855"/>
    <w:rsid w:val="00F61953"/>
    <w:rsid w:val="00F61BF3"/>
    <w:rsid w:val="00F61C07"/>
    <w:rsid w:val="00F61D6D"/>
    <w:rsid w:val="00F61D71"/>
    <w:rsid w:val="00F61D86"/>
    <w:rsid w:val="00F61FE3"/>
    <w:rsid w:val="00F61FE6"/>
    <w:rsid w:val="00F62137"/>
    <w:rsid w:val="00F621B3"/>
    <w:rsid w:val="00F623EC"/>
    <w:rsid w:val="00F62452"/>
    <w:rsid w:val="00F62469"/>
    <w:rsid w:val="00F624AC"/>
    <w:rsid w:val="00F624C6"/>
    <w:rsid w:val="00F624CE"/>
    <w:rsid w:val="00F625CC"/>
    <w:rsid w:val="00F62621"/>
    <w:rsid w:val="00F6283F"/>
    <w:rsid w:val="00F628AA"/>
    <w:rsid w:val="00F62942"/>
    <w:rsid w:val="00F62A69"/>
    <w:rsid w:val="00F62B3C"/>
    <w:rsid w:val="00F62DA0"/>
    <w:rsid w:val="00F62E92"/>
    <w:rsid w:val="00F62F39"/>
    <w:rsid w:val="00F62F97"/>
    <w:rsid w:val="00F62FBA"/>
    <w:rsid w:val="00F62FF1"/>
    <w:rsid w:val="00F6301B"/>
    <w:rsid w:val="00F63088"/>
    <w:rsid w:val="00F631AF"/>
    <w:rsid w:val="00F631BD"/>
    <w:rsid w:val="00F63353"/>
    <w:rsid w:val="00F6335A"/>
    <w:rsid w:val="00F633A7"/>
    <w:rsid w:val="00F63492"/>
    <w:rsid w:val="00F634CB"/>
    <w:rsid w:val="00F634D8"/>
    <w:rsid w:val="00F63614"/>
    <w:rsid w:val="00F63713"/>
    <w:rsid w:val="00F6397E"/>
    <w:rsid w:val="00F63A5F"/>
    <w:rsid w:val="00F63A60"/>
    <w:rsid w:val="00F63A8F"/>
    <w:rsid w:val="00F63B05"/>
    <w:rsid w:val="00F63B4D"/>
    <w:rsid w:val="00F63CC9"/>
    <w:rsid w:val="00F63E2D"/>
    <w:rsid w:val="00F63ED7"/>
    <w:rsid w:val="00F63F3B"/>
    <w:rsid w:val="00F63FB5"/>
    <w:rsid w:val="00F64020"/>
    <w:rsid w:val="00F6408B"/>
    <w:rsid w:val="00F640A9"/>
    <w:rsid w:val="00F640DC"/>
    <w:rsid w:val="00F644C5"/>
    <w:rsid w:val="00F645BA"/>
    <w:rsid w:val="00F64664"/>
    <w:rsid w:val="00F64880"/>
    <w:rsid w:val="00F64BB4"/>
    <w:rsid w:val="00F64BFC"/>
    <w:rsid w:val="00F64CD1"/>
    <w:rsid w:val="00F64D2D"/>
    <w:rsid w:val="00F64EB8"/>
    <w:rsid w:val="00F65315"/>
    <w:rsid w:val="00F656A9"/>
    <w:rsid w:val="00F6588B"/>
    <w:rsid w:val="00F65978"/>
    <w:rsid w:val="00F65A42"/>
    <w:rsid w:val="00F65B5E"/>
    <w:rsid w:val="00F65BA2"/>
    <w:rsid w:val="00F65DE1"/>
    <w:rsid w:val="00F660E7"/>
    <w:rsid w:val="00F66172"/>
    <w:rsid w:val="00F66408"/>
    <w:rsid w:val="00F66502"/>
    <w:rsid w:val="00F6651F"/>
    <w:rsid w:val="00F666D1"/>
    <w:rsid w:val="00F66800"/>
    <w:rsid w:val="00F669D0"/>
    <w:rsid w:val="00F66A49"/>
    <w:rsid w:val="00F66A4A"/>
    <w:rsid w:val="00F66B90"/>
    <w:rsid w:val="00F66BDE"/>
    <w:rsid w:val="00F66CA6"/>
    <w:rsid w:val="00F66CCE"/>
    <w:rsid w:val="00F66D17"/>
    <w:rsid w:val="00F66D1C"/>
    <w:rsid w:val="00F66D66"/>
    <w:rsid w:val="00F66F14"/>
    <w:rsid w:val="00F66FD5"/>
    <w:rsid w:val="00F6705C"/>
    <w:rsid w:val="00F6718E"/>
    <w:rsid w:val="00F6719E"/>
    <w:rsid w:val="00F671F2"/>
    <w:rsid w:val="00F67586"/>
    <w:rsid w:val="00F67642"/>
    <w:rsid w:val="00F67656"/>
    <w:rsid w:val="00F676FC"/>
    <w:rsid w:val="00F6778E"/>
    <w:rsid w:val="00F677CA"/>
    <w:rsid w:val="00F67870"/>
    <w:rsid w:val="00F67A88"/>
    <w:rsid w:val="00F67B34"/>
    <w:rsid w:val="00F67DA1"/>
    <w:rsid w:val="00F67E04"/>
    <w:rsid w:val="00F67E42"/>
    <w:rsid w:val="00F67FE7"/>
    <w:rsid w:val="00F7006A"/>
    <w:rsid w:val="00F701F1"/>
    <w:rsid w:val="00F702A2"/>
    <w:rsid w:val="00F7077A"/>
    <w:rsid w:val="00F707D2"/>
    <w:rsid w:val="00F709A5"/>
    <w:rsid w:val="00F709B8"/>
    <w:rsid w:val="00F70A0E"/>
    <w:rsid w:val="00F70ACB"/>
    <w:rsid w:val="00F70BFA"/>
    <w:rsid w:val="00F70D18"/>
    <w:rsid w:val="00F70ED0"/>
    <w:rsid w:val="00F71029"/>
    <w:rsid w:val="00F7105C"/>
    <w:rsid w:val="00F7109F"/>
    <w:rsid w:val="00F710A6"/>
    <w:rsid w:val="00F710C7"/>
    <w:rsid w:val="00F71172"/>
    <w:rsid w:val="00F71298"/>
    <w:rsid w:val="00F71498"/>
    <w:rsid w:val="00F7154D"/>
    <w:rsid w:val="00F7156B"/>
    <w:rsid w:val="00F71685"/>
    <w:rsid w:val="00F716A0"/>
    <w:rsid w:val="00F716C1"/>
    <w:rsid w:val="00F71866"/>
    <w:rsid w:val="00F71C51"/>
    <w:rsid w:val="00F71CFB"/>
    <w:rsid w:val="00F71CFF"/>
    <w:rsid w:val="00F71D9E"/>
    <w:rsid w:val="00F72172"/>
    <w:rsid w:val="00F7239B"/>
    <w:rsid w:val="00F724A6"/>
    <w:rsid w:val="00F7272E"/>
    <w:rsid w:val="00F728F3"/>
    <w:rsid w:val="00F729A8"/>
    <w:rsid w:val="00F729B9"/>
    <w:rsid w:val="00F72ADB"/>
    <w:rsid w:val="00F72CBF"/>
    <w:rsid w:val="00F72F62"/>
    <w:rsid w:val="00F72FD8"/>
    <w:rsid w:val="00F72FE4"/>
    <w:rsid w:val="00F7311B"/>
    <w:rsid w:val="00F73315"/>
    <w:rsid w:val="00F735B2"/>
    <w:rsid w:val="00F73753"/>
    <w:rsid w:val="00F737DE"/>
    <w:rsid w:val="00F7389A"/>
    <w:rsid w:val="00F7392F"/>
    <w:rsid w:val="00F73B97"/>
    <w:rsid w:val="00F73D69"/>
    <w:rsid w:val="00F73D7F"/>
    <w:rsid w:val="00F73E1F"/>
    <w:rsid w:val="00F73E57"/>
    <w:rsid w:val="00F73E66"/>
    <w:rsid w:val="00F73ECE"/>
    <w:rsid w:val="00F74096"/>
    <w:rsid w:val="00F74279"/>
    <w:rsid w:val="00F74476"/>
    <w:rsid w:val="00F74495"/>
    <w:rsid w:val="00F74987"/>
    <w:rsid w:val="00F74B0A"/>
    <w:rsid w:val="00F74B7D"/>
    <w:rsid w:val="00F74B98"/>
    <w:rsid w:val="00F74BA8"/>
    <w:rsid w:val="00F74C40"/>
    <w:rsid w:val="00F74CF8"/>
    <w:rsid w:val="00F74DCC"/>
    <w:rsid w:val="00F74F4B"/>
    <w:rsid w:val="00F74FD9"/>
    <w:rsid w:val="00F75044"/>
    <w:rsid w:val="00F750B7"/>
    <w:rsid w:val="00F750CA"/>
    <w:rsid w:val="00F75127"/>
    <w:rsid w:val="00F75246"/>
    <w:rsid w:val="00F75260"/>
    <w:rsid w:val="00F752BB"/>
    <w:rsid w:val="00F755E5"/>
    <w:rsid w:val="00F757E2"/>
    <w:rsid w:val="00F757F5"/>
    <w:rsid w:val="00F75838"/>
    <w:rsid w:val="00F75962"/>
    <w:rsid w:val="00F75B37"/>
    <w:rsid w:val="00F75C2E"/>
    <w:rsid w:val="00F75F51"/>
    <w:rsid w:val="00F75FEA"/>
    <w:rsid w:val="00F76177"/>
    <w:rsid w:val="00F7653D"/>
    <w:rsid w:val="00F76542"/>
    <w:rsid w:val="00F765A9"/>
    <w:rsid w:val="00F765AB"/>
    <w:rsid w:val="00F76639"/>
    <w:rsid w:val="00F76708"/>
    <w:rsid w:val="00F7671D"/>
    <w:rsid w:val="00F76822"/>
    <w:rsid w:val="00F76844"/>
    <w:rsid w:val="00F768DE"/>
    <w:rsid w:val="00F7692D"/>
    <w:rsid w:val="00F76AA0"/>
    <w:rsid w:val="00F76B34"/>
    <w:rsid w:val="00F76B49"/>
    <w:rsid w:val="00F76C1A"/>
    <w:rsid w:val="00F76DC3"/>
    <w:rsid w:val="00F76EA1"/>
    <w:rsid w:val="00F76ED1"/>
    <w:rsid w:val="00F76F11"/>
    <w:rsid w:val="00F76F6C"/>
    <w:rsid w:val="00F77129"/>
    <w:rsid w:val="00F772B6"/>
    <w:rsid w:val="00F772E9"/>
    <w:rsid w:val="00F7738A"/>
    <w:rsid w:val="00F77436"/>
    <w:rsid w:val="00F774F6"/>
    <w:rsid w:val="00F7750F"/>
    <w:rsid w:val="00F77524"/>
    <w:rsid w:val="00F7756C"/>
    <w:rsid w:val="00F7761C"/>
    <w:rsid w:val="00F7781B"/>
    <w:rsid w:val="00F77978"/>
    <w:rsid w:val="00F779CD"/>
    <w:rsid w:val="00F77B90"/>
    <w:rsid w:val="00F77BBB"/>
    <w:rsid w:val="00F77C3F"/>
    <w:rsid w:val="00F77CE3"/>
    <w:rsid w:val="00F77D60"/>
    <w:rsid w:val="00F77E8B"/>
    <w:rsid w:val="00F802D3"/>
    <w:rsid w:val="00F80355"/>
    <w:rsid w:val="00F803CA"/>
    <w:rsid w:val="00F803F9"/>
    <w:rsid w:val="00F8045C"/>
    <w:rsid w:val="00F804D4"/>
    <w:rsid w:val="00F804E3"/>
    <w:rsid w:val="00F806A6"/>
    <w:rsid w:val="00F807A5"/>
    <w:rsid w:val="00F807E3"/>
    <w:rsid w:val="00F80836"/>
    <w:rsid w:val="00F80AC8"/>
    <w:rsid w:val="00F80CE3"/>
    <w:rsid w:val="00F80DA0"/>
    <w:rsid w:val="00F80DCF"/>
    <w:rsid w:val="00F80EAA"/>
    <w:rsid w:val="00F80EAE"/>
    <w:rsid w:val="00F80EED"/>
    <w:rsid w:val="00F8101E"/>
    <w:rsid w:val="00F81053"/>
    <w:rsid w:val="00F8105F"/>
    <w:rsid w:val="00F81146"/>
    <w:rsid w:val="00F811CC"/>
    <w:rsid w:val="00F8132E"/>
    <w:rsid w:val="00F81560"/>
    <w:rsid w:val="00F8170B"/>
    <w:rsid w:val="00F817AC"/>
    <w:rsid w:val="00F817F0"/>
    <w:rsid w:val="00F81883"/>
    <w:rsid w:val="00F8192D"/>
    <w:rsid w:val="00F819A5"/>
    <w:rsid w:val="00F819C5"/>
    <w:rsid w:val="00F81AAB"/>
    <w:rsid w:val="00F81B39"/>
    <w:rsid w:val="00F81CCC"/>
    <w:rsid w:val="00F81DD8"/>
    <w:rsid w:val="00F81E94"/>
    <w:rsid w:val="00F81EB3"/>
    <w:rsid w:val="00F82084"/>
    <w:rsid w:val="00F8210A"/>
    <w:rsid w:val="00F8216B"/>
    <w:rsid w:val="00F821DF"/>
    <w:rsid w:val="00F82374"/>
    <w:rsid w:val="00F823D2"/>
    <w:rsid w:val="00F8253F"/>
    <w:rsid w:val="00F82574"/>
    <w:rsid w:val="00F825A6"/>
    <w:rsid w:val="00F825F7"/>
    <w:rsid w:val="00F825FB"/>
    <w:rsid w:val="00F82713"/>
    <w:rsid w:val="00F828F2"/>
    <w:rsid w:val="00F828F3"/>
    <w:rsid w:val="00F82974"/>
    <w:rsid w:val="00F82A0C"/>
    <w:rsid w:val="00F82D66"/>
    <w:rsid w:val="00F82DB7"/>
    <w:rsid w:val="00F82DC5"/>
    <w:rsid w:val="00F82F0A"/>
    <w:rsid w:val="00F82FD9"/>
    <w:rsid w:val="00F83158"/>
    <w:rsid w:val="00F833A9"/>
    <w:rsid w:val="00F833F2"/>
    <w:rsid w:val="00F8342B"/>
    <w:rsid w:val="00F8342C"/>
    <w:rsid w:val="00F83490"/>
    <w:rsid w:val="00F834B9"/>
    <w:rsid w:val="00F8357E"/>
    <w:rsid w:val="00F8361B"/>
    <w:rsid w:val="00F837DD"/>
    <w:rsid w:val="00F83938"/>
    <w:rsid w:val="00F83956"/>
    <w:rsid w:val="00F83A25"/>
    <w:rsid w:val="00F83B21"/>
    <w:rsid w:val="00F83B9A"/>
    <w:rsid w:val="00F83B9B"/>
    <w:rsid w:val="00F83C37"/>
    <w:rsid w:val="00F83C3D"/>
    <w:rsid w:val="00F83D5C"/>
    <w:rsid w:val="00F83DFB"/>
    <w:rsid w:val="00F840FB"/>
    <w:rsid w:val="00F84387"/>
    <w:rsid w:val="00F84457"/>
    <w:rsid w:val="00F844A5"/>
    <w:rsid w:val="00F844FE"/>
    <w:rsid w:val="00F845AB"/>
    <w:rsid w:val="00F846C8"/>
    <w:rsid w:val="00F84702"/>
    <w:rsid w:val="00F84728"/>
    <w:rsid w:val="00F84981"/>
    <w:rsid w:val="00F849C9"/>
    <w:rsid w:val="00F84A3B"/>
    <w:rsid w:val="00F84ACB"/>
    <w:rsid w:val="00F84B87"/>
    <w:rsid w:val="00F84D86"/>
    <w:rsid w:val="00F85022"/>
    <w:rsid w:val="00F850F5"/>
    <w:rsid w:val="00F85207"/>
    <w:rsid w:val="00F853AA"/>
    <w:rsid w:val="00F8545B"/>
    <w:rsid w:val="00F85501"/>
    <w:rsid w:val="00F85606"/>
    <w:rsid w:val="00F8564D"/>
    <w:rsid w:val="00F85718"/>
    <w:rsid w:val="00F8571F"/>
    <w:rsid w:val="00F85973"/>
    <w:rsid w:val="00F85C29"/>
    <w:rsid w:val="00F85D2A"/>
    <w:rsid w:val="00F85D6D"/>
    <w:rsid w:val="00F85E46"/>
    <w:rsid w:val="00F85E49"/>
    <w:rsid w:val="00F85E67"/>
    <w:rsid w:val="00F85E7F"/>
    <w:rsid w:val="00F85EA4"/>
    <w:rsid w:val="00F860D0"/>
    <w:rsid w:val="00F86148"/>
    <w:rsid w:val="00F8618D"/>
    <w:rsid w:val="00F861AB"/>
    <w:rsid w:val="00F861C9"/>
    <w:rsid w:val="00F861F5"/>
    <w:rsid w:val="00F8636E"/>
    <w:rsid w:val="00F86479"/>
    <w:rsid w:val="00F8654E"/>
    <w:rsid w:val="00F86872"/>
    <w:rsid w:val="00F869E8"/>
    <w:rsid w:val="00F86B39"/>
    <w:rsid w:val="00F86B58"/>
    <w:rsid w:val="00F86B88"/>
    <w:rsid w:val="00F86B90"/>
    <w:rsid w:val="00F86C1E"/>
    <w:rsid w:val="00F86D8E"/>
    <w:rsid w:val="00F8703E"/>
    <w:rsid w:val="00F87067"/>
    <w:rsid w:val="00F87383"/>
    <w:rsid w:val="00F87398"/>
    <w:rsid w:val="00F8746D"/>
    <w:rsid w:val="00F87584"/>
    <w:rsid w:val="00F87642"/>
    <w:rsid w:val="00F87655"/>
    <w:rsid w:val="00F8765D"/>
    <w:rsid w:val="00F87748"/>
    <w:rsid w:val="00F877CA"/>
    <w:rsid w:val="00F8781E"/>
    <w:rsid w:val="00F8784A"/>
    <w:rsid w:val="00F878FD"/>
    <w:rsid w:val="00F879E3"/>
    <w:rsid w:val="00F87A3B"/>
    <w:rsid w:val="00F87B03"/>
    <w:rsid w:val="00F87B93"/>
    <w:rsid w:val="00F87C8A"/>
    <w:rsid w:val="00F87CA2"/>
    <w:rsid w:val="00F902B3"/>
    <w:rsid w:val="00F902BF"/>
    <w:rsid w:val="00F90431"/>
    <w:rsid w:val="00F90443"/>
    <w:rsid w:val="00F90727"/>
    <w:rsid w:val="00F907E1"/>
    <w:rsid w:val="00F90866"/>
    <w:rsid w:val="00F90956"/>
    <w:rsid w:val="00F90980"/>
    <w:rsid w:val="00F90A4E"/>
    <w:rsid w:val="00F90B47"/>
    <w:rsid w:val="00F90BE6"/>
    <w:rsid w:val="00F90CC1"/>
    <w:rsid w:val="00F90CFC"/>
    <w:rsid w:val="00F90F5D"/>
    <w:rsid w:val="00F91186"/>
    <w:rsid w:val="00F91295"/>
    <w:rsid w:val="00F91478"/>
    <w:rsid w:val="00F91508"/>
    <w:rsid w:val="00F91627"/>
    <w:rsid w:val="00F916BF"/>
    <w:rsid w:val="00F9175F"/>
    <w:rsid w:val="00F917B5"/>
    <w:rsid w:val="00F91807"/>
    <w:rsid w:val="00F9189A"/>
    <w:rsid w:val="00F918A1"/>
    <w:rsid w:val="00F91A2D"/>
    <w:rsid w:val="00F91A3B"/>
    <w:rsid w:val="00F91A6C"/>
    <w:rsid w:val="00F91AE7"/>
    <w:rsid w:val="00F91B7B"/>
    <w:rsid w:val="00F91BFF"/>
    <w:rsid w:val="00F91C21"/>
    <w:rsid w:val="00F91D79"/>
    <w:rsid w:val="00F9255D"/>
    <w:rsid w:val="00F9259F"/>
    <w:rsid w:val="00F92801"/>
    <w:rsid w:val="00F929D7"/>
    <w:rsid w:val="00F92B71"/>
    <w:rsid w:val="00F92CEC"/>
    <w:rsid w:val="00F92D08"/>
    <w:rsid w:val="00F92E71"/>
    <w:rsid w:val="00F9316C"/>
    <w:rsid w:val="00F9317D"/>
    <w:rsid w:val="00F93208"/>
    <w:rsid w:val="00F932D7"/>
    <w:rsid w:val="00F93332"/>
    <w:rsid w:val="00F933F6"/>
    <w:rsid w:val="00F9347F"/>
    <w:rsid w:val="00F934B4"/>
    <w:rsid w:val="00F935E4"/>
    <w:rsid w:val="00F93631"/>
    <w:rsid w:val="00F93648"/>
    <w:rsid w:val="00F93997"/>
    <w:rsid w:val="00F93CE9"/>
    <w:rsid w:val="00F93DED"/>
    <w:rsid w:val="00F93E86"/>
    <w:rsid w:val="00F93EA9"/>
    <w:rsid w:val="00F93F0A"/>
    <w:rsid w:val="00F941BF"/>
    <w:rsid w:val="00F94271"/>
    <w:rsid w:val="00F94340"/>
    <w:rsid w:val="00F943EC"/>
    <w:rsid w:val="00F94499"/>
    <w:rsid w:val="00F94580"/>
    <w:rsid w:val="00F9458A"/>
    <w:rsid w:val="00F9459B"/>
    <w:rsid w:val="00F94655"/>
    <w:rsid w:val="00F94693"/>
    <w:rsid w:val="00F946F3"/>
    <w:rsid w:val="00F94822"/>
    <w:rsid w:val="00F94954"/>
    <w:rsid w:val="00F949D2"/>
    <w:rsid w:val="00F94AD3"/>
    <w:rsid w:val="00F94B47"/>
    <w:rsid w:val="00F94D30"/>
    <w:rsid w:val="00F94D80"/>
    <w:rsid w:val="00F94DDD"/>
    <w:rsid w:val="00F94F16"/>
    <w:rsid w:val="00F94FD5"/>
    <w:rsid w:val="00F9504E"/>
    <w:rsid w:val="00F95098"/>
    <w:rsid w:val="00F95170"/>
    <w:rsid w:val="00F9523E"/>
    <w:rsid w:val="00F95324"/>
    <w:rsid w:val="00F95366"/>
    <w:rsid w:val="00F95627"/>
    <w:rsid w:val="00F9573B"/>
    <w:rsid w:val="00F95833"/>
    <w:rsid w:val="00F95977"/>
    <w:rsid w:val="00F95B1E"/>
    <w:rsid w:val="00F95B7D"/>
    <w:rsid w:val="00F95BBD"/>
    <w:rsid w:val="00F95BFC"/>
    <w:rsid w:val="00F95C0F"/>
    <w:rsid w:val="00F95CF5"/>
    <w:rsid w:val="00F95D6D"/>
    <w:rsid w:val="00F95E91"/>
    <w:rsid w:val="00F95EFE"/>
    <w:rsid w:val="00F95F56"/>
    <w:rsid w:val="00F95F7F"/>
    <w:rsid w:val="00F95FB2"/>
    <w:rsid w:val="00F96078"/>
    <w:rsid w:val="00F9613B"/>
    <w:rsid w:val="00F96154"/>
    <w:rsid w:val="00F962D6"/>
    <w:rsid w:val="00F965E9"/>
    <w:rsid w:val="00F9663D"/>
    <w:rsid w:val="00F9665A"/>
    <w:rsid w:val="00F966E2"/>
    <w:rsid w:val="00F9671E"/>
    <w:rsid w:val="00F96999"/>
    <w:rsid w:val="00F969C7"/>
    <w:rsid w:val="00F96A3F"/>
    <w:rsid w:val="00F96B19"/>
    <w:rsid w:val="00F96C78"/>
    <w:rsid w:val="00F96C9E"/>
    <w:rsid w:val="00F96D63"/>
    <w:rsid w:val="00F96EBA"/>
    <w:rsid w:val="00F9706E"/>
    <w:rsid w:val="00F97205"/>
    <w:rsid w:val="00F974CF"/>
    <w:rsid w:val="00F9753A"/>
    <w:rsid w:val="00F97716"/>
    <w:rsid w:val="00F9780A"/>
    <w:rsid w:val="00F978FA"/>
    <w:rsid w:val="00F9793A"/>
    <w:rsid w:val="00F97B4E"/>
    <w:rsid w:val="00F97B79"/>
    <w:rsid w:val="00F97BD4"/>
    <w:rsid w:val="00F97E41"/>
    <w:rsid w:val="00F97F0D"/>
    <w:rsid w:val="00F97F21"/>
    <w:rsid w:val="00FA019B"/>
    <w:rsid w:val="00FA027A"/>
    <w:rsid w:val="00FA03D5"/>
    <w:rsid w:val="00FA0563"/>
    <w:rsid w:val="00FA08B5"/>
    <w:rsid w:val="00FA0987"/>
    <w:rsid w:val="00FA09B5"/>
    <w:rsid w:val="00FA0A9B"/>
    <w:rsid w:val="00FA0B47"/>
    <w:rsid w:val="00FA0B84"/>
    <w:rsid w:val="00FA0CFA"/>
    <w:rsid w:val="00FA0CFF"/>
    <w:rsid w:val="00FA0E5A"/>
    <w:rsid w:val="00FA0FB0"/>
    <w:rsid w:val="00FA0FCF"/>
    <w:rsid w:val="00FA1116"/>
    <w:rsid w:val="00FA111F"/>
    <w:rsid w:val="00FA1185"/>
    <w:rsid w:val="00FA12AC"/>
    <w:rsid w:val="00FA138D"/>
    <w:rsid w:val="00FA13A3"/>
    <w:rsid w:val="00FA140F"/>
    <w:rsid w:val="00FA15F4"/>
    <w:rsid w:val="00FA1627"/>
    <w:rsid w:val="00FA16A1"/>
    <w:rsid w:val="00FA1929"/>
    <w:rsid w:val="00FA1A73"/>
    <w:rsid w:val="00FA1ACA"/>
    <w:rsid w:val="00FA1BEA"/>
    <w:rsid w:val="00FA1C46"/>
    <w:rsid w:val="00FA1E16"/>
    <w:rsid w:val="00FA1E17"/>
    <w:rsid w:val="00FA1EC0"/>
    <w:rsid w:val="00FA2078"/>
    <w:rsid w:val="00FA207E"/>
    <w:rsid w:val="00FA2163"/>
    <w:rsid w:val="00FA21B1"/>
    <w:rsid w:val="00FA2241"/>
    <w:rsid w:val="00FA24B7"/>
    <w:rsid w:val="00FA2662"/>
    <w:rsid w:val="00FA26EF"/>
    <w:rsid w:val="00FA270C"/>
    <w:rsid w:val="00FA27E8"/>
    <w:rsid w:val="00FA28A3"/>
    <w:rsid w:val="00FA28BD"/>
    <w:rsid w:val="00FA2993"/>
    <w:rsid w:val="00FA2A76"/>
    <w:rsid w:val="00FA2AAD"/>
    <w:rsid w:val="00FA2AE5"/>
    <w:rsid w:val="00FA2AF8"/>
    <w:rsid w:val="00FA2DC9"/>
    <w:rsid w:val="00FA2E32"/>
    <w:rsid w:val="00FA2FED"/>
    <w:rsid w:val="00FA300D"/>
    <w:rsid w:val="00FA306E"/>
    <w:rsid w:val="00FA3103"/>
    <w:rsid w:val="00FA3140"/>
    <w:rsid w:val="00FA319B"/>
    <w:rsid w:val="00FA3233"/>
    <w:rsid w:val="00FA3353"/>
    <w:rsid w:val="00FA34C0"/>
    <w:rsid w:val="00FA3546"/>
    <w:rsid w:val="00FA35D0"/>
    <w:rsid w:val="00FA369D"/>
    <w:rsid w:val="00FA3AD7"/>
    <w:rsid w:val="00FA3AE5"/>
    <w:rsid w:val="00FA3B13"/>
    <w:rsid w:val="00FA3B53"/>
    <w:rsid w:val="00FA3B7B"/>
    <w:rsid w:val="00FA3BBF"/>
    <w:rsid w:val="00FA3E11"/>
    <w:rsid w:val="00FA3EB0"/>
    <w:rsid w:val="00FA3EB7"/>
    <w:rsid w:val="00FA3ED1"/>
    <w:rsid w:val="00FA4146"/>
    <w:rsid w:val="00FA43C2"/>
    <w:rsid w:val="00FA4511"/>
    <w:rsid w:val="00FA4528"/>
    <w:rsid w:val="00FA454E"/>
    <w:rsid w:val="00FA4559"/>
    <w:rsid w:val="00FA45B1"/>
    <w:rsid w:val="00FA45E9"/>
    <w:rsid w:val="00FA45FF"/>
    <w:rsid w:val="00FA4626"/>
    <w:rsid w:val="00FA465A"/>
    <w:rsid w:val="00FA47A7"/>
    <w:rsid w:val="00FA47DD"/>
    <w:rsid w:val="00FA484E"/>
    <w:rsid w:val="00FA48E0"/>
    <w:rsid w:val="00FA496A"/>
    <w:rsid w:val="00FA4CDE"/>
    <w:rsid w:val="00FA4D5A"/>
    <w:rsid w:val="00FA4E46"/>
    <w:rsid w:val="00FA4E86"/>
    <w:rsid w:val="00FA4F45"/>
    <w:rsid w:val="00FA5434"/>
    <w:rsid w:val="00FA5498"/>
    <w:rsid w:val="00FA555A"/>
    <w:rsid w:val="00FA5634"/>
    <w:rsid w:val="00FA564F"/>
    <w:rsid w:val="00FA56BF"/>
    <w:rsid w:val="00FA5726"/>
    <w:rsid w:val="00FA5D11"/>
    <w:rsid w:val="00FA5D12"/>
    <w:rsid w:val="00FA5D90"/>
    <w:rsid w:val="00FA6041"/>
    <w:rsid w:val="00FA605D"/>
    <w:rsid w:val="00FA61B1"/>
    <w:rsid w:val="00FA63A8"/>
    <w:rsid w:val="00FA6408"/>
    <w:rsid w:val="00FA6585"/>
    <w:rsid w:val="00FA670F"/>
    <w:rsid w:val="00FA678B"/>
    <w:rsid w:val="00FA6963"/>
    <w:rsid w:val="00FA6D9C"/>
    <w:rsid w:val="00FA6DA5"/>
    <w:rsid w:val="00FA6E85"/>
    <w:rsid w:val="00FA6E86"/>
    <w:rsid w:val="00FA6FA9"/>
    <w:rsid w:val="00FA700C"/>
    <w:rsid w:val="00FA700F"/>
    <w:rsid w:val="00FA7038"/>
    <w:rsid w:val="00FA7110"/>
    <w:rsid w:val="00FA715D"/>
    <w:rsid w:val="00FA75CF"/>
    <w:rsid w:val="00FA768D"/>
    <w:rsid w:val="00FA786D"/>
    <w:rsid w:val="00FA79A4"/>
    <w:rsid w:val="00FA7AD2"/>
    <w:rsid w:val="00FA7B99"/>
    <w:rsid w:val="00FA7BBB"/>
    <w:rsid w:val="00FA7C67"/>
    <w:rsid w:val="00FA7E1D"/>
    <w:rsid w:val="00FA7EAB"/>
    <w:rsid w:val="00FB00B3"/>
    <w:rsid w:val="00FB01FE"/>
    <w:rsid w:val="00FB072C"/>
    <w:rsid w:val="00FB0817"/>
    <w:rsid w:val="00FB0825"/>
    <w:rsid w:val="00FB09A8"/>
    <w:rsid w:val="00FB0B1C"/>
    <w:rsid w:val="00FB0B46"/>
    <w:rsid w:val="00FB0C43"/>
    <w:rsid w:val="00FB0C5C"/>
    <w:rsid w:val="00FB0CE0"/>
    <w:rsid w:val="00FB1029"/>
    <w:rsid w:val="00FB1055"/>
    <w:rsid w:val="00FB11F0"/>
    <w:rsid w:val="00FB135A"/>
    <w:rsid w:val="00FB1427"/>
    <w:rsid w:val="00FB1874"/>
    <w:rsid w:val="00FB1987"/>
    <w:rsid w:val="00FB1A0B"/>
    <w:rsid w:val="00FB1CF5"/>
    <w:rsid w:val="00FB1EE6"/>
    <w:rsid w:val="00FB23C3"/>
    <w:rsid w:val="00FB23DC"/>
    <w:rsid w:val="00FB2565"/>
    <w:rsid w:val="00FB2622"/>
    <w:rsid w:val="00FB2795"/>
    <w:rsid w:val="00FB27A3"/>
    <w:rsid w:val="00FB27BB"/>
    <w:rsid w:val="00FB291E"/>
    <w:rsid w:val="00FB2921"/>
    <w:rsid w:val="00FB2A8D"/>
    <w:rsid w:val="00FB2A9D"/>
    <w:rsid w:val="00FB2AFD"/>
    <w:rsid w:val="00FB2C8D"/>
    <w:rsid w:val="00FB2C8E"/>
    <w:rsid w:val="00FB2F98"/>
    <w:rsid w:val="00FB2FB1"/>
    <w:rsid w:val="00FB30F1"/>
    <w:rsid w:val="00FB3165"/>
    <w:rsid w:val="00FB3335"/>
    <w:rsid w:val="00FB345A"/>
    <w:rsid w:val="00FB355D"/>
    <w:rsid w:val="00FB3581"/>
    <w:rsid w:val="00FB3633"/>
    <w:rsid w:val="00FB36BC"/>
    <w:rsid w:val="00FB38C8"/>
    <w:rsid w:val="00FB3A5D"/>
    <w:rsid w:val="00FB3CC6"/>
    <w:rsid w:val="00FB3D53"/>
    <w:rsid w:val="00FB3D9E"/>
    <w:rsid w:val="00FB3EB4"/>
    <w:rsid w:val="00FB3ED7"/>
    <w:rsid w:val="00FB3FB2"/>
    <w:rsid w:val="00FB3FC6"/>
    <w:rsid w:val="00FB4146"/>
    <w:rsid w:val="00FB4176"/>
    <w:rsid w:val="00FB4376"/>
    <w:rsid w:val="00FB439B"/>
    <w:rsid w:val="00FB44B6"/>
    <w:rsid w:val="00FB44EC"/>
    <w:rsid w:val="00FB463C"/>
    <w:rsid w:val="00FB4642"/>
    <w:rsid w:val="00FB4655"/>
    <w:rsid w:val="00FB46A1"/>
    <w:rsid w:val="00FB4865"/>
    <w:rsid w:val="00FB48AE"/>
    <w:rsid w:val="00FB4A56"/>
    <w:rsid w:val="00FB4A93"/>
    <w:rsid w:val="00FB4C37"/>
    <w:rsid w:val="00FB4C40"/>
    <w:rsid w:val="00FB4D42"/>
    <w:rsid w:val="00FB4FC6"/>
    <w:rsid w:val="00FB52F7"/>
    <w:rsid w:val="00FB5511"/>
    <w:rsid w:val="00FB5816"/>
    <w:rsid w:val="00FB581F"/>
    <w:rsid w:val="00FB5847"/>
    <w:rsid w:val="00FB59B8"/>
    <w:rsid w:val="00FB59C1"/>
    <w:rsid w:val="00FB5C14"/>
    <w:rsid w:val="00FB5D16"/>
    <w:rsid w:val="00FB5D2D"/>
    <w:rsid w:val="00FB5EA2"/>
    <w:rsid w:val="00FB5F1C"/>
    <w:rsid w:val="00FB5FAC"/>
    <w:rsid w:val="00FB6067"/>
    <w:rsid w:val="00FB607B"/>
    <w:rsid w:val="00FB60E7"/>
    <w:rsid w:val="00FB60F3"/>
    <w:rsid w:val="00FB6176"/>
    <w:rsid w:val="00FB6182"/>
    <w:rsid w:val="00FB6255"/>
    <w:rsid w:val="00FB6263"/>
    <w:rsid w:val="00FB6364"/>
    <w:rsid w:val="00FB64D2"/>
    <w:rsid w:val="00FB64D5"/>
    <w:rsid w:val="00FB6513"/>
    <w:rsid w:val="00FB65A5"/>
    <w:rsid w:val="00FB66B8"/>
    <w:rsid w:val="00FB671A"/>
    <w:rsid w:val="00FB6741"/>
    <w:rsid w:val="00FB67B6"/>
    <w:rsid w:val="00FB6925"/>
    <w:rsid w:val="00FB69FE"/>
    <w:rsid w:val="00FB6BBD"/>
    <w:rsid w:val="00FB6C1D"/>
    <w:rsid w:val="00FB6CCB"/>
    <w:rsid w:val="00FB6D81"/>
    <w:rsid w:val="00FB6D91"/>
    <w:rsid w:val="00FB6EE6"/>
    <w:rsid w:val="00FB6FCE"/>
    <w:rsid w:val="00FB6FF4"/>
    <w:rsid w:val="00FB7173"/>
    <w:rsid w:val="00FB72E4"/>
    <w:rsid w:val="00FB736E"/>
    <w:rsid w:val="00FB7421"/>
    <w:rsid w:val="00FB7573"/>
    <w:rsid w:val="00FB7595"/>
    <w:rsid w:val="00FB7734"/>
    <w:rsid w:val="00FB77D2"/>
    <w:rsid w:val="00FB78CA"/>
    <w:rsid w:val="00FB7961"/>
    <w:rsid w:val="00FB7A35"/>
    <w:rsid w:val="00FB7B0E"/>
    <w:rsid w:val="00FB7B16"/>
    <w:rsid w:val="00FB7C05"/>
    <w:rsid w:val="00FB7C1D"/>
    <w:rsid w:val="00FB7CE9"/>
    <w:rsid w:val="00FC009F"/>
    <w:rsid w:val="00FC0108"/>
    <w:rsid w:val="00FC01F6"/>
    <w:rsid w:val="00FC02A3"/>
    <w:rsid w:val="00FC0384"/>
    <w:rsid w:val="00FC051B"/>
    <w:rsid w:val="00FC0539"/>
    <w:rsid w:val="00FC0604"/>
    <w:rsid w:val="00FC078C"/>
    <w:rsid w:val="00FC07D0"/>
    <w:rsid w:val="00FC09FC"/>
    <w:rsid w:val="00FC0A4A"/>
    <w:rsid w:val="00FC0C4A"/>
    <w:rsid w:val="00FC0D14"/>
    <w:rsid w:val="00FC0E34"/>
    <w:rsid w:val="00FC0F10"/>
    <w:rsid w:val="00FC0F73"/>
    <w:rsid w:val="00FC0FD4"/>
    <w:rsid w:val="00FC1145"/>
    <w:rsid w:val="00FC1166"/>
    <w:rsid w:val="00FC1373"/>
    <w:rsid w:val="00FC15E8"/>
    <w:rsid w:val="00FC169D"/>
    <w:rsid w:val="00FC174B"/>
    <w:rsid w:val="00FC1821"/>
    <w:rsid w:val="00FC18A5"/>
    <w:rsid w:val="00FC1930"/>
    <w:rsid w:val="00FC1B82"/>
    <w:rsid w:val="00FC1D43"/>
    <w:rsid w:val="00FC1D58"/>
    <w:rsid w:val="00FC1DAB"/>
    <w:rsid w:val="00FC1E00"/>
    <w:rsid w:val="00FC1E04"/>
    <w:rsid w:val="00FC1E1C"/>
    <w:rsid w:val="00FC1EA1"/>
    <w:rsid w:val="00FC201C"/>
    <w:rsid w:val="00FC215A"/>
    <w:rsid w:val="00FC2238"/>
    <w:rsid w:val="00FC22BE"/>
    <w:rsid w:val="00FC2327"/>
    <w:rsid w:val="00FC2473"/>
    <w:rsid w:val="00FC247F"/>
    <w:rsid w:val="00FC24B8"/>
    <w:rsid w:val="00FC254C"/>
    <w:rsid w:val="00FC2580"/>
    <w:rsid w:val="00FC25C7"/>
    <w:rsid w:val="00FC2666"/>
    <w:rsid w:val="00FC27AC"/>
    <w:rsid w:val="00FC2832"/>
    <w:rsid w:val="00FC28C0"/>
    <w:rsid w:val="00FC28C2"/>
    <w:rsid w:val="00FC2955"/>
    <w:rsid w:val="00FC2A65"/>
    <w:rsid w:val="00FC2AED"/>
    <w:rsid w:val="00FC2B59"/>
    <w:rsid w:val="00FC2BF6"/>
    <w:rsid w:val="00FC2CF1"/>
    <w:rsid w:val="00FC2CFE"/>
    <w:rsid w:val="00FC2D92"/>
    <w:rsid w:val="00FC2EC7"/>
    <w:rsid w:val="00FC2F86"/>
    <w:rsid w:val="00FC2FF3"/>
    <w:rsid w:val="00FC3127"/>
    <w:rsid w:val="00FC3302"/>
    <w:rsid w:val="00FC345C"/>
    <w:rsid w:val="00FC3695"/>
    <w:rsid w:val="00FC3712"/>
    <w:rsid w:val="00FC3807"/>
    <w:rsid w:val="00FC39DF"/>
    <w:rsid w:val="00FC3A46"/>
    <w:rsid w:val="00FC3A6E"/>
    <w:rsid w:val="00FC3BDF"/>
    <w:rsid w:val="00FC3C39"/>
    <w:rsid w:val="00FC3CD6"/>
    <w:rsid w:val="00FC3D74"/>
    <w:rsid w:val="00FC3DDB"/>
    <w:rsid w:val="00FC3DE2"/>
    <w:rsid w:val="00FC3E81"/>
    <w:rsid w:val="00FC406A"/>
    <w:rsid w:val="00FC40BA"/>
    <w:rsid w:val="00FC41F9"/>
    <w:rsid w:val="00FC420B"/>
    <w:rsid w:val="00FC4225"/>
    <w:rsid w:val="00FC43C1"/>
    <w:rsid w:val="00FC44D2"/>
    <w:rsid w:val="00FC456D"/>
    <w:rsid w:val="00FC468D"/>
    <w:rsid w:val="00FC469E"/>
    <w:rsid w:val="00FC4705"/>
    <w:rsid w:val="00FC484C"/>
    <w:rsid w:val="00FC4889"/>
    <w:rsid w:val="00FC49E9"/>
    <w:rsid w:val="00FC4A55"/>
    <w:rsid w:val="00FC4B74"/>
    <w:rsid w:val="00FC4BAB"/>
    <w:rsid w:val="00FC4E03"/>
    <w:rsid w:val="00FC4E36"/>
    <w:rsid w:val="00FC4ECE"/>
    <w:rsid w:val="00FC4FB7"/>
    <w:rsid w:val="00FC5028"/>
    <w:rsid w:val="00FC52E2"/>
    <w:rsid w:val="00FC531F"/>
    <w:rsid w:val="00FC535A"/>
    <w:rsid w:val="00FC548B"/>
    <w:rsid w:val="00FC553A"/>
    <w:rsid w:val="00FC5545"/>
    <w:rsid w:val="00FC56A0"/>
    <w:rsid w:val="00FC5815"/>
    <w:rsid w:val="00FC58B1"/>
    <w:rsid w:val="00FC5A0E"/>
    <w:rsid w:val="00FC5A24"/>
    <w:rsid w:val="00FC5B03"/>
    <w:rsid w:val="00FC5BD7"/>
    <w:rsid w:val="00FC5BE0"/>
    <w:rsid w:val="00FC5BFE"/>
    <w:rsid w:val="00FC5C0E"/>
    <w:rsid w:val="00FC5C69"/>
    <w:rsid w:val="00FC5CC3"/>
    <w:rsid w:val="00FC5D39"/>
    <w:rsid w:val="00FC5DD3"/>
    <w:rsid w:val="00FC5E9D"/>
    <w:rsid w:val="00FC5EED"/>
    <w:rsid w:val="00FC5F5B"/>
    <w:rsid w:val="00FC5FEE"/>
    <w:rsid w:val="00FC6010"/>
    <w:rsid w:val="00FC60E1"/>
    <w:rsid w:val="00FC6368"/>
    <w:rsid w:val="00FC6662"/>
    <w:rsid w:val="00FC6871"/>
    <w:rsid w:val="00FC6A25"/>
    <w:rsid w:val="00FC6C32"/>
    <w:rsid w:val="00FC6CD7"/>
    <w:rsid w:val="00FC6D93"/>
    <w:rsid w:val="00FC6DB2"/>
    <w:rsid w:val="00FC6DBF"/>
    <w:rsid w:val="00FC7013"/>
    <w:rsid w:val="00FC70C6"/>
    <w:rsid w:val="00FC7191"/>
    <w:rsid w:val="00FC71B6"/>
    <w:rsid w:val="00FC71E8"/>
    <w:rsid w:val="00FC728B"/>
    <w:rsid w:val="00FC72FA"/>
    <w:rsid w:val="00FC7357"/>
    <w:rsid w:val="00FC7362"/>
    <w:rsid w:val="00FC73E6"/>
    <w:rsid w:val="00FC7452"/>
    <w:rsid w:val="00FC7582"/>
    <w:rsid w:val="00FC76BF"/>
    <w:rsid w:val="00FC776E"/>
    <w:rsid w:val="00FC7917"/>
    <w:rsid w:val="00FC7951"/>
    <w:rsid w:val="00FC7A81"/>
    <w:rsid w:val="00FC7A8B"/>
    <w:rsid w:val="00FC7C3B"/>
    <w:rsid w:val="00FC7C54"/>
    <w:rsid w:val="00FC7FA0"/>
    <w:rsid w:val="00FD0108"/>
    <w:rsid w:val="00FD0221"/>
    <w:rsid w:val="00FD0268"/>
    <w:rsid w:val="00FD03C8"/>
    <w:rsid w:val="00FD048E"/>
    <w:rsid w:val="00FD04A1"/>
    <w:rsid w:val="00FD0661"/>
    <w:rsid w:val="00FD0769"/>
    <w:rsid w:val="00FD0782"/>
    <w:rsid w:val="00FD0797"/>
    <w:rsid w:val="00FD07C9"/>
    <w:rsid w:val="00FD07CB"/>
    <w:rsid w:val="00FD07F3"/>
    <w:rsid w:val="00FD0A2A"/>
    <w:rsid w:val="00FD0ABB"/>
    <w:rsid w:val="00FD0B78"/>
    <w:rsid w:val="00FD0BD1"/>
    <w:rsid w:val="00FD0CD4"/>
    <w:rsid w:val="00FD0F03"/>
    <w:rsid w:val="00FD0F40"/>
    <w:rsid w:val="00FD1118"/>
    <w:rsid w:val="00FD13C5"/>
    <w:rsid w:val="00FD15CA"/>
    <w:rsid w:val="00FD1614"/>
    <w:rsid w:val="00FD16D4"/>
    <w:rsid w:val="00FD1783"/>
    <w:rsid w:val="00FD1850"/>
    <w:rsid w:val="00FD18B4"/>
    <w:rsid w:val="00FD190C"/>
    <w:rsid w:val="00FD1951"/>
    <w:rsid w:val="00FD1ACA"/>
    <w:rsid w:val="00FD1B28"/>
    <w:rsid w:val="00FD1DA0"/>
    <w:rsid w:val="00FD1EE6"/>
    <w:rsid w:val="00FD1EFE"/>
    <w:rsid w:val="00FD2032"/>
    <w:rsid w:val="00FD210A"/>
    <w:rsid w:val="00FD2217"/>
    <w:rsid w:val="00FD22C5"/>
    <w:rsid w:val="00FD234B"/>
    <w:rsid w:val="00FD23EA"/>
    <w:rsid w:val="00FD2423"/>
    <w:rsid w:val="00FD278E"/>
    <w:rsid w:val="00FD28A2"/>
    <w:rsid w:val="00FD293B"/>
    <w:rsid w:val="00FD2AC7"/>
    <w:rsid w:val="00FD2AE1"/>
    <w:rsid w:val="00FD2BB7"/>
    <w:rsid w:val="00FD2CE8"/>
    <w:rsid w:val="00FD2DE2"/>
    <w:rsid w:val="00FD2E01"/>
    <w:rsid w:val="00FD2F60"/>
    <w:rsid w:val="00FD30F1"/>
    <w:rsid w:val="00FD315D"/>
    <w:rsid w:val="00FD3202"/>
    <w:rsid w:val="00FD325F"/>
    <w:rsid w:val="00FD326F"/>
    <w:rsid w:val="00FD3331"/>
    <w:rsid w:val="00FD3335"/>
    <w:rsid w:val="00FD3455"/>
    <w:rsid w:val="00FD3508"/>
    <w:rsid w:val="00FD36C0"/>
    <w:rsid w:val="00FD36CD"/>
    <w:rsid w:val="00FD37EE"/>
    <w:rsid w:val="00FD37F6"/>
    <w:rsid w:val="00FD38B7"/>
    <w:rsid w:val="00FD3940"/>
    <w:rsid w:val="00FD3A26"/>
    <w:rsid w:val="00FD3B80"/>
    <w:rsid w:val="00FD3BEE"/>
    <w:rsid w:val="00FD3E5E"/>
    <w:rsid w:val="00FD4037"/>
    <w:rsid w:val="00FD41B4"/>
    <w:rsid w:val="00FD41BD"/>
    <w:rsid w:val="00FD426F"/>
    <w:rsid w:val="00FD4327"/>
    <w:rsid w:val="00FD446F"/>
    <w:rsid w:val="00FD466F"/>
    <w:rsid w:val="00FD4748"/>
    <w:rsid w:val="00FD474E"/>
    <w:rsid w:val="00FD486E"/>
    <w:rsid w:val="00FD48A3"/>
    <w:rsid w:val="00FD49AC"/>
    <w:rsid w:val="00FD4AF1"/>
    <w:rsid w:val="00FD4BAB"/>
    <w:rsid w:val="00FD4BF1"/>
    <w:rsid w:val="00FD4C53"/>
    <w:rsid w:val="00FD4D2C"/>
    <w:rsid w:val="00FD4E33"/>
    <w:rsid w:val="00FD4F26"/>
    <w:rsid w:val="00FD4FBE"/>
    <w:rsid w:val="00FD508A"/>
    <w:rsid w:val="00FD50F8"/>
    <w:rsid w:val="00FD5134"/>
    <w:rsid w:val="00FD513D"/>
    <w:rsid w:val="00FD521B"/>
    <w:rsid w:val="00FD5334"/>
    <w:rsid w:val="00FD5389"/>
    <w:rsid w:val="00FD5441"/>
    <w:rsid w:val="00FD54D7"/>
    <w:rsid w:val="00FD558E"/>
    <w:rsid w:val="00FD564A"/>
    <w:rsid w:val="00FD5650"/>
    <w:rsid w:val="00FD56A2"/>
    <w:rsid w:val="00FD5740"/>
    <w:rsid w:val="00FD57C8"/>
    <w:rsid w:val="00FD58B0"/>
    <w:rsid w:val="00FD5B7C"/>
    <w:rsid w:val="00FD5C7E"/>
    <w:rsid w:val="00FD5D56"/>
    <w:rsid w:val="00FD5F72"/>
    <w:rsid w:val="00FD6072"/>
    <w:rsid w:val="00FD60A3"/>
    <w:rsid w:val="00FD6192"/>
    <w:rsid w:val="00FD62B5"/>
    <w:rsid w:val="00FD62F1"/>
    <w:rsid w:val="00FD663E"/>
    <w:rsid w:val="00FD6816"/>
    <w:rsid w:val="00FD683D"/>
    <w:rsid w:val="00FD6872"/>
    <w:rsid w:val="00FD69CB"/>
    <w:rsid w:val="00FD6A9F"/>
    <w:rsid w:val="00FD6C29"/>
    <w:rsid w:val="00FD6C74"/>
    <w:rsid w:val="00FD6D56"/>
    <w:rsid w:val="00FD6DC7"/>
    <w:rsid w:val="00FD6DFD"/>
    <w:rsid w:val="00FD6DFE"/>
    <w:rsid w:val="00FD6E81"/>
    <w:rsid w:val="00FD6EBA"/>
    <w:rsid w:val="00FD6EFD"/>
    <w:rsid w:val="00FD6F8F"/>
    <w:rsid w:val="00FD705E"/>
    <w:rsid w:val="00FD706A"/>
    <w:rsid w:val="00FD713A"/>
    <w:rsid w:val="00FD72A6"/>
    <w:rsid w:val="00FD73CF"/>
    <w:rsid w:val="00FD73EA"/>
    <w:rsid w:val="00FD7616"/>
    <w:rsid w:val="00FD7655"/>
    <w:rsid w:val="00FD78DA"/>
    <w:rsid w:val="00FD799C"/>
    <w:rsid w:val="00FD7A4F"/>
    <w:rsid w:val="00FD7B1E"/>
    <w:rsid w:val="00FD7F5F"/>
    <w:rsid w:val="00FE01A4"/>
    <w:rsid w:val="00FE01F2"/>
    <w:rsid w:val="00FE0430"/>
    <w:rsid w:val="00FE045B"/>
    <w:rsid w:val="00FE0871"/>
    <w:rsid w:val="00FE0AFD"/>
    <w:rsid w:val="00FE0B3C"/>
    <w:rsid w:val="00FE0B72"/>
    <w:rsid w:val="00FE0C01"/>
    <w:rsid w:val="00FE0DA9"/>
    <w:rsid w:val="00FE0E02"/>
    <w:rsid w:val="00FE0F0F"/>
    <w:rsid w:val="00FE0FBC"/>
    <w:rsid w:val="00FE1090"/>
    <w:rsid w:val="00FE10A0"/>
    <w:rsid w:val="00FE112D"/>
    <w:rsid w:val="00FE11C9"/>
    <w:rsid w:val="00FE13F2"/>
    <w:rsid w:val="00FE14EF"/>
    <w:rsid w:val="00FE14F7"/>
    <w:rsid w:val="00FE1642"/>
    <w:rsid w:val="00FE1717"/>
    <w:rsid w:val="00FE17D9"/>
    <w:rsid w:val="00FE1964"/>
    <w:rsid w:val="00FE19A4"/>
    <w:rsid w:val="00FE1A8B"/>
    <w:rsid w:val="00FE1B78"/>
    <w:rsid w:val="00FE1BAD"/>
    <w:rsid w:val="00FE1BFF"/>
    <w:rsid w:val="00FE1C92"/>
    <w:rsid w:val="00FE1D84"/>
    <w:rsid w:val="00FE1D85"/>
    <w:rsid w:val="00FE1E76"/>
    <w:rsid w:val="00FE1EE5"/>
    <w:rsid w:val="00FE1F0E"/>
    <w:rsid w:val="00FE210F"/>
    <w:rsid w:val="00FE21D4"/>
    <w:rsid w:val="00FE2214"/>
    <w:rsid w:val="00FE2222"/>
    <w:rsid w:val="00FE2480"/>
    <w:rsid w:val="00FE25F7"/>
    <w:rsid w:val="00FE276F"/>
    <w:rsid w:val="00FE2829"/>
    <w:rsid w:val="00FE284D"/>
    <w:rsid w:val="00FE290B"/>
    <w:rsid w:val="00FE298D"/>
    <w:rsid w:val="00FE29E2"/>
    <w:rsid w:val="00FE2A81"/>
    <w:rsid w:val="00FE2B38"/>
    <w:rsid w:val="00FE2CD5"/>
    <w:rsid w:val="00FE2DA9"/>
    <w:rsid w:val="00FE2DDD"/>
    <w:rsid w:val="00FE2FAB"/>
    <w:rsid w:val="00FE2FC6"/>
    <w:rsid w:val="00FE30E8"/>
    <w:rsid w:val="00FE3134"/>
    <w:rsid w:val="00FE3184"/>
    <w:rsid w:val="00FE322C"/>
    <w:rsid w:val="00FE3238"/>
    <w:rsid w:val="00FE32A8"/>
    <w:rsid w:val="00FE3380"/>
    <w:rsid w:val="00FE3405"/>
    <w:rsid w:val="00FE345F"/>
    <w:rsid w:val="00FE3530"/>
    <w:rsid w:val="00FE3570"/>
    <w:rsid w:val="00FE358F"/>
    <w:rsid w:val="00FE3600"/>
    <w:rsid w:val="00FE36B0"/>
    <w:rsid w:val="00FE36F1"/>
    <w:rsid w:val="00FE37FF"/>
    <w:rsid w:val="00FE3A66"/>
    <w:rsid w:val="00FE3AF1"/>
    <w:rsid w:val="00FE3C33"/>
    <w:rsid w:val="00FE3CEE"/>
    <w:rsid w:val="00FE3ECF"/>
    <w:rsid w:val="00FE3F45"/>
    <w:rsid w:val="00FE4071"/>
    <w:rsid w:val="00FE41CD"/>
    <w:rsid w:val="00FE4416"/>
    <w:rsid w:val="00FE445C"/>
    <w:rsid w:val="00FE452A"/>
    <w:rsid w:val="00FE45FD"/>
    <w:rsid w:val="00FE462C"/>
    <w:rsid w:val="00FE4654"/>
    <w:rsid w:val="00FE4671"/>
    <w:rsid w:val="00FE4718"/>
    <w:rsid w:val="00FE473C"/>
    <w:rsid w:val="00FE4772"/>
    <w:rsid w:val="00FE49A3"/>
    <w:rsid w:val="00FE4B5C"/>
    <w:rsid w:val="00FE4B63"/>
    <w:rsid w:val="00FE4BC6"/>
    <w:rsid w:val="00FE4ECB"/>
    <w:rsid w:val="00FE506E"/>
    <w:rsid w:val="00FE5102"/>
    <w:rsid w:val="00FE5194"/>
    <w:rsid w:val="00FE52E1"/>
    <w:rsid w:val="00FE534E"/>
    <w:rsid w:val="00FE561C"/>
    <w:rsid w:val="00FE566F"/>
    <w:rsid w:val="00FE57AC"/>
    <w:rsid w:val="00FE5802"/>
    <w:rsid w:val="00FE5B2C"/>
    <w:rsid w:val="00FE5B44"/>
    <w:rsid w:val="00FE5BE3"/>
    <w:rsid w:val="00FE5C57"/>
    <w:rsid w:val="00FE5DD0"/>
    <w:rsid w:val="00FE5E33"/>
    <w:rsid w:val="00FE5F50"/>
    <w:rsid w:val="00FE6261"/>
    <w:rsid w:val="00FE63C7"/>
    <w:rsid w:val="00FE65D9"/>
    <w:rsid w:val="00FE65ED"/>
    <w:rsid w:val="00FE6695"/>
    <w:rsid w:val="00FE66AE"/>
    <w:rsid w:val="00FE6769"/>
    <w:rsid w:val="00FE691E"/>
    <w:rsid w:val="00FE6941"/>
    <w:rsid w:val="00FE6B0E"/>
    <w:rsid w:val="00FE6CBD"/>
    <w:rsid w:val="00FE6E50"/>
    <w:rsid w:val="00FE6F01"/>
    <w:rsid w:val="00FE701A"/>
    <w:rsid w:val="00FE703D"/>
    <w:rsid w:val="00FE709B"/>
    <w:rsid w:val="00FE716C"/>
    <w:rsid w:val="00FE7227"/>
    <w:rsid w:val="00FE730B"/>
    <w:rsid w:val="00FE735B"/>
    <w:rsid w:val="00FE73F9"/>
    <w:rsid w:val="00FE7420"/>
    <w:rsid w:val="00FE743E"/>
    <w:rsid w:val="00FE74C9"/>
    <w:rsid w:val="00FE7549"/>
    <w:rsid w:val="00FE75AD"/>
    <w:rsid w:val="00FE75F4"/>
    <w:rsid w:val="00FE7630"/>
    <w:rsid w:val="00FE765A"/>
    <w:rsid w:val="00FE767C"/>
    <w:rsid w:val="00FE78C4"/>
    <w:rsid w:val="00FE78E5"/>
    <w:rsid w:val="00FE78F3"/>
    <w:rsid w:val="00FE791B"/>
    <w:rsid w:val="00FE7A8C"/>
    <w:rsid w:val="00FE7C97"/>
    <w:rsid w:val="00FE7CB9"/>
    <w:rsid w:val="00FE7CC3"/>
    <w:rsid w:val="00FE7CF4"/>
    <w:rsid w:val="00FE7E93"/>
    <w:rsid w:val="00FE7F22"/>
    <w:rsid w:val="00FF004E"/>
    <w:rsid w:val="00FF006C"/>
    <w:rsid w:val="00FF023A"/>
    <w:rsid w:val="00FF02DF"/>
    <w:rsid w:val="00FF02E0"/>
    <w:rsid w:val="00FF02E8"/>
    <w:rsid w:val="00FF0375"/>
    <w:rsid w:val="00FF0488"/>
    <w:rsid w:val="00FF04D9"/>
    <w:rsid w:val="00FF0525"/>
    <w:rsid w:val="00FF05AE"/>
    <w:rsid w:val="00FF06B2"/>
    <w:rsid w:val="00FF0758"/>
    <w:rsid w:val="00FF0854"/>
    <w:rsid w:val="00FF0893"/>
    <w:rsid w:val="00FF08B2"/>
    <w:rsid w:val="00FF0A4F"/>
    <w:rsid w:val="00FF0AA2"/>
    <w:rsid w:val="00FF0C17"/>
    <w:rsid w:val="00FF0DCB"/>
    <w:rsid w:val="00FF0F56"/>
    <w:rsid w:val="00FF0F69"/>
    <w:rsid w:val="00FF10C8"/>
    <w:rsid w:val="00FF10D3"/>
    <w:rsid w:val="00FF1296"/>
    <w:rsid w:val="00FF1347"/>
    <w:rsid w:val="00FF1365"/>
    <w:rsid w:val="00FF136E"/>
    <w:rsid w:val="00FF13EE"/>
    <w:rsid w:val="00FF14FB"/>
    <w:rsid w:val="00FF150C"/>
    <w:rsid w:val="00FF1539"/>
    <w:rsid w:val="00FF15CB"/>
    <w:rsid w:val="00FF164A"/>
    <w:rsid w:val="00FF17CE"/>
    <w:rsid w:val="00FF17EB"/>
    <w:rsid w:val="00FF184E"/>
    <w:rsid w:val="00FF1958"/>
    <w:rsid w:val="00FF1B45"/>
    <w:rsid w:val="00FF1BA7"/>
    <w:rsid w:val="00FF1C29"/>
    <w:rsid w:val="00FF1CA7"/>
    <w:rsid w:val="00FF1CF3"/>
    <w:rsid w:val="00FF1F4C"/>
    <w:rsid w:val="00FF204D"/>
    <w:rsid w:val="00FF20BE"/>
    <w:rsid w:val="00FF2271"/>
    <w:rsid w:val="00FF22CB"/>
    <w:rsid w:val="00FF2341"/>
    <w:rsid w:val="00FF2475"/>
    <w:rsid w:val="00FF24A2"/>
    <w:rsid w:val="00FF25D9"/>
    <w:rsid w:val="00FF2613"/>
    <w:rsid w:val="00FF269C"/>
    <w:rsid w:val="00FF2723"/>
    <w:rsid w:val="00FF29E9"/>
    <w:rsid w:val="00FF2B10"/>
    <w:rsid w:val="00FF2BCA"/>
    <w:rsid w:val="00FF2D84"/>
    <w:rsid w:val="00FF2DF9"/>
    <w:rsid w:val="00FF2E2A"/>
    <w:rsid w:val="00FF2E5E"/>
    <w:rsid w:val="00FF2E89"/>
    <w:rsid w:val="00FF2FFE"/>
    <w:rsid w:val="00FF3045"/>
    <w:rsid w:val="00FF32A2"/>
    <w:rsid w:val="00FF33C1"/>
    <w:rsid w:val="00FF358E"/>
    <w:rsid w:val="00FF36B2"/>
    <w:rsid w:val="00FF3701"/>
    <w:rsid w:val="00FF3746"/>
    <w:rsid w:val="00FF3A1D"/>
    <w:rsid w:val="00FF3AE8"/>
    <w:rsid w:val="00FF3B3C"/>
    <w:rsid w:val="00FF3CC0"/>
    <w:rsid w:val="00FF3DC0"/>
    <w:rsid w:val="00FF3FFA"/>
    <w:rsid w:val="00FF4026"/>
    <w:rsid w:val="00FF423A"/>
    <w:rsid w:val="00FF43D4"/>
    <w:rsid w:val="00FF45F5"/>
    <w:rsid w:val="00FF4627"/>
    <w:rsid w:val="00FF4665"/>
    <w:rsid w:val="00FF46B7"/>
    <w:rsid w:val="00FF48DE"/>
    <w:rsid w:val="00FF4939"/>
    <w:rsid w:val="00FF4A6F"/>
    <w:rsid w:val="00FF4BB6"/>
    <w:rsid w:val="00FF4D3C"/>
    <w:rsid w:val="00FF4EA6"/>
    <w:rsid w:val="00FF4F6B"/>
    <w:rsid w:val="00FF511E"/>
    <w:rsid w:val="00FF516E"/>
    <w:rsid w:val="00FF51BB"/>
    <w:rsid w:val="00FF5218"/>
    <w:rsid w:val="00FF526D"/>
    <w:rsid w:val="00FF5270"/>
    <w:rsid w:val="00FF5276"/>
    <w:rsid w:val="00FF52AF"/>
    <w:rsid w:val="00FF5325"/>
    <w:rsid w:val="00FF5472"/>
    <w:rsid w:val="00FF5A96"/>
    <w:rsid w:val="00FF5AC4"/>
    <w:rsid w:val="00FF5B0A"/>
    <w:rsid w:val="00FF5CA6"/>
    <w:rsid w:val="00FF5DC9"/>
    <w:rsid w:val="00FF5E26"/>
    <w:rsid w:val="00FF5F4B"/>
    <w:rsid w:val="00FF5FD3"/>
    <w:rsid w:val="00FF5FD8"/>
    <w:rsid w:val="00FF603F"/>
    <w:rsid w:val="00FF6109"/>
    <w:rsid w:val="00FF6134"/>
    <w:rsid w:val="00FF6170"/>
    <w:rsid w:val="00FF625D"/>
    <w:rsid w:val="00FF6451"/>
    <w:rsid w:val="00FF64F9"/>
    <w:rsid w:val="00FF65B4"/>
    <w:rsid w:val="00FF6669"/>
    <w:rsid w:val="00FF671C"/>
    <w:rsid w:val="00FF6848"/>
    <w:rsid w:val="00FF686D"/>
    <w:rsid w:val="00FF68CC"/>
    <w:rsid w:val="00FF6935"/>
    <w:rsid w:val="00FF693B"/>
    <w:rsid w:val="00FF694C"/>
    <w:rsid w:val="00FF6D3E"/>
    <w:rsid w:val="00FF6DCE"/>
    <w:rsid w:val="00FF6E73"/>
    <w:rsid w:val="00FF7114"/>
    <w:rsid w:val="00FF712C"/>
    <w:rsid w:val="00FF7514"/>
    <w:rsid w:val="00FF759F"/>
    <w:rsid w:val="00FF75CF"/>
    <w:rsid w:val="00FF75EA"/>
    <w:rsid w:val="00FF7798"/>
    <w:rsid w:val="00FF78A5"/>
    <w:rsid w:val="00FF78CD"/>
    <w:rsid w:val="00FF7989"/>
    <w:rsid w:val="00FF7992"/>
    <w:rsid w:val="00FF79F8"/>
    <w:rsid w:val="00FF7AF2"/>
    <w:rsid w:val="00FF7BB9"/>
    <w:rsid w:val="00FF7BD4"/>
    <w:rsid w:val="00FF7D2E"/>
    <w:rsid w:val="5CBAB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ECE96E"/>
  <w15:docId w15:val="{844A340B-5F44-4A20-A525-36C87776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B22AF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D302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66654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46224F"/>
    <w:pPr>
      <w:ind w:left="720"/>
      <w:contextualSpacing/>
    </w:pPr>
  </w:style>
  <w:style w:type="paragraph" w:styleId="a5">
    <w:name w:val="No Spacing"/>
    <w:link w:val="a6"/>
    <w:uiPriority w:val="1"/>
    <w:qFormat/>
    <w:rsid w:val="0046224F"/>
    <w:rPr>
      <w:rFonts w:eastAsia="Times New Roman"/>
      <w:sz w:val="22"/>
    </w:rPr>
  </w:style>
  <w:style w:type="character" w:customStyle="1" w:styleId="21">
    <w:name w:val="Основной текст (2)"/>
    <w:rsid w:val="0046224F"/>
    <w:rPr>
      <w:rFonts w:ascii="Times New Roman" w:hAnsi="Times New Roman"/>
      <w:b/>
      <w:spacing w:val="10"/>
      <w:sz w:val="23"/>
      <w:u w:val="none"/>
    </w:rPr>
  </w:style>
  <w:style w:type="character" w:customStyle="1" w:styleId="a6">
    <w:name w:val="Без интервала Знак"/>
    <w:link w:val="a5"/>
    <w:uiPriority w:val="1"/>
    <w:locked/>
    <w:rsid w:val="0046224F"/>
    <w:rPr>
      <w:rFonts w:eastAsia="Times New Roman"/>
      <w:sz w:val="22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1C2B0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1C2B0F"/>
    <w:rPr>
      <w:rFonts w:ascii="Tahoma" w:hAnsi="Tahoma" w:cs="Times New Roman"/>
      <w:sz w:val="16"/>
    </w:rPr>
  </w:style>
  <w:style w:type="character" w:customStyle="1" w:styleId="apple-converted-space">
    <w:name w:val="apple-converted-space"/>
    <w:rsid w:val="00C23025"/>
  </w:style>
  <w:style w:type="paragraph" w:styleId="a9">
    <w:name w:val="Body Text Indent"/>
    <w:basedOn w:val="a"/>
    <w:link w:val="aa"/>
    <w:rsid w:val="00ED77EB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с отступом Знак"/>
    <w:link w:val="a9"/>
    <w:rsid w:val="00ED77EB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6252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Hyperlink"/>
    <w:uiPriority w:val="99"/>
    <w:unhideWhenUsed/>
    <w:qFormat/>
    <w:rsid w:val="00DA1581"/>
    <w:rPr>
      <w:color w:val="0563C1"/>
      <w:u w:val="single"/>
    </w:rPr>
  </w:style>
  <w:style w:type="paragraph" w:customStyle="1" w:styleId="ConsPlusNormal">
    <w:name w:val="ConsPlusNormal"/>
    <w:rsid w:val="00C36C7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0">
    <w:name w:val="Заголовок 2 Знак"/>
    <w:link w:val="2"/>
    <w:uiPriority w:val="9"/>
    <w:semiHidden/>
    <w:rsid w:val="00D302B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B22AF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c">
    <w:name w:val="Title"/>
    <w:aliases w:val="Название1"/>
    <w:basedOn w:val="a"/>
    <w:next w:val="a"/>
    <w:link w:val="ad"/>
    <w:qFormat/>
    <w:locked/>
    <w:rsid w:val="001D3B0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aliases w:val="Название1 Знак"/>
    <w:link w:val="ac"/>
    <w:rsid w:val="001D3B0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e">
    <w:name w:val="header"/>
    <w:basedOn w:val="a"/>
    <w:link w:val="af"/>
    <w:uiPriority w:val="99"/>
    <w:unhideWhenUsed/>
    <w:rsid w:val="002D5A3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D5A3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D5A3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D5A38"/>
    <w:rPr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0B0ACF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0B0ACF"/>
    <w:rPr>
      <w:lang w:eastAsia="en-US"/>
    </w:rPr>
  </w:style>
  <w:style w:type="character" w:styleId="af4">
    <w:name w:val="footnote reference"/>
    <w:uiPriority w:val="99"/>
    <w:semiHidden/>
    <w:unhideWhenUsed/>
    <w:rsid w:val="000B0ACF"/>
    <w:rPr>
      <w:vertAlign w:val="superscript"/>
    </w:rPr>
  </w:style>
  <w:style w:type="character" w:styleId="af5">
    <w:name w:val="Emphasis"/>
    <w:uiPriority w:val="20"/>
    <w:qFormat/>
    <w:locked/>
    <w:rsid w:val="00717B82"/>
    <w:rPr>
      <w:i/>
      <w:iCs/>
    </w:rPr>
  </w:style>
  <w:style w:type="character" w:customStyle="1" w:styleId="30">
    <w:name w:val="Заголовок 3 Знак"/>
    <w:link w:val="3"/>
    <w:uiPriority w:val="9"/>
    <w:rsid w:val="0066654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tactsname">
    <w:name w:val="contacts_name"/>
    <w:basedOn w:val="a"/>
    <w:rsid w:val="00FB4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amily-name">
    <w:name w:val="family-name"/>
    <w:rsid w:val="00FB4FC6"/>
  </w:style>
  <w:style w:type="character" w:customStyle="1" w:styleId="given-name">
    <w:name w:val="given-name"/>
    <w:rsid w:val="00FB4FC6"/>
  </w:style>
  <w:style w:type="character" w:customStyle="1" w:styleId="additional-name">
    <w:name w:val="additional-name"/>
    <w:rsid w:val="00FB4FC6"/>
  </w:style>
  <w:style w:type="paragraph" w:customStyle="1" w:styleId="headertext">
    <w:name w:val="headertext"/>
    <w:basedOn w:val="a"/>
    <w:rsid w:val="000308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7341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annotation reference"/>
    <w:uiPriority w:val="99"/>
    <w:semiHidden/>
    <w:unhideWhenUsed/>
    <w:rsid w:val="00166D5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66D5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166D59"/>
    <w:rPr>
      <w:lang w:eastAsia="en-US"/>
    </w:rPr>
  </w:style>
  <w:style w:type="paragraph" w:customStyle="1" w:styleId="p3">
    <w:name w:val="p3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0A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0031E8"/>
  </w:style>
  <w:style w:type="character" w:customStyle="1" w:styleId="af9">
    <w:name w:val="Основной текст_"/>
    <w:link w:val="11"/>
    <w:rsid w:val="001E6076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9"/>
    <w:rsid w:val="001E6076"/>
    <w:pPr>
      <w:widowControl w:val="0"/>
      <w:shd w:val="clear" w:color="auto" w:fill="FFFFFF"/>
      <w:spacing w:after="240" w:line="317" w:lineRule="exact"/>
      <w:ind w:hanging="340"/>
      <w:jc w:val="center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p11">
    <w:name w:val="p11"/>
    <w:basedOn w:val="a"/>
    <w:rsid w:val="00C52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C52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C525B6"/>
  </w:style>
  <w:style w:type="paragraph" w:customStyle="1" w:styleId="p9">
    <w:name w:val="p9"/>
    <w:basedOn w:val="a"/>
    <w:rsid w:val="006F3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6F3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sid w:val="007B392C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2">
    <w:name w:val="Основной текст с отступом Знак1"/>
    <w:locked/>
    <w:rsid w:val="00C0537C"/>
    <w:rPr>
      <w:sz w:val="28"/>
      <w:lang w:bidi="ar-SA"/>
    </w:rPr>
  </w:style>
  <w:style w:type="paragraph" w:customStyle="1" w:styleId="13">
    <w:name w:val="Без интервала1"/>
    <w:rsid w:val="009B5B28"/>
    <w:rPr>
      <w:rFonts w:eastAsia="Times New Roman"/>
      <w:sz w:val="22"/>
      <w:szCs w:val="22"/>
      <w:lang w:eastAsia="en-US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E0623C"/>
    <w:pPr>
      <w:spacing w:line="276" w:lineRule="auto"/>
    </w:pPr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E0623C"/>
    <w:rPr>
      <w:b/>
      <w:bCs/>
      <w:lang w:eastAsia="en-US"/>
    </w:rPr>
  </w:style>
  <w:style w:type="paragraph" w:styleId="afc">
    <w:name w:val="Body Text"/>
    <w:basedOn w:val="a"/>
    <w:link w:val="afd"/>
    <w:unhideWhenUsed/>
    <w:rsid w:val="00E27180"/>
    <w:pPr>
      <w:spacing w:after="120"/>
    </w:pPr>
  </w:style>
  <w:style w:type="character" w:customStyle="1" w:styleId="afd">
    <w:name w:val="Основной текст Знак"/>
    <w:basedOn w:val="a0"/>
    <w:link w:val="afc"/>
    <w:rsid w:val="00E27180"/>
    <w:rPr>
      <w:sz w:val="22"/>
      <w:szCs w:val="22"/>
      <w:lang w:eastAsia="en-US"/>
    </w:rPr>
  </w:style>
  <w:style w:type="table" w:customStyle="1" w:styleId="5">
    <w:name w:val="Сетка таблицы5"/>
    <w:basedOn w:val="a1"/>
    <w:uiPriority w:val="59"/>
    <w:rsid w:val="00653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C43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947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">
    <w:name w:val="List"/>
    <w:basedOn w:val="a"/>
    <w:uiPriority w:val="99"/>
    <w:unhideWhenUsed/>
    <w:rsid w:val="00FC2238"/>
    <w:pPr>
      <w:ind w:left="283" w:hanging="283"/>
      <w:contextualSpacing/>
    </w:pPr>
  </w:style>
  <w:style w:type="paragraph" w:customStyle="1" w:styleId="aff0">
    <w:name w:val="Внутренний адрес"/>
    <w:basedOn w:val="a"/>
    <w:rsid w:val="00FC2238"/>
  </w:style>
  <w:style w:type="paragraph" w:styleId="22">
    <w:name w:val="Body Text First Indent 2"/>
    <w:basedOn w:val="a9"/>
    <w:link w:val="23"/>
    <w:uiPriority w:val="99"/>
    <w:unhideWhenUsed/>
    <w:rsid w:val="00FC2238"/>
    <w:pPr>
      <w:spacing w:after="200" w:line="276" w:lineRule="auto"/>
      <w:ind w:left="360"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23">
    <w:name w:val="Красная строка 2 Знак"/>
    <w:basedOn w:val="aa"/>
    <w:link w:val="22"/>
    <w:uiPriority w:val="99"/>
    <w:rsid w:val="00FC2238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111284"/>
    <w:rPr>
      <w:rFonts w:ascii="Times New Roman" w:hAnsi="Times New Roman" w:cs="Times New Roman"/>
      <w:sz w:val="16"/>
      <w:szCs w:val="16"/>
    </w:rPr>
  </w:style>
  <w:style w:type="character" w:styleId="aff1">
    <w:name w:val="Strong"/>
    <w:basedOn w:val="a0"/>
    <w:uiPriority w:val="22"/>
    <w:qFormat/>
    <w:locked/>
    <w:rsid w:val="00612F0B"/>
    <w:rPr>
      <w:b/>
      <w:bCs/>
    </w:rPr>
  </w:style>
  <w:style w:type="character" w:customStyle="1" w:styleId="event-infosummary">
    <w:name w:val="event-info__summary"/>
    <w:basedOn w:val="a0"/>
    <w:rsid w:val="00E77176"/>
  </w:style>
  <w:style w:type="character" w:customStyle="1" w:styleId="doccaption">
    <w:name w:val="doccaption"/>
    <w:basedOn w:val="a0"/>
    <w:rsid w:val="00EF3DE5"/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661404"/>
    <w:rPr>
      <w:sz w:val="22"/>
      <w:szCs w:val="22"/>
      <w:lang w:eastAsia="en-US"/>
    </w:rPr>
  </w:style>
  <w:style w:type="character" w:customStyle="1" w:styleId="main-document-field">
    <w:name w:val="main-document-field"/>
    <w:basedOn w:val="a0"/>
    <w:rsid w:val="00067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6FD37-309B-41C0-9CB7-2DBCBAB1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5</TotalTime>
  <Pages>6</Pages>
  <Words>2225</Words>
  <Characters>15397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чинчап С.О.</dc:creator>
  <cp:keywords/>
  <dc:description/>
  <cp:lastModifiedBy>Дандар Артыш Шолбанович</cp:lastModifiedBy>
  <cp:revision>75</cp:revision>
  <cp:lastPrinted>2023-12-23T02:07:00Z</cp:lastPrinted>
  <dcterms:created xsi:type="dcterms:W3CDTF">2023-11-24T03:51:00Z</dcterms:created>
  <dcterms:modified xsi:type="dcterms:W3CDTF">2023-12-2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4992408</vt:i4>
  </property>
</Properties>
</file>